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2236" w14:textId="77777777" w:rsidR="00C61D1B" w:rsidRDefault="00C61D1B"/>
    <w:p w14:paraId="412A714C" w14:textId="0AD4DDE7" w:rsidR="00FF60D0" w:rsidRDefault="00C448D3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14:paraId="144937DF" w14:textId="77777777" w:rsidR="00FF60D0" w:rsidRDefault="00FF60D0">
      <w:pPr>
        <w:rPr>
          <w:sz w:val="32"/>
          <w:szCs w:val="32"/>
        </w:rPr>
      </w:pPr>
    </w:p>
    <w:p w14:paraId="57F10F85" w14:textId="77777777" w:rsidR="00FF60D0" w:rsidRDefault="00FF60D0">
      <w:pPr>
        <w:rPr>
          <w:sz w:val="32"/>
          <w:szCs w:val="32"/>
        </w:rPr>
      </w:pPr>
    </w:p>
    <w:p w14:paraId="55ED5348" w14:textId="77777777" w:rsidR="00E01482" w:rsidRPr="00FF60D0" w:rsidRDefault="00E01482">
      <w:pPr>
        <w:rPr>
          <w:sz w:val="32"/>
          <w:szCs w:val="32"/>
        </w:rPr>
      </w:pPr>
    </w:p>
    <w:p w14:paraId="0CA0D590" w14:textId="77777777" w:rsidR="00E01482" w:rsidRDefault="00E01482"/>
    <w:p w14:paraId="112DB814" w14:textId="1301BCB8" w:rsidR="00E01482" w:rsidRPr="00D4475F" w:rsidRDefault="00E01482" w:rsidP="00C448D3">
      <w:pPr>
        <w:pStyle w:val="Naglaencitat"/>
        <w:rPr>
          <w:rFonts w:ascii="Times New Roman" w:hAnsi="Times New Roman" w:cs="Times New Roman"/>
          <w:shadow/>
          <w:color w:val="4472C4" w:themeColor="accent5"/>
          <w:sz w:val="56"/>
          <w:szCs w:val="56"/>
        </w:rPr>
      </w:pPr>
      <w:r w:rsidRPr="00D4475F">
        <w:rPr>
          <w:rFonts w:ascii="Times New Roman" w:hAnsi="Times New Roman" w:cs="Times New Roman"/>
          <w:shadow/>
          <w:color w:val="4472C4" w:themeColor="accent5"/>
          <w:sz w:val="56"/>
          <w:szCs w:val="56"/>
        </w:rPr>
        <w:t>GODIŠNJI PLAN I PROGRAM RADA</w:t>
      </w:r>
    </w:p>
    <w:p w14:paraId="21FB84AD" w14:textId="4140C5F3" w:rsidR="00FF60D0" w:rsidRPr="00D4475F" w:rsidRDefault="00C448D3" w:rsidP="00C448D3">
      <w:pPr>
        <w:pStyle w:val="Naglaencitat"/>
        <w:rPr>
          <w:rFonts w:ascii="Times New Roman" w:hAnsi="Times New Roman" w:cs="Times New Roman"/>
          <w:shadow/>
          <w:color w:val="4472C4" w:themeColor="accent5"/>
          <w:sz w:val="56"/>
          <w:szCs w:val="56"/>
        </w:rPr>
      </w:pPr>
      <w:r w:rsidRPr="00D4475F">
        <w:rPr>
          <w:rFonts w:ascii="Times New Roman" w:hAnsi="Times New Roman" w:cs="Times New Roman"/>
          <w:shadow/>
          <w:color w:val="4472C4" w:themeColor="accent5"/>
          <w:sz w:val="56"/>
          <w:szCs w:val="56"/>
        </w:rPr>
        <w:t xml:space="preserve">ZA ŠKOLSKU </w:t>
      </w:r>
      <w:r w:rsidR="000B7038" w:rsidRPr="00D4475F">
        <w:rPr>
          <w:rFonts w:ascii="Times New Roman" w:hAnsi="Times New Roman" w:cs="Times New Roman"/>
          <w:shadow/>
          <w:color w:val="4472C4" w:themeColor="accent5"/>
          <w:sz w:val="56"/>
          <w:szCs w:val="56"/>
        </w:rPr>
        <w:t>2023./2024</w:t>
      </w:r>
      <w:r w:rsidR="00FF60D0" w:rsidRPr="00D4475F">
        <w:rPr>
          <w:rFonts w:ascii="Times New Roman" w:hAnsi="Times New Roman" w:cs="Times New Roman"/>
          <w:shadow/>
          <w:color w:val="4472C4" w:themeColor="accent5"/>
          <w:sz w:val="56"/>
          <w:szCs w:val="56"/>
        </w:rPr>
        <w:t>.</w:t>
      </w:r>
      <w:r w:rsidRPr="00D4475F">
        <w:rPr>
          <w:rFonts w:ascii="Times New Roman" w:hAnsi="Times New Roman" w:cs="Times New Roman"/>
          <w:shadow/>
          <w:color w:val="4472C4" w:themeColor="accent5"/>
          <w:sz w:val="56"/>
          <w:szCs w:val="56"/>
        </w:rPr>
        <w:t xml:space="preserve"> GODINU</w:t>
      </w:r>
    </w:p>
    <w:p w14:paraId="491D972C" w14:textId="77777777" w:rsidR="00E01482" w:rsidRDefault="00E01482"/>
    <w:p w14:paraId="0F3D40EA" w14:textId="77777777" w:rsidR="00E01482" w:rsidRDefault="00E01482"/>
    <w:p w14:paraId="3BF000E3" w14:textId="77777777" w:rsidR="00E01482" w:rsidRDefault="00E01482"/>
    <w:p w14:paraId="015EE0EE" w14:textId="77777777" w:rsidR="00E01482" w:rsidRDefault="00E01482"/>
    <w:p w14:paraId="2FE7C37C" w14:textId="77777777" w:rsidR="00E01482" w:rsidRDefault="00E01482"/>
    <w:p w14:paraId="6943284A" w14:textId="77777777" w:rsidR="00E01482" w:rsidRDefault="00E01482"/>
    <w:p w14:paraId="506D85B9" w14:textId="77777777" w:rsidR="00E01482" w:rsidRDefault="00E01482"/>
    <w:p w14:paraId="14AFDC7B" w14:textId="77777777" w:rsidR="00E01482" w:rsidRDefault="00E01482"/>
    <w:p w14:paraId="39AA1F18" w14:textId="77777777" w:rsidR="00E01482" w:rsidRDefault="00E01482"/>
    <w:p w14:paraId="4E77AF57" w14:textId="77777777" w:rsidR="00E01482" w:rsidRDefault="00E01482"/>
    <w:p w14:paraId="608E6B5A" w14:textId="77777777" w:rsidR="00E01482" w:rsidRDefault="00E01482"/>
    <w:p w14:paraId="52B9583A" w14:textId="77777777" w:rsidR="00E01482" w:rsidRDefault="00E01482"/>
    <w:p w14:paraId="2B7A7E91" w14:textId="77777777" w:rsidR="00E01482" w:rsidRDefault="00E01482"/>
    <w:p w14:paraId="15563DD2" w14:textId="77777777" w:rsidR="00E01482" w:rsidRDefault="00E01482"/>
    <w:p w14:paraId="5CCCF0E3" w14:textId="58DA0DAD" w:rsidR="00E01482" w:rsidRPr="00E01482" w:rsidRDefault="00E01482" w:rsidP="009E0817">
      <w:pPr>
        <w:keepNext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lastRenderedPageBreak/>
        <w:t>S  A  D  R  Ž  A  J</w:t>
      </w:r>
    </w:p>
    <w:p w14:paraId="3D421C64" w14:textId="77777777" w:rsidR="00E01482" w:rsidRPr="00E01482" w:rsidRDefault="00E01482" w:rsidP="00E014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C47FFB2" w14:textId="77777777" w:rsidR="00E01482" w:rsidRPr="00E01482" w:rsidRDefault="00E01482" w:rsidP="009E0817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>Osnovni podaci o školi</w:t>
      </w:r>
    </w:p>
    <w:p w14:paraId="01F9593F" w14:textId="6ADEDAB6"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5E187BF" w14:textId="14009BB8" w:rsidR="00E01482" w:rsidRPr="00E01482" w:rsidRDefault="00E01482" w:rsidP="00E01482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9E08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</w:t>
      </w:r>
      <w:r w:rsidRPr="00E01482">
        <w:rPr>
          <w:rFonts w:ascii="Arial" w:eastAsia="Times New Roman" w:hAnsi="Arial" w:cs="Arial"/>
          <w:b/>
          <w:bCs/>
          <w:lang w:eastAsia="hr-HR"/>
        </w:rPr>
        <w:t xml:space="preserve">           </w:t>
      </w:r>
      <w:r w:rsidRPr="009E081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>Podaci o</w:t>
      </w:r>
      <w:r w:rsidR="009E0817" w:rsidRPr="009E081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 xml:space="preserve"> </w:t>
      </w:r>
      <w:r w:rsidRPr="009E081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>uvjetima rada</w:t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 xml:space="preserve">           </w:t>
      </w:r>
    </w:p>
    <w:p w14:paraId="48219DA1" w14:textId="77777777" w:rsidR="00E01482" w:rsidRPr="00E01482" w:rsidRDefault="00E01482" w:rsidP="009E0817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1.1.        Podaci o upisnom području                                                                                  </w:t>
      </w:r>
    </w:p>
    <w:p w14:paraId="4CA901E7" w14:textId="193700A2" w:rsidR="00E01482" w:rsidRPr="00E01482" w:rsidRDefault="009E0817" w:rsidP="009E0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  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nutrašnji školski prostor  </w:t>
      </w:r>
    </w:p>
    <w:p w14:paraId="0ABAE1A6" w14:textId="3ED8D7E9" w:rsidR="00E01482" w:rsidRPr="00E01482" w:rsidRDefault="009E0817" w:rsidP="009E0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  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Školski okoliš   </w:t>
      </w:r>
    </w:p>
    <w:p w14:paraId="3E6F51E8" w14:textId="4F373ED3" w:rsidR="00E01482" w:rsidRPr="00E01482" w:rsidRDefault="00E01482" w:rsidP="009E0817">
      <w:pPr>
        <w:tabs>
          <w:tab w:val="left" w:pos="-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E0148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1.4.</w:t>
      </w:r>
      <w:r w:rsidR="009E0817">
        <w:rPr>
          <w:rFonts w:ascii="Times New Roman" w:eastAsia="Times New Roman" w:hAnsi="Times New Roman" w:cs="Times New Roman"/>
          <w:color w:val="FF0000"/>
          <w:sz w:val="24"/>
          <w:szCs w:val="24"/>
          <w:lang w:val="pl-PL" w:eastAsia="hr-HR"/>
        </w:rPr>
        <w:t xml:space="preserve">        </w:t>
      </w:r>
      <w:r w:rsidRPr="00E0148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Nastavna sredstva i pomagala</w:t>
      </w:r>
    </w:p>
    <w:p w14:paraId="4FA5F863" w14:textId="1E60CEC8" w:rsidR="00E01482" w:rsidRPr="00E01482" w:rsidRDefault="009E0817" w:rsidP="009E0817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1.4.1.     </w:t>
      </w:r>
      <w:r w:rsidR="00E01482" w:rsidRPr="00E0148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njižni fond škole</w:t>
      </w:r>
    </w:p>
    <w:p w14:paraId="2D36D644" w14:textId="21C49876" w:rsidR="00E01482" w:rsidRPr="00E01482" w:rsidRDefault="009E0817" w:rsidP="009E0817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1.5.        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lan obnove i adaptacije                                                                                        </w:t>
      </w:r>
    </w:p>
    <w:p w14:paraId="2BC6C28D" w14:textId="77777777"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3225885" w14:textId="2230412E" w:rsidR="00E01482" w:rsidRPr="00E01482" w:rsidRDefault="009E0817" w:rsidP="00E01482">
      <w:pPr>
        <w:tabs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9E08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</w:t>
      </w:r>
      <w:r>
        <w:rPr>
          <w:rFonts w:ascii="Arial" w:eastAsia="Times New Roman" w:hAnsi="Arial" w:cs="Arial"/>
          <w:b/>
          <w:bCs/>
          <w:lang w:eastAsia="hr-HR"/>
        </w:rPr>
        <w:t xml:space="preserve">           </w:t>
      </w:r>
      <w:r w:rsidR="00E01482" w:rsidRPr="009E081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>Podaci o izvršiteljima poslova i njihovim radnim zaduženjima</w:t>
      </w:r>
    </w:p>
    <w:p w14:paraId="57AA89C2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1.        Podaci o odgojno-obrazovnim radnicima                                                                                              </w:t>
      </w:r>
    </w:p>
    <w:p w14:paraId="4473AE19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1.1.     Podaci o učiteljima razredne nastave</w:t>
      </w:r>
    </w:p>
    <w:p w14:paraId="24EABEAA" w14:textId="3121E09B" w:rsidR="00E01482" w:rsidRPr="00E01482" w:rsidRDefault="009E0817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1.2.     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daci o učiteljima predmetne nastave</w:t>
      </w:r>
    </w:p>
    <w:p w14:paraId="5CA14178" w14:textId="13DEEB06" w:rsidR="00E01482" w:rsidRPr="00E01482" w:rsidRDefault="009E0817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1.3.     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daci o ravnatelju i stručnim suradnicima</w:t>
      </w:r>
    </w:p>
    <w:p w14:paraId="31597DE6" w14:textId="77777777" w:rsidR="00E01482" w:rsidRPr="00E01482" w:rsidRDefault="00E01482" w:rsidP="00E01482">
      <w:pPr>
        <w:tabs>
          <w:tab w:val="left" w:pos="-1080"/>
          <w:tab w:val="left" w:pos="-90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1.4.     Podaci o odgojno-obrazovnim radnicima - pripravnicima                                                                                             </w:t>
      </w:r>
    </w:p>
    <w:p w14:paraId="513FAA35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2.        Podaci o ostalim radnicima škole</w:t>
      </w:r>
    </w:p>
    <w:p w14:paraId="1271A24D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3.        Tjedna i godišnja zaduženja odgojno-obrazovnih radnika škole                                                 </w:t>
      </w:r>
    </w:p>
    <w:p w14:paraId="2C6C1ECB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3.1.     Tjedna i godišnja zaduženja učitelja razredne nastave  </w:t>
      </w:r>
    </w:p>
    <w:p w14:paraId="4AE61BC6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3.2.     Tjedna i godišnja zaduženja učitelja predmetne nastave </w:t>
      </w:r>
    </w:p>
    <w:p w14:paraId="78C46673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3.3.     Tjedna i godišnja zaduženja ravnatelja i stručnih suradnika škole</w:t>
      </w:r>
    </w:p>
    <w:p w14:paraId="219B3CB8" w14:textId="2C65D841" w:rsidR="00E01482" w:rsidRPr="00E01482" w:rsidRDefault="009E0817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3.4.     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Tjedna i godišnja zaduženja ostalih radnika škole</w:t>
      </w:r>
    </w:p>
    <w:p w14:paraId="5B752AE5" w14:textId="77777777"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8FB7B0B" w14:textId="77777777"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9E08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</w:t>
      </w:r>
      <w:r w:rsidRPr="00E01482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Pr="00E01482">
        <w:rPr>
          <w:rFonts w:ascii="Arial" w:eastAsia="Times New Roman" w:hAnsi="Arial" w:cs="Arial"/>
          <w:b/>
          <w:bCs/>
          <w:lang w:eastAsia="hr-HR"/>
        </w:rPr>
        <w:tab/>
      </w:r>
      <w:r w:rsidRPr="009E081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 xml:space="preserve">Podaci o organizaciji rada                                                                                                </w:t>
      </w:r>
    </w:p>
    <w:p w14:paraId="22AC2565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.1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Organizacija smjena  </w:t>
      </w:r>
    </w:p>
    <w:p w14:paraId="412369B6" w14:textId="3A270645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3.2         </w:t>
      </w:r>
      <w:r w:rsidR="009E081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Godišnji kalendar rada                                                                                                                                                                 </w:t>
      </w:r>
    </w:p>
    <w:p w14:paraId="069B32AD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.3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odaci o broju učenika i razrednih odjela </w:t>
      </w:r>
    </w:p>
    <w:p w14:paraId="0AF3DC3C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3.3.1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reni oblik školovanja po razredima i oblicima rada</w:t>
      </w:r>
    </w:p>
    <w:p w14:paraId="4854A4EA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>3.3.2.</w:t>
      </w: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stava u kući</w:t>
      </w:r>
    </w:p>
    <w:p w14:paraId="72478AE8" w14:textId="77777777"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DA8E7AF" w14:textId="77777777" w:rsidR="00E01482" w:rsidRPr="00E01482" w:rsidRDefault="00E01482" w:rsidP="00E01482">
      <w:pPr>
        <w:spacing w:after="0" w:line="240" w:lineRule="auto"/>
        <w:ind w:left="900" w:hanging="900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9E08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</w:t>
      </w:r>
      <w:r w:rsidRPr="00E01482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Pr="00E01482">
        <w:rPr>
          <w:rFonts w:ascii="Arial" w:eastAsia="Times New Roman" w:hAnsi="Arial" w:cs="Arial"/>
          <w:b/>
          <w:bCs/>
          <w:lang w:eastAsia="hr-HR"/>
        </w:rPr>
        <w:tab/>
      </w:r>
      <w:r w:rsidRPr="009E081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>Tjedni i godišnji broj sati po razredima i oblicima odgojno-obrazovnog</w:t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 xml:space="preserve"> rada  </w:t>
      </w:r>
    </w:p>
    <w:p w14:paraId="13CCF2BA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.1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Tjedni i godišnji broj nastavnih sati za obvezne nastavne predmete po razredima </w:t>
      </w:r>
    </w:p>
    <w:p w14:paraId="38888E5B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 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za ostale oblika odgojno-obrazovnog rada</w:t>
      </w:r>
    </w:p>
    <w:p w14:paraId="69CA0928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2.1. </w:t>
      </w: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jedni i godišnji broj nastavnih sati izborne nastave</w:t>
      </w:r>
    </w:p>
    <w:p w14:paraId="06CE240B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1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izborne nastave iz vjeronauka</w:t>
      </w:r>
    </w:p>
    <w:p w14:paraId="2D496BAD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2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izborne nastave stranog jezika</w:t>
      </w:r>
    </w:p>
    <w:p w14:paraId="74B48FBB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3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izborne nastave informatike</w:t>
      </w:r>
    </w:p>
    <w:p w14:paraId="4DFAE880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4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izborne nastave ostalih predmeta</w:t>
      </w:r>
    </w:p>
    <w:p w14:paraId="2DB6622C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2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dopunske nastave</w:t>
      </w:r>
    </w:p>
    <w:p w14:paraId="48E10C7F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3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dodatne nastave</w:t>
      </w:r>
    </w:p>
    <w:p w14:paraId="7CA94E28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.3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Obuka plivanja</w:t>
      </w:r>
    </w:p>
    <w:p w14:paraId="06285590" w14:textId="77777777"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46720B2" w14:textId="77777777" w:rsidR="00E01482" w:rsidRPr="00E01482" w:rsidRDefault="00E01482" w:rsidP="00E01482">
      <w:pPr>
        <w:tabs>
          <w:tab w:val="left" w:pos="-720"/>
          <w:tab w:val="left" w:pos="900"/>
        </w:tabs>
        <w:spacing w:after="0" w:line="240" w:lineRule="auto"/>
        <w:ind w:firstLine="12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9E08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</w:t>
      </w:r>
      <w:r w:rsidRPr="00E01482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Pr="00E01482">
        <w:rPr>
          <w:rFonts w:ascii="Arial" w:eastAsia="Times New Roman" w:hAnsi="Arial" w:cs="Arial"/>
          <w:b/>
          <w:bCs/>
          <w:lang w:eastAsia="hr-HR"/>
        </w:rPr>
        <w:tab/>
      </w:r>
      <w:r w:rsidRPr="009E081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>Planovi rada ravnatelja, odgojno-obrazovnih i ostalih radnika</w:t>
      </w:r>
    </w:p>
    <w:p w14:paraId="135E2D06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.</w:t>
      </w:r>
      <w:r w:rsidRPr="009E081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rada ravnatelja </w:t>
      </w:r>
    </w:p>
    <w:p w14:paraId="1EF20949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5.2.    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stručnog suradnika pedagoga</w:t>
      </w:r>
    </w:p>
    <w:p w14:paraId="465B01A6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5.3.    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stručnog suradnika psihologa</w:t>
      </w:r>
    </w:p>
    <w:p w14:paraId="2C5B05C3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5.4.    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stručnog suradnika knjižničara</w:t>
      </w:r>
    </w:p>
    <w:p w14:paraId="3AF8D61E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5.5.    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stručnjaka edukacijsko-rehabilitacijskog profila</w:t>
      </w:r>
    </w:p>
    <w:p w14:paraId="773B134A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5.6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tajništva</w:t>
      </w:r>
    </w:p>
    <w:p w14:paraId="305FE848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.7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rada računovodstva </w:t>
      </w:r>
    </w:p>
    <w:p w14:paraId="6A5EE94C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.8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školskog liječnika</w:t>
      </w:r>
    </w:p>
    <w:p w14:paraId="5628EBF7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AF13706" w14:textId="77777777" w:rsidR="00E01482" w:rsidRPr="009E0817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</w:pPr>
      <w:r w:rsidRPr="009E08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.</w:t>
      </w:r>
      <w:r w:rsidRPr="00E01482">
        <w:rPr>
          <w:rFonts w:ascii="Arial" w:eastAsia="Times New Roman" w:hAnsi="Arial" w:cs="Arial"/>
          <w:b/>
          <w:bCs/>
          <w:i/>
          <w:lang w:eastAsia="hr-HR"/>
        </w:rPr>
        <w:tab/>
      </w:r>
      <w:r w:rsidRPr="009E081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>Planovi rada školskog odbora i stručnih tijela</w:t>
      </w:r>
    </w:p>
    <w:p w14:paraId="12D8C849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.1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rada Školskog odbora                                                        </w:t>
      </w:r>
    </w:p>
    <w:p w14:paraId="2188499A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6.2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rada Učiteljskog vijeća                                                                                  </w:t>
      </w:r>
    </w:p>
    <w:p w14:paraId="047C4B73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6.3.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rada Razrednog vijeća                                                                                   </w:t>
      </w:r>
    </w:p>
    <w:p w14:paraId="2F673E97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6.4.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Vijeća roditelja</w:t>
      </w:r>
    </w:p>
    <w:p w14:paraId="26D8E918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6.5.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Vijeća učenika</w:t>
      </w:r>
    </w:p>
    <w:p w14:paraId="6A730712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9E33712" w14:textId="77777777" w:rsidR="00E01482" w:rsidRPr="00E01482" w:rsidRDefault="00E01482" w:rsidP="00E01482">
      <w:pPr>
        <w:tabs>
          <w:tab w:val="left" w:pos="900"/>
        </w:tabs>
        <w:spacing w:after="0" w:line="240" w:lineRule="auto"/>
        <w:ind w:left="720" w:hanging="720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48318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.</w:t>
      </w:r>
      <w:r w:rsidRPr="00E01482">
        <w:rPr>
          <w:rFonts w:ascii="Arial" w:eastAsia="Times New Roman" w:hAnsi="Arial" w:cs="Arial"/>
          <w:b/>
          <w:bCs/>
          <w:i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lang w:eastAsia="hr-HR"/>
        </w:rPr>
        <w:tab/>
      </w:r>
      <w:r w:rsidRPr="0048318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>Plan stručnog osposobljavanja i usavršavanja</w:t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 xml:space="preserve"> </w:t>
      </w:r>
    </w:p>
    <w:p w14:paraId="7CC49F34" w14:textId="77777777" w:rsidR="00E01482" w:rsidRPr="00E01482" w:rsidRDefault="00E01482" w:rsidP="00E01482">
      <w:pPr>
        <w:tabs>
          <w:tab w:val="left" w:pos="9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1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Stručno usavršavanje u školi</w:t>
      </w:r>
    </w:p>
    <w:p w14:paraId="1E1C7CC9" w14:textId="77777777" w:rsidR="00E01482" w:rsidRPr="00E01482" w:rsidRDefault="00E01482" w:rsidP="00E01482">
      <w:pPr>
        <w:tabs>
          <w:tab w:val="left" w:pos="9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1.1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Stručna vijeća </w:t>
      </w:r>
    </w:p>
    <w:p w14:paraId="45EBFE44" w14:textId="77777777"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1.2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Stručna usavršavanja za sve odgojno-obrazovne radnike </w:t>
      </w:r>
    </w:p>
    <w:p w14:paraId="098648FA" w14:textId="77777777"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2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Stručna usavršavanja izvan škole</w:t>
      </w:r>
    </w:p>
    <w:p w14:paraId="7FAA633A" w14:textId="77777777"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2.1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Stručna usavršavanja na županijskoj razini</w:t>
      </w:r>
    </w:p>
    <w:p w14:paraId="46ADA20E" w14:textId="77777777"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2.2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Stručna usavršavanja na državnoj razini</w:t>
      </w:r>
    </w:p>
    <w:p w14:paraId="0E2EC1D7" w14:textId="77777777"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3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Ostala stručna usavršavanja</w:t>
      </w:r>
    </w:p>
    <w:p w14:paraId="32CF04E9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AFC3423" w14:textId="77777777" w:rsidR="00E01482" w:rsidRPr="00E01482" w:rsidRDefault="00E01482" w:rsidP="00E01482">
      <w:pPr>
        <w:tabs>
          <w:tab w:val="left" w:pos="900"/>
        </w:tabs>
        <w:spacing w:after="0" w:line="240" w:lineRule="auto"/>
        <w:ind w:left="900" w:hanging="900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48318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48318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>Podaci o ostalim aktivnostima u funkciji odgojno-obrazovnog rada i poslovanja školske ustanove</w:t>
      </w:r>
    </w:p>
    <w:p w14:paraId="00207494" w14:textId="0D637263" w:rsidR="00E01482" w:rsidRPr="00E01482" w:rsidRDefault="008628FC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1.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kulturne i javne djelatnosti</w:t>
      </w:r>
    </w:p>
    <w:p w14:paraId="78250A42" w14:textId="700D92CE" w:rsidR="00E01482" w:rsidRPr="00E01482" w:rsidRDefault="008628FC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2.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zdravstveno-socijalne zaštite učenika</w:t>
      </w:r>
    </w:p>
    <w:p w14:paraId="40078488" w14:textId="680EB309" w:rsidR="00E01482" w:rsidRPr="00E01482" w:rsidRDefault="008628FC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3.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zdravstvene zaštite odgojno-obrazovnih i ostalih radnika škole                                                                            </w:t>
      </w:r>
    </w:p>
    <w:p w14:paraId="7B7435B0" w14:textId="26042FC4" w:rsidR="00E01482" w:rsidRPr="00E01482" w:rsidRDefault="008628FC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4.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Školski preventivni program                                                                                </w:t>
      </w:r>
    </w:p>
    <w:p w14:paraId="343C8A70" w14:textId="77777777"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197BAF0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48318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48318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>Plan nabave i opremanja</w:t>
      </w:r>
    </w:p>
    <w:p w14:paraId="04EB5146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29993DD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48318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.</w:t>
      </w:r>
      <w:r w:rsidRPr="00E01482">
        <w:rPr>
          <w:rFonts w:ascii="Arial" w:eastAsia="Times New Roman" w:hAnsi="Arial" w:cs="Arial"/>
          <w:b/>
          <w:bCs/>
          <w:lang w:eastAsia="hr-HR"/>
        </w:rPr>
        <w:tab/>
      </w:r>
      <w:r w:rsidRPr="0048318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>Prilozi</w:t>
      </w:r>
    </w:p>
    <w:p w14:paraId="68CA7048" w14:textId="77777777" w:rsidR="00E01482" w:rsidRPr="00E01482" w:rsidRDefault="00E01482" w:rsidP="00E014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94262AF" w14:textId="77777777" w:rsidR="00E01482" w:rsidRPr="00E01482" w:rsidRDefault="00E01482" w:rsidP="00E014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2D095F6" w14:textId="77777777" w:rsidR="00E01482" w:rsidRPr="00E01482" w:rsidRDefault="00E0148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Sastavni dijelovi Godišnjeg plana i programa rada škole su</w:t>
      </w:r>
      <w:r w:rsidRPr="00E0148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:                                                                                                                   </w:t>
      </w:r>
    </w:p>
    <w:p w14:paraId="5715D5A8" w14:textId="77777777" w:rsidR="00E01482" w:rsidRPr="00E01482" w:rsidRDefault="00E0148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14:paraId="09CB5F35" w14:textId="4DE2E814" w:rsidR="00E01482" w:rsidRPr="00E01482" w:rsidRDefault="00E0148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G</w:t>
      </w:r>
      <w:r w:rsidR="001558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išnji izvedbeni kurikulumi </w:t>
      </w:r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čitelja</w:t>
      </w:r>
    </w:p>
    <w:p w14:paraId="5A1035D1" w14:textId="3721F206" w:rsidR="00E01482" w:rsidRPr="00E01482" w:rsidRDefault="001558F7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E01482"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Plan i program rada razrednika</w:t>
      </w:r>
    </w:p>
    <w:p w14:paraId="3AED6A4B" w14:textId="05BC6290" w:rsidR="00E01482" w:rsidRPr="00E01482" w:rsidRDefault="001558F7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E01482"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Prilagođeni planovi i programi rada za učenike s teškoćama</w:t>
      </w:r>
    </w:p>
    <w:p w14:paraId="5EE8385C" w14:textId="77777777" w:rsidR="0048318F" w:rsidRDefault="001558F7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E01482"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Plan i program rada sa darovitim učenicima </w:t>
      </w:r>
      <w:r w:rsidR="004831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6B40060" w14:textId="6142E8C2" w:rsidR="00E01482" w:rsidRPr="0048318F" w:rsidRDefault="001558F7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E01482"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Rješenja o tjednim zaduženjima odgojno-obrazovnih radnika</w:t>
      </w:r>
    </w:p>
    <w:p w14:paraId="627F24BC" w14:textId="3453B704" w:rsidR="00E01482" w:rsidRPr="00E01482" w:rsidRDefault="001558F7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E01482"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Raspored sati</w:t>
      </w:r>
    </w:p>
    <w:p w14:paraId="42B13389" w14:textId="77777777" w:rsid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312F68C" w14:textId="77777777" w:rsid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989224A" w14:textId="77777777"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CF54B06" w14:textId="77777777"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94BEC5D" w14:textId="77777777"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0B774B1" w14:textId="77777777"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9047A07" w14:textId="77777777"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BCA1C36" w14:textId="77777777"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E1F71F6" w14:textId="3514918C" w:rsidR="00C31A14" w:rsidRP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</w:pPr>
      <w:r w:rsidRPr="00C31A14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lastRenderedPageBreak/>
        <w:t>Osnovni podaci o školi</w:t>
      </w:r>
    </w:p>
    <w:p w14:paraId="2763DAE9" w14:textId="77777777" w:rsid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CD1EFBE" w14:textId="77777777" w:rsid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C31A14" w:rsidRPr="00703D40" w14:paraId="5E37B9C6" w14:textId="77777777" w:rsidTr="00B33700"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E7105B" w14:textId="429E9798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6B6613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OSNOVNA ŠKOLA SVETI FILIP I JAKOV</w:t>
            </w:r>
          </w:p>
        </w:tc>
      </w:tr>
      <w:tr w:rsidR="00C31A14" w:rsidRPr="0064477B" w14:paraId="4DB94C74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ADEB6BA" w14:textId="77777777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Adres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14B038" w14:textId="77777777" w:rsidR="00C31A14" w:rsidRPr="0048318F" w:rsidRDefault="00F278C1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 xml:space="preserve">Ulica učiteljice Karmele Pelicarić Marušić 10,       </w:t>
            </w:r>
            <w:r w:rsidR="00C31A14" w:rsidRPr="0048318F">
              <w:rPr>
                <w:rFonts w:ascii="Times New Roman" w:hAnsi="Times New Roman" w:cs="Times New Roman"/>
                <w:sz w:val="24"/>
                <w:szCs w:val="24"/>
              </w:rPr>
              <w:t xml:space="preserve"> 23207 SV. FILIP I JAKOV</w:t>
            </w:r>
          </w:p>
        </w:tc>
      </w:tr>
      <w:tr w:rsidR="00C31A14" w:rsidRPr="0064477B" w14:paraId="6E51D653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B6DE92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Župani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857E79" w14:textId="77777777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ŽUPANIJA ZADARSKA</w:t>
            </w:r>
          </w:p>
        </w:tc>
      </w:tr>
      <w:tr w:rsidR="00C31A14" w:rsidRPr="0064477B" w14:paraId="1E4885E8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4981D6C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ski broj: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AD8808" w14:textId="77777777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023/388-609, 389-611</w:t>
            </w:r>
          </w:p>
        </w:tc>
      </w:tr>
      <w:tr w:rsidR="00C31A14" w:rsidRPr="0064477B" w14:paraId="297D79C4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45D771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telefak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66F2CE" w14:textId="77777777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A14" w:rsidRPr="0064477B" w14:paraId="748C8244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B51F22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Internetska po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782768" w14:textId="77777777" w:rsidR="00C31A14" w:rsidRPr="0048318F" w:rsidRDefault="00F278C1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svetifilipijakov@os-svetifilipijakov.skole.hr</w:t>
            </w:r>
          </w:p>
        </w:tc>
      </w:tr>
      <w:tr w:rsidR="00C31A14" w:rsidRPr="0064477B" w14:paraId="2AE686AE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6E6177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Internetska adre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9DE853" w14:textId="77777777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os-svetifilipijakov.skole.hr</w:t>
            </w:r>
          </w:p>
        </w:tc>
      </w:tr>
      <w:tr w:rsidR="00C31A14" w:rsidRPr="0064477B" w14:paraId="191336F2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8C98279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Šifr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9F3DD1" w14:textId="77777777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13-367-001</w:t>
            </w:r>
          </w:p>
        </w:tc>
      </w:tr>
      <w:tr w:rsidR="00C31A14" w:rsidRPr="0064477B" w14:paraId="5AAE52BA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12FA85A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Matični bro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5A2E47" w14:textId="77777777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3334350</w:t>
            </w:r>
          </w:p>
        </w:tc>
      </w:tr>
      <w:tr w:rsidR="00C31A14" w:rsidRPr="0064477B" w14:paraId="0FB3A5D9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A88A00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OIB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C31970" w14:textId="77777777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61900257105</w:t>
            </w:r>
          </w:p>
        </w:tc>
      </w:tr>
      <w:tr w:rsidR="00C31A14" w:rsidRPr="0064477B" w14:paraId="19FC5976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EE263C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Upis u sudski registar (broj i datum)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3DB2AC" w14:textId="77777777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Tt-02/72-3, 09. 12. 2002.</w:t>
            </w:r>
          </w:p>
        </w:tc>
      </w:tr>
      <w:tr w:rsidR="00C31A14" w:rsidRPr="0064477B" w14:paraId="32CBD02F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100C9B4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a vježbaonica z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46BCF5" w14:textId="77777777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1A14" w:rsidRPr="0064477B" w14:paraId="3090D7BB" w14:textId="77777777" w:rsidTr="00B3370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FFE5D7F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6C55BF17" w14:textId="77777777" w:rsidR="00C31A14" w:rsidRPr="00267144" w:rsidRDefault="00C31A14" w:rsidP="00B33700">
            <w:pPr>
              <w:rPr>
                <w:sz w:val="24"/>
                <w:szCs w:val="24"/>
              </w:rPr>
            </w:pPr>
          </w:p>
        </w:tc>
      </w:tr>
      <w:tr w:rsidR="00C31A14" w:rsidRPr="0064477B" w14:paraId="085B3547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B0FCDF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E1CBFC" w14:textId="77777777" w:rsidR="00C31A14" w:rsidRPr="0048318F" w:rsidRDefault="00C933F6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GORDANA KURTOV</w:t>
            </w:r>
          </w:p>
        </w:tc>
      </w:tr>
      <w:tr w:rsidR="00C31A14" w14:paraId="7020D7B0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E179725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Zamjenik ravnatelja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0E42AD" w14:textId="77777777" w:rsidR="00C31A14" w:rsidRPr="0048318F" w:rsidRDefault="00C933F6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1A14" w:rsidRPr="0064477B" w14:paraId="22F18D29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FF69E8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Voditelj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8EC391" w14:textId="77777777" w:rsidR="00C31A14" w:rsidRPr="0048318F" w:rsidRDefault="00C933F6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1A14" w:rsidRPr="0064477B" w14:paraId="37882039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7C11E8F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Voditelj područne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BE246C" w14:textId="77777777" w:rsidR="00C31A14" w:rsidRPr="0048318F" w:rsidRDefault="00C933F6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1A14" w:rsidRPr="0064477B" w14:paraId="27BACD90" w14:textId="77777777" w:rsidTr="00B3370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C48EE24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14E4C734" w14:textId="77777777" w:rsidR="00C31A14" w:rsidRPr="00267144" w:rsidRDefault="00C31A14" w:rsidP="00B33700">
            <w:pPr>
              <w:rPr>
                <w:sz w:val="24"/>
                <w:szCs w:val="24"/>
              </w:rPr>
            </w:pPr>
          </w:p>
        </w:tc>
      </w:tr>
      <w:tr w:rsidR="00C31A14" w:rsidRPr="0064477B" w14:paraId="235025CB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46CE594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B0378F" w14:textId="217C8BB5" w:rsidR="00C31A14" w:rsidRPr="0048318F" w:rsidRDefault="00C31A14" w:rsidP="000B7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36B7" w:rsidRPr="004831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7038" w:rsidRPr="004831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1A14" w:rsidRPr="0064477B" w14:paraId="430D1B13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4C6A31A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učenika u razred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6C0BC9" w14:textId="6E7BCEEE" w:rsidR="00B20D7C" w:rsidRPr="0048318F" w:rsidRDefault="00806B53" w:rsidP="000B7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038" w:rsidRPr="0048318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31A14" w:rsidRPr="0064477B" w14:paraId="6F813232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8D487CF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učenika u predmet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6AFD38" w14:textId="507A9323" w:rsidR="00C31A14" w:rsidRPr="0048318F" w:rsidRDefault="00140418" w:rsidP="000B7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CD3" w:rsidRPr="004831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7038" w:rsidRPr="004831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1A14" w:rsidRPr="0064477B" w14:paraId="4EE1A532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6F94BC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učenika s teškoćama u razvoj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A9D1C8" w14:textId="4D992D78" w:rsidR="00C31A14" w:rsidRPr="0048318F" w:rsidRDefault="000B7038" w:rsidP="000B7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31A14" w:rsidRPr="0064477B" w14:paraId="023C39EA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8B4A34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učenik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AA7AF8" w14:textId="3E9DDF6A" w:rsidR="00C31A14" w:rsidRPr="0048318F" w:rsidRDefault="000B7038" w:rsidP="000B7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31A14" w:rsidRPr="0064477B" w14:paraId="3AFD8C70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B8673DD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učenika pu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17C56B" w14:textId="1AAE4CFD" w:rsidR="00C31A14" w:rsidRPr="0048318F" w:rsidRDefault="003C2566" w:rsidP="000B7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C31A14" w:rsidRPr="0064477B" w14:paraId="26E81112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C01741D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Ukupan broj razrednih odjel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D044B1" w14:textId="77777777" w:rsidR="00C31A14" w:rsidRPr="0048318F" w:rsidRDefault="000E6CF7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7443" w:rsidRPr="00483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A14" w:rsidRPr="0064477B" w14:paraId="2AE4E7FE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E3A00E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razrednih odjela u mati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7FFB9F" w14:textId="6E4A95CE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1A14" w:rsidRPr="0064477B" w14:paraId="793B796D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A4BDF6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razrednih odjela u podru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18532C" w14:textId="0B264634" w:rsidR="00C31A14" w:rsidRPr="0048318F" w:rsidRDefault="000B7038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PO Turanj 3</w:t>
            </w:r>
            <w:r w:rsidR="00C933F6" w:rsidRPr="004831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4DD5" w:rsidRPr="0048318F">
              <w:rPr>
                <w:rFonts w:ascii="Times New Roman" w:hAnsi="Times New Roman" w:cs="Times New Roman"/>
                <w:sz w:val="24"/>
                <w:szCs w:val="24"/>
              </w:rPr>
              <w:t xml:space="preserve"> PO Sikovo 2, PO</w:t>
            </w: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 xml:space="preserve"> Raštane Donje 2</w:t>
            </w:r>
            <w:r w:rsidR="00B84DD5" w:rsidRPr="0048318F">
              <w:rPr>
                <w:rFonts w:ascii="Times New Roman" w:hAnsi="Times New Roman" w:cs="Times New Roman"/>
                <w:sz w:val="24"/>
                <w:szCs w:val="24"/>
              </w:rPr>
              <w:t>, PO</w:t>
            </w:r>
            <w:r w:rsidR="00C933F6" w:rsidRPr="0048318F">
              <w:rPr>
                <w:rFonts w:ascii="Times New Roman" w:hAnsi="Times New Roman" w:cs="Times New Roman"/>
                <w:sz w:val="24"/>
                <w:szCs w:val="24"/>
              </w:rPr>
              <w:t xml:space="preserve"> Sv. Petar </w:t>
            </w:r>
            <w:r w:rsidR="000E6CF7" w:rsidRPr="00483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1A14" w:rsidRPr="0064477B" w14:paraId="37C0AAB5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AE3E82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roj razrednih odjela R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A1016E" w14:textId="77777777" w:rsidR="00C31A14" w:rsidRPr="0048318F" w:rsidRDefault="00C933F6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DD5" w:rsidRPr="00483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1A14" w:rsidRPr="0064477B" w14:paraId="0F660BC9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561C21C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razrednih odjela P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609CA4" w14:textId="77777777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1A14" w:rsidRPr="0064477B" w14:paraId="05F74DCA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DEC714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smje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8838C8" w14:textId="77777777" w:rsidR="00C31A14" w:rsidRPr="0048318F" w:rsidRDefault="00AE0B1D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Rad u jednoj smjeni</w:t>
            </w:r>
          </w:p>
        </w:tc>
      </w:tr>
      <w:tr w:rsidR="00C31A14" w:rsidRPr="0064477B" w14:paraId="75D5AB83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6FFF0B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Početak i završetak svake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983FD6" w14:textId="185560B2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7519A1" w:rsidRPr="00483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19A1" w:rsidRPr="00483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7519A1" w:rsidRPr="0048318F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="00931FBF" w:rsidRPr="00483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A14" w:rsidRPr="0064477B" w14:paraId="6610CD5B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21B854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A92C2F" w14:textId="77777777" w:rsidR="00C31A14" w:rsidRPr="0048318F" w:rsidRDefault="00723952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4A59" w:rsidRPr="004831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1A14" w:rsidRPr="0064477B" w14:paraId="0048AB41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A3046F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učitelja predmet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EDF123" w14:textId="77777777" w:rsidR="003D57F9" w:rsidRPr="0048318F" w:rsidRDefault="00723952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EF7" w:rsidRPr="00483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1A14" w:rsidRPr="0064477B" w14:paraId="4965ECD3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E6486E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učitelja razred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755C61" w14:textId="77777777" w:rsidR="00C31A14" w:rsidRPr="0048318F" w:rsidRDefault="00AC0A07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168" w:rsidRPr="00483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1A14" w:rsidRPr="0064477B" w14:paraId="09C6477E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3B3098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učitelj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C41E2D" w14:textId="77777777" w:rsidR="00C31A14" w:rsidRPr="0048318F" w:rsidRDefault="00250EE0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A14" w:rsidRPr="0064477B" w14:paraId="73967E84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6B16785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stručnih su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DD1C61" w14:textId="77777777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1A14" w:rsidRPr="0064477B" w14:paraId="3C834A20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808084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ostalih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CF3DD1" w14:textId="77777777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A59" w:rsidRPr="004831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1A14" w:rsidRPr="0064477B" w14:paraId="582E86A2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BF873E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nestručnih uči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B4124B" w14:textId="23ED0999" w:rsidR="00C31A14" w:rsidRPr="0048318F" w:rsidRDefault="00811AE0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1A14" w:rsidRPr="0064477B" w14:paraId="3DD6F974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BEFE852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priprav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B041BF" w14:textId="77777777" w:rsidR="00C31A14" w:rsidRPr="0048318F" w:rsidRDefault="00931FBF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1A14" w:rsidRPr="0064477B" w14:paraId="2C13ACF2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2CB266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mentora i savje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C4FC65" w14:textId="77777777" w:rsidR="00C31A14" w:rsidRPr="0048318F" w:rsidRDefault="006B782C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500A" w:rsidRPr="0048318F">
              <w:rPr>
                <w:rFonts w:ascii="Times New Roman" w:hAnsi="Times New Roman" w:cs="Times New Roman"/>
                <w:sz w:val="24"/>
                <w:szCs w:val="24"/>
              </w:rPr>
              <w:t xml:space="preserve"> učitelja mentora</w:t>
            </w: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577EF7" w:rsidRPr="00483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učitelj savjetnik</w:t>
            </w:r>
          </w:p>
        </w:tc>
      </w:tr>
      <w:tr w:rsidR="00C31A14" w:rsidRPr="0064477B" w14:paraId="0E77D2B2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9DE9C4E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voditelja ŽSV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1F0E63" w14:textId="77777777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A14" w:rsidRPr="0064477B" w14:paraId="191CEB81" w14:textId="77777777" w:rsidTr="00B3370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5DAAB44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50E916CF" w14:textId="77777777" w:rsidR="00C31A14" w:rsidRPr="00267144" w:rsidRDefault="00C31A14" w:rsidP="00B33700">
            <w:pPr>
              <w:rPr>
                <w:sz w:val="24"/>
                <w:szCs w:val="24"/>
              </w:rPr>
            </w:pPr>
          </w:p>
        </w:tc>
      </w:tr>
      <w:tr w:rsidR="00C31A14" w:rsidRPr="0064477B" w14:paraId="0433D3EF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5836159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3A50A0" w14:textId="77777777" w:rsidR="00C31A14" w:rsidRPr="0048318F" w:rsidRDefault="00250EE0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17B8" w:rsidRPr="004831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1A14" w:rsidRPr="0064477B" w14:paraId="2C139C09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3562814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specijaliziran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4C6035" w14:textId="77777777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903" w:rsidRPr="00483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1A14" w:rsidRPr="0064477B" w14:paraId="1E175A51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755C364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opć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3576B3" w14:textId="77777777" w:rsidR="00C31A14" w:rsidRPr="0048318F" w:rsidRDefault="002B1903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31A14" w:rsidRPr="0064477B" w14:paraId="571745B7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0F08C21" w14:textId="77777777" w:rsidR="00C31A14" w:rsidRPr="0048318F" w:rsidRDefault="006B782C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s</w:t>
            </w:r>
            <w:r w:rsidR="00C31A14"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portskih dvora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3C806B" w14:textId="77777777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A14" w:rsidRPr="0064477B" w14:paraId="559F08D6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DA4F57" w14:textId="77777777" w:rsidR="00C31A14" w:rsidRPr="0048318F" w:rsidRDefault="006B782C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Broj s</w:t>
            </w:r>
            <w:r w:rsidR="00C31A14"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portskih igrali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229445" w14:textId="77777777" w:rsidR="00C31A14" w:rsidRPr="0048318F" w:rsidRDefault="00250EE0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24DD2" w:rsidRPr="0048318F">
              <w:rPr>
                <w:rFonts w:ascii="Times New Roman" w:hAnsi="Times New Roman" w:cs="Times New Roman"/>
                <w:sz w:val="24"/>
                <w:szCs w:val="24"/>
              </w:rPr>
              <w:t xml:space="preserve"> PO Raštane Donje, Sv. Petar</w:t>
            </w:r>
          </w:p>
        </w:tc>
      </w:tr>
      <w:tr w:rsidR="00C31A14" w:rsidRPr="0064477B" w14:paraId="486703F5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22D7A0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Školska knjiž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B705D1" w14:textId="77777777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A14" w:rsidRPr="0064477B" w14:paraId="77D35EE4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30FB076" w14:textId="77777777" w:rsidR="00C31A14" w:rsidRPr="0048318F" w:rsidRDefault="00C31A14" w:rsidP="00B33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b/>
                <w:sz w:val="24"/>
                <w:szCs w:val="24"/>
              </w:rPr>
              <w:t>Školska kuhin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BF16C44" w14:textId="77777777" w:rsidR="00C31A14" w:rsidRPr="0048318F" w:rsidRDefault="00C31A14" w:rsidP="00B3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2EC4A24" w14:textId="77777777" w:rsidR="0014500A" w:rsidRDefault="0014500A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DE4FD8D" w14:textId="77777777" w:rsidR="0014500A" w:rsidRDefault="0014500A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4DFE617" w14:textId="77777777" w:rsid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C8ABEFE" w14:textId="6B10BAC8" w:rsid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BDA6910" w14:textId="4A1B2A15" w:rsidR="0048318F" w:rsidRDefault="0048318F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F2A39C1" w14:textId="500D2DEE" w:rsidR="0048318F" w:rsidRDefault="0048318F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4A7E2B2" w14:textId="77510D84" w:rsidR="0048318F" w:rsidRDefault="0048318F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B807696" w14:textId="399C2146" w:rsidR="0048318F" w:rsidRDefault="0048318F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5B54E93" w14:textId="3D1496EC" w:rsidR="0048318F" w:rsidRDefault="0048318F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9EEA157" w14:textId="232ABC69" w:rsidR="00864943" w:rsidRDefault="00864943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98ADD44" w14:textId="046948C6" w:rsidR="00864943" w:rsidRDefault="00864943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6198588" w14:textId="602CF0C6" w:rsidR="00864943" w:rsidRDefault="00864943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71DCA60" w14:textId="77777777" w:rsidR="00864943" w:rsidRDefault="00864943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F1A2EDC" w14:textId="77777777" w:rsidR="0048318F" w:rsidRPr="00E01482" w:rsidRDefault="0048318F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1CE10C9" w14:textId="77777777" w:rsidR="00554275" w:rsidRPr="0048318F" w:rsidRDefault="000F5DD5" w:rsidP="0055427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</w:pPr>
      <w:r w:rsidRPr="0048318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lastRenderedPageBreak/>
        <w:t>Podaci o</w:t>
      </w:r>
      <w:r w:rsidR="00100C59" w:rsidRPr="0048318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 xml:space="preserve"> </w:t>
      </w:r>
      <w:r w:rsidRPr="0048318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 xml:space="preserve">uvjetima rada </w:t>
      </w:r>
    </w:p>
    <w:p w14:paraId="7966A1E5" w14:textId="77777777" w:rsidR="000F5DD5" w:rsidRPr="00751670" w:rsidRDefault="000F5DD5" w:rsidP="00554275">
      <w:pPr>
        <w:pStyle w:val="Odlomakpopisa"/>
        <w:spacing w:after="0" w:line="240" w:lineRule="auto"/>
        <w:ind w:left="1755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715DB4D7" w14:textId="77777777" w:rsidR="00554275" w:rsidRPr="00751670" w:rsidRDefault="000F5DD5" w:rsidP="00554275">
      <w:pPr>
        <w:pStyle w:val="Odlomakpopisa"/>
        <w:numPr>
          <w:ilvl w:val="1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daci o upisnom području   </w:t>
      </w:r>
    </w:p>
    <w:p w14:paraId="32EF969D" w14:textId="77777777" w:rsidR="00554275" w:rsidRPr="00751670" w:rsidRDefault="00554275" w:rsidP="0055427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766704B" w14:textId="64355DFA" w:rsidR="00BA7049" w:rsidRDefault="00554275" w:rsidP="00BA704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pisno područje OŠ Sveti Filip i Jakov</w:t>
      </w:r>
      <w:r w:rsidR="00D015E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čini područje općine Sveti Filip i Jakov, tj. mjesta Sveti Filip i Jakov, Turanj, Sveti</w:t>
      </w:r>
      <w:r w:rsidR="00BA70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etar, Raštane Donje i Sikovo. </w:t>
      </w:r>
      <w:r w:rsidR="00E866A3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stava se odvija u </w:t>
      </w:r>
      <w:r w:rsidR="00E866A3" w:rsidRPr="00BA70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atičnoj školi</w:t>
      </w:r>
      <w:r w:rsidR="00E866A3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ja se nalazi u Sv. Fil</w:t>
      </w:r>
      <w:r w:rsidR="00EE336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pu i Ja</w:t>
      </w:r>
      <w:r w:rsidR="00BA70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vu te četiri područna odjela:</w:t>
      </w:r>
      <w:r w:rsidR="00EE336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PO Turanj, PO Sikovo, PO Raštane Donje i PO</w:t>
      </w:r>
      <w:r w:rsidR="00BA70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E866A3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veti Petar.</w:t>
      </w:r>
      <w:r w:rsidR="00BA70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E866A3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područnim školama učenici </w:t>
      </w:r>
      <w:r w:rsidR="00BA70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hađaju samo razrednu nastavu. </w:t>
      </w:r>
      <w:r w:rsidR="00D015E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stava se odvija u matičnoj školi za učenike o</w:t>
      </w:r>
      <w:r w:rsidR="00BA70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 1. do 4. razreda iz Sv. Filip i Jakova</w:t>
      </w:r>
      <w:r w:rsidR="00D015E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od 5. do 8. razreda za učenike iz svih gore navedenih naselja.</w:t>
      </w:r>
      <w:r w:rsidR="00931FBF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6E6325F2" w14:textId="77777777" w:rsidR="00BA7049" w:rsidRPr="00751670" w:rsidRDefault="00BA7049" w:rsidP="00BA704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9C1CAE2" w14:textId="21D14172" w:rsidR="004A7890" w:rsidRDefault="00131931" w:rsidP="00E851DD">
      <w:pPr>
        <w:jc w:val="both"/>
        <w:rPr>
          <w:rFonts w:ascii="Times New Roman" w:hAnsi="Times New Roman" w:cs="Times New Roman"/>
          <w:sz w:val="24"/>
          <w:szCs w:val="24"/>
        </w:rPr>
      </w:pPr>
      <w:r w:rsidRPr="00751670">
        <w:rPr>
          <w:rFonts w:ascii="Times New Roman" w:hAnsi="Times New Roman" w:cs="Times New Roman"/>
          <w:sz w:val="24"/>
          <w:szCs w:val="24"/>
        </w:rPr>
        <w:t>Školsko područje j</w:t>
      </w:r>
      <w:r w:rsidR="00BA7049">
        <w:rPr>
          <w:rFonts w:ascii="Times New Roman" w:hAnsi="Times New Roman" w:cs="Times New Roman"/>
          <w:sz w:val="24"/>
          <w:szCs w:val="24"/>
        </w:rPr>
        <w:t>e dosta veliko i vrlo raspršeno</w:t>
      </w:r>
      <w:r w:rsidRPr="00751670">
        <w:rPr>
          <w:rFonts w:ascii="Times New Roman" w:hAnsi="Times New Roman" w:cs="Times New Roman"/>
          <w:sz w:val="24"/>
          <w:szCs w:val="24"/>
        </w:rPr>
        <w:t xml:space="preserve"> tako da školski autobus prijeđe u jednom dovozu učenika putnika </w:t>
      </w:r>
      <w:smartTag w:uri="urn:schemas-microsoft-com:office:smarttags" w:element="metricconverter">
        <w:smartTagPr>
          <w:attr w:name="ProductID" w:val="37 km"/>
        </w:smartTagPr>
        <w:r w:rsidRPr="00751670">
          <w:rPr>
            <w:rFonts w:ascii="Times New Roman" w:hAnsi="Times New Roman" w:cs="Times New Roman"/>
            <w:sz w:val="24"/>
            <w:szCs w:val="24"/>
          </w:rPr>
          <w:t>37 km</w:t>
        </w:r>
      </w:smartTag>
      <w:r w:rsidRPr="00751670">
        <w:rPr>
          <w:rFonts w:ascii="Times New Roman" w:hAnsi="Times New Roman" w:cs="Times New Roman"/>
          <w:sz w:val="24"/>
          <w:szCs w:val="24"/>
        </w:rPr>
        <w:t xml:space="preserve">. Prometna povezanost </w:t>
      </w:r>
      <w:r w:rsidR="00BA7049">
        <w:rPr>
          <w:rFonts w:ascii="Times New Roman" w:hAnsi="Times New Roman" w:cs="Times New Roman"/>
          <w:sz w:val="24"/>
          <w:szCs w:val="24"/>
        </w:rPr>
        <w:t xml:space="preserve">redovnim linijama </w:t>
      </w:r>
      <w:r w:rsidR="00931FBF" w:rsidRPr="00751670">
        <w:rPr>
          <w:rFonts w:ascii="Times New Roman" w:hAnsi="Times New Roman" w:cs="Times New Roman"/>
          <w:sz w:val="24"/>
          <w:szCs w:val="24"/>
        </w:rPr>
        <w:t xml:space="preserve">između naselja općine </w:t>
      </w:r>
      <w:r w:rsidRPr="00751670">
        <w:rPr>
          <w:rFonts w:ascii="Times New Roman" w:hAnsi="Times New Roman" w:cs="Times New Roman"/>
          <w:sz w:val="24"/>
          <w:szCs w:val="24"/>
        </w:rPr>
        <w:t>postoji, ali je dosta loša</w:t>
      </w:r>
      <w:r w:rsidR="006B782C" w:rsidRPr="00751670">
        <w:rPr>
          <w:rFonts w:ascii="Times New Roman" w:hAnsi="Times New Roman" w:cs="Times New Roman"/>
          <w:sz w:val="24"/>
          <w:szCs w:val="24"/>
        </w:rPr>
        <w:t>. L</w:t>
      </w:r>
      <w:r w:rsidRPr="00751670">
        <w:rPr>
          <w:rFonts w:ascii="Times New Roman" w:hAnsi="Times New Roman" w:cs="Times New Roman"/>
          <w:sz w:val="24"/>
          <w:szCs w:val="24"/>
        </w:rPr>
        <w:t>okalni autobusi voze smo dva do tri puta n</w:t>
      </w:r>
      <w:r w:rsidR="006B782C" w:rsidRPr="00751670">
        <w:rPr>
          <w:rFonts w:ascii="Times New Roman" w:hAnsi="Times New Roman" w:cs="Times New Roman"/>
          <w:sz w:val="24"/>
          <w:szCs w:val="24"/>
        </w:rPr>
        <w:t>a dan do najudaljenijih naselja (Raštane Donje) što</w:t>
      </w:r>
      <w:r w:rsidRPr="00751670">
        <w:rPr>
          <w:rFonts w:ascii="Times New Roman" w:hAnsi="Times New Roman" w:cs="Times New Roman"/>
          <w:sz w:val="24"/>
          <w:szCs w:val="24"/>
        </w:rPr>
        <w:t xml:space="preserve"> predstavlja</w:t>
      </w:r>
      <w:r w:rsidR="00840B83" w:rsidRPr="00751670">
        <w:rPr>
          <w:rFonts w:ascii="Times New Roman" w:hAnsi="Times New Roman" w:cs="Times New Roman"/>
          <w:sz w:val="24"/>
          <w:szCs w:val="24"/>
        </w:rPr>
        <w:t xml:space="preserve"> problem u organizaciji nastave kao i </w:t>
      </w:r>
      <w:r w:rsidRPr="00751670">
        <w:rPr>
          <w:rFonts w:ascii="Times New Roman" w:hAnsi="Times New Roman" w:cs="Times New Roman"/>
          <w:sz w:val="24"/>
          <w:szCs w:val="24"/>
        </w:rPr>
        <w:t xml:space="preserve"> </w:t>
      </w:r>
      <w:r w:rsidR="00840B83" w:rsidRPr="00751670">
        <w:rPr>
          <w:rFonts w:ascii="Times New Roman" w:hAnsi="Times New Roman" w:cs="Times New Roman"/>
          <w:sz w:val="24"/>
          <w:szCs w:val="24"/>
        </w:rPr>
        <w:t>izvannastavnih aktivnosti</w:t>
      </w:r>
      <w:r w:rsidR="00785F0A" w:rsidRPr="00751670">
        <w:rPr>
          <w:rFonts w:ascii="Times New Roman" w:hAnsi="Times New Roman" w:cs="Times New Roman"/>
          <w:sz w:val="24"/>
          <w:szCs w:val="24"/>
        </w:rPr>
        <w:t xml:space="preserve">. </w:t>
      </w:r>
      <w:r w:rsidR="00835C2C" w:rsidRPr="00751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875C6" w14:textId="77777777" w:rsidR="00E851DD" w:rsidRPr="00E851DD" w:rsidRDefault="00E851DD" w:rsidP="00E851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912E66" w14:textId="77777777" w:rsidR="00E866A3" w:rsidRPr="00751670" w:rsidRDefault="00751670" w:rsidP="00751670">
      <w:pPr>
        <w:pStyle w:val="Odlomakpopis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nutar</w:t>
      </w:r>
      <w:r w:rsidR="000F5DD5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ji školski prostor </w:t>
      </w:r>
    </w:p>
    <w:p w14:paraId="4EADC0EB" w14:textId="77777777" w:rsidR="00E866A3" w:rsidRPr="00751670" w:rsidRDefault="00E866A3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ACEC43F" w14:textId="77777777" w:rsidR="004F76D4" w:rsidRPr="00751670" w:rsidRDefault="00214646" w:rsidP="004F7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TIČNA ŠKOLA SVETI FILIP I JAKOV</w:t>
      </w:r>
    </w:p>
    <w:p w14:paraId="694B8CA9" w14:textId="77777777" w:rsidR="004F76D4" w:rsidRPr="00751670" w:rsidRDefault="004F76D4" w:rsidP="004F7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F5C6562" w14:textId="7B070DD5" w:rsidR="00214646" w:rsidRPr="00751670" w:rsidRDefault="00887795" w:rsidP="004F76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stava se odvija u novoizgrađenoj zgradi škole sa spo</w:t>
      </w:r>
      <w:r w:rsidR="00BB0B4A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tskom dvoranom useljenom 2012. godine.</w:t>
      </w:r>
      <w:r w:rsidR="00BA70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4F76D4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kola ne raspolaže dovoljnim brojem učioničkog prostor</w:t>
      </w:r>
      <w:r w:rsidR="00BF2D4C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. Naime, </w:t>
      </w:r>
      <w:r w:rsidR="004F76D4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roj razrednih odjela u matičnoj školi</w:t>
      </w:r>
      <w:r w:rsidR="00BA70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renutačno je 12</w:t>
      </w:r>
      <w:r w:rsidR="00BF2D4C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a u prostoru škole je 1</w:t>
      </w:r>
      <w:r w:rsidR="00840B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</w:t>
      </w:r>
      <w:r w:rsidR="00BF2D4C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čionica, učionica</w:t>
      </w:r>
      <w:r w:rsidR="00BA70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nformatike i sportska dvorana</w:t>
      </w:r>
      <w:r w:rsidR="00BF2D4C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ako da dvoranu uvijek moramo koristiti kao dvanaestu učionicu.</w:t>
      </w:r>
      <w:r w:rsidR="00045382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DB32E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rađen je projekt dogradnje za dvije učionice, zbornicu te veću knjižnicu.</w:t>
      </w:r>
      <w:r w:rsidR="00BA70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45382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čionice razredne nastave smještene su u prizemlju, a predmetne nastave na katu.</w:t>
      </w:r>
      <w:r w:rsidR="00DB32E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7487B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kola ima školsku kuhinju i blagovaonicu te školsku knjižnicu.</w:t>
      </w:r>
      <w:r w:rsidR="00BA70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45382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</w:t>
      </w:r>
      <w:r w:rsidR="008B0994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</w:t>
      </w:r>
      <w:r w:rsidR="0013027E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rnica je prostorija od svega 22,3</w:t>
      </w:r>
      <w:r w:rsidR="008B0994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m</w:t>
      </w:r>
      <w:r w:rsidR="008B0994" w:rsidRPr="0075167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r-HR"/>
        </w:rPr>
        <w:t>2</w:t>
      </w:r>
      <w:r w:rsidR="008B0994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što je neadekvatan prostor </w:t>
      </w:r>
      <w:r w:rsidR="00E169CB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 </w:t>
      </w:r>
      <w:r w:rsidR="008B0994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bzirom da u </w:t>
      </w:r>
      <w:r w:rsidR="00E169CB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atičnoj </w:t>
      </w:r>
      <w:r w:rsidR="008B0994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školi radi </w:t>
      </w:r>
      <w:r w:rsidR="00A01B2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840B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="001B7C9F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čitelja.</w:t>
      </w:r>
    </w:p>
    <w:p w14:paraId="46AA532B" w14:textId="77777777" w:rsidR="001153B8" w:rsidRPr="00751670" w:rsidRDefault="001153B8" w:rsidP="001153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F456820" w14:textId="77777777" w:rsidR="000511EA" w:rsidRPr="00751670" w:rsidRDefault="000511EA" w:rsidP="001153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4B83C62" w14:textId="77777777" w:rsidR="001153B8" w:rsidRPr="00751670" w:rsidRDefault="001153B8" w:rsidP="001153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Style w:val="Svijetlareetkatablice1"/>
        <w:tblW w:w="0" w:type="auto"/>
        <w:tblLook w:val="04E0" w:firstRow="1" w:lastRow="1" w:firstColumn="1" w:lastColumn="0" w:noHBand="0" w:noVBand="1"/>
      </w:tblPr>
      <w:tblGrid>
        <w:gridCol w:w="2547"/>
        <w:gridCol w:w="1559"/>
        <w:gridCol w:w="1701"/>
        <w:gridCol w:w="1559"/>
        <w:gridCol w:w="1696"/>
      </w:tblGrid>
      <w:tr w:rsidR="00061F2E" w:rsidRPr="00061F2E" w14:paraId="1DFDD0BB" w14:textId="77777777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F1749C" w14:textId="77777777" w:rsidR="00061F2E" w:rsidRPr="00984CDC" w:rsidRDefault="00061F2E" w:rsidP="00984C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CDC">
              <w:rPr>
                <w:rFonts w:ascii="Times New Roman" w:hAnsi="Times New Roman"/>
                <w:b/>
                <w:sz w:val="24"/>
                <w:szCs w:val="24"/>
              </w:rPr>
              <w:t>Naziv prostora</w:t>
            </w:r>
          </w:p>
          <w:p w14:paraId="7C136BFF" w14:textId="5413D111" w:rsidR="00061F2E" w:rsidRPr="00BA7049" w:rsidRDefault="00BA7049" w:rsidP="00984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CD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61F2E" w:rsidRPr="00984CDC">
              <w:rPr>
                <w:rFonts w:ascii="Times New Roman" w:hAnsi="Times New Roman"/>
                <w:b/>
                <w:sz w:val="24"/>
                <w:szCs w:val="24"/>
              </w:rPr>
              <w:t>učionica, kabinet, dr.)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2301FC" w14:textId="120DFF78" w:rsidR="00061F2E" w:rsidRPr="00984CDC" w:rsidRDefault="00061F2E" w:rsidP="00984C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CDC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</w:p>
          <w:p w14:paraId="2A0FED33" w14:textId="77777777" w:rsidR="00061F2E" w:rsidRPr="00BA7049" w:rsidRDefault="00061F2E" w:rsidP="00984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CDC">
              <w:rPr>
                <w:rFonts w:ascii="Times New Roman" w:hAnsi="Times New Roman"/>
                <w:b/>
                <w:sz w:val="24"/>
                <w:szCs w:val="24"/>
              </w:rPr>
              <w:t>učionic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0B9066" w14:textId="77777777" w:rsidR="00061F2E" w:rsidRPr="00984CDC" w:rsidRDefault="00061F2E" w:rsidP="00984C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CDC">
              <w:rPr>
                <w:rFonts w:ascii="Times New Roman" w:hAnsi="Times New Roman"/>
                <w:b/>
                <w:sz w:val="24"/>
                <w:szCs w:val="24"/>
              </w:rPr>
              <w:t>Kvadratura</w:t>
            </w:r>
          </w:p>
          <w:p w14:paraId="16AF6EDA" w14:textId="77777777" w:rsidR="00061F2E" w:rsidRPr="00BA7049" w:rsidRDefault="00061F2E" w:rsidP="00984CDC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84CDC">
              <w:rPr>
                <w:rFonts w:ascii="Times New Roman" w:hAnsi="Times New Roman"/>
                <w:b/>
                <w:sz w:val="24"/>
                <w:szCs w:val="24"/>
              </w:rPr>
              <w:t>učionica u m</w:t>
            </w:r>
            <w:r w:rsidRPr="00984CD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3C53D8" w14:textId="3F3CCB9F" w:rsidR="00061F2E" w:rsidRPr="00984CDC" w:rsidRDefault="00061F2E" w:rsidP="00984C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CDC">
              <w:rPr>
                <w:rFonts w:ascii="Times New Roman" w:hAnsi="Times New Roman"/>
                <w:b/>
                <w:sz w:val="24"/>
                <w:szCs w:val="24"/>
              </w:rPr>
              <w:t>Broj kabineta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697D95" w14:textId="7AEC3029" w:rsidR="00061F2E" w:rsidRPr="00984CDC" w:rsidRDefault="00061F2E" w:rsidP="00984C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CDC">
              <w:rPr>
                <w:rFonts w:ascii="Times New Roman" w:hAnsi="Times New Roman"/>
                <w:b/>
                <w:sz w:val="24"/>
                <w:szCs w:val="24"/>
              </w:rPr>
              <w:t>Kvadratura</w:t>
            </w:r>
          </w:p>
          <w:p w14:paraId="16037720" w14:textId="77777777" w:rsidR="00061F2E" w:rsidRPr="00BA7049" w:rsidRDefault="00061F2E" w:rsidP="00984CDC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84CDC">
              <w:rPr>
                <w:rFonts w:ascii="Times New Roman" w:hAnsi="Times New Roman"/>
                <w:b/>
                <w:sz w:val="24"/>
                <w:szCs w:val="24"/>
              </w:rPr>
              <w:t>kabineta u m</w:t>
            </w:r>
            <w:r w:rsidRPr="00984CD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061F2E" w:rsidRPr="00061F2E" w14:paraId="5ACC036E" w14:textId="77777777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3D6210" w14:textId="77777777" w:rsidR="00061F2E" w:rsidRPr="00BA7049" w:rsidRDefault="00061F2E" w:rsidP="00061F2E">
            <w:pPr>
              <w:rPr>
                <w:rFonts w:ascii="Times New Roman" w:hAnsi="Times New Roman"/>
                <w:b/>
                <w:outline/>
                <w:color w:val="ED7D31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RAZREDNA NASTAV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7C845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ACB58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7C55C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3B44D1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F2E" w:rsidRPr="00061F2E" w14:paraId="31A118B5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AC7664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Razred 1.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646B596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144D7" w14:textId="19CBF64E" w:rsidR="00061F2E" w:rsidRPr="00BA7049" w:rsidRDefault="00ED7592" w:rsidP="00BA704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58 m</w:t>
            </w:r>
            <w:r w:rsidRPr="00BA704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AA9DA2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E2C2A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F2E" w:rsidRPr="00061F2E" w14:paraId="345C8264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3D9C3E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Razred 2.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9FAAC0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65261" w14:textId="40B4D72B" w:rsidR="00061F2E" w:rsidRPr="00BA7049" w:rsidRDefault="00ED7592" w:rsidP="00BA704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58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</w:t>
            </w:r>
            <w:r w:rsidRPr="00BA704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7329C8" w14:textId="77777777" w:rsidR="00061F2E" w:rsidRPr="00BA7049" w:rsidRDefault="00785F0A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6AFA1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F2E" w:rsidRPr="00061F2E" w14:paraId="030C52AF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02F411" w14:textId="77777777" w:rsidR="00061F2E" w:rsidRPr="00BA7049" w:rsidRDefault="00061F2E" w:rsidP="00061F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red 3.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85A23C9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BE0A3" w14:textId="74AF5560" w:rsidR="00061F2E" w:rsidRPr="00BA7049" w:rsidRDefault="00ED7592" w:rsidP="00BA704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58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</w:t>
            </w:r>
            <w:r w:rsidRPr="00BA704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5A88E" w14:textId="52DD84FA" w:rsidR="00061F2E" w:rsidRPr="00BA7049" w:rsidRDefault="00785F0A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0132B" w14:textId="794FD2C0" w:rsidR="00061F2E" w:rsidRPr="00BA7049" w:rsidRDefault="00236806" w:rsidP="00BA7049">
            <w:pPr>
              <w:jc w:val="center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5,97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</w:tr>
      <w:tr w:rsidR="00061F2E" w:rsidRPr="00061F2E" w14:paraId="57ECD4B3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CCB2EF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Razred 4.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9F92682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73617" w14:textId="056B2C07" w:rsidR="00061F2E" w:rsidRPr="00BA7049" w:rsidRDefault="00ED7592" w:rsidP="00BA704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58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</w:t>
            </w:r>
            <w:r w:rsidRPr="00BA704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F2D7FD" w14:textId="77777777" w:rsidR="00061F2E" w:rsidRPr="00BA7049" w:rsidRDefault="00061F2E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4D143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F2E" w:rsidRPr="00061F2E" w14:paraId="07E4870B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8BD4E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7330DA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5FB07" w14:textId="77777777" w:rsidR="00061F2E" w:rsidRPr="00BA7049" w:rsidRDefault="00061F2E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C21AB" w14:textId="77777777" w:rsidR="00061F2E" w:rsidRPr="00BA7049" w:rsidRDefault="00061F2E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48D10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F2E" w:rsidRPr="00061F2E" w14:paraId="257D9E36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1D5782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PREDMETNA NASTAV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B2FE01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735CB" w14:textId="77777777" w:rsidR="00061F2E" w:rsidRPr="00BA7049" w:rsidRDefault="00061F2E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6786E3" w14:textId="77777777" w:rsidR="00061F2E" w:rsidRPr="00BA7049" w:rsidRDefault="00061F2E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E79A6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F2E" w:rsidRPr="00061F2E" w14:paraId="45516FD2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2B4D57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 xml:space="preserve">Hrvatski jezik 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B42E6A3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6C17F" w14:textId="6E18890F" w:rsidR="00061F2E" w:rsidRPr="00BA7049" w:rsidRDefault="00405385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56,82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8A0D83" w14:textId="17434988" w:rsidR="00061F2E" w:rsidRPr="00BA7049" w:rsidRDefault="00061F2E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35357A" w14:textId="6AEA1670" w:rsidR="00061F2E" w:rsidRPr="00BA7049" w:rsidRDefault="00405385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5,97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</w:tr>
      <w:tr w:rsidR="00061F2E" w:rsidRPr="00061F2E" w14:paraId="709D4B3E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3BB7B5" w14:textId="28130B15" w:rsidR="00061F2E" w:rsidRPr="00BA7049" w:rsidRDefault="00984CDC" w:rsidP="00061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vatski jezik/</w:t>
            </w:r>
            <w:r w:rsidR="003C471F" w:rsidRPr="00BA7049">
              <w:rPr>
                <w:rFonts w:ascii="Times New Roman" w:hAnsi="Times New Roman"/>
                <w:sz w:val="24"/>
                <w:szCs w:val="24"/>
              </w:rPr>
              <w:t>Glazbena kultur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3AEC35C" w14:textId="77777777" w:rsidR="003C2566" w:rsidRDefault="003C2566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039496" w14:textId="02A5F4D8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51DC0" w14:textId="77777777" w:rsidR="003C2566" w:rsidRDefault="003C2566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6825AC" w14:textId="0E06AADA" w:rsidR="00061F2E" w:rsidRPr="00BA7049" w:rsidRDefault="00405385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56,82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9EF9C" w14:textId="0B68B0AA" w:rsidR="00061F2E" w:rsidRPr="00BA7049" w:rsidRDefault="00061F2E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9E905" w14:textId="77777777" w:rsidR="00061F2E" w:rsidRPr="00BA7049" w:rsidRDefault="00061F2E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F2E" w:rsidRPr="00061F2E" w14:paraId="2E3E6F57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CA2E2E" w14:textId="77777777" w:rsidR="00984CDC" w:rsidRDefault="00984CDC" w:rsidP="00061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eski jezik/</w:t>
            </w:r>
          </w:p>
          <w:p w14:paraId="5D5C6EFA" w14:textId="09906D9F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Njemački jezik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9765648" w14:textId="77777777" w:rsidR="003C2566" w:rsidRDefault="003C2566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1A4490" w14:textId="282DA096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34CE92" w14:textId="77777777" w:rsidR="003C2566" w:rsidRDefault="003C2566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C516B1" w14:textId="33B6E325" w:rsidR="00061F2E" w:rsidRPr="00BA7049" w:rsidRDefault="00405385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58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5EFBAC" w14:textId="77777777" w:rsidR="003C2566" w:rsidRDefault="003C2566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0437A0" w14:textId="17D06FD5" w:rsidR="00061F2E" w:rsidRPr="00BA7049" w:rsidRDefault="00061F2E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FC7AD" w14:textId="77777777" w:rsidR="003C2566" w:rsidRDefault="003C2566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D6DF39" w14:textId="57A42B59" w:rsidR="00061F2E" w:rsidRPr="00BA7049" w:rsidRDefault="00405385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25,32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</w:tr>
      <w:tr w:rsidR="00061F2E" w:rsidRPr="00061F2E" w14:paraId="41EEC132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422A15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lastRenderedPageBreak/>
              <w:t>Matematik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553A6E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AF366C" w14:textId="64ACA161" w:rsidR="00061F2E" w:rsidRPr="00BA7049" w:rsidRDefault="00405385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58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C7AA60" w14:textId="75F1C387" w:rsidR="00061F2E" w:rsidRPr="00BA7049" w:rsidRDefault="00061F2E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FDB59" w14:textId="1C661A82" w:rsidR="00061F2E" w:rsidRPr="00BA7049" w:rsidRDefault="006966C7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5,97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</w:tr>
      <w:tr w:rsidR="00061F2E" w:rsidRPr="00061F2E" w14:paraId="62CA219A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766929" w14:textId="188A5F65" w:rsidR="00061F2E" w:rsidRPr="00BA7049" w:rsidRDefault="00984CDC" w:rsidP="00061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mija/</w:t>
            </w:r>
            <w:r w:rsidR="00061F2E" w:rsidRPr="00BA7049">
              <w:rPr>
                <w:rFonts w:ascii="Times New Roman" w:hAnsi="Times New Roman"/>
                <w:sz w:val="24"/>
                <w:szCs w:val="24"/>
              </w:rPr>
              <w:t>Biologij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CAD4D77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81CCF0" w14:textId="1CCDFB52" w:rsidR="00061F2E" w:rsidRPr="00BA7049" w:rsidRDefault="006966C7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70,44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9FCCA8" w14:textId="56E70C40" w:rsidR="00061F2E" w:rsidRPr="00BA7049" w:rsidRDefault="00061F2E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B2F15" w14:textId="24791A84" w:rsidR="00061F2E" w:rsidRPr="00BA7049" w:rsidRDefault="006966C7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5,60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</w:tr>
      <w:tr w:rsidR="00061F2E" w:rsidRPr="00061F2E" w14:paraId="1FAE3813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77FD37" w14:textId="2E4503C0" w:rsidR="00061F2E" w:rsidRPr="00BA7049" w:rsidRDefault="00984CDC" w:rsidP="00061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ijest/</w:t>
            </w:r>
            <w:r w:rsidR="00061F2E" w:rsidRPr="00BA7049">
              <w:rPr>
                <w:rFonts w:ascii="Times New Roman" w:hAnsi="Times New Roman"/>
                <w:sz w:val="24"/>
                <w:szCs w:val="24"/>
              </w:rPr>
              <w:t>Geografij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93A12E1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F30ACC" w14:textId="308081E3" w:rsidR="00061F2E" w:rsidRPr="00BA7049" w:rsidRDefault="00A4535A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56,00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F1EB69" w14:textId="78CDD6FA" w:rsidR="00061F2E" w:rsidRPr="00BA7049" w:rsidRDefault="003C471F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0D091" w14:textId="242A49F8" w:rsidR="00061F2E" w:rsidRPr="00BA7049" w:rsidRDefault="00A4535A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2,89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</w:tr>
      <w:tr w:rsidR="00061F2E" w:rsidRPr="00061F2E" w14:paraId="6CD461DB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A9EBDE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Fizika/Tehnička kultura/Likovna kultur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988DF66" w14:textId="77777777" w:rsidR="003C2566" w:rsidRDefault="003C2566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CAA1FB" w14:textId="4269A26C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6D098E" w14:textId="77777777" w:rsidR="003C2566" w:rsidRDefault="003C2566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B4D741" w14:textId="3A13B755" w:rsidR="00061F2E" w:rsidRPr="00BA7049" w:rsidRDefault="00A4535A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71,00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FCCB08" w14:textId="77777777" w:rsidR="003C2566" w:rsidRDefault="003C2566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B28D84" w14:textId="1FFE39D1" w:rsidR="00061F2E" w:rsidRPr="00BA7049" w:rsidRDefault="00061F2E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3A2777" w14:textId="77777777" w:rsidR="003C2566" w:rsidRDefault="003C2566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EBBD93" w14:textId="39E131A4" w:rsidR="00061F2E" w:rsidRPr="00BA7049" w:rsidRDefault="00785F0A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9,41x2</w:t>
            </w:r>
          </w:p>
        </w:tc>
      </w:tr>
      <w:tr w:rsidR="00061F2E" w:rsidRPr="00061F2E" w14:paraId="7250400F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BAFAE8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Informatik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23862EE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83DB2" w14:textId="5B52A07F" w:rsidR="00061F2E" w:rsidRPr="00BA7049" w:rsidRDefault="00A4535A" w:rsidP="00BA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57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A3AB76" w14:textId="734C28A6" w:rsidR="00061F2E" w:rsidRPr="00BA7049" w:rsidRDefault="00061F2E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58084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F2E" w:rsidRPr="00061F2E" w14:paraId="2BE57187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B68640" w14:textId="5CC2CBB7" w:rsidR="00061F2E" w:rsidRPr="00BA7049" w:rsidRDefault="00984CDC" w:rsidP="00061F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KUPNO </w:t>
            </w:r>
            <w:r w:rsidRPr="00BA7049">
              <w:rPr>
                <w:rFonts w:ascii="Times New Roman" w:hAnsi="Times New Roman"/>
                <w:b/>
                <w:sz w:val="24"/>
                <w:szCs w:val="24"/>
              </w:rPr>
              <w:t>UČIONICA: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448F008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049">
              <w:rPr>
                <w:rFonts w:ascii="Times New Roman" w:hAnsi="Times New Roman"/>
                <w:b/>
                <w:sz w:val="24"/>
                <w:szCs w:val="24"/>
              </w:rPr>
              <w:t>11 +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2D583F" w14:textId="77777777" w:rsidR="00061F2E" w:rsidRPr="00BA7049" w:rsidRDefault="00061F2E" w:rsidP="00886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F2DBF" w14:textId="77777777" w:rsidR="00061F2E" w:rsidRPr="00BA7049" w:rsidRDefault="00061F2E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ACF74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F2E" w:rsidRPr="00061F2E" w14:paraId="648F5402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412076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Školska kuhinj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870F3C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602566" w14:textId="77777777" w:rsidR="00061F2E" w:rsidRPr="00BA7049" w:rsidRDefault="00130D5A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45 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7812A" w14:textId="77777777" w:rsidR="00061F2E" w:rsidRPr="00BA7049" w:rsidRDefault="00061F2E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2EA32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F2E" w:rsidRPr="00061F2E" w14:paraId="0EFF75DC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96B461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Blagovaonic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592DD68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44B565" w14:textId="77777777" w:rsidR="00061F2E" w:rsidRPr="00BA7049" w:rsidRDefault="00130D5A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65 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FE2FF" w14:textId="77777777" w:rsidR="00061F2E" w:rsidRPr="00BA7049" w:rsidRDefault="00061F2E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41B7E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F2E" w:rsidRPr="00061F2E" w14:paraId="23CAA0B0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93E87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Uredi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FC0B76D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49D080" w14:textId="5316FD11" w:rsidR="00061F2E" w:rsidRPr="00BA7049" w:rsidRDefault="003C471F" w:rsidP="0086494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5x</w:t>
            </w:r>
            <w:r w:rsidR="005E72AC" w:rsidRPr="00BA7049">
              <w:rPr>
                <w:rFonts w:ascii="Times New Roman" w:hAnsi="Times New Roman"/>
                <w:sz w:val="24"/>
                <w:szCs w:val="24"/>
              </w:rPr>
              <w:t>10,71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2AC" w:rsidRPr="00BA7049">
              <w:rPr>
                <w:rFonts w:ascii="Times New Roman" w:hAnsi="Times New Roman"/>
                <w:sz w:val="24"/>
                <w:szCs w:val="24"/>
              </w:rPr>
              <w:t>m</w:t>
            </w:r>
            <w:r w:rsidR="005E72AC" w:rsidRPr="00BA704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09ABC" w14:textId="77777777" w:rsidR="00061F2E" w:rsidRPr="00BA7049" w:rsidRDefault="00061F2E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CD0F24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F2E" w:rsidRPr="00061F2E" w14:paraId="799FB4AB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8333CA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Zbornic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7669A88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433E8E" w14:textId="77777777" w:rsidR="00061F2E" w:rsidRPr="00BA7049" w:rsidRDefault="0007487B" w:rsidP="0086494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 xml:space="preserve">22,3 </w:t>
            </w:r>
            <w:r w:rsidR="00FA66E3" w:rsidRPr="00BA7049">
              <w:rPr>
                <w:rFonts w:ascii="Times New Roman" w:hAnsi="Times New Roman"/>
                <w:sz w:val="24"/>
                <w:szCs w:val="24"/>
              </w:rPr>
              <w:t>m</w:t>
            </w:r>
            <w:r w:rsidR="00FA66E3" w:rsidRPr="00BA704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C39DB0" w14:textId="77777777" w:rsidR="00061F2E" w:rsidRPr="00BA7049" w:rsidRDefault="00061F2E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52314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F2E" w:rsidRPr="00061F2E" w14:paraId="43A15533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E2EE5E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Sportska dvoran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2DF7BDD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9FC6E5" w14:textId="798B23E4" w:rsidR="00061F2E" w:rsidRPr="00BA7049" w:rsidRDefault="0026348E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484,70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9E1177" w14:textId="4BC04F8E" w:rsidR="00061F2E" w:rsidRPr="00BA7049" w:rsidRDefault="0026348E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0C6A3" w14:textId="28443726" w:rsidR="00061F2E" w:rsidRPr="00BA7049" w:rsidRDefault="00E95296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23,28</w:t>
            </w:r>
            <w:r w:rsidR="00864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049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</w:tr>
      <w:tr w:rsidR="00061F2E" w:rsidRPr="00061F2E" w14:paraId="3BB8AFE1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4E5448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Knjižnic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B03FDF7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329BDD" w14:textId="66828E37" w:rsidR="00061F2E" w:rsidRPr="00BA7049" w:rsidRDefault="003C471F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60</w:t>
            </w:r>
            <w:r w:rsidR="00BA7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296" w:rsidRPr="00BA7049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22A6D" w14:textId="77777777" w:rsidR="00061F2E" w:rsidRPr="00BA7049" w:rsidRDefault="00061F2E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279D5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F2E" w:rsidRPr="00061F2E" w14:paraId="1E132267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4019DD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Sanitarni čvor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12D05EF" w14:textId="77777777" w:rsidR="00061F2E" w:rsidRPr="00BA7049" w:rsidRDefault="00130D5A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4962B7" w14:textId="77777777" w:rsidR="00061F2E" w:rsidRPr="00BA7049" w:rsidRDefault="00061F2E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CC57F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169C3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F2E" w:rsidRPr="00061F2E" w14:paraId="4351AC5F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1B849C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Skladišni prostor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BB418B" w14:textId="77777777" w:rsidR="00061F2E" w:rsidRPr="00BA7049" w:rsidRDefault="00061F2E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CE4869" w14:textId="77777777" w:rsidR="00061F2E" w:rsidRPr="00BA7049" w:rsidRDefault="00061F2E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CD8F6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C0FAA" w14:textId="77777777" w:rsidR="00061F2E" w:rsidRPr="00BA7049" w:rsidRDefault="00061F2E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935" w:rsidRPr="00061F2E" w14:paraId="5FD6DAE8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E9A85" w14:textId="77777777" w:rsidR="008B1935" w:rsidRPr="00BA7049" w:rsidRDefault="008B1935" w:rsidP="00061F2E">
            <w:pPr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Kotlovnic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AAA45" w14:textId="77777777" w:rsidR="008B1935" w:rsidRPr="00BA7049" w:rsidRDefault="008B1935" w:rsidP="00886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B2FD9E" w14:textId="77777777" w:rsidR="008B1935" w:rsidRPr="00BA7049" w:rsidRDefault="00130D5A" w:rsidP="0086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049">
              <w:rPr>
                <w:rFonts w:ascii="Times New Roman" w:hAnsi="Times New Roman"/>
                <w:sz w:val="24"/>
                <w:szCs w:val="24"/>
              </w:rPr>
              <w:t>25 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88D9C" w14:textId="77777777" w:rsidR="008B1935" w:rsidRPr="00BA7049" w:rsidRDefault="008B1935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D7324" w14:textId="77777777" w:rsidR="008B1935" w:rsidRPr="00BA7049" w:rsidRDefault="008B1935" w:rsidP="00061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F2E" w:rsidRPr="00864943" w14:paraId="1B31B38A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98E446" w14:textId="77777777" w:rsidR="00061F2E" w:rsidRPr="00864943" w:rsidRDefault="00061F2E" w:rsidP="00061F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9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A4426" w14:textId="77777777" w:rsidR="00061F2E" w:rsidRPr="00864943" w:rsidRDefault="00785F0A" w:rsidP="00886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94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51CCE" w14:textId="77777777" w:rsidR="00061F2E" w:rsidRPr="00864943" w:rsidRDefault="00061F2E" w:rsidP="0088636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ECAC0" w14:textId="77777777" w:rsidR="00061F2E" w:rsidRPr="00864943" w:rsidRDefault="00061F2E" w:rsidP="00061F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4FF44" w14:textId="77777777" w:rsidR="00061F2E" w:rsidRPr="00864943" w:rsidRDefault="00061F2E" w:rsidP="00061F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CC174D2" w14:textId="77777777" w:rsidR="004F76D4" w:rsidRPr="00864943" w:rsidRDefault="004F76D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04AB8544" w14:textId="77777777" w:rsidR="004F76D4" w:rsidRPr="004F76D4" w:rsidRDefault="004F76D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</w:p>
    <w:p w14:paraId="61D937B2" w14:textId="29DBD656" w:rsidR="00E866A3" w:rsidRPr="00A63584" w:rsidRDefault="00E866A3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Š TURANJ</w:t>
      </w:r>
    </w:p>
    <w:p w14:paraId="653A9B34" w14:textId="77777777" w:rsidR="008B1935" w:rsidRPr="00A63584" w:rsidRDefault="008B1935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A1100AB" w14:textId="1BD1645B" w:rsidR="00774FD9" w:rsidRPr="00A63584" w:rsidRDefault="00AE0B1D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Turnju se nastava održava u novouređenim učionicama u zgradi koja je </w:t>
      </w:r>
      <w:r w:rsidR="00774FD9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vlasništvu op</w:t>
      </w:r>
      <w:r w:rsidR="0086494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ćine Sv. Filip i Jakov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novouređeni prostor uselili smo od početka ove nastavne godine.</w:t>
      </w:r>
      <w:r w:rsidR="0086494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zgradi je izmijenjeno kompletno krovište, dobili smo </w:t>
      </w:r>
      <w:r w:rsidR="001769E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ostor s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vije moderne učionice od 56 m² te jednu od 45 m²</w:t>
      </w:r>
      <w:r w:rsidR="001769E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spremište, zbornicu. Montirane su dizalice topline.</w:t>
      </w:r>
      <w:r w:rsidR="00577EF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Školsko dvorište od svega 80 m².</w:t>
      </w:r>
      <w:r w:rsidR="0086494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74FD9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stava Tjelesn</w:t>
      </w:r>
      <w:r w:rsidR="00234E96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g odgoja odvija se na mjesnom i</w:t>
      </w:r>
      <w:r w:rsidR="0086494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gralištu koje je </w:t>
      </w:r>
      <w:r w:rsidR="00234E96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 školske zgrade udaljeno sto metara, a do kojeg se dolazi prelazeći mjesnu prometnicu.</w:t>
      </w:r>
    </w:p>
    <w:p w14:paraId="39537F95" w14:textId="77777777" w:rsidR="001343F4" w:rsidRPr="00A63584" w:rsidRDefault="001343F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E6BF335" w14:textId="1A63A359" w:rsidR="00E866A3" w:rsidRPr="00A63584" w:rsidRDefault="00E866A3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Š SVETI PETAR</w:t>
      </w:r>
    </w:p>
    <w:p w14:paraId="4E5E1FBB" w14:textId="77777777" w:rsidR="001343F4" w:rsidRPr="00A63584" w:rsidRDefault="001343F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BF41CDB" w14:textId="354F5641" w:rsidR="001343F4" w:rsidRPr="00A63584" w:rsidRDefault="001343F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Š u Svetom Petru čine dvije učionice, zb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rnica, </w:t>
      </w: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anitarni čvor,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tlovnica</w:t>
      </w: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jedna prostorija koja 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luži kao osta</w:t>
      </w:r>
      <w:r w:rsidR="006944EC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a. Na zgradi j</w:t>
      </w:r>
      <w:r w:rsidR="00E851D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e zamijećeno odvajanje vanjske </w:t>
      </w:r>
      <w:r w:rsidR="006944EC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fasade od zida uslijed čega dolazi do kapilarnog probijanja vlage u unutrašnjost učionice</w:t>
      </w:r>
      <w:r w:rsidR="00DB61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smo u postupku nabave za sanaciju ovog problema</w:t>
      </w:r>
      <w:r w:rsidR="006944EC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Uvjeti za izvođenje nastavnog procesa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u zadovoljavajući.</w:t>
      </w:r>
      <w:r w:rsidR="00BB2368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 </w:t>
      </w:r>
      <w:r w:rsidR="001C37F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adi se u jutarnjoj </w:t>
      </w:r>
      <w:r w:rsidR="006944EC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mjeni. U dvorištu su</w:t>
      </w:r>
      <w:r w:rsidR="00D24DD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6944EC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ječje igralište te </w:t>
      </w:r>
      <w:r w:rsidR="00D24DD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kolsko</w:t>
      </w:r>
      <w:r w:rsidR="006944EC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ogometno</w:t>
      </w:r>
      <w:r w:rsidR="00D24DD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gralište.</w:t>
      </w:r>
    </w:p>
    <w:p w14:paraId="2F03C1D2" w14:textId="77777777" w:rsidR="00BB2368" w:rsidRPr="00A63584" w:rsidRDefault="00BB2368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CBFE632" w14:textId="23E51D92" w:rsidR="00E866A3" w:rsidRPr="00A63584" w:rsidRDefault="00E866A3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Š RAŠTANE DONJE</w:t>
      </w:r>
    </w:p>
    <w:p w14:paraId="48EEE8B3" w14:textId="77777777" w:rsidR="00604C47" w:rsidRPr="00A63584" w:rsidRDefault="00604C47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0620162" w14:textId="488E42FB" w:rsidR="00604C47" w:rsidRPr="00A63584" w:rsidRDefault="00C24217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grada škole sadrži tri učionice, </w:t>
      </w:r>
      <w:r w:rsidR="00E851D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 </w:t>
      </w: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ad </w:t>
      </w:r>
      <w:r w:rsidR="00D24DD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e </w:t>
      </w: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vija u jednoj smjeni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Osim učionica tu su i zbornica, sanitarni čvor za u</w:t>
      </w:r>
      <w:r w:rsidR="00774FD9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enike i učitelje, mala ostava,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tlovnica</w:t>
      </w:r>
      <w:r w:rsidR="00774FD9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školsko igralište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Školsko d</w:t>
      </w:r>
      <w:r w:rsidR="001A5199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vorište je djelomično ograđeno zbog neriješenih imovinsko-pravnih pitanja. </w:t>
      </w:r>
      <w:r w:rsidR="007C21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dan je zahtjev za utvrđivanje građevinske čestice. </w:t>
      </w:r>
      <w:r w:rsidR="00FE0BED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sklopu dvorišta je školsko sportsko igralište te dječje igralište.</w:t>
      </w:r>
      <w:r w:rsidR="001A5199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1ADBC4BA" w14:textId="77777777" w:rsidR="00BB2368" w:rsidRPr="00A63584" w:rsidRDefault="00BB2368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C16C8EA" w14:textId="77777777" w:rsidR="00604C47" w:rsidRPr="00A63584" w:rsidRDefault="00604C47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126C5CD" w14:textId="77777777" w:rsidR="004A7890" w:rsidRPr="00A63584" w:rsidRDefault="004A7890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8548BCB" w14:textId="77777777" w:rsidR="00E851DD" w:rsidRDefault="00E851DD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E6197C8" w14:textId="77777777" w:rsidR="00E851DD" w:rsidRDefault="00E851DD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77F08A4" w14:textId="3746A824" w:rsidR="00E866A3" w:rsidRPr="00A63584" w:rsidRDefault="00E866A3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PŠ SIKOVO</w:t>
      </w:r>
    </w:p>
    <w:p w14:paraId="7F7B33C5" w14:textId="77777777" w:rsidR="004A7890" w:rsidRPr="00A63584" w:rsidRDefault="004A7890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47E159C" w14:textId="3CBA01A0" w:rsidR="004A7890" w:rsidRPr="00A63584" w:rsidRDefault="00E10242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grada područne škole </w:t>
      </w:r>
      <w:r w:rsidR="001C37F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Sikovu ima</w:t>
      </w:r>
      <w:r w:rsidR="004A7890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vije učionice standardne veličine i jednu manju koja se povremeno koristi za izbornu nastavu. Tu su još</w:t>
      </w:r>
      <w:r w:rsidR="00E851D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ostava, zbornica, kotlovnica</w:t>
      </w:r>
      <w:r w:rsidR="004A7890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sanitarni čvor za učenike i učitelj</w:t>
      </w:r>
      <w:r w:rsidR="00234E96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e. </w:t>
      </w:r>
      <w:r w:rsidR="0004538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vorište je ograđeno</w:t>
      </w:r>
      <w:r w:rsidR="008863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je asfaltiran poligon od 150 m²</w:t>
      </w:r>
      <w:r w:rsidR="00DB32E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ji se koristi </w:t>
      </w:r>
      <w:r w:rsidR="00234E96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nastavu Tjelesnog odgoja</w:t>
      </w:r>
      <w:r w:rsidR="00B76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50ACB385" w14:textId="45B8AFA0" w:rsidR="00E866A3" w:rsidRPr="00A63584" w:rsidRDefault="00E866A3" w:rsidP="000F5D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C6FC545" w14:textId="77777777" w:rsidR="000F5DD5" w:rsidRPr="00A63584" w:rsidRDefault="000F5DD5" w:rsidP="00DA06E7">
      <w:pPr>
        <w:pStyle w:val="Odlomakpopis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Školski okoliš   </w:t>
      </w:r>
    </w:p>
    <w:p w14:paraId="36EF9446" w14:textId="77777777" w:rsidR="00DA06E7" w:rsidRPr="00A63584" w:rsidRDefault="00DA06E7" w:rsidP="00DA06E7">
      <w:pPr>
        <w:pStyle w:val="Odlomakpopisa"/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20679A6" w14:textId="3B319433" w:rsidR="0016660A" w:rsidRPr="00A63584" w:rsidRDefault="00DA06E7" w:rsidP="000F5DD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Okoliš matične 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škol</w:t>
      </w:r>
      <w:r w:rsidR="00402608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ske zgrade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čini  površina od preko 16</w:t>
      </w:r>
      <w:r w:rsidR="00402608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0B3D0F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000</w:t>
      </w:r>
      <w:r w:rsidR="00B76AE9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m²</w:t>
      </w:r>
      <w:r w:rsidR="0045003B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. Površina južnog dijela dvorišta je oko 5500 m² te je veći dio ist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og kultiviran</w:t>
      </w:r>
      <w:r w:rsidR="00B76AE9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i omeđen grmovima lovor-višnje te ograđen. Škola </w:t>
      </w:r>
      <w:r w:rsidR="00DB32E0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nema vanjsko sportsko igralište, ali je izrađen projekt za polivalentno igralište na 5100 m² sjevernog dijela dvorišt</w:t>
      </w:r>
      <w:r w:rsidR="003B74C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a</w:t>
      </w:r>
      <w:r w:rsidR="00DB32E0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. </w:t>
      </w:r>
      <w:r w:rsidR="0045003B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U južnom dijelu dvorišta zasađena su stabla murvi,</w:t>
      </w:r>
      <w:r w:rsidR="001A519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smokava</w:t>
      </w:r>
      <w:r w:rsidR="0045003B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,</w:t>
      </w:r>
      <w:r w:rsidR="00616FE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badema</w:t>
      </w:r>
      <w:r w:rsidR="001C7BBC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,</w:t>
      </w:r>
      <w:r w:rsidR="001A519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šipka, pinjola</w:t>
      </w:r>
      <w:r w:rsidR="0045003B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, 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maslina, lipe i oskoruše, kao i grmovi</w:t>
      </w:r>
      <w:r w:rsidR="001C7BBC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3664C3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aromatičnog i lje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</w:t>
      </w:r>
      <w:r w:rsidR="00B76AE9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ovitog bilja, kivija i vinove loze te </w:t>
      </w:r>
      <w:r w:rsidR="00E851D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je </w:t>
      </w:r>
      <w:r w:rsidR="00B76AE9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montiran plastenik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površine 50 m²</w:t>
      </w:r>
      <w:r w:rsidR="00D9519E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i gredice za uzgoj povrća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,</w:t>
      </w:r>
      <w:r w:rsidR="001A519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a sve u skladu s</w:t>
      </w:r>
      <w:r w:rsidR="003664C3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planom i programom naše školske zadruge.</w:t>
      </w:r>
      <w:r w:rsidR="00FD1AC0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D9519E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U istom dijelu je </w:t>
      </w:r>
      <w:r w:rsidR="00E851D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u</w:t>
      </w:r>
      <w:r w:rsidR="00D9519E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ređena i učionica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na otvorenom površine 60 m². </w:t>
      </w:r>
      <w:r w:rsidR="0016660A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Školsko dvorište je djelomično osvijetljeno.</w:t>
      </w:r>
    </w:p>
    <w:p w14:paraId="64274F44" w14:textId="4162B8C3" w:rsidR="00456913" w:rsidRPr="00A63584" w:rsidRDefault="00456913" w:rsidP="000F5DD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5318CC74" w14:textId="77777777" w:rsidR="000F5DD5" w:rsidRPr="00A63584" w:rsidRDefault="0016660A" w:rsidP="00C40385">
      <w:pPr>
        <w:pStyle w:val="Odlomakpopisa"/>
        <w:numPr>
          <w:ilvl w:val="1"/>
          <w:numId w:val="1"/>
        </w:num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0F5DD5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Nastavna sredstva i pomagala</w:t>
      </w:r>
    </w:p>
    <w:p w14:paraId="7968556E" w14:textId="77777777" w:rsidR="00C40385" w:rsidRPr="00A63584" w:rsidRDefault="00C40385" w:rsidP="00C40385">
      <w:pPr>
        <w:pStyle w:val="Odlomakpopisa"/>
        <w:tabs>
          <w:tab w:val="left" w:pos="-540"/>
          <w:tab w:val="left" w:pos="900"/>
        </w:tabs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11B1649D" w14:textId="66022AFB" w:rsidR="0016660A" w:rsidRPr="00A63584" w:rsidRDefault="00830C49" w:rsidP="00C4038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Sve učionic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e matične škole oprem</w:t>
      </w:r>
      <w:r w:rsidR="008B1E0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ljene su 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ili pametnim pločama ili </w:t>
      </w:r>
      <w:r w:rsidR="008B1E0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projektorima ili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LCD</w:t>
      </w:r>
      <w:r w:rsidR="008B1E0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televizorima.</w:t>
      </w: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Svak</w:t>
      </w:r>
      <w:r w:rsidR="00E851D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a učionica ima fiksno računalo. 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Učionice p</w:t>
      </w: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od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ručnih škola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su također opremljene fiksnim ili</w:t>
      </w:r>
      <w:r w:rsidR="001A519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prijen</w:t>
      </w:r>
      <w:r w:rsidR="00E851D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osnim računalima i projektorima</w:t>
      </w: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te spojene na internetsku mrežu.</w:t>
      </w:r>
      <w:r w:rsidR="001A519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Informatička učionica je solidno opremljena.</w:t>
      </w:r>
      <w:r w:rsidR="00E851D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FB60EC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abineti kemije, biologije, povijesti i geografije, kao i tehničke kulture su solidno opremljeni.</w:t>
      </w:r>
      <w:r w:rsidR="00E851D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16660A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Sportska dvorana je opremljena svim potrebnim spravama i rekvizitima za kvalitetno odvijanje nastave</w:t>
      </w:r>
      <w:r w:rsidR="003B74C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no nema tribine.</w:t>
      </w:r>
    </w:p>
    <w:p w14:paraId="4D96D98E" w14:textId="22B878EE" w:rsidR="00401638" w:rsidRDefault="00401638" w:rsidP="00C4038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1A040A78" w14:textId="77777777" w:rsidR="00E851DD" w:rsidRPr="00A63584" w:rsidRDefault="00E851DD" w:rsidP="00C4038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2F250A82" w14:textId="0B44D2D3" w:rsidR="000F5DD5" w:rsidRPr="00A63584" w:rsidRDefault="00E851DD" w:rsidP="00DA5448">
      <w:pPr>
        <w:pStyle w:val="Odlomakpopisa"/>
        <w:numPr>
          <w:ilvl w:val="2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0F5DD5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njižni fond škole</w:t>
      </w:r>
    </w:p>
    <w:p w14:paraId="3B10E29C" w14:textId="77777777" w:rsidR="00DA5448" w:rsidRPr="00A63584" w:rsidRDefault="00DA5448" w:rsidP="00DA5448">
      <w:pPr>
        <w:pStyle w:val="Odlomakpopisa"/>
        <w:tabs>
          <w:tab w:val="left" w:pos="900"/>
        </w:tabs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l-PL" w:eastAsia="hr-HR"/>
        </w:rPr>
      </w:pPr>
    </w:p>
    <w:p w14:paraId="11D25C28" w14:textId="7641EAF6" w:rsidR="00DA5448" w:rsidRPr="00A63584" w:rsidRDefault="00872D73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Stanje knjižnog </w:t>
      </w:r>
      <w:r w:rsidR="00163615"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>fonda UČENI</w:t>
      </w:r>
      <w:r w:rsidR="00A51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ČKE literature: </w:t>
      </w:r>
      <w:r w:rsidR="00886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          3 929</w:t>
      </w: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</w:t>
      </w:r>
      <w:r w:rsidR="00984C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</w:t>
      </w: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>knjiga</w:t>
      </w:r>
    </w:p>
    <w:p w14:paraId="4E262A12" w14:textId="60E501D9" w:rsidR="00872D73" w:rsidRPr="00A63584" w:rsidRDefault="00872D73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                </w:t>
      </w:r>
      <w:r w:rsidR="00984C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                  NASTAVNIČKA </w:t>
      </w: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>literatura:</w:t>
      </w:r>
      <w:r w:rsidR="00886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    </w:t>
      </w:r>
      <w:r w:rsidR="00984C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 </w:t>
      </w:r>
      <w:r w:rsidR="00886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>533</w:t>
      </w:r>
      <w:r w:rsidR="00F93398"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</w:t>
      </w:r>
      <w:r w:rsidR="00984C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</w:t>
      </w:r>
      <w:r w:rsidR="00F93398"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>knjiga</w:t>
      </w:r>
    </w:p>
    <w:p w14:paraId="2928CF94" w14:textId="77777777" w:rsidR="00F93398" w:rsidRPr="00A63584" w:rsidRDefault="00F93398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                                  ----------------------------------------------------------</w:t>
      </w:r>
    </w:p>
    <w:p w14:paraId="1DB02ED8" w14:textId="464FA659" w:rsidR="00F93398" w:rsidRPr="00A63584" w:rsidRDefault="00F93398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                                   Ukupno:                                  </w:t>
      </w:r>
      <w:r w:rsidR="00984C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</w:t>
      </w:r>
      <w:r w:rsidR="00886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>4 462</w:t>
      </w:r>
      <w:r w:rsidR="007446CA"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</w:t>
      </w:r>
      <w:r w:rsidR="00984C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 </w:t>
      </w:r>
      <w:r w:rsidR="007446CA"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>naslova</w:t>
      </w:r>
    </w:p>
    <w:p w14:paraId="0B01D24A" w14:textId="77777777" w:rsidR="0053729C" w:rsidRPr="00A63584" w:rsidRDefault="0053729C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</w:p>
    <w:p w14:paraId="0268579D" w14:textId="23B25270" w:rsidR="00E851DD" w:rsidRDefault="0053729C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>Nedostaje lektirnih naslova</w:t>
      </w:r>
      <w:r w:rsidR="00CA0890"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>.</w:t>
      </w:r>
    </w:p>
    <w:p w14:paraId="0B1155E7" w14:textId="77777777" w:rsidR="0045708B" w:rsidRDefault="0045708B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</w:p>
    <w:p w14:paraId="05E56BEE" w14:textId="77777777" w:rsidR="00E851DD" w:rsidRPr="00A63584" w:rsidRDefault="00E851DD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</w:p>
    <w:p w14:paraId="3C73D922" w14:textId="77777777" w:rsidR="00FE6A5A" w:rsidRPr="00A63584" w:rsidRDefault="000F5DD5" w:rsidP="00622139">
      <w:pPr>
        <w:pStyle w:val="Odlomakpopisa"/>
        <w:numPr>
          <w:ilvl w:val="1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lan obnove i adaptacije     </w:t>
      </w:r>
    </w:p>
    <w:p w14:paraId="51638EF2" w14:textId="77777777" w:rsidR="00E851DD" w:rsidRDefault="00E851DD" w:rsidP="000B7DE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F3C79A4" w14:textId="740CBDD0" w:rsidR="000B7DE8" w:rsidRPr="00A63584" w:rsidRDefault="00894263" w:rsidP="000B7DE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ako smo </w:t>
      </w:r>
      <w:r w:rsidR="00811AE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12. godine</w:t>
      </w:r>
      <w:r w:rsidR="00FE6A5A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selili u novu školsku zgradu, </w:t>
      </w:r>
      <w:r w:rsidR="003565F0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znato je da smo se s</w:t>
      </w:r>
      <w:r w:rsidR="003B74C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s</w:t>
      </w:r>
      <w:r w:rsidR="003565F0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tali sa</w:t>
      </w:r>
      <w:r w:rsidR="00EF3D0F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brojnim nedostatcima na krovištu i fasadama nove školske zgrade. Sanacija sp</w:t>
      </w:r>
      <w:r w:rsidR="0016660A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rtskog poda u dvorani </w:t>
      </w:r>
      <w:r w:rsidR="005B7D3E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ije 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dovoljavajuće okončana.</w:t>
      </w:r>
      <w:r w:rsidR="00904CE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tijeku je postupak javne nabave za </w:t>
      </w:r>
      <w:r w:rsidR="003B74C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bavku i montažu tribina u sportskoj dvorani, kao i semafora.</w:t>
      </w:r>
      <w:r w:rsidR="00904CE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5B7D3E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</w:t>
      </w:r>
    </w:p>
    <w:p w14:paraId="6889DDCF" w14:textId="352C4B46" w:rsidR="004B4C8B" w:rsidRPr="00A63584" w:rsidRDefault="00904CE4" w:rsidP="000B7DE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 temelju izrađene dokumentacije planira se dogradnja dvije učionice, knjižnice i zbornice matične šk</w:t>
      </w:r>
      <w:r w:rsidR="00E851D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lske zgrade te izgradnja poliv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entnog školskog igrališta ukolik</w:t>
      </w:r>
      <w:r w:rsidR="00E851D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 uspijemo ishodit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ovčana sredstva.</w:t>
      </w:r>
      <w:r w:rsidR="00E851D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3565F0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PO Sikov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trebno je postaviti zaštitne mreže oko poligona za izvođenje nastave TZK.</w:t>
      </w:r>
      <w:r w:rsidR="006C60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345C5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Raštanima Donjim neophodno je</w:t>
      </w:r>
      <w:r w:rsidR="00EE5673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 kraja</w:t>
      </w:r>
      <w:r w:rsidR="001345C5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graditi školsko d</w:t>
      </w:r>
      <w:r w:rsidR="00E0420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orište zbog sigurnosti učenik</w:t>
      </w:r>
      <w:r w:rsidR="00EE5673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16660A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Započeta gradnja ograde je zaustavljena</w:t>
      </w:r>
      <w:r w:rsidR="00E0420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bog nerij</w:t>
      </w:r>
      <w:r w:rsidR="006C60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šenih imovinsko-pravnih odnosa.</w:t>
      </w:r>
    </w:p>
    <w:p w14:paraId="4817DD50" w14:textId="300194D3" w:rsidR="00FA73F6" w:rsidRPr="00A63584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69212F0" w14:textId="77777777" w:rsidR="009839C9" w:rsidRPr="00E851DD" w:rsidRDefault="00797A07" w:rsidP="000963E2">
      <w:pPr>
        <w:pStyle w:val="Odlomakpopisa"/>
        <w:numPr>
          <w:ilvl w:val="0"/>
          <w:numId w:val="2"/>
        </w:num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</w:pPr>
      <w:r w:rsidRPr="00E851D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 xml:space="preserve">Podaci o organizaciji rada     </w:t>
      </w:r>
    </w:p>
    <w:p w14:paraId="3CED68F7" w14:textId="77777777" w:rsidR="00FA73F6" w:rsidRDefault="00FA73F6" w:rsidP="00FA73F6">
      <w:pPr>
        <w:pStyle w:val="Odlomakpopisa"/>
        <w:tabs>
          <w:tab w:val="left" w:pos="900"/>
        </w:tabs>
        <w:spacing w:after="0" w:line="240" w:lineRule="auto"/>
        <w:ind w:left="360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</w:pPr>
    </w:p>
    <w:p w14:paraId="7AE09528" w14:textId="77777777" w:rsidR="00FA73F6" w:rsidRDefault="00FA73F6" w:rsidP="00FA73F6">
      <w:pPr>
        <w:pStyle w:val="Odlomakpopisa"/>
        <w:tabs>
          <w:tab w:val="left" w:pos="900"/>
        </w:tabs>
        <w:spacing w:after="0" w:line="240" w:lineRule="auto"/>
        <w:ind w:left="360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</w:pPr>
    </w:p>
    <w:p w14:paraId="14C72009" w14:textId="77777777" w:rsidR="00FA73F6" w:rsidRPr="00A63584" w:rsidRDefault="00FA73F6" w:rsidP="00FA73F6">
      <w:pPr>
        <w:pStyle w:val="Odlomakpopisa"/>
        <w:tabs>
          <w:tab w:val="left" w:pos="900"/>
        </w:tabs>
        <w:spacing w:after="0" w:line="240" w:lineRule="auto"/>
        <w:ind w:left="360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</w:pPr>
    </w:p>
    <w:p w14:paraId="3624C087" w14:textId="77777777" w:rsidR="00FA73F6" w:rsidRPr="00E851DD" w:rsidRDefault="00FA73F6" w:rsidP="00FA73F6">
      <w:pPr>
        <w:spacing w:after="0"/>
        <w:rPr>
          <w:rFonts w:ascii="Times New Roman" w:hAnsi="Times New Roman" w:cs="Times New Roman"/>
          <w:b/>
          <w:bCs/>
          <w:color w:val="212529"/>
          <w:sz w:val="28"/>
          <w:szCs w:val="24"/>
          <w:shd w:val="clear" w:color="auto" w:fill="FFFFFF"/>
        </w:rPr>
      </w:pPr>
      <w:r>
        <w:rPr>
          <w:rFonts w:ascii="Times New Roman" w:hAnsi="Times New Roman" w:cs="Arial"/>
          <w:b/>
          <w:bCs/>
          <w:color w:val="212529"/>
          <w:sz w:val="28"/>
          <w:szCs w:val="24"/>
          <w:shd w:val="clear" w:color="auto" w:fill="FFFFFF"/>
        </w:rPr>
        <w:t xml:space="preserve">                                         </w:t>
      </w:r>
      <w:r w:rsidRPr="00E851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ASPORED RADA:</w:t>
      </w:r>
      <w:r w:rsidRPr="00E85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AFACAEB" w14:textId="5D796358" w:rsidR="00FA73F6" w:rsidRPr="00D45B24" w:rsidRDefault="00FA73F6" w:rsidP="00FA73F6">
      <w:pPr>
        <w:pStyle w:val="Naslov1"/>
        <w:rPr>
          <w:rFonts w:asciiTheme="minorHAnsi" w:hAnsiTheme="minorHAnsi"/>
          <w:b w:val="0"/>
          <w:color w:val="000000" w:themeColor="text1"/>
          <w:szCs w:val="24"/>
        </w:rPr>
      </w:pPr>
      <w:r w:rsidRPr="00D45B24">
        <w:rPr>
          <w:color w:val="000000" w:themeColor="text1"/>
          <w:szCs w:val="24"/>
          <w:u w:val="single"/>
        </w:rPr>
        <w:t>MATIČNA ŠKOLA</w:t>
      </w:r>
      <w:r w:rsidRPr="00984CDC">
        <w:rPr>
          <w:color w:val="000000" w:themeColor="text1"/>
          <w:szCs w:val="24"/>
        </w:rPr>
        <w:t xml:space="preserve">: </w:t>
      </w:r>
      <w:r w:rsidR="00984CDC">
        <w:rPr>
          <w:b w:val="0"/>
          <w:color w:val="000000" w:themeColor="text1"/>
          <w:szCs w:val="24"/>
        </w:rPr>
        <w:t>S</w:t>
      </w:r>
      <w:r>
        <w:rPr>
          <w:b w:val="0"/>
          <w:color w:val="000000" w:themeColor="text1"/>
          <w:szCs w:val="24"/>
        </w:rPr>
        <w:t>vi učenici od 1. do 8</w:t>
      </w:r>
      <w:r w:rsidR="00984CDC">
        <w:rPr>
          <w:b w:val="0"/>
          <w:color w:val="000000" w:themeColor="text1"/>
          <w:szCs w:val="24"/>
        </w:rPr>
        <w:t>. razreda su u jutarnjoj smjeni.</w:t>
      </w:r>
    </w:p>
    <w:p w14:paraId="424764F9" w14:textId="63B93CC1" w:rsidR="00FA73F6" w:rsidRPr="00E851DD" w:rsidRDefault="00FA73F6" w:rsidP="00FA73F6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C81970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</w:t>
      </w:r>
      <w:r w:rsidRPr="00C81970">
        <w:rPr>
          <w:sz w:val="24"/>
          <w:szCs w:val="24"/>
        </w:rPr>
        <w:t xml:space="preserve"> </w:t>
      </w:r>
      <w:r w:rsidR="00E851DD">
        <w:rPr>
          <w:rFonts w:ascii="Times New Roman" w:hAnsi="Times New Roman" w:cs="Times New Roman"/>
          <w:sz w:val="24"/>
          <w:szCs w:val="24"/>
        </w:rPr>
        <w:t>Produženi boravak -</w:t>
      </w:r>
      <w:r w:rsidRPr="00E851DD">
        <w:rPr>
          <w:rFonts w:ascii="Times New Roman" w:hAnsi="Times New Roman" w:cs="Times New Roman"/>
          <w:sz w:val="24"/>
          <w:szCs w:val="24"/>
        </w:rPr>
        <w:t xml:space="preserve"> od 11.30 do 17.00 sati</w:t>
      </w:r>
    </w:p>
    <w:p w14:paraId="47F988DC" w14:textId="77777777" w:rsidR="00FA73F6" w:rsidRPr="00E851DD" w:rsidRDefault="00FA73F6" w:rsidP="00FA73F6">
      <w:pPr>
        <w:rPr>
          <w:rFonts w:ascii="Times New Roman" w:hAnsi="Times New Roman" w:cs="Times New Roman"/>
          <w:sz w:val="24"/>
        </w:rPr>
      </w:pPr>
    </w:p>
    <w:p w14:paraId="4B04490C" w14:textId="77777777" w:rsidR="00313A52" w:rsidRPr="00E851DD" w:rsidRDefault="00FA73F6" w:rsidP="00313A52">
      <w:pPr>
        <w:rPr>
          <w:rFonts w:ascii="Times New Roman" w:hAnsi="Times New Roman" w:cs="Times New Roman"/>
          <w:sz w:val="24"/>
        </w:rPr>
      </w:pPr>
      <w:r w:rsidRPr="00E851DD">
        <w:rPr>
          <w:rFonts w:ascii="Times New Roman" w:hAnsi="Times New Roman" w:cs="Times New Roman"/>
          <w:b/>
          <w:sz w:val="24"/>
          <w:u w:val="single"/>
        </w:rPr>
        <w:t>PODRUČNI ODJEL TURANJ</w:t>
      </w:r>
      <w:r w:rsidRPr="00E851DD">
        <w:rPr>
          <w:rFonts w:ascii="Times New Roman" w:hAnsi="Times New Roman" w:cs="Times New Roman"/>
          <w:b/>
          <w:sz w:val="24"/>
        </w:rPr>
        <w:t>:</w:t>
      </w:r>
      <w:r w:rsidR="00313A52" w:rsidRPr="00E851DD">
        <w:rPr>
          <w:rFonts w:ascii="Times New Roman" w:hAnsi="Times New Roman" w:cs="Times New Roman"/>
          <w:sz w:val="24"/>
        </w:rPr>
        <w:t xml:space="preserve"> Svi učenici su u jutarnjoj smjeni.</w:t>
      </w:r>
    </w:p>
    <w:p w14:paraId="7E732520" w14:textId="77777777" w:rsidR="00FA73F6" w:rsidRPr="00E851DD" w:rsidRDefault="00313A52" w:rsidP="00FA73F6">
      <w:pPr>
        <w:rPr>
          <w:rFonts w:ascii="Times New Roman" w:hAnsi="Times New Roman" w:cs="Times New Roman"/>
          <w:sz w:val="24"/>
        </w:rPr>
      </w:pPr>
      <w:r w:rsidRPr="00E851DD">
        <w:rPr>
          <w:rFonts w:ascii="Times New Roman" w:hAnsi="Times New Roman" w:cs="Times New Roman"/>
          <w:sz w:val="24"/>
        </w:rPr>
        <w:t xml:space="preserve"> </w:t>
      </w:r>
    </w:p>
    <w:p w14:paraId="22643FAD" w14:textId="6A7483CE" w:rsidR="00FA73F6" w:rsidRPr="00E851DD" w:rsidRDefault="00FA73F6" w:rsidP="00FA73F6">
      <w:pPr>
        <w:rPr>
          <w:rFonts w:ascii="Times New Roman" w:hAnsi="Times New Roman" w:cs="Times New Roman"/>
          <w:sz w:val="24"/>
        </w:rPr>
      </w:pPr>
      <w:r w:rsidRPr="00E851DD">
        <w:rPr>
          <w:rFonts w:ascii="Times New Roman" w:hAnsi="Times New Roman" w:cs="Times New Roman"/>
          <w:b/>
          <w:sz w:val="24"/>
          <w:u w:val="single"/>
        </w:rPr>
        <w:t>PODRUČNI ODJEL SVETI PETAR</w:t>
      </w:r>
      <w:r w:rsidRPr="00E851DD">
        <w:rPr>
          <w:rFonts w:ascii="Times New Roman" w:hAnsi="Times New Roman" w:cs="Times New Roman"/>
          <w:b/>
          <w:sz w:val="24"/>
        </w:rPr>
        <w:t>:</w:t>
      </w:r>
      <w:r w:rsidR="00984CDC">
        <w:rPr>
          <w:rFonts w:ascii="Times New Roman" w:hAnsi="Times New Roman" w:cs="Times New Roman"/>
          <w:sz w:val="24"/>
        </w:rPr>
        <w:t xml:space="preserve"> </w:t>
      </w:r>
      <w:r w:rsidRPr="00E851DD">
        <w:rPr>
          <w:rFonts w:ascii="Times New Roman" w:hAnsi="Times New Roman" w:cs="Times New Roman"/>
          <w:sz w:val="24"/>
        </w:rPr>
        <w:t>Svi učenici su u jutarnjoj smjeni</w:t>
      </w:r>
      <w:r w:rsidR="00313A52" w:rsidRPr="00E851DD">
        <w:rPr>
          <w:rFonts w:ascii="Times New Roman" w:hAnsi="Times New Roman" w:cs="Times New Roman"/>
          <w:sz w:val="24"/>
        </w:rPr>
        <w:t>.</w:t>
      </w:r>
    </w:p>
    <w:p w14:paraId="7AEB9DD8" w14:textId="77777777" w:rsidR="00FA73F6" w:rsidRPr="00E851DD" w:rsidRDefault="00FA73F6" w:rsidP="00FA73F6">
      <w:pPr>
        <w:rPr>
          <w:rFonts w:ascii="Times New Roman" w:hAnsi="Times New Roman" w:cs="Times New Roman"/>
          <w:sz w:val="24"/>
        </w:rPr>
      </w:pPr>
    </w:p>
    <w:p w14:paraId="3C136B0B" w14:textId="6C712EBC" w:rsidR="00FA73F6" w:rsidRPr="00E851DD" w:rsidRDefault="00FA73F6" w:rsidP="00FA73F6">
      <w:pPr>
        <w:rPr>
          <w:rFonts w:ascii="Times New Roman" w:hAnsi="Times New Roman" w:cs="Times New Roman"/>
          <w:sz w:val="24"/>
        </w:rPr>
      </w:pPr>
      <w:r w:rsidRPr="00E851DD">
        <w:rPr>
          <w:rFonts w:ascii="Times New Roman" w:hAnsi="Times New Roman" w:cs="Times New Roman"/>
          <w:b/>
          <w:sz w:val="24"/>
          <w:u w:val="single"/>
        </w:rPr>
        <w:t>PODRUČNI ODJEL RAŠTANE DONJE</w:t>
      </w:r>
      <w:r w:rsidRPr="00E851DD">
        <w:rPr>
          <w:rFonts w:ascii="Times New Roman" w:hAnsi="Times New Roman" w:cs="Times New Roman"/>
          <w:b/>
          <w:sz w:val="24"/>
        </w:rPr>
        <w:t>:</w:t>
      </w:r>
      <w:r w:rsidR="00984CDC">
        <w:rPr>
          <w:rFonts w:ascii="Times New Roman" w:hAnsi="Times New Roman" w:cs="Times New Roman"/>
          <w:sz w:val="24"/>
        </w:rPr>
        <w:t xml:space="preserve"> </w:t>
      </w:r>
      <w:r w:rsidRPr="00E851DD">
        <w:rPr>
          <w:rFonts w:ascii="Times New Roman" w:hAnsi="Times New Roman" w:cs="Times New Roman"/>
          <w:sz w:val="24"/>
        </w:rPr>
        <w:t>Svi učenici su u jutarnjoj smjeni.</w:t>
      </w:r>
    </w:p>
    <w:p w14:paraId="4FFE5D56" w14:textId="77777777" w:rsidR="00FA73F6" w:rsidRPr="00E851DD" w:rsidRDefault="00FA73F6" w:rsidP="00FA73F6">
      <w:pPr>
        <w:rPr>
          <w:rFonts w:ascii="Times New Roman" w:hAnsi="Times New Roman" w:cs="Times New Roman"/>
          <w:sz w:val="24"/>
        </w:rPr>
      </w:pPr>
    </w:p>
    <w:p w14:paraId="6C4F8C00" w14:textId="732458A8" w:rsidR="00FA73F6" w:rsidRPr="00E851DD" w:rsidRDefault="00FA73F6" w:rsidP="00FA73F6">
      <w:pPr>
        <w:rPr>
          <w:rFonts w:ascii="Times New Roman" w:hAnsi="Times New Roman" w:cs="Times New Roman"/>
          <w:sz w:val="24"/>
        </w:rPr>
      </w:pPr>
      <w:r w:rsidRPr="00E851DD">
        <w:rPr>
          <w:rFonts w:ascii="Times New Roman" w:hAnsi="Times New Roman" w:cs="Times New Roman"/>
          <w:b/>
          <w:sz w:val="24"/>
          <w:u w:val="single"/>
        </w:rPr>
        <w:t>PODRUČNI ODJEL SIKOVO</w:t>
      </w:r>
      <w:r w:rsidRPr="00301714">
        <w:rPr>
          <w:rFonts w:ascii="Times New Roman" w:hAnsi="Times New Roman" w:cs="Times New Roman"/>
          <w:b/>
          <w:sz w:val="24"/>
        </w:rPr>
        <w:t>:</w:t>
      </w:r>
      <w:r w:rsidRPr="00E851DD">
        <w:rPr>
          <w:rFonts w:ascii="Times New Roman" w:hAnsi="Times New Roman" w:cs="Times New Roman"/>
          <w:sz w:val="24"/>
        </w:rPr>
        <w:t xml:space="preserve"> Svi učenici su u jutarnjoj smjeni.</w:t>
      </w:r>
    </w:p>
    <w:p w14:paraId="42BABB16" w14:textId="77777777" w:rsidR="00FA73F6" w:rsidRDefault="00FA73F6" w:rsidP="00FA73F6">
      <w:pPr>
        <w:rPr>
          <w:sz w:val="24"/>
        </w:rPr>
      </w:pPr>
    </w:p>
    <w:p w14:paraId="10A801CD" w14:textId="602C825A" w:rsidR="00FA73F6" w:rsidRPr="00E851DD" w:rsidRDefault="00FA73F6" w:rsidP="00FA73F6">
      <w:pPr>
        <w:rPr>
          <w:rFonts w:ascii="Times New Roman" w:hAnsi="Times New Roman" w:cs="Times New Roman"/>
          <w:sz w:val="24"/>
          <w:szCs w:val="24"/>
        </w:rPr>
      </w:pPr>
      <w:r w:rsidRPr="00E851DD">
        <w:rPr>
          <w:rFonts w:ascii="Times New Roman" w:hAnsi="Times New Roman" w:cs="Times New Roman"/>
          <w:b/>
          <w:sz w:val="24"/>
          <w:szCs w:val="24"/>
        </w:rPr>
        <w:t>Napomena</w:t>
      </w:r>
      <w:r w:rsidRPr="0042133D">
        <w:rPr>
          <w:rFonts w:ascii="Times New Roman" w:hAnsi="Times New Roman" w:cs="Times New Roman"/>
          <w:b/>
          <w:sz w:val="24"/>
          <w:szCs w:val="24"/>
        </w:rPr>
        <w:t>:</w:t>
      </w:r>
      <w:r w:rsidRPr="00E851DD">
        <w:rPr>
          <w:rFonts w:ascii="Times New Roman" w:hAnsi="Times New Roman" w:cs="Times New Roman"/>
          <w:sz w:val="24"/>
          <w:szCs w:val="24"/>
        </w:rPr>
        <w:t xml:space="preserve"> Učenike na ulazima u Školu dočekuju dežurni učitelji i tehničko osoblje</w:t>
      </w:r>
      <w:r w:rsidR="00402608" w:rsidRPr="00E851DD">
        <w:rPr>
          <w:rFonts w:ascii="Times New Roman" w:hAnsi="Times New Roman" w:cs="Times New Roman"/>
          <w:sz w:val="24"/>
          <w:szCs w:val="24"/>
        </w:rPr>
        <w:t>.</w:t>
      </w:r>
    </w:p>
    <w:p w14:paraId="146BD3D3" w14:textId="77777777" w:rsidR="00EB17E6" w:rsidRDefault="00EB17E6" w:rsidP="00FA73F6"/>
    <w:p w14:paraId="4B3C18E2" w14:textId="67B135DA" w:rsidR="00FA73F6" w:rsidRPr="00EB17E6" w:rsidRDefault="00FA73F6" w:rsidP="00FA73F6">
      <w:pPr>
        <w:rPr>
          <w:rFonts w:ascii="Times New Roman" w:hAnsi="Times New Roman" w:cs="Times New Roman"/>
          <w:b/>
          <w:sz w:val="24"/>
          <w:szCs w:val="24"/>
        </w:rPr>
      </w:pPr>
      <w:r w:rsidRPr="00EB17E6">
        <w:rPr>
          <w:rFonts w:ascii="Times New Roman" w:hAnsi="Times New Roman" w:cs="Times New Roman"/>
          <w:b/>
          <w:sz w:val="24"/>
          <w:szCs w:val="24"/>
        </w:rPr>
        <w:t>MATIČNA ŠKOLA</w:t>
      </w:r>
    </w:p>
    <w:tbl>
      <w:tblPr>
        <w:tblStyle w:val="Reetkatablice"/>
        <w:tblW w:w="9782" w:type="dxa"/>
        <w:tblInd w:w="-176" w:type="dxa"/>
        <w:tblLayout w:type="fixed"/>
        <w:tblLook w:val="06A0" w:firstRow="1" w:lastRow="0" w:firstColumn="1" w:lastColumn="0" w:noHBand="1" w:noVBand="1"/>
      </w:tblPr>
      <w:tblGrid>
        <w:gridCol w:w="1418"/>
        <w:gridCol w:w="1418"/>
        <w:gridCol w:w="1134"/>
        <w:gridCol w:w="1559"/>
        <w:gridCol w:w="1701"/>
        <w:gridCol w:w="2552"/>
      </w:tblGrid>
      <w:tr w:rsidR="00FA73F6" w14:paraId="164826A1" w14:textId="77777777" w:rsidTr="00191C6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C506D" w14:textId="77777777" w:rsidR="00E851DD" w:rsidRDefault="00E851DD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37842" w14:textId="5EEB95BD" w:rsidR="00FA73F6" w:rsidRPr="00E851DD" w:rsidRDefault="00FA73F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43318" w14:textId="77777777" w:rsidR="00E851DD" w:rsidRDefault="00E851DD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953DE" w14:textId="64C8C96C" w:rsidR="00FA73F6" w:rsidRPr="00E851DD" w:rsidRDefault="00FA73F6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sz w:val="24"/>
                <w:szCs w:val="24"/>
              </w:rPr>
              <w:t>UČIONIC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EF215" w14:textId="77777777" w:rsidR="00191C6B" w:rsidRDefault="00191C6B" w:rsidP="00E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347F6" w14:textId="40E397AF" w:rsidR="00FA73F6" w:rsidRPr="00E851DD" w:rsidRDefault="00FA73F6" w:rsidP="00E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sz w:val="24"/>
                <w:szCs w:val="24"/>
              </w:rPr>
              <w:t>ULAZ/ IZLAZ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C79D0" w14:textId="77777777" w:rsidR="00FA73F6" w:rsidRPr="00E851DD" w:rsidRDefault="00FA73F6" w:rsidP="00E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sz w:val="24"/>
                <w:szCs w:val="24"/>
              </w:rPr>
              <w:t>VRIJEME ULASKA U ŠKOLU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84E0A" w14:textId="77777777" w:rsidR="00EB17E6" w:rsidRPr="00EB17E6" w:rsidRDefault="00EB17E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E6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</w:p>
          <w:p w14:paraId="163495BC" w14:textId="3406B5EB" w:rsidR="00FA73F6" w:rsidRPr="00E851DD" w:rsidRDefault="00EB17E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E6">
              <w:rPr>
                <w:rFonts w:ascii="Times New Roman" w:hAnsi="Times New Roman" w:cs="Times New Roman"/>
                <w:sz w:val="24"/>
                <w:szCs w:val="24"/>
              </w:rPr>
              <w:t>VELIKOG ODMOR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8DDD8" w14:textId="77777777" w:rsidR="00FA73F6" w:rsidRDefault="00FA73F6" w:rsidP="00E8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FB5A3" w14:textId="5241A5BE" w:rsidR="00EB17E6" w:rsidRPr="00E851DD" w:rsidRDefault="00EB17E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VELIKOG ODMORA</w:t>
            </w:r>
          </w:p>
        </w:tc>
      </w:tr>
      <w:tr w:rsidR="00FA73F6" w14:paraId="49658156" w14:textId="77777777" w:rsidTr="00191C6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5CAC1C4D" w14:textId="77777777" w:rsidR="00EB17E6" w:rsidRDefault="00EB17E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1043171"/>
          </w:p>
          <w:p w14:paraId="68FE9E11" w14:textId="417953F1" w:rsidR="00FA73F6" w:rsidRPr="00E851DD" w:rsidRDefault="00E57B9F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sz w:val="24"/>
                <w:szCs w:val="24"/>
              </w:rPr>
              <w:t>1a,2a,3a,4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30B71616" w14:textId="77777777" w:rsidR="00EB17E6" w:rsidRDefault="00EB17E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2D921" w14:textId="63EDB148" w:rsidR="00FA73F6" w:rsidRPr="00E851DD" w:rsidRDefault="00E57B9F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sz w:val="24"/>
                <w:szCs w:val="24"/>
              </w:rPr>
              <w:t>prizemlj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1003CE24" w14:textId="77777777" w:rsidR="00EB17E6" w:rsidRDefault="00EB17E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0907F" w14:textId="5F8F1ACB" w:rsidR="00FA73F6" w:rsidRPr="00E851DD" w:rsidRDefault="00FA73F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sz w:val="24"/>
                <w:szCs w:val="24"/>
              </w:rPr>
              <w:t>glavn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19913FCC" w14:textId="77777777" w:rsidR="00EB17E6" w:rsidRDefault="00EB17E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412E2" w14:textId="6AE2CAF6" w:rsidR="00FA73F6" w:rsidRPr="00E851DD" w:rsidRDefault="00E57B9F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sz w:val="24"/>
                <w:szCs w:val="24"/>
              </w:rPr>
              <w:t>Od 7.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73C39344" w14:textId="77777777" w:rsidR="00EB17E6" w:rsidRDefault="00EB17E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52B29" w14:textId="4E8231F6" w:rsidR="00FA73F6" w:rsidRPr="00E851DD" w:rsidRDefault="00FA73F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EB17E6">
              <w:rPr>
                <w:rFonts w:ascii="Times New Roman" w:hAnsi="Times New Roman" w:cs="Times New Roman"/>
                <w:sz w:val="24"/>
                <w:szCs w:val="24"/>
              </w:rPr>
              <w:t>5 -</w:t>
            </w:r>
            <w:r w:rsidR="00E57B9F" w:rsidRPr="00E851DD">
              <w:rPr>
                <w:rFonts w:ascii="Times New Roman" w:hAnsi="Times New Roman" w:cs="Times New Roman"/>
                <w:sz w:val="24"/>
                <w:szCs w:val="24"/>
              </w:rPr>
              <w:t xml:space="preserve"> 9.5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2825B38A" w14:textId="16EDFD60" w:rsidR="00FA73F6" w:rsidRPr="00E851DD" w:rsidRDefault="00EB17E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E57B9F" w:rsidRPr="00E851DD">
              <w:rPr>
                <w:rFonts w:ascii="Times New Roman" w:hAnsi="Times New Roman" w:cs="Times New Roman"/>
                <w:sz w:val="24"/>
                <w:szCs w:val="24"/>
              </w:rPr>
              <w:t>kolsko dvorište, blagovaonica</w:t>
            </w:r>
          </w:p>
        </w:tc>
      </w:tr>
      <w:tr w:rsidR="00FA73F6" w14:paraId="5725C6C1" w14:textId="77777777" w:rsidTr="00191C6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511167D1" w14:textId="77777777" w:rsidR="00FA73F6" w:rsidRPr="00E851DD" w:rsidRDefault="00FA73F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1043216"/>
            <w:bookmarkEnd w:id="0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23C89DBC" w14:textId="77777777" w:rsidR="00FA73F6" w:rsidRPr="00E851DD" w:rsidRDefault="00FA73F6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625802D9" w14:textId="77777777" w:rsidR="00FA73F6" w:rsidRPr="00E851DD" w:rsidRDefault="00FA73F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65721898" w14:textId="77777777" w:rsidR="00FA73F6" w:rsidRPr="00E851DD" w:rsidRDefault="00FA73F6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65267049" w14:textId="77777777" w:rsidR="00FA73F6" w:rsidRPr="00E851DD" w:rsidRDefault="00FA73F6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0EAE7E09" w14:textId="77777777" w:rsidR="00FA73F6" w:rsidRPr="00E851DD" w:rsidRDefault="00FA73F6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3F6" w14:paraId="38CD141F" w14:textId="77777777" w:rsidTr="00191C6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5F46CFC0" w14:textId="77777777" w:rsidR="00FA73F6" w:rsidRPr="00E851DD" w:rsidRDefault="00FA73F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1042771"/>
            <w:bookmarkEnd w:id="1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3A9CD955" w14:textId="77777777" w:rsidR="00FA73F6" w:rsidRPr="00E851DD" w:rsidRDefault="00FA73F6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2E4A70E4" w14:textId="77777777" w:rsidR="00FA73F6" w:rsidRPr="00E851DD" w:rsidRDefault="00FA73F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78D99A97" w14:textId="77777777" w:rsidR="00FA73F6" w:rsidRPr="00E851DD" w:rsidRDefault="00FA73F6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4F0C82CC" w14:textId="77777777" w:rsidR="00FA73F6" w:rsidRPr="00E851DD" w:rsidRDefault="00FA73F6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2E02B456" w14:textId="77777777" w:rsidR="00FA73F6" w:rsidRPr="00E851DD" w:rsidRDefault="00FA73F6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FA73F6" w14:paraId="012DD3B7" w14:textId="77777777" w:rsidTr="00191C6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2E89AAAD" w14:textId="77777777" w:rsidR="00FA73F6" w:rsidRPr="00E851DD" w:rsidRDefault="00FA73F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72657846" w14:textId="77777777" w:rsidR="00FA73F6" w:rsidRPr="00E851DD" w:rsidRDefault="00FA73F6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39C415EF" w14:textId="77777777" w:rsidR="00FA73F6" w:rsidRPr="00E851DD" w:rsidRDefault="00FA73F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328A3915" w14:textId="77777777" w:rsidR="00FA73F6" w:rsidRPr="00E851DD" w:rsidRDefault="00FA73F6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7BBCAA80" w14:textId="77777777" w:rsidR="00FA73F6" w:rsidRPr="00E851DD" w:rsidRDefault="00FA73F6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0FE5E278" w14:textId="77777777" w:rsidR="00FA73F6" w:rsidRPr="00E851DD" w:rsidRDefault="00FA73F6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3F6" w14:paraId="1790DC6C" w14:textId="77777777" w:rsidTr="00191C6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FB6D8" w14:textId="77777777" w:rsidR="00FA73F6" w:rsidRPr="00E851DD" w:rsidRDefault="00FA73F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6727C" w14:textId="77777777" w:rsidR="00FA73F6" w:rsidRPr="00E851DD" w:rsidRDefault="00FA73F6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2C136" w14:textId="77777777" w:rsidR="00FA73F6" w:rsidRPr="00E851DD" w:rsidRDefault="00FA73F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AF702" w14:textId="77777777" w:rsidR="00FA73F6" w:rsidRPr="00E851DD" w:rsidRDefault="00FA73F6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2B8A7" w14:textId="77777777" w:rsidR="00FA73F6" w:rsidRPr="00E851DD" w:rsidRDefault="00FA73F6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2CFF7" w14:textId="77777777" w:rsidR="00FA73F6" w:rsidRPr="00E851DD" w:rsidRDefault="00FA73F6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3F6" w14:paraId="79FC3113" w14:textId="77777777" w:rsidTr="00191C6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2B64DCB9" w14:textId="239E87C6" w:rsidR="00FA73F6" w:rsidRPr="00E851DD" w:rsidRDefault="00E57B9F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sz w:val="24"/>
                <w:szCs w:val="24"/>
              </w:rPr>
              <w:t>5a,5b,6a,6b,7a,7b,8a,8b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1FE00014" w14:textId="77777777" w:rsidR="00EB17E6" w:rsidRDefault="00EB17E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09154" w14:textId="052CB9C9" w:rsidR="00FA73F6" w:rsidRPr="00EB17E6" w:rsidRDefault="00EB17E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7E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1B2F316B" w14:textId="77777777" w:rsidR="00EB17E6" w:rsidRDefault="00EB17E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40B13" w14:textId="13255B60" w:rsidR="00FA73F6" w:rsidRPr="00E851DD" w:rsidRDefault="00EB17E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FA73F6" w:rsidRPr="00E851DD">
              <w:rPr>
                <w:rFonts w:ascii="Times New Roman" w:hAnsi="Times New Roman" w:cs="Times New Roman"/>
                <w:sz w:val="24"/>
                <w:szCs w:val="24"/>
              </w:rPr>
              <w:t>lavn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3FBE7142" w14:textId="77777777" w:rsidR="00EB17E6" w:rsidRDefault="00EB17E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99D49" w14:textId="59698274" w:rsidR="00FA73F6" w:rsidRPr="00E851DD" w:rsidRDefault="00E57B9F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sz w:val="24"/>
                <w:szCs w:val="24"/>
              </w:rPr>
              <w:t>Od 7.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31F70770" w14:textId="77777777" w:rsidR="00EB17E6" w:rsidRDefault="00EB17E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3DB01" w14:textId="1E8A1291" w:rsidR="00FA73F6" w:rsidRPr="00E851DD" w:rsidRDefault="00FA73F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D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57B9F" w:rsidRPr="00E851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B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1DD">
              <w:rPr>
                <w:rFonts w:ascii="Times New Roman" w:hAnsi="Times New Roman" w:cs="Times New Roman"/>
                <w:sz w:val="24"/>
                <w:szCs w:val="24"/>
              </w:rPr>
              <w:t>- 10.</w:t>
            </w:r>
            <w:r w:rsidR="00E57B9F" w:rsidRPr="00E851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5A729CF4" w14:textId="07563229" w:rsidR="00FA73F6" w:rsidRPr="00E851DD" w:rsidRDefault="00EB17E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E57B9F" w:rsidRPr="00E851DD">
              <w:rPr>
                <w:rFonts w:ascii="Times New Roman" w:hAnsi="Times New Roman" w:cs="Times New Roman"/>
                <w:sz w:val="24"/>
                <w:szCs w:val="24"/>
              </w:rPr>
              <w:t>kolsko dvorište, blagovaonica</w:t>
            </w:r>
          </w:p>
        </w:tc>
      </w:tr>
      <w:tr w:rsidR="00FA73F6" w14:paraId="7631091A" w14:textId="77777777" w:rsidTr="00191C6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5AF3B072" w14:textId="77777777"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51C4D9B5" w14:textId="77777777" w:rsidR="00FA73F6" w:rsidRDefault="00FA73F6" w:rsidP="00894263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07E0DBDC" w14:textId="77777777"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585F3800" w14:textId="77777777" w:rsidR="00FA73F6" w:rsidRDefault="00FA73F6" w:rsidP="00894263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57F430DD" w14:textId="77777777" w:rsidR="00FA73F6" w:rsidRDefault="00FA73F6" w:rsidP="00894263"/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4E037875" w14:textId="77777777" w:rsidR="00FA73F6" w:rsidRDefault="00FA73F6" w:rsidP="00894263"/>
        </w:tc>
      </w:tr>
      <w:tr w:rsidR="00FA73F6" w14:paraId="21854278" w14:textId="77777777" w:rsidTr="00191C6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65F2220F" w14:textId="77777777"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15117EE8" w14:textId="77777777" w:rsidR="00FA73F6" w:rsidRDefault="00FA73F6" w:rsidP="00894263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5B3E46F9" w14:textId="77777777"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7F359D3D" w14:textId="77777777" w:rsidR="00FA73F6" w:rsidRDefault="00FA73F6" w:rsidP="00894263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46DE24BF" w14:textId="77777777" w:rsidR="00FA73F6" w:rsidRDefault="00FA73F6" w:rsidP="00894263"/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53348954" w14:textId="77777777" w:rsidR="00FA73F6" w:rsidRDefault="00FA73F6" w:rsidP="00894263"/>
        </w:tc>
      </w:tr>
      <w:tr w:rsidR="00FA73F6" w14:paraId="48DDE85C" w14:textId="77777777" w:rsidTr="00191C6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1053BF1A" w14:textId="77777777"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77D70330" w14:textId="77777777" w:rsidR="00FA73F6" w:rsidRDefault="00FA73F6" w:rsidP="00894263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0EA231DD" w14:textId="77777777"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7F5FB4A3" w14:textId="77777777" w:rsidR="00FA73F6" w:rsidRDefault="00FA73F6" w:rsidP="00894263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15A1CAC0" w14:textId="77777777" w:rsidR="00FA73F6" w:rsidRDefault="00FA73F6" w:rsidP="00894263"/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7AEBF333" w14:textId="77777777" w:rsidR="00FA73F6" w:rsidRDefault="00FA73F6" w:rsidP="00894263"/>
        </w:tc>
      </w:tr>
      <w:tr w:rsidR="00FA73F6" w14:paraId="64CB5383" w14:textId="77777777" w:rsidTr="00191C6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0427DC94" w14:textId="77777777"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0845D45D" w14:textId="77777777" w:rsidR="00FA73F6" w:rsidRDefault="00FA73F6" w:rsidP="00894263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79F0A8E8" w14:textId="77777777"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208CC42B" w14:textId="77777777" w:rsidR="00FA73F6" w:rsidRDefault="00FA73F6" w:rsidP="00894263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534E7113" w14:textId="77777777" w:rsidR="00FA73F6" w:rsidRDefault="00FA73F6" w:rsidP="00894263"/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0354BC60" w14:textId="77777777" w:rsidR="00FA73F6" w:rsidRDefault="00FA73F6" w:rsidP="00894263"/>
        </w:tc>
      </w:tr>
      <w:tr w:rsidR="00FA73F6" w14:paraId="2F0E3C63" w14:textId="77777777" w:rsidTr="00191C6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674FC1F9" w14:textId="77777777"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79D16830" w14:textId="77777777" w:rsidR="00FA73F6" w:rsidRDefault="00FA73F6" w:rsidP="00894263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7196E781" w14:textId="77777777"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453C399F" w14:textId="77777777" w:rsidR="00FA73F6" w:rsidRDefault="00FA73F6" w:rsidP="00894263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327B690C" w14:textId="77777777" w:rsidR="00FA73F6" w:rsidRDefault="00FA73F6" w:rsidP="00894263"/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4379B47F" w14:textId="77777777" w:rsidR="00FA73F6" w:rsidRDefault="00FA73F6" w:rsidP="00894263"/>
        </w:tc>
      </w:tr>
    </w:tbl>
    <w:p w14:paraId="502F6A0C" w14:textId="77777777" w:rsidR="00FA73F6" w:rsidRDefault="00FA73F6" w:rsidP="00FA73F6">
      <w:pPr>
        <w:rPr>
          <w:b/>
        </w:rPr>
      </w:pPr>
    </w:p>
    <w:p w14:paraId="46041E28" w14:textId="77777777" w:rsidR="00FA73F6" w:rsidRPr="00EB17E6" w:rsidRDefault="00FA73F6" w:rsidP="00FA73F6">
      <w:pPr>
        <w:rPr>
          <w:rFonts w:ascii="Times New Roman" w:hAnsi="Times New Roman" w:cs="Times New Roman"/>
          <w:b/>
          <w:sz w:val="24"/>
          <w:szCs w:val="24"/>
        </w:rPr>
      </w:pPr>
      <w:r w:rsidRPr="00EB17E6">
        <w:rPr>
          <w:rFonts w:ascii="Times New Roman" w:hAnsi="Times New Roman" w:cs="Times New Roman"/>
          <w:b/>
          <w:sz w:val="24"/>
          <w:szCs w:val="24"/>
        </w:rPr>
        <w:t>PO RAŠTANE DONJE</w:t>
      </w:r>
    </w:p>
    <w:tbl>
      <w:tblPr>
        <w:tblStyle w:val="Reetkatablice"/>
        <w:tblW w:w="9288" w:type="dxa"/>
        <w:tblLook w:val="06A0" w:firstRow="1" w:lastRow="0" w:firstColumn="1" w:lastColumn="0" w:noHBand="1" w:noVBand="1"/>
      </w:tblPr>
      <w:tblGrid>
        <w:gridCol w:w="1403"/>
        <w:gridCol w:w="1540"/>
        <w:gridCol w:w="1655"/>
        <w:gridCol w:w="2297"/>
        <w:gridCol w:w="2393"/>
      </w:tblGrid>
      <w:tr w:rsidR="00FA73F6" w14:paraId="5EADCBBD" w14:textId="77777777" w:rsidTr="00EB17E6"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52070" w14:textId="77777777" w:rsidR="00EB17E6" w:rsidRDefault="00EB17E6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5CF88" w14:textId="27B74B6B" w:rsidR="00FA73F6" w:rsidRPr="00EB17E6" w:rsidRDefault="00FA73F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E6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3379C" w14:textId="77777777" w:rsidR="00EB17E6" w:rsidRDefault="00EB17E6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75692" w14:textId="688CBBF3" w:rsidR="00FA73F6" w:rsidRPr="00EB17E6" w:rsidRDefault="00FA73F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E6">
              <w:rPr>
                <w:rFonts w:ascii="Times New Roman" w:hAnsi="Times New Roman" w:cs="Times New Roman"/>
                <w:sz w:val="24"/>
                <w:szCs w:val="24"/>
              </w:rPr>
              <w:t>UČIONICA</w:t>
            </w:r>
          </w:p>
        </w:tc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0E16D" w14:textId="77777777" w:rsidR="00FA73F6" w:rsidRPr="00EB17E6" w:rsidRDefault="00FA73F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E6">
              <w:rPr>
                <w:rFonts w:ascii="Times New Roman" w:hAnsi="Times New Roman" w:cs="Times New Roman"/>
                <w:sz w:val="24"/>
                <w:szCs w:val="24"/>
              </w:rPr>
              <w:t>VRIJEME ULASKA U ŠKOLU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4E9E3" w14:textId="01D04FD8" w:rsidR="00FA73F6" w:rsidRPr="00EB17E6" w:rsidRDefault="00FA73F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E6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</w:p>
          <w:p w14:paraId="1CDD9AC2" w14:textId="77777777" w:rsidR="00FA73F6" w:rsidRPr="00EB17E6" w:rsidRDefault="00FA73F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E6">
              <w:rPr>
                <w:rFonts w:ascii="Times New Roman" w:hAnsi="Times New Roman" w:cs="Times New Roman"/>
                <w:sz w:val="24"/>
                <w:szCs w:val="24"/>
              </w:rPr>
              <w:t>VELIKOG ODMORA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1C57D" w14:textId="77777777" w:rsidR="00EB17E6" w:rsidRDefault="00EB17E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AB2E4" w14:textId="0B36E311" w:rsidR="00FA73F6" w:rsidRPr="00EB17E6" w:rsidRDefault="00EB17E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VELIKOG ODMORA</w:t>
            </w:r>
          </w:p>
        </w:tc>
      </w:tr>
      <w:tr w:rsidR="00FA73F6" w14:paraId="16FE42E1" w14:textId="77777777" w:rsidTr="00EB17E6"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2CFEE829" w14:textId="77777777" w:rsidR="00EB17E6" w:rsidRDefault="00EB17E6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4147F" w14:textId="77777777" w:rsidR="00191C6B" w:rsidRDefault="00191C6B" w:rsidP="0019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1B3DC" w14:textId="52ED9182" w:rsidR="00FA73F6" w:rsidRDefault="00EB17E6" w:rsidP="0019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binacija</w:t>
            </w:r>
          </w:p>
          <w:p w14:paraId="4C6DF59D" w14:textId="34E5D9D1" w:rsidR="00EB17E6" w:rsidRPr="00EB17E6" w:rsidRDefault="00EB17E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/2., 3./4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7848F10D" w14:textId="77777777" w:rsidR="00EB17E6" w:rsidRDefault="00EB17E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46DB7" w14:textId="0F34D12A" w:rsidR="00FA73F6" w:rsidRPr="00EB17E6" w:rsidRDefault="00EB17E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57B9F" w:rsidRPr="00EB17E6">
              <w:rPr>
                <w:rFonts w:ascii="Times New Roman" w:hAnsi="Times New Roman" w:cs="Times New Roman"/>
                <w:sz w:val="24"/>
                <w:szCs w:val="24"/>
              </w:rPr>
              <w:t>vije u prizemlju, jedna na katu</w:t>
            </w:r>
          </w:p>
        </w:tc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42A21FB3" w14:textId="77777777" w:rsidR="00EB17E6" w:rsidRDefault="00EB17E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99BEB" w14:textId="77777777" w:rsidR="00EB17E6" w:rsidRDefault="00EB17E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2A0FF" w14:textId="77777777" w:rsidR="00EB17E6" w:rsidRDefault="00EB17E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1CB9D" w14:textId="17E8B709" w:rsidR="00FA73F6" w:rsidRPr="00EB17E6" w:rsidRDefault="00FA73F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E6"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35711214" w14:textId="77777777" w:rsidR="00EB17E6" w:rsidRDefault="00EB17E6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16882" w14:textId="77777777" w:rsidR="00EB17E6" w:rsidRDefault="00EB17E6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97680" w14:textId="77777777" w:rsidR="00EB17E6" w:rsidRDefault="00EB17E6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D207A" w14:textId="25D0E1FF" w:rsidR="00FA73F6" w:rsidRPr="00EB17E6" w:rsidRDefault="00FA73F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57B9F" w:rsidRPr="00EB17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B17E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B17E6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  <w:r w:rsidR="00E57B9F" w:rsidRPr="00EB17E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453CF9AD" w14:textId="77777777" w:rsidR="00EB17E6" w:rsidRDefault="00EB17E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788D3" w14:textId="77777777" w:rsidR="00EB17E6" w:rsidRDefault="00EB17E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6E375" w14:textId="77777777" w:rsidR="00EB17E6" w:rsidRDefault="00EB17E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3A502" w14:textId="3BB532B3" w:rsidR="00FA73F6" w:rsidRPr="00EB17E6" w:rsidRDefault="00EB17E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E6">
              <w:rPr>
                <w:rFonts w:ascii="Times New Roman" w:hAnsi="Times New Roman" w:cs="Times New Roman"/>
                <w:sz w:val="24"/>
                <w:szCs w:val="24"/>
              </w:rPr>
              <w:t>dvorište i igralište</w:t>
            </w:r>
          </w:p>
        </w:tc>
      </w:tr>
    </w:tbl>
    <w:p w14:paraId="0ABC1CAD" w14:textId="77777777" w:rsidR="00EB17E6" w:rsidRDefault="00EB17E6" w:rsidP="00FA73F6"/>
    <w:p w14:paraId="555241E9" w14:textId="77777777" w:rsidR="0045708B" w:rsidRDefault="0045708B" w:rsidP="00FA73F6">
      <w:pPr>
        <w:rPr>
          <w:rFonts w:ascii="Times New Roman" w:hAnsi="Times New Roman" w:cs="Times New Roman"/>
          <w:b/>
          <w:sz w:val="24"/>
          <w:szCs w:val="24"/>
        </w:rPr>
      </w:pPr>
    </w:p>
    <w:p w14:paraId="52318DE0" w14:textId="25DAC8B3" w:rsidR="00FA73F6" w:rsidRPr="00EB17E6" w:rsidRDefault="00FA73F6" w:rsidP="00FA73F6">
      <w:pPr>
        <w:rPr>
          <w:rFonts w:ascii="Times New Roman" w:hAnsi="Times New Roman" w:cs="Times New Roman"/>
          <w:b/>
          <w:sz w:val="24"/>
          <w:szCs w:val="24"/>
        </w:rPr>
      </w:pPr>
      <w:r w:rsidRPr="00EB17E6">
        <w:rPr>
          <w:rFonts w:ascii="Times New Roman" w:hAnsi="Times New Roman" w:cs="Times New Roman"/>
          <w:b/>
          <w:sz w:val="24"/>
          <w:szCs w:val="24"/>
        </w:rPr>
        <w:lastRenderedPageBreak/>
        <w:t>PO SIKOVO</w:t>
      </w:r>
    </w:p>
    <w:tbl>
      <w:tblPr>
        <w:tblStyle w:val="Reetkatablice"/>
        <w:tblW w:w="9288" w:type="dxa"/>
        <w:tblLook w:val="06A0" w:firstRow="1" w:lastRow="0" w:firstColumn="1" w:lastColumn="0" w:noHBand="1" w:noVBand="1"/>
      </w:tblPr>
      <w:tblGrid>
        <w:gridCol w:w="1403"/>
        <w:gridCol w:w="1542"/>
        <w:gridCol w:w="1784"/>
        <w:gridCol w:w="2166"/>
        <w:gridCol w:w="2393"/>
      </w:tblGrid>
      <w:tr w:rsidR="00FA73F6" w14:paraId="32333828" w14:textId="77777777" w:rsidTr="0089426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02D3F" w14:textId="77777777" w:rsidR="00EB17E6" w:rsidRDefault="00EB17E6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CB778" w14:textId="059C02B2" w:rsidR="00FA73F6" w:rsidRPr="00EB17E6" w:rsidRDefault="00FA73F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E6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246B7" w14:textId="77777777" w:rsidR="00EB17E6" w:rsidRDefault="00EB17E6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7626B" w14:textId="2861DC04" w:rsidR="00FA73F6" w:rsidRPr="00EB17E6" w:rsidRDefault="00FA73F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E6">
              <w:rPr>
                <w:rFonts w:ascii="Times New Roman" w:hAnsi="Times New Roman" w:cs="Times New Roman"/>
                <w:sz w:val="24"/>
                <w:szCs w:val="24"/>
              </w:rPr>
              <w:t>UČIONICA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764F5" w14:textId="77777777" w:rsidR="00FA73F6" w:rsidRPr="00EB17E6" w:rsidRDefault="00FA73F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E6">
              <w:rPr>
                <w:rFonts w:ascii="Times New Roman" w:hAnsi="Times New Roman" w:cs="Times New Roman"/>
                <w:sz w:val="24"/>
                <w:szCs w:val="24"/>
              </w:rPr>
              <w:t>VRIJEME ULASKA U ŠKOLU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8ECCA" w14:textId="6FFED1DC" w:rsidR="00FA73F6" w:rsidRPr="00EB17E6" w:rsidRDefault="00FA73F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E6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</w:p>
          <w:p w14:paraId="21A0B66F" w14:textId="77777777" w:rsidR="00FA73F6" w:rsidRPr="00EB17E6" w:rsidRDefault="00FA73F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E6">
              <w:rPr>
                <w:rFonts w:ascii="Times New Roman" w:hAnsi="Times New Roman" w:cs="Times New Roman"/>
                <w:sz w:val="24"/>
                <w:szCs w:val="24"/>
              </w:rPr>
              <w:t>VELIKOG ODMORA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241BD" w14:textId="77777777" w:rsidR="00EB17E6" w:rsidRDefault="00EB17E6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3A950" w14:textId="7E335935" w:rsidR="00FA73F6" w:rsidRPr="00EB17E6" w:rsidRDefault="00EB17E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VELIKOG ODMORA</w:t>
            </w:r>
          </w:p>
        </w:tc>
      </w:tr>
      <w:tr w:rsidR="00FA73F6" w14:paraId="5FC15A48" w14:textId="77777777" w:rsidTr="0089426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6107EA11" w14:textId="77777777" w:rsidR="00EB17E6" w:rsidRDefault="00EB17E6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B3BF6" w14:textId="6445B399" w:rsidR="00EB17E6" w:rsidRDefault="00EB17E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binacija</w:t>
            </w:r>
          </w:p>
          <w:p w14:paraId="71FE250E" w14:textId="1E6E27CF" w:rsidR="00FA73F6" w:rsidRPr="00EB17E6" w:rsidRDefault="00FA73F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7B9F" w:rsidRPr="00EB17E6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EB1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7B9F" w:rsidRPr="00EB17E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EB1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7B9F" w:rsidRPr="00EB17E6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EB1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3DE071B6" w14:textId="601502CA" w:rsidR="00FA73F6" w:rsidRPr="00EB17E6" w:rsidRDefault="00EB17E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F93867" w:rsidRPr="00EB17E6">
              <w:rPr>
                <w:rFonts w:ascii="Times New Roman" w:hAnsi="Times New Roman" w:cs="Times New Roman"/>
                <w:sz w:val="24"/>
                <w:szCs w:val="24"/>
              </w:rPr>
              <w:t>edna u prizemlju, jedna na katu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58CBCD9E" w14:textId="77777777" w:rsidR="00EB17E6" w:rsidRDefault="00EB17E6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2D225" w14:textId="77777777" w:rsidR="00EB17E6" w:rsidRDefault="00EB17E6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7350C" w14:textId="20EF920D" w:rsidR="00FA73F6" w:rsidRPr="00EB17E6" w:rsidRDefault="00FA73F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93867" w:rsidRPr="00EB17E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7D311133" w14:textId="77777777" w:rsidR="00EB17E6" w:rsidRDefault="00EB17E6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2A789" w14:textId="77777777" w:rsidR="00EB17E6" w:rsidRDefault="00EB17E6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AF6B6" w14:textId="49425C87" w:rsidR="00FA73F6" w:rsidRPr="00EB17E6" w:rsidRDefault="00FA73F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93867" w:rsidRPr="00EB1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7E6">
              <w:rPr>
                <w:rFonts w:ascii="Times New Roman" w:hAnsi="Times New Roman" w:cs="Times New Roman"/>
                <w:sz w:val="24"/>
                <w:szCs w:val="24"/>
              </w:rPr>
              <w:t>5 -</w:t>
            </w:r>
            <w:r w:rsidRPr="00EB17E6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  <w:r w:rsidR="00F93867" w:rsidRPr="00EB17E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67BED993" w14:textId="77777777" w:rsidR="00EB17E6" w:rsidRDefault="00EB17E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E077D" w14:textId="77777777" w:rsidR="00EB17E6" w:rsidRDefault="00EB17E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7666E" w14:textId="06929295" w:rsidR="00FA73F6" w:rsidRPr="00EB17E6" w:rsidRDefault="00EB17E6" w:rsidP="00EB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E6">
              <w:rPr>
                <w:rFonts w:ascii="Times New Roman" w:hAnsi="Times New Roman" w:cs="Times New Roman"/>
                <w:sz w:val="24"/>
                <w:szCs w:val="24"/>
              </w:rPr>
              <w:t>dvorište</w:t>
            </w:r>
          </w:p>
        </w:tc>
      </w:tr>
    </w:tbl>
    <w:p w14:paraId="6152D6FD" w14:textId="77777777" w:rsidR="00FA73F6" w:rsidRDefault="00FA73F6" w:rsidP="00FA73F6">
      <w:pPr>
        <w:rPr>
          <w:b/>
        </w:rPr>
      </w:pPr>
    </w:p>
    <w:p w14:paraId="420E8E6A" w14:textId="77777777" w:rsidR="00FA73F6" w:rsidRPr="00EB17E6" w:rsidRDefault="00FA73F6" w:rsidP="00FA73F6">
      <w:pPr>
        <w:rPr>
          <w:rFonts w:ascii="Times New Roman" w:hAnsi="Times New Roman" w:cs="Times New Roman"/>
          <w:b/>
          <w:sz w:val="24"/>
          <w:szCs w:val="24"/>
        </w:rPr>
      </w:pPr>
      <w:r w:rsidRPr="00EB17E6">
        <w:rPr>
          <w:rFonts w:ascii="Times New Roman" w:hAnsi="Times New Roman" w:cs="Times New Roman"/>
          <w:b/>
          <w:sz w:val="24"/>
          <w:szCs w:val="24"/>
        </w:rPr>
        <w:t>PO TURANJ</w:t>
      </w:r>
    </w:p>
    <w:tbl>
      <w:tblPr>
        <w:tblStyle w:val="Reetkatablice"/>
        <w:tblW w:w="9288" w:type="dxa"/>
        <w:tblLook w:val="06A0" w:firstRow="1" w:lastRow="0" w:firstColumn="1" w:lastColumn="0" w:noHBand="1" w:noVBand="1"/>
      </w:tblPr>
      <w:tblGrid>
        <w:gridCol w:w="1403"/>
        <w:gridCol w:w="1390"/>
        <w:gridCol w:w="1817"/>
        <w:gridCol w:w="2219"/>
        <w:gridCol w:w="2459"/>
      </w:tblGrid>
      <w:tr w:rsidR="00FA73F6" w14:paraId="27B81202" w14:textId="77777777" w:rsidTr="00894263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CD508" w14:textId="77777777" w:rsidR="00811AE0" w:rsidRDefault="00811AE0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A3E91" w14:textId="43B68443" w:rsidR="00FA73F6" w:rsidRPr="00EB17E6" w:rsidRDefault="00FA73F6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E6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D406C" w14:textId="77777777" w:rsidR="00811AE0" w:rsidRDefault="00811AE0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F1425" w14:textId="3CB9ECC6" w:rsidR="00FA73F6" w:rsidRPr="00EB17E6" w:rsidRDefault="00FA73F6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E6">
              <w:rPr>
                <w:rFonts w:ascii="Times New Roman" w:hAnsi="Times New Roman" w:cs="Times New Roman"/>
                <w:sz w:val="24"/>
                <w:szCs w:val="24"/>
              </w:rPr>
              <w:t>UČIONICA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4B69F" w14:textId="77777777" w:rsidR="00FA73F6" w:rsidRPr="00EB17E6" w:rsidRDefault="00FA73F6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E6">
              <w:rPr>
                <w:rFonts w:ascii="Times New Roman" w:hAnsi="Times New Roman" w:cs="Times New Roman"/>
                <w:sz w:val="24"/>
                <w:szCs w:val="24"/>
              </w:rPr>
              <w:t>VRIJEME ULASKA U ŠKOLU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EA9CF" w14:textId="7EE08449" w:rsidR="00FA73F6" w:rsidRPr="00EB17E6" w:rsidRDefault="00FA73F6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E6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</w:p>
          <w:p w14:paraId="68153EF1" w14:textId="77777777" w:rsidR="00FA73F6" w:rsidRPr="00EB17E6" w:rsidRDefault="00FA73F6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E6">
              <w:rPr>
                <w:rFonts w:ascii="Times New Roman" w:hAnsi="Times New Roman" w:cs="Times New Roman"/>
                <w:sz w:val="24"/>
                <w:szCs w:val="24"/>
              </w:rPr>
              <w:t>VELIKOG ODMORA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9C069" w14:textId="77777777"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43A28" w14:textId="65313ACD" w:rsidR="00FA73F6" w:rsidRPr="00EB17E6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VELIKOG ODMORA</w:t>
            </w:r>
          </w:p>
        </w:tc>
      </w:tr>
      <w:tr w:rsidR="00FA73F6" w14:paraId="48722D3B" w14:textId="77777777" w:rsidTr="00894263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5B97ABC5" w14:textId="7F6931E3" w:rsidR="00FA73F6" w:rsidRPr="00EB17E6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, 3. i kombinacija 2./4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64A5849F" w14:textId="6B4FB63E" w:rsidR="00FA73F6" w:rsidRPr="00EB17E6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93867" w:rsidRPr="00EB17E6">
              <w:rPr>
                <w:rFonts w:ascii="Times New Roman" w:hAnsi="Times New Roman" w:cs="Times New Roman"/>
                <w:sz w:val="24"/>
                <w:szCs w:val="24"/>
              </w:rPr>
              <w:t>vije učionice na katu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3D9F8914" w14:textId="77777777" w:rsidR="00811AE0" w:rsidRDefault="00FA73F6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CE8A456" w14:textId="77777777" w:rsidR="00811AE0" w:rsidRDefault="00811AE0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DC2B8" w14:textId="2B25317F" w:rsidR="00FA73F6" w:rsidRPr="00EB17E6" w:rsidRDefault="00FA73F6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93867" w:rsidRPr="00EB17E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76BAF110" w14:textId="77777777" w:rsidR="00811AE0" w:rsidRDefault="00811AE0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5BAE1" w14:textId="77777777" w:rsidR="00811AE0" w:rsidRDefault="00811AE0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3E975" w14:textId="6BA2784D" w:rsidR="00FA73F6" w:rsidRPr="00EB17E6" w:rsidRDefault="00FA73F6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93867" w:rsidRPr="00EB1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5 -</w:t>
            </w:r>
            <w:r w:rsidRPr="00EB17E6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  <w:r w:rsidR="00F93867" w:rsidRPr="00EB17E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4A2994E5" w14:textId="77777777"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E203B" w14:textId="77777777"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FF476" w14:textId="51B3D7D6" w:rsidR="00FA73F6" w:rsidRPr="00EB17E6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E6">
              <w:rPr>
                <w:rFonts w:ascii="Times New Roman" w:hAnsi="Times New Roman" w:cs="Times New Roman"/>
                <w:sz w:val="24"/>
                <w:szCs w:val="24"/>
              </w:rPr>
              <w:t>dvorište</w:t>
            </w:r>
          </w:p>
        </w:tc>
      </w:tr>
    </w:tbl>
    <w:p w14:paraId="6C076DB6" w14:textId="77777777" w:rsidR="00FA73F6" w:rsidRDefault="00FA73F6" w:rsidP="00FA73F6">
      <w:pPr>
        <w:rPr>
          <w:b/>
        </w:rPr>
      </w:pPr>
    </w:p>
    <w:p w14:paraId="7408E2D7" w14:textId="77777777" w:rsidR="00FA73F6" w:rsidRPr="00811AE0" w:rsidRDefault="00FA73F6" w:rsidP="00FA73F6">
      <w:pPr>
        <w:rPr>
          <w:rFonts w:ascii="Times New Roman" w:hAnsi="Times New Roman" w:cs="Times New Roman"/>
          <w:b/>
          <w:sz w:val="24"/>
          <w:szCs w:val="24"/>
        </w:rPr>
      </w:pPr>
      <w:r w:rsidRPr="00811AE0">
        <w:rPr>
          <w:rFonts w:ascii="Times New Roman" w:hAnsi="Times New Roman" w:cs="Times New Roman"/>
          <w:b/>
          <w:sz w:val="24"/>
          <w:szCs w:val="24"/>
        </w:rPr>
        <w:t>PO SVETI PETAR</w:t>
      </w:r>
    </w:p>
    <w:tbl>
      <w:tblPr>
        <w:tblStyle w:val="Reetkatablice"/>
        <w:tblW w:w="9288" w:type="dxa"/>
        <w:tblLook w:val="06A0" w:firstRow="1" w:lastRow="0" w:firstColumn="1" w:lastColumn="0" w:noHBand="1" w:noVBand="1"/>
      </w:tblPr>
      <w:tblGrid>
        <w:gridCol w:w="1403"/>
        <w:gridCol w:w="1390"/>
        <w:gridCol w:w="1817"/>
        <w:gridCol w:w="2219"/>
        <w:gridCol w:w="2459"/>
      </w:tblGrid>
      <w:tr w:rsidR="00FA73F6" w14:paraId="0D12603C" w14:textId="77777777" w:rsidTr="00894263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89626" w14:textId="77777777" w:rsidR="00811AE0" w:rsidRDefault="00811AE0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33889" w14:textId="38980FF2" w:rsidR="00FA73F6" w:rsidRPr="00811AE0" w:rsidRDefault="00FA73F6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E0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08963" w14:textId="77777777" w:rsidR="00811AE0" w:rsidRDefault="00811AE0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C9EEE" w14:textId="2B0EBB34" w:rsidR="00FA73F6" w:rsidRPr="00811AE0" w:rsidRDefault="00FA73F6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E0">
              <w:rPr>
                <w:rFonts w:ascii="Times New Roman" w:hAnsi="Times New Roman" w:cs="Times New Roman"/>
                <w:sz w:val="24"/>
                <w:szCs w:val="24"/>
              </w:rPr>
              <w:t>UČIONICA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A1562" w14:textId="77777777" w:rsidR="00FA73F6" w:rsidRPr="00811AE0" w:rsidRDefault="00FA73F6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E0">
              <w:rPr>
                <w:rFonts w:ascii="Times New Roman" w:hAnsi="Times New Roman" w:cs="Times New Roman"/>
                <w:sz w:val="24"/>
                <w:szCs w:val="24"/>
              </w:rPr>
              <w:t>VRIJEME ULASKA U ŠKOLU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3336E" w14:textId="6E24BAC2" w:rsidR="00FA73F6" w:rsidRPr="00811AE0" w:rsidRDefault="00FA73F6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E0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</w:p>
          <w:p w14:paraId="44A8F334" w14:textId="77777777" w:rsidR="00FA73F6" w:rsidRPr="00811AE0" w:rsidRDefault="00FA73F6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E0">
              <w:rPr>
                <w:rFonts w:ascii="Times New Roman" w:hAnsi="Times New Roman" w:cs="Times New Roman"/>
                <w:sz w:val="24"/>
                <w:szCs w:val="24"/>
              </w:rPr>
              <w:t>VELIKOG ODMORA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C3057" w14:textId="77777777" w:rsidR="00811AE0" w:rsidRDefault="00811AE0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DF023" w14:textId="170351F7" w:rsidR="00FA73F6" w:rsidRP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VELIKOG ODMORA</w:t>
            </w:r>
          </w:p>
        </w:tc>
      </w:tr>
      <w:tr w:rsidR="00FA73F6" w14:paraId="5D58F1D4" w14:textId="77777777" w:rsidTr="00894263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15029878" w14:textId="04DE824E" w:rsidR="00FA73F6" w:rsidRPr="00191C6B" w:rsidRDefault="00191C6B" w:rsidP="0019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binacija 2./4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1F9FEFB0" w14:textId="276C3F91" w:rsidR="00FA73F6" w:rsidRP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93867" w:rsidRPr="00811AE0">
              <w:rPr>
                <w:rFonts w:ascii="Times New Roman" w:hAnsi="Times New Roman" w:cs="Times New Roman"/>
                <w:sz w:val="24"/>
                <w:szCs w:val="24"/>
              </w:rPr>
              <w:t>vije učionice u prizemlju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7061E491" w14:textId="77777777" w:rsidR="00811AE0" w:rsidRDefault="00FA73F6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3ADB8DE" w14:textId="77777777" w:rsidR="00811AE0" w:rsidRDefault="00811AE0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B0056" w14:textId="056B627B" w:rsidR="00FA73F6" w:rsidRPr="00811AE0" w:rsidRDefault="00FA73F6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E0"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487BAFD5" w14:textId="77777777" w:rsidR="00811AE0" w:rsidRDefault="00811AE0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C2EF3" w14:textId="77777777" w:rsidR="00811AE0" w:rsidRDefault="00811AE0" w:rsidP="0089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8D570" w14:textId="642A7A97" w:rsidR="00FA73F6" w:rsidRPr="00811AE0" w:rsidRDefault="00FA73F6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93867" w:rsidRPr="00811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5 -</w:t>
            </w:r>
            <w:r w:rsidRPr="00811AE0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  <w:r w:rsidR="00F93867" w:rsidRPr="00811AE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16E66ABA" w14:textId="77777777"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FF78F" w14:textId="77777777"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0D646" w14:textId="40477713" w:rsidR="00FA73F6" w:rsidRP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E0">
              <w:rPr>
                <w:rFonts w:ascii="Times New Roman" w:hAnsi="Times New Roman" w:cs="Times New Roman"/>
                <w:sz w:val="24"/>
                <w:szCs w:val="24"/>
              </w:rPr>
              <w:t>dvorište</w:t>
            </w:r>
          </w:p>
        </w:tc>
      </w:tr>
    </w:tbl>
    <w:p w14:paraId="193B25DC" w14:textId="77777777" w:rsidR="009839C9" w:rsidRPr="00FE2E19" w:rsidRDefault="00FA73F6" w:rsidP="00FE2E19">
      <w:r>
        <w:t xml:space="preserve">                                                                                                                                                                                </w:t>
      </w:r>
    </w:p>
    <w:p w14:paraId="0D2825D8" w14:textId="77777777" w:rsidR="00797A07" w:rsidRPr="00A63584" w:rsidRDefault="00797A07" w:rsidP="009839C9">
      <w:pPr>
        <w:tabs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</w:pPr>
    </w:p>
    <w:p w14:paraId="5840766E" w14:textId="77777777" w:rsidR="00174B93" w:rsidRPr="002510B2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.1.</w:t>
      </w:r>
      <w:r w:rsidRP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Organizacija smjena</w:t>
      </w:r>
      <w:r w:rsidRPr="002510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</w:p>
    <w:p w14:paraId="3C0C452F" w14:textId="77777777" w:rsidR="00174B93" w:rsidRPr="00DD3EDC" w:rsidRDefault="00174B93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146A8878" w14:textId="25A6BF31" w:rsidR="00F159A9" w:rsidRPr="002510B2" w:rsidRDefault="00174B93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d u matičnoj školi odvija se u jednoj smjeni.</w:t>
      </w:r>
      <w:r w:rsidR="00043FA0" w:rsidRP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lazak učenika</w:t>
      </w:r>
      <w:r w:rsidR="00B52FA0" w:rsidRP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školsku zgradu počinje od 7.4</w:t>
      </w:r>
      <w:r w:rsidR="00043FA0" w:rsidRP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.</w:t>
      </w:r>
      <w:r w:rsidR="00A025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stava počinje u </w:t>
      </w:r>
      <w:r w:rsidRP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.</w:t>
      </w:r>
      <w:r w:rsidR="001314AC" w:rsidRP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0, a sedmi sat završava u 13.5</w:t>
      </w:r>
      <w:r w:rsidR="00F93867" w:rsidRP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P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ati.</w:t>
      </w:r>
      <w:r w:rsidR="00DE256B" w:rsidRP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stava vjeronauka</w:t>
      </w:r>
      <w:r w:rsidR="00FE0BED" w:rsidRP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informatike uglavnom</w:t>
      </w:r>
      <w:r w:rsidR="00DE256B" w:rsidRP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je uklopljena u redovan raspored, dok su izborna nastava informatike</w:t>
      </w:r>
      <w:r w:rsid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FE0BED" w:rsidRP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</w:t>
      </w:r>
      <w:r w:rsid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FE0BED" w:rsidRP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8.</w:t>
      </w:r>
      <w:r w:rsid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at, a</w:t>
      </w:r>
      <w:r w:rsidR="00DE256B" w:rsidRP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F93867" w:rsidRP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</w:t>
      </w:r>
      <w:r w:rsidR="00DE256B" w:rsidRP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emačkog jezika</w:t>
      </w:r>
      <w:r w:rsidR="00301FFC" w:rsidRP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AF7F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. i 7.</w:t>
      </w:r>
      <w:r w:rsidR="00DE256B" w:rsidRP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at u jutarnjoj smjeni.</w:t>
      </w:r>
      <w:r w:rsid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F159A9" w:rsidRP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</w:t>
      </w:r>
      <w:r w:rsidR="000F16B4" w:rsidRP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</w:t>
      </w:r>
      <w:r w:rsidR="00F159A9" w:rsidRP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ikovo</w:t>
      </w:r>
      <w:r w:rsidR="00877C04" w:rsidRP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PO Raštane Donje</w:t>
      </w:r>
      <w:r w:rsidR="000F16B4" w:rsidRP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F159A9" w:rsidRP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F16B4" w:rsidRP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</w:t>
      </w:r>
      <w:r w:rsidR="00F159A9" w:rsidRP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v. Petar </w:t>
      </w:r>
      <w:r w:rsidR="006C46A6" w:rsidRP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e PO Turanj </w:t>
      </w:r>
      <w:r w:rsidR="00F159A9" w:rsidRP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stava se također odvija </w:t>
      </w:r>
      <w:r w:rsidR="00E15A50" w:rsidRP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jutarnjoj</w:t>
      </w:r>
      <w:r w:rsidR="00F159A9" w:rsidRP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mjeni</w:t>
      </w:r>
      <w:r w:rsidR="000F16B4" w:rsidRP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660780" w:rsidRPr="002510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560215A5" w14:textId="77777777" w:rsidR="005424F7" w:rsidRPr="00A63584" w:rsidRDefault="005424F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90541AB" w14:textId="77777777" w:rsidR="00C874E5" w:rsidRPr="00A63584" w:rsidRDefault="00C874E5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9B51815" w14:textId="77777777" w:rsidR="00C874E5" w:rsidRPr="00A63584" w:rsidRDefault="00C874E5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93FAA46" w14:textId="77777777" w:rsidR="002510B2" w:rsidRDefault="002510B2" w:rsidP="007247DF">
      <w:pPr>
        <w:rPr>
          <w:rFonts w:ascii="Times New Roman" w:eastAsia="Times New Roman" w:hAnsi="Times New Roman" w:cs="Times New Roman"/>
          <w:b/>
          <w:color w:val="0000FF"/>
          <w:kern w:val="28"/>
          <w:sz w:val="24"/>
          <w:szCs w:val="24"/>
        </w:rPr>
      </w:pPr>
    </w:p>
    <w:p w14:paraId="201FBED6" w14:textId="77777777" w:rsidR="0045708B" w:rsidRDefault="0045708B" w:rsidP="007247DF">
      <w:pPr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14:paraId="5E05FAA0" w14:textId="77777777" w:rsidR="0045708B" w:rsidRDefault="0045708B" w:rsidP="007247DF">
      <w:pPr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14:paraId="4E107FA0" w14:textId="77777777" w:rsidR="0045708B" w:rsidRDefault="0045708B" w:rsidP="007247DF">
      <w:pPr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14:paraId="22EE81B9" w14:textId="77777777" w:rsidR="0045708B" w:rsidRDefault="0045708B" w:rsidP="007247DF">
      <w:pPr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14:paraId="6C4F49CD" w14:textId="77777777" w:rsidR="0045708B" w:rsidRDefault="0045708B" w:rsidP="007247DF">
      <w:pPr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14:paraId="702036E7" w14:textId="77777777" w:rsidR="0045708B" w:rsidRDefault="0045708B" w:rsidP="007247DF">
      <w:pPr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14:paraId="4369CB19" w14:textId="2A5092E5" w:rsidR="007247DF" w:rsidRPr="007B179F" w:rsidRDefault="00AB2A27" w:rsidP="007247DF">
      <w:pPr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7B179F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lastRenderedPageBreak/>
        <w:t>RASPORED DEŽURSTVA</w:t>
      </w:r>
    </w:p>
    <w:p w14:paraId="4CA16662" w14:textId="75F5D256" w:rsidR="007247DF" w:rsidRPr="00E8056C" w:rsidRDefault="00E8056C" w:rsidP="007247DF">
      <w:pPr>
        <w:rPr>
          <w:rFonts w:ascii="Times New Roman" w:hAnsi="Times New Roman" w:cs="Times New Roman"/>
          <w:b/>
          <w:sz w:val="24"/>
          <w:szCs w:val="24"/>
        </w:rPr>
      </w:pPr>
      <w:r w:rsidRPr="00E8056C">
        <w:rPr>
          <w:rFonts w:ascii="Times New Roman" w:hAnsi="Times New Roman" w:cs="Times New Roman"/>
          <w:b/>
          <w:sz w:val="24"/>
          <w:szCs w:val="24"/>
        </w:rPr>
        <w:t xml:space="preserve">Dežurstva djelatnika </w:t>
      </w:r>
      <w:r w:rsidR="00660780" w:rsidRPr="00E8056C">
        <w:rPr>
          <w:rFonts w:ascii="Times New Roman" w:hAnsi="Times New Roman" w:cs="Times New Roman"/>
          <w:b/>
          <w:sz w:val="24"/>
          <w:szCs w:val="24"/>
        </w:rPr>
        <w:t>u šk</w:t>
      </w:r>
      <w:r w:rsidR="006C46A6" w:rsidRPr="00E8056C">
        <w:rPr>
          <w:rFonts w:ascii="Times New Roman" w:hAnsi="Times New Roman" w:cs="Times New Roman"/>
          <w:b/>
          <w:sz w:val="24"/>
          <w:szCs w:val="24"/>
        </w:rPr>
        <w:t>.</w:t>
      </w:r>
      <w:r w:rsidRPr="00E80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6A6" w:rsidRPr="00E8056C">
        <w:rPr>
          <w:rFonts w:ascii="Times New Roman" w:hAnsi="Times New Roman" w:cs="Times New Roman"/>
          <w:b/>
          <w:sz w:val="24"/>
          <w:szCs w:val="24"/>
        </w:rPr>
        <w:t>god. 202</w:t>
      </w:r>
      <w:r w:rsidRPr="00E8056C">
        <w:rPr>
          <w:rFonts w:ascii="Times New Roman" w:hAnsi="Times New Roman" w:cs="Times New Roman"/>
          <w:b/>
          <w:sz w:val="24"/>
          <w:szCs w:val="24"/>
        </w:rPr>
        <w:t>3</w:t>
      </w:r>
      <w:r w:rsidR="006C46A6" w:rsidRPr="00E8056C">
        <w:rPr>
          <w:rFonts w:ascii="Times New Roman" w:hAnsi="Times New Roman" w:cs="Times New Roman"/>
          <w:b/>
          <w:sz w:val="24"/>
          <w:szCs w:val="24"/>
        </w:rPr>
        <w:t>./202</w:t>
      </w:r>
      <w:r w:rsidRPr="00E8056C">
        <w:rPr>
          <w:rFonts w:ascii="Times New Roman" w:hAnsi="Times New Roman" w:cs="Times New Roman"/>
          <w:b/>
          <w:sz w:val="24"/>
          <w:szCs w:val="24"/>
        </w:rPr>
        <w:t>4</w:t>
      </w:r>
      <w:r w:rsidR="007247DF" w:rsidRPr="00E8056C">
        <w:rPr>
          <w:rFonts w:ascii="Times New Roman" w:hAnsi="Times New Roman" w:cs="Times New Roman"/>
          <w:b/>
          <w:sz w:val="24"/>
          <w:szCs w:val="24"/>
        </w:rPr>
        <w:t>.</w:t>
      </w:r>
    </w:p>
    <w:p w14:paraId="20A67EF1" w14:textId="77777777" w:rsidR="00E8056C" w:rsidRPr="00E8056C" w:rsidRDefault="00F93867" w:rsidP="00E8056C">
      <w:pPr>
        <w:spacing w:before="11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8056C">
        <w:rPr>
          <w:rFonts w:ascii="Times New Roman" w:hAnsi="Times New Roman" w:cs="Times New Roman"/>
          <w:sz w:val="24"/>
          <w:szCs w:val="24"/>
        </w:rPr>
        <w:t>T</w:t>
      </w:r>
      <w:r w:rsidR="007B5559" w:rsidRPr="00E8056C">
        <w:rPr>
          <w:rFonts w:ascii="Times New Roman" w:hAnsi="Times New Roman" w:cs="Times New Roman"/>
          <w:sz w:val="24"/>
          <w:szCs w:val="24"/>
        </w:rPr>
        <w:t xml:space="preserve">ijekom boravka u školi, odnosno odvijanja nastave, velikih i malih odmora dežurni su svi učitelji razredne i predmetne nastave, kao i spremačice, domari i </w:t>
      </w:r>
      <w:r w:rsidRPr="00E8056C">
        <w:rPr>
          <w:rFonts w:ascii="Times New Roman" w:hAnsi="Times New Roman" w:cs="Times New Roman"/>
          <w:sz w:val="24"/>
          <w:szCs w:val="24"/>
        </w:rPr>
        <w:t xml:space="preserve">djelatnici </w:t>
      </w:r>
      <w:r w:rsidR="007B5559" w:rsidRPr="00E8056C">
        <w:rPr>
          <w:rFonts w:ascii="Times New Roman" w:hAnsi="Times New Roman" w:cs="Times New Roman"/>
          <w:sz w:val="24"/>
          <w:szCs w:val="24"/>
        </w:rPr>
        <w:t>stručn</w:t>
      </w:r>
      <w:r w:rsidRPr="00E8056C">
        <w:rPr>
          <w:rFonts w:ascii="Times New Roman" w:hAnsi="Times New Roman" w:cs="Times New Roman"/>
          <w:sz w:val="24"/>
          <w:szCs w:val="24"/>
        </w:rPr>
        <w:t>e</w:t>
      </w:r>
      <w:r w:rsidR="007B5559" w:rsidRPr="00E8056C">
        <w:rPr>
          <w:rFonts w:ascii="Times New Roman" w:hAnsi="Times New Roman" w:cs="Times New Roman"/>
          <w:sz w:val="24"/>
          <w:szCs w:val="24"/>
        </w:rPr>
        <w:t xml:space="preserve"> služb</w:t>
      </w:r>
      <w:r w:rsidRPr="00E8056C">
        <w:rPr>
          <w:rFonts w:ascii="Times New Roman" w:hAnsi="Times New Roman" w:cs="Times New Roman"/>
          <w:sz w:val="24"/>
          <w:szCs w:val="24"/>
        </w:rPr>
        <w:t>e</w:t>
      </w:r>
      <w:r w:rsidR="007B5559" w:rsidRPr="00E8056C">
        <w:rPr>
          <w:rFonts w:ascii="Times New Roman" w:hAnsi="Times New Roman" w:cs="Times New Roman"/>
          <w:sz w:val="24"/>
          <w:szCs w:val="24"/>
        </w:rPr>
        <w:t>. I to na slijedeći način:</w:t>
      </w:r>
    </w:p>
    <w:p w14:paraId="0ECEFB4E" w14:textId="4BC6B1F9" w:rsidR="00C25FCE" w:rsidRPr="00E8056C" w:rsidRDefault="00F93867" w:rsidP="00E8056C">
      <w:pPr>
        <w:spacing w:before="11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8056C">
        <w:rPr>
          <w:rFonts w:ascii="Times New Roman" w:hAnsi="Times New Roman" w:cs="Times New Roman"/>
          <w:sz w:val="24"/>
          <w:szCs w:val="24"/>
        </w:rPr>
        <w:t>Dežurni učitelji dolaze u 7.30.</w:t>
      </w:r>
      <w:r w:rsidR="003F6AA2" w:rsidRPr="00E8056C">
        <w:rPr>
          <w:rFonts w:ascii="Times New Roman" w:hAnsi="Times New Roman" w:cs="Times New Roman"/>
          <w:sz w:val="24"/>
          <w:szCs w:val="24"/>
        </w:rPr>
        <w:t xml:space="preserve"> </w:t>
      </w:r>
      <w:r w:rsidR="00751670" w:rsidRPr="00E8056C">
        <w:rPr>
          <w:rFonts w:ascii="Times New Roman" w:hAnsi="Times New Roman" w:cs="Times New Roman"/>
          <w:sz w:val="24"/>
          <w:szCs w:val="24"/>
        </w:rPr>
        <w:t>Na ulazu u školsko dvorište dežura domar.</w:t>
      </w:r>
      <w:r w:rsidR="003F6AA2" w:rsidRPr="00E8056C">
        <w:rPr>
          <w:rFonts w:ascii="Times New Roman" w:hAnsi="Times New Roman" w:cs="Times New Roman"/>
          <w:sz w:val="24"/>
          <w:szCs w:val="24"/>
        </w:rPr>
        <w:t xml:space="preserve"> </w:t>
      </w:r>
      <w:r w:rsidR="00751670" w:rsidRPr="00E8056C">
        <w:rPr>
          <w:rFonts w:ascii="Times New Roman" w:hAnsi="Times New Roman" w:cs="Times New Roman"/>
          <w:sz w:val="24"/>
          <w:szCs w:val="24"/>
        </w:rPr>
        <w:t>Tijekom</w:t>
      </w:r>
      <w:r w:rsidR="009E53D8" w:rsidRPr="00E8056C">
        <w:rPr>
          <w:rFonts w:ascii="Times New Roman" w:hAnsi="Times New Roman" w:cs="Times New Roman"/>
          <w:sz w:val="24"/>
          <w:szCs w:val="24"/>
        </w:rPr>
        <w:t xml:space="preserve"> prihvata</w:t>
      </w:r>
      <w:r w:rsidR="003F6AA2" w:rsidRPr="00E8056C">
        <w:rPr>
          <w:rFonts w:ascii="Times New Roman" w:hAnsi="Times New Roman" w:cs="Times New Roman"/>
          <w:sz w:val="24"/>
          <w:szCs w:val="24"/>
        </w:rPr>
        <w:t xml:space="preserve"> učenika dežuraju četiri </w:t>
      </w:r>
    </w:p>
    <w:tbl>
      <w:tblPr>
        <w:tblStyle w:val="Reetkatablice"/>
        <w:tblW w:w="9335" w:type="dxa"/>
        <w:tblInd w:w="129" w:type="dxa"/>
        <w:tblLook w:val="04A0" w:firstRow="1" w:lastRow="0" w:firstColumn="1" w:lastColumn="0" w:noHBand="0" w:noVBand="1"/>
      </w:tblPr>
      <w:tblGrid>
        <w:gridCol w:w="1771"/>
        <w:gridCol w:w="1957"/>
        <w:gridCol w:w="1403"/>
        <w:gridCol w:w="1291"/>
        <w:gridCol w:w="1610"/>
        <w:gridCol w:w="1303"/>
      </w:tblGrid>
      <w:tr w:rsidR="0035105E" w14:paraId="741F52F5" w14:textId="77777777" w:rsidTr="00E8056C">
        <w:tc>
          <w:tcPr>
            <w:tcW w:w="1664" w:type="dxa"/>
          </w:tcPr>
          <w:p w14:paraId="0B6A1C95" w14:textId="77777777" w:rsidR="00D33E3B" w:rsidRPr="00E8056C" w:rsidRDefault="00D33E3B" w:rsidP="003F6AA2">
            <w:pPr>
              <w:spacing w:before="11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0D73375" w14:textId="42078A2A" w:rsidR="00D33E3B" w:rsidRPr="00E8056C" w:rsidRDefault="00D33E3B" w:rsidP="007B179F">
            <w:pPr>
              <w:spacing w:before="11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6C"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327" w:type="dxa"/>
          </w:tcPr>
          <w:p w14:paraId="5ADDD33D" w14:textId="1FC891B6" w:rsidR="00D33E3B" w:rsidRPr="00E8056C" w:rsidRDefault="00D33E3B" w:rsidP="007B179F">
            <w:pPr>
              <w:spacing w:before="11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6C"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17" w:type="dxa"/>
          </w:tcPr>
          <w:p w14:paraId="0AFDACCC" w14:textId="63E8C242" w:rsidR="00D33E3B" w:rsidRPr="00E8056C" w:rsidRDefault="00D33E3B" w:rsidP="007B179F">
            <w:pPr>
              <w:spacing w:before="11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6C"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513" w:type="dxa"/>
          </w:tcPr>
          <w:p w14:paraId="40DAC0B0" w14:textId="182DFEFD" w:rsidR="00D33E3B" w:rsidRPr="00E8056C" w:rsidRDefault="00D33E3B" w:rsidP="007B179F">
            <w:pPr>
              <w:spacing w:before="11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6C"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778" w:type="dxa"/>
          </w:tcPr>
          <w:p w14:paraId="231EEAB8" w14:textId="331BECF0" w:rsidR="00D33E3B" w:rsidRPr="00E8056C" w:rsidRDefault="00D33E3B" w:rsidP="007B179F">
            <w:pPr>
              <w:spacing w:before="11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6C">
              <w:rPr>
                <w:rFonts w:ascii="Times New Roman" w:hAnsi="Times New Roman" w:cs="Times New Roman"/>
                <w:sz w:val="24"/>
                <w:szCs w:val="24"/>
              </w:rPr>
              <w:t>PETAK</w:t>
            </w:r>
          </w:p>
        </w:tc>
      </w:tr>
      <w:tr w:rsidR="0035105E" w14:paraId="7C252C94" w14:textId="77777777" w:rsidTr="00E8056C">
        <w:tc>
          <w:tcPr>
            <w:tcW w:w="1664" w:type="dxa"/>
          </w:tcPr>
          <w:p w14:paraId="70BE7118" w14:textId="6042A1FC" w:rsidR="00D33E3B" w:rsidRPr="00E8056C" w:rsidRDefault="00D33E3B" w:rsidP="007B179F">
            <w:pPr>
              <w:spacing w:before="11"/>
              <w:ind w:right="1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zredna nastava </w:t>
            </w:r>
            <w:r w:rsidR="007B1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E80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nici i dvorište</w:t>
            </w:r>
            <w:r w:rsidR="007B1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36" w:type="dxa"/>
          </w:tcPr>
          <w:p w14:paraId="10BF8743" w14:textId="77777777" w:rsidR="004D1B4A" w:rsidRDefault="004D1B4A" w:rsidP="003F6AA2">
            <w:pPr>
              <w:spacing w:before="11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68AE6" w14:textId="4D64CDCB" w:rsidR="00D33E3B" w:rsidRPr="00E8056C" w:rsidRDefault="00D33E3B" w:rsidP="00396336">
            <w:pPr>
              <w:spacing w:before="11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6C">
              <w:rPr>
                <w:rFonts w:ascii="Times New Roman" w:hAnsi="Times New Roman" w:cs="Times New Roman"/>
                <w:sz w:val="24"/>
                <w:szCs w:val="24"/>
              </w:rPr>
              <w:t>Jelena Šoch</w:t>
            </w:r>
            <w:r w:rsidR="00363AC3" w:rsidRPr="00E805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059BBB" w14:textId="1CED45A4" w:rsidR="00D33E3B" w:rsidRPr="00E8056C" w:rsidRDefault="004D1B4A" w:rsidP="00396336">
            <w:pPr>
              <w:spacing w:before="11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a Bašić</w:t>
            </w:r>
          </w:p>
        </w:tc>
        <w:tc>
          <w:tcPr>
            <w:tcW w:w="1327" w:type="dxa"/>
          </w:tcPr>
          <w:p w14:paraId="53343212" w14:textId="4670C52A" w:rsidR="00D33E3B" w:rsidRPr="00E8056C" w:rsidRDefault="00363AC3" w:rsidP="007B179F">
            <w:pPr>
              <w:spacing w:before="11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6C">
              <w:rPr>
                <w:rFonts w:ascii="Times New Roman" w:hAnsi="Times New Roman" w:cs="Times New Roman"/>
                <w:sz w:val="24"/>
                <w:szCs w:val="24"/>
              </w:rPr>
              <w:t>Leo Nemet</w:t>
            </w:r>
            <w:r w:rsidR="003510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179F">
              <w:rPr>
                <w:rFonts w:ascii="Times New Roman" w:hAnsi="Times New Roman" w:cs="Times New Roman"/>
                <w:sz w:val="24"/>
                <w:szCs w:val="24"/>
              </w:rPr>
              <w:t>Lorena Krajšić</w:t>
            </w:r>
          </w:p>
        </w:tc>
        <w:tc>
          <w:tcPr>
            <w:tcW w:w="1217" w:type="dxa"/>
          </w:tcPr>
          <w:p w14:paraId="1471ADEA" w14:textId="292874EE" w:rsidR="00D33E3B" w:rsidRPr="00E8056C" w:rsidRDefault="00454E05" w:rsidP="007B179F">
            <w:pPr>
              <w:spacing w:before="11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6C">
              <w:rPr>
                <w:rFonts w:ascii="Times New Roman" w:hAnsi="Times New Roman" w:cs="Times New Roman"/>
                <w:sz w:val="24"/>
                <w:szCs w:val="24"/>
              </w:rPr>
              <w:t>Gabriela Vodopija</w:t>
            </w:r>
            <w:r w:rsidR="0035105E">
              <w:rPr>
                <w:rFonts w:ascii="Times New Roman" w:hAnsi="Times New Roman" w:cs="Times New Roman"/>
                <w:sz w:val="24"/>
                <w:szCs w:val="24"/>
              </w:rPr>
              <w:t>, Maja Balašćak</w:t>
            </w:r>
          </w:p>
        </w:tc>
        <w:tc>
          <w:tcPr>
            <w:tcW w:w="1513" w:type="dxa"/>
          </w:tcPr>
          <w:p w14:paraId="6829A786" w14:textId="5E785033" w:rsidR="00D33E3B" w:rsidRPr="00E8056C" w:rsidRDefault="0035105E" w:rsidP="007B179F">
            <w:pPr>
              <w:spacing w:before="11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6C">
              <w:rPr>
                <w:rFonts w:ascii="Times New Roman" w:hAnsi="Times New Roman" w:cs="Times New Roman"/>
                <w:sz w:val="24"/>
                <w:szCs w:val="24"/>
              </w:rPr>
              <w:t xml:space="preserve">Dražena Strpić, </w:t>
            </w:r>
            <w:r w:rsidR="00454E05" w:rsidRPr="00E8056C">
              <w:rPr>
                <w:rFonts w:ascii="Times New Roman" w:hAnsi="Times New Roman" w:cs="Times New Roman"/>
                <w:sz w:val="24"/>
                <w:szCs w:val="24"/>
              </w:rPr>
              <w:t>Ljiljana Kadija Pulić</w:t>
            </w:r>
          </w:p>
        </w:tc>
        <w:tc>
          <w:tcPr>
            <w:tcW w:w="1778" w:type="dxa"/>
          </w:tcPr>
          <w:p w14:paraId="210C9E64" w14:textId="48BEC304" w:rsidR="00D33E3B" w:rsidRPr="00E8056C" w:rsidRDefault="0035105E" w:rsidP="007B179F">
            <w:pPr>
              <w:spacing w:before="11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ija Dijan, Anđela Prtenjača</w:t>
            </w:r>
          </w:p>
        </w:tc>
      </w:tr>
      <w:tr w:rsidR="0035105E" w14:paraId="19B80826" w14:textId="77777777" w:rsidTr="00E8056C">
        <w:tc>
          <w:tcPr>
            <w:tcW w:w="1664" w:type="dxa"/>
          </w:tcPr>
          <w:p w14:paraId="0523B6D4" w14:textId="77777777" w:rsidR="00D33E3B" w:rsidRPr="00E8056C" w:rsidRDefault="00D33E3B" w:rsidP="007B179F">
            <w:pPr>
              <w:spacing w:before="11"/>
              <w:ind w:right="1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na nastava</w:t>
            </w:r>
          </w:p>
          <w:p w14:paraId="392C2A32" w14:textId="0640A4C8" w:rsidR="00D33E3B" w:rsidRPr="00E8056C" w:rsidRDefault="007B179F" w:rsidP="007B179F">
            <w:pPr>
              <w:spacing w:before="11"/>
              <w:ind w:right="1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D33E3B" w:rsidRPr="00E80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nici i dvoriš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36" w:type="dxa"/>
          </w:tcPr>
          <w:p w14:paraId="3AEC1997" w14:textId="77777777" w:rsidR="007B179F" w:rsidRDefault="007B179F" w:rsidP="007B179F">
            <w:pPr>
              <w:spacing w:before="11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B8086" w14:textId="1BA8EF2C" w:rsidR="00363AC3" w:rsidRPr="00E8056C" w:rsidRDefault="0035105E" w:rsidP="007B179F">
            <w:pPr>
              <w:spacing w:before="11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6C">
              <w:rPr>
                <w:rFonts w:ascii="Times New Roman" w:hAnsi="Times New Roman" w:cs="Times New Roman"/>
                <w:sz w:val="24"/>
                <w:szCs w:val="24"/>
              </w:rPr>
              <w:t>Maja Špehar Frani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na Poljak</w:t>
            </w:r>
          </w:p>
        </w:tc>
        <w:tc>
          <w:tcPr>
            <w:tcW w:w="1327" w:type="dxa"/>
          </w:tcPr>
          <w:p w14:paraId="475E9601" w14:textId="577F70E8" w:rsidR="00D33E3B" w:rsidRPr="00E8056C" w:rsidRDefault="0035105E" w:rsidP="007B179F">
            <w:pPr>
              <w:spacing w:before="11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o Preložiček, Anita Delić</w:t>
            </w:r>
          </w:p>
        </w:tc>
        <w:tc>
          <w:tcPr>
            <w:tcW w:w="1217" w:type="dxa"/>
          </w:tcPr>
          <w:p w14:paraId="12AD91FD" w14:textId="3F9F2F2A" w:rsidR="00D33E3B" w:rsidRPr="00E8056C" w:rsidRDefault="0035105E" w:rsidP="007B179F">
            <w:pPr>
              <w:spacing w:before="11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jela Deković, Maja Sipina</w:t>
            </w:r>
          </w:p>
        </w:tc>
        <w:tc>
          <w:tcPr>
            <w:tcW w:w="1513" w:type="dxa"/>
          </w:tcPr>
          <w:p w14:paraId="6E2BFB9A" w14:textId="77777777" w:rsidR="007B179F" w:rsidRDefault="007B179F" w:rsidP="007B179F">
            <w:pPr>
              <w:spacing w:before="11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6406C" w14:textId="5635EF59" w:rsidR="00D33E3B" w:rsidRPr="00E8056C" w:rsidRDefault="0035105E" w:rsidP="007B179F">
            <w:pPr>
              <w:spacing w:before="11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="007B179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vić</w:t>
            </w:r>
            <w:r w:rsidR="00F84272" w:rsidRPr="00E8056C">
              <w:rPr>
                <w:rFonts w:ascii="Times New Roman" w:hAnsi="Times New Roman" w:cs="Times New Roman"/>
                <w:sz w:val="24"/>
                <w:szCs w:val="24"/>
              </w:rPr>
              <w:t>, Rikardo Baričić</w:t>
            </w:r>
          </w:p>
        </w:tc>
        <w:tc>
          <w:tcPr>
            <w:tcW w:w="1778" w:type="dxa"/>
          </w:tcPr>
          <w:p w14:paraId="7C28E2C4" w14:textId="77777777" w:rsidR="00D33E3B" w:rsidRDefault="00620F74" w:rsidP="007B179F">
            <w:pPr>
              <w:spacing w:before="11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jana Perović,</w:t>
            </w:r>
          </w:p>
          <w:p w14:paraId="7BA23AD5" w14:textId="61CF8812" w:rsidR="00620F74" w:rsidRPr="00E8056C" w:rsidRDefault="00620F74" w:rsidP="007B179F">
            <w:pPr>
              <w:spacing w:before="11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na Aralica</w:t>
            </w:r>
          </w:p>
        </w:tc>
      </w:tr>
      <w:tr w:rsidR="0035105E" w14:paraId="3C6B33C9" w14:textId="77777777" w:rsidTr="00E8056C">
        <w:tc>
          <w:tcPr>
            <w:tcW w:w="1664" w:type="dxa"/>
          </w:tcPr>
          <w:p w14:paraId="72554927" w14:textId="77777777" w:rsidR="007B179F" w:rsidRDefault="007B179F" w:rsidP="003F6AA2">
            <w:pPr>
              <w:spacing w:before="11"/>
              <w:ind w:right="1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D7DEB0" w14:textId="77777777" w:rsidR="007B179F" w:rsidRDefault="007B179F" w:rsidP="003F6AA2">
            <w:pPr>
              <w:spacing w:before="11"/>
              <w:ind w:right="1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1D5C91" w14:textId="3BD6F73E" w:rsidR="00D33E3B" w:rsidRPr="00E8056C" w:rsidRDefault="00D33E3B" w:rsidP="007B179F">
            <w:pPr>
              <w:spacing w:before="11"/>
              <w:ind w:right="1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govaonica/ dvorište</w:t>
            </w:r>
          </w:p>
        </w:tc>
        <w:tc>
          <w:tcPr>
            <w:tcW w:w="1836" w:type="dxa"/>
          </w:tcPr>
          <w:p w14:paraId="6A48AFE9" w14:textId="77777777" w:rsidR="007B179F" w:rsidRDefault="007B179F" w:rsidP="003F6AA2">
            <w:pPr>
              <w:spacing w:before="11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D8A84" w14:textId="77777777" w:rsidR="007B179F" w:rsidRDefault="007B179F" w:rsidP="003F6AA2">
            <w:pPr>
              <w:spacing w:before="11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4FA72" w14:textId="19EB5CA3" w:rsidR="00D33E3B" w:rsidRPr="00E8056C" w:rsidRDefault="0035105E" w:rsidP="007B179F">
            <w:pPr>
              <w:spacing w:before="11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6C">
              <w:rPr>
                <w:rFonts w:ascii="Times New Roman" w:hAnsi="Times New Roman" w:cs="Times New Roman"/>
                <w:sz w:val="24"/>
                <w:szCs w:val="24"/>
              </w:rPr>
              <w:t>Marina Vidas</w:t>
            </w:r>
          </w:p>
        </w:tc>
        <w:tc>
          <w:tcPr>
            <w:tcW w:w="1327" w:type="dxa"/>
          </w:tcPr>
          <w:p w14:paraId="73DC4DA4" w14:textId="77777777" w:rsidR="007B179F" w:rsidRDefault="007B179F" w:rsidP="003F6AA2">
            <w:pPr>
              <w:spacing w:before="11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44023" w14:textId="77777777" w:rsidR="007B179F" w:rsidRDefault="007B179F" w:rsidP="007B179F">
            <w:pPr>
              <w:spacing w:before="11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8C419" w14:textId="2D5FBF22" w:rsidR="00D33E3B" w:rsidRPr="00E8056C" w:rsidRDefault="0035105E" w:rsidP="007B179F">
            <w:pPr>
              <w:spacing w:before="11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ja Brzić</w:t>
            </w:r>
          </w:p>
        </w:tc>
        <w:tc>
          <w:tcPr>
            <w:tcW w:w="1217" w:type="dxa"/>
          </w:tcPr>
          <w:p w14:paraId="4247E75F" w14:textId="67EB64BE" w:rsidR="00D33E3B" w:rsidRPr="00E8056C" w:rsidRDefault="00454E05" w:rsidP="007B179F">
            <w:pPr>
              <w:spacing w:before="11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6C">
              <w:rPr>
                <w:rFonts w:ascii="Times New Roman" w:hAnsi="Times New Roman" w:cs="Times New Roman"/>
                <w:sz w:val="24"/>
                <w:szCs w:val="24"/>
              </w:rPr>
              <w:t>Sunčica Ivin Mikulić</w:t>
            </w:r>
            <w:r w:rsidR="0035105E">
              <w:rPr>
                <w:rFonts w:ascii="Times New Roman" w:hAnsi="Times New Roman" w:cs="Times New Roman"/>
                <w:sz w:val="24"/>
                <w:szCs w:val="24"/>
              </w:rPr>
              <w:t>, Josip Batinić</w:t>
            </w:r>
          </w:p>
        </w:tc>
        <w:tc>
          <w:tcPr>
            <w:tcW w:w="1513" w:type="dxa"/>
          </w:tcPr>
          <w:p w14:paraId="7943DD32" w14:textId="77777777" w:rsidR="007B179F" w:rsidRDefault="007B179F" w:rsidP="003F6AA2">
            <w:pPr>
              <w:spacing w:before="11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A51BC" w14:textId="77777777" w:rsidR="007B179F" w:rsidRDefault="007B179F" w:rsidP="003F6AA2">
            <w:pPr>
              <w:spacing w:before="11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3FDC1" w14:textId="7B515081" w:rsidR="00D33E3B" w:rsidRPr="00E8056C" w:rsidRDefault="0035105E" w:rsidP="007B179F">
            <w:pPr>
              <w:spacing w:before="11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a Matulj</w:t>
            </w:r>
          </w:p>
        </w:tc>
        <w:tc>
          <w:tcPr>
            <w:tcW w:w="1778" w:type="dxa"/>
          </w:tcPr>
          <w:p w14:paraId="259D433E" w14:textId="77777777" w:rsidR="007B179F" w:rsidRDefault="007B179F" w:rsidP="003F6AA2">
            <w:pPr>
              <w:spacing w:before="11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0CD45" w14:textId="77777777" w:rsidR="007B179F" w:rsidRDefault="007B179F" w:rsidP="003F6AA2">
            <w:pPr>
              <w:spacing w:before="11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AB192" w14:textId="40946D98" w:rsidR="00D33E3B" w:rsidRPr="00E8056C" w:rsidRDefault="00620F74" w:rsidP="007B179F">
            <w:pPr>
              <w:spacing w:before="11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nja Smoljan</w:t>
            </w:r>
          </w:p>
        </w:tc>
      </w:tr>
    </w:tbl>
    <w:p w14:paraId="7A11759B" w14:textId="77777777" w:rsidR="003F6AA2" w:rsidRDefault="003F6AA2" w:rsidP="003F6AA2">
      <w:pPr>
        <w:spacing w:before="11"/>
        <w:ind w:left="129" w:right="114" w:hanging="1"/>
        <w:jc w:val="both"/>
        <w:rPr>
          <w:sz w:val="24"/>
          <w:szCs w:val="24"/>
        </w:rPr>
      </w:pPr>
    </w:p>
    <w:p w14:paraId="4B684632" w14:textId="2BCCB948" w:rsidR="00BE49F4" w:rsidRPr="00867B26" w:rsidRDefault="00BE49F4" w:rsidP="00DD3E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B26">
        <w:rPr>
          <w:rFonts w:ascii="Times New Roman" w:hAnsi="Times New Roman" w:cs="Times New Roman"/>
          <w:b/>
          <w:bCs/>
          <w:sz w:val="24"/>
          <w:szCs w:val="24"/>
        </w:rPr>
        <w:t>VOZNI RED ŠKOLSKIH  AUTOBUSA</w:t>
      </w:r>
    </w:p>
    <w:p w14:paraId="30F6337A" w14:textId="77777777" w:rsidR="007F2FB0" w:rsidRDefault="004168D4" w:rsidP="007F2FB0">
      <w:pPr>
        <w:jc w:val="both"/>
        <w:rPr>
          <w:rStyle w:val="Istaknuto"/>
          <w:rFonts w:ascii="Times New Roman" w:hAnsi="Times New Roman" w:cs="Times New Roman"/>
          <w:i w:val="0"/>
          <w:sz w:val="24"/>
          <w:szCs w:val="24"/>
        </w:rPr>
      </w:pPr>
      <w:r w:rsidRPr="004168D4">
        <w:rPr>
          <w:rStyle w:val="Istaknuto"/>
          <w:rFonts w:ascii="Times New Roman" w:hAnsi="Times New Roman" w:cs="Times New Roman"/>
          <w:i w:val="0"/>
          <w:sz w:val="24"/>
          <w:szCs w:val="24"/>
        </w:rPr>
        <w:t xml:space="preserve">RELACIJA 1 POLAZAK: Podvršje u 7.10, Glavica </w:t>
      </w:r>
      <w:r w:rsidR="007F2FB0">
        <w:rPr>
          <w:rStyle w:val="Istaknuto"/>
          <w:rFonts w:ascii="Times New Roman" w:hAnsi="Times New Roman" w:cs="Times New Roman"/>
          <w:i w:val="0"/>
          <w:sz w:val="24"/>
          <w:szCs w:val="24"/>
        </w:rPr>
        <w:t>u 7.15, Raštane Donje u 7.20, Sikovo u 7.25</w:t>
      </w:r>
      <w:r w:rsidRPr="004168D4">
        <w:rPr>
          <w:rStyle w:val="Istaknuto"/>
          <w:rFonts w:ascii="Times New Roman" w:hAnsi="Times New Roman" w:cs="Times New Roman"/>
          <w:i w:val="0"/>
          <w:sz w:val="24"/>
          <w:szCs w:val="24"/>
        </w:rPr>
        <w:t xml:space="preserve">             </w:t>
      </w:r>
    </w:p>
    <w:p w14:paraId="60102FAA" w14:textId="45BAF92E" w:rsidR="004168D4" w:rsidRPr="004168D4" w:rsidRDefault="004168D4" w:rsidP="007F2FB0">
      <w:pPr>
        <w:jc w:val="both"/>
        <w:rPr>
          <w:rStyle w:val="Istaknuto"/>
          <w:rFonts w:ascii="Times New Roman" w:hAnsi="Times New Roman" w:cs="Times New Roman"/>
          <w:i w:val="0"/>
          <w:sz w:val="24"/>
          <w:szCs w:val="24"/>
        </w:rPr>
      </w:pPr>
      <w:r w:rsidRPr="004168D4">
        <w:rPr>
          <w:rStyle w:val="Istaknuto"/>
          <w:rFonts w:ascii="Times New Roman" w:hAnsi="Times New Roman" w:cs="Times New Roman"/>
          <w:i w:val="0"/>
          <w:sz w:val="24"/>
          <w:szCs w:val="24"/>
        </w:rPr>
        <w:t>RELACIJA 2 POLAZAK: Sveti Petar u 7.20, Turanj u 7.30</w:t>
      </w:r>
    </w:p>
    <w:p w14:paraId="680167B8" w14:textId="069E3496" w:rsidR="004168D4" w:rsidRPr="004168D4" w:rsidRDefault="004168D4" w:rsidP="007F2FB0">
      <w:pPr>
        <w:jc w:val="both"/>
        <w:rPr>
          <w:rStyle w:val="Istaknuto"/>
          <w:rFonts w:ascii="Times New Roman" w:hAnsi="Times New Roman" w:cs="Times New Roman"/>
          <w:i w:val="0"/>
          <w:sz w:val="24"/>
          <w:szCs w:val="24"/>
        </w:rPr>
      </w:pPr>
      <w:r w:rsidRPr="004168D4">
        <w:rPr>
          <w:rStyle w:val="Istaknuto"/>
          <w:rFonts w:ascii="Times New Roman" w:hAnsi="Times New Roman" w:cs="Times New Roman"/>
          <w:i w:val="0"/>
          <w:sz w:val="24"/>
          <w:szCs w:val="24"/>
        </w:rPr>
        <w:t>REALCIJA 3 POLAZAK: Sveti Filip i Jakov</w:t>
      </w:r>
      <w:r>
        <w:rPr>
          <w:rStyle w:val="Istaknuto"/>
          <w:rFonts w:ascii="Times New Roman" w:hAnsi="Times New Roman" w:cs="Times New Roman"/>
          <w:i w:val="0"/>
          <w:sz w:val="24"/>
          <w:szCs w:val="24"/>
        </w:rPr>
        <w:t xml:space="preserve"> u</w:t>
      </w:r>
      <w:r w:rsidRPr="004168D4">
        <w:rPr>
          <w:rStyle w:val="Istaknuto"/>
          <w:rFonts w:ascii="Times New Roman" w:hAnsi="Times New Roman" w:cs="Times New Roman"/>
          <w:i w:val="0"/>
          <w:sz w:val="24"/>
          <w:szCs w:val="24"/>
        </w:rPr>
        <w:t xml:space="preserve"> 7.40</w:t>
      </w:r>
    </w:p>
    <w:p w14:paraId="18F4EB51" w14:textId="11A71AED" w:rsidR="004168D4" w:rsidRPr="004168D4" w:rsidRDefault="004168D4" w:rsidP="007F2FB0">
      <w:pPr>
        <w:jc w:val="both"/>
        <w:rPr>
          <w:rStyle w:val="Istaknuto"/>
          <w:rFonts w:ascii="Times New Roman" w:hAnsi="Times New Roman" w:cs="Times New Roman"/>
          <w:i w:val="0"/>
          <w:sz w:val="24"/>
          <w:szCs w:val="24"/>
        </w:rPr>
      </w:pPr>
      <w:r w:rsidRPr="004168D4">
        <w:rPr>
          <w:rStyle w:val="Istaknuto"/>
          <w:rFonts w:ascii="Times New Roman" w:hAnsi="Times New Roman" w:cs="Times New Roman"/>
          <w:i w:val="0"/>
          <w:sz w:val="24"/>
          <w:szCs w:val="24"/>
        </w:rPr>
        <w:t>POVRATAK za učenike razredne nastave (Sv. Filip i Jakov) je svaki dan u 12.35</w:t>
      </w:r>
      <w:r>
        <w:rPr>
          <w:rStyle w:val="Istaknuto"/>
          <w:rFonts w:ascii="Times New Roman" w:hAnsi="Times New Roman" w:cs="Times New Roman"/>
          <w:i w:val="0"/>
          <w:sz w:val="24"/>
          <w:szCs w:val="24"/>
        </w:rPr>
        <w:t>.</w:t>
      </w:r>
    </w:p>
    <w:p w14:paraId="5CD4D7CD" w14:textId="77777777" w:rsidR="004168D4" w:rsidRDefault="004168D4" w:rsidP="007F2FB0">
      <w:pPr>
        <w:jc w:val="both"/>
        <w:rPr>
          <w:rStyle w:val="Istaknuto"/>
          <w:rFonts w:ascii="Times New Roman" w:hAnsi="Times New Roman" w:cs="Times New Roman"/>
          <w:i w:val="0"/>
          <w:sz w:val="24"/>
          <w:szCs w:val="24"/>
        </w:rPr>
      </w:pPr>
      <w:r w:rsidRPr="004168D4">
        <w:rPr>
          <w:rStyle w:val="Istaknuto"/>
          <w:rFonts w:ascii="Times New Roman" w:hAnsi="Times New Roman" w:cs="Times New Roman"/>
          <w:i w:val="0"/>
          <w:sz w:val="24"/>
          <w:szCs w:val="24"/>
        </w:rPr>
        <w:t>POVRATAK za učenike predmetne nastave:                                   </w:t>
      </w:r>
      <w:r>
        <w:rPr>
          <w:rStyle w:val="Istaknuto"/>
          <w:rFonts w:ascii="Times New Roman" w:hAnsi="Times New Roman" w:cs="Times New Roman"/>
          <w:i w:val="0"/>
          <w:sz w:val="24"/>
          <w:szCs w:val="24"/>
        </w:rPr>
        <w:t xml:space="preserve">                             </w:t>
      </w:r>
    </w:p>
    <w:p w14:paraId="3B9A1FBA" w14:textId="3BB2FE5C" w:rsidR="004168D4" w:rsidRDefault="004168D4" w:rsidP="007F2FB0">
      <w:pPr>
        <w:jc w:val="both"/>
        <w:rPr>
          <w:rStyle w:val="Istaknuto"/>
          <w:rFonts w:ascii="Times New Roman" w:hAnsi="Times New Roman" w:cs="Times New Roman"/>
          <w:i w:val="0"/>
          <w:sz w:val="24"/>
          <w:szCs w:val="24"/>
        </w:rPr>
      </w:pPr>
      <w:r w:rsidRPr="004168D4">
        <w:rPr>
          <w:rStyle w:val="Istaknuto"/>
          <w:rFonts w:ascii="Times New Roman" w:hAnsi="Times New Roman" w:cs="Times New Roman"/>
          <w:i w:val="0"/>
          <w:sz w:val="24"/>
          <w:szCs w:val="24"/>
        </w:rPr>
        <w:t>Ponedjeljak</w:t>
      </w:r>
      <w:r>
        <w:rPr>
          <w:rStyle w:val="Istaknuto"/>
          <w:rFonts w:ascii="Times New Roman" w:hAnsi="Times New Roman" w:cs="Times New Roman"/>
          <w:i w:val="0"/>
          <w:sz w:val="24"/>
          <w:szCs w:val="24"/>
        </w:rPr>
        <w:t>:</w:t>
      </w:r>
      <w:r w:rsidRPr="004168D4">
        <w:rPr>
          <w:rStyle w:val="Istaknuto"/>
          <w:rFonts w:ascii="Times New Roman" w:hAnsi="Times New Roman" w:cs="Times New Roman"/>
          <w:i w:val="0"/>
          <w:sz w:val="24"/>
          <w:szCs w:val="24"/>
        </w:rPr>
        <w:t xml:space="preserve"> 13.10, 14.05                                                                                               </w:t>
      </w:r>
    </w:p>
    <w:p w14:paraId="23EAF1DA" w14:textId="77AC4BA7" w:rsidR="004168D4" w:rsidRDefault="004168D4" w:rsidP="007F2FB0">
      <w:pPr>
        <w:jc w:val="both"/>
        <w:rPr>
          <w:rStyle w:val="Istaknuto"/>
          <w:rFonts w:ascii="Times New Roman" w:hAnsi="Times New Roman" w:cs="Times New Roman"/>
          <w:i w:val="0"/>
          <w:sz w:val="24"/>
          <w:szCs w:val="24"/>
        </w:rPr>
      </w:pPr>
      <w:r w:rsidRPr="004168D4">
        <w:rPr>
          <w:rStyle w:val="Istaknuto"/>
          <w:rFonts w:ascii="Times New Roman" w:hAnsi="Times New Roman" w:cs="Times New Roman"/>
          <w:i w:val="0"/>
          <w:sz w:val="24"/>
          <w:szCs w:val="24"/>
        </w:rPr>
        <w:t>Utorak</w:t>
      </w:r>
      <w:r>
        <w:rPr>
          <w:rStyle w:val="Istaknuto"/>
          <w:rFonts w:ascii="Times New Roman" w:hAnsi="Times New Roman" w:cs="Times New Roman"/>
          <w:i w:val="0"/>
          <w:sz w:val="24"/>
          <w:szCs w:val="24"/>
        </w:rPr>
        <w:t>:</w:t>
      </w:r>
      <w:r w:rsidRPr="004168D4">
        <w:rPr>
          <w:rStyle w:val="Istaknuto"/>
          <w:rFonts w:ascii="Times New Roman" w:hAnsi="Times New Roman" w:cs="Times New Roman"/>
          <w:i w:val="0"/>
          <w:sz w:val="24"/>
          <w:szCs w:val="24"/>
        </w:rPr>
        <w:t xml:space="preserve">         13.10, 14.05                                                                                              </w:t>
      </w:r>
    </w:p>
    <w:p w14:paraId="64DDE64B" w14:textId="2231A8F1" w:rsidR="004168D4" w:rsidRDefault="004168D4" w:rsidP="007F2FB0">
      <w:pPr>
        <w:jc w:val="both"/>
        <w:rPr>
          <w:rStyle w:val="Istaknuto"/>
          <w:rFonts w:ascii="Times New Roman" w:hAnsi="Times New Roman" w:cs="Times New Roman"/>
          <w:i w:val="0"/>
          <w:sz w:val="24"/>
          <w:szCs w:val="24"/>
        </w:rPr>
      </w:pPr>
      <w:r>
        <w:rPr>
          <w:rStyle w:val="Istaknuto"/>
          <w:rFonts w:ascii="Times New Roman" w:hAnsi="Times New Roman" w:cs="Times New Roman"/>
          <w:i w:val="0"/>
          <w:sz w:val="24"/>
          <w:szCs w:val="24"/>
        </w:rPr>
        <w:t xml:space="preserve">Srijeda:         </w:t>
      </w:r>
      <w:r w:rsidRPr="004168D4">
        <w:rPr>
          <w:rStyle w:val="Istaknuto"/>
          <w:rFonts w:ascii="Times New Roman" w:hAnsi="Times New Roman" w:cs="Times New Roman"/>
          <w:i w:val="0"/>
          <w:sz w:val="24"/>
          <w:szCs w:val="24"/>
        </w:rPr>
        <w:t>12.35, 14.05                                                                                               </w:t>
      </w:r>
    </w:p>
    <w:p w14:paraId="46FDDC09" w14:textId="7728BFEC" w:rsidR="004168D4" w:rsidRDefault="004168D4" w:rsidP="007F2FB0">
      <w:pPr>
        <w:jc w:val="both"/>
        <w:rPr>
          <w:rStyle w:val="Istaknuto"/>
          <w:rFonts w:ascii="Times New Roman" w:hAnsi="Times New Roman" w:cs="Times New Roman"/>
          <w:i w:val="0"/>
          <w:sz w:val="24"/>
          <w:szCs w:val="24"/>
        </w:rPr>
      </w:pPr>
      <w:r>
        <w:rPr>
          <w:rStyle w:val="Istaknuto"/>
          <w:rFonts w:ascii="Times New Roman" w:hAnsi="Times New Roman" w:cs="Times New Roman"/>
          <w:i w:val="0"/>
          <w:sz w:val="24"/>
          <w:szCs w:val="24"/>
        </w:rPr>
        <w:t xml:space="preserve">Četvrtak:       </w:t>
      </w:r>
      <w:r w:rsidRPr="004168D4">
        <w:rPr>
          <w:rStyle w:val="Istaknuto"/>
          <w:rFonts w:ascii="Times New Roman" w:hAnsi="Times New Roman" w:cs="Times New Roman"/>
          <w:i w:val="0"/>
          <w:sz w:val="24"/>
          <w:szCs w:val="24"/>
        </w:rPr>
        <w:t>13.10, 14.05                                                                                               </w:t>
      </w:r>
    </w:p>
    <w:p w14:paraId="06F4445E" w14:textId="6D747568" w:rsidR="004168D4" w:rsidRPr="004168D4" w:rsidRDefault="004168D4" w:rsidP="007F2FB0">
      <w:pPr>
        <w:jc w:val="both"/>
        <w:rPr>
          <w:rStyle w:val="Istaknuto"/>
          <w:rFonts w:ascii="Times New Roman" w:hAnsi="Times New Roman" w:cs="Times New Roman"/>
          <w:i w:val="0"/>
          <w:sz w:val="24"/>
          <w:szCs w:val="24"/>
        </w:rPr>
      </w:pPr>
      <w:r w:rsidRPr="004168D4">
        <w:rPr>
          <w:rStyle w:val="Istaknuto"/>
          <w:rFonts w:ascii="Times New Roman" w:hAnsi="Times New Roman" w:cs="Times New Roman"/>
          <w:i w:val="0"/>
          <w:sz w:val="24"/>
          <w:szCs w:val="24"/>
        </w:rPr>
        <w:t>Petak</w:t>
      </w:r>
      <w:r>
        <w:rPr>
          <w:rStyle w:val="Istaknuto"/>
          <w:rFonts w:ascii="Times New Roman" w:hAnsi="Times New Roman" w:cs="Times New Roman"/>
          <w:i w:val="0"/>
          <w:sz w:val="24"/>
          <w:szCs w:val="24"/>
        </w:rPr>
        <w:t>:</w:t>
      </w:r>
      <w:r w:rsidRPr="004168D4">
        <w:rPr>
          <w:rStyle w:val="Istaknuto"/>
          <w:rFonts w:ascii="Times New Roman" w:hAnsi="Times New Roman" w:cs="Times New Roman"/>
          <w:i w:val="0"/>
          <w:sz w:val="24"/>
          <w:szCs w:val="24"/>
        </w:rPr>
        <w:t>            13.10, 14.05</w:t>
      </w:r>
    </w:p>
    <w:p w14:paraId="6529E3CE" w14:textId="77777777" w:rsidR="00FE2E19" w:rsidRPr="004168D4" w:rsidRDefault="00FE2E19" w:rsidP="007F2F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15482E" w14:textId="77777777" w:rsidR="00EF7422" w:rsidRDefault="00EF7422" w:rsidP="005424F7">
      <w:pPr>
        <w:jc w:val="both"/>
        <w:rPr>
          <w:rFonts w:cs="Arial"/>
          <w:b/>
        </w:rPr>
      </w:pPr>
    </w:p>
    <w:p w14:paraId="755D4BBF" w14:textId="77777777" w:rsidR="008C7CBC" w:rsidRDefault="008C7CBC" w:rsidP="005424F7">
      <w:pPr>
        <w:jc w:val="both"/>
        <w:rPr>
          <w:bCs/>
          <w:sz w:val="24"/>
          <w:szCs w:val="24"/>
        </w:rPr>
      </w:pPr>
    </w:p>
    <w:p w14:paraId="2113C8D8" w14:textId="63E0D498" w:rsidR="005424F7" w:rsidRPr="00A63584" w:rsidRDefault="005424F7" w:rsidP="005424F7">
      <w:pPr>
        <w:rPr>
          <w:b/>
          <w:sz w:val="24"/>
          <w:szCs w:val="24"/>
        </w:rPr>
      </w:pPr>
      <w:r w:rsidRPr="00867B26">
        <w:rPr>
          <w:rFonts w:ascii="Times New Roman" w:hAnsi="Times New Roman" w:cs="Times New Roman"/>
          <w:bCs/>
          <w:sz w:val="24"/>
          <w:szCs w:val="24"/>
        </w:rPr>
        <w:lastRenderedPageBreak/>
        <w:t>3.2.</w:t>
      </w:r>
      <w:r w:rsidR="00867B26" w:rsidRPr="00867B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7B26">
        <w:rPr>
          <w:rFonts w:ascii="Times New Roman" w:hAnsi="Times New Roman" w:cs="Times New Roman"/>
          <w:sz w:val="24"/>
          <w:szCs w:val="24"/>
        </w:rPr>
        <w:t>Godišnji kalendar rada</w:t>
      </w:r>
      <w:r w:rsidR="00972DB6" w:rsidRPr="00867B26">
        <w:rPr>
          <w:rFonts w:ascii="Times New Roman" w:hAnsi="Times New Roman" w:cs="Times New Roman"/>
          <w:sz w:val="24"/>
          <w:szCs w:val="24"/>
        </w:rPr>
        <w:t xml:space="preserve"> za školsku godinu 202</w:t>
      </w:r>
      <w:r w:rsidR="00867B26" w:rsidRPr="00867B26">
        <w:rPr>
          <w:rFonts w:ascii="Times New Roman" w:hAnsi="Times New Roman" w:cs="Times New Roman"/>
          <w:sz w:val="24"/>
          <w:szCs w:val="24"/>
        </w:rPr>
        <w:t>3</w:t>
      </w:r>
      <w:r w:rsidR="00F25EBC" w:rsidRPr="00867B26">
        <w:rPr>
          <w:rFonts w:ascii="Times New Roman" w:hAnsi="Times New Roman" w:cs="Times New Roman"/>
          <w:sz w:val="24"/>
          <w:szCs w:val="24"/>
        </w:rPr>
        <w:t>./2</w:t>
      </w:r>
      <w:r w:rsidR="00972DB6" w:rsidRPr="00867B26">
        <w:rPr>
          <w:rFonts w:ascii="Times New Roman" w:hAnsi="Times New Roman" w:cs="Times New Roman"/>
          <w:sz w:val="24"/>
          <w:szCs w:val="24"/>
        </w:rPr>
        <w:t>02</w:t>
      </w:r>
      <w:r w:rsidR="00867B26" w:rsidRPr="00867B26">
        <w:rPr>
          <w:rFonts w:ascii="Times New Roman" w:hAnsi="Times New Roman" w:cs="Times New Roman"/>
          <w:sz w:val="24"/>
          <w:szCs w:val="24"/>
        </w:rPr>
        <w:t>4</w:t>
      </w:r>
      <w:r w:rsidR="0020744E" w:rsidRPr="00867B26">
        <w:rPr>
          <w:sz w:val="24"/>
          <w:szCs w:val="24"/>
        </w:rPr>
        <w:t>.</w:t>
      </w:r>
    </w:p>
    <w:tbl>
      <w:tblPr>
        <w:tblpPr w:leftFromText="180" w:rightFromText="180" w:vertAnchor="text" w:horzAnchor="margin" w:tblpX="108" w:tblpY="263"/>
        <w:tblW w:w="9629" w:type="dxa"/>
        <w:tblLook w:val="0000" w:firstRow="0" w:lastRow="0" w:firstColumn="0" w:lastColumn="0" w:noHBand="0" w:noVBand="0"/>
      </w:tblPr>
      <w:tblGrid>
        <w:gridCol w:w="1390"/>
        <w:gridCol w:w="1441"/>
        <w:gridCol w:w="948"/>
        <w:gridCol w:w="1325"/>
        <w:gridCol w:w="1458"/>
        <w:gridCol w:w="1879"/>
        <w:gridCol w:w="1336"/>
      </w:tblGrid>
      <w:tr w:rsidR="005424F7" w:rsidRPr="0064477B" w14:paraId="509019B6" w14:textId="77777777" w:rsidTr="00D7373A">
        <w:trPr>
          <w:trHeight w:val="343"/>
        </w:trPr>
        <w:tc>
          <w:tcPr>
            <w:tcW w:w="1242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CD7D8" w14:textId="77777777" w:rsidR="005424F7" w:rsidRPr="0064477B" w:rsidRDefault="005424F7" w:rsidP="00174B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136FB" w14:textId="77777777" w:rsidR="005424F7" w:rsidRPr="00867B26" w:rsidRDefault="005424F7" w:rsidP="00174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2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74041" w14:textId="77777777" w:rsidR="005424F7" w:rsidRPr="00867B26" w:rsidRDefault="005424F7" w:rsidP="00174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dana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8EE3B" w14:textId="77777777" w:rsidR="005424F7" w:rsidRPr="00867B26" w:rsidRDefault="005424F7" w:rsidP="00174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gdani i neradni dani</w:t>
            </w:r>
          </w:p>
        </w:tc>
        <w:tc>
          <w:tcPr>
            <w:tcW w:w="32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8277F" w14:textId="77777777" w:rsidR="005424F7" w:rsidRPr="00867B26" w:rsidRDefault="005424F7" w:rsidP="00174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 škole, grada, općine, župe, školske priredbe...</w:t>
            </w:r>
          </w:p>
        </w:tc>
      </w:tr>
      <w:tr w:rsidR="005424F7" w:rsidRPr="0064477B" w14:paraId="492B38D7" w14:textId="77777777" w:rsidTr="00D7373A">
        <w:trPr>
          <w:trHeight w:val="343"/>
        </w:trPr>
        <w:tc>
          <w:tcPr>
            <w:tcW w:w="124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74E82" w14:textId="77777777" w:rsidR="005424F7" w:rsidRPr="0064477B" w:rsidRDefault="005424F7" w:rsidP="00174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BA094" w14:textId="77777777" w:rsidR="005424F7" w:rsidRPr="00D7373A" w:rsidRDefault="005424F7" w:rsidP="00174B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C0EF5" w14:textId="77777777" w:rsidR="005424F7" w:rsidRPr="00D7373A" w:rsidRDefault="005424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radnih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68187" w14:textId="77777777" w:rsidR="005424F7" w:rsidRPr="00D7373A" w:rsidRDefault="005424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nastavnih</w:t>
            </w:r>
          </w:p>
        </w:tc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3FE8C" w14:textId="77777777" w:rsidR="005424F7" w:rsidRPr="00D7373A" w:rsidRDefault="005424F7" w:rsidP="00174B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906EB" w14:textId="77777777" w:rsidR="005424F7" w:rsidRPr="00D7373A" w:rsidRDefault="005424F7" w:rsidP="00174B9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424F7" w:rsidRPr="0064477B" w14:paraId="78AA565A" w14:textId="77777777" w:rsidTr="00D7373A">
        <w:trPr>
          <w:trHeight w:val="435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07749" w14:textId="77777777" w:rsidR="005424F7" w:rsidRPr="00867B26" w:rsidRDefault="005424F7" w:rsidP="00174B93">
            <w:pPr>
              <w:pBdr>
                <w:left w:val="single" w:sz="8" w:space="4" w:color="FF0000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polugodište</w:t>
            </w:r>
          </w:p>
          <w:p w14:paraId="505CE391" w14:textId="77777777" w:rsidR="005424F7" w:rsidRPr="00867B26" w:rsidRDefault="00F738A1" w:rsidP="00174B93">
            <w:pPr>
              <w:pBdr>
                <w:left w:val="single" w:sz="8" w:space="4" w:color="FF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od 6</w:t>
            </w:r>
            <w:r w:rsidR="0020744E"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24F7" w:rsidRPr="00867B26">
              <w:rPr>
                <w:rFonts w:ascii="Times New Roman" w:hAnsi="Times New Roman" w:cs="Times New Roman"/>
                <w:sz w:val="24"/>
                <w:szCs w:val="24"/>
              </w:rPr>
              <w:t>rujna.</w:t>
            </w:r>
          </w:p>
          <w:p w14:paraId="1693066C" w14:textId="77777777" w:rsidR="005424F7" w:rsidRPr="00867B26" w:rsidRDefault="00894A04" w:rsidP="00174B93">
            <w:pPr>
              <w:pBdr>
                <w:left w:val="single" w:sz="8" w:space="4" w:color="FF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do 23</w:t>
            </w:r>
            <w:r w:rsidR="005424F7" w:rsidRPr="00867B26">
              <w:rPr>
                <w:rFonts w:ascii="Times New Roman" w:hAnsi="Times New Roman" w:cs="Times New Roman"/>
                <w:sz w:val="24"/>
                <w:szCs w:val="24"/>
              </w:rPr>
              <w:t>. prosinca</w:t>
            </w:r>
          </w:p>
          <w:p w14:paraId="216A216C" w14:textId="1C1F8C8D" w:rsidR="005424F7" w:rsidRPr="00867B26" w:rsidRDefault="00F738A1" w:rsidP="00174B93">
            <w:pPr>
              <w:pBdr>
                <w:left w:val="single" w:sz="8" w:space="4" w:color="FF0000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0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24F7"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. god.        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90EAF2" w14:textId="77777777" w:rsidR="005424F7" w:rsidRPr="00867B26" w:rsidRDefault="005424F7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924763" w14:textId="2D0007E1" w:rsidR="005424F7" w:rsidRPr="00867B26" w:rsidRDefault="00A27A96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C99C60" w14:textId="5FF00930" w:rsidR="005424F7" w:rsidRPr="00867B26" w:rsidRDefault="00A05D9B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80C8A5" w14:textId="4833FBF7" w:rsidR="005424F7" w:rsidRPr="00867B26" w:rsidRDefault="006D7AD3" w:rsidP="006F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6565E"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8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9E3D81" w14:textId="77777777" w:rsidR="005424F7" w:rsidRPr="00867B26" w:rsidRDefault="005424F7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F7" w:rsidRPr="0064477B" w14:paraId="1E37A445" w14:textId="77777777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FA864" w14:textId="77777777" w:rsidR="005424F7" w:rsidRPr="00867B26" w:rsidRDefault="005424F7" w:rsidP="00174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BDB2C" w14:textId="5B08E4D5" w:rsidR="005424F7" w:rsidRPr="00867B26" w:rsidRDefault="00A05D9B" w:rsidP="00A0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424F7" w:rsidRPr="00867B26">
              <w:rPr>
                <w:rFonts w:ascii="Times New Roman" w:hAnsi="Times New Roman" w:cs="Times New Roman"/>
                <w:sz w:val="24"/>
                <w:szCs w:val="24"/>
              </w:rPr>
              <w:t>X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03EE77" w14:textId="768AD988" w:rsidR="005424F7" w:rsidRPr="00867B26" w:rsidRDefault="007A5EB0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E03002" w14:textId="1E15D858" w:rsidR="005424F7" w:rsidRPr="00867B26" w:rsidRDefault="001C1E8E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9EA254" w14:textId="10737BD2" w:rsidR="005424F7" w:rsidRPr="00867B26" w:rsidRDefault="00122A34" w:rsidP="0012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758DD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C6560B" w14:textId="206BC13A" w:rsidR="0096565E" w:rsidRPr="00867B26" w:rsidRDefault="00A17FE1" w:rsidP="0013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Jesenski odmor učenika </w:t>
            </w:r>
            <w:r w:rsidR="00994F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4FF4">
              <w:rPr>
                <w:rFonts w:ascii="Times New Roman" w:hAnsi="Times New Roman" w:cs="Times New Roman"/>
                <w:sz w:val="24"/>
                <w:szCs w:val="24"/>
              </w:rPr>
              <w:t xml:space="preserve">i 29. </w:t>
            </w: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listopada.</w:t>
            </w:r>
          </w:p>
          <w:p w14:paraId="37DFC28E" w14:textId="77777777" w:rsidR="00FE6C28" w:rsidRPr="00867B26" w:rsidRDefault="00FE6C28" w:rsidP="00136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4F7" w:rsidRPr="0064477B" w14:paraId="50DE681E" w14:textId="77777777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5A702" w14:textId="77777777" w:rsidR="005424F7" w:rsidRPr="00867B26" w:rsidRDefault="005424F7" w:rsidP="00174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04DD8F" w14:textId="77777777" w:rsidR="005424F7" w:rsidRPr="00867B26" w:rsidRDefault="005424F7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464A8" w14:textId="65292455" w:rsidR="005424F7" w:rsidRPr="00867B26" w:rsidRDefault="007A5EB0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86533B" w14:textId="366DCCB4" w:rsidR="005424F7" w:rsidRPr="00867B26" w:rsidRDefault="00775E70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33BBE0" w14:textId="79421679" w:rsidR="005424F7" w:rsidRPr="00867B26" w:rsidRDefault="005309F8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BB581E" w14:textId="7DF4F9A2" w:rsidR="000324B3" w:rsidRPr="00867B26" w:rsidRDefault="00A17FE1" w:rsidP="00A1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1. studeni blagdan Svih Svetih</w:t>
            </w:r>
          </w:p>
          <w:p w14:paraId="42304546" w14:textId="6CA49AC9" w:rsidR="005424F7" w:rsidRPr="00867B26" w:rsidRDefault="00984CDC" w:rsidP="00984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E1" w:rsidRPr="00867B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565E" w:rsidRPr="00867B2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AD3" w:rsidRPr="00867B26">
              <w:rPr>
                <w:rFonts w:ascii="Times New Roman" w:hAnsi="Times New Roman" w:cs="Times New Roman"/>
                <w:sz w:val="24"/>
                <w:szCs w:val="24"/>
              </w:rPr>
              <w:t>Dan sjećanja na</w:t>
            </w:r>
            <w:r w:rsidR="000324B3"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 žrtve domovinskog rata</w:t>
            </w:r>
            <w:r w:rsidR="006D7AD3"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24F7" w:rsidRPr="0064477B" w14:paraId="3E5D8397" w14:textId="77777777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D30FE" w14:textId="77777777" w:rsidR="005424F7" w:rsidRPr="00867B26" w:rsidRDefault="005424F7" w:rsidP="00174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5D8845" w14:textId="77777777" w:rsidR="005424F7" w:rsidRPr="00867B26" w:rsidRDefault="005424F7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XI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18C9E" w14:textId="0CF88B27" w:rsidR="005424F7" w:rsidRPr="00867B26" w:rsidRDefault="008C0ED3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C632A" w14:textId="5F7755B6" w:rsidR="005424F7" w:rsidRPr="00867B26" w:rsidRDefault="00775E70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E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350CF6" w14:textId="7A313D70" w:rsidR="005424F7" w:rsidRPr="00867B26" w:rsidRDefault="002E387D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E70" w:rsidRPr="00867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3F16E0" w14:textId="7BD6FF1F" w:rsidR="005424F7" w:rsidRPr="00867B26" w:rsidRDefault="0002555D" w:rsidP="00984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Boži</w:t>
            </w:r>
            <w:r w:rsidR="002E387D" w:rsidRPr="00867B26">
              <w:rPr>
                <w:rFonts w:ascii="Times New Roman" w:hAnsi="Times New Roman" w:cs="Times New Roman"/>
                <w:sz w:val="24"/>
                <w:szCs w:val="24"/>
              </w:rPr>
              <w:t>ćna priredba</w:t>
            </w:r>
            <w:r w:rsidR="0098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87D" w:rsidRPr="00867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87D" w:rsidRPr="00867B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424F7" w:rsidRPr="00867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4F7" w:rsidRPr="00867B26">
              <w:rPr>
                <w:rFonts w:ascii="Times New Roman" w:hAnsi="Times New Roman" w:cs="Times New Roman"/>
                <w:sz w:val="24"/>
                <w:szCs w:val="24"/>
              </w:rPr>
              <w:t>prosinca</w:t>
            </w:r>
          </w:p>
        </w:tc>
      </w:tr>
      <w:tr w:rsidR="005424F7" w:rsidRPr="0064477B" w14:paraId="061BD525" w14:textId="77777777" w:rsidTr="0045708B">
        <w:trPr>
          <w:trHeight w:val="1557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E0735" w14:textId="77777777" w:rsidR="005424F7" w:rsidRPr="00867B26" w:rsidRDefault="005424F7" w:rsidP="0017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>UKUPNO I. polugodište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73D70" w14:textId="1570404C" w:rsidR="005424F7" w:rsidRPr="00867B26" w:rsidRDefault="00456ACB" w:rsidP="0017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C0E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BCF2F0" w14:textId="3089BA32" w:rsidR="005424F7" w:rsidRPr="00867B26" w:rsidRDefault="007A5EB0" w:rsidP="0017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250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C0C7C4" w14:textId="6FEF7AB7" w:rsidR="005424F7" w:rsidRPr="00867B26" w:rsidRDefault="002E387D" w:rsidP="0017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C0ED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C773B" w14:textId="77777777" w:rsidR="005424F7" w:rsidRPr="00867B26" w:rsidRDefault="00FC109B" w:rsidP="0017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>Prvi dio Zimskog</w:t>
            </w:r>
            <w:r w:rsidR="005424F7"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mor</w:t>
            </w:r>
            <w:r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424F7"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čenika</w:t>
            </w:r>
          </w:p>
          <w:p w14:paraId="1936E1C9" w14:textId="331885E1" w:rsidR="00322030" w:rsidRPr="00867B26" w:rsidRDefault="000324B3" w:rsidP="00775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>od 2</w:t>
            </w:r>
            <w:r w:rsidR="00775E70"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424F7"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B7DBF"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sinca </w:t>
            </w:r>
            <w:r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75E70"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do </w:t>
            </w:r>
            <w:r w:rsidR="00775E70"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22030"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9809D34" w14:textId="667F179E" w:rsidR="005424F7" w:rsidRPr="00867B26" w:rsidRDefault="000324B3" w:rsidP="0017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ječnja 202</w:t>
            </w:r>
            <w:r w:rsidR="00940A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424F7"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5424F7" w:rsidRPr="0064477B" w14:paraId="56D7EA74" w14:textId="77777777" w:rsidTr="00D7373A">
        <w:trPr>
          <w:trHeight w:val="435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CAC94" w14:textId="77777777" w:rsidR="005424F7" w:rsidRPr="00867B26" w:rsidRDefault="005424F7" w:rsidP="00174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polugodište</w:t>
            </w:r>
          </w:p>
          <w:p w14:paraId="6B05962F" w14:textId="77777777" w:rsidR="005424F7" w:rsidRPr="00867B26" w:rsidRDefault="00AF1550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od 18</w:t>
            </w:r>
            <w:r w:rsidR="006B7DBF" w:rsidRPr="00867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24F7" w:rsidRPr="00867B26">
              <w:rPr>
                <w:rFonts w:ascii="Times New Roman" w:hAnsi="Times New Roman" w:cs="Times New Roman"/>
                <w:sz w:val="24"/>
                <w:szCs w:val="24"/>
              </w:rPr>
              <w:t>siječnja</w:t>
            </w:r>
          </w:p>
          <w:p w14:paraId="505F82FB" w14:textId="77777777" w:rsidR="005424F7" w:rsidRPr="00867B26" w:rsidRDefault="00AF1550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do 18</w:t>
            </w:r>
            <w:r w:rsidR="005424F7" w:rsidRPr="00867B26">
              <w:rPr>
                <w:rFonts w:ascii="Times New Roman" w:hAnsi="Times New Roman" w:cs="Times New Roman"/>
                <w:sz w:val="24"/>
                <w:szCs w:val="24"/>
              </w:rPr>
              <w:t>.lipnja</w:t>
            </w:r>
          </w:p>
          <w:p w14:paraId="7B30C566" w14:textId="51189D08" w:rsidR="005424F7" w:rsidRPr="00867B26" w:rsidRDefault="004144A9" w:rsidP="00174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0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24F7"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. god.        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11E1AD" w14:textId="77777777" w:rsidR="005424F7" w:rsidRPr="00867B26" w:rsidRDefault="005424F7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0B7AFE" w14:textId="64C51DB2" w:rsidR="005424F7" w:rsidRPr="00867B26" w:rsidRDefault="00775E70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8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A579C" w14:textId="02FF47B1" w:rsidR="005424F7" w:rsidRPr="00867B26" w:rsidRDefault="005B1836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0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7FE6BE" w14:textId="4C08BBF0" w:rsidR="005424F7" w:rsidRPr="00867B26" w:rsidRDefault="00AA6894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C3F697" w14:textId="77777777" w:rsidR="005424F7" w:rsidRPr="00867B26" w:rsidRDefault="005424F7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F7" w:rsidRPr="0064477B" w14:paraId="6E06F8C8" w14:textId="77777777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A37B0" w14:textId="77777777" w:rsidR="005424F7" w:rsidRPr="00867B26" w:rsidRDefault="005424F7" w:rsidP="00174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4722B9" w14:textId="77777777" w:rsidR="005424F7" w:rsidRPr="00867B26" w:rsidRDefault="005424F7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0BC722" w14:textId="7C67B98E" w:rsidR="005424F7" w:rsidRPr="00867B26" w:rsidRDefault="00DC06D8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E33879" w14:textId="1532FE0C" w:rsidR="005424F7" w:rsidRPr="00867B26" w:rsidRDefault="0021088F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FA3A9F" w14:textId="77777777" w:rsidR="005424F7" w:rsidRPr="00867B26" w:rsidRDefault="00FB4653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A7B63C" w14:textId="3D37C4F4" w:rsidR="005424F7" w:rsidRPr="00867B26" w:rsidRDefault="00195D94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Drugi dio zimskog odmora za učenike počinje </w:t>
            </w:r>
            <w:r w:rsidR="00940A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. veljače 202</w:t>
            </w:r>
            <w:r w:rsidR="00940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., a završava 2</w:t>
            </w:r>
            <w:r w:rsidR="00940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. veljače 20</w:t>
            </w:r>
            <w:r w:rsidR="00940A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016F3" w:rsidRPr="00867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24F7" w:rsidRPr="0064477B" w14:paraId="4361FF8C" w14:textId="77777777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2FA75" w14:textId="77777777" w:rsidR="005424F7" w:rsidRPr="00867B26" w:rsidRDefault="005424F7" w:rsidP="00174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CF2043" w14:textId="77777777" w:rsidR="005424F7" w:rsidRPr="00867B26" w:rsidRDefault="005424F7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15884E" w14:textId="77777777" w:rsidR="005424F7" w:rsidRPr="00867B26" w:rsidRDefault="00B7779A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6D8" w:rsidRPr="00867B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1AC346" w14:textId="5CB86AE1" w:rsidR="005424F7" w:rsidRPr="00867B26" w:rsidRDefault="00C250D4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C20AFB" w14:textId="77777777" w:rsidR="005424F7" w:rsidRPr="00867B26" w:rsidRDefault="008126D8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2BFBA7" w14:textId="4859AA31" w:rsidR="005424F7" w:rsidRPr="00867B26" w:rsidRDefault="00F263DE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ljetni odmor počinje 28.ožujka</w:t>
            </w:r>
          </w:p>
        </w:tc>
      </w:tr>
      <w:tr w:rsidR="005424F7" w:rsidRPr="0064477B" w14:paraId="0568D935" w14:textId="77777777" w:rsidTr="0045708B">
        <w:trPr>
          <w:trHeight w:val="2096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57B72" w14:textId="77777777" w:rsidR="005424F7" w:rsidRPr="00867B26" w:rsidRDefault="005424F7" w:rsidP="00174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AD993B" w14:textId="77777777" w:rsidR="005424F7" w:rsidRPr="00867B26" w:rsidRDefault="005424F7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DC5DF3" w14:textId="37F8002A" w:rsidR="005424F7" w:rsidRPr="00867B26" w:rsidRDefault="00B016F3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0D144E" w14:textId="71B1779E" w:rsidR="005424F7" w:rsidRPr="00867B26" w:rsidRDefault="00E71ED6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0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D0FD28" w14:textId="30D955B1" w:rsidR="005424F7" w:rsidRPr="00867B26" w:rsidRDefault="006229F4" w:rsidP="0062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016F3" w:rsidRPr="00867B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8CB516" w14:textId="77777777" w:rsidR="005424F7" w:rsidRPr="00867B26" w:rsidRDefault="005424F7" w:rsidP="0017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>Proljetni odmor učenika</w:t>
            </w:r>
          </w:p>
          <w:p w14:paraId="460BC065" w14:textId="1C087A03" w:rsidR="00E736B6" w:rsidRPr="00867B26" w:rsidRDefault="00F263DE" w:rsidP="00807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vršava</w:t>
            </w:r>
            <w:r w:rsidR="002B36CD"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2A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B36CD"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>. travnja 202</w:t>
            </w:r>
            <w:r w:rsidR="00DC2A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424F7"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126D8"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5424F7"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>odin</w:t>
            </w:r>
            <w:r w:rsidR="008126D8"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14:paraId="4BE0AD65" w14:textId="11495EDF" w:rsidR="008126D8" w:rsidRPr="00867B26" w:rsidRDefault="008126D8" w:rsidP="00807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4F7" w:rsidRPr="0064477B" w14:paraId="0F6EC2CC" w14:textId="77777777" w:rsidTr="0045708B">
        <w:trPr>
          <w:trHeight w:val="1208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16DBE" w14:textId="77777777" w:rsidR="005424F7" w:rsidRPr="00867B26" w:rsidRDefault="005424F7" w:rsidP="00174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BBE14D" w14:textId="77777777" w:rsidR="005424F7" w:rsidRPr="00867B26" w:rsidRDefault="005424F7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BF0131" w14:textId="1081E0F9" w:rsidR="005424F7" w:rsidRPr="00867B26" w:rsidRDefault="00B016F3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9D93D0" w14:textId="72AFC6A1" w:rsidR="005424F7" w:rsidRPr="00867B26" w:rsidRDefault="00A17527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05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C5253" w14:textId="77777777" w:rsidR="005424F7" w:rsidRPr="00867B26" w:rsidRDefault="00667782" w:rsidP="0066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36284"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4A9" w:rsidRPr="00867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6D8" w:rsidRPr="00867B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F2A18" w14:textId="3424BB9E" w:rsidR="005424F7" w:rsidRPr="00867B26" w:rsidRDefault="00B016F3">
            <w:pPr>
              <w:pStyle w:val="Odlomakpopis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svibnja Praznik rada, </w:t>
            </w:r>
            <w:r w:rsidR="005A1297" w:rsidRPr="00867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1297"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.svibnja Dan škole, </w:t>
            </w:r>
            <w:r w:rsidR="002B36CD" w:rsidRPr="00867B26">
              <w:rPr>
                <w:rFonts w:ascii="Times New Roman" w:hAnsi="Times New Roman" w:cs="Times New Roman"/>
                <w:sz w:val="24"/>
                <w:szCs w:val="24"/>
              </w:rPr>
              <w:t>30.svibnja Dan državnosti</w:t>
            </w:r>
            <w:r w:rsidR="00F4620C">
              <w:rPr>
                <w:rFonts w:ascii="Times New Roman" w:hAnsi="Times New Roman" w:cs="Times New Roman"/>
                <w:sz w:val="24"/>
                <w:szCs w:val="24"/>
              </w:rPr>
              <w:t>, 31.svibnja srtučno putovanje učitelja</w:t>
            </w:r>
          </w:p>
        </w:tc>
      </w:tr>
      <w:tr w:rsidR="005424F7" w:rsidRPr="0064477B" w14:paraId="2BDF7587" w14:textId="77777777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3CB0D" w14:textId="77777777" w:rsidR="005424F7" w:rsidRPr="00867B26" w:rsidRDefault="005424F7" w:rsidP="00174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017B61" w14:textId="77777777" w:rsidR="005424F7" w:rsidRPr="00867B26" w:rsidRDefault="005424F7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700EC" w14:textId="77777777" w:rsidR="005424F7" w:rsidRPr="00867B26" w:rsidRDefault="008126D8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B188D" w14:textId="031EEA4D" w:rsidR="005424F7" w:rsidRPr="00867B26" w:rsidRDefault="00456ACB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5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89C99E" w14:textId="0542F0C3" w:rsidR="005424F7" w:rsidRPr="00867B26" w:rsidRDefault="00D36284" w:rsidP="00D3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144A9"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56ACB" w:rsidRPr="00867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B18" w:rsidRPr="00867B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8778F" w14:textId="34507CCB" w:rsidR="005424F7" w:rsidRPr="00867B26" w:rsidRDefault="008D6E23" w:rsidP="00623FB0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61B18" w:rsidRPr="00867B26">
              <w:rPr>
                <w:rFonts w:ascii="Times New Roman" w:hAnsi="Times New Roman" w:cs="Times New Roman"/>
                <w:sz w:val="24"/>
                <w:szCs w:val="24"/>
              </w:rPr>
              <w:t>. lipnja Tijelovo, 22. lipnja Dan antifašističke borbe</w:t>
            </w:r>
          </w:p>
        </w:tc>
      </w:tr>
      <w:tr w:rsidR="005424F7" w:rsidRPr="0064477B" w14:paraId="203BFD24" w14:textId="77777777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C87F2" w14:textId="77777777" w:rsidR="005424F7" w:rsidRPr="0064477B" w:rsidRDefault="005424F7" w:rsidP="00174B93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828D5" w14:textId="77777777" w:rsidR="005424F7" w:rsidRPr="00867B26" w:rsidRDefault="005424F7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VI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7325A8" w14:textId="5C6BF9D6" w:rsidR="005424F7" w:rsidRPr="00867B26" w:rsidRDefault="00456ACB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6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78734C" w14:textId="77777777" w:rsidR="005424F7" w:rsidRPr="00867B26" w:rsidRDefault="005424F7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EC1F93" w14:textId="3094DF24" w:rsidR="005424F7" w:rsidRPr="00867B26" w:rsidRDefault="00D36284" w:rsidP="00D3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61B18" w:rsidRPr="00867B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412B5" w14:textId="77777777" w:rsidR="005424F7" w:rsidRPr="00867B26" w:rsidRDefault="005424F7" w:rsidP="0017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>Ljetni odmor učenika</w:t>
            </w:r>
          </w:p>
          <w:p w14:paraId="45CE8E75" w14:textId="63674FA8" w:rsidR="005424F7" w:rsidRPr="00867B26" w:rsidRDefault="00231344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>Od 2</w:t>
            </w:r>
            <w:r w:rsidR="008D6E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C066A"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lipnja </w:t>
            </w:r>
            <w:r w:rsidR="004144A9"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1013"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="0034682B"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1013"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  <w:r w:rsidR="0034682B"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1013"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>kolovoza</w:t>
            </w:r>
            <w:r w:rsidR="0034682B"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1013"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D6E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424F7" w:rsidRPr="00867B26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5424F7" w:rsidRPr="0064477B" w14:paraId="76B059BE" w14:textId="77777777" w:rsidTr="00D7373A">
        <w:trPr>
          <w:trHeight w:val="563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B115D" w14:textId="77777777" w:rsidR="005424F7" w:rsidRPr="0064477B" w:rsidRDefault="005424F7" w:rsidP="00174B93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85FAF7" w14:textId="77777777" w:rsidR="005424F7" w:rsidRPr="00867B26" w:rsidRDefault="005424F7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F9E24B" w14:textId="3592D30D" w:rsidR="005424F7" w:rsidRPr="00867B26" w:rsidRDefault="00456ACB" w:rsidP="0045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 w:rsidR="00706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B4E29" w14:textId="77777777" w:rsidR="005424F7" w:rsidRPr="00867B26" w:rsidRDefault="005424F7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A2388F" w14:textId="17D9ED2C" w:rsidR="005424F7" w:rsidRPr="00867B26" w:rsidRDefault="00761B18" w:rsidP="001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32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60B298" w14:textId="77777777"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</w:p>
        </w:tc>
      </w:tr>
      <w:tr w:rsidR="005424F7" w:rsidRPr="0064477B" w14:paraId="7DBBC542" w14:textId="77777777" w:rsidTr="00174B93">
        <w:trPr>
          <w:trHeight w:val="486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FB6D9" w14:textId="77777777" w:rsidR="005424F7" w:rsidRPr="00867B26" w:rsidRDefault="005424F7" w:rsidP="00174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 II. polugodište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6812A" w14:textId="485E9B50" w:rsidR="005424F7" w:rsidRPr="00867B26" w:rsidRDefault="00761B18" w:rsidP="00174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61C65" w14:textId="1B3E2BF3" w:rsidR="005424F7" w:rsidRPr="00867B26" w:rsidRDefault="00280326" w:rsidP="00174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324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C3D5C" w14:textId="77777777" w:rsidR="005424F7" w:rsidRPr="00867B26" w:rsidRDefault="005759F7" w:rsidP="00174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011AD721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</w:tr>
      <w:tr w:rsidR="005424F7" w:rsidRPr="0064477B" w14:paraId="36AB2AD7" w14:textId="77777777" w:rsidTr="00174B93">
        <w:trPr>
          <w:trHeight w:val="486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B5EA1" w14:textId="77777777" w:rsidR="005424F7" w:rsidRPr="00867B26" w:rsidRDefault="005424F7" w:rsidP="00174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 K U P N O: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A09DA" w14:textId="75423EC1" w:rsidR="005424F7" w:rsidRPr="00867B26" w:rsidRDefault="00D36284" w:rsidP="00575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</w:t>
            </w:r>
            <w:r w:rsidR="00761B18" w:rsidRPr="00867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06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18AEFD" w14:textId="24DE09C9" w:rsidR="005424F7" w:rsidRPr="00867B26" w:rsidRDefault="006C17D9" w:rsidP="00174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61B18" w:rsidRPr="00867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324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FDDBA1" w14:textId="77777777" w:rsidR="005424F7" w:rsidRPr="00867B26" w:rsidRDefault="005759F7" w:rsidP="00174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18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DF8069" w14:textId="77777777" w:rsidR="005424F7" w:rsidRPr="00D7373A" w:rsidRDefault="005424F7" w:rsidP="00174B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134E1C95" w14:textId="77777777" w:rsidR="005424F7" w:rsidRPr="0064477B" w:rsidRDefault="005424F7" w:rsidP="00174B93">
            <w:pPr>
              <w:rPr>
                <w:sz w:val="18"/>
                <w:szCs w:val="18"/>
              </w:rPr>
            </w:pPr>
          </w:p>
        </w:tc>
      </w:tr>
      <w:tr w:rsidR="005424F7" w:rsidRPr="0064477B" w14:paraId="5135539C" w14:textId="77777777" w:rsidTr="00174B93">
        <w:trPr>
          <w:trHeight w:val="399"/>
        </w:trPr>
        <w:tc>
          <w:tcPr>
            <w:tcW w:w="4956" w:type="dxa"/>
            <w:gridSpan w:val="4"/>
            <w:shd w:val="clear" w:color="auto" w:fill="auto"/>
            <w:noWrap/>
            <w:vAlign w:val="bottom"/>
          </w:tcPr>
          <w:p w14:paraId="3DBDBB3A" w14:textId="77777777" w:rsidR="00426618" w:rsidRPr="00867B26" w:rsidRDefault="00426618" w:rsidP="00174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BC0BAA" w14:textId="4C4993F3" w:rsidR="005424F7" w:rsidRPr="00867B26" w:rsidRDefault="005424F7" w:rsidP="00174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GDANI REPUBLIKE HRVATSKE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69184DCD" w14:textId="77777777" w:rsidR="005424F7" w:rsidRPr="00867B26" w:rsidRDefault="005424F7" w:rsidP="00174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646D9187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5A74E300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25F43A29" w14:textId="77777777" w:rsidTr="00D7373A">
        <w:trPr>
          <w:trHeight w:hRule="exact" w:val="205"/>
        </w:trPr>
        <w:tc>
          <w:tcPr>
            <w:tcW w:w="1242" w:type="dxa"/>
            <w:shd w:val="clear" w:color="auto" w:fill="auto"/>
            <w:noWrap/>
            <w:vAlign w:val="bottom"/>
          </w:tcPr>
          <w:p w14:paraId="05D574FF" w14:textId="77777777" w:rsidR="005424F7" w:rsidRPr="00867B26" w:rsidRDefault="005424F7" w:rsidP="00174B9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68F60EA3" w14:textId="77777777" w:rsidR="005424F7" w:rsidRPr="00867B26" w:rsidRDefault="005424F7" w:rsidP="00174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14:paraId="429C5F4D" w14:textId="77777777" w:rsidR="005424F7" w:rsidRPr="00867B26" w:rsidRDefault="005424F7" w:rsidP="00174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0400EFE2" w14:textId="77777777" w:rsidR="005424F7" w:rsidRPr="00867B26" w:rsidRDefault="005424F7" w:rsidP="00174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32FF5B96" w14:textId="77777777" w:rsidR="005424F7" w:rsidRPr="00867B26" w:rsidRDefault="005424F7" w:rsidP="00174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096962F6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2B062633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1EDE77E5" w14:textId="77777777" w:rsidTr="00174B93">
        <w:trPr>
          <w:trHeight w:val="362"/>
        </w:trPr>
        <w:tc>
          <w:tcPr>
            <w:tcW w:w="6414" w:type="dxa"/>
            <w:gridSpan w:val="5"/>
            <w:shd w:val="clear" w:color="auto" w:fill="auto"/>
            <w:noWrap/>
            <w:vAlign w:val="bottom"/>
          </w:tcPr>
          <w:p w14:paraId="1619921F" w14:textId="3DD278B8" w:rsidR="00984CDC" w:rsidRDefault="00984CDC" w:rsidP="00174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7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2428C" w:rsidRPr="00867B26"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  <w:r w:rsidR="008F3C94"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5F2"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Blagdan </w:t>
            </w:r>
            <w:r w:rsidR="008F3C94" w:rsidRPr="00867B26"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  <w:r w:rsidR="00B555F2" w:rsidRPr="00867B2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F3C94"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 sveti</w:t>
            </w:r>
            <w:r w:rsidR="00B555F2" w:rsidRPr="00867B2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14:paraId="27A6082A" w14:textId="2DFE76A0" w:rsidR="00231344" w:rsidRPr="00867B26" w:rsidRDefault="00984CDC" w:rsidP="00174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231344" w:rsidRPr="00867B2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344" w:rsidRPr="00867B26">
              <w:rPr>
                <w:rFonts w:ascii="Times New Roman" w:hAnsi="Times New Roman" w:cs="Times New Roman"/>
                <w:sz w:val="24"/>
                <w:szCs w:val="24"/>
              </w:rPr>
              <w:t>studeni Dan sjećanja na žrtve domovinskog rata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27940AC7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756E2DC3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4CFBB594" w14:textId="77777777" w:rsidTr="00174B93">
        <w:trPr>
          <w:trHeight w:val="362"/>
        </w:trPr>
        <w:tc>
          <w:tcPr>
            <w:tcW w:w="4956" w:type="dxa"/>
            <w:gridSpan w:val="4"/>
            <w:shd w:val="clear" w:color="auto" w:fill="auto"/>
            <w:noWrap/>
            <w:vAlign w:val="bottom"/>
          </w:tcPr>
          <w:p w14:paraId="57AA4EF4" w14:textId="3C50B85C" w:rsidR="005424F7" w:rsidRPr="00867B26" w:rsidRDefault="0052428C" w:rsidP="00174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- 25.</w:t>
            </w:r>
            <w:r w:rsidR="0098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prosinca</w:t>
            </w:r>
            <w:r w:rsidR="005424F7"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 Božić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3BA3BA69" w14:textId="77777777" w:rsidR="005424F7" w:rsidRPr="00867B26" w:rsidRDefault="005424F7" w:rsidP="00174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13332AD5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2CFEFB4E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23162DEB" w14:textId="77777777" w:rsidTr="00174B93">
        <w:trPr>
          <w:trHeight w:val="362"/>
        </w:trPr>
        <w:tc>
          <w:tcPr>
            <w:tcW w:w="4956" w:type="dxa"/>
            <w:gridSpan w:val="4"/>
            <w:shd w:val="clear" w:color="auto" w:fill="auto"/>
            <w:noWrap/>
            <w:vAlign w:val="bottom"/>
          </w:tcPr>
          <w:p w14:paraId="6F71CB39" w14:textId="76889CFB" w:rsidR="005424F7" w:rsidRPr="00867B26" w:rsidRDefault="0052428C" w:rsidP="00174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- 26.</w:t>
            </w:r>
            <w:r w:rsidR="0098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prosinca</w:t>
            </w:r>
            <w:r w:rsidR="005424F7"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Sveti Stjepan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7B8E4F73" w14:textId="77777777" w:rsidR="005424F7" w:rsidRPr="00867B26" w:rsidRDefault="005424F7" w:rsidP="00174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1D8AF7D3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775215AB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630C23BA" w14:textId="77777777" w:rsidTr="00174B93">
        <w:trPr>
          <w:trHeight w:val="362"/>
        </w:trPr>
        <w:tc>
          <w:tcPr>
            <w:tcW w:w="4956" w:type="dxa"/>
            <w:gridSpan w:val="4"/>
            <w:shd w:val="clear" w:color="auto" w:fill="auto"/>
            <w:noWrap/>
            <w:vAlign w:val="bottom"/>
          </w:tcPr>
          <w:p w14:paraId="55ED6FF5" w14:textId="77777777" w:rsidR="0045708B" w:rsidRDefault="0052428C" w:rsidP="005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- 01.</w:t>
            </w:r>
            <w:r w:rsidR="0098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siječnja Nova godina</w:t>
            </w:r>
          </w:p>
          <w:p w14:paraId="02BA9CCE" w14:textId="1C6F6923" w:rsidR="0045708B" w:rsidRDefault="0045708B" w:rsidP="005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 w:rsidR="0052428C" w:rsidRPr="00867B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8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28C" w:rsidRPr="00867B26">
              <w:rPr>
                <w:rFonts w:ascii="Times New Roman" w:hAnsi="Times New Roman" w:cs="Times New Roman"/>
                <w:sz w:val="24"/>
                <w:szCs w:val="24"/>
              </w:rPr>
              <w:t>siječnja</w:t>
            </w:r>
            <w:r w:rsidR="00B555F2"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28C" w:rsidRPr="00867B26">
              <w:rPr>
                <w:rFonts w:ascii="Times New Roman" w:hAnsi="Times New Roman" w:cs="Times New Roman"/>
                <w:sz w:val="24"/>
                <w:szCs w:val="24"/>
              </w:rPr>
              <w:t>Sveta</w:t>
            </w:r>
            <w:r w:rsidR="00995D21"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 kralja</w:t>
            </w:r>
          </w:p>
          <w:p w14:paraId="08F5C8C9" w14:textId="5BB565BE" w:rsidR="0045708B" w:rsidRDefault="0045708B" w:rsidP="005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6F33">
              <w:rPr>
                <w:rFonts w:ascii="Times New Roman" w:hAnsi="Times New Roman" w:cs="Times New Roman"/>
                <w:sz w:val="24"/>
                <w:szCs w:val="24"/>
              </w:rPr>
              <w:t>31. ožuj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krs</w:t>
            </w:r>
          </w:p>
          <w:p w14:paraId="20EE23E4" w14:textId="590D15D8" w:rsidR="000A343D" w:rsidRPr="00867B26" w:rsidRDefault="0045708B" w:rsidP="005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6618" w:rsidRPr="00867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43D" w:rsidRPr="00867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43D" w:rsidRPr="00867B26">
              <w:rPr>
                <w:rFonts w:ascii="Times New Roman" w:hAnsi="Times New Roman" w:cs="Times New Roman"/>
                <w:sz w:val="24"/>
                <w:szCs w:val="24"/>
              </w:rPr>
              <w:t>travnja Uskrsni ponedjeljak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6AE3B213" w14:textId="77777777" w:rsidR="005424F7" w:rsidRPr="00867B26" w:rsidRDefault="005424F7" w:rsidP="00174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3C337159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1C903348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08C5AD4F" w14:textId="77777777" w:rsidTr="00174B93">
        <w:trPr>
          <w:trHeight w:val="362"/>
        </w:trPr>
        <w:tc>
          <w:tcPr>
            <w:tcW w:w="6414" w:type="dxa"/>
            <w:gridSpan w:val="5"/>
            <w:shd w:val="clear" w:color="auto" w:fill="auto"/>
            <w:noWrap/>
            <w:vAlign w:val="bottom"/>
          </w:tcPr>
          <w:p w14:paraId="7B5645B9" w14:textId="77777777" w:rsidR="0045708B" w:rsidRDefault="000A343D" w:rsidP="00174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- 01. svibnja </w:t>
            </w:r>
            <w:r w:rsidR="0045708B">
              <w:rPr>
                <w:rFonts w:ascii="Times New Roman" w:hAnsi="Times New Roman" w:cs="Times New Roman"/>
                <w:sz w:val="24"/>
                <w:szCs w:val="24"/>
              </w:rPr>
              <w:t>Međunarodni praznik rada</w:t>
            </w:r>
          </w:p>
          <w:p w14:paraId="5CB372B1" w14:textId="14758404" w:rsidR="00846D77" w:rsidRPr="00867B26" w:rsidRDefault="00A65627" w:rsidP="00174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- 30. svibnja</w:t>
            </w:r>
            <w:r w:rsidR="00231344"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 Dan državnosti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6B43E6E9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26FE6717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1030C6A6" w14:textId="77777777" w:rsidTr="00174B93">
        <w:trPr>
          <w:trHeight w:val="362"/>
        </w:trPr>
        <w:tc>
          <w:tcPr>
            <w:tcW w:w="4956" w:type="dxa"/>
            <w:gridSpan w:val="4"/>
            <w:shd w:val="clear" w:color="auto" w:fill="auto"/>
            <w:noWrap/>
            <w:vAlign w:val="bottom"/>
          </w:tcPr>
          <w:p w14:paraId="22965BE9" w14:textId="696C49AE" w:rsidR="005424F7" w:rsidRPr="00867B26" w:rsidRDefault="005424F7" w:rsidP="00174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6F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46D77"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. lipnja </w:t>
            </w: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Tijelovo - blagdan Republike Hrvatske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7D50B390" w14:textId="77777777" w:rsidR="005424F7" w:rsidRPr="00867B26" w:rsidRDefault="005424F7" w:rsidP="00174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1C0584D0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1AC4EFD0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44BF0969" w14:textId="77777777" w:rsidTr="00174B93">
        <w:trPr>
          <w:trHeight w:val="362"/>
        </w:trPr>
        <w:tc>
          <w:tcPr>
            <w:tcW w:w="6414" w:type="dxa"/>
            <w:gridSpan w:val="5"/>
            <w:shd w:val="clear" w:color="auto" w:fill="auto"/>
            <w:noWrap/>
            <w:vAlign w:val="bottom"/>
          </w:tcPr>
          <w:p w14:paraId="3A4177BE" w14:textId="781AA343" w:rsidR="005424F7" w:rsidRPr="00867B26" w:rsidRDefault="00A65627" w:rsidP="00174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- 22.</w:t>
            </w:r>
            <w:r w:rsidR="0045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lipnja</w:t>
            </w:r>
            <w:r w:rsidR="005424F7"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 Dan antifašističke borbe - blagdan Republike Hrvatske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7C9B78A8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7370AD8E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041AEE82" w14:textId="77777777" w:rsidTr="00174B93">
        <w:trPr>
          <w:trHeight w:val="362"/>
        </w:trPr>
        <w:tc>
          <w:tcPr>
            <w:tcW w:w="6414" w:type="dxa"/>
            <w:gridSpan w:val="5"/>
            <w:shd w:val="clear" w:color="auto" w:fill="auto"/>
            <w:noWrap/>
            <w:vAlign w:val="bottom"/>
          </w:tcPr>
          <w:p w14:paraId="6FD8DF7A" w14:textId="6925D230" w:rsidR="005424F7" w:rsidRPr="0045708B" w:rsidRDefault="0045708B" w:rsidP="0045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kolovoza Dan pobjede i domovinske zahvalnosti i Dan hrvatskih branit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>- blagdan Republike Hrvatske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6E023F75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67495A52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7B67CCA4" w14:textId="77777777" w:rsidTr="00174B93">
        <w:trPr>
          <w:trHeight w:val="362"/>
        </w:trPr>
        <w:tc>
          <w:tcPr>
            <w:tcW w:w="6414" w:type="dxa"/>
            <w:gridSpan w:val="5"/>
            <w:shd w:val="clear" w:color="auto" w:fill="auto"/>
            <w:noWrap/>
            <w:vAlign w:val="bottom"/>
          </w:tcPr>
          <w:p w14:paraId="183CA83A" w14:textId="4E202AA8" w:rsidR="005424F7" w:rsidRPr="00867B26" w:rsidRDefault="00A65627" w:rsidP="0045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708B" w:rsidRPr="00867B2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45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08B" w:rsidRPr="00867B26">
              <w:rPr>
                <w:rFonts w:ascii="Times New Roman" w:hAnsi="Times New Roman" w:cs="Times New Roman"/>
                <w:sz w:val="24"/>
                <w:szCs w:val="24"/>
              </w:rPr>
              <w:t>kolovoza Velika Gospa - blagdan Republike Hrvatske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6A0E78FB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48443310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602ACF56" w14:textId="77777777" w:rsidTr="00174B93">
        <w:trPr>
          <w:trHeight w:val="362"/>
        </w:trPr>
        <w:tc>
          <w:tcPr>
            <w:tcW w:w="6414" w:type="dxa"/>
            <w:gridSpan w:val="5"/>
            <w:shd w:val="clear" w:color="auto" w:fill="auto"/>
            <w:noWrap/>
            <w:vAlign w:val="bottom"/>
          </w:tcPr>
          <w:p w14:paraId="5822BBFE" w14:textId="4469F7CB" w:rsidR="005424F7" w:rsidRPr="00867B26" w:rsidRDefault="005424F7" w:rsidP="00174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4792E866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69EA64D3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7D17CBFB" w14:textId="77777777" w:rsidTr="00D7373A">
        <w:trPr>
          <w:trHeight w:val="362"/>
        </w:trPr>
        <w:tc>
          <w:tcPr>
            <w:tcW w:w="1242" w:type="dxa"/>
            <w:shd w:val="clear" w:color="auto" w:fill="auto"/>
            <w:noWrap/>
            <w:vAlign w:val="bottom"/>
          </w:tcPr>
          <w:p w14:paraId="65610A87" w14:textId="77777777" w:rsidR="005424F7" w:rsidRPr="00867B26" w:rsidRDefault="005424F7" w:rsidP="00174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56DDD9A6" w14:textId="77777777" w:rsidR="005424F7" w:rsidRPr="00867B26" w:rsidRDefault="005424F7" w:rsidP="00174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14:paraId="17F391C5" w14:textId="77777777" w:rsidR="005424F7" w:rsidRPr="00867B26" w:rsidRDefault="005424F7" w:rsidP="00174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762BEB95" w14:textId="77777777" w:rsidR="005424F7" w:rsidRPr="00867B26" w:rsidRDefault="005424F7" w:rsidP="00174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0DF9BC1A" w14:textId="77777777" w:rsidR="005424F7" w:rsidRPr="00867B26" w:rsidRDefault="005424F7" w:rsidP="00174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40B1E66B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03E180D3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236D2662" w14:textId="77777777" w:rsidTr="00174B93">
        <w:trPr>
          <w:trHeight w:val="399"/>
        </w:trPr>
        <w:tc>
          <w:tcPr>
            <w:tcW w:w="6414" w:type="dxa"/>
            <w:gridSpan w:val="5"/>
            <w:shd w:val="clear" w:color="auto" w:fill="auto"/>
            <w:noWrap/>
            <w:vAlign w:val="bottom"/>
          </w:tcPr>
          <w:p w14:paraId="14F95845" w14:textId="77777777" w:rsidR="005424F7" w:rsidRPr="00D7373A" w:rsidRDefault="005424F7" w:rsidP="00174B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3CBBFAC0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128F6D9F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6290FAD2" w14:textId="77777777" w:rsidTr="00174B93">
        <w:trPr>
          <w:trHeight w:val="399"/>
        </w:trPr>
        <w:tc>
          <w:tcPr>
            <w:tcW w:w="3631" w:type="dxa"/>
            <w:gridSpan w:val="3"/>
            <w:shd w:val="clear" w:color="auto" w:fill="auto"/>
            <w:noWrap/>
            <w:vAlign w:val="bottom"/>
          </w:tcPr>
          <w:p w14:paraId="00A1F51C" w14:textId="77777777" w:rsidR="00D61A7F" w:rsidRDefault="00D61A7F" w:rsidP="00174B93">
            <w:pPr>
              <w:rPr>
                <w:b/>
                <w:bCs/>
                <w:sz w:val="20"/>
                <w:szCs w:val="20"/>
              </w:rPr>
            </w:pPr>
          </w:p>
          <w:p w14:paraId="265A9E6A" w14:textId="77777777" w:rsidR="00297214" w:rsidRDefault="00297214" w:rsidP="00174B93">
            <w:pPr>
              <w:rPr>
                <w:b/>
                <w:bCs/>
                <w:sz w:val="20"/>
                <w:szCs w:val="20"/>
              </w:rPr>
            </w:pPr>
          </w:p>
          <w:p w14:paraId="1955F8A3" w14:textId="46939226" w:rsidR="00297214" w:rsidRPr="0064477B" w:rsidRDefault="00297214" w:rsidP="00174B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12303732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5EC2328F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5B1A7708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21555B01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3F637C46" w14:textId="77777777" w:rsidTr="00D7373A">
        <w:trPr>
          <w:trHeight w:hRule="exact" w:val="205"/>
        </w:trPr>
        <w:tc>
          <w:tcPr>
            <w:tcW w:w="1242" w:type="dxa"/>
            <w:shd w:val="clear" w:color="auto" w:fill="auto"/>
            <w:noWrap/>
            <w:vAlign w:val="bottom"/>
          </w:tcPr>
          <w:p w14:paraId="6EF332BD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02EE5E72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14:paraId="0DA9F08B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4B7DAFA8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2FC8A27D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3F0E62D0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25F19164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2E49EC6C" w14:textId="77777777" w:rsidTr="00174B93">
        <w:trPr>
          <w:trHeight w:val="362"/>
        </w:trPr>
        <w:tc>
          <w:tcPr>
            <w:tcW w:w="6414" w:type="dxa"/>
            <w:gridSpan w:val="5"/>
            <w:shd w:val="clear" w:color="auto" w:fill="auto"/>
            <w:noWrap/>
            <w:vAlign w:val="bottom"/>
          </w:tcPr>
          <w:p w14:paraId="66A36630" w14:textId="4F7DEA77" w:rsidR="00182AFF" w:rsidRPr="00297214" w:rsidRDefault="00297214" w:rsidP="00182AF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3.3. </w:t>
            </w:r>
            <w:r w:rsidR="00182AFF" w:rsidRPr="00297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odaci o broju učenika i razrednih odjela </w:t>
            </w:r>
          </w:p>
          <w:p w14:paraId="25943AB2" w14:textId="77777777" w:rsidR="005424F7" w:rsidRPr="00A12726" w:rsidRDefault="005424F7" w:rsidP="00174B93">
            <w:pPr>
              <w:rPr>
                <w:sz w:val="18"/>
                <w:szCs w:val="18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429C90C9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0B6B4BDC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C24D97" w:rsidRPr="00C24D97" w14:paraId="6B313E15" w14:textId="77777777" w:rsidTr="00C448D3">
        <w:trPr>
          <w:trHeight w:val="362"/>
        </w:trPr>
        <w:tc>
          <w:tcPr>
            <w:tcW w:w="6414" w:type="dxa"/>
            <w:gridSpan w:val="5"/>
            <w:shd w:val="clear" w:color="auto" w:fill="auto"/>
            <w:noWrap/>
            <w:vAlign w:val="bottom"/>
          </w:tcPr>
          <w:p w14:paraId="5DA4860F" w14:textId="77777777" w:rsidR="00C24D97" w:rsidRPr="00C24D97" w:rsidRDefault="00C24D97" w:rsidP="00C24D9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TIČNA ŠKOLA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0BB7C738" w14:textId="77777777" w:rsidR="00C24D97" w:rsidRPr="00C24D97" w:rsidRDefault="00C24D97" w:rsidP="00C24D9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246253B0" w14:textId="77777777" w:rsidR="00C24D97" w:rsidRPr="00C24D97" w:rsidRDefault="00C24D97" w:rsidP="00C24D9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1336"/>
        <w:gridCol w:w="1017"/>
        <w:gridCol w:w="976"/>
        <w:gridCol w:w="1282"/>
        <w:gridCol w:w="1336"/>
        <w:gridCol w:w="976"/>
        <w:gridCol w:w="964"/>
        <w:gridCol w:w="1401"/>
      </w:tblGrid>
      <w:tr w:rsidR="00C24D97" w:rsidRPr="00C24D97" w14:paraId="180CAE62" w14:textId="77777777" w:rsidTr="00136AD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82BE" w14:textId="77777777" w:rsidR="000C4DB9" w:rsidRDefault="000C4DB9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B279FD7" w14:textId="2BB001EC" w:rsidR="00C24D97" w:rsidRPr="00C24D97" w:rsidRDefault="00C24D97" w:rsidP="000C4DB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F0D2" w14:textId="63410ABE" w:rsidR="00C24D97" w:rsidRPr="00C24D97" w:rsidRDefault="00C24D97" w:rsidP="000C4DB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</w:t>
            </w:r>
          </w:p>
          <w:p w14:paraId="22C2697B" w14:textId="77777777" w:rsidR="00C24D97" w:rsidRPr="00C24D97" w:rsidRDefault="00C24D97" w:rsidP="000C4DB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enik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77E6" w14:textId="77777777" w:rsidR="000C4DB9" w:rsidRDefault="000C4DB9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7554836" w14:textId="0756DF70" w:rsidR="00C24D97" w:rsidRPr="00C24D97" w:rsidRDefault="00C24D97" w:rsidP="000C4DB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čac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8EB6" w14:textId="77777777" w:rsidR="000C4DB9" w:rsidRDefault="000C4DB9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DBFFFC2" w14:textId="3D464226" w:rsidR="00C24D97" w:rsidRPr="00C24D97" w:rsidRDefault="00C24D97" w:rsidP="000C4DB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vojč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7B8A" w14:textId="77777777" w:rsidR="00C24D97" w:rsidRPr="00C24D97" w:rsidRDefault="00C24D97" w:rsidP="000C4DB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imjereni oblik</w:t>
            </w:r>
          </w:p>
          <w:p w14:paraId="2B670A3E" w14:textId="77777777" w:rsidR="00C24D97" w:rsidRPr="00C24D97" w:rsidRDefault="00C24D97" w:rsidP="000C4DB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kolovanj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A4EA" w14:textId="77777777" w:rsidR="000C4DB9" w:rsidRDefault="000C4DB9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B00AD57" w14:textId="4671EA68" w:rsidR="00C24D97" w:rsidRPr="00C24D97" w:rsidRDefault="00C24D97" w:rsidP="000C4DB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enici</w:t>
            </w:r>
          </w:p>
          <w:p w14:paraId="54069AA7" w14:textId="77777777" w:rsidR="00C24D97" w:rsidRPr="00C24D97" w:rsidRDefault="00C24D97" w:rsidP="000C4DB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utnic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CD6A" w14:textId="60791106" w:rsidR="00C24D97" w:rsidRPr="00C24D97" w:rsidRDefault="000C4DB9" w:rsidP="000C4DB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žina u </w:t>
            </w:r>
            <w:r w:rsidR="00C24D97"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k. kuhin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1A47" w14:textId="77777777" w:rsidR="000C4DB9" w:rsidRDefault="000C4DB9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5401FB1" w14:textId="1300F134" w:rsidR="00C24D97" w:rsidRPr="00C24D97" w:rsidRDefault="00C24D97" w:rsidP="000C4DB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nica</w:t>
            </w:r>
          </w:p>
        </w:tc>
      </w:tr>
      <w:tr w:rsidR="00C24D97" w:rsidRPr="00C24D97" w14:paraId="517D2C91" w14:textId="77777777" w:rsidTr="00136AD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FEB5" w14:textId="77777777" w:rsidR="000C4DB9" w:rsidRDefault="000C4DB9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398A9A5A" w14:textId="43C508D0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0463" w14:textId="77777777" w:rsidR="000C4DB9" w:rsidRDefault="000C4DB9" w:rsidP="000C4DB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155043BE" w14:textId="72D8D48C" w:rsidR="00C24D97" w:rsidRPr="00C24D97" w:rsidRDefault="00A02546" w:rsidP="000C4DB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0F61" w14:textId="77777777" w:rsidR="000C4DB9" w:rsidRDefault="000C4DB9" w:rsidP="000C4DB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434389B8" w14:textId="6E20D3B1" w:rsidR="00C24D97" w:rsidRPr="00C24D97" w:rsidRDefault="000C4DB9" w:rsidP="000C4DB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B855" w14:textId="77777777" w:rsidR="000C4DB9" w:rsidRDefault="000C4DB9" w:rsidP="000C4DB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11072C71" w14:textId="628D854D" w:rsidR="00C24D97" w:rsidRPr="00C24D97" w:rsidRDefault="000C4DB9" w:rsidP="000C4DB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73E0" w14:textId="77777777" w:rsidR="000C4DB9" w:rsidRDefault="000C4DB9" w:rsidP="000C4DB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5B40A14C" w14:textId="53077962" w:rsidR="00C24D97" w:rsidRPr="00C24D97" w:rsidRDefault="00C24D97" w:rsidP="000C4DB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8287" w14:textId="77777777" w:rsidR="000C4DB9" w:rsidRDefault="000C4DB9" w:rsidP="000C4DB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5978CDEE" w14:textId="5B83C514" w:rsidR="00C24D97" w:rsidRPr="00C24D97" w:rsidRDefault="000C4DB9" w:rsidP="000C4DB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3F5C" w14:textId="77777777" w:rsidR="000C4DB9" w:rsidRDefault="000C4DB9" w:rsidP="000C4DB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0A80FDD4" w14:textId="7835701F" w:rsidR="00C24D97" w:rsidRPr="00C24D97" w:rsidRDefault="000C4DB9" w:rsidP="000C4DB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63BE" w14:textId="08BC49A5" w:rsidR="00C24D97" w:rsidRPr="00A02546" w:rsidRDefault="00A02546" w:rsidP="000C4DB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2546">
              <w:rPr>
                <w:rFonts w:ascii="Times New Roman" w:hAnsi="Times New Roman" w:cs="Times New Roman"/>
                <w:sz w:val="24"/>
                <w:szCs w:val="24"/>
              </w:rPr>
              <w:t>Maja Balašćak</w:t>
            </w:r>
          </w:p>
        </w:tc>
      </w:tr>
      <w:tr w:rsidR="00C24D97" w:rsidRPr="00C24D97" w14:paraId="53347DF3" w14:textId="77777777" w:rsidTr="00136AD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6A41" w14:textId="77777777" w:rsidR="000C4DB9" w:rsidRDefault="000C4DB9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4A238786" w14:textId="37EBFDB2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B0C3" w14:textId="77777777" w:rsidR="000C4DB9" w:rsidRDefault="000C4DB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5012F925" w14:textId="3167FCCA" w:rsidR="00C24D97" w:rsidRPr="00C24D97" w:rsidRDefault="000C4DB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6459" w14:textId="77777777" w:rsidR="003A7977" w:rsidRDefault="003A797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02ECD5A4" w14:textId="0B3D7B43" w:rsidR="00C24D97" w:rsidRPr="00C24D97" w:rsidRDefault="003A797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3AF9" w14:textId="77777777" w:rsid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52CC95D8" w14:textId="6FFD536B" w:rsidR="003A7977" w:rsidRPr="00C24D97" w:rsidRDefault="003A797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4FB2" w14:textId="77777777" w:rsidR="003A7977" w:rsidRDefault="003A797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0D9D7231" w14:textId="4FC20450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5BE5" w14:textId="77777777" w:rsidR="003A7977" w:rsidRDefault="003A797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6C32696F" w14:textId="3EE8015E" w:rsidR="00C24D97" w:rsidRPr="00C24D97" w:rsidRDefault="003A797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C010" w14:textId="77777777" w:rsidR="003A7977" w:rsidRDefault="003A797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6503CAE5" w14:textId="63020A26" w:rsidR="00C24D97" w:rsidRPr="003A7977" w:rsidRDefault="003A797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r-HR"/>
              </w:rPr>
            </w:pPr>
            <w:r w:rsidRPr="003A797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B1E5" w14:textId="5CCA74EF" w:rsidR="00C24D97" w:rsidRPr="00C24D97" w:rsidRDefault="000C4DB9" w:rsidP="000C4DB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ražena Strpić</w:t>
            </w:r>
          </w:p>
        </w:tc>
      </w:tr>
      <w:tr w:rsidR="00C24D97" w:rsidRPr="00C24D97" w14:paraId="007A1A59" w14:textId="77777777" w:rsidTr="00136AD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B25D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6085" w14:textId="0942AA7C" w:rsidR="00C24D97" w:rsidRPr="00C24D97" w:rsidRDefault="003A797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93C6" w14:textId="70FC2F3E" w:rsidR="00C24D97" w:rsidRPr="00C24D97" w:rsidRDefault="00376DB8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FB60" w14:textId="492274C0" w:rsidR="00C24D97" w:rsidRPr="00C24D97" w:rsidRDefault="00376DB8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9A05" w14:textId="77777777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8D4E" w14:textId="213F4810" w:rsidR="00C24D97" w:rsidRPr="00C24D97" w:rsidRDefault="00376DB8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BADB" w14:textId="67F1A01A" w:rsidR="00C24D97" w:rsidRPr="00C24D97" w:rsidRDefault="00376DB8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5560" w14:textId="7AE0FF5F" w:rsidR="00C24D97" w:rsidRPr="00C24D97" w:rsidRDefault="003A7977" w:rsidP="003A797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elena Šoch</w:t>
            </w:r>
          </w:p>
        </w:tc>
      </w:tr>
      <w:tr w:rsidR="00C24D97" w:rsidRPr="00C24D97" w14:paraId="52BD87E3" w14:textId="77777777" w:rsidTr="00136ADF">
        <w:trPr>
          <w:trHeight w:val="6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EEC7" w14:textId="77777777" w:rsidR="000F061B" w:rsidRDefault="000F061B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67516CF8" w14:textId="0CE4EBC0" w:rsidR="00C24D97" w:rsidRPr="00C24D97" w:rsidRDefault="009E6439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  <w:r w:rsidR="00C24D97"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 w:rsidR="00C24D97"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C240" w14:textId="77777777" w:rsidR="000F061B" w:rsidRDefault="000F061B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39CE5F7B" w14:textId="57A63F78" w:rsidR="00C24D97" w:rsidRPr="00C24D97" w:rsidRDefault="000F061B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B357" w14:textId="77777777" w:rsidR="000F061B" w:rsidRDefault="000F061B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3D31BA84" w14:textId="215BA781" w:rsidR="00C24D97" w:rsidRPr="00C24D97" w:rsidRDefault="000F061B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1921" w14:textId="77777777" w:rsidR="000F061B" w:rsidRDefault="000F061B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37CD22B6" w14:textId="3C8B469F" w:rsidR="00C24D97" w:rsidRPr="00C24D97" w:rsidRDefault="000F061B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7677" w14:textId="77777777" w:rsidR="000F061B" w:rsidRDefault="000F061B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53B961E7" w14:textId="2A111F5A" w:rsidR="00C24D97" w:rsidRPr="00C24D97" w:rsidRDefault="009E643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FD55" w14:textId="77777777" w:rsidR="000F061B" w:rsidRDefault="000F061B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09EDC731" w14:textId="14843514" w:rsidR="00C24D97" w:rsidRPr="00C24D97" w:rsidRDefault="000F061B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</w:p>
          <w:p w14:paraId="01FF6857" w14:textId="77777777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3E52744C" w14:textId="77777777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FBF2" w14:textId="77777777" w:rsidR="000F061B" w:rsidRDefault="000F061B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7C446545" w14:textId="6BFAE7F1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0F06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ADF7" w14:textId="77777777" w:rsidR="000F061B" w:rsidRDefault="000F061B" w:rsidP="00F10B1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66EDFADB" w14:textId="347FED0C" w:rsidR="00C24D97" w:rsidRPr="00C24D97" w:rsidRDefault="000F061B" w:rsidP="00F10B1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Lucija Dijan</w:t>
            </w:r>
          </w:p>
        </w:tc>
      </w:tr>
      <w:tr w:rsidR="00C24D97" w:rsidRPr="00C24D97" w14:paraId="6321D959" w14:textId="77777777" w:rsidTr="00136AD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F4CA" w14:textId="77777777" w:rsidR="00B43B5B" w:rsidRDefault="00B43B5B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4C12F19F" w14:textId="308993E8" w:rsidR="00C24D97" w:rsidRPr="00C24D97" w:rsidRDefault="009E6439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  <w:r w:rsidR="000C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. </w:t>
            </w:r>
            <w:r w:rsidR="00C24D97"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096C" w14:textId="77777777" w:rsidR="00B43B5B" w:rsidRDefault="00B43B5B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0DCC38A8" w14:textId="537FCCF1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B43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B137" w14:textId="77777777" w:rsidR="00B43B5B" w:rsidRDefault="00B43B5B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6EA63AFA" w14:textId="004767F4" w:rsidR="00C24D97" w:rsidRPr="00C24D97" w:rsidRDefault="00B43B5B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BA2D" w14:textId="77777777" w:rsidR="00B43B5B" w:rsidRDefault="00B43B5B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7A3180A1" w14:textId="6A313582" w:rsidR="00C24D97" w:rsidRPr="00C24D97" w:rsidRDefault="00B43B5B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4450" w14:textId="77777777" w:rsidR="00B43B5B" w:rsidRDefault="00B43B5B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58208B69" w14:textId="0C09B31E" w:rsidR="00C24D97" w:rsidRPr="00C24D97" w:rsidRDefault="009E643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07F0" w14:textId="77777777" w:rsidR="00B43B5B" w:rsidRDefault="00B43B5B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73911CC6" w14:textId="59AB594F" w:rsidR="00C24D97" w:rsidRPr="00C24D97" w:rsidRDefault="009E643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866D" w14:textId="77777777" w:rsidR="00B43B5B" w:rsidRDefault="00B43B5B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2109CBC5" w14:textId="12BDAABB" w:rsidR="00C24D97" w:rsidRPr="00C24D97" w:rsidRDefault="00B43B5B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1784" w14:textId="41472FF1" w:rsidR="00C24D97" w:rsidRPr="00C24D97" w:rsidRDefault="00B43B5B" w:rsidP="00B43B5B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Marina Vidas</w:t>
            </w:r>
          </w:p>
        </w:tc>
      </w:tr>
      <w:tr w:rsidR="00C24D97" w:rsidRPr="00C24D97" w14:paraId="2AAB7EEE" w14:textId="77777777" w:rsidTr="00136AD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DD91" w14:textId="77777777" w:rsidR="00B53033" w:rsidRDefault="00B53033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249C2697" w14:textId="4DA57C5D" w:rsidR="00C24D97" w:rsidRPr="00C24D97" w:rsidRDefault="009E6439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  <w:r w:rsidR="000C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. </w:t>
            </w:r>
            <w:r w:rsidR="00C24D97"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1B0B" w14:textId="77777777" w:rsidR="00B53033" w:rsidRDefault="00B53033" w:rsidP="004E445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158140FB" w14:textId="09A53C7C" w:rsidR="00C24D97" w:rsidRPr="00C24D97" w:rsidRDefault="00B53033" w:rsidP="004E445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5F1A" w14:textId="77777777" w:rsidR="00C24D97" w:rsidRDefault="00C24D97" w:rsidP="004E445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1AA693A9" w14:textId="5B55252D" w:rsidR="00B53033" w:rsidRPr="00C24D97" w:rsidRDefault="00B53033" w:rsidP="004E445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1055" w14:textId="77777777" w:rsidR="00C24D97" w:rsidRDefault="00C24D97" w:rsidP="004E445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037B6FE6" w14:textId="747000FB" w:rsidR="00B53033" w:rsidRPr="00C24D97" w:rsidRDefault="00B53033" w:rsidP="004E445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7DA9" w14:textId="77777777" w:rsidR="00C24D97" w:rsidRDefault="00C24D97" w:rsidP="004E445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31807231" w14:textId="18334B34" w:rsidR="004E4459" w:rsidRPr="00C24D97" w:rsidRDefault="004E4459" w:rsidP="004E445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CE20" w14:textId="77777777" w:rsidR="004E4459" w:rsidRDefault="004E4459" w:rsidP="004E445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27A99F03" w14:textId="40CCCFE8" w:rsidR="00C24D97" w:rsidRPr="00C24D97" w:rsidRDefault="004E4459" w:rsidP="004E445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2AE3" w14:textId="77777777" w:rsidR="004E4459" w:rsidRDefault="004E4459" w:rsidP="004E445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31460E6E" w14:textId="5F3255B0" w:rsidR="00C24D97" w:rsidRPr="00C24D97" w:rsidRDefault="004E4459" w:rsidP="004E445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71B8" w14:textId="4FFE2DAE" w:rsidR="00C24D97" w:rsidRPr="00C24D97" w:rsidRDefault="004E4459" w:rsidP="004E445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Marina Matulj</w:t>
            </w:r>
          </w:p>
        </w:tc>
      </w:tr>
      <w:tr w:rsidR="00C24D97" w:rsidRPr="00C24D97" w14:paraId="16FD5026" w14:textId="77777777" w:rsidTr="00136AD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11DC" w14:textId="77777777" w:rsidR="00303D19" w:rsidRDefault="00303D19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10313732" w14:textId="4E84465C" w:rsidR="00C24D97" w:rsidRPr="00C24D97" w:rsidRDefault="009E6439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  <w:r w:rsidR="000C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. </w:t>
            </w:r>
            <w:r w:rsidR="00C24D97"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3859" w14:textId="77777777" w:rsidR="00303D19" w:rsidRDefault="00303D1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4B1F3E9F" w14:textId="40586F50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303D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592C" w14:textId="77777777" w:rsid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08B24237" w14:textId="586B8DF0" w:rsidR="00303D19" w:rsidRPr="00C24D97" w:rsidRDefault="00303D1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78FB" w14:textId="77777777" w:rsidR="00303D19" w:rsidRDefault="00303D19" w:rsidP="00303D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39A2F366" w14:textId="2B5E43F9" w:rsidR="00303D19" w:rsidRPr="00C24D97" w:rsidRDefault="00303D19" w:rsidP="00303D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0E8B" w14:textId="77777777" w:rsid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3B606B78" w14:textId="72703483" w:rsidR="00303D19" w:rsidRPr="00C24D97" w:rsidRDefault="00303D1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A5A1" w14:textId="77777777" w:rsidR="00303D19" w:rsidRDefault="00303D1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7D07A525" w14:textId="7B9ACE70" w:rsidR="00C24D97" w:rsidRPr="00C24D97" w:rsidRDefault="00303D1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F54D" w14:textId="77777777" w:rsidR="00303D19" w:rsidRDefault="00303D1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29577261" w14:textId="1551A7AB" w:rsidR="00C24D97" w:rsidRPr="00303D19" w:rsidRDefault="00303D1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r-HR"/>
              </w:rPr>
            </w:pPr>
            <w:r w:rsidRPr="00303D1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C97C" w14:textId="6C460451" w:rsidR="00C24D97" w:rsidRPr="00C24D97" w:rsidRDefault="00303D19" w:rsidP="00303D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išnja Smoljan</w:t>
            </w:r>
          </w:p>
        </w:tc>
      </w:tr>
      <w:tr w:rsidR="00C24D97" w:rsidRPr="00C24D97" w14:paraId="4C89F6A7" w14:textId="77777777" w:rsidTr="00136AD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BF3A" w14:textId="77777777" w:rsidR="00933B84" w:rsidRDefault="00933B84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0EF87AD4" w14:textId="63465967" w:rsidR="00C24D97" w:rsidRPr="00C24D97" w:rsidRDefault="009E6439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  <w:r w:rsidR="000C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. </w:t>
            </w:r>
            <w:r w:rsidR="00C24D97"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C3BF" w14:textId="77777777" w:rsidR="00933B84" w:rsidRDefault="00933B84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6D8CD341" w14:textId="091CF63A" w:rsidR="00C24D97" w:rsidRPr="00C24D97" w:rsidRDefault="00933B84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5D45" w14:textId="77777777" w:rsid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4E916650" w14:textId="4C3EDEC6" w:rsidR="00933B84" w:rsidRPr="00C24D97" w:rsidRDefault="00933B84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57DE" w14:textId="77777777" w:rsidR="00933B84" w:rsidRDefault="00933B84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3B0EF516" w14:textId="509515BA" w:rsidR="00C24D97" w:rsidRPr="00C24D97" w:rsidRDefault="00933B84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4A3B" w14:textId="77777777" w:rsidR="00933B84" w:rsidRDefault="00933B84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47DD27A8" w14:textId="73BAD24A" w:rsidR="00C24D97" w:rsidRPr="00C24D97" w:rsidRDefault="00933B84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EC0E" w14:textId="77777777" w:rsidR="00933B84" w:rsidRDefault="00933B84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0A4729A2" w14:textId="1F9BAF33" w:rsidR="00C24D97" w:rsidRPr="00C24D97" w:rsidRDefault="00933B84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DE08" w14:textId="77777777" w:rsidR="00933B84" w:rsidRDefault="00933B84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6714D7E8" w14:textId="2E275176" w:rsidR="00C24D97" w:rsidRPr="00C24D97" w:rsidRDefault="00933B84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D7FE" w14:textId="08E8968F" w:rsidR="00C24D97" w:rsidRPr="00C24D97" w:rsidRDefault="00933B84" w:rsidP="00933B8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anijela Deković</w:t>
            </w:r>
          </w:p>
        </w:tc>
      </w:tr>
      <w:tr w:rsidR="00C24D97" w:rsidRPr="00C24D97" w14:paraId="7AD5E414" w14:textId="77777777" w:rsidTr="00136AD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D2CB" w14:textId="77777777" w:rsidR="0008120F" w:rsidRDefault="0008120F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63C8342A" w14:textId="4783A9A4" w:rsidR="00C24D97" w:rsidRPr="00C24D97" w:rsidRDefault="00C87D13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  <w:r w:rsidR="000C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. </w:t>
            </w:r>
            <w:r w:rsidR="00C24D97"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9EC2" w14:textId="77777777" w:rsidR="0008120F" w:rsidRDefault="0008120F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128624C0" w14:textId="3D49DA97" w:rsidR="00C24D97" w:rsidRPr="00C24D97" w:rsidRDefault="0008120F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0DD3" w14:textId="77777777" w:rsidR="0008120F" w:rsidRDefault="0008120F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3F3C8608" w14:textId="06ADF141" w:rsidR="00C24D97" w:rsidRPr="00C24D97" w:rsidRDefault="0008120F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9C3F" w14:textId="77777777" w:rsidR="0008120F" w:rsidRDefault="0008120F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0FEEC829" w14:textId="19EA2163" w:rsidR="00C24D97" w:rsidRPr="00C24D97" w:rsidRDefault="0008120F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4F5F" w14:textId="77777777" w:rsidR="0008120F" w:rsidRDefault="0008120F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56818BE8" w14:textId="7B4AC227" w:rsidR="00C24D97" w:rsidRPr="00C24D97" w:rsidRDefault="00C87D13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9E30" w14:textId="77777777" w:rsidR="0008120F" w:rsidRDefault="0008120F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42E13A44" w14:textId="5E3607AF" w:rsidR="00C24D97" w:rsidRPr="00C24D97" w:rsidRDefault="0008120F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74BD" w14:textId="77777777" w:rsidR="0008120F" w:rsidRDefault="0008120F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55852DA0" w14:textId="7FA6CC60" w:rsidR="00C24D97" w:rsidRPr="00C24D97" w:rsidRDefault="0008120F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34AE" w14:textId="1B7F5B71" w:rsidR="00C24D97" w:rsidRPr="00C24D97" w:rsidRDefault="0008120F" w:rsidP="0008120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ikardo Baričić</w:t>
            </w:r>
          </w:p>
        </w:tc>
      </w:tr>
      <w:tr w:rsidR="00C24D97" w:rsidRPr="00C24D97" w14:paraId="398A53A7" w14:textId="77777777" w:rsidTr="00136AD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737C" w14:textId="77777777" w:rsidR="002D4199" w:rsidRDefault="002D4199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7A9BD09E" w14:textId="212BE68D" w:rsidR="00C24D97" w:rsidRPr="00C24D97" w:rsidRDefault="00C87D13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  <w:r w:rsidR="000C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D452" w14:textId="77777777" w:rsidR="002D4199" w:rsidRDefault="002D419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469F3941" w14:textId="787EE868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2D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2A83" w14:textId="77777777" w:rsidR="002D4199" w:rsidRDefault="002D419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65645631" w14:textId="0AC3ED66" w:rsidR="00C24D97" w:rsidRPr="00C24D97" w:rsidRDefault="002D419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1B09" w14:textId="77777777" w:rsidR="002D4199" w:rsidRDefault="002D419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554B7F00" w14:textId="0EA3CC6D" w:rsidR="00C24D97" w:rsidRPr="00C24D97" w:rsidRDefault="002D419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3F76" w14:textId="77777777" w:rsidR="002D4199" w:rsidRDefault="002D419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4C53FDBD" w14:textId="77E09DDE" w:rsidR="00C24D97" w:rsidRPr="00C24D97" w:rsidRDefault="002D419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E899" w14:textId="77777777" w:rsidR="002D4199" w:rsidRDefault="002D419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4D3A143A" w14:textId="0658B93C" w:rsidR="00C24D97" w:rsidRPr="00C24D97" w:rsidRDefault="002D419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ADDA" w14:textId="77777777" w:rsidR="002D4199" w:rsidRDefault="002D419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r-HR"/>
              </w:rPr>
            </w:pPr>
          </w:p>
          <w:p w14:paraId="4826C35F" w14:textId="319AA91C" w:rsidR="00C24D97" w:rsidRPr="002D4199" w:rsidRDefault="00296460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E63C" w14:textId="3018920E" w:rsidR="00C24D97" w:rsidRPr="00C24D97" w:rsidRDefault="002D4199" w:rsidP="002D419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Maja Špehar Franić</w:t>
            </w:r>
          </w:p>
        </w:tc>
      </w:tr>
      <w:tr w:rsidR="00C24D97" w:rsidRPr="00C24D97" w14:paraId="383C0B2B" w14:textId="77777777" w:rsidTr="00136ADF">
        <w:trPr>
          <w:trHeight w:val="577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CAD6" w14:textId="77777777" w:rsidR="009974C5" w:rsidRDefault="009974C5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0AB80EEE" w14:textId="782B1475" w:rsidR="00C24D97" w:rsidRPr="00C24D97" w:rsidRDefault="00C87D13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  <w:r w:rsidR="000C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. </w:t>
            </w:r>
            <w:r w:rsidR="00C24D97"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BD6A" w14:textId="77777777" w:rsidR="009974C5" w:rsidRDefault="009974C5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52216B18" w14:textId="719B6782" w:rsidR="00C24D97" w:rsidRPr="00C24D97" w:rsidRDefault="009974C5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E207" w14:textId="77777777" w:rsid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67165F1E" w14:textId="33B0E8D4" w:rsidR="009974C5" w:rsidRPr="00C24D97" w:rsidRDefault="009974C5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587F" w14:textId="77777777" w:rsidR="009974C5" w:rsidRDefault="009974C5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7CB850EA" w14:textId="3EE9E52A" w:rsidR="00C24D97" w:rsidRDefault="009974C5" w:rsidP="009974C5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</w:t>
            </w:r>
          </w:p>
          <w:p w14:paraId="604BF536" w14:textId="438FBFA7" w:rsidR="009974C5" w:rsidRPr="00C24D97" w:rsidRDefault="009974C5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709D" w14:textId="77777777" w:rsidR="009974C5" w:rsidRDefault="009974C5" w:rsidP="009974C5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5D0B075C" w14:textId="6A6EA397" w:rsidR="00C24D97" w:rsidRPr="00C24D97" w:rsidRDefault="009974C5" w:rsidP="009974C5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BF26" w14:textId="77777777" w:rsidR="009974C5" w:rsidRDefault="009974C5" w:rsidP="009974C5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0B264019" w14:textId="50007A04" w:rsidR="00C24D97" w:rsidRPr="00C24D97" w:rsidRDefault="00C87D13" w:rsidP="009974C5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997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F73B" w14:textId="77777777" w:rsidR="009974C5" w:rsidRDefault="009974C5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5575B33B" w14:textId="62A32331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997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C18F" w14:textId="77777777" w:rsidR="009974C5" w:rsidRDefault="009974C5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1F69C876" w14:textId="75EF78A8" w:rsidR="00C24D97" w:rsidRPr="00C24D97" w:rsidRDefault="009974C5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ina Poljak</w:t>
            </w:r>
          </w:p>
        </w:tc>
      </w:tr>
      <w:tr w:rsidR="00C24D97" w:rsidRPr="00C24D97" w14:paraId="69ECEA0A" w14:textId="77777777" w:rsidTr="00136AD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4237" w14:textId="187DFE63" w:rsidR="00C24D97" w:rsidRPr="00C24D97" w:rsidRDefault="00C87D13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  <w:r w:rsidR="000C4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. </w:t>
            </w:r>
            <w:r w:rsidR="00C24D97"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30C3" w14:textId="7775A37E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426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A18D" w14:textId="6C4631D6" w:rsidR="00C24D97" w:rsidRPr="00C24D97" w:rsidRDefault="004266CF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69AD" w14:textId="5F69303B" w:rsidR="00C24D97" w:rsidRPr="00C24D97" w:rsidRDefault="004266CF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E852" w14:textId="48A02CDA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366E" w14:textId="154B0094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426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ECFB" w14:textId="6344F6CB" w:rsidR="00C24D97" w:rsidRPr="00C24D97" w:rsidRDefault="004266CF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486A" w14:textId="18CCDBB9" w:rsidR="00C24D97" w:rsidRPr="00C24D97" w:rsidRDefault="004266CF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arija Brzić</w:t>
            </w:r>
          </w:p>
        </w:tc>
      </w:tr>
      <w:tr w:rsidR="00C24D97" w:rsidRPr="00C24D97" w14:paraId="1DCB00AC" w14:textId="77777777" w:rsidTr="00136AD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722D" w14:textId="77777777" w:rsidR="00C24D97" w:rsidRPr="00136ADF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36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FB72" w14:textId="45C51597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  <w:r w:rsidR="00136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08BF" w14:textId="2EC509C7" w:rsidR="00C24D97" w:rsidRPr="00C24D97" w:rsidRDefault="00136ADF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7A66" w14:textId="31B80F69" w:rsidR="00C24D97" w:rsidRPr="00C24D97" w:rsidRDefault="00136ADF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944A" w14:textId="3D3B6293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136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B0D4" w14:textId="79992894" w:rsidR="00C24D97" w:rsidRPr="00C24D97" w:rsidRDefault="00136ADF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759A" w14:textId="09476434" w:rsidR="00C24D97" w:rsidRPr="00C24D97" w:rsidRDefault="00136ADF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84D1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0C1202F1" w14:textId="77777777"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FE02C87" w14:textId="576C364D" w:rsidR="001B43E8" w:rsidRDefault="001B43E8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6193C44" w14:textId="77777777" w:rsidR="0058665F" w:rsidRPr="00136ADF" w:rsidRDefault="001B43E8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36A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</w:t>
      </w:r>
      <w:r w:rsidR="0058665F" w:rsidRPr="00136A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URANJ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37"/>
        <w:gridCol w:w="1018"/>
        <w:gridCol w:w="978"/>
        <w:gridCol w:w="1282"/>
        <w:gridCol w:w="1336"/>
        <w:gridCol w:w="978"/>
        <w:gridCol w:w="967"/>
        <w:gridCol w:w="1390"/>
      </w:tblGrid>
      <w:tr w:rsidR="00136ADF" w14:paraId="1E0C404D" w14:textId="77777777" w:rsidTr="00136AD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EE11" w14:textId="77777777" w:rsidR="00136ADF" w:rsidRPr="00136ADF" w:rsidRDefault="00136AD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C91C14A" w14:textId="22ABC9BC" w:rsidR="00BC5D7C" w:rsidRPr="00136ADF" w:rsidRDefault="00BC5D7C" w:rsidP="00136AD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36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FB83" w14:textId="4B84BA46" w:rsidR="00BC5D7C" w:rsidRPr="00136ADF" w:rsidRDefault="00BC5D7C" w:rsidP="00136AD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36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</w:t>
            </w:r>
          </w:p>
          <w:p w14:paraId="16ADC34F" w14:textId="77777777" w:rsidR="00BC5D7C" w:rsidRPr="00136ADF" w:rsidRDefault="00BC5D7C" w:rsidP="00136AD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36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enik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BD80" w14:textId="77777777" w:rsidR="00136ADF" w:rsidRPr="00136ADF" w:rsidRDefault="00136AD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32A64C6" w14:textId="46A5C1D4" w:rsidR="00BC5D7C" w:rsidRPr="00136ADF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36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čac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395E" w14:textId="77777777" w:rsidR="00136ADF" w:rsidRPr="00136ADF" w:rsidRDefault="00136AD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C68C6D0" w14:textId="53F2265A" w:rsidR="00BC5D7C" w:rsidRPr="00136ADF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36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vojč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ECF5" w14:textId="77777777" w:rsidR="00BC5D7C" w:rsidRPr="00136ADF" w:rsidRDefault="00BC5D7C" w:rsidP="00136AD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36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imjereni oblik</w:t>
            </w:r>
          </w:p>
          <w:p w14:paraId="74525335" w14:textId="77777777" w:rsidR="00BC5D7C" w:rsidRPr="00136ADF" w:rsidRDefault="00BC5D7C" w:rsidP="00136AD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36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kol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62A2" w14:textId="77777777" w:rsidR="00136ADF" w:rsidRPr="00136ADF" w:rsidRDefault="00136AD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54F2127" w14:textId="01025638" w:rsidR="00BC5D7C" w:rsidRPr="00136ADF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36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čenici </w:t>
            </w:r>
          </w:p>
          <w:p w14:paraId="17B78340" w14:textId="77777777" w:rsidR="00BC5D7C" w:rsidRPr="00136ADF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36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utni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FCEC" w14:textId="77777777" w:rsidR="00BC5D7C" w:rsidRPr="00136ADF" w:rsidRDefault="00BC5D7C" w:rsidP="00136ADF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36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žina u šk. kuhinj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9359" w14:textId="77777777" w:rsidR="00136ADF" w:rsidRPr="00136ADF" w:rsidRDefault="00136AD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D1DDF4D" w14:textId="2163D387" w:rsidR="00BC5D7C" w:rsidRPr="00136ADF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36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nica</w:t>
            </w:r>
          </w:p>
        </w:tc>
      </w:tr>
      <w:tr w:rsidR="00136ADF" w14:paraId="2644D910" w14:textId="77777777" w:rsidTr="00136AD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2347" w14:textId="77777777" w:rsidR="00BE7130" w:rsidRDefault="00BE7130" w:rsidP="00A7419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570B8DB5" w14:textId="110EA720" w:rsidR="00BC5D7C" w:rsidRPr="00BE7130" w:rsidRDefault="00136ADF" w:rsidP="00A7419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E7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B014" w14:textId="77777777" w:rsidR="00BE7130" w:rsidRDefault="00BE7130" w:rsidP="00BE713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71483A62" w14:textId="1A02CB58" w:rsidR="00BC5D7C" w:rsidRPr="00BE7130" w:rsidRDefault="00BE7130" w:rsidP="00BE713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E7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BCA0" w14:textId="77777777" w:rsidR="00BE7130" w:rsidRDefault="00BE7130" w:rsidP="00BE713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7AF4B570" w14:textId="6D431717" w:rsidR="00BC5D7C" w:rsidRPr="00BE7130" w:rsidRDefault="00BE7130" w:rsidP="00BE713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E7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88BE" w14:textId="77777777" w:rsidR="00BE7130" w:rsidRDefault="00BE7130" w:rsidP="00BE713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18E18300" w14:textId="53B34763" w:rsidR="00BC5D7C" w:rsidRPr="00BE7130" w:rsidRDefault="00BE7130" w:rsidP="00BE713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E7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61D3" w14:textId="77777777" w:rsidR="00BE7130" w:rsidRDefault="00BE7130" w:rsidP="00BE713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1E6B4D7A" w14:textId="3CD88E64" w:rsidR="00BC5D7C" w:rsidRPr="00BE7130" w:rsidRDefault="00BC5D7C" w:rsidP="00BE713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E7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DC82" w14:textId="77777777" w:rsidR="00BE7130" w:rsidRDefault="00BE7130" w:rsidP="00BE713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1587F6D2" w14:textId="7CE79A85" w:rsidR="00BC5D7C" w:rsidRPr="00BE7130" w:rsidRDefault="00BC5D7C" w:rsidP="00BE713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E7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1997" w14:textId="49A0CF4F" w:rsidR="00BE7130" w:rsidRDefault="00BE7130" w:rsidP="00BE713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1C14A44B" w14:textId="6A020C20" w:rsidR="00BC5D7C" w:rsidRPr="00BE7130" w:rsidRDefault="00BC5D7C" w:rsidP="00BE713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E7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8818" w14:textId="0800BF58" w:rsidR="00BC5D7C" w:rsidRPr="00BE7130" w:rsidRDefault="00BE7130" w:rsidP="00BE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30">
              <w:rPr>
                <w:rFonts w:ascii="Times New Roman" w:hAnsi="Times New Roman" w:cs="Times New Roman"/>
                <w:sz w:val="24"/>
                <w:szCs w:val="24"/>
              </w:rPr>
              <w:t>Cvita Baričić</w:t>
            </w:r>
          </w:p>
        </w:tc>
      </w:tr>
      <w:tr w:rsidR="00136ADF" w14:paraId="1F5BD25D" w14:textId="77777777" w:rsidTr="00136AD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367E" w14:textId="77777777" w:rsidR="00BE7130" w:rsidRPr="00BE7130" w:rsidRDefault="00BE7130" w:rsidP="00A7419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3A47F435" w14:textId="3370F7F5" w:rsidR="00BC5D7C" w:rsidRPr="00BE7130" w:rsidRDefault="00136ADF" w:rsidP="00A7419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E7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2. i 4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6A28" w14:textId="77777777" w:rsidR="00BE7130" w:rsidRDefault="00BE7130" w:rsidP="00BE713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75707456" w14:textId="2C2236F0" w:rsidR="00BC5D7C" w:rsidRPr="00BE7130" w:rsidRDefault="00BE7130" w:rsidP="00BE713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E7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+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D6FF" w14:textId="77777777" w:rsidR="00BE7130" w:rsidRDefault="00BE7130" w:rsidP="00BE713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762BF456" w14:textId="471B173A" w:rsidR="00BC5D7C" w:rsidRPr="00BE7130" w:rsidRDefault="00BE7130" w:rsidP="00BE713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E7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+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0B4B" w14:textId="77777777" w:rsidR="00BE7130" w:rsidRDefault="00BE7130" w:rsidP="00BE713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0F497311" w14:textId="60F5C164" w:rsidR="00BC5D7C" w:rsidRPr="00BE7130" w:rsidRDefault="00BE7130" w:rsidP="00BE713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E7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+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0585" w14:textId="77777777" w:rsidR="00BE7130" w:rsidRDefault="00BE7130" w:rsidP="00BE713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0FD01557" w14:textId="7833EB0E" w:rsidR="00BC5D7C" w:rsidRPr="00BE7130" w:rsidRDefault="00BE7130" w:rsidP="00BE713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4F7D" w14:textId="77777777" w:rsidR="00BE7130" w:rsidRDefault="00BE7130" w:rsidP="00BE713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3CCF6CFE" w14:textId="7E696D98" w:rsidR="00BC5D7C" w:rsidRPr="00BE7130" w:rsidRDefault="00BC5D7C" w:rsidP="00BE713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E7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ECF8" w14:textId="7EF7DFBE" w:rsidR="00BE7130" w:rsidRDefault="00BE7130" w:rsidP="00BE713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7C952390" w14:textId="09A333E1" w:rsidR="00BC5D7C" w:rsidRPr="00BE7130" w:rsidRDefault="00BC5D7C" w:rsidP="00BE713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E7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393B" w14:textId="77777777" w:rsidR="00BE7130" w:rsidRDefault="00BE7130" w:rsidP="00BE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23C9C" w14:textId="3632BB25" w:rsidR="00BC5D7C" w:rsidRPr="00BE7130" w:rsidRDefault="00BE7130" w:rsidP="00BE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30">
              <w:rPr>
                <w:rFonts w:ascii="Times New Roman" w:hAnsi="Times New Roman" w:cs="Times New Roman"/>
                <w:sz w:val="24"/>
                <w:szCs w:val="24"/>
              </w:rPr>
              <w:t>Ana Brkić</w:t>
            </w:r>
          </w:p>
        </w:tc>
      </w:tr>
      <w:tr w:rsidR="00136ADF" w14:paraId="348FB298" w14:textId="77777777" w:rsidTr="00136AD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D159" w14:textId="77777777" w:rsidR="00A74198" w:rsidRPr="00A74198" w:rsidRDefault="00A74198" w:rsidP="00A74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1FB47" w14:textId="774C9234" w:rsidR="00BC5D7C" w:rsidRPr="00A74198" w:rsidRDefault="00136ADF" w:rsidP="00A7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1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5708" w14:textId="582AF2EB" w:rsidR="00A74198" w:rsidRPr="00A74198" w:rsidRDefault="00A74198" w:rsidP="00A74198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01318855" w14:textId="02B601CF" w:rsidR="00BC5D7C" w:rsidRPr="00A74198" w:rsidRDefault="00A74198" w:rsidP="00A74198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74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1A63" w14:textId="77777777" w:rsidR="00A74198" w:rsidRPr="00A74198" w:rsidRDefault="00A74198" w:rsidP="00A74198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6447E32E" w14:textId="6A01451B" w:rsidR="00BC5D7C" w:rsidRPr="00A74198" w:rsidRDefault="00A74198" w:rsidP="00A74198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74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FC9E" w14:textId="77777777" w:rsidR="00A74198" w:rsidRPr="00A74198" w:rsidRDefault="00A74198" w:rsidP="00A74198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34E34A0C" w14:textId="0B1F8899" w:rsidR="00BC5D7C" w:rsidRPr="00A74198" w:rsidRDefault="00A74198" w:rsidP="00A74198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74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01D8" w14:textId="77777777" w:rsidR="00A74198" w:rsidRPr="00A74198" w:rsidRDefault="00A74198" w:rsidP="00A74198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0E9C6C07" w14:textId="4C1D9F45" w:rsidR="00BC5D7C" w:rsidRPr="00A74198" w:rsidRDefault="00BE7130" w:rsidP="00A74198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74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F830" w14:textId="77777777" w:rsidR="00A74198" w:rsidRPr="00A74198" w:rsidRDefault="00A74198" w:rsidP="00A74198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21E90ED4" w14:textId="48CD6C13" w:rsidR="00BC5D7C" w:rsidRPr="00A74198" w:rsidRDefault="00BC5D7C" w:rsidP="00A74198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74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99F9" w14:textId="1B700CE9" w:rsidR="00A74198" w:rsidRPr="00A74198" w:rsidRDefault="00A74198" w:rsidP="00A74198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04EA9D08" w14:textId="1E3C3ED8" w:rsidR="00BC5D7C" w:rsidRPr="00A74198" w:rsidRDefault="00BC5D7C" w:rsidP="00A74198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74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F05B" w14:textId="0B874E80" w:rsidR="00BC5D7C" w:rsidRPr="00A74198" w:rsidRDefault="00A74198" w:rsidP="00A7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98">
              <w:rPr>
                <w:rFonts w:ascii="Times New Roman" w:hAnsi="Times New Roman" w:cs="Times New Roman"/>
                <w:sz w:val="24"/>
                <w:szCs w:val="24"/>
              </w:rPr>
              <w:t>Gordana Bogdanić</w:t>
            </w:r>
          </w:p>
        </w:tc>
      </w:tr>
      <w:tr w:rsidR="00136ADF" w14:paraId="11700F69" w14:textId="77777777" w:rsidTr="00136AD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3B67" w14:textId="77777777" w:rsidR="00BC5D7C" w:rsidRPr="00136ADF" w:rsidRDefault="00BC5D7C" w:rsidP="00A7419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36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8B26" w14:textId="4FF89DBF" w:rsidR="00BC5D7C" w:rsidRDefault="00A74198" w:rsidP="00A74198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1B80" w14:textId="5A22A399" w:rsidR="00BC5D7C" w:rsidRDefault="00A74198" w:rsidP="00A74198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F083" w14:textId="7FCDE77D" w:rsidR="00BC5D7C" w:rsidRDefault="00A74198" w:rsidP="00A74198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CAD2" w14:textId="1936959B" w:rsidR="00BC5D7C" w:rsidRDefault="00A74198" w:rsidP="00A74198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D699" w14:textId="77777777" w:rsidR="00BC5D7C" w:rsidRPr="00A74198" w:rsidRDefault="00BC5D7C" w:rsidP="00A74198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7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6C40" w14:textId="5E162410" w:rsidR="00BC5D7C" w:rsidRPr="00A74198" w:rsidRDefault="00BC5D7C" w:rsidP="00A74198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7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7D5C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14:paraId="51EDC8EC" w14:textId="77777777" w:rsidR="00F9040F" w:rsidRDefault="00F9040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A41DFA6" w14:textId="5EB195F3" w:rsidR="00F9040F" w:rsidRDefault="00F9040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DD2656A" w14:textId="780F4C4C" w:rsidR="00297214" w:rsidRDefault="00297214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C2DBBF2" w14:textId="01591F80" w:rsidR="0058665F" w:rsidRPr="00A74198" w:rsidRDefault="00A74198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741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 RAŠTANE DONJE</w:t>
      </w:r>
    </w:p>
    <w:p w14:paraId="22FDA9BC" w14:textId="77777777"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36"/>
        <w:gridCol w:w="1017"/>
        <w:gridCol w:w="979"/>
        <w:gridCol w:w="1282"/>
        <w:gridCol w:w="1336"/>
        <w:gridCol w:w="976"/>
        <w:gridCol w:w="964"/>
        <w:gridCol w:w="1396"/>
      </w:tblGrid>
      <w:tr w:rsidR="00A74198" w14:paraId="3EF60DAB" w14:textId="77777777" w:rsidTr="00A74198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BBA4" w14:textId="77777777" w:rsidR="00A74198" w:rsidRPr="00A74198" w:rsidRDefault="00A74198" w:rsidP="00A74198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8CEE590" w14:textId="179E3DE4" w:rsidR="00DB1F6C" w:rsidRPr="00A74198" w:rsidRDefault="00DB1F6C" w:rsidP="00A74198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7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89A6" w14:textId="76B4A1AB" w:rsidR="00DB1F6C" w:rsidRPr="00A74198" w:rsidRDefault="00DB1F6C" w:rsidP="00A74198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7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</w:t>
            </w:r>
          </w:p>
          <w:p w14:paraId="343271F5" w14:textId="77777777" w:rsidR="00DB1F6C" w:rsidRPr="00A74198" w:rsidRDefault="00DB1F6C" w:rsidP="00A74198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7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enik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8DD8" w14:textId="77777777" w:rsidR="00A74198" w:rsidRPr="00A74198" w:rsidRDefault="00A74198" w:rsidP="00A74198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0E4A96E1" w14:textId="2DB45BC0" w:rsidR="00DB1F6C" w:rsidRPr="00A74198" w:rsidRDefault="00DB1F6C" w:rsidP="00A74198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7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čac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2AC6" w14:textId="77777777" w:rsidR="00A74198" w:rsidRPr="00A74198" w:rsidRDefault="00A74198" w:rsidP="00A74198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E8AE52B" w14:textId="486EE3C7" w:rsidR="00DB1F6C" w:rsidRPr="00A74198" w:rsidRDefault="00DB1F6C" w:rsidP="00A74198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7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vojč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7BA4" w14:textId="77777777" w:rsidR="00DB1F6C" w:rsidRPr="00A74198" w:rsidRDefault="00DB1F6C" w:rsidP="00A74198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7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imjereni oblik</w:t>
            </w:r>
          </w:p>
          <w:p w14:paraId="6F41EDF6" w14:textId="77777777" w:rsidR="00DB1F6C" w:rsidRPr="00A74198" w:rsidRDefault="00DB1F6C" w:rsidP="00A74198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7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kolovanj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DAAB" w14:textId="77777777" w:rsidR="00A74198" w:rsidRPr="00A74198" w:rsidRDefault="00A74198" w:rsidP="00A74198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4F52D6B9" w14:textId="763D166C" w:rsidR="00DB1F6C" w:rsidRPr="00A74198" w:rsidRDefault="00DB1F6C" w:rsidP="00A74198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7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enici</w:t>
            </w:r>
          </w:p>
          <w:p w14:paraId="380467D3" w14:textId="77777777" w:rsidR="00DB1F6C" w:rsidRPr="00A74198" w:rsidRDefault="00DB1F6C" w:rsidP="00A74198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7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utnici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E3B8" w14:textId="77777777" w:rsidR="00DB1F6C" w:rsidRPr="00A74198" w:rsidRDefault="00DB1F6C" w:rsidP="00A74198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7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žina u šk. kuhinj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8FF1" w14:textId="77777777" w:rsidR="00A74198" w:rsidRPr="00A74198" w:rsidRDefault="00A74198" w:rsidP="00A74198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89FCA0F" w14:textId="612DAB61" w:rsidR="00DB1F6C" w:rsidRPr="00A74198" w:rsidRDefault="00DB1F6C" w:rsidP="00A74198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7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nica</w:t>
            </w:r>
          </w:p>
          <w:p w14:paraId="15176E7A" w14:textId="20922CEA" w:rsidR="00DB1F6C" w:rsidRPr="00A74198" w:rsidRDefault="00DB1F6C" w:rsidP="00A74198">
            <w:pPr>
              <w:tabs>
                <w:tab w:val="left" w:pos="16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74198" w:rsidRPr="00545B60" w14:paraId="4573E5BB" w14:textId="77777777" w:rsidTr="00A74198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23FE" w14:textId="77777777" w:rsidR="00BB5870" w:rsidRDefault="00BB5870" w:rsidP="00A74198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007740AD" w14:textId="74A57799" w:rsidR="00DB1F6C" w:rsidRPr="00BB5870" w:rsidRDefault="00A74198" w:rsidP="00A74198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B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 i 2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2458" w14:textId="77777777" w:rsidR="00BB5870" w:rsidRDefault="00BB5870" w:rsidP="00BB587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79F8E15F" w14:textId="49685F63" w:rsidR="00DB1F6C" w:rsidRPr="00BB5870" w:rsidRDefault="00BB5870" w:rsidP="00BB587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B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+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B278" w14:textId="77777777" w:rsidR="00BB5870" w:rsidRDefault="00BB5870" w:rsidP="00BB587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5BEAE003" w14:textId="2CDC067D" w:rsidR="00DB1F6C" w:rsidRPr="00BB5870" w:rsidRDefault="00BB5870" w:rsidP="00BB587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B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+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61CC" w14:textId="77777777" w:rsidR="00BB5870" w:rsidRDefault="00BB5870" w:rsidP="00BB587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5CA0CB0C" w14:textId="327F614C" w:rsidR="00DB1F6C" w:rsidRPr="00BB5870" w:rsidRDefault="00BB5870" w:rsidP="00BB587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B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+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7B17" w14:textId="77777777" w:rsidR="00BB5870" w:rsidRDefault="00BB5870" w:rsidP="00BB587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1F9A8425" w14:textId="660975CF" w:rsidR="00DB1F6C" w:rsidRPr="00BB5870" w:rsidRDefault="00DB1F6C" w:rsidP="00BB587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B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32D5" w14:textId="77777777" w:rsidR="00BB5870" w:rsidRDefault="00BB5870" w:rsidP="00BB587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05CC51CB" w14:textId="07368049" w:rsidR="00DB1F6C" w:rsidRPr="00BB5870" w:rsidRDefault="00DB1F6C" w:rsidP="00BB587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B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B82" w14:textId="3AB35E7A" w:rsidR="00BB5870" w:rsidRDefault="00BB5870" w:rsidP="00BB587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0A6A7DC4" w14:textId="0E3C46BD" w:rsidR="00DB1F6C" w:rsidRPr="00BB5870" w:rsidRDefault="00DB1F6C" w:rsidP="00BB587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B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7157" w14:textId="77777777" w:rsidR="00DB1F6C" w:rsidRPr="00BB5870" w:rsidRDefault="00DB1F6C" w:rsidP="00BB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70">
              <w:rPr>
                <w:rFonts w:ascii="Times New Roman" w:hAnsi="Times New Roman" w:cs="Times New Roman"/>
                <w:sz w:val="24"/>
                <w:szCs w:val="24"/>
              </w:rPr>
              <w:t>Ivana Pedisić</w:t>
            </w:r>
          </w:p>
        </w:tc>
      </w:tr>
      <w:tr w:rsidR="00A74198" w:rsidRPr="00545B60" w14:paraId="42244EA2" w14:textId="77777777" w:rsidTr="00A74198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6926" w14:textId="77777777" w:rsidR="00BB5870" w:rsidRDefault="00BB5870" w:rsidP="00A74198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0A410995" w14:textId="761F86AC" w:rsidR="00DB1F6C" w:rsidRPr="00A74198" w:rsidRDefault="00A74198" w:rsidP="00A74198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74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i 4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FEE4" w14:textId="472D0D89" w:rsidR="00BB5870" w:rsidRPr="00BB5870" w:rsidRDefault="00BB5870" w:rsidP="00BB587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7C195A03" w14:textId="6121BC98" w:rsidR="00DB1F6C" w:rsidRPr="00BB5870" w:rsidRDefault="00BB5870" w:rsidP="00BB587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B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+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3718" w14:textId="77777777" w:rsidR="00BB5870" w:rsidRPr="00BB5870" w:rsidRDefault="00BB5870" w:rsidP="00BB587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739F30D4" w14:textId="6E9BE132" w:rsidR="00DB1F6C" w:rsidRPr="00BB5870" w:rsidRDefault="00BB5870" w:rsidP="00BB587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B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+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9C92" w14:textId="77777777" w:rsidR="00BB5870" w:rsidRPr="00BB5870" w:rsidRDefault="00BB5870" w:rsidP="00BB587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3D212C14" w14:textId="1627CF5B" w:rsidR="00DB1F6C" w:rsidRPr="00BB5870" w:rsidRDefault="00BB5870" w:rsidP="00BB587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B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+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1EE4" w14:textId="266D20D4" w:rsidR="00BB5870" w:rsidRPr="00BB5870" w:rsidRDefault="00BB5870" w:rsidP="00BB587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3CA4C6DE" w14:textId="4391399C" w:rsidR="00DB1F6C" w:rsidRPr="00BB5870" w:rsidRDefault="00BB5870" w:rsidP="00BB587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B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9416" w14:textId="77777777" w:rsidR="00BB5870" w:rsidRPr="00BB5870" w:rsidRDefault="00BB5870" w:rsidP="00BB587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186E170E" w14:textId="227CFD63" w:rsidR="00DB1F6C" w:rsidRPr="00BB5870" w:rsidRDefault="00DB1F6C" w:rsidP="00BB587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B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5987" w14:textId="355BF249" w:rsidR="00BB5870" w:rsidRPr="00BB5870" w:rsidRDefault="00BB5870" w:rsidP="00BB587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527736D9" w14:textId="705DAA62" w:rsidR="00DB1F6C" w:rsidRPr="00BB5870" w:rsidRDefault="00DB1F6C" w:rsidP="00BB587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B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F69A" w14:textId="40185299" w:rsidR="00DB1F6C" w:rsidRPr="00BB5870" w:rsidRDefault="00BB5870" w:rsidP="00BB5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70">
              <w:rPr>
                <w:rFonts w:ascii="Times New Roman" w:hAnsi="Times New Roman" w:cs="Times New Roman"/>
                <w:sz w:val="24"/>
                <w:szCs w:val="24"/>
              </w:rPr>
              <w:t>Matea Pirović</w:t>
            </w:r>
          </w:p>
        </w:tc>
      </w:tr>
      <w:tr w:rsidR="00A74198" w14:paraId="3C34F11D" w14:textId="77777777" w:rsidTr="00A74198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3571" w14:textId="77777777" w:rsidR="00DB1F6C" w:rsidRPr="00BB5870" w:rsidRDefault="00DB1F6C" w:rsidP="00C448D3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B5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149C" w14:textId="3A1BEFDC" w:rsidR="00DB1F6C" w:rsidRDefault="00BB5870" w:rsidP="00BB587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4F01" w14:textId="499EC083" w:rsidR="00DB1F6C" w:rsidRDefault="00BB5870" w:rsidP="00BB587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CB41" w14:textId="3AD90767" w:rsidR="00DB1F6C" w:rsidRDefault="00BB5870" w:rsidP="00BB587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5A0D" w14:textId="3FED4D28" w:rsidR="00DB1F6C" w:rsidRPr="00BB5870" w:rsidRDefault="00BB5870" w:rsidP="00BB587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B5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6B9B" w14:textId="77777777" w:rsidR="00DB1F6C" w:rsidRDefault="00DB1F6C" w:rsidP="00BB587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ECB5" w14:textId="352127CD" w:rsidR="00DB1F6C" w:rsidRDefault="00DB1F6C" w:rsidP="00BB5870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599" w14:textId="77777777" w:rsidR="00DB1F6C" w:rsidRDefault="00DB1F6C" w:rsidP="00C448D3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14:paraId="7844EB7D" w14:textId="77777777" w:rsidR="00341A90" w:rsidRDefault="00341A90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CF4AC5A" w14:textId="51F9D3F3" w:rsidR="0058665F" w:rsidRDefault="001B43E8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03B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</w:t>
      </w:r>
      <w:r w:rsidR="0058665F" w:rsidRPr="00D03B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IKOVO</w:t>
      </w:r>
    </w:p>
    <w:p w14:paraId="52093CBE" w14:textId="77777777" w:rsidR="00D03B3C" w:rsidRPr="00D03B3C" w:rsidRDefault="00D03B3C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1418"/>
        <w:gridCol w:w="1004"/>
        <w:gridCol w:w="976"/>
        <w:gridCol w:w="855"/>
        <w:gridCol w:w="1523"/>
      </w:tblGrid>
      <w:tr w:rsidR="00D03B3C" w14:paraId="1DAC9615" w14:textId="77777777" w:rsidTr="00D03B3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1F1E" w14:textId="77777777" w:rsidR="00D03B3C" w:rsidRPr="00D03B3C" w:rsidRDefault="00D03B3C" w:rsidP="00D03B3C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1E237D8" w14:textId="77777777" w:rsidR="00D03B3C" w:rsidRDefault="00D03B3C" w:rsidP="00D03B3C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097EBD9" w14:textId="0B8D6A70" w:rsidR="003A1651" w:rsidRPr="00D03B3C" w:rsidRDefault="003A1651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0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1514" w14:textId="77777777" w:rsidR="00D03B3C" w:rsidRDefault="00D03B3C" w:rsidP="00D03B3C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F3F9968" w14:textId="188BB4E9" w:rsidR="003A1651" w:rsidRPr="00D03B3C" w:rsidRDefault="003A1651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0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</w:t>
            </w:r>
          </w:p>
          <w:p w14:paraId="35ECFFC0" w14:textId="77777777" w:rsidR="003A1651" w:rsidRPr="00D03B3C" w:rsidRDefault="003A1651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0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e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E1B1" w14:textId="77777777" w:rsidR="00D03B3C" w:rsidRPr="00D03B3C" w:rsidRDefault="00D03B3C" w:rsidP="00D03B3C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696966F" w14:textId="77777777" w:rsidR="00D03B3C" w:rsidRDefault="00D03B3C" w:rsidP="00D03B3C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01C41D7" w14:textId="2514B5FE" w:rsidR="003A1651" w:rsidRPr="00D03B3C" w:rsidRDefault="003A1651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0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č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A478" w14:textId="77777777" w:rsidR="00D03B3C" w:rsidRPr="00D03B3C" w:rsidRDefault="00D03B3C" w:rsidP="00D03B3C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49790401" w14:textId="77777777" w:rsidR="00D03B3C" w:rsidRDefault="00D03B3C" w:rsidP="00D03B3C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716ADD2" w14:textId="3F876D4D" w:rsidR="003A1651" w:rsidRPr="00D03B3C" w:rsidRDefault="003A1651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0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vojčic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2D86" w14:textId="77777777" w:rsidR="003A1651" w:rsidRPr="00D03B3C" w:rsidRDefault="003A1651" w:rsidP="00D03B3C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0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imjereni oblik</w:t>
            </w:r>
          </w:p>
          <w:p w14:paraId="203A5E86" w14:textId="77777777" w:rsidR="003A1651" w:rsidRPr="00D03B3C" w:rsidRDefault="003A1651" w:rsidP="00D03B3C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0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kolovanj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633F" w14:textId="77777777" w:rsidR="00D03B3C" w:rsidRPr="00D03B3C" w:rsidRDefault="00D03B3C" w:rsidP="00D03B3C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5B7D2C5" w14:textId="77777777" w:rsidR="00D03B3C" w:rsidRDefault="00D03B3C" w:rsidP="00D03B3C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A49036F" w14:textId="0DFFB462" w:rsidR="003A1651" w:rsidRPr="00D03B3C" w:rsidRDefault="003A1651" w:rsidP="00D03B3C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0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enici</w:t>
            </w:r>
          </w:p>
          <w:p w14:paraId="5E15A179" w14:textId="77777777" w:rsidR="003A1651" w:rsidRPr="00D03B3C" w:rsidRDefault="003A1651" w:rsidP="00D03B3C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0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utnic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1C50" w14:textId="77777777" w:rsidR="00D03B3C" w:rsidRDefault="00D03B3C" w:rsidP="00D03B3C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EE08B60" w14:textId="7A399DA8" w:rsidR="003A1651" w:rsidRPr="00D03B3C" w:rsidRDefault="003A1651" w:rsidP="00D03B3C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0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žina u šk. kuhinji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01E0" w14:textId="77777777" w:rsidR="00D03B3C" w:rsidRPr="00D03B3C" w:rsidRDefault="00D03B3C" w:rsidP="00D03B3C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46CCCB9B" w14:textId="77777777" w:rsidR="00D03B3C" w:rsidRDefault="00D03B3C" w:rsidP="00D03B3C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074FDBB6" w14:textId="26B3478E" w:rsidR="003A1651" w:rsidRPr="00D03B3C" w:rsidRDefault="003A1651" w:rsidP="00D03B3C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0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nica</w:t>
            </w:r>
          </w:p>
        </w:tc>
      </w:tr>
      <w:tr w:rsidR="00D03B3C" w14:paraId="090F4C24" w14:textId="77777777" w:rsidTr="00D03B3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699E" w14:textId="27D64184" w:rsidR="003A1651" w:rsidRPr="00F23897" w:rsidRDefault="003A1651" w:rsidP="00C448D3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38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D03B3C" w:rsidRPr="00F238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 w:rsidRPr="00F238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i 3</w:t>
            </w:r>
            <w:r w:rsidR="00D03B3C" w:rsidRPr="00F238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7889" w14:textId="5246A06D" w:rsidR="003A1651" w:rsidRPr="00F23897" w:rsidRDefault="00F23897" w:rsidP="00F2389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38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+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0B12" w14:textId="1D0DE096" w:rsidR="003A1651" w:rsidRPr="00F23897" w:rsidRDefault="00F23897" w:rsidP="00F2389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38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+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74C1" w14:textId="09D3C052" w:rsidR="003A1651" w:rsidRPr="00F23897" w:rsidRDefault="00F23897" w:rsidP="00F2389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38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+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C0F7" w14:textId="574231CC" w:rsidR="003A1651" w:rsidRPr="00F23897" w:rsidRDefault="00F23897" w:rsidP="00F2389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38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AE0E" w14:textId="77777777" w:rsidR="003A1651" w:rsidRPr="00F23897" w:rsidRDefault="003A1651" w:rsidP="00F2389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38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1F42" w14:textId="6D0B7DB8" w:rsidR="003A1651" w:rsidRPr="00F23897" w:rsidRDefault="003A1651" w:rsidP="00F2389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38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0E74" w14:textId="2961C4B7" w:rsidR="003A1651" w:rsidRPr="00F23897" w:rsidRDefault="00F23897" w:rsidP="00F2389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38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na Brzić</w:t>
            </w:r>
          </w:p>
        </w:tc>
      </w:tr>
      <w:tr w:rsidR="00D03B3C" w14:paraId="2B571727" w14:textId="77777777" w:rsidTr="00D03B3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E8F2" w14:textId="77777777" w:rsidR="00F23897" w:rsidRDefault="00F23897" w:rsidP="00C448D3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2AE8A5F2" w14:textId="05F91DB9" w:rsidR="003A1651" w:rsidRPr="00F23897" w:rsidRDefault="003A1651" w:rsidP="00C448D3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38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D03B3C" w:rsidRPr="00F238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 w:rsidRPr="00F238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i 4</w:t>
            </w:r>
            <w:r w:rsidR="00D03B3C" w:rsidRPr="00F238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032F" w14:textId="77777777" w:rsidR="00F23897" w:rsidRDefault="00F23897" w:rsidP="00F2389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3A32F67A" w14:textId="64EF1DCC" w:rsidR="003A1651" w:rsidRPr="00F23897" w:rsidRDefault="00F23897" w:rsidP="00F2389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38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+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E5EB" w14:textId="77777777" w:rsidR="00F23897" w:rsidRDefault="00F23897" w:rsidP="00F2389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50267DB0" w14:textId="2CDFF0E2" w:rsidR="003A1651" w:rsidRPr="00F23897" w:rsidRDefault="00F23897" w:rsidP="00F2389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38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+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108D" w14:textId="77777777" w:rsidR="00F23897" w:rsidRDefault="00F23897" w:rsidP="00F2389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6FB09AD5" w14:textId="13FF5CF6" w:rsidR="003A1651" w:rsidRPr="00F23897" w:rsidRDefault="00F23897" w:rsidP="00F2389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38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+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ED30" w14:textId="77777777" w:rsidR="00F23897" w:rsidRDefault="00F23897" w:rsidP="00F2389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6530CBAC" w14:textId="1FC96C28" w:rsidR="003A1651" w:rsidRPr="00F23897" w:rsidRDefault="00F23897" w:rsidP="00F2389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38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E000" w14:textId="77777777" w:rsidR="00F23897" w:rsidRDefault="00F23897" w:rsidP="00F2389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1C026DB6" w14:textId="0BBA3005" w:rsidR="003A1651" w:rsidRPr="00F23897" w:rsidRDefault="003A1651" w:rsidP="00F2389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38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8EC3" w14:textId="5B099C80" w:rsidR="00F23897" w:rsidRDefault="00F23897" w:rsidP="00F2389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2437ABFF" w14:textId="020B9987" w:rsidR="003A1651" w:rsidRPr="00F23897" w:rsidRDefault="003A1651" w:rsidP="00F2389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38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170E" w14:textId="7C32672A" w:rsidR="003A1651" w:rsidRPr="00F23897" w:rsidRDefault="00F23897" w:rsidP="00F2389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238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agoda Perica</w:t>
            </w:r>
          </w:p>
        </w:tc>
      </w:tr>
      <w:tr w:rsidR="00D03B3C" w14:paraId="5F4F5057" w14:textId="77777777" w:rsidTr="00D03B3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ECDD" w14:textId="77777777" w:rsidR="003A1651" w:rsidRPr="00D03B3C" w:rsidRDefault="003A1651" w:rsidP="00C448D3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03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82D3" w14:textId="5335281D" w:rsidR="003A1651" w:rsidRDefault="00416473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9664" w14:textId="72C74CD1" w:rsidR="003A1651" w:rsidRDefault="00416473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7971" w14:textId="0779342E" w:rsidR="003A1651" w:rsidRDefault="00416473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D6FD" w14:textId="00CA2ECD" w:rsidR="003A1651" w:rsidRDefault="00416473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9A2E" w14:textId="4FD37DFC" w:rsidR="003A1651" w:rsidRDefault="003A1651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8A56" w14:textId="7F950C01" w:rsidR="003A1651" w:rsidRDefault="003A1651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E4DA" w14:textId="77777777" w:rsidR="003A1651" w:rsidRDefault="003A1651" w:rsidP="00C448D3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14:paraId="5EC19AB6" w14:textId="4D353BEF"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45912DB" w14:textId="77777777" w:rsidR="0058665F" w:rsidRPr="00416473" w:rsidRDefault="001B43E8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1647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</w:t>
      </w:r>
      <w:r w:rsidR="0058665F" w:rsidRPr="0041647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VETI PETAR</w:t>
      </w:r>
    </w:p>
    <w:p w14:paraId="28353420" w14:textId="77777777"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36"/>
        <w:gridCol w:w="1017"/>
        <w:gridCol w:w="976"/>
        <w:gridCol w:w="1282"/>
        <w:gridCol w:w="1336"/>
        <w:gridCol w:w="976"/>
        <w:gridCol w:w="964"/>
        <w:gridCol w:w="1399"/>
      </w:tblGrid>
      <w:tr w:rsidR="003A1651" w14:paraId="639763ED" w14:textId="77777777" w:rsidTr="00C448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F414" w14:textId="77777777" w:rsidR="00416473" w:rsidRPr="00416473" w:rsidRDefault="00416473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0BEB466A" w14:textId="55D2BD78" w:rsidR="003A1651" w:rsidRPr="00416473" w:rsidRDefault="003A1651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16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</w:t>
            </w:r>
          </w:p>
          <w:p w14:paraId="5BF8F572" w14:textId="64B1E8BD" w:rsidR="003A1651" w:rsidRPr="00416473" w:rsidRDefault="003A1651" w:rsidP="00416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054E" w14:textId="10BB78AB" w:rsidR="003A1651" w:rsidRPr="00416473" w:rsidRDefault="003A1651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16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</w:t>
            </w:r>
          </w:p>
          <w:p w14:paraId="37F17AF2" w14:textId="77777777" w:rsidR="003A1651" w:rsidRPr="00416473" w:rsidRDefault="003A1651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16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D77D" w14:textId="77777777" w:rsidR="00416473" w:rsidRPr="00416473" w:rsidRDefault="00416473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46066843" w14:textId="7B47C6D5" w:rsidR="003A1651" w:rsidRPr="00416473" w:rsidRDefault="003A1651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16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č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28B7" w14:textId="77777777" w:rsidR="00416473" w:rsidRPr="00416473" w:rsidRDefault="00416473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EDA9DB7" w14:textId="6C6565ED" w:rsidR="003A1651" w:rsidRPr="00416473" w:rsidRDefault="003A1651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16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vojč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6B58" w14:textId="77777777" w:rsidR="003A1651" w:rsidRPr="00416473" w:rsidRDefault="003A1651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16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imjereni oblik</w:t>
            </w:r>
          </w:p>
          <w:p w14:paraId="19DFDE2C" w14:textId="77777777" w:rsidR="003A1651" w:rsidRPr="00416473" w:rsidRDefault="003A1651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16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kolovanj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40B8" w14:textId="77777777" w:rsidR="00416473" w:rsidRPr="00416473" w:rsidRDefault="00416473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C5AF13C" w14:textId="0310E3F5" w:rsidR="003A1651" w:rsidRPr="00416473" w:rsidRDefault="003A1651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16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enici</w:t>
            </w:r>
          </w:p>
          <w:p w14:paraId="07E56DEE" w14:textId="77777777" w:rsidR="003A1651" w:rsidRPr="00416473" w:rsidRDefault="003A1651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16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utnici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02DB" w14:textId="77777777" w:rsidR="003A1651" w:rsidRPr="00416473" w:rsidRDefault="003A1651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16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žina u šk. kuhinj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B507" w14:textId="77777777" w:rsidR="00416473" w:rsidRPr="00416473" w:rsidRDefault="00416473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2F5324D" w14:textId="4805452D" w:rsidR="003A1651" w:rsidRPr="00416473" w:rsidRDefault="003A1651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16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nica</w:t>
            </w:r>
          </w:p>
        </w:tc>
      </w:tr>
      <w:tr w:rsidR="003A1651" w14:paraId="78FB4247" w14:textId="77777777" w:rsidTr="00C448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E7B5" w14:textId="77777777" w:rsidR="00416473" w:rsidRPr="00416473" w:rsidRDefault="00416473" w:rsidP="00C448D3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41E15E87" w14:textId="4D419EB2" w:rsidR="003A1651" w:rsidRPr="00416473" w:rsidRDefault="00416473" w:rsidP="00C448D3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164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D576" w14:textId="03D294ED" w:rsidR="00416473" w:rsidRPr="00416473" w:rsidRDefault="00416473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7DF43C4D" w14:textId="1399BAA4" w:rsidR="003A1651" w:rsidRPr="00416473" w:rsidRDefault="00416473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164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E40F" w14:textId="77777777" w:rsidR="00416473" w:rsidRPr="00416473" w:rsidRDefault="00416473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1DBA5F52" w14:textId="414600AE" w:rsidR="003A1651" w:rsidRPr="00416473" w:rsidRDefault="00416473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164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8C0C" w14:textId="40A809F6" w:rsidR="00416473" w:rsidRPr="00416473" w:rsidRDefault="00416473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11E77E52" w14:textId="07F887C7" w:rsidR="003A1651" w:rsidRPr="00416473" w:rsidRDefault="00416473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164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6114" w14:textId="77777777" w:rsidR="00416473" w:rsidRPr="00416473" w:rsidRDefault="00416473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8E5C5BC" w14:textId="3F6634E7" w:rsidR="003A1651" w:rsidRPr="00416473" w:rsidRDefault="003A1651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16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BA4" w14:textId="77777777" w:rsidR="00416473" w:rsidRPr="00416473" w:rsidRDefault="00416473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21DFB51C" w14:textId="2716C290" w:rsidR="003A1651" w:rsidRPr="00416473" w:rsidRDefault="00416473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164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531E" w14:textId="77777777" w:rsidR="00416473" w:rsidRPr="00416473" w:rsidRDefault="00416473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1E33B7BC" w14:textId="23A678E9" w:rsidR="003A1651" w:rsidRPr="00416473" w:rsidRDefault="00416473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164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100E" w14:textId="77777777" w:rsidR="00416473" w:rsidRPr="00416473" w:rsidRDefault="00416473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411C627E" w14:textId="5BDAD06F" w:rsidR="003A1651" w:rsidRPr="00416473" w:rsidRDefault="00416473" w:rsidP="00416473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164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eda Viduka</w:t>
            </w:r>
          </w:p>
        </w:tc>
      </w:tr>
      <w:tr w:rsidR="003A1651" w14:paraId="30A747AE" w14:textId="77777777" w:rsidTr="00C448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572D" w14:textId="77777777" w:rsidR="000B54A9" w:rsidRDefault="000B54A9" w:rsidP="00416473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5A2A9B12" w14:textId="5617136E" w:rsidR="003A1651" w:rsidRPr="00416473" w:rsidRDefault="00416473" w:rsidP="00416473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164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4164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4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F831" w14:textId="77777777" w:rsidR="000B54A9" w:rsidRPr="000B54A9" w:rsidRDefault="000B54A9" w:rsidP="000B54A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2F8BF65B" w14:textId="3D7ADB81" w:rsidR="003A1651" w:rsidRPr="000B54A9" w:rsidRDefault="00EB3162" w:rsidP="000B54A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+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74C0" w14:textId="77777777" w:rsidR="000B54A9" w:rsidRPr="000B54A9" w:rsidRDefault="000B54A9" w:rsidP="000B54A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2776BB5B" w14:textId="03E0BE91" w:rsidR="003A1651" w:rsidRPr="000B54A9" w:rsidRDefault="000B54A9" w:rsidP="000B54A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B5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+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5B1A" w14:textId="77777777" w:rsidR="000B54A9" w:rsidRPr="000B54A9" w:rsidRDefault="000B54A9" w:rsidP="000B54A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10FE51AD" w14:textId="622EE685" w:rsidR="003A1651" w:rsidRPr="000B54A9" w:rsidRDefault="000B54A9" w:rsidP="000B54A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B5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+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9C40" w14:textId="77777777" w:rsidR="000B54A9" w:rsidRDefault="000B54A9" w:rsidP="000B54A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0790157F" w14:textId="79D4853E" w:rsidR="003A1651" w:rsidRDefault="003A1651" w:rsidP="000B54A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F64E" w14:textId="77777777" w:rsidR="000B54A9" w:rsidRDefault="000B54A9" w:rsidP="000B54A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3D954CBA" w14:textId="3916375E" w:rsidR="003A1651" w:rsidRDefault="000B54A9" w:rsidP="000B54A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CD25" w14:textId="77777777" w:rsidR="000B54A9" w:rsidRDefault="000B54A9" w:rsidP="000B54A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23AD6020" w14:textId="6C790F2B" w:rsidR="003A1651" w:rsidRDefault="000B54A9" w:rsidP="000B54A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7C53" w14:textId="3E2F9FE7" w:rsidR="003A1651" w:rsidRDefault="000B54A9" w:rsidP="000B54A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Kristina Budanović</w:t>
            </w:r>
          </w:p>
        </w:tc>
      </w:tr>
      <w:tr w:rsidR="00EB3162" w14:paraId="6E98A678" w14:textId="77777777" w:rsidTr="00C448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80C2" w14:textId="767C132D" w:rsidR="00EB3162" w:rsidRPr="00EB3162" w:rsidRDefault="00EB3162" w:rsidP="00416473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B3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517F" w14:textId="31FCEE33" w:rsidR="00EB3162" w:rsidRPr="00EB3162" w:rsidRDefault="00EB3162" w:rsidP="000B54A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B3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1F65" w14:textId="4AE96860" w:rsidR="00EB3162" w:rsidRPr="00EB3162" w:rsidRDefault="00EB3162" w:rsidP="000B54A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B3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509E" w14:textId="35A2DF6B" w:rsidR="00EB3162" w:rsidRPr="00EB3162" w:rsidRDefault="00EB3162" w:rsidP="000B54A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B3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897" w14:textId="6E4AA119" w:rsidR="00EB3162" w:rsidRDefault="00EB3162" w:rsidP="000B54A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25BA" w14:textId="27FCD915" w:rsidR="00EB3162" w:rsidRDefault="00EB3162" w:rsidP="000B54A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278F" w14:textId="14BA68DF" w:rsidR="00EB3162" w:rsidRDefault="00EB3162" w:rsidP="000B54A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94BC" w14:textId="77777777" w:rsidR="00EB3162" w:rsidRDefault="00EB3162" w:rsidP="000B54A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14:paraId="0D7D9E28" w14:textId="77777777"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7292BDD" w14:textId="77777777"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1849420" w14:textId="77777777"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K U P N O: </w:t>
      </w:r>
    </w:p>
    <w:tbl>
      <w:tblPr>
        <w:tblStyle w:val="Reetkatablice"/>
        <w:tblW w:w="9396" w:type="dxa"/>
        <w:tblLook w:val="04A0" w:firstRow="1" w:lastRow="0" w:firstColumn="1" w:lastColumn="0" w:noHBand="0" w:noVBand="1"/>
      </w:tblPr>
      <w:tblGrid>
        <w:gridCol w:w="1311"/>
        <w:gridCol w:w="1017"/>
        <w:gridCol w:w="976"/>
        <w:gridCol w:w="1300"/>
        <w:gridCol w:w="1336"/>
        <w:gridCol w:w="976"/>
        <w:gridCol w:w="964"/>
        <w:gridCol w:w="1516"/>
      </w:tblGrid>
      <w:tr w:rsidR="0058665F" w14:paraId="4A368288" w14:textId="77777777" w:rsidTr="00EB316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4842" w14:textId="77777777" w:rsidR="00EB3162" w:rsidRPr="00EB3162" w:rsidRDefault="00EB3162" w:rsidP="00EB3162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06337D79" w14:textId="5F3D67D6" w:rsidR="0058665F" w:rsidRPr="00EB3162" w:rsidRDefault="0058665F" w:rsidP="00EB3162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B3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</w:t>
            </w:r>
          </w:p>
          <w:p w14:paraId="00614987" w14:textId="6E47F75D" w:rsidR="0058665F" w:rsidRPr="00EB3162" w:rsidRDefault="0058665F" w:rsidP="00EB3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66DB" w14:textId="51C56438" w:rsidR="0058665F" w:rsidRPr="00EB3162" w:rsidRDefault="0058665F" w:rsidP="00EB3162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B3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</w:t>
            </w:r>
          </w:p>
          <w:p w14:paraId="6DCCBCD8" w14:textId="77777777" w:rsidR="0058665F" w:rsidRPr="00EB3162" w:rsidRDefault="0058665F" w:rsidP="00EB3162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B3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173B" w14:textId="77777777" w:rsidR="00EB3162" w:rsidRPr="00EB3162" w:rsidRDefault="00EB3162" w:rsidP="00EB3162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2759829" w14:textId="43F161DC" w:rsidR="0058665F" w:rsidRPr="00EB3162" w:rsidRDefault="0058665F" w:rsidP="00EB3162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B3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čac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E009" w14:textId="77777777" w:rsidR="00EB3162" w:rsidRPr="00EB3162" w:rsidRDefault="00EB3162" w:rsidP="00EB3162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45B5A19" w14:textId="529465EC" w:rsidR="0058665F" w:rsidRPr="00EB3162" w:rsidRDefault="0058665F" w:rsidP="00EB3162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B3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vojč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5EED" w14:textId="0CCAEB32" w:rsidR="0058665F" w:rsidRPr="00EB3162" w:rsidRDefault="0058665F" w:rsidP="00EB3162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B3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imjereni oblik</w:t>
            </w:r>
          </w:p>
          <w:p w14:paraId="3CF28EE0" w14:textId="77777777" w:rsidR="0058665F" w:rsidRPr="00EB3162" w:rsidRDefault="0058665F" w:rsidP="00EB3162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B3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kolovanj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B859" w14:textId="77777777" w:rsidR="00EB3162" w:rsidRDefault="00EB3162" w:rsidP="00EB3162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40600CFA" w14:textId="1CA28C44" w:rsidR="0058665F" w:rsidRPr="00EB3162" w:rsidRDefault="0058665F" w:rsidP="00EB3162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B3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enici</w:t>
            </w:r>
          </w:p>
          <w:p w14:paraId="3FDEB859" w14:textId="77777777" w:rsidR="0058665F" w:rsidRPr="00EB3162" w:rsidRDefault="0058665F" w:rsidP="00EB3162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B3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utnic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0CE4" w14:textId="77777777" w:rsidR="0058665F" w:rsidRPr="00EB3162" w:rsidRDefault="0058665F" w:rsidP="00EB3162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B3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žina u šk. kuhinj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07CB" w14:textId="77777777" w:rsidR="00EB3162" w:rsidRPr="00EB3162" w:rsidRDefault="00EB3162" w:rsidP="00EB3162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3226983" w14:textId="6F1B2381" w:rsidR="0058665F" w:rsidRPr="00EB3162" w:rsidRDefault="0058665F" w:rsidP="00EB3162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B3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nica</w:t>
            </w:r>
          </w:p>
        </w:tc>
      </w:tr>
      <w:tr w:rsidR="0058665F" w14:paraId="2F0458A5" w14:textId="77777777" w:rsidTr="00EB316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813C" w14:textId="77741E85" w:rsidR="0058665F" w:rsidRDefault="0058665F" w:rsidP="00EB3162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AEDD" w14:textId="7ED848B3" w:rsidR="0058665F" w:rsidRDefault="0058665F" w:rsidP="00EB3162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  <w:r w:rsidR="00EB3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4CD9" w14:textId="55B96A81" w:rsidR="0058665F" w:rsidRDefault="00EB3162" w:rsidP="00EB3162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DE45" w14:textId="03D4B703" w:rsidR="0058665F" w:rsidRDefault="00EB3162" w:rsidP="00EB3162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FB2C" w14:textId="79E492C7" w:rsidR="0058665F" w:rsidRDefault="00EB3162" w:rsidP="00EB3162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956E" w14:textId="24AC4041" w:rsidR="0058665F" w:rsidRDefault="00EB3162" w:rsidP="00EB3162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A3FC" w14:textId="5D4C05AA" w:rsidR="0058665F" w:rsidRDefault="00EB3162" w:rsidP="00EB3162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BA50" w14:textId="3C775EB9" w:rsidR="0058665F" w:rsidRDefault="00EB3162" w:rsidP="00EB3162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</w:t>
            </w:r>
          </w:p>
        </w:tc>
      </w:tr>
    </w:tbl>
    <w:p w14:paraId="54C973A7" w14:textId="77777777"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F66B2F8" w14:textId="77777777"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3E27D0A" w14:textId="26075FF7" w:rsidR="006829AF" w:rsidRDefault="006829A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3F95928" w14:textId="32C1C6A0" w:rsidR="00EB3162" w:rsidRDefault="00EB3162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EEDB4DA" w14:textId="58885705" w:rsidR="00EB3162" w:rsidRDefault="00EB3162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17F3EED" w14:textId="5438DB6C" w:rsidR="00EB3162" w:rsidRDefault="00EB3162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446A2B7" w14:textId="65408494" w:rsidR="00EB3162" w:rsidRDefault="00EB3162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72B0904" w14:textId="25A786A4" w:rsidR="00EB3162" w:rsidRDefault="00EB3162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6E5071D" w14:textId="77777777" w:rsidR="00EB3162" w:rsidRDefault="00EB3162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2E3DB94" w14:textId="06540CC4" w:rsidR="0058665F" w:rsidRPr="007B6920" w:rsidRDefault="007B6920" w:rsidP="007B692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3.1.</w:t>
      </w:r>
      <w:r w:rsidR="00C03B3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8665F" w:rsidRPr="007B69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mjereni oblik školovanja po razredima i oblicima rada</w:t>
      </w:r>
    </w:p>
    <w:p w14:paraId="7A6B624D" w14:textId="77777777" w:rsidR="0058665F" w:rsidRDefault="0058665F" w:rsidP="0058665F">
      <w:pPr>
        <w:pStyle w:val="Odlomakpopisa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31"/>
        <w:gridCol w:w="670"/>
        <w:gridCol w:w="675"/>
        <w:gridCol w:w="671"/>
        <w:gridCol w:w="665"/>
        <w:gridCol w:w="666"/>
        <w:gridCol w:w="677"/>
        <w:gridCol w:w="774"/>
        <w:gridCol w:w="1175"/>
      </w:tblGrid>
      <w:tr w:rsidR="0058665F" w14:paraId="7EE84841" w14:textId="77777777" w:rsidTr="00C03B3C">
        <w:trPr>
          <w:trHeight w:val="28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2442" w14:textId="77777777" w:rsidR="0058665F" w:rsidRPr="00C03B3C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B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ješenjem određen oblik rada</w:t>
            </w:r>
          </w:p>
        </w:tc>
        <w:tc>
          <w:tcPr>
            <w:tcW w:w="5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9AF8" w14:textId="4D4A3F86" w:rsidR="0058665F" w:rsidRPr="00C03B3C" w:rsidRDefault="0058665F" w:rsidP="00C0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B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enika s primjerenim oblikom školovanja po razredima</w:t>
            </w:r>
          </w:p>
          <w:p w14:paraId="3313EF44" w14:textId="77777777" w:rsidR="0058665F" w:rsidRPr="00C03B3C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CF02" w14:textId="77777777" w:rsidR="0058665F" w:rsidRPr="00C03B3C" w:rsidRDefault="0058665F" w:rsidP="00444708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B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no</w:t>
            </w:r>
          </w:p>
        </w:tc>
      </w:tr>
      <w:tr w:rsidR="0058665F" w14:paraId="4C80984D" w14:textId="77777777" w:rsidTr="00C03B3C">
        <w:trPr>
          <w:trHeight w:val="28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DF39" w14:textId="77777777" w:rsidR="0058665F" w:rsidRPr="00C03B3C" w:rsidRDefault="0058665F" w:rsidP="000B3D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600E" w14:textId="77777777" w:rsidR="0058665F" w:rsidRPr="00C03B3C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B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C476" w14:textId="77777777" w:rsidR="0058665F" w:rsidRPr="00C03B3C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B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D8BB" w14:textId="77777777" w:rsidR="0058665F" w:rsidRPr="00C03B3C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B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4D22" w14:textId="77777777" w:rsidR="0058665F" w:rsidRPr="00C03B3C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B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EAF7" w14:textId="77777777" w:rsidR="0058665F" w:rsidRPr="00C03B3C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B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E8DC" w14:textId="77777777" w:rsidR="0058665F" w:rsidRPr="00C03B3C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B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25AC" w14:textId="77777777" w:rsidR="0058665F" w:rsidRPr="00C03B3C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B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2B19" w14:textId="77777777" w:rsidR="0058665F" w:rsidRPr="00C03B3C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B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I.</w:t>
            </w: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4269" w14:textId="77777777" w:rsidR="0058665F" w:rsidRPr="00C03B3C" w:rsidRDefault="0058665F" w:rsidP="000B3D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65F" w14:paraId="241945FD" w14:textId="77777777" w:rsidTr="0089406E">
        <w:trPr>
          <w:trHeight w:val="5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BD9D" w14:textId="77777777" w:rsidR="0089406E" w:rsidRDefault="0089406E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5F99DC" w14:textId="4E10ED7E" w:rsidR="0058665F" w:rsidRPr="00C03B3C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B3C">
              <w:rPr>
                <w:rFonts w:ascii="Times New Roman" w:eastAsia="Times New Roman" w:hAnsi="Times New Roman" w:cs="Times New Roman"/>
                <w:sz w:val="24"/>
                <w:szCs w:val="24"/>
              </w:rPr>
              <w:t>Model individualizacij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2EB3" w14:textId="77777777" w:rsidR="0089406E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9E8F98" w14:textId="4B451907" w:rsidR="0058665F" w:rsidRPr="00C03B3C" w:rsidRDefault="0058665F" w:rsidP="0089406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B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F767" w14:textId="77777777" w:rsidR="0089406E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F7B208" w14:textId="5F231F69" w:rsidR="0058665F" w:rsidRPr="00C03B3C" w:rsidRDefault="006829AF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B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EFFA" w14:textId="77777777" w:rsidR="0089406E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C75A177" w14:textId="222F4CCC" w:rsidR="0058665F" w:rsidRPr="00C03B3C" w:rsidRDefault="00A80635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F38F" w14:textId="77777777" w:rsidR="0089406E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C033C9" w14:textId="258FB246" w:rsidR="0058665F" w:rsidRPr="00C03B3C" w:rsidRDefault="004A42F2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B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4CD1" w14:textId="77777777" w:rsidR="0089406E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38F92E5" w14:textId="1D976E25" w:rsidR="0058665F" w:rsidRPr="00C03B3C" w:rsidRDefault="00E0327B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B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05F5" w14:textId="77777777" w:rsidR="0089406E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030BBF" w14:textId="0CB14E85" w:rsidR="0058665F" w:rsidRPr="00C03B3C" w:rsidRDefault="00444708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E7F4" w14:textId="77777777" w:rsidR="0089406E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E66CD7" w14:textId="11C030C0" w:rsidR="0058665F" w:rsidRPr="00C03B3C" w:rsidRDefault="00444708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C88B" w14:textId="77777777" w:rsidR="0089406E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EA2E65" w14:textId="155A6AB8" w:rsidR="0058665F" w:rsidRPr="00C03B3C" w:rsidRDefault="004A42F2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B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7129" w14:textId="77777777" w:rsidR="00017E10" w:rsidRDefault="00017E10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02E508" w14:textId="5365B570" w:rsidR="0058665F" w:rsidRPr="00C03B3C" w:rsidRDefault="00017E10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58665F" w14:paraId="49AAD890" w14:textId="77777777" w:rsidTr="00444708">
        <w:trPr>
          <w:trHeight w:val="4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40E2" w14:textId="77777777" w:rsidR="0089406E" w:rsidRDefault="0089406E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9ECBD4" w14:textId="2E41EE28" w:rsidR="0058665F" w:rsidRPr="00C03B3C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B3C">
              <w:rPr>
                <w:rFonts w:ascii="Times New Roman" w:eastAsia="Times New Roman" w:hAnsi="Times New Roman" w:cs="Times New Roman"/>
                <w:sz w:val="24"/>
                <w:szCs w:val="24"/>
              </w:rPr>
              <w:t>Prilagođeni program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7321" w14:textId="77777777" w:rsidR="0089406E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FE8ACF" w14:textId="24BE7663" w:rsidR="004A42F2" w:rsidRPr="00C03B3C" w:rsidRDefault="00A80635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902E" w14:textId="77777777" w:rsidR="0089406E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201EB7" w14:textId="14945174" w:rsidR="0058665F" w:rsidRPr="00C03B3C" w:rsidRDefault="00A80635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345E" w14:textId="77777777" w:rsidR="0089406E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946FB2B" w14:textId="16E45A3B" w:rsidR="0058665F" w:rsidRPr="00C03B3C" w:rsidRDefault="00A80635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E52C" w14:textId="77777777" w:rsidR="0089406E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31E6C4C" w14:textId="2D3BE996" w:rsidR="0058665F" w:rsidRPr="00C03B3C" w:rsidRDefault="00444708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05E7" w14:textId="77777777" w:rsidR="0089406E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12D8AFB" w14:textId="65070934" w:rsidR="0058665F" w:rsidRPr="00C03B3C" w:rsidRDefault="00444708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D874" w14:textId="77777777" w:rsidR="0089406E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39A430" w14:textId="1D632A9F" w:rsidR="0058665F" w:rsidRPr="00C03B3C" w:rsidRDefault="00444708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FAA7" w14:textId="77777777" w:rsidR="0089406E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D5C9995" w14:textId="7C2CC7C6" w:rsidR="0058665F" w:rsidRPr="00C03B3C" w:rsidRDefault="00444708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CED8" w14:textId="77777777" w:rsidR="0089406E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7CC24A" w14:textId="25A1EBAB" w:rsidR="0058665F" w:rsidRPr="00C03B3C" w:rsidRDefault="00444708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96ED" w14:textId="70C72FED" w:rsidR="0058665F" w:rsidRPr="00C03B3C" w:rsidRDefault="0058665F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4900A7" w14:textId="388E7B4C" w:rsidR="00863800" w:rsidRPr="00C03B3C" w:rsidRDefault="00017E10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8665F" w14:paraId="1F0D40EB" w14:textId="77777777" w:rsidTr="00C03B3C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B5BB" w14:textId="77777777" w:rsidR="0089406E" w:rsidRDefault="0089406E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42FA9C" w14:textId="03BD836E" w:rsidR="0058665F" w:rsidRPr="00C03B3C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B3C">
              <w:rPr>
                <w:rFonts w:ascii="Times New Roman" w:eastAsia="Times New Roman" w:hAnsi="Times New Roman" w:cs="Times New Roman"/>
                <w:sz w:val="24"/>
                <w:szCs w:val="24"/>
              </w:rPr>
              <w:t>Posebni program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365A" w14:textId="77777777" w:rsidR="0089406E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94F489" w14:textId="226EB39C" w:rsidR="0058665F" w:rsidRPr="00C03B3C" w:rsidRDefault="0058665F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B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9C4F" w14:textId="77777777" w:rsidR="0089406E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75F8A6" w14:textId="702C9226" w:rsidR="0058665F" w:rsidRPr="00C03B3C" w:rsidRDefault="0058665F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B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7DEE" w14:textId="77777777" w:rsidR="0089406E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7D0B9B8" w14:textId="52345ED9" w:rsidR="0058665F" w:rsidRPr="00C03B3C" w:rsidRDefault="0058665F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B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DB08" w14:textId="77777777" w:rsidR="0089406E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719146" w14:textId="39A77D18" w:rsidR="0058665F" w:rsidRPr="00C03B3C" w:rsidRDefault="0058665F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B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AFF2" w14:textId="77777777" w:rsidR="0089406E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8DF0491" w14:textId="466428F2" w:rsidR="0058665F" w:rsidRPr="00C03B3C" w:rsidRDefault="0058665F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B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817A" w14:textId="77777777" w:rsidR="0089406E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BF1C39" w14:textId="0E19A187" w:rsidR="0058665F" w:rsidRPr="00C03B3C" w:rsidRDefault="0058665F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B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1221" w14:textId="77777777" w:rsidR="0089406E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4AA7FC4" w14:textId="3E6F907E" w:rsidR="0058665F" w:rsidRPr="00C03B3C" w:rsidRDefault="0058665F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B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4BD2" w14:textId="77777777" w:rsidR="0089406E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F43980" w14:textId="34E67AD7" w:rsidR="0058665F" w:rsidRPr="00C03B3C" w:rsidRDefault="0058665F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B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D31" w14:textId="77777777" w:rsidR="0089406E" w:rsidRDefault="0089406E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34EBF4A" w14:textId="77957370" w:rsidR="0058665F" w:rsidRPr="00C03B3C" w:rsidRDefault="0058665F" w:rsidP="00C03B3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B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5A803257" w14:textId="77777777" w:rsidR="0058665F" w:rsidRDefault="0058665F" w:rsidP="0009686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180B93" w14:textId="7CB3BD1E" w:rsidR="00096866" w:rsidRDefault="00096866" w:rsidP="0009686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6B2BB3" w14:textId="3319980C" w:rsidR="0045708B" w:rsidRDefault="0045708B" w:rsidP="0009686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EAD5CE" w14:textId="6E2EC676" w:rsidR="0045708B" w:rsidRDefault="0045708B" w:rsidP="0009686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807C1B" w14:textId="77777777" w:rsidR="0045708B" w:rsidRPr="00096866" w:rsidRDefault="0045708B" w:rsidP="0009686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80C352" w14:textId="77777777" w:rsidR="00182AFF" w:rsidRPr="0045708B" w:rsidRDefault="00797A07">
      <w:pPr>
        <w:pStyle w:val="Odlomakpopisa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</w:pPr>
      <w:r w:rsidRPr="0045708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 xml:space="preserve">Tjedni i godišnji broj sati po razredima i oblicima odgojno-obrazovnog rada </w:t>
      </w:r>
    </w:p>
    <w:p w14:paraId="02D1EE1F" w14:textId="77777777" w:rsidR="00182AFF" w:rsidRDefault="00182AFF" w:rsidP="00182AFF">
      <w:pPr>
        <w:pStyle w:val="Odlomakpopisa"/>
        <w:spacing w:after="0" w:line="240" w:lineRule="auto"/>
        <w:ind w:left="360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14:paraId="4AA8D0C3" w14:textId="77777777" w:rsidR="00797A07" w:rsidRPr="00182AFF" w:rsidRDefault="00797A07" w:rsidP="00182AFF">
      <w:pPr>
        <w:pStyle w:val="Odlomakpopisa"/>
        <w:spacing w:after="0" w:line="240" w:lineRule="auto"/>
        <w:ind w:left="360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14:paraId="495D96D8" w14:textId="77777777" w:rsidR="00797A07" w:rsidRPr="00BB7AF8" w:rsidRDefault="00BB7AF8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1.</w:t>
      </w:r>
      <w:r w:rsidR="00797A07" w:rsidRPr="00BB7AF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jedni i godišnji broj nastavnih sati za obvezne nastavne predmete po razredima </w:t>
      </w:r>
    </w:p>
    <w:tbl>
      <w:tblPr>
        <w:tblW w:w="10946" w:type="dxa"/>
        <w:tblInd w:w="-6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70"/>
        <w:gridCol w:w="461"/>
        <w:gridCol w:w="583"/>
        <w:gridCol w:w="456"/>
        <w:gridCol w:w="576"/>
        <w:gridCol w:w="461"/>
        <w:gridCol w:w="583"/>
        <w:gridCol w:w="456"/>
        <w:gridCol w:w="576"/>
        <w:gridCol w:w="371"/>
        <w:gridCol w:w="576"/>
        <w:gridCol w:w="371"/>
        <w:gridCol w:w="576"/>
        <w:gridCol w:w="371"/>
        <w:gridCol w:w="576"/>
        <w:gridCol w:w="371"/>
        <w:gridCol w:w="576"/>
        <w:gridCol w:w="857"/>
        <w:gridCol w:w="932"/>
      </w:tblGrid>
      <w:tr w:rsidR="008A7D95" w:rsidRPr="0045708B" w14:paraId="5EDAD565" w14:textId="77777777" w:rsidTr="004A0FF9">
        <w:trPr>
          <w:gridAfter w:val="2"/>
          <w:wAfter w:w="1789" w:type="dxa"/>
          <w:trHeight w:hRule="exact" w:val="567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14:paraId="2670AA52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tavni          predmet</w:t>
            </w:r>
          </w:p>
        </w:tc>
        <w:tc>
          <w:tcPr>
            <w:tcW w:w="7800" w:type="dxa"/>
            <w:gridSpan w:val="16"/>
            <w:shd w:val="clear" w:color="auto" w:fill="auto"/>
            <w:vAlign w:val="center"/>
          </w:tcPr>
          <w:p w14:paraId="4B42DB10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dni i godišnji broj nastavnih sati za obvezne nastavne predmete po razredima</w:t>
            </w:r>
          </w:p>
        </w:tc>
      </w:tr>
      <w:tr w:rsidR="008A7D95" w:rsidRPr="0064477B" w14:paraId="23EACD67" w14:textId="77777777" w:rsidTr="0045708B">
        <w:trPr>
          <w:trHeight w:val="511"/>
        </w:trPr>
        <w:tc>
          <w:tcPr>
            <w:tcW w:w="1357" w:type="dxa"/>
            <w:vMerge/>
            <w:vAlign w:val="center"/>
          </w:tcPr>
          <w:p w14:paraId="0C3962B4" w14:textId="77777777" w:rsidR="008A7D95" w:rsidRPr="0045708B" w:rsidRDefault="008A7D95" w:rsidP="004A0F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shd w:val="clear" w:color="auto" w:fill="auto"/>
            <w:noWrap/>
            <w:vAlign w:val="center"/>
          </w:tcPr>
          <w:p w14:paraId="108C5328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012" w:type="dxa"/>
            <w:gridSpan w:val="2"/>
            <w:shd w:val="clear" w:color="auto" w:fill="auto"/>
            <w:noWrap/>
            <w:vAlign w:val="center"/>
          </w:tcPr>
          <w:p w14:paraId="725EEF1C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044" w:type="dxa"/>
            <w:gridSpan w:val="2"/>
            <w:shd w:val="clear" w:color="auto" w:fill="auto"/>
            <w:noWrap/>
            <w:vAlign w:val="center"/>
          </w:tcPr>
          <w:p w14:paraId="3F07ED3F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012" w:type="dxa"/>
            <w:gridSpan w:val="2"/>
            <w:shd w:val="clear" w:color="auto" w:fill="auto"/>
            <w:noWrap/>
            <w:vAlign w:val="center"/>
          </w:tcPr>
          <w:p w14:paraId="2E256F44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22" w:type="dxa"/>
            <w:gridSpan w:val="2"/>
            <w:shd w:val="clear" w:color="auto" w:fill="auto"/>
            <w:noWrap/>
            <w:vAlign w:val="center"/>
          </w:tcPr>
          <w:p w14:paraId="6D2A5453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22" w:type="dxa"/>
            <w:gridSpan w:val="2"/>
            <w:shd w:val="clear" w:color="auto" w:fill="auto"/>
            <w:noWrap/>
            <w:vAlign w:val="center"/>
          </w:tcPr>
          <w:p w14:paraId="0BF1DF14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22" w:type="dxa"/>
            <w:gridSpan w:val="2"/>
            <w:shd w:val="clear" w:color="auto" w:fill="auto"/>
            <w:noWrap/>
            <w:vAlign w:val="center"/>
          </w:tcPr>
          <w:p w14:paraId="5907BD88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22" w:type="dxa"/>
            <w:gridSpan w:val="2"/>
            <w:shd w:val="clear" w:color="auto" w:fill="auto"/>
            <w:noWrap/>
            <w:vAlign w:val="center"/>
          </w:tcPr>
          <w:p w14:paraId="18FEFE40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789" w:type="dxa"/>
            <w:gridSpan w:val="2"/>
            <w:shd w:val="clear" w:color="auto" w:fill="auto"/>
            <w:noWrap/>
            <w:vAlign w:val="center"/>
          </w:tcPr>
          <w:p w14:paraId="096C89B0" w14:textId="77777777" w:rsidR="008A7D95" w:rsidRPr="0045708B" w:rsidRDefault="008A7D95" w:rsidP="004A0FF9">
            <w:pPr>
              <w:ind w:left="-55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 planirano</w:t>
            </w:r>
          </w:p>
        </w:tc>
      </w:tr>
      <w:tr w:rsidR="008A7D95" w:rsidRPr="0064477B" w14:paraId="71EAB78A" w14:textId="77777777" w:rsidTr="004A0FF9">
        <w:trPr>
          <w:trHeight w:hRule="exact" w:val="363"/>
        </w:trPr>
        <w:tc>
          <w:tcPr>
            <w:tcW w:w="1357" w:type="dxa"/>
            <w:vMerge/>
            <w:shd w:val="clear" w:color="auto" w:fill="auto"/>
            <w:noWrap/>
            <w:vAlign w:val="center"/>
          </w:tcPr>
          <w:p w14:paraId="01D69F32" w14:textId="77777777" w:rsidR="008A7D95" w:rsidRPr="0045708B" w:rsidRDefault="008A7D95" w:rsidP="004A0F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  <w:noWrap/>
            <w:vAlign w:val="center"/>
          </w:tcPr>
          <w:p w14:paraId="21A5EC2D" w14:textId="77777777" w:rsidR="008A7D95" w:rsidRPr="0045708B" w:rsidRDefault="008A7D95" w:rsidP="004A0FF9">
            <w:pPr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756237DD" w14:textId="77777777" w:rsidR="008A7D95" w:rsidRPr="0045708B" w:rsidRDefault="008A7D95" w:rsidP="004A0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54060EFF" w14:textId="77777777" w:rsidR="008A7D95" w:rsidRPr="0045708B" w:rsidRDefault="008A7D95" w:rsidP="004A0FF9">
            <w:pPr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77A3444" w14:textId="77777777" w:rsidR="008A7D95" w:rsidRPr="0045708B" w:rsidRDefault="008A7D95" w:rsidP="004A0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633D031" w14:textId="77777777" w:rsidR="008A7D95" w:rsidRPr="0045708B" w:rsidRDefault="008A7D95" w:rsidP="004A0FF9">
            <w:pPr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CC6F08C" w14:textId="77777777" w:rsidR="008A7D95" w:rsidRPr="0045708B" w:rsidRDefault="008A7D95" w:rsidP="004A0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3706F15E" w14:textId="77777777" w:rsidR="008A7D95" w:rsidRPr="0045708B" w:rsidRDefault="008A7D95" w:rsidP="004A0FF9">
            <w:pPr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0667A11" w14:textId="77777777" w:rsidR="008A7D95" w:rsidRPr="0045708B" w:rsidRDefault="008A7D95" w:rsidP="004A0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665ACA1" w14:textId="77777777" w:rsidR="008A7D95" w:rsidRPr="0045708B" w:rsidRDefault="008A7D95" w:rsidP="004A0FF9">
            <w:pPr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559C56C8" w14:textId="77777777" w:rsidR="008A7D95" w:rsidRPr="0045708B" w:rsidRDefault="008A7D95" w:rsidP="004A0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9BA1CA2" w14:textId="77777777" w:rsidR="008A7D95" w:rsidRPr="0045708B" w:rsidRDefault="008A7D95" w:rsidP="004A0FF9">
            <w:pPr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3E954DC" w14:textId="77777777" w:rsidR="008A7D95" w:rsidRPr="0045708B" w:rsidRDefault="008A7D95" w:rsidP="004A0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96945E0" w14:textId="77777777" w:rsidR="008A7D95" w:rsidRPr="0045708B" w:rsidRDefault="008A7D95" w:rsidP="004A0FF9">
            <w:pPr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66AA86ED" w14:textId="77777777" w:rsidR="008A7D95" w:rsidRPr="0045708B" w:rsidRDefault="008A7D95" w:rsidP="004A0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7072929" w14:textId="77777777" w:rsidR="008A7D95" w:rsidRPr="0045708B" w:rsidRDefault="008A7D95" w:rsidP="004A0FF9">
            <w:pPr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8C2D56D" w14:textId="77777777" w:rsidR="008A7D95" w:rsidRPr="0045708B" w:rsidRDefault="008A7D95" w:rsidP="004A0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14:paraId="55826DAB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B6265F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</w:tr>
      <w:tr w:rsidR="008A7D95" w:rsidRPr="0064477B" w14:paraId="1300C81D" w14:textId="77777777" w:rsidTr="0045708B">
        <w:trPr>
          <w:trHeight w:hRule="exact" w:val="666"/>
        </w:trPr>
        <w:tc>
          <w:tcPr>
            <w:tcW w:w="13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4902FB4" w14:textId="77777777" w:rsidR="008A7D95" w:rsidRPr="0045708B" w:rsidRDefault="008A7D95" w:rsidP="004A0F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vatski jezik</w:t>
            </w:r>
          </w:p>
        </w:tc>
        <w:tc>
          <w:tcPr>
            <w:tcW w:w="46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A82EEEC" w14:textId="77777777" w:rsidR="008A7D95" w:rsidRPr="0045708B" w:rsidRDefault="008A7D95" w:rsidP="004A0FF9">
            <w:pPr>
              <w:ind w:left="-84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4A81A" w14:textId="77777777" w:rsidR="008A7D95" w:rsidRPr="0045708B" w:rsidRDefault="008A7D95" w:rsidP="004A0FF9">
            <w:pPr>
              <w:ind w:left="-84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4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1DB84" w14:textId="77777777" w:rsidR="008A7D95" w:rsidRPr="0045708B" w:rsidRDefault="008A7D95" w:rsidP="004A0FF9">
            <w:pPr>
              <w:ind w:left="-84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F2A46" w14:textId="77777777" w:rsidR="008A7D95" w:rsidRPr="0045708B" w:rsidRDefault="008A7D95" w:rsidP="004A0FF9">
            <w:pPr>
              <w:ind w:left="-84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598AA" w14:textId="77777777" w:rsidR="008A7D95" w:rsidRPr="0045708B" w:rsidRDefault="008A7D95" w:rsidP="004A0FF9">
            <w:pPr>
              <w:ind w:left="-84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EBEC5" w14:textId="77777777" w:rsidR="008A7D95" w:rsidRPr="0045708B" w:rsidRDefault="008A7D95" w:rsidP="004A0FF9">
            <w:pPr>
              <w:ind w:left="-84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4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98614" w14:textId="77777777" w:rsidR="008A7D95" w:rsidRPr="0045708B" w:rsidRDefault="008A7D95" w:rsidP="004A0FF9">
            <w:pPr>
              <w:ind w:left="-84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96025" w14:textId="77777777" w:rsidR="008A7D95" w:rsidRPr="0045708B" w:rsidRDefault="008A7D95" w:rsidP="004A0FF9">
            <w:pPr>
              <w:ind w:left="-84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A2BBB" w14:textId="77777777" w:rsidR="008A7D95" w:rsidRPr="0045708B" w:rsidRDefault="008A7D95" w:rsidP="004A0FF9">
            <w:pPr>
              <w:ind w:left="-84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C78ED" w14:textId="77777777" w:rsidR="008A7D95" w:rsidRPr="0045708B" w:rsidRDefault="008A7D95" w:rsidP="004A0FF9">
            <w:pPr>
              <w:ind w:left="-84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80DB0" w14:textId="77777777" w:rsidR="008A7D95" w:rsidRPr="0045708B" w:rsidRDefault="008A7D95" w:rsidP="004A0FF9">
            <w:pPr>
              <w:ind w:left="-84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200DD" w14:textId="77777777" w:rsidR="008A7D95" w:rsidRPr="0045708B" w:rsidRDefault="008A7D95" w:rsidP="004A0FF9">
            <w:pPr>
              <w:ind w:left="-84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7F5A7" w14:textId="77777777" w:rsidR="008A7D95" w:rsidRPr="0045708B" w:rsidRDefault="008A7D95" w:rsidP="004A0FF9">
            <w:pPr>
              <w:ind w:left="-84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7D991" w14:textId="77777777" w:rsidR="008A7D95" w:rsidRPr="0045708B" w:rsidRDefault="008A7D95" w:rsidP="004A0FF9">
            <w:pPr>
              <w:ind w:left="-84"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2579B" w14:textId="77777777" w:rsidR="008A7D95" w:rsidRPr="0045708B" w:rsidRDefault="008A7D95" w:rsidP="004A0FF9">
            <w:pPr>
              <w:ind w:left="-84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7BD88" w14:textId="77777777" w:rsidR="008A7D95" w:rsidRPr="0045708B" w:rsidRDefault="008A7D95" w:rsidP="004A0FF9">
            <w:pPr>
              <w:ind w:left="-84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FEFDB8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86AAA" w14:textId="77777777" w:rsidR="008A7D95" w:rsidRPr="0045708B" w:rsidRDefault="008A7D95" w:rsidP="004A0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4.410</w:t>
            </w:r>
          </w:p>
        </w:tc>
      </w:tr>
      <w:tr w:rsidR="008A7D95" w:rsidRPr="0064477B" w14:paraId="0661A926" w14:textId="77777777" w:rsidTr="0045708B">
        <w:trPr>
          <w:trHeight w:hRule="exact" w:val="666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009B789" w14:textId="77777777" w:rsidR="008A7D95" w:rsidRPr="0045708B" w:rsidRDefault="008A7D95" w:rsidP="004A0F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kovna kultur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FD2C2AF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838B17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7BD131" w14:textId="77777777" w:rsidR="008A7D95" w:rsidRPr="0045708B" w:rsidRDefault="007377CD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15047E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7CD" w:rsidRPr="0045708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5A1863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6653CD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A99E0A" w14:textId="77777777" w:rsidR="008A7D95" w:rsidRPr="0045708B" w:rsidRDefault="007377CD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20B2CF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788C7D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B2505A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C18EB3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8C2232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08C8B5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089AD9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296187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8F6B0E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50AF153" w14:textId="77777777" w:rsidR="008A7D95" w:rsidRPr="0045708B" w:rsidRDefault="00C924F6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D8AC96" w14:textId="77777777" w:rsidR="008A7D95" w:rsidRPr="0045708B" w:rsidRDefault="00C924F6" w:rsidP="00C9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980</w:t>
            </w:r>
          </w:p>
        </w:tc>
      </w:tr>
      <w:tr w:rsidR="008A7D95" w:rsidRPr="0064477B" w14:paraId="233E4E56" w14:textId="77777777" w:rsidTr="0045708B">
        <w:trPr>
          <w:trHeight w:hRule="exact" w:val="554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BA2C230" w14:textId="77777777" w:rsidR="008A7D95" w:rsidRPr="0045708B" w:rsidRDefault="008A7D95" w:rsidP="004A0F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azbena kultur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E008BCB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FFDB5D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8F58D9" w14:textId="77777777" w:rsidR="008A7D95" w:rsidRPr="0045708B" w:rsidRDefault="007377CD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506369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7CD" w:rsidRPr="0045708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02802C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FBE756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E68F6D" w14:textId="77777777" w:rsidR="008A7D95" w:rsidRPr="0045708B" w:rsidRDefault="007377CD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1949DA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32F069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3DB92C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F59C55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7B506D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C966DA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7B7968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ED7E2C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0E2D56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EDFD6F" w14:textId="77777777" w:rsidR="008A7D95" w:rsidRPr="0045708B" w:rsidRDefault="00C924F6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203FD9" w14:textId="77777777" w:rsidR="008A7D95" w:rsidRPr="0045708B" w:rsidRDefault="00C924F6" w:rsidP="004A0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980</w:t>
            </w:r>
          </w:p>
        </w:tc>
      </w:tr>
      <w:tr w:rsidR="008A7D95" w:rsidRPr="0064477B" w14:paraId="1B260505" w14:textId="77777777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84FFF4D" w14:textId="77777777" w:rsidR="008A7D95" w:rsidRPr="0045708B" w:rsidRDefault="008A7D95" w:rsidP="004A0F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ni jezik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0020072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7D63B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424D7A" w14:textId="77777777" w:rsidR="008A7D95" w:rsidRPr="0045708B" w:rsidRDefault="007377CD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A33C6D" w14:textId="77777777" w:rsidR="008A7D95" w:rsidRPr="0045708B" w:rsidRDefault="007377CD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520C39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ABAC63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014F52" w14:textId="77777777" w:rsidR="008A7D95" w:rsidRPr="0045708B" w:rsidRDefault="007377CD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4CD235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2917CA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8286BD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77B8C9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F8AC5F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F97893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84DB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5C9D27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05A19A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F15993D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24F6" w:rsidRPr="00457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A4B0F8" w14:textId="77777777" w:rsidR="008A7D95" w:rsidRPr="0045708B" w:rsidRDefault="00C924F6" w:rsidP="004A0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2240</w:t>
            </w:r>
          </w:p>
        </w:tc>
      </w:tr>
      <w:tr w:rsidR="008A7D95" w:rsidRPr="0064477B" w14:paraId="48808DFF" w14:textId="77777777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9B4C16" w14:textId="77777777" w:rsidR="008A7D95" w:rsidRPr="0045708B" w:rsidRDefault="008A7D95" w:rsidP="004A0F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CC2B579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B88F64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61BE27" w14:textId="77777777" w:rsidR="008A7D95" w:rsidRPr="0045708B" w:rsidRDefault="007377CD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C8BB4D" w14:textId="77777777" w:rsidR="008A7D95" w:rsidRPr="0045708B" w:rsidRDefault="007377CD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C670B5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DEB3A2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9E2C90" w14:textId="77777777" w:rsidR="008A7D95" w:rsidRPr="0045708B" w:rsidRDefault="007377CD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205A91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3F46BD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89A73D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E19C31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31ACC9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BE8292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A3F5ED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1E6B99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12B902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4502ED5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24F6" w:rsidRPr="004570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21888E" w14:textId="77777777" w:rsidR="008A7D95" w:rsidRPr="0045708B" w:rsidRDefault="00C924F6" w:rsidP="004A0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3920</w:t>
            </w:r>
          </w:p>
        </w:tc>
      </w:tr>
      <w:tr w:rsidR="008A7D95" w:rsidRPr="0064477B" w14:paraId="474E18CA" w14:textId="77777777" w:rsidTr="0045708B">
        <w:trPr>
          <w:trHeight w:hRule="exact" w:val="407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6D44462" w14:textId="77777777" w:rsidR="008A7D95" w:rsidRPr="0045708B" w:rsidRDefault="008A7D95" w:rsidP="004A0F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roda 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85027CA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132F19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02AD32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BB2C35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9BCD50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204AA9" w14:textId="77777777" w:rsidR="008A7D95" w:rsidRPr="0045708B" w:rsidRDefault="008A7D95" w:rsidP="004A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DCEBA5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48DFE6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C254EA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409776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FF467D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3FDADD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BC25A2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FC7286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C23AC5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558B55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5CF07B5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77DB3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</w:tr>
      <w:tr w:rsidR="008A7D95" w:rsidRPr="0064477B" w14:paraId="1AB3A4F6" w14:textId="77777777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A19D247" w14:textId="77777777" w:rsidR="008A7D95" w:rsidRPr="0045708B" w:rsidRDefault="008A7D95" w:rsidP="004A0F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j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BA4BFE9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6350D8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214A68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304CBF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FD3AD8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C722E5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928E65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6DA569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6F9C7D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D33E1A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024B5A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11A8B8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825955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A9FE74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936330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50E103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ED4E8E3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F71A2A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</w:tr>
      <w:tr w:rsidR="008A7D95" w:rsidRPr="0064477B" w14:paraId="691521E1" w14:textId="77777777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CC33D3" w14:textId="77777777" w:rsidR="008A7D95" w:rsidRPr="0045708B" w:rsidRDefault="008A7D95" w:rsidP="004A0F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mij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CED2A46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7BACC0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9F1C1D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0660A0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B596AB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61EEF8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19798E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593825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CBAB26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71A420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B238DD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3C5CF0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C6372E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3FD14D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4D5EE6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3E74EB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1853A2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4D35C8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</w:tr>
      <w:tr w:rsidR="008A7D95" w:rsidRPr="0064477B" w14:paraId="4703D297" w14:textId="77777777" w:rsidTr="0045708B">
        <w:trPr>
          <w:trHeight w:hRule="exact" w:val="303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AC1A80D" w14:textId="77777777" w:rsidR="008A7D95" w:rsidRPr="0045708B" w:rsidRDefault="008A7D95" w:rsidP="004A0F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zik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258E978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0165E7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AF296E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D54AFB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AA8048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084929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EB7F3C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7D1CBB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C3F631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C8A1D9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F5D8D3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8BEC11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EC4B13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08FE53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11C1F8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4B1ED7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5EAC61F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BF4696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</w:tr>
      <w:tr w:rsidR="008A7D95" w:rsidRPr="0064477B" w14:paraId="73A1F38F" w14:textId="77777777" w:rsidTr="0045708B">
        <w:trPr>
          <w:trHeight w:hRule="exact" w:val="566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B2CC7C" w14:textId="77777777" w:rsidR="008A7D95" w:rsidRPr="0045708B" w:rsidRDefault="008A7D95" w:rsidP="004A0F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roda i društvo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E5BA4E2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D16B6A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1277FB" w14:textId="77777777" w:rsidR="008A7D95" w:rsidRPr="0045708B" w:rsidRDefault="007377CD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91B40C" w14:textId="77777777" w:rsidR="008A7D95" w:rsidRPr="0045708B" w:rsidRDefault="007377CD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B4FE5D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8EECA2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18DB31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7CD" w:rsidRPr="00457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9DC68F" w14:textId="77777777" w:rsidR="008A7D95" w:rsidRPr="0045708B" w:rsidRDefault="007377CD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D73B08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008F00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7ADED2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C306D1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E9424F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A1CE5A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764411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1DECD6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138B1B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4F6" w:rsidRPr="00457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CC81F2" w14:textId="77777777" w:rsidR="008A7D95" w:rsidRPr="0045708B" w:rsidRDefault="00C924F6" w:rsidP="004A0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1575</w:t>
            </w:r>
          </w:p>
        </w:tc>
      </w:tr>
      <w:tr w:rsidR="008A7D95" w:rsidRPr="0064477B" w14:paraId="1A9739F1" w14:textId="77777777" w:rsidTr="0045708B">
        <w:trPr>
          <w:trHeight w:hRule="exact" w:val="419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7099C34" w14:textId="77777777" w:rsidR="008A7D95" w:rsidRPr="0045708B" w:rsidRDefault="008A7D95" w:rsidP="004A0F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BA360E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B895A6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51BD9F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E45F12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1FF502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06FB70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E8A386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6091F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28C200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A76EBD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02259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429A6F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2B4F97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9947B2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604A9D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1B1F6E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491BA39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A1C88B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</w:tr>
      <w:tr w:rsidR="008A7D95" w:rsidRPr="0064477B" w14:paraId="6ACDE6EA" w14:textId="77777777" w:rsidTr="0045708B">
        <w:trPr>
          <w:trHeight w:hRule="exact" w:val="425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9683EE" w14:textId="77777777" w:rsidR="008A7D95" w:rsidRPr="0045708B" w:rsidRDefault="008A7D95" w:rsidP="004A0F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fij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7500FD6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7C5E6E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3F8C0F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ECFD14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B5DC2D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CCAA8E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B7B4E6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A38E94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A1B85B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2A46D0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EB658A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A34004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DBADF8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ADFF1B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20539A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33F589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15F8A9E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55C75B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</w:tr>
      <w:tr w:rsidR="008A7D95" w:rsidRPr="0064477B" w14:paraId="4E123F0B" w14:textId="77777777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209EC2" w14:textId="77777777" w:rsidR="008A7D95" w:rsidRPr="0045708B" w:rsidRDefault="008A7D95" w:rsidP="004A0F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hnička kultur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6776D25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A2D0DF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33F033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92B1AA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B69821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F70DDF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BDC5D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A17FAE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ABE9EA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39763A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7935BD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0F3CA6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966D7E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F355AA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2A1AE6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56AF9C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49BED82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F3550A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</w:tr>
      <w:tr w:rsidR="00DB4B29" w:rsidRPr="0064477B" w14:paraId="10B2DD3C" w14:textId="77777777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1FED40D" w14:textId="32AB4882" w:rsidR="00DB4B29" w:rsidRPr="0045708B" w:rsidRDefault="00DB4B29" w:rsidP="004A0F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ka</w:t>
            </w:r>
          </w:p>
        </w:tc>
        <w:tc>
          <w:tcPr>
            <w:tcW w:w="46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819E671" w14:textId="77777777" w:rsidR="00DB4B29" w:rsidRPr="0045708B" w:rsidRDefault="00DB4B29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4AA504B" w14:textId="77777777" w:rsidR="00DB4B29" w:rsidRPr="0045708B" w:rsidRDefault="00DB4B29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D745E1" w14:textId="77777777" w:rsidR="00DB4B29" w:rsidRPr="0045708B" w:rsidRDefault="00DB4B29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1A0B3AA" w14:textId="77777777" w:rsidR="00DB4B29" w:rsidRPr="0045708B" w:rsidRDefault="00DB4B29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D193BF3" w14:textId="77777777" w:rsidR="00DB4B29" w:rsidRPr="0045708B" w:rsidRDefault="00DB4B29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C1DC626" w14:textId="77777777" w:rsidR="00DB4B29" w:rsidRPr="0045708B" w:rsidRDefault="00DB4B29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D4776BA" w14:textId="77777777" w:rsidR="00DB4B29" w:rsidRPr="0045708B" w:rsidRDefault="00DB4B29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A265A9" w14:textId="77777777" w:rsidR="00DB4B29" w:rsidRPr="0045708B" w:rsidRDefault="00DB4B29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622BEB1" w14:textId="5D86B3D8" w:rsidR="00DB4B29" w:rsidRPr="0045708B" w:rsidRDefault="00DB4B29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DFA4BEA" w14:textId="1368F56E" w:rsidR="00DB4B29" w:rsidRPr="0045708B" w:rsidRDefault="00DB4B29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63F3204" w14:textId="3C9C2F63" w:rsidR="00DB4B29" w:rsidRPr="0045708B" w:rsidRDefault="00DB4B29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6E8D69" w14:textId="09354AF4" w:rsidR="00DB4B29" w:rsidRPr="0045708B" w:rsidRDefault="00DB4B29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933B355" w14:textId="77777777" w:rsidR="00DB4B29" w:rsidRPr="0045708B" w:rsidRDefault="00DB4B29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F73BAF0" w14:textId="77777777" w:rsidR="00DB4B29" w:rsidRPr="0045708B" w:rsidRDefault="00DB4B29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5D77B28" w14:textId="77777777" w:rsidR="00DB4B29" w:rsidRPr="0045708B" w:rsidRDefault="00DB4B29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69C6B92" w14:textId="77777777" w:rsidR="00DB4B29" w:rsidRPr="0045708B" w:rsidRDefault="00DB4B29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9D7A92A" w14:textId="5C8922F8" w:rsidR="00DB4B29" w:rsidRPr="0045708B" w:rsidRDefault="00DB4B29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1818406" w14:textId="50613119" w:rsidR="00DB4B29" w:rsidRPr="0045708B" w:rsidRDefault="00DB4B29" w:rsidP="004A0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</w:tr>
      <w:tr w:rsidR="008A7D95" w:rsidRPr="0064477B" w14:paraId="126465CB" w14:textId="77777777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D095DBE" w14:textId="77777777" w:rsidR="008A7D95" w:rsidRPr="0045708B" w:rsidRDefault="008A7D95" w:rsidP="004A0F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elesna i zdr. kultura</w:t>
            </w:r>
          </w:p>
        </w:tc>
        <w:tc>
          <w:tcPr>
            <w:tcW w:w="46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B5E0635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210455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4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AB00BFE" w14:textId="77777777" w:rsidR="008A7D95" w:rsidRPr="0045708B" w:rsidRDefault="007377CD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EC8E451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4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BEBD77C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1B684A4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4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0B6431" w14:textId="77777777" w:rsidR="008A7D95" w:rsidRPr="0045708B" w:rsidRDefault="007377CD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A0F72C1" w14:textId="77777777" w:rsidR="008A7D95" w:rsidRPr="0045708B" w:rsidRDefault="007377CD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DB256D7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BA5257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FF5C472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27E3888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4BA1A1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8490BB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B1177F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DF3A81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9D438C3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D9258C6" w14:textId="3341D85D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DB4B29"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A7D95" w:rsidRPr="0064477B" w14:paraId="61B29DB2" w14:textId="77777777" w:rsidTr="004A0FF9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14:paraId="30A1E9A0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14:paraId="4E8C6089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A60578F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D0C0973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1D36E66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73F0EEE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92C8C10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6D062637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1FF4F51B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6BE0A8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C964A53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CAE1BF6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5E735C9F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B518B5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0817C2B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856219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211492D" w14:textId="77777777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shd w:val="clear" w:color="auto" w:fill="auto"/>
            <w:noWrap/>
            <w:vAlign w:val="center"/>
          </w:tcPr>
          <w:p w14:paraId="5C3112FF" w14:textId="3FFB5B78" w:rsidR="008A7D95" w:rsidRPr="0045708B" w:rsidRDefault="008A7D95" w:rsidP="004A0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</w:t>
            </w:r>
            <w:r w:rsidR="00DB4B29"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A2ABA"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C924F6"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1C58A66F" w14:textId="77777777" w:rsidR="00182AFF" w:rsidRDefault="00182AF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FF5B1F7" w14:textId="77777777" w:rsidR="00182AFF" w:rsidRDefault="00182AF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7724DD4" w14:textId="1042F778" w:rsidR="00797A07" w:rsidRPr="003F365D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F36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4.2.    </w:t>
      </w:r>
      <w:r w:rsidRPr="003F36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Tjedni i godišnji broj nastavnih sati za ostale oblika odgojno-obrazovnog rada</w:t>
      </w:r>
    </w:p>
    <w:p w14:paraId="57209E72" w14:textId="77777777" w:rsidR="001937E9" w:rsidRPr="00E01482" w:rsidRDefault="001937E9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96B72DA" w14:textId="77777777" w:rsidR="00797A07" w:rsidRPr="00E01482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2.1. </w:t>
      </w: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jedni i godišnji broj nastavnih sati izborne nastave</w:t>
      </w:r>
    </w:p>
    <w:p w14:paraId="4A21DD33" w14:textId="77777777" w:rsidR="00797A07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1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izborne nastave iz vjeronauka</w:t>
      </w:r>
    </w:p>
    <w:p w14:paraId="102FDCB9" w14:textId="77777777" w:rsidR="00BB7AF8" w:rsidRDefault="00BB7AF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BB7AF8" w:rsidRPr="00BB7AF8" w14:paraId="39D50D34" w14:textId="77777777" w:rsidTr="004A0FF9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17336DF7" w14:textId="77777777" w:rsidR="00BB7AF8" w:rsidRPr="00BB7AF8" w:rsidRDefault="00BB7AF8" w:rsidP="00BB7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B0E5E85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14CDA39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C5CA89A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9BD0B5D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1469CC73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anirano sati</w:t>
            </w:r>
          </w:p>
        </w:tc>
      </w:tr>
      <w:tr w:rsidR="00BB7AF8" w:rsidRPr="00BB7AF8" w14:paraId="508E070C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684AEC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0F2110" w14:textId="77777777" w:rsidR="00BB7AF8" w:rsidRPr="00BB7AF8" w:rsidRDefault="00BB7AF8" w:rsidP="00BB7AF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746125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BF855B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6BE7BF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FA6759D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FFAB8BC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BB7AF8" w:rsidRPr="00BB7AF8" w14:paraId="0D00B24A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B12FD9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858586" w14:textId="77777777" w:rsidR="00BB7AF8" w:rsidRPr="00BB7AF8" w:rsidRDefault="00BB7AF8" w:rsidP="00BB7AF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6062E2" w14:textId="207AF5F6" w:rsidR="00BB7AF8" w:rsidRPr="00BB7AF8" w:rsidRDefault="00C927E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81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BE6606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5CB9A3" w14:textId="77777777" w:rsidR="00BB7AF8" w:rsidRPr="00981799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M.Smolić</w:t>
            </w:r>
            <w:r w:rsidR="003F365D"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34A8AAA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DB67DB0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7AF8" w:rsidRPr="00BB7AF8" w14:paraId="2F01BB63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C48357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EFA53C" w14:textId="77777777" w:rsidR="00BB7AF8" w:rsidRPr="00BB7AF8" w:rsidRDefault="00BB7AF8" w:rsidP="00BB7AF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  <w:r w:rsidR="00C927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A28F65" w14:textId="461E3489" w:rsidR="00BB7AF8" w:rsidRPr="00BB7AF8" w:rsidRDefault="00A114DD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81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63C9B1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3D6762" w14:textId="19B8F689" w:rsidR="00BB7AF8" w:rsidRPr="00981799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M Smolić.</w:t>
            </w:r>
            <w:r w:rsidR="00DC7BD0">
              <w:rPr>
                <w:rFonts w:ascii="Times New Roman" w:eastAsia="Times New Roman" w:hAnsi="Times New Roman" w:cs="Times New Roman"/>
                <w:sz w:val="20"/>
                <w:szCs w:val="20"/>
              </w:rPr>
              <w:t>, G. Vodopija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7B423DF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4D0F2DD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7AF8" w:rsidRPr="00BB7AF8" w14:paraId="6521857A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7E9A28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ECDE87" w14:textId="77777777" w:rsidR="00BB7AF8" w:rsidRPr="00BB7AF8" w:rsidRDefault="00C927E9" w:rsidP="00BB7AF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</w:t>
            </w:r>
            <w:r w:rsidR="00BB7AF8"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21AD64" w14:textId="3BCF804E" w:rsidR="00BB7AF8" w:rsidRPr="00BB7AF8" w:rsidRDefault="0098179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04C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05D90E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64AE26" w14:textId="77777777" w:rsidR="00BB7AF8" w:rsidRPr="00981799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M Smolić</w:t>
            </w:r>
            <w:r w:rsidR="00FB42D1"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, G.Vodopija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479CD42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3FC43491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7AF8" w:rsidRPr="00BB7AF8" w14:paraId="2515F1B5" w14:textId="77777777" w:rsidTr="004A0FF9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0A7B40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272F99" w14:textId="77777777" w:rsidR="00BB7AF8" w:rsidRPr="00BB7AF8" w:rsidRDefault="00C927E9" w:rsidP="00BB7AF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  <w:r w:rsidR="00BB7AF8"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59E942" w14:textId="5FB59B55" w:rsidR="00BB7AF8" w:rsidRPr="00BB7AF8" w:rsidRDefault="0098179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565960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AF8DE4" w14:textId="77777777" w:rsidR="00BB7AF8" w:rsidRPr="00981799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M Smolić</w:t>
            </w:r>
            <w:r w:rsidR="007831F5"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, G.Vodopija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5E351C0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CC3F836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7AF8" w:rsidRPr="00BB7AF8" w14:paraId="01E8A5F5" w14:textId="77777777" w:rsidTr="004A0FF9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E6682C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KUPNO </w:t>
            </w:r>
          </w:p>
          <w:p w14:paraId="03373B67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EE829B" w14:textId="3EE53205"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52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404C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156A3F" w14:textId="77777777"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99E00E" w14:textId="77777777" w:rsidR="00BB7AF8" w:rsidRPr="00981799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Marijana Smolić,</w:t>
            </w:r>
          </w:p>
          <w:p w14:paraId="73356BF3" w14:textId="2A44CCF3" w:rsidR="00BB7AF8" w:rsidRPr="00981799" w:rsidRDefault="00FB42D1" w:rsidP="00FB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Gabriela Vodopija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37B3493" w14:textId="77777777"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89CC971" w14:textId="77777777"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</w:t>
            </w:r>
          </w:p>
        </w:tc>
      </w:tr>
      <w:tr w:rsidR="00BB7AF8" w:rsidRPr="00BB7AF8" w14:paraId="58AB4AB8" w14:textId="77777777" w:rsidTr="004A0FF9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14:paraId="55335A6E" w14:textId="77777777" w:rsidR="00BB7AF8" w:rsidRPr="00BB7AF8" w:rsidRDefault="00BB7AF8" w:rsidP="00BB7A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21112B" w14:textId="77777777"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59C7BFB" w14:textId="41AF8A10" w:rsidR="00BB7AF8" w:rsidRPr="00BB7AF8" w:rsidRDefault="0098179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4D3277" w14:textId="77777777" w:rsidR="00BB7AF8" w:rsidRPr="00BB7AF8" w:rsidRDefault="000729B9" w:rsidP="00072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95B061" w14:textId="2C774A04" w:rsidR="00BB7AF8" w:rsidRPr="00981799" w:rsidRDefault="00FB42D1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Gabriela Vodopija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14:paraId="5C9C7F6F" w14:textId="77777777" w:rsidR="00BB7AF8" w:rsidRPr="00BB7AF8" w:rsidRDefault="000729B9" w:rsidP="00072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4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7AD1AB73" w14:textId="77777777" w:rsidR="00BB7AF8" w:rsidRPr="00BB7AF8" w:rsidRDefault="007B15EE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</w:tr>
      <w:tr w:rsidR="00BB7AF8" w:rsidRPr="00BB7AF8" w14:paraId="3C3653FF" w14:textId="77777777" w:rsidTr="004A0FF9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5E5D12" w14:textId="77777777" w:rsidR="00BB7AF8" w:rsidRPr="00BB7AF8" w:rsidRDefault="00BB7AF8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525486A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57F249" w14:textId="77777777" w:rsidR="00BB7AF8" w:rsidRPr="00BB7AF8" w:rsidRDefault="000729B9" w:rsidP="00072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38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F6A3F3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FC7B6B" w14:textId="775F36B8" w:rsidR="00BB7AF8" w:rsidRPr="00981799" w:rsidRDefault="00FB42D1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Gabriela Vodopija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3177F0E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077204FF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</w:tr>
      <w:tr w:rsidR="00BB7AF8" w:rsidRPr="00BB7AF8" w14:paraId="0DBC3DF6" w14:textId="77777777" w:rsidTr="004A0FF9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4141AB" w14:textId="77777777" w:rsidR="00BB7AF8" w:rsidRPr="00BB7AF8" w:rsidRDefault="00BB7AF8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1810367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D6C6ECB" w14:textId="56FDFB79"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81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3E33C8F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F97197C" w14:textId="1AC324AF" w:rsidR="00BB7AF8" w:rsidRPr="00981799" w:rsidRDefault="00FB42D1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Gabriela Vodopija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52B9743A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2FACA82B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</w:tr>
      <w:tr w:rsidR="00BB7AF8" w:rsidRPr="00BB7AF8" w14:paraId="75C731BB" w14:textId="77777777" w:rsidTr="004A0FF9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A1ACA9" w14:textId="77777777" w:rsidR="00BB7AF8" w:rsidRPr="00BB7AF8" w:rsidRDefault="00BB7AF8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697BE8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BC322B6" w14:textId="46CF2611" w:rsidR="00BB7AF8" w:rsidRPr="00BB7AF8" w:rsidRDefault="0098179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F36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177921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8EDF19" w14:textId="4B632085" w:rsidR="00BB7AF8" w:rsidRPr="00981799" w:rsidRDefault="00FB42D1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Gabriela Vodopija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F11A270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2919328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</w:tr>
      <w:tr w:rsidR="00BB7AF8" w:rsidRPr="00BB7AF8" w14:paraId="1D33AAE0" w14:textId="77777777" w:rsidTr="004A0FF9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CBC8B8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KUPNO </w:t>
            </w:r>
          </w:p>
          <w:p w14:paraId="25E0295D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9FABA1" w14:textId="5AB202A8" w:rsidR="00BB7AF8" w:rsidRPr="00BB7AF8" w:rsidRDefault="00164C6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36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404C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8806F8" w14:textId="77777777" w:rsidR="00BB7AF8" w:rsidRPr="00BB7AF8" w:rsidRDefault="007B15EE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803CDF" w14:textId="77777777" w:rsidR="00BB7AF8" w:rsidRPr="00BB7AF8" w:rsidRDefault="00BB7AF8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2AC1C9E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FD29891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0</w:t>
            </w:r>
          </w:p>
        </w:tc>
      </w:tr>
      <w:tr w:rsidR="00BB7AF8" w:rsidRPr="00BB7AF8" w14:paraId="5B22B837" w14:textId="77777777" w:rsidTr="004A0FF9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622F0FB1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KUPNO </w:t>
            </w:r>
          </w:p>
          <w:p w14:paraId="4279DB9B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57EAAF23" w14:textId="3F666CAA" w:rsidR="00BB7AF8" w:rsidRPr="00BB7AF8" w:rsidRDefault="00181FD2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04C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614DA5C8" w14:textId="77777777"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7ADDE236" w14:textId="77777777" w:rsidR="00BB7AF8" w:rsidRPr="00BB7AF8" w:rsidRDefault="00BB7AF8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14:paraId="2D3C3BC9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B1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14:paraId="7ACE65C2" w14:textId="77777777" w:rsidR="00BB7AF8" w:rsidRPr="00BB7AF8" w:rsidRDefault="007B15EE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</w:t>
            </w:r>
            <w:r w:rsidR="00BB7AF8"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5E01EFD1" w14:textId="77777777" w:rsidR="00BB7AF8" w:rsidRDefault="00BB7AF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5A1CF7" w14:textId="77777777" w:rsidR="004F0E30" w:rsidRPr="00E01482" w:rsidRDefault="004F0E30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15E2C2" w14:textId="77777777" w:rsidR="00797A07" w:rsidRDefault="00797A07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2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</w:t>
      </w:r>
      <w:r w:rsidR="00F36C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ih sati izborne nastave njemačkog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jezika</w:t>
      </w:r>
    </w:p>
    <w:p w14:paraId="31A8FAB4" w14:textId="77777777" w:rsidR="004F0E30" w:rsidRDefault="004F0E30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7471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54"/>
        <w:gridCol w:w="969"/>
        <w:gridCol w:w="1023"/>
        <w:gridCol w:w="835"/>
        <w:gridCol w:w="2356"/>
        <w:gridCol w:w="799"/>
        <w:gridCol w:w="799"/>
      </w:tblGrid>
      <w:tr w:rsidR="00AC5455" w:rsidRPr="0064477B" w14:paraId="079BB273" w14:textId="77777777" w:rsidTr="004A0FF9">
        <w:trPr>
          <w:trHeight w:hRule="exact" w:val="355"/>
        </w:trPr>
        <w:tc>
          <w:tcPr>
            <w:tcW w:w="868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3AA69725" w14:textId="77777777" w:rsidR="00AC5455" w:rsidRPr="0045708B" w:rsidRDefault="00AC5455" w:rsidP="004A0FF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stranog jezika</w:t>
            </w:r>
          </w:p>
          <w:p w14:paraId="2401326C" w14:textId="77777777" w:rsidR="00AC5455" w:rsidRPr="0045708B" w:rsidRDefault="00AC5455" w:rsidP="004A0FF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CF813C0" w14:textId="77777777" w:rsidR="00AC5455" w:rsidRPr="0045708B" w:rsidRDefault="00AC5455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41AA7A2" w14:textId="77777777" w:rsidR="00AC5455" w:rsidRPr="0045708B" w:rsidRDefault="00AC5455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D9DC77E" w14:textId="77777777" w:rsidR="00AC5455" w:rsidRPr="0045708B" w:rsidRDefault="00AC5455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8FB1E37" w14:textId="77777777" w:rsidR="00AC5455" w:rsidRPr="0045708B" w:rsidRDefault="00AC5455" w:rsidP="004A0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44C2FE1F" w14:textId="77777777" w:rsidR="00AC5455" w:rsidRPr="0045708B" w:rsidRDefault="00AC5455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irano sati</w:t>
            </w:r>
          </w:p>
        </w:tc>
      </w:tr>
      <w:tr w:rsidR="00AC5455" w:rsidRPr="0064477B" w14:paraId="1EFE261E" w14:textId="77777777" w:rsidTr="004A0FF9">
        <w:trPr>
          <w:trHeight w:hRule="exact" w:val="340"/>
        </w:trPr>
        <w:tc>
          <w:tcPr>
            <w:tcW w:w="86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B198851" w14:textId="77777777" w:rsidR="00AC5455" w:rsidRPr="0045708B" w:rsidRDefault="00AC5455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F8184" w14:textId="77777777" w:rsidR="00AC5455" w:rsidRPr="0045708B" w:rsidRDefault="00AC5455" w:rsidP="004A0FF9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68629F" w14:textId="77777777" w:rsidR="00AC5455" w:rsidRPr="0045708B" w:rsidRDefault="00AC5455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9C340C" w14:textId="77777777" w:rsidR="00AC5455" w:rsidRPr="0045708B" w:rsidRDefault="00AC5455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85725E" w14:textId="77777777" w:rsidR="00AC5455" w:rsidRPr="0045708B" w:rsidRDefault="00AC545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1818153" w14:textId="77777777" w:rsidR="00AC5455" w:rsidRPr="0045708B" w:rsidRDefault="00AC5455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04B2CB0" w14:textId="77777777" w:rsidR="00AC5455" w:rsidRPr="0045708B" w:rsidRDefault="00AC5455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</w:tr>
      <w:tr w:rsidR="00AC5455" w:rsidRPr="0064477B" w14:paraId="6FD8F11C" w14:textId="77777777" w:rsidTr="004A0FF9">
        <w:trPr>
          <w:trHeight w:hRule="exact" w:val="340"/>
        </w:trPr>
        <w:tc>
          <w:tcPr>
            <w:tcW w:w="86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7091FFF" w14:textId="77777777" w:rsidR="00AC5455" w:rsidRPr="0045708B" w:rsidRDefault="00AC5455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1D3DF8" w14:textId="77777777" w:rsidR="00AC5455" w:rsidRPr="0045708B" w:rsidRDefault="00AC5455" w:rsidP="004A0FF9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DF461D" w14:textId="595F08FC" w:rsidR="00AC5455" w:rsidRPr="0045708B" w:rsidRDefault="00404C2C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91730C" w14:textId="5A09B780" w:rsidR="00AC5455" w:rsidRPr="0045708B" w:rsidRDefault="007A2740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F742CB" w14:textId="6E43E465" w:rsidR="00AC5455" w:rsidRPr="0045708B" w:rsidRDefault="00404C2C" w:rsidP="0040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Štefulić,</w:t>
            </w:r>
            <w:r w:rsidR="00AC5455" w:rsidRPr="0045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740">
              <w:rPr>
                <w:rFonts w:ascii="Times New Roman" w:hAnsi="Times New Roman" w:cs="Times New Roman"/>
                <w:sz w:val="24"/>
                <w:szCs w:val="24"/>
              </w:rPr>
              <w:t>PPPP</w:t>
            </w:r>
            <w:r w:rsidR="00AC5455" w:rsidRPr="0045708B">
              <w:rPr>
                <w:rFonts w:ascii="Times New Roman" w:hAnsi="Times New Roman" w:cs="Times New Roman"/>
                <w:sz w:val="24"/>
                <w:szCs w:val="24"/>
              </w:rPr>
              <w:t>Špehar</w:t>
            </w:r>
            <w:r w:rsidR="000A7A1F" w:rsidRPr="00457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2740">
              <w:rPr>
                <w:rFonts w:ascii="Times New Roman" w:hAnsi="Times New Roman" w:cs="Times New Roman"/>
                <w:sz w:val="24"/>
                <w:szCs w:val="24"/>
              </w:rPr>
              <w:t>Perović</w:t>
            </w:r>
            <w:r w:rsidR="000A7A1F" w:rsidRPr="0045708B">
              <w:rPr>
                <w:rFonts w:ascii="Times New Roman" w:hAnsi="Times New Roman" w:cs="Times New Roman"/>
                <w:sz w:val="24"/>
                <w:szCs w:val="24"/>
              </w:rPr>
              <w:t xml:space="preserve"> Perović</w:t>
            </w:r>
            <w:r w:rsidR="00AC5455" w:rsidRPr="0045708B">
              <w:rPr>
                <w:rFonts w:ascii="Times New Roman" w:hAnsi="Times New Roman" w:cs="Times New Roman"/>
                <w:sz w:val="24"/>
                <w:szCs w:val="24"/>
              </w:rPr>
              <w:t xml:space="preserve"> Franić</w:t>
            </w:r>
            <w:r w:rsidR="00303230" w:rsidRPr="0045708B">
              <w:rPr>
                <w:rFonts w:ascii="Times New Roman" w:hAnsi="Times New Roman" w:cs="Times New Roman"/>
                <w:sz w:val="24"/>
                <w:szCs w:val="24"/>
              </w:rPr>
              <w:t>,PerovićPero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6CA23E6" w14:textId="3032E8EE" w:rsidR="00AC5455" w:rsidRPr="0045708B" w:rsidRDefault="00404C2C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3D00EE9" w14:textId="476026D7" w:rsidR="00AC5455" w:rsidRPr="0045708B" w:rsidRDefault="00404C2C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</w:t>
            </w:r>
          </w:p>
        </w:tc>
      </w:tr>
      <w:tr w:rsidR="00AC5455" w:rsidRPr="0064477B" w14:paraId="3CDE2643" w14:textId="77777777" w:rsidTr="004A0FF9">
        <w:trPr>
          <w:trHeight w:hRule="exact" w:val="340"/>
        </w:trPr>
        <w:tc>
          <w:tcPr>
            <w:tcW w:w="86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0A6B1A9" w14:textId="77777777" w:rsidR="00AC5455" w:rsidRPr="0045708B" w:rsidRDefault="00AC5455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FA8F37" w14:textId="77777777" w:rsidR="00AC5455" w:rsidRPr="0045708B" w:rsidRDefault="00AC5455" w:rsidP="004A0FF9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54FD55" w14:textId="078ED615" w:rsidR="00AC5455" w:rsidRPr="0045708B" w:rsidRDefault="00D13A84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A2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87833E" w14:textId="77777777" w:rsidR="00AC5455" w:rsidRPr="0045708B" w:rsidRDefault="000A7A1F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C2A16F" w14:textId="13DB94A1" w:rsidR="00AC5455" w:rsidRPr="0045708B" w:rsidRDefault="00404C2C" w:rsidP="0030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 xml:space="preserve">    Dijana Perov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1B81D34" w14:textId="77777777" w:rsidR="00AC5455" w:rsidRPr="0045708B" w:rsidRDefault="000A7A1F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F4533BA" w14:textId="77777777" w:rsidR="00AC5455" w:rsidRPr="0045708B" w:rsidRDefault="000A7A1F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AC5455" w:rsidRPr="0064477B" w14:paraId="27A66E63" w14:textId="77777777" w:rsidTr="004A0FF9">
        <w:trPr>
          <w:trHeight w:hRule="exact" w:val="340"/>
        </w:trPr>
        <w:tc>
          <w:tcPr>
            <w:tcW w:w="86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16E9AF4" w14:textId="77777777" w:rsidR="00AC5455" w:rsidRPr="0045708B" w:rsidRDefault="00AC5455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3B4878" w14:textId="77777777" w:rsidR="00AC5455" w:rsidRPr="0045708B" w:rsidRDefault="00AC5455" w:rsidP="004A0FF9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582EE3" w14:textId="77777777" w:rsidR="00AC5455" w:rsidRPr="0045708B" w:rsidRDefault="006368C5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0B87B7" w14:textId="77777777" w:rsidR="00AC5455" w:rsidRPr="0045708B" w:rsidRDefault="003B6613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625BBC" w14:textId="53968973" w:rsidR="00AC5455" w:rsidRPr="0045708B" w:rsidRDefault="00404C2C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Maja Špehar- Fran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66167B" w14:textId="77777777" w:rsidR="00AC5455" w:rsidRPr="0045708B" w:rsidRDefault="003B6613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22796F10" w14:textId="77777777" w:rsidR="00AC5455" w:rsidRPr="0045708B" w:rsidRDefault="003B6613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AC5455" w:rsidRPr="0064477B" w14:paraId="0EF6714E" w14:textId="77777777" w:rsidTr="004A0FF9">
        <w:trPr>
          <w:trHeight w:hRule="exact" w:val="340"/>
        </w:trPr>
        <w:tc>
          <w:tcPr>
            <w:tcW w:w="86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6E5A0EF" w14:textId="77777777" w:rsidR="00AC5455" w:rsidRPr="0045708B" w:rsidRDefault="00AC5455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5BC9EB" w14:textId="77777777" w:rsidR="00AC5455" w:rsidRPr="0045708B" w:rsidRDefault="00AC5455" w:rsidP="004A0FF9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5DEEB9" w14:textId="4455ADAC" w:rsidR="00AC5455" w:rsidRPr="0045708B" w:rsidRDefault="006368C5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06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9C0B71" w14:textId="27985D6B" w:rsidR="00AC5455" w:rsidRPr="0045708B" w:rsidRDefault="00404C2C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6FDEE5" w14:textId="024411FF" w:rsidR="00AC5455" w:rsidRPr="0045708B" w:rsidRDefault="00404C2C" w:rsidP="0040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 xml:space="preserve"> Špehar-Fran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3C6BFCB" w14:textId="77777777" w:rsidR="00AC5455" w:rsidRPr="0045708B" w:rsidRDefault="003B6613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2AB8CF53" w14:textId="77777777" w:rsidR="00AC5455" w:rsidRPr="0045708B" w:rsidRDefault="003B6613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AC5455" w:rsidRPr="0064477B" w14:paraId="2E37A7B5" w14:textId="77777777" w:rsidTr="004A0FF9">
        <w:trPr>
          <w:trHeight w:hRule="exact" w:val="340"/>
        </w:trPr>
        <w:tc>
          <w:tcPr>
            <w:tcW w:w="86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F65821F" w14:textId="77777777" w:rsidR="00AC5455" w:rsidRPr="0045708B" w:rsidRDefault="00AC5455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3DAF5D" w14:textId="77777777" w:rsidR="00AC5455" w:rsidRPr="0045708B" w:rsidRDefault="00AC5455" w:rsidP="004A0FF9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7D3CEF" w14:textId="21A9778A" w:rsidR="00AC5455" w:rsidRPr="0045708B" w:rsidRDefault="00404C2C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974E80" w14:textId="0177F3EA" w:rsidR="00AC5455" w:rsidRPr="0045708B" w:rsidRDefault="00706F33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AB6EC0" w14:textId="72124753" w:rsidR="00AC5455" w:rsidRPr="0045708B" w:rsidRDefault="00404C2C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Antonela Šteful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EC484F5" w14:textId="77777777" w:rsidR="00AC5455" w:rsidRPr="0045708B" w:rsidRDefault="003B6613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42D703E" w14:textId="77777777" w:rsidR="00AC5455" w:rsidRPr="0045708B" w:rsidRDefault="003B6613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0</w:t>
            </w:r>
          </w:p>
        </w:tc>
      </w:tr>
      <w:tr w:rsidR="00AC5455" w:rsidRPr="0064477B" w14:paraId="047F32BF" w14:textId="77777777" w:rsidTr="004A0FF9">
        <w:trPr>
          <w:trHeight w:val="360"/>
        </w:trPr>
        <w:tc>
          <w:tcPr>
            <w:tcW w:w="18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299289" w14:textId="77777777" w:rsidR="00AC5455" w:rsidRPr="0045708B" w:rsidRDefault="00AC5455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KUPNO </w:t>
            </w:r>
          </w:p>
          <w:p w14:paraId="5DE76C0E" w14:textId="77777777" w:rsidR="00AC5455" w:rsidRPr="0045708B" w:rsidRDefault="00AC5455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295092" w14:textId="77777777" w:rsidR="00AC5455" w:rsidRPr="0045708B" w:rsidRDefault="006368C5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04B1B3" w14:textId="565E0C23" w:rsidR="00AC5455" w:rsidRPr="0045708B" w:rsidRDefault="00AC5455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57234"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2216DE" w14:textId="77777777" w:rsidR="00AC5455" w:rsidRPr="0045708B" w:rsidRDefault="00AC5455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Maja Špehar-Franić</w:t>
            </w:r>
          </w:p>
          <w:p w14:paraId="6FD3F945" w14:textId="554897F3" w:rsidR="00AC5455" w:rsidRPr="0045708B" w:rsidRDefault="00AC5455" w:rsidP="00425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0EB5DE" w14:textId="05F1905C" w:rsidR="00AC5455" w:rsidRPr="0045708B" w:rsidRDefault="003B6613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57234"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63CB67" w14:textId="1BBE55DE" w:rsidR="00AC5455" w:rsidRPr="0045708B" w:rsidRDefault="00657234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0</w:t>
            </w:r>
          </w:p>
        </w:tc>
      </w:tr>
    </w:tbl>
    <w:p w14:paraId="1ECA7479" w14:textId="77777777" w:rsidR="00911382" w:rsidRDefault="00911382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6723D34" w14:textId="159301FC" w:rsidR="00797A07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4.2.1.3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izborne nastave informatike</w:t>
      </w:r>
    </w:p>
    <w:p w14:paraId="17A2F0CD" w14:textId="77777777" w:rsidR="004F0E30" w:rsidRDefault="004F0E30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88"/>
        <w:gridCol w:w="969"/>
        <w:gridCol w:w="1023"/>
        <w:gridCol w:w="847"/>
        <w:gridCol w:w="2178"/>
        <w:gridCol w:w="799"/>
        <w:gridCol w:w="799"/>
      </w:tblGrid>
      <w:tr w:rsidR="004F0E30" w:rsidRPr="0064477B" w14:paraId="0C04A311" w14:textId="77777777" w:rsidTr="004A0FF9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60FC9427" w14:textId="77777777" w:rsidR="004F0E30" w:rsidRPr="0045708B" w:rsidRDefault="004F0E30" w:rsidP="004A0FF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4CC9866" w14:textId="77777777" w:rsidR="004F0E30" w:rsidRPr="0045708B" w:rsidRDefault="004F0E30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7FF610A" w14:textId="77777777" w:rsidR="004F0E30" w:rsidRPr="0045708B" w:rsidRDefault="004F0E30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B3A8A43" w14:textId="77777777" w:rsidR="004F0E30" w:rsidRPr="0045708B" w:rsidRDefault="004F0E30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FD6E6B5" w14:textId="77777777" w:rsidR="004F0E30" w:rsidRPr="0045708B" w:rsidRDefault="004F0E30" w:rsidP="004A0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sz w:val="24"/>
                <w:szCs w:val="24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725D9AB2" w14:textId="77777777" w:rsidR="004F0E30" w:rsidRPr="0045708B" w:rsidRDefault="004F0E30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irano sati</w:t>
            </w:r>
          </w:p>
        </w:tc>
      </w:tr>
      <w:tr w:rsidR="004F0E30" w:rsidRPr="0064477B" w14:paraId="1F8DEFA5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8F07528" w14:textId="77777777" w:rsidR="004F0E30" w:rsidRPr="0045708B" w:rsidRDefault="004F0E30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CB38EE" w14:textId="77777777" w:rsidR="004F0E30" w:rsidRPr="0045708B" w:rsidRDefault="004F0E30" w:rsidP="004A0FF9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53BB2F" w14:textId="77777777" w:rsidR="004F0E30" w:rsidRPr="0045708B" w:rsidRDefault="004F0E30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40C0CE" w14:textId="77777777" w:rsidR="004F0E30" w:rsidRPr="0045708B" w:rsidRDefault="004F0E30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318AA9" w14:textId="77777777" w:rsidR="004F0E30" w:rsidRPr="0045708B" w:rsidRDefault="004F0E30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FA1377B" w14:textId="77777777" w:rsidR="004F0E30" w:rsidRPr="0045708B" w:rsidRDefault="004F0E30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6DA4B78" w14:textId="77777777" w:rsidR="004F0E30" w:rsidRPr="0045708B" w:rsidRDefault="004F0E30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</w:tr>
      <w:tr w:rsidR="00AB2852" w:rsidRPr="0064477B" w14:paraId="790D877F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32F577F" w14:textId="77777777" w:rsidR="00AB2852" w:rsidRPr="0045708B" w:rsidRDefault="00AB2852" w:rsidP="00AB2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3C72B5" w14:textId="77777777" w:rsidR="00AB2852" w:rsidRPr="0045708B" w:rsidRDefault="00AB2852" w:rsidP="00AB2852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098636" w14:textId="4CE158BC" w:rsidR="00AB2852" w:rsidRPr="0045708B" w:rsidRDefault="00AB2852" w:rsidP="00AB2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F260E"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6E9425" w14:textId="4F671581" w:rsidR="00AB2852" w:rsidRPr="0045708B" w:rsidRDefault="0018214E" w:rsidP="00AB2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B2852"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B2852"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3610B5" w14:textId="044523D6" w:rsidR="00AB2852" w:rsidRPr="0045708B" w:rsidRDefault="007A2740" w:rsidP="007A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đela Prtenjača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22BAB40" w14:textId="5DDFF2BD" w:rsidR="00AB2852" w:rsidRPr="0045708B" w:rsidRDefault="0018214E" w:rsidP="00AB2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0557244" w14:textId="624015AF" w:rsidR="00AB2852" w:rsidRPr="0045708B" w:rsidRDefault="00CA235E" w:rsidP="00AB2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8</w:t>
            </w:r>
          </w:p>
        </w:tc>
      </w:tr>
      <w:tr w:rsidR="00AB2852" w:rsidRPr="0064477B" w14:paraId="5F4EE195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7140974" w14:textId="77777777" w:rsidR="00AB2852" w:rsidRPr="0045708B" w:rsidRDefault="00AB2852" w:rsidP="00AB2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BB536C" w14:textId="77777777" w:rsidR="00AB2852" w:rsidRPr="0045708B" w:rsidRDefault="00AB2852" w:rsidP="00AB2852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7C3D7D" w14:textId="4C180690" w:rsidR="00AB2852" w:rsidRPr="0045708B" w:rsidRDefault="00AB2852" w:rsidP="00AB2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F260E"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4FA393" w14:textId="4327D5E2" w:rsidR="00AB2852" w:rsidRPr="0045708B" w:rsidRDefault="00AB2852" w:rsidP="00AB2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+</w:t>
            </w:r>
            <w:r w:rsidR="00CA2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431CF6" w14:textId="6F5D60FC" w:rsidR="00AB2852" w:rsidRPr="0045708B" w:rsidRDefault="007A2740" w:rsidP="00AB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đela Prtenjača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3BAEC0C" w14:textId="7705F0CA" w:rsidR="00AB2852" w:rsidRPr="0045708B" w:rsidRDefault="00CA235E" w:rsidP="00AB2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4FE6AAA" w14:textId="1F4E480A" w:rsidR="00AB2852" w:rsidRPr="0045708B" w:rsidRDefault="00CA235E" w:rsidP="00AB2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</w:tr>
      <w:tr w:rsidR="00AB2852" w:rsidRPr="0064477B" w14:paraId="612D8240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0310BA2" w14:textId="77777777" w:rsidR="00AB2852" w:rsidRPr="0045708B" w:rsidRDefault="00AB2852" w:rsidP="00AB2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984562" w14:textId="77777777" w:rsidR="00AB2852" w:rsidRPr="0045708B" w:rsidRDefault="00AB2852" w:rsidP="00AB2852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AA7A13" w14:textId="77777777" w:rsidR="00AB2852" w:rsidRPr="0045708B" w:rsidRDefault="00AB2852" w:rsidP="00AB2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19EA98" w14:textId="49E9531B" w:rsidR="00AB2852" w:rsidRPr="0045708B" w:rsidRDefault="00CA235E" w:rsidP="00AB2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B2852"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B2852"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498BD5" w14:textId="0FB47307" w:rsidR="00AB2852" w:rsidRPr="0045708B" w:rsidRDefault="007A2740" w:rsidP="007A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đela Prtenjača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8863BB7" w14:textId="5F07E393" w:rsidR="00AB2852" w:rsidRPr="0045708B" w:rsidRDefault="004F260E" w:rsidP="00AB2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0ADA8B2" w14:textId="1C9D4E68" w:rsidR="00AB2852" w:rsidRPr="0045708B" w:rsidRDefault="00CA235E" w:rsidP="00AB2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</w:tr>
      <w:tr w:rsidR="00AB2852" w:rsidRPr="0064477B" w14:paraId="30EAA126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9EAC1A5" w14:textId="77777777" w:rsidR="00AB2852" w:rsidRPr="0045708B" w:rsidRDefault="00AB2852" w:rsidP="00AB2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139C1A" w14:textId="77777777" w:rsidR="00AB2852" w:rsidRPr="0045708B" w:rsidRDefault="00AB2852" w:rsidP="00AB2852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585E06" w14:textId="71AC82EE" w:rsidR="00AB2852" w:rsidRPr="0045708B" w:rsidRDefault="00AB2852" w:rsidP="00AB2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F260E"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1BD814" w14:textId="6601CD3C" w:rsidR="00AB2852" w:rsidRPr="0045708B" w:rsidRDefault="00AB2852" w:rsidP="00AB2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+</w:t>
            </w:r>
            <w:r w:rsidR="004F260E"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3D778B" w14:textId="43E16EBC" w:rsidR="00AB2852" w:rsidRPr="0045708B" w:rsidRDefault="00AB2852" w:rsidP="00AB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 xml:space="preserve">Kadija-Pulić, </w:t>
            </w:r>
            <w:r w:rsidR="0018214E">
              <w:rPr>
                <w:rFonts w:ascii="Times New Roman" w:hAnsi="Times New Roman" w:cs="Times New Roman"/>
                <w:sz w:val="24"/>
                <w:szCs w:val="24"/>
              </w:rPr>
              <w:t>Prtenjača</w:t>
            </w: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 xml:space="preserve">Galešić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21FE823" w14:textId="4CB278FC" w:rsidR="00AB2852" w:rsidRPr="0045708B" w:rsidRDefault="004F260E" w:rsidP="00AB2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D195BFB" w14:textId="41C55523" w:rsidR="00AB2852" w:rsidRPr="0045708B" w:rsidRDefault="00CA235E" w:rsidP="00AB2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</w:tr>
      <w:tr w:rsidR="00AB2852" w:rsidRPr="0064477B" w14:paraId="689F0FF3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434F709" w14:textId="77777777" w:rsidR="00AB2852" w:rsidRPr="0045708B" w:rsidRDefault="00AB2852" w:rsidP="00AB2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F5F201" w14:textId="39C17B5C" w:rsidR="00AB2852" w:rsidRPr="0045708B" w:rsidRDefault="00AB2852" w:rsidP="00AB2852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51F31E" w14:textId="7D200953" w:rsidR="00AB2852" w:rsidRPr="0045708B" w:rsidRDefault="00AB2852" w:rsidP="00AB2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4F260E"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E8AF53" w14:textId="77777777" w:rsidR="00AB2852" w:rsidRPr="0045708B" w:rsidRDefault="00AB2852" w:rsidP="00AB2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9ACC81" w14:textId="77777777" w:rsidR="00AB2852" w:rsidRPr="0045708B" w:rsidRDefault="00AB2852" w:rsidP="00AB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Ljiljana Kadija-Pul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0A46A65" w14:textId="77777777" w:rsidR="00AB2852" w:rsidRPr="0045708B" w:rsidRDefault="00AB2852" w:rsidP="00AB2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4E92965B" w14:textId="5FE70365" w:rsidR="00AB2852" w:rsidRPr="0045708B" w:rsidRDefault="00AB2852" w:rsidP="00AB2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CA2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B2852" w:rsidRPr="0064477B" w14:paraId="2FA6DC44" w14:textId="77777777" w:rsidTr="004A0FF9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933D6E3" w14:textId="77777777" w:rsidR="00AB2852" w:rsidRPr="0045708B" w:rsidRDefault="00AB2852" w:rsidP="00AB2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C794BD" w14:textId="390E12AA" w:rsidR="00AB2852" w:rsidRPr="0045708B" w:rsidRDefault="00AB2852" w:rsidP="00AB2852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A1DB12" w14:textId="1A326473" w:rsidR="00AB2852" w:rsidRPr="0045708B" w:rsidRDefault="004F260E" w:rsidP="00AB2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5E1529" w14:textId="77777777" w:rsidR="00AB2852" w:rsidRPr="0045708B" w:rsidRDefault="00AB2852" w:rsidP="00AB2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5E94A5" w14:textId="77777777" w:rsidR="00AB2852" w:rsidRPr="0045708B" w:rsidRDefault="00AB2852" w:rsidP="00AB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Ljiljana Kadija-Pul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A79541C" w14:textId="77777777" w:rsidR="00AB2852" w:rsidRPr="0045708B" w:rsidRDefault="00AB2852" w:rsidP="00AB2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B9C8BAB" w14:textId="32185C68" w:rsidR="00AB2852" w:rsidRPr="0045708B" w:rsidRDefault="00AB2852" w:rsidP="00AB2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CA2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B2852" w:rsidRPr="0064477B" w14:paraId="6B1AF6DE" w14:textId="77777777" w:rsidTr="004A0FF9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5CD892" w14:textId="77777777" w:rsidR="00AB2852" w:rsidRPr="0045708B" w:rsidRDefault="00AB2852" w:rsidP="00AB2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KUPNO </w:t>
            </w:r>
          </w:p>
          <w:p w14:paraId="17ED37E7" w14:textId="77777777" w:rsidR="00AB2852" w:rsidRPr="0045708B" w:rsidRDefault="00AB2852" w:rsidP="00AB2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864AC0" w14:textId="5CBE8B18" w:rsidR="00AB2852" w:rsidRPr="0045708B" w:rsidRDefault="004F260E" w:rsidP="00AB2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EE5335" w14:textId="0182C357" w:rsidR="00AB2852" w:rsidRPr="0045708B" w:rsidRDefault="00D72C73" w:rsidP="00AB2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A2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FAFF94" w14:textId="45E5444B" w:rsidR="00AB2852" w:rsidRPr="0045708B" w:rsidRDefault="00AB2852" w:rsidP="00AB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Ljiljana Kadija-Pulić</w:t>
            </w:r>
            <w:r w:rsidR="00D72C73" w:rsidRPr="004570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2740">
              <w:rPr>
                <w:rFonts w:ascii="Times New Roman" w:hAnsi="Times New Roman" w:cs="Times New Roman"/>
                <w:sz w:val="24"/>
                <w:szCs w:val="24"/>
              </w:rPr>
              <w:t>Anđela Prtenjača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92BD41E" w14:textId="299D8F88" w:rsidR="00AB2852" w:rsidRPr="0045708B" w:rsidRDefault="00D72C73" w:rsidP="004F26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3</w:t>
            </w:r>
            <w:r w:rsidR="00CA2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1754668" w14:textId="4779375A" w:rsidR="00AB2852" w:rsidRPr="0045708B" w:rsidRDefault="00D72C73" w:rsidP="00AB2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A2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</w:t>
            </w:r>
          </w:p>
        </w:tc>
      </w:tr>
    </w:tbl>
    <w:p w14:paraId="047DA2DB" w14:textId="77777777" w:rsidR="00797A07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3D023BF" w14:textId="7CA6D890" w:rsidR="00177C55" w:rsidRPr="00E01482" w:rsidRDefault="00177C55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2F848E1" w14:textId="77777777" w:rsidR="00797A07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2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dopunske nastave</w:t>
      </w:r>
    </w:p>
    <w:p w14:paraId="5A10A831" w14:textId="77777777" w:rsidR="00177C55" w:rsidRDefault="00177C55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F948F71" w14:textId="0458577C" w:rsidR="004A0FF9" w:rsidRDefault="004A0FF9" w:rsidP="004A0FF9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opunska nastava odvija se </w:t>
      </w:r>
      <w:r w:rsidRPr="00FB0962">
        <w:rPr>
          <w:b w:val="0"/>
          <w:sz w:val="24"/>
          <w:szCs w:val="24"/>
        </w:rPr>
        <w:t>prema potrebama učenika pojedinih razreda</w:t>
      </w:r>
      <w:r>
        <w:rPr>
          <w:b w:val="0"/>
          <w:sz w:val="24"/>
          <w:szCs w:val="24"/>
        </w:rPr>
        <w:t>, čiji</w:t>
      </w:r>
      <w:r w:rsidRPr="00FB0962">
        <w:rPr>
          <w:b w:val="0"/>
          <w:sz w:val="24"/>
          <w:szCs w:val="24"/>
        </w:rPr>
        <w:t xml:space="preserve"> će se</w:t>
      </w:r>
      <w:r w:rsidR="0076174C">
        <w:rPr>
          <w:b w:val="0"/>
          <w:sz w:val="24"/>
          <w:szCs w:val="24"/>
        </w:rPr>
        <w:t xml:space="preserve"> broj</w:t>
      </w:r>
      <w:r w:rsidRPr="00FB0962">
        <w:rPr>
          <w:b w:val="0"/>
          <w:sz w:val="24"/>
          <w:szCs w:val="24"/>
        </w:rPr>
        <w:t xml:space="preserve"> tijekom školske godine mijenjati. Grupa se formira prema odredbama Pravilnika o broju učenika u redovitom i kombiniranom razrednom odjelu i odgojno-obrazovnoj skupini u osnovnoj školi.</w:t>
      </w:r>
    </w:p>
    <w:p w14:paraId="114FCC74" w14:textId="77777777" w:rsidR="004A0FF9" w:rsidRPr="00FB0962" w:rsidRDefault="004A0FF9" w:rsidP="004A0FF9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79"/>
        <w:gridCol w:w="2756"/>
        <w:gridCol w:w="1075"/>
        <w:gridCol w:w="998"/>
        <w:gridCol w:w="708"/>
        <w:gridCol w:w="708"/>
        <w:gridCol w:w="2269"/>
      </w:tblGrid>
      <w:tr w:rsidR="004A0FF9" w:rsidRPr="0064477B" w14:paraId="0E2EB023" w14:textId="77777777" w:rsidTr="004A0FF9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14:paraId="3D632EEB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.</w:t>
            </w:r>
          </w:p>
          <w:p w14:paraId="210BD0BA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14:paraId="5D5343DD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14:paraId="5E5F5C63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14:paraId="0B681969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A383A6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14:paraId="22FE3B1E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 učitelja izvršitelja</w:t>
            </w:r>
          </w:p>
        </w:tc>
      </w:tr>
      <w:tr w:rsidR="004A0FF9" w:rsidRPr="0064477B" w14:paraId="19AA98F1" w14:textId="77777777" w:rsidTr="004A0FF9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14:paraId="3027F812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14:paraId="08649DB7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17031A6C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14:paraId="6D1969C3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2FB5774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F56A91F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14:paraId="3AA2FC02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F9" w:rsidRPr="0064477B" w14:paraId="30604AA1" w14:textId="77777777" w:rsidTr="004A0FF9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0BA2294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FCD571D" w14:textId="373EF852" w:rsidR="004A0FF9" w:rsidRPr="0045708B" w:rsidRDefault="004A0FF9" w:rsidP="004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 xml:space="preserve">Hrvatski </w:t>
            </w:r>
            <w:r w:rsidR="00CA235E" w:rsidRPr="0045708B">
              <w:rPr>
                <w:rFonts w:ascii="Times New Roman" w:hAnsi="Times New Roman" w:cs="Times New Roman"/>
                <w:sz w:val="24"/>
                <w:szCs w:val="24"/>
              </w:rPr>
              <w:t xml:space="preserve">jezik, </w:t>
            </w:r>
            <w:r w:rsidR="00CA235E">
              <w:rPr>
                <w:rFonts w:ascii="Times New Roman" w:hAnsi="Times New Roman" w:cs="Times New Roman"/>
                <w:sz w:val="24"/>
                <w:szCs w:val="24"/>
              </w:rPr>
              <w:t>mmam</w:t>
            </w:r>
            <w:r w:rsidR="00CA235E" w:rsidRPr="0045708B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393DB16" w14:textId="53742527" w:rsidR="004A0FF9" w:rsidRPr="009B2B5C" w:rsidRDefault="009B2B5C" w:rsidP="009B2B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i</w:t>
            </w:r>
            <w:r w:rsidRPr="009B2B5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A0FF9" w:rsidRPr="009B2B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059CF" w:rsidRPr="009B2B5C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4A0FF9" w:rsidRPr="009B2B5C">
              <w:rPr>
                <w:rFonts w:ascii="Times New Roman" w:hAnsi="Times New Roman" w:cs="Times New Roman"/>
                <w:bCs/>
                <w:sz w:val="24"/>
                <w:szCs w:val="24"/>
              </w:rPr>
              <w:t>-2grup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48B5E2" w14:textId="254FA145" w:rsidR="004A0FF9" w:rsidRPr="0045708B" w:rsidRDefault="00CA235E" w:rsidP="004A0F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2765F3D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2309395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C9A8EAC" w14:textId="069C2F5A" w:rsidR="004A0FF9" w:rsidRPr="0045708B" w:rsidRDefault="009B2B5C" w:rsidP="004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Budanović</w:t>
            </w:r>
          </w:p>
        </w:tc>
      </w:tr>
      <w:tr w:rsidR="004A0FF9" w:rsidRPr="0064477B" w14:paraId="429539D6" w14:textId="77777777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1BDCC6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CF19369" w14:textId="53BBE1F4" w:rsidR="004A0FF9" w:rsidRPr="0045708B" w:rsidRDefault="004A0FF9" w:rsidP="004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 xml:space="preserve">Hrvatski jezik, </w:t>
            </w:r>
            <w:r w:rsidR="00CA235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B10A2C" w14:textId="2D6FA822" w:rsidR="004A0FF9" w:rsidRPr="0045708B" w:rsidRDefault="00CA235E" w:rsidP="004A0F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A0FF9" w:rsidRPr="004570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059CF" w:rsidRPr="0045708B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4A0FF9" w:rsidRPr="0045708B">
              <w:rPr>
                <w:rFonts w:ascii="Times New Roman" w:hAnsi="Times New Roman" w:cs="Times New Roman"/>
                <w:bCs/>
                <w:sz w:val="24"/>
                <w:szCs w:val="24"/>
              </w:rPr>
              <w:t>-2grup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4E00A76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1FE077D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723036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CB04D5F" w14:textId="66611329" w:rsidR="004A0FF9" w:rsidRPr="0045708B" w:rsidRDefault="00753390" w:rsidP="004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 Balašćak</w:t>
            </w:r>
          </w:p>
        </w:tc>
      </w:tr>
      <w:tr w:rsidR="004A0FF9" w:rsidRPr="0064477B" w14:paraId="6BB4330D" w14:textId="77777777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1D89830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D53544A" w14:textId="77777777" w:rsidR="004A0FF9" w:rsidRPr="0045708B" w:rsidRDefault="004A0FF9" w:rsidP="004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Hrvatski jezik, 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0D54F43" w14:textId="77777777" w:rsidR="004A0FF9" w:rsidRPr="0045708B" w:rsidRDefault="005D0221" w:rsidP="004A0F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sz w:val="24"/>
                <w:szCs w:val="24"/>
              </w:rPr>
              <w:t>2.i4</w:t>
            </w:r>
            <w:r w:rsidR="00B059CF" w:rsidRPr="0045708B">
              <w:rPr>
                <w:rFonts w:ascii="Times New Roman" w:hAnsi="Times New Roman" w:cs="Times New Roman"/>
                <w:bCs/>
                <w:sz w:val="24"/>
                <w:szCs w:val="24"/>
              </w:rPr>
              <w:t>.r</w:t>
            </w:r>
            <w:r w:rsidR="004A0FF9" w:rsidRPr="0045708B">
              <w:rPr>
                <w:rFonts w:ascii="Times New Roman" w:hAnsi="Times New Roman" w:cs="Times New Roman"/>
                <w:bCs/>
                <w:sz w:val="24"/>
                <w:szCs w:val="24"/>
              </w:rPr>
              <w:t>.-2 gr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24E6F8B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619F5CD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CF765D5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A0A643D" w14:textId="0B1C0DE9" w:rsidR="004A0FF9" w:rsidRPr="0045708B" w:rsidRDefault="009B2B5C" w:rsidP="004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Brkić</w:t>
            </w:r>
          </w:p>
        </w:tc>
      </w:tr>
      <w:tr w:rsidR="004A0FF9" w:rsidRPr="0064477B" w14:paraId="473E9EFB" w14:textId="77777777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177115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D5A1A1B" w14:textId="77777777" w:rsidR="004A0FF9" w:rsidRPr="0045708B" w:rsidRDefault="004A0FF9" w:rsidP="004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Hrvatski jezik, 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4A851CE" w14:textId="7FC26F48" w:rsidR="004A0FF9" w:rsidRPr="0045708B" w:rsidRDefault="00753390" w:rsidP="004A0F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A0FF9" w:rsidRPr="004570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059CF" w:rsidRPr="0045708B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4A0FF9" w:rsidRPr="0045708B">
              <w:rPr>
                <w:rFonts w:ascii="Times New Roman" w:hAnsi="Times New Roman" w:cs="Times New Roman"/>
                <w:bCs/>
                <w:sz w:val="24"/>
                <w:szCs w:val="24"/>
              </w:rPr>
              <w:t>-2grup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8571711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01CA8BD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823207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BC60871" w14:textId="4EDC4C92" w:rsidR="004A0FF9" w:rsidRPr="0045708B" w:rsidRDefault="004A0FF9" w:rsidP="004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Jelena Šoc</w:t>
            </w:r>
            <w:r w:rsidR="0075339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4A0FF9" w:rsidRPr="0064477B" w14:paraId="3F5A2E62" w14:textId="77777777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65EB69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904E806" w14:textId="77777777" w:rsidR="004A0FF9" w:rsidRPr="0045708B" w:rsidRDefault="004A0FF9" w:rsidP="004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Hrvatski jezik, 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C45EF98" w14:textId="08BB9674" w:rsidR="004A0FF9" w:rsidRPr="0045708B" w:rsidRDefault="009B2B5C" w:rsidP="004A0F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r</w:t>
            </w:r>
            <w:r w:rsidR="00042A00" w:rsidRPr="004570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61B6F" w:rsidRPr="0045708B">
              <w:rPr>
                <w:rFonts w:ascii="Times New Roman" w:hAnsi="Times New Roman" w:cs="Times New Roman"/>
                <w:bCs/>
                <w:sz w:val="24"/>
                <w:szCs w:val="24"/>
              </w:rPr>
              <w:t>2grup</w:t>
            </w:r>
          </w:p>
          <w:p w14:paraId="420563A6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grup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3CCB171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EC02999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D089B7C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E41DA21" w14:textId="31D2534B" w:rsidR="004A0FF9" w:rsidRPr="0045708B" w:rsidRDefault="004A0FF9" w:rsidP="004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Neda Vid</w:t>
            </w:r>
            <w:r w:rsidR="009B2B5C">
              <w:rPr>
                <w:rFonts w:ascii="Times New Roman" w:hAnsi="Times New Roman" w:cs="Times New Roman"/>
                <w:sz w:val="24"/>
                <w:szCs w:val="24"/>
              </w:rPr>
              <w:t>uka</w:t>
            </w:r>
          </w:p>
        </w:tc>
      </w:tr>
      <w:tr w:rsidR="004A0FF9" w:rsidRPr="0064477B" w14:paraId="0799E6F4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01B22BF7" w14:textId="77777777" w:rsidR="004A0FF9" w:rsidRPr="0045708B" w:rsidRDefault="004A0FF9" w:rsidP="004A0FF9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2B4D4559" w14:textId="77777777" w:rsidR="004A0FF9" w:rsidRPr="0045708B" w:rsidRDefault="004A0FF9" w:rsidP="004A0FF9">
            <w:pPr>
              <w:ind w:right="-2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E6A3E07" w14:textId="3C7ACBEC" w:rsidR="004A0FF9" w:rsidRPr="0045708B" w:rsidRDefault="00D72C73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4A0FF9"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r.-2grup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CDA6317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1184D4F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5AB560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1EED1060" w14:textId="77777777" w:rsidR="004A0FF9" w:rsidRPr="0045708B" w:rsidRDefault="004A0FF9" w:rsidP="004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Gordana Bogdanić</w:t>
            </w:r>
          </w:p>
        </w:tc>
      </w:tr>
      <w:tr w:rsidR="004A0FF9" w:rsidRPr="0064477B" w14:paraId="4E61C168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363DDB55" w14:textId="77777777" w:rsidR="004A0FF9" w:rsidRPr="0045708B" w:rsidRDefault="004A0FF9" w:rsidP="004A0FF9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7E142AA9" w14:textId="77777777" w:rsidR="004A0FF9" w:rsidRPr="0045708B" w:rsidRDefault="004A0FF9" w:rsidP="004A0FF9">
            <w:pPr>
              <w:ind w:right="-2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6B58CFA" w14:textId="77777777" w:rsidR="004A0FF9" w:rsidRPr="0045708B" w:rsidRDefault="007219A1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4A0FF9"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1</w:t>
            </w:r>
            <w:r w:rsidR="004A0FF9"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rup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DEE4F20" w14:textId="6AC2B59E" w:rsidR="004A0FF9" w:rsidRPr="0045708B" w:rsidRDefault="00EF33C0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A5E6594" w14:textId="77777777" w:rsidR="004A0FF9" w:rsidRPr="0045708B" w:rsidRDefault="007219A1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6BA845" w14:textId="77777777" w:rsidR="004A0FF9" w:rsidRPr="0045708B" w:rsidRDefault="007219A1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6723402C" w14:textId="03B5DEC9" w:rsidR="004A0FF9" w:rsidRPr="0045708B" w:rsidRDefault="009B2B5C" w:rsidP="004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ija Dijan</w:t>
            </w:r>
          </w:p>
        </w:tc>
      </w:tr>
      <w:tr w:rsidR="004A0FF9" w:rsidRPr="0064477B" w14:paraId="525E37F1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1745A26D" w14:textId="77777777" w:rsidR="004A0FF9" w:rsidRPr="0045708B" w:rsidRDefault="004A0FF9" w:rsidP="004A0FF9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6574FBCC" w14:textId="77777777" w:rsidR="004A0FF9" w:rsidRPr="0045708B" w:rsidRDefault="004A0FF9" w:rsidP="004A0FF9">
            <w:pPr>
              <w:ind w:right="-2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3ECB6E5" w14:textId="5E9319D9" w:rsidR="004A0FF9" w:rsidRPr="0045708B" w:rsidRDefault="00753390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4A0FF9"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r.-2grup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B315DB6" w14:textId="00982E16" w:rsidR="004A0FF9" w:rsidRPr="0045708B" w:rsidRDefault="00EF33C0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FE4E5E2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53F5FB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1F1060CC" w14:textId="3925F790" w:rsidR="004A0FF9" w:rsidRPr="0045708B" w:rsidRDefault="00753390" w:rsidP="004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žena Strpić</w:t>
            </w:r>
          </w:p>
        </w:tc>
      </w:tr>
      <w:tr w:rsidR="004A0FF9" w:rsidRPr="0064477B" w14:paraId="3704E43B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0394FD7C" w14:textId="77777777" w:rsidR="004A0FF9" w:rsidRPr="0045708B" w:rsidRDefault="004A0FF9" w:rsidP="004A0FF9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05CD24DD" w14:textId="77777777" w:rsidR="004A0FF9" w:rsidRPr="0045708B" w:rsidRDefault="004A0FF9" w:rsidP="004A0FF9">
            <w:pPr>
              <w:ind w:right="-2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A0BE936" w14:textId="77777777" w:rsidR="004A0FF9" w:rsidRPr="0045708B" w:rsidRDefault="007219A1" w:rsidP="00B059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,3</w:t>
            </w:r>
            <w:r w:rsidR="004A0FF9"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-2grup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5FE7591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DF0F0F4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5879BD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50430ADF" w14:textId="6E15488F" w:rsidR="004A0FF9" w:rsidRPr="0045708B" w:rsidRDefault="00753390" w:rsidP="004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oda Perica</w:t>
            </w:r>
          </w:p>
        </w:tc>
      </w:tr>
      <w:tr w:rsidR="004A0FF9" w:rsidRPr="0064477B" w14:paraId="7DFE7899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51B46F65" w14:textId="6A2CAD20" w:rsidR="004A0FF9" w:rsidRPr="0045708B" w:rsidRDefault="004A0FF9" w:rsidP="004A0FF9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122245DE" w14:textId="515FFAFD" w:rsidR="004A0FF9" w:rsidRPr="0045708B" w:rsidRDefault="004A0FF9" w:rsidP="004A0FF9">
            <w:pPr>
              <w:ind w:right="-2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7DF16C3" w14:textId="098BC061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4790AC2" w14:textId="25F6D666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29E9F1A" w14:textId="23664878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A4A6E21" w14:textId="09191C7B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746FBEFA" w14:textId="222048CD" w:rsidR="004A0FF9" w:rsidRPr="0045708B" w:rsidRDefault="004A0FF9" w:rsidP="004A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F9" w:rsidRPr="0064477B" w14:paraId="73563F47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2665887C" w14:textId="7D75EE82" w:rsidR="004A0FF9" w:rsidRPr="0045708B" w:rsidRDefault="004A0FF9" w:rsidP="004A0FF9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</w:t>
            </w:r>
            <w:r w:rsidR="00EF33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2031BD1D" w14:textId="77777777" w:rsidR="004A0FF9" w:rsidRPr="0045708B" w:rsidRDefault="004A0FF9" w:rsidP="004A0FF9">
            <w:pPr>
              <w:ind w:right="-2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F30C0A0" w14:textId="77777777" w:rsidR="004A0FF9" w:rsidRPr="0045708B" w:rsidRDefault="008E55A8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7B11E6"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4A0FF9"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r.-2grup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C5A91B6" w14:textId="73A7C959" w:rsidR="004A0FF9" w:rsidRPr="0045708B" w:rsidRDefault="00EF33C0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9950048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38AC17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2D2EB158" w14:textId="1FB3C233" w:rsidR="004A0FF9" w:rsidRPr="0045708B" w:rsidRDefault="009B2B5C" w:rsidP="004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Brzić</w:t>
            </w:r>
          </w:p>
        </w:tc>
      </w:tr>
      <w:tr w:rsidR="004A0FF9" w:rsidRPr="0064477B" w14:paraId="2D9B2817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4EC67D7B" w14:textId="6B014B92" w:rsidR="004A0FF9" w:rsidRPr="0045708B" w:rsidRDefault="004A0FF9" w:rsidP="004A0FF9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EF33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2FC8A6BC" w14:textId="77777777" w:rsidR="004A0FF9" w:rsidRPr="0045708B" w:rsidRDefault="004A0FF9" w:rsidP="004A0FF9">
            <w:pPr>
              <w:ind w:right="-2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FB145FA" w14:textId="42A5283F" w:rsidR="004A0FF9" w:rsidRPr="0045708B" w:rsidRDefault="008E55A8" w:rsidP="00B059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,</w:t>
            </w:r>
            <w:r w:rsidR="007533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B059CF"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4A0FF9"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grup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ED64CD5" w14:textId="0483B431" w:rsidR="004A0FF9" w:rsidRPr="0045708B" w:rsidRDefault="00EF33C0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E4E4605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E101F6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72151387" w14:textId="77777777" w:rsidR="004A0FF9" w:rsidRPr="0045708B" w:rsidRDefault="004A0FF9" w:rsidP="004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Ivana Pedisić</w:t>
            </w:r>
          </w:p>
        </w:tc>
      </w:tr>
      <w:tr w:rsidR="004A0FF9" w:rsidRPr="0064477B" w14:paraId="41C52746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345DD28C" w14:textId="11E3D857" w:rsidR="004A0FF9" w:rsidRPr="0045708B" w:rsidRDefault="004A0FF9" w:rsidP="004A0FF9">
            <w:pPr>
              <w:ind w:right="-2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EF33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4570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0E6316AF" w14:textId="77777777" w:rsidR="004A0FF9" w:rsidRPr="0045708B" w:rsidRDefault="004A0FF9" w:rsidP="004A0FF9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A69F88A" w14:textId="119C44FB" w:rsidR="004A0FF9" w:rsidRPr="0045708B" w:rsidRDefault="00753390" w:rsidP="004A0FF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i4.</w:t>
            </w:r>
            <w:r w:rsidR="00D54D85"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4A0FF9"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-2.gr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E708C1E" w14:textId="77777777" w:rsidR="004A0FF9" w:rsidRPr="0045708B" w:rsidRDefault="00FF2280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EBC2766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405F59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0796DDBC" w14:textId="427DB364" w:rsidR="004A0FF9" w:rsidRPr="0045708B" w:rsidRDefault="00D54D85" w:rsidP="00D5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753390">
              <w:rPr>
                <w:rFonts w:ascii="Times New Roman" w:hAnsi="Times New Roman" w:cs="Times New Roman"/>
                <w:sz w:val="24"/>
                <w:szCs w:val="24"/>
              </w:rPr>
              <w:t>tea Pirović</w:t>
            </w:r>
          </w:p>
        </w:tc>
      </w:tr>
      <w:tr w:rsidR="004A0FF9" w:rsidRPr="0064477B" w14:paraId="650484FD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43808830" w14:textId="77777777" w:rsidR="004A0FF9" w:rsidRPr="0045708B" w:rsidRDefault="004A0FF9" w:rsidP="004A0FF9">
            <w:pPr>
              <w:ind w:right="-2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34F57886" w14:textId="77777777" w:rsidR="004A0FF9" w:rsidRPr="0045708B" w:rsidRDefault="004A0FF9" w:rsidP="004A0FF9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81D7369" w14:textId="77777777" w:rsidR="004A0FF9" w:rsidRPr="0045708B" w:rsidRDefault="004A0FF9" w:rsidP="004A0FF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CE16EF8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F6AE22E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73E07F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52781D2F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F9" w:rsidRPr="0064477B" w14:paraId="455C7B1E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796ED3D8" w14:textId="77777777" w:rsidR="004A0FF9" w:rsidRPr="0045708B" w:rsidRDefault="004A0FF9" w:rsidP="004A0FF9">
            <w:pPr>
              <w:ind w:right="-2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2BC201ED" w14:textId="77777777" w:rsidR="004A0FF9" w:rsidRPr="0045708B" w:rsidRDefault="004A0FF9" w:rsidP="004A0FF9">
            <w:pPr>
              <w:ind w:right="-2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CD0AFB2" w14:textId="77777777" w:rsidR="004A0FF9" w:rsidRPr="0045708B" w:rsidRDefault="00FF2280" w:rsidP="004A0FF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  <w:r w:rsidR="004A0FF9"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grupa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CF12E41" w14:textId="38EAFF1D" w:rsidR="004A0FF9" w:rsidRPr="0045708B" w:rsidRDefault="00EF33C0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B8877B6" w14:textId="77777777" w:rsidR="004A0FF9" w:rsidRPr="0045708B" w:rsidRDefault="00F57A03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6563F2" w14:textId="77777777" w:rsidR="004A0FF9" w:rsidRPr="0045708B" w:rsidRDefault="00F57A03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8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45B82B28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F9" w:rsidRPr="0064477B" w14:paraId="5515E110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07EC02B9" w14:textId="77777777" w:rsidR="004A0FF9" w:rsidRPr="0045708B" w:rsidRDefault="004A0FF9" w:rsidP="004A0FF9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04311800" w14:textId="77777777" w:rsidR="004A0FF9" w:rsidRPr="0045708B" w:rsidRDefault="004A0FF9" w:rsidP="004A0FF9">
            <w:pPr>
              <w:ind w:right="-2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ngleski jezik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A727297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.-VIII.-2 grupe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3A30CB5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12B4D46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40683F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22EC0F5B" w14:textId="3F2FE17D" w:rsidR="004A0FF9" w:rsidRPr="0045708B" w:rsidRDefault="00D72C73" w:rsidP="004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Dijana Perović</w:t>
            </w:r>
          </w:p>
        </w:tc>
      </w:tr>
      <w:tr w:rsidR="004A0FF9" w:rsidRPr="0064477B" w14:paraId="5C5CF81A" w14:textId="77777777" w:rsidTr="004A0FF9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367F5D5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64ED01D" w14:textId="77777777" w:rsidR="004A0FF9" w:rsidRPr="0045708B" w:rsidRDefault="004A0FF9" w:rsidP="004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89292F3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C44F0"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-8., 3gr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1C2069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143576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53B721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4A5167F" w14:textId="77777777" w:rsidR="004A0FF9" w:rsidRPr="0045708B" w:rsidRDefault="004A0FF9" w:rsidP="004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Darija Brzić</w:t>
            </w:r>
          </w:p>
        </w:tc>
      </w:tr>
      <w:tr w:rsidR="004A0FF9" w:rsidRPr="0064477B" w14:paraId="7297DE75" w14:textId="77777777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A6E1D9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E332AF5" w14:textId="77777777" w:rsidR="004A0FF9" w:rsidRPr="0045708B" w:rsidRDefault="004A0FF9" w:rsidP="004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03CCDA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-8.3.gr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8D6847D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8A57937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28099A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E050B86" w14:textId="0620BA1B" w:rsidR="004A0FF9" w:rsidRPr="0045708B" w:rsidRDefault="004A0FF9" w:rsidP="004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Mari</w:t>
            </w:r>
            <w:r w:rsidR="00753390">
              <w:rPr>
                <w:rFonts w:ascii="Times New Roman" w:hAnsi="Times New Roman" w:cs="Times New Roman"/>
                <w:sz w:val="24"/>
                <w:szCs w:val="24"/>
              </w:rPr>
              <w:t>o Preložiček</w:t>
            </w:r>
          </w:p>
        </w:tc>
      </w:tr>
      <w:tr w:rsidR="004A0FF9" w:rsidRPr="0064477B" w14:paraId="14ED83A5" w14:textId="77777777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E12FC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6B175A" w14:textId="77777777" w:rsidR="004A0FF9" w:rsidRPr="0045708B" w:rsidRDefault="004A0FF9" w:rsidP="004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E6BAE50" w14:textId="7AA72FD1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i 8-2g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40B0C00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6D84D24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1442B6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B4FF16C" w14:textId="269910B3" w:rsidR="004A0FF9" w:rsidRPr="0045708B" w:rsidRDefault="00D72C73" w:rsidP="004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Marina Matulj</w:t>
            </w:r>
          </w:p>
        </w:tc>
      </w:tr>
      <w:tr w:rsidR="004A0FF9" w:rsidRPr="0064477B" w14:paraId="6A45174F" w14:textId="77777777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E00863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BAEA7B1" w14:textId="77777777" w:rsidR="004A0FF9" w:rsidRPr="0045708B" w:rsidRDefault="004A0FF9" w:rsidP="004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663F02A" w14:textId="77777777" w:rsidR="004A0FF9" w:rsidRPr="0045708B" w:rsidRDefault="00EC44F0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i 8</w:t>
            </w:r>
            <w:r w:rsidR="004A0FF9"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2gr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3016450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771F780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30CA50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CCE1D40" w14:textId="77777777" w:rsidR="004A0FF9" w:rsidRPr="0045708B" w:rsidRDefault="007E1D57" w:rsidP="004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Marina Vidas</w:t>
            </w:r>
          </w:p>
        </w:tc>
      </w:tr>
      <w:tr w:rsidR="004A0FF9" w:rsidRPr="0064477B" w14:paraId="175ACCF4" w14:textId="77777777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9C2396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C0E354B" w14:textId="77777777" w:rsidR="004A0FF9" w:rsidRPr="0045708B" w:rsidRDefault="004A0FF9" w:rsidP="004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81F4535" w14:textId="77777777" w:rsidR="004A0FF9" w:rsidRPr="0045708B" w:rsidRDefault="00EC44F0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-7</w:t>
            </w:r>
            <w:r w:rsidR="004A0FF9"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g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2AEB641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392B7B3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9E30EE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5C811AB" w14:textId="77777777" w:rsidR="004A0FF9" w:rsidRPr="0045708B" w:rsidRDefault="007E1D57" w:rsidP="004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sz w:val="24"/>
                <w:szCs w:val="24"/>
              </w:rPr>
              <w:t>Višnja Smoljan</w:t>
            </w:r>
          </w:p>
        </w:tc>
      </w:tr>
      <w:tr w:rsidR="004A0FF9" w:rsidRPr="0064477B" w14:paraId="46938A39" w14:textId="77777777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755BA0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E48B854" w14:textId="77777777" w:rsidR="004A0FF9" w:rsidRPr="0045708B" w:rsidRDefault="004A0FF9" w:rsidP="004A0FF9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KUPNO V. - VIII.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6D458FE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 grupa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B66C005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FE15F0C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084A65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D1AC20F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4A0FF9" w:rsidRPr="0064477B" w14:paraId="6A38A251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252A7F34" w14:textId="77777777" w:rsidR="004A0FF9" w:rsidRPr="0045708B" w:rsidRDefault="004A0FF9" w:rsidP="004A0FF9">
            <w:pPr>
              <w:ind w:right="-2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6A5EC734" w14:textId="77777777" w:rsidR="004A0FF9" w:rsidRPr="0045708B" w:rsidRDefault="004A0FF9" w:rsidP="004A0FF9">
            <w:pPr>
              <w:ind w:right="-2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10D0383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2 grupe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B4C8876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21C08D5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8BB7DC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70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9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33193CA7" w14:textId="77777777" w:rsidR="004A0FF9" w:rsidRPr="0045708B" w:rsidRDefault="004A0FF9" w:rsidP="004A0F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</w:tbl>
    <w:p w14:paraId="19B7DA7D" w14:textId="77777777" w:rsidR="00416A78" w:rsidRDefault="00416A7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C096BEF" w14:textId="7B4942BE" w:rsidR="00797A07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3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dodatne nastave</w:t>
      </w:r>
    </w:p>
    <w:p w14:paraId="407E9487" w14:textId="77777777" w:rsidR="000F7F88" w:rsidRPr="00E01482" w:rsidRDefault="000F7F8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314DDAD" w14:textId="77777777" w:rsidR="00797A07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tblpY="1"/>
        <w:tblOverlap w:val="never"/>
        <w:tblW w:w="9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85"/>
        <w:gridCol w:w="2792"/>
        <w:gridCol w:w="1071"/>
        <w:gridCol w:w="1009"/>
        <w:gridCol w:w="715"/>
        <w:gridCol w:w="715"/>
        <w:gridCol w:w="2299"/>
      </w:tblGrid>
      <w:tr w:rsidR="000F7F88" w:rsidRPr="0064477B" w14:paraId="24435D90" w14:textId="77777777" w:rsidTr="00CD0496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14:paraId="62891F7F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.</w:t>
            </w:r>
          </w:p>
          <w:p w14:paraId="418A2952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14:paraId="6C6014FD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14:paraId="3D1224D2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14:paraId="7C1B7051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3B0C012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14:paraId="6EC55B10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 učitelja izvršitelja</w:t>
            </w:r>
          </w:p>
        </w:tc>
      </w:tr>
      <w:tr w:rsidR="000F7F88" w:rsidRPr="0064477B" w14:paraId="1E211F11" w14:textId="77777777" w:rsidTr="00CD0496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14:paraId="476934C1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14:paraId="2A19A8FB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357468FF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14:paraId="4DECC0DF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EB01ABC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4FE4B1B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14:paraId="7A94161C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88" w:rsidRPr="0064477B" w14:paraId="6EB8128D" w14:textId="77777777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B1A26B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4B0DB81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FE1CEC9" w14:textId="68666082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Cs/>
                <w:sz w:val="24"/>
                <w:szCs w:val="24"/>
              </w:rPr>
              <w:t>4r.-</w:t>
            </w:r>
            <w:r w:rsidR="004360A1" w:rsidRPr="002833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833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r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4C6D6A6" w14:textId="13AFEC43" w:rsidR="000F7F88" w:rsidRPr="0028335A" w:rsidRDefault="00C70FC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B259224" w14:textId="40450A66" w:rsidR="000F7F88" w:rsidRPr="0028335A" w:rsidRDefault="00C70FC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64683D" w14:textId="6B7F3D1E" w:rsidR="000F7F88" w:rsidRPr="0028335A" w:rsidRDefault="00C70FC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5FFBB0F" w14:textId="07236847" w:rsidR="000F7F88" w:rsidRPr="0028335A" w:rsidRDefault="004360A1" w:rsidP="00CD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85D">
              <w:rPr>
                <w:rFonts w:ascii="Times New Roman" w:hAnsi="Times New Roman" w:cs="Times New Roman"/>
                <w:sz w:val="24"/>
                <w:szCs w:val="24"/>
              </w:rPr>
              <w:t>Lucija Dijan, Ana Brkić</w:t>
            </w:r>
          </w:p>
        </w:tc>
      </w:tr>
      <w:tr w:rsidR="000F7F88" w:rsidRPr="0064477B" w14:paraId="334C256C" w14:textId="77777777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6AC9ED7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7565C12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71700B2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Cs/>
                <w:sz w:val="24"/>
                <w:szCs w:val="24"/>
              </w:rPr>
              <w:t>4.r.- 1 gr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882848F" w14:textId="52ABDD70" w:rsidR="000F7F88" w:rsidRPr="0028335A" w:rsidRDefault="00C70FC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22417E6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B5A401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C617ED9" w14:textId="77777777" w:rsidR="000F7F88" w:rsidRPr="0028335A" w:rsidRDefault="00E42FBE" w:rsidP="00CD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Gordana Bogdanić</w:t>
            </w:r>
          </w:p>
        </w:tc>
      </w:tr>
      <w:tr w:rsidR="000F7F88" w:rsidRPr="0064477B" w14:paraId="774BEEB9" w14:textId="77777777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446ADE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AC476D3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E0F74FD" w14:textId="1BE1BF5B" w:rsidR="000F7F88" w:rsidRPr="0028335A" w:rsidRDefault="00C70FC8" w:rsidP="00CD04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F7F88" w:rsidRPr="0028335A">
              <w:rPr>
                <w:rFonts w:ascii="Times New Roman" w:hAnsi="Times New Roman" w:cs="Times New Roman"/>
                <w:bCs/>
                <w:sz w:val="24"/>
                <w:szCs w:val="24"/>
              </w:rPr>
              <w:t>.r.-</w:t>
            </w:r>
            <w:r w:rsidRPr="0028335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F7F88" w:rsidRPr="002833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r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207DCCF" w14:textId="7F679CB3" w:rsidR="000F7F88" w:rsidRPr="0028335A" w:rsidRDefault="00C70FC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2AED54E" w14:textId="77631FEE" w:rsidR="000F7F88" w:rsidRPr="0028335A" w:rsidRDefault="00C70FC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39DE95" w14:textId="346B736C" w:rsidR="000F7F88" w:rsidRPr="0028335A" w:rsidRDefault="00C70FC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F1D04BF" w14:textId="66680E8D" w:rsidR="000F7F88" w:rsidRPr="0028335A" w:rsidRDefault="00C70FC8" w:rsidP="00CD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C. Poljak, K. Budanović, A. Dupor</w:t>
            </w:r>
          </w:p>
        </w:tc>
      </w:tr>
      <w:tr w:rsidR="000F7F88" w:rsidRPr="0064477B" w14:paraId="64D5AA5E" w14:textId="77777777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121928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C5BE760" w14:textId="77777777" w:rsidR="000F7F88" w:rsidRPr="0028335A" w:rsidRDefault="000F7F88" w:rsidP="00CD049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CC83187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Cs/>
                <w:sz w:val="24"/>
                <w:szCs w:val="24"/>
              </w:rPr>
              <w:t>4.r.-1 gr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720F836" w14:textId="4A20264E" w:rsidR="000F7F88" w:rsidRPr="0028335A" w:rsidRDefault="00C70FC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6DF064F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501E49C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4ABFB54" w14:textId="77777777" w:rsidR="000F7F88" w:rsidRPr="0028335A" w:rsidRDefault="00E42FBE" w:rsidP="00CD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Matea Pirović</w:t>
            </w:r>
          </w:p>
        </w:tc>
      </w:tr>
      <w:tr w:rsidR="000F7F88" w:rsidRPr="0064477B" w14:paraId="7FD3B8EF" w14:textId="77777777" w:rsidTr="00CD049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73F5C4B7" w14:textId="77777777" w:rsidR="000F7F88" w:rsidRPr="0028335A" w:rsidRDefault="000F7F88" w:rsidP="00CD0496">
            <w:pPr>
              <w:ind w:right="-2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3688A840" w14:textId="77777777" w:rsidR="000F7F88" w:rsidRPr="0028335A" w:rsidRDefault="000F7F88" w:rsidP="00CD0496">
            <w:pPr>
              <w:ind w:right="-2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3AB7E2F" w14:textId="144E2A47" w:rsidR="000F7F88" w:rsidRPr="0028335A" w:rsidRDefault="004360A1" w:rsidP="00CD04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  <w:r w:rsidR="000F7F88" w:rsidRPr="002833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grup</w:t>
            </w:r>
            <w:r w:rsidRPr="002833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514B03B" w14:textId="5F421EE4" w:rsidR="000F7F88" w:rsidRPr="0028335A" w:rsidRDefault="00C70FC8" w:rsidP="00CD04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5B9BB80" w14:textId="071B6A95" w:rsidR="000F7F88" w:rsidRPr="0028335A" w:rsidRDefault="00C70FC8" w:rsidP="00CD04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5ADED7" w14:textId="653B4B00" w:rsidR="000F7F88" w:rsidRPr="0028335A" w:rsidRDefault="00C70FC8" w:rsidP="00CD04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6623A091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88" w:rsidRPr="0064477B" w14:paraId="1146A493" w14:textId="77777777" w:rsidTr="00CD049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86A95FE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092424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5BC3E16" w14:textId="2EF24EEF" w:rsidR="000F7F88" w:rsidRPr="0028335A" w:rsidRDefault="00E42FBE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284053"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r.-2</w:t>
            </w:r>
            <w:r w:rsidR="000F7F88"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1A6B6FF" w14:textId="77777777" w:rsidR="000F7F88" w:rsidRPr="0028335A" w:rsidRDefault="00284053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3C728C9" w14:textId="11CC2CD0" w:rsidR="000F7F88" w:rsidRPr="0028335A" w:rsidRDefault="00C70FC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A7459D3" w14:textId="08555E4C" w:rsidR="000F7F88" w:rsidRPr="0028335A" w:rsidRDefault="00C70FC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A6ACF9" w14:textId="77777777" w:rsidR="000F7F88" w:rsidRPr="0028335A" w:rsidRDefault="00E42FBE" w:rsidP="00CD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Dijana Perović</w:t>
            </w:r>
          </w:p>
        </w:tc>
      </w:tr>
      <w:tr w:rsidR="000F7F88" w:rsidRPr="0064477B" w14:paraId="3BDCD4DF" w14:textId="77777777" w:rsidTr="00CD049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E246641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573B710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42A66C" w14:textId="3A98BBCD" w:rsidR="000F7F88" w:rsidRPr="0028335A" w:rsidRDefault="000F7F88" w:rsidP="000F7F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C70FC8"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r.- 1gr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EF74D43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05BB685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975C21E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5A4BC69" w14:textId="77777777" w:rsidR="000F7F88" w:rsidRPr="0028335A" w:rsidRDefault="00E42FBE" w:rsidP="00CD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Marina Matulj</w:t>
            </w:r>
          </w:p>
        </w:tc>
      </w:tr>
      <w:tr w:rsidR="000F7F88" w:rsidRPr="0064477B" w14:paraId="5FBC6D49" w14:textId="77777777" w:rsidTr="00CD049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1DF48DA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DFAA4DF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393B209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8.r-</w:t>
            </w:r>
            <w:r w:rsidR="007B548F"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g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21F7DC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62E7EAD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0BE7ED4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7144588" w14:textId="77777777" w:rsidR="000F7F88" w:rsidRPr="0028335A" w:rsidRDefault="000F7F88" w:rsidP="00CD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Darija Brzić</w:t>
            </w:r>
          </w:p>
        </w:tc>
      </w:tr>
      <w:tr w:rsidR="000F7F88" w:rsidRPr="0064477B" w14:paraId="1EBABCE4" w14:textId="77777777" w:rsidTr="00CD049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AB98586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445720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CF1A40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8.r-2g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62EE8DD" w14:textId="77777777" w:rsidR="000F7F88" w:rsidRPr="0028335A" w:rsidRDefault="00E42FBE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0A81112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AA3AE83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46AC2A9" w14:textId="77777777" w:rsidR="000F7F88" w:rsidRPr="0028335A" w:rsidRDefault="000F7F88" w:rsidP="00CD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Danijela Deković</w:t>
            </w:r>
          </w:p>
        </w:tc>
      </w:tr>
      <w:tr w:rsidR="000F7F88" w:rsidRPr="0064477B" w14:paraId="2656EC70" w14:textId="77777777" w:rsidTr="00CD049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CED3517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1AB163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213EA86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r.-2gr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118DC10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1BF334B" w14:textId="632B5D8A" w:rsidR="000F7F88" w:rsidRPr="0028335A" w:rsidRDefault="00981799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1FAA38" w14:textId="2397C509" w:rsidR="000F7F88" w:rsidRPr="0028335A" w:rsidRDefault="00981799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CD22EB6" w14:textId="77777777" w:rsidR="000F7F88" w:rsidRPr="0028335A" w:rsidRDefault="000F7F88" w:rsidP="00CD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esna Aralica</w:t>
            </w:r>
          </w:p>
        </w:tc>
      </w:tr>
      <w:tr w:rsidR="000F7F88" w:rsidRPr="0064477B" w14:paraId="45148997" w14:textId="77777777" w:rsidTr="00CD049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FB942F3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14A624F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DAA3842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i8.r-4g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63D015C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D6A07E6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BE0ED1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14B6955" w14:textId="77777777" w:rsidR="000F7F88" w:rsidRPr="0028335A" w:rsidRDefault="000F7F88" w:rsidP="00CD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Maja Sipina</w:t>
            </w:r>
          </w:p>
        </w:tc>
      </w:tr>
      <w:tr w:rsidR="000F7F88" w:rsidRPr="0064477B" w14:paraId="4E126407" w14:textId="77777777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FEF4A09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9F81AF4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E2EDAC2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8.r-</w:t>
            </w:r>
            <w:r w:rsidR="007B548F"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g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68B0F55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FD7F4F7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DD6D57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BB872A1" w14:textId="033668AD" w:rsidR="000F7F88" w:rsidRPr="0028335A" w:rsidRDefault="000F7F88" w:rsidP="00CD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Mari</w:t>
            </w:r>
            <w:r w:rsidR="00CC185D">
              <w:rPr>
                <w:rFonts w:ascii="Times New Roman" w:hAnsi="Times New Roman" w:cs="Times New Roman"/>
                <w:sz w:val="24"/>
                <w:szCs w:val="24"/>
              </w:rPr>
              <w:t>o Preložiček</w:t>
            </w:r>
          </w:p>
        </w:tc>
      </w:tr>
      <w:tr w:rsidR="000F7F88" w:rsidRPr="0064477B" w14:paraId="38032610" w14:textId="77777777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943CB5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BE9AF43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EF5906E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8.r-4g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DB2A5CD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98F7B26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07413D4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029A09A" w14:textId="77777777" w:rsidR="000F7F88" w:rsidRPr="0028335A" w:rsidRDefault="000F7F88" w:rsidP="00CD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Nina Poljak</w:t>
            </w:r>
          </w:p>
        </w:tc>
      </w:tr>
      <w:tr w:rsidR="000F7F88" w:rsidRPr="0064477B" w14:paraId="69BB6AFF" w14:textId="77777777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BD7FFCA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87CC944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6420A4C" w14:textId="77777777" w:rsidR="000F7F88" w:rsidRPr="0028335A" w:rsidRDefault="007B548F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0F7F88"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r-1g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E91E238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DA06BA9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4F3332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F6BE84A" w14:textId="77777777" w:rsidR="000F7F88" w:rsidRPr="0028335A" w:rsidRDefault="000F7F88" w:rsidP="00CD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išnja Smoljan</w:t>
            </w:r>
          </w:p>
        </w:tc>
      </w:tr>
      <w:tr w:rsidR="000F7F88" w:rsidRPr="0064477B" w14:paraId="63DA9EDA" w14:textId="77777777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04AC40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C50F782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933EB0E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r-1g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7CD2DBB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560613D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7F0FD8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E8F8B29" w14:textId="3D467DC9" w:rsidR="000F7F88" w:rsidRPr="0028335A" w:rsidRDefault="000719AD" w:rsidP="00CD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ta Delić</w:t>
            </w:r>
          </w:p>
        </w:tc>
      </w:tr>
      <w:tr w:rsidR="000F7F88" w:rsidRPr="0064477B" w14:paraId="70FE9E76" w14:textId="77777777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50CEDE1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C0EC506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DA973CA" w14:textId="77777777" w:rsidR="000F7F88" w:rsidRPr="0028335A" w:rsidRDefault="007B548F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0F7F88"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r-1g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8CBC28F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BF3A7EF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7E80AC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91B2246" w14:textId="77777777" w:rsidR="000F7F88" w:rsidRPr="0028335A" w:rsidRDefault="000F7F88" w:rsidP="00CD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Marina Vidas</w:t>
            </w:r>
          </w:p>
        </w:tc>
      </w:tr>
      <w:tr w:rsidR="000F7F88" w:rsidRPr="0064477B" w14:paraId="402D2CA0" w14:textId="77777777" w:rsidTr="00CD049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7311F632" w14:textId="77777777" w:rsidR="000F7F88" w:rsidRPr="0028335A" w:rsidRDefault="000F7F88" w:rsidP="00CD0496">
            <w:pPr>
              <w:ind w:right="-2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131EDA92" w14:textId="77777777" w:rsidR="000F7F88" w:rsidRPr="0028335A" w:rsidRDefault="000F7F88" w:rsidP="00CD0496">
            <w:pPr>
              <w:ind w:right="-2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1B3D700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B4BEB2D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A89DE75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2828CA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6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1DB191A5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88" w:rsidRPr="0064477B" w14:paraId="25DC8921" w14:textId="77777777" w:rsidTr="00CD049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2015CD1E" w14:textId="77777777" w:rsidR="000F7F88" w:rsidRPr="0028335A" w:rsidRDefault="000F7F88" w:rsidP="00CD0496">
            <w:pPr>
              <w:ind w:right="-2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7F6ACD50" w14:textId="77777777" w:rsidR="000F7F88" w:rsidRPr="0028335A" w:rsidRDefault="000F7F88" w:rsidP="00CD0496">
            <w:pPr>
              <w:ind w:right="-2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F5378F6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0545BCC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F526033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415C1E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0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2477E017" w14:textId="77777777" w:rsidR="000F7F88" w:rsidRPr="0028335A" w:rsidRDefault="000F7F8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85885D" w14:textId="77777777" w:rsidR="00F01673" w:rsidRDefault="00F01673" w:rsidP="00797A07">
      <w:pPr>
        <w:tabs>
          <w:tab w:val="left" w:pos="900"/>
        </w:tabs>
        <w:spacing w:after="0" w:line="240" w:lineRule="auto"/>
        <w:jc w:val="both"/>
        <w:rPr>
          <w:b/>
        </w:rPr>
      </w:pPr>
    </w:p>
    <w:p w14:paraId="55CD154D" w14:textId="77777777" w:rsidR="00416A78" w:rsidRPr="00F01673" w:rsidRDefault="000F7F8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1337">
        <w:rPr>
          <w:b/>
        </w:rPr>
        <w:br w:type="textWrapping" w:clear="all"/>
      </w:r>
      <w:r w:rsidR="00F01673" w:rsidRPr="00F016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2.4.  Obuka plivanja</w:t>
      </w:r>
    </w:p>
    <w:p w14:paraId="37B709AF" w14:textId="77777777" w:rsidR="00F01673" w:rsidRDefault="00F01673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FB48D5" w14:textId="77777777" w:rsidR="00C062C7" w:rsidRDefault="00F01673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uka plivanja održava se pri kraju petog razreda ovisno o vremenskim uvjetima i planu učitelja tjelesne kultur</w:t>
      </w:r>
      <w:r w:rsidR="00743AE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4A2D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5A25C714" w14:textId="77777777" w:rsidR="00743AE0" w:rsidRDefault="00743AE0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626958" w14:textId="2D82192C" w:rsidR="00FD36ED" w:rsidRPr="0028335A" w:rsidRDefault="00797A07" w:rsidP="00FD36ED">
      <w:pPr>
        <w:tabs>
          <w:tab w:val="left" w:pos="-72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</w:pPr>
      <w:r w:rsidRPr="002833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5. </w:t>
      </w:r>
      <w:r w:rsidRPr="002833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28335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>Planovi rada ravnatelja, odgojno-obrazovnih i ostalih radnika</w:t>
      </w:r>
    </w:p>
    <w:p w14:paraId="767024EA" w14:textId="77777777" w:rsidR="00FD36ED" w:rsidRDefault="00FD36ED" w:rsidP="00FD36ED">
      <w:pPr>
        <w:tabs>
          <w:tab w:val="left" w:pos="-720"/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14:paraId="47451DF1" w14:textId="77777777" w:rsidR="00797A07" w:rsidRPr="00FD36ED" w:rsidRDefault="00797A07" w:rsidP="00FD36ED">
      <w:pPr>
        <w:tabs>
          <w:tab w:val="left" w:pos="-720"/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FD36ED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5.1.       </w:t>
      </w:r>
      <w:r w:rsidRPr="00FD36ED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ab/>
        <w:t xml:space="preserve">Plan rada ravnatelja </w:t>
      </w:r>
    </w:p>
    <w:p w14:paraId="419A86FC" w14:textId="77777777" w:rsidR="00F01673" w:rsidRDefault="00F01673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F01673" w:rsidRPr="0028335A" w14:paraId="3EE964CF" w14:textId="77777777" w:rsidTr="00CD0496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9429E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BD95C5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276F65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viđeno vrijeme u satima</w:t>
            </w:r>
          </w:p>
        </w:tc>
      </w:tr>
      <w:tr w:rsidR="00F01673" w:rsidRPr="0028335A" w14:paraId="2E8931BA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ACD416D" w14:textId="77777777" w:rsidR="00F01673" w:rsidRPr="0028335A" w:rsidRDefault="00F01673" w:rsidP="001B7B3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F53BF79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AE56CBB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</w:tr>
      <w:tr w:rsidR="00F01673" w:rsidRPr="0028335A" w14:paraId="4A472476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04586B5" w14:textId="77777777" w:rsidR="00F01673" w:rsidRPr="0028335A" w:rsidRDefault="00F01673" w:rsidP="001B7B3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64DBB4C" w14:textId="41AE83F3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VI </w:t>
            </w:r>
            <w:r w:rsidR="000719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F1741E1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01673" w:rsidRPr="0028335A" w14:paraId="65DD4EB6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64EA6E6" w14:textId="77777777" w:rsidR="00F01673" w:rsidRPr="0028335A" w:rsidRDefault="00F01673" w:rsidP="001B7B3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2658BD7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CB2791D" w14:textId="77777777" w:rsidR="00F01673" w:rsidRPr="0028335A" w:rsidRDefault="00667E83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3630D" w:rsidRPr="002833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1673" w:rsidRPr="0028335A" w14:paraId="7898809C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6217BA6" w14:textId="77777777" w:rsidR="00F01673" w:rsidRPr="0028335A" w:rsidRDefault="00F01673" w:rsidP="001B7B3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D917FD8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1E27B14" w14:textId="77777777" w:rsidR="00F01673" w:rsidRPr="0028335A" w:rsidRDefault="002C671B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3630D" w:rsidRPr="00283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1673" w:rsidRPr="0028335A" w14:paraId="5236FC9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0D8AD26B" w14:textId="77777777" w:rsidR="00F01673" w:rsidRPr="0028335A" w:rsidRDefault="00F01673" w:rsidP="001B7B3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1B6FC29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3F46799" w14:textId="77777777" w:rsidR="00F01673" w:rsidRPr="0028335A" w:rsidRDefault="002C671B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1673" w:rsidRPr="0028335A" w14:paraId="0111E1E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28647C4" w14:textId="77777777" w:rsidR="00F01673" w:rsidRPr="0028335A" w:rsidRDefault="00F01673" w:rsidP="001B7B3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47BE22D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FA0A61F" w14:textId="77777777" w:rsidR="00F01673" w:rsidRPr="0028335A" w:rsidRDefault="00667E8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01673" w:rsidRPr="0028335A" w14:paraId="0151A3DC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6154C3E" w14:textId="77777777" w:rsidR="00F01673" w:rsidRPr="0028335A" w:rsidRDefault="00F01673" w:rsidP="001B7B3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A1AA5C4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B561ADF" w14:textId="77777777" w:rsidR="00F01673" w:rsidRPr="0028335A" w:rsidRDefault="00667E8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01673" w:rsidRPr="0028335A" w14:paraId="3E5044C8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407EBA7" w14:textId="77777777" w:rsidR="00F01673" w:rsidRPr="0028335A" w:rsidRDefault="00F01673" w:rsidP="001B7B3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EE834C2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D3CBDF6" w14:textId="77777777" w:rsidR="00F01673" w:rsidRPr="0028335A" w:rsidRDefault="006E212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1673" w:rsidRPr="002833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1673" w:rsidRPr="0028335A" w14:paraId="75D443E9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86B9243" w14:textId="77777777" w:rsidR="00F01673" w:rsidRPr="0028335A" w:rsidRDefault="00F01673" w:rsidP="001B7B3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1D6D381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97CDA6C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1673" w:rsidRPr="0028335A" w14:paraId="7863539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B3E4A50" w14:textId="77777777" w:rsidR="00F01673" w:rsidRPr="0028335A" w:rsidRDefault="00F01673" w:rsidP="001B7B3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FB5C4E4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B4F32FA" w14:textId="77777777" w:rsidR="00F01673" w:rsidRPr="0028335A" w:rsidRDefault="006E212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17F5" w:rsidRPr="002833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1673" w:rsidRPr="0028335A" w14:paraId="62758C50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158BDA73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1481F9B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6F14F22" w14:textId="77777777" w:rsidR="00F01673" w:rsidRPr="0028335A" w:rsidRDefault="00667E8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01673" w:rsidRPr="0028335A" w14:paraId="15DF9433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5294C568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06619A6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7F2BA3D" w14:textId="77777777" w:rsidR="00F01673" w:rsidRPr="0028335A" w:rsidRDefault="00667E8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1673" w:rsidRPr="0028335A" w14:paraId="61F7FB5C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3D451A6E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F13C6C1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4BC96F4" w14:textId="77777777" w:rsidR="00F01673" w:rsidRPr="0028335A" w:rsidRDefault="006E212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17F5" w:rsidRPr="002833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1673" w:rsidRPr="0028335A" w14:paraId="3576A49B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0172E7C5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03220E5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E24D11B" w14:textId="0A9F0156" w:rsidR="00F01673" w:rsidRPr="0028335A" w:rsidRDefault="00667E8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19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1673" w:rsidRPr="0028335A" w14:paraId="2C9EE508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3959B73" w14:textId="77777777" w:rsidR="00F01673" w:rsidRPr="0028335A" w:rsidRDefault="00F01673" w:rsidP="001B7B3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D79515C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233144E" w14:textId="43D93268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719AD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F01673" w:rsidRPr="0028335A" w14:paraId="6CAF53FA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6C51E93" w14:textId="77777777" w:rsidR="00F01673" w:rsidRPr="0028335A" w:rsidRDefault="00F01673" w:rsidP="001B7B3C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332CFDC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F5CF853" w14:textId="77777777" w:rsidR="00F01673" w:rsidRPr="0028335A" w:rsidRDefault="007E4F8B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01673" w:rsidRPr="0028335A" w14:paraId="117998F5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D359722" w14:textId="77777777" w:rsidR="00F01673" w:rsidRPr="0028335A" w:rsidRDefault="00F01673" w:rsidP="001B7B3C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BF3A9D3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DC6DF84" w14:textId="77777777" w:rsidR="00F01673" w:rsidRPr="0028335A" w:rsidRDefault="007E4F8B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1673" w:rsidRPr="0028335A" w14:paraId="458CA497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0EDA5DB" w14:textId="77777777" w:rsidR="00F01673" w:rsidRPr="0028335A" w:rsidRDefault="00F01673" w:rsidP="001B7B3C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8007489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4838B88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673" w:rsidRPr="0028335A" w14:paraId="5AF4937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F9319EF" w14:textId="77777777" w:rsidR="00F01673" w:rsidRPr="0028335A" w:rsidRDefault="00F01673" w:rsidP="001B7B3C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956C0F1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0348C3B" w14:textId="3C5846F4" w:rsidR="00F01673" w:rsidRPr="0028335A" w:rsidRDefault="000719AD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673" w:rsidRPr="0028335A" w14:paraId="48B8A279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3CB1D5D" w14:textId="77777777" w:rsidR="00F01673" w:rsidRPr="0028335A" w:rsidRDefault="00F01673" w:rsidP="001B7B3C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2327BC2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5C2AECB" w14:textId="77777777" w:rsidR="00F01673" w:rsidRPr="0028335A" w:rsidRDefault="00221B57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1673" w:rsidRPr="0028335A" w14:paraId="7D1D8ED0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E3DD831" w14:textId="77777777" w:rsidR="00F01673" w:rsidRPr="0028335A" w:rsidRDefault="00F01673" w:rsidP="001B7B3C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59BC0A4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33A42B2" w14:textId="34E66D12" w:rsidR="00F01673" w:rsidRPr="0028335A" w:rsidRDefault="00E655EE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01673" w:rsidRPr="0028335A" w14:paraId="6D081840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1FCADD5" w14:textId="77777777" w:rsidR="00F01673" w:rsidRPr="0028335A" w:rsidRDefault="00F01673" w:rsidP="001B7B3C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5A5B05B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06B3CCB" w14:textId="77777777" w:rsidR="00F01673" w:rsidRPr="0028335A" w:rsidRDefault="00B417F5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1673" w:rsidRPr="0028335A" w14:paraId="2CEF4DE4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A974DA7" w14:textId="77777777" w:rsidR="00F01673" w:rsidRPr="0028335A" w:rsidRDefault="00F01673" w:rsidP="001B7B3C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rganizacija i priprema izvanučioničn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98AE9FE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13F8572" w14:textId="77777777" w:rsidR="00F01673" w:rsidRPr="0028335A" w:rsidRDefault="00221B57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1673" w:rsidRPr="0028335A" w14:paraId="0CC75821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38BF7D2" w14:textId="77777777" w:rsidR="00F01673" w:rsidRPr="0028335A" w:rsidRDefault="00F01673" w:rsidP="001B7B3C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BAF24E1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926B3A9" w14:textId="77777777" w:rsidR="00F01673" w:rsidRPr="0028335A" w:rsidRDefault="00221B57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01673" w:rsidRPr="0028335A" w14:paraId="616D116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68C9585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A50FD9C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01E31E6" w14:textId="77777777" w:rsidR="00F01673" w:rsidRPr="0028335A" w:rsidRDefault="00221B57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673" w:rsidRPr="0028335A" w14:paraId="0E133752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04290BD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4B76C18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BBA887F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1673" w:rsidRPr="0028335A" w14:paraId="1AA5CEF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23E0DB3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1A03563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A2CFAFF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673" w:rsidRPr="0028335A" w14:paraId="60C68E5C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602D59D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2.13.Organizacija popravnih, predmetnih i razrednih ispit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5C9E518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D668343" w14:textId="4CF0B02A" w:rsidR="00F01673" w:rsidRPr="0028335A" w:rsidRDefault="00221B57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1673" w:rsidRPr="0028335A" w14:paraId="6ED20FF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C50445A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E5AFDDE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3CA314C" w14:textId="38471369" w:rsidR="00F01673" w:rsidRPr="0028335A" w:rsidRDefault="00E655EE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1673" w:rsidRPr="0028335A" w14:paraId="56615CE4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BBC65E2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59D4413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D4976DB" w14:textId="77777777" w:rsidR="00F01673" w:rsidRPr="0028335A" w:rsidRDefault="007E4F8B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01673" w:rsidRPr="0028335A" w14:paraId="72CCABA8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0356C8B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C9208E8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96C823A" w14:textId="77777777" w:rsidR="00F01673" w:rsidRPr="0028335A" w:rsidRDefault="00221B57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01673" w:rsidRPr="0028335A" w14:paraId="5AE5B675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0E23BE7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220C7BC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E9B67B0" w14:textId="77777777" w:rsidR="00F01673" w:rsidRPr="0028335A" w:rsidRDefault="00221B57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1673" w:rsidRPr="0028335A" w14:paraId="7F0EC172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9959985" w14:textId="77777777" w:rsidR="00F01673" w:rsidRPr="0028335A" w:rsidRDefault="00F01673" w:rsidP="001B7B3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PRAĆENJE REALIZACIJE PLANIRANOG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B2F5630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20A453C" w14:textId="7FC689E5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71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F01673" w:rsidRPr="0028335A" w14:paraId="6CAB1C8C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4202A85" w14:textId="77777777" w:rsidR="00F01673" w:rsidRPr="0028335A" w:rsidRDefault="00F01673" w:rsidP="001B7B3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10C371E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CAB24AF" w14:textId="77777777" w:rsidR="00F01673" w:rsidRPr="0028335A" w:rsidRDefault="007E4F8B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01673" w:rsidRPr="0028335A" w14:paraId="745A6F7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B7311EE" w14:textId="77777777" w:rsidR="00F01673" w:rsidRPr="0028335A" w:rsidRDefault="00F01673" w:rsidP="001B7B3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883C708" w14:textId="77777777" w:rsidR="00F01673" w:rsidRPr="0028335A" w:rsidRDefault="00F01673" w:rsidP="00CD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    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2774337" w14:textId="77777777" w:rsidR="00F01673" w:rsidRPr="0028335A" w:rsidRDefault="00F01673" w:rsidP="00CD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         30</w:t>
            </w:r>
          </w:p>
        </w:tc>
      </w:tr>
      <w:tr w:rsidR="00F01673" w:rsidRPr="0028335A" w14:paraId="1DED425B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C741ECC" w14:textId="77777777" w:rsidR="00F01673" w:rsidRPr="0028335A" w:rsidRDefault="00F01673" w:rsidP="001B7B3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DCE52DA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F4D2767" w14:textId="77777777" w:rsidR="00F01673" w:rsidRPr="0028335A" w:rsidRDefault="007E4F8B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01673" w:rsidRPr="0028335A" w14:paraId="33C67AD5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2176FC8" w14:textId="77777777" w:rsidR="00F01673" w:rsidRPr="0028335A" w:rsidRDefault="00F01673" w:rsidP="001B7B3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8281383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48169D9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673" w:rsidRPr="0028335A" w14:paraId="21BCBC95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062FE6A" w14:textId="77777777" w:rsidR="00F01673" w:rsidRPr="0028335A" w:rsidRDefault="00F01673" w:rsidP="001B7B3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0C71BD2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183360A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01673" w:rsidRPr="0028335A" w14:paraId="7C30B59A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09B5447" w14:textId="77777777" w:rsidR="00F01673" w:rsidRPr="0028335A" w:rsidRDefault="00F01673" w:rsidP="001B7B3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1FD1D51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65A95C7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673" w:rsidRPr="0028335A" w14:paraId="6AAF2B76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3B3CBA1" w14:textId="77777777" w:rsidR="00F01673" w:rsidRPr="0028335A" w:rsidRDefault="00F01673" w:rsidP="001B7B3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397D4E6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2CF6DAD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1673" w:rsidRPr="0028335A" w14:paraId="4987D9A1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D232EC0" w14:textId="77777777" w:rsidR="00F01673" w:rsidRPr="0028335A" w:rsidRDefault="00F01673" w:rsidP="001B7B3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9C56746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517B502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1673" w:rsidRPr="0028335A" w14:paraId="583A1850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BB4CF66" w14:textId="77777777" w:rsidR="00F01673" w:rsidRPr="0028335A" w:rsidRDefault="00F01673" w:rsidP="001B7B3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2857B0E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5CEC3CB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673" w:rsidRPr="0028335A" w14:paraId="7D360B1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7C39F89" w14:textId="77777777" w:rsidR="00F01673" w:rsidRPr="0028335A" w:rsidRDefault="00F01673" w:rsidP="001B7B3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6CC28E1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1491EF9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F01673" w:rsidRPr="0028335A" w14:paraId="0E728E2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55AE35" w14:textId="77777777" w:rsidR="00F01673" w:rsidRPr="0028335A" w:rsidRDefault="00F01673" w:rsidP="001B7B3C">
            <w:pPr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B08EA29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00C2EF7" w14:textId="77777777" w:rsidR="00F01673" w:rsidRPr="0028335A" w:rsidRDefault="00221B57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01673" w:rsidRPr="0028335A" w14:paraId="1341F454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C52305" w14:textId="77777777" w:rsidR="00F01673" w:rsidRPr="0028335A" w:rsidRDefault="00F01673" w:rsidP="001B7B3C">
            <w:pPr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4DD6C61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D939EDB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1673" w:rsidRPr="0028335A" w14:paraId="523E21CD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46F9E7" w14:textId="77777777" w:rsidR="00F01673" w:rsidRPr="0028335A" w:rsidRDefault="00F01673" w:rsidP="001B7B3C">
            <w:pPr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1EE0663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377B3EB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1673" w:rsidRPr="0028335A" w14:paraId="463BCC38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4A390D0" w14:textId="77777777" w:rsidR="00F01673" w:rsidRPr="0028335A" w:rsidRDefault="00F01673" w:rsidP="001B7B3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1F73F27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53E6881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</w:tr>
      <w:tr w:rsidR="00F01673" w:rsidRPr="0028335A" w14:paraId="74913DD0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F166961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.1.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9D5B87C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7132578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1673" w:rsidRPr="0028335A" w14:paraId="1FAB39C8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2FD50DF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.2.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B143BAD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2422C52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1673" w:rsidRPr="0028335A" w14:paraId="3AA883EB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6D46807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DA79B21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1F6F883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1673" w:rsidRPr="0028335A" w14:paraId="6FFD87DC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DD9AF67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32AE4DF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F9B32ED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673" w:rsidRPr="0028335A" w14:paraId="6DAA4C06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C51F3FC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0A0E7F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FDAF307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673" w:rsidRPr="0028335A" w14:paraId="33044984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9338561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890B62E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2A9B151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1673" w:rsidRPr="0028335A" w14:paraId="08EDE2AD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68525AB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D02ED5B" w14:textId="77777777" w:rsidR="00F01673" w:rsidRPr="0028335A" w:rsidRDefault="00221B57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-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458ACE6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673" w:rsidRPr="0028335A" w14:paraId="4CF7DE3A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91DC8B6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6A9BAFE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8778A0C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673" w:rsidRPr="0028335A" w14:paraId="2CC29BD2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C15382D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518FFC6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B191836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1673" w:rsidRPr="0028335A" w14:paraId="28359D10" w14:textId="77777777" w:rsidTr="00CD0496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0E096B7" w14:textId="77777777" w:rsidR="00F01673" w:rsidRPr="0028335A" w:rsidRDefault="00F01673" w:rsidP="001B7B3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ADMINISTRATIVNO –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302B2A4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98BEDFC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5</w:t>
            </w:r>
          </w:p>
        </w:tc>
      </w:tr>
      <w:tr w:rsidR="00F01673" w:rsidRPr="0028335A" w14:paraId="0A97DE21" w14:textId="77777777" w:rsidTr="00CD049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BD7485A" w14:textId="77777777" w:rsidR="00F01673" w:rsidRPr="0028335A" w:rsidRDefault="00F01673" w:rsidP="001B7B3C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CFF80DB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0FF3B6E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01673" w:rsidRPr="0028335A" w14:paraId="52331FFC" w14:textId="77777777" w:rsidTr="00CD049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F315281" w14:textId="77777777" w:rsidR="00F01673" w:rsidRPr="0028335A" w:rsidRDefault="00F01673" w:rsidP="001B7B3C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ovedba zakonskih i podzakonskih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23719BF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6E38A08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01673" w:rsidRPr="0028335A" w14:paraId="598695F0" w14:textId="77777777" w:rsidTr="00CD049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E5EE08A" w14:textId="77777777" w:rsidR="00F01673" w:rsidRPr="0028335A" w:rsidRDefault="00F01673" w:rsidP="001B7B3C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8D8C760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F65A562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673" w:rsidRPr="0028335A" w14:paraId="71967C5F" w14:textId="77777777" w:rsidTr="00CD049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B330343" w14:textId="77777777" w:rsidR="00F01673" w:rsidRPr="0028335A" w:rsidRDefault="00F01673" w:rsidP="001B7B3C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F10EA79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6FFE23A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673" w:rsidRPr="0028335A" w14:paraId="4EA9F72F" w14:textId="77777777" w:rsidTr="00CD049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52E3648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8E5460B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EBCDE54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1673" w:rsidRPr="0028335A" w14:paraId="03B1327E" w14:textId="77777777" w:rsidTr="00CD049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97CA887" w14:textId="77777777" w:rsidR="00F01673" w:rsidRPr="0028335A" w:rsidRDefault="00F01673" w:rsidP="001B7B3C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E5A36CE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5F56F08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673" w:rsidRPr="0028335A" w14:paraId="1D8D2FC3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FEAC22C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C27E6E1" w14:textId="77777777" w:rsidR="00F01673" w:rsidRPr="0028335A" w:rsidRDefault="00F01673" w:rsidP="00CD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1D117DD" w14:textId="77777777" w:rsidR="00F01673" w:rsidRPr="0028335A" w:rsidRDefault="00F01673" w:rsidP="00CD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         30</w:t>
            </w:r>
          </w:p>
        </w:tc>
      </w:tr>
      <w:tr w:rsidR="00F01673" w:rsidRPr="0028335A" w14:paraId="5899F5A8" w14:textId="77777777" w:rsidTr="00CD0496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C6E0157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336349B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18CFB85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673" w:rsidRPr="0028335A" w14:paraId="1CE75AFA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5720DCB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387DD78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E480B54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673" w:rsidRPr="0028335A" w14:paraId="6D11E07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7299EAE8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5A811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409D494D" w14:textId="77777777" w:rsidR="00F01673" w:rsidRPr="0028335A" w:rsidRDefault="00450095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01673" w:rsidRPr="0028335A" w14:paraId="71281871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61DE3396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DFE66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2AC56107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1673" w:rsidRPr="0028335A" w14:paraId="2DDACBD5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2A3E8B28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D4AC8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47DABEE9" w14:textId="77777777" w:rsidR="00F01673" w:rsidRPr="0028335A" w:rsidRDefault="00450095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01673" w:rsidRPr="0028335A" w14:paraId="3C3AA693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3DCA8664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28644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III i 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1935B3AD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1673" w:rsidRPr="0028335A" w14:paraId="7F20E4C4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1152E1E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4971123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2793633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1673" w:rsidRPr="0028335A" w14:paraId="3E0D741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BF533C9" w14:textId="77777777" w:rsidR="00F01673" w:rsidRPr="0028335A" w:rsidRDefault="00F01673" w:rsidP="001B7B3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8D064E2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DBB1B26" w14:textId="00906538" w:rsidR="00F01673" w:rsidRPr="0028335A" w:rsidRDefault="00CA4A01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C3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01673" w:rsidRPr="0028335A" w14:paraId="18BE0C12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52C91B8" w14:textId="77777777" w:rsidR="00F01673" w:rsidRPr="0028335A" w:rsidRDefault="00F01673" w:rsidP="001B7B3C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DF0C1F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CE0D7A8" w14:textId="35E1FCD5" w:rsidR="00F01673" w:rsidRPr="0028335A" w:rsidRDefault="005C342A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673" w:rsidRPr="002833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1673" w:rsidRPr="0028335A" w14:paraId="5DB9DE61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DE1BF51" w14:textId="77777777" w:rsidR="00F01673" w:rsidRPr="0028335A" w:rsidRDefault="00F01673" w:rsidP="001B7B3C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87569C7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B67F1F3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673" w:rsidRPr="0028335A" w14:paraId="00200295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E9506AE" w14:textId="77777777" w:rsidR="00F01673" w:rsidRPr="0028335A" w:rsidRDefault="00F01673" w:rsidP="001B7B3C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62E1A13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1AB3513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1673" w:rsidRPr="0028335A" w14:paraId="5ECA390B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70FB816" w14:textId="77777777" w:rsidR="00F01673" w:rsidRPr="0028335A" w:rsidRDefault="00F01673" w:rsidP="001B7B3C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1161968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7D984D9" w14:textId="77777777" w:rsidR="00F01673" w:rsidRPr="0028335A" w:rsidRDefault="00CA4A01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1673" w:rsidRPr="0028335A" w14:paraId="5B6548EC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EFB4E64" w14:textId="77777777" w:rsidR="00F01673" w:rsidRPr="0028335A" w:rsidRDefault="00F01673" w:rsidP="001B7B3C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9FAFB50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C88139E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1673" w:rsidRPr="0028335A" w14:paraId="46BAE3BD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7AB6C3C" w14:textId="77777777" w:rsidR="00F01673" w:rsidRPr="0028335A" w:rsidRDefault="00F01673" w:rsidP="001B7B3C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6642637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B1B05D1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1673" w:rsidRPr="0028335A" w14:paraId="4F56899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ABFA813" w14:textId="77777777" w:rsidR="00F01673" w:rsidRPr="0028335A" w:rsidRDefault="00F01673" w:rsidP="001B7B3C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59F8F48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548A7B5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1673" w:rsidRPr="0028335A" w14:paraId="0F1AF9F5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5EA5B73" w14:textId="77777777" w:rsidR="00F01673" w:rsidRPr="0028335A" w:rsidRDefault="00F01673" w:rsidP="001B7B3C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AC31794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6C6993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1673" w:rsidRPr="0028335A" w14:paraId="4C9D60CD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8F3DF68" w14:textId="77777777" w:rsidR="00F01673" w:rsidRPr="0028335A" w:rsidRDefault="00F01673" w:rsidP="001B7B3C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ECE637C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ECB698F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1673" w:rsidRPr="0028335A" w14:paraId="4D58CA92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C9767BF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773EAF8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50A0B1A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1673" w:rsidRPr="0028335A" w14:paraId="7F00FFC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26032FB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90AF43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CA05C48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1673" w:rsidRPr="0028335A" w14:paraId="69D912F5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462973E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55106DB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080D787" w14:textId="77777777" w:rsidR="00F01673" w:rsidRPr="0028335A" w:rsidRDefault="00A84748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1673" w:rsidRPr="0028335A" w14:paraId="73B8E10B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7B934B2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72760FD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CC098F6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1673" w:rsidRPr="0028335A" w14:paraId="0535551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69E4E5F" w14:textId="5D28F461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7.14.Suradnja s</w:t>
            </w:r>
            <w:r w:rsidR="003E6327" w:rsidRPr="002833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231513A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905F92F" w14:textId="72D1994E" w:rsidR="00F01673" w:rsidRPr="0028335A" w:rsidRDefault="003E6327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673" w:rsidRPr="0028335A" w14:paraId="521A051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A0F3FF4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6156E99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5F40C031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1673" w:rsidRPr="0028335A" w14:paraId="39964D87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B4350A0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078E636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69248885" w14:textId="44E53391" w:rsidR="00F01673" w:rsidRPr="0028335A" w:rsidRDefault="003E6327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01673" w:rsidRPr="0028335A" w14:paraId="109B8001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6290D82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FF8096B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698E3BDD" w14:textId="75D79F24" w:rsidR="00F01673" w:rsidRPr="0028335A" w:rsidRDefault="005C342A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673" w:rsidRPr="0028335A" w14:paraId="4248AE54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88A5D5D" w14:textId="1F63B65B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7.18.Suradnja s</w:t>
            </w:r>
            <w:r w:rsidR="006F0198" w:rsidRPr="002833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F2C78B3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581F428B" w14:textId="49C80067" w:rsidR="00F01673" w:rsidRPr="0028335A" w:rsidRDefault="005C342A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1673" w:rsidRPr="0028335A" w14:paraId="5166844C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7954B291" w14:textId="77777777" w:rsidR="00F01673" w:rsidRPr="0028335A" w:rsidRDefault="00F01673" w:rsidP="00CD04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1534DA7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3D6C594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1673" w:rsidRPr="0028335A" w14:paraId="4119453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4EE4707" w14:textId="77777777" w:rsidR="00F01673" w:rsidRPr="0028335A" w:rsidRDefault="00F01673" w:rsidP="001B7B3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427B535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25F67AE" w14:textId="09BD197D" w:rsidR="00F01673" w:rsidRPr="0028335A" w:rsidRDefault="005C342A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01673" w:rsidRPr="0028335A" w14:paraId="38DF4E4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1823CDC" w14:textId="77777777" w:rsidR="00F01673" w:rsidRPr="0028335A" w:rsidRDefault="00F01673" w:rsidP="001B7B3C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C657585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B5A78F6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1673" w:rsidRPr="0028335A" w14:paraId="1118338B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9CBF77A" w14:textId="77777777" w:rsidR="00F01673" w:rsidRPr="0028335A" w:rsidRDefault="00F01673" w:rsidP="001B7B3C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0E1E7CC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5866D35" w14:textId="77777777" w:rsidR="00F01673" w:rsidRPr="0028335A" w:rsidRDefault="00CA4A01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673" w:rsidRPr="002833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1673" w:rsidRPr="0028335A" w14:paraId="6D62872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87E1231" w14:textId="77777777" w:rsidR="00F01673" w:rsidRPr="0028335A" w:rsidRDefault="00F01673" w:rsidP="001B7B3C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78CD291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076ECAE" w14:textId="1236A00D" w:rsidR="00F01673" w:rsidRPr="0028335A" w:rsidRDefault="005C342A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1673" w:rsidRPr="0028335A" w14:paraId="2266DD8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7E8E3D9" w14:textId="77777777" w:rsidR="00F01673" w:rsidRPr="0028335A" w:rsidRDefault="00F01673" w:rsidP="001B7B3C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C79F60A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DE0C15D" w14:textId="76757FF6" w:rsidR="00F01673" w:rsidRPr="0028335A" w:rsidRDefault="005C342A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01673" w:rsidRPr="0028335A" w14:paraId="1F1B2BAD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5F4E8972" w14:textId="77777777" w:rsidR="00F01673" w:rsidRPr="0028335A" w:rsidRDefault="00F01673" w:rsidP="001B7B3C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2FBB3BA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D2AD430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1673" w:rsidRPr="0028335A" w14:paraId="73AE91A8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0675799" w14:textId="77777777" w:rsidR="00F01673" w:rsidRPr="0028335A" w:rsidRDefault="00F01673" w:rsidP="001B7B3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7987AEC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FB090C4" w14:textId="50BAFE81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A4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F01673" w:rsidRPr="0028335A" w14:paraId="625CC700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B16CDCD" w14:textId="77777777" w:rsidR="00F01673" w:rsidRPr="0028335A" w:rsidRDefault="00F01673" w:rsidP="001B7B3C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4E1D704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7026800" w14:textId="3024CCAE" w:rsidR="00F01673" w:rsidRPr="0028335A" w:rsidRDefault="003A443F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01673" w:rsidRPr="0028335A" w14:paraId="5913373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C4B46A2" w14:textId="77777777" w:rsidR="00F01673" w:rsidRPr="0028335A" w:rsidRDefault="00F01673" w:rsidP="001B7B3C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EE18374" w14:textId="77777777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C7CC15E" w14:textId="41DD4512" w:rsidR="00F01673" w:rsidRPr="0028335A" w:rsidRDefault="003A443F" w:rsidP="00CD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1673" w:rsidRPr="0028335A" w14:paraId="38A040CB" w14:textId="77777777" w:rsidTr="00CD0496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13B4EB7" w14:textId="77777777" w:rsidR="00F01673" w:rsidRPr="0028335A" w:rsidRDefault="00F01673" w:rsidP="00CD0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B47B2B9" w14:textId="3EFD4D0D" w:rsidR="00F01673" w:rsidRPr="0028335A" w:rsidRDefault="00F01673" w:rsidP="00CD0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0719AD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</w:tbl>
    <w:p w14:paraId="76E280A3" w14:textId="77777777" w:rsidR="00F01673" w:rsidRPr="0028335A" w:rsidRDefault="00F01673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A6DE5B3" w14:textId="77777777" w:rsidR="00FD550F" w:rsidRPr="0028335A" w:rsidRDefault="00FD550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81069B4" w14:textId="1C48D5E5" w:rsidR="00FB78C9" w:rsidRPr="0028335A" w:rsidRDefault="003E3AE9" w:rsidP="00552FD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5.2.</w:t>
      </w:r>
      <w:r w:rsidR="00FB78C9" w:rsidRPr="0028335A">
        <w:rPr>
          <w:rFonts w:ascii="Times New Roman" w:hAnsi="Times New Roman" w:cs="Times New Roman"/>
          <w:sz w:val="24"/>
          <w:szCs w:val="24"/>
        </w:rPr>
        <w:t>GODIŠNJI PLAN I PROGRAM RADA STRUČNOG SURADNIKA</w:t>
      </w:r>
      <w:r w:rsidR="00DB5F41" w:rsidRPr="0028335A">
        <w:rPr>
          <w:rFonts w:ascii="Times New Roman" w:hAnsi="Times New Roman" w:cs="Times New Roman"/>
          <w:sz w:val="24"/>
          <w:szCs w:val="24"/>
        </w:rPr>
        <w:t xml:space="preserve"> PEDAGOGA ZA ŠKOLSKU GODINU 202</w:t>
      </w:r>
      <w:r w:rsidR="00995C8F">
        <w:rPr>
          <w:rFonts w:ascii="Times New Roman" w:hAnsi="Times New Roman" w:cs="Times New Roman"/>
          <w:sz w:val="24"/>
          <w:szCs w:val="24"/>
        </w:rPr>
        <w:t>3</w:t>
      </w:r>
      <w:r w:rsidR="00FB78C9" w:rsidRPr="0028335A">
        <w:rPr>
          <w:rFonts w:ascii="Times New Roman" w:hAnsi="Times New Roman" w:cs="Times New Roman"/>
          <w:sz w:val="24"/>
          <w:szCs w:val="24"/>
        </w:rPr>
        <w:t>./202</w:t>
      </w:r>
      <w:r w:rsidR="00995C8F">
        <w:rPr>
          <w:rFonts w:ascii="Times New Roman" w:hAnsi="Times New Roman" w:cs="Times New Roman"/>
          <w:sz w:val="24"/>
          <w:szCs w:val="24"/>
        </w:rPr>
        <w:t>4</w:t>
      </w:r>
      <w:r w:rsidR="00FB78C9" w:rsidRPr="0028335A">
        <w:rPr>
          <w:rFonts w:ascii="Times New Roman" w:hAnsi="Times New Roman" w:cs="Times New Roman"/>
          <w:sz w:val="24"/>
          <w:szCs w:val="24"/>
        </w:rPr>
        <w:t>.</w:t>
      </w:r>
    </w:p>
    <w:p w14:paraId="78B3D7DC" w14:textId="77777777" w:rsidR="00FB78C9" w:rsidRPr="0028335A" w:rsidRDefault="00FB78C9" w:rsidP="00FB78C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2013"/>
        <w:gridCol w:w="2164"/>
        <w:gridCol w:w="2753"/>
      </w:tblGrid>
      <w:tr w:rsidR="009F458B" w:rsidRPr="0028335A" w14:paraId="5365D073" w14:textId="77777777" w:rsidTr="00193050">
        <w:tc>
          <w:tcPr>
            <w:tcW w:w="2648" w:type="dxa"/>
          </w:tcPr>
          <w:p w14:paraId="266CF8FA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PODRUČJE RADA</w:t>
            </w:r>
          </w:p>
        </w:tc>
        <w:tc>
          <w:tcPr>
            <w:tcW w:w="2013" w:type="dxa"/>
          </w:tcPr>
          <w:p w14:paraId="3D98519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POSLOVI I ZADACI</w:t>
            </w:r>
          </w:p>
        </w:tc>
        <w:tc>
          <w:tcPr>
            <w:tcW w:w="2164" w:type="dxa"/>
          </w:tcPr>
          <w:p w14:paraId="177E94E7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2753" w:type="dxa"/>
          </w:tcPr>
          <w:p w14:paraId="6E23183D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SURADNICI</w:t>
            </w:r>
          </w:p>
        </w:tc>
      </w:tr>
      <w:tr w:rsidR="009F458B" w:rsidRPr="0028335A" w14:paraId="41267647" w14:textId="77777777" w:rsidTr="00193050">
        <w:tc>
          <w:tcPr>
            <w:tcW w:w="9578" w:type="dxa"/>
            <w:gridSpan w:val="4"/>
            <w:shd w:val="clear" w:color="auto" w:fill="EEECE1"/>
          </w:tcPr>
          <w:p w14:paraId="03FAA206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I. PLANIRANJE I PROGRAMIRANJE RADA</w:t>
            </w:r>
          </w:p>
        </w:tc>
      </w:tr>
      <w:tr w:rsidR="009F458B" w:rsidRPr="0028335A" w14:paraId="0660DDF5" w14:textId="77777777" w:rsidTr="00193050">
        <w:tc>
          <w:tcPr>
            <w:tcW w:w="9578" w:type="dxa"/>
            <w:gridSpan w:val="4"/>
          </w:tcPr>
          <w:p w14:paraId="7B94612C" w14:textId="77777777" w:rsidR="009F458B" w:rsidRPr="0028335A" w:rsidRDefault="009F458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Sudjelovanje u izradi plana i programa rada škole</w:t>
            </w:r>
          </w:p>
        </w:tc>
      </w:tr>
      <w:tr w:rsidR="009F458B" w:rsidRPr="0028335A" w14:paraId="10AB1910" w14:textId="77777777" w:rsidTr="00193050">
        <w:tc>
          <w:tcPr>
            <w:tcW w:w="4661" w:type="dxa"/>
            <w:gridSpan w:val="2"/>
          </w:tcPr>
          <w:p w14:paraId="4D2FB4FA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djelovanje u izradi školskih preventivnih programa</w:t>
            </w:r>
          </w:p>
        </w:tc>
        <w:tc>
          <w:tcPr>
            <w:tcW w:w="2164" w:type="dxa"/>
          </w:tcPr>
          <w:p w14:paraId="3A3EC4C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2753" w:type="dxa"/>
          </w:tcPr>
          <w:p w14:paraId="150F8D44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psiholog, defektolog</w:t>
            </w:r>
          </w:p>
        </w:tc>
      </w:tr>
      <w:tr w:rsidR="009F458B" w:rsidRPr="0028335A" w14:paraId="6A7F60BC" w14:textId="77777777" w:rsidTr="00193050">
        <w:tc>
          <w:tcPr>
            <w:tcW w:w="4661" w:type="dxa"/>
            <w:gridSpan w:val="2"/>
          </w:tcPr>
          <w:p w14:paraId="0EED2680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djelovanje u izradi Školskog kurikuluma</w:t>
            </w:r>
          </w:p>
        </w:tc>
        <w:tc>
          <w:tcPr>
            <w:tcW w:w="2164" w:type="dxa"/>
          </w:tcPr>
          <w:p w14:paraId="3AEAAC01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2753" w:type="dxa"/>
          </w:tcPr>
          <w:p w14:paraId="57D58258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</w:t>
            </w:r>
          </w:p>
          <w:p w14:paraId="34F65DF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, stručna služba</w:t>
            </w:r>
          </w:p>
        </w:tc>
      </w:tr>
      <w:tr w:rsidR="009F458B" w:rsidRPr="0028335A" w14:paraId="13EF5C8D" w14:textId="77777777" w:rsidTr="00193050">
        <w:tc>
          <w:tcPr>
            <w:tcW w:w="4661" w:type="dxa"/>
            <w:gridSpan w:val="2"/>
          </w:tcPr>
          <w:p w14:paraId="33AEF93E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djelovanje u izradi Godišnjeg plana i programa rada Škole</w:t>
            </w:r>
          </w:p>
        </w:tc>
        <w:tc>
          <w:tcPr>
            <w:tcW w:w="2164" w:type="dxa"/>
          </w:tcPr>
          <w:p w14:paraId="5A9C9D68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F8F79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do 30.09.</w:t>
            </w:r>
          </w:p>
        </w:tc>
        <w:tc>
          <w:tcPr>
            <w:tcW w:w="2753" w:type="dxa"/>
          </w:tcPr>
          <w:p w14:paraId="183FF5FE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</w:t>
            </w:r>
          </w:p>
          <w:p w14:paraId="68CCCD5D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, stručna služba</w:t>
            </w:r>
          </w:p>
        </w:tc>
      </w:tr>
      <w:tr w:rsidR="009F458B" w:rsidRPr="0028335A" w14:paraId="43DB28FF" w14:textId="77777777" w:rsidTr="00193050">
        <w:tc>
          <w:tcPr>
            <w:tcW w:w="4661" w:type="dxa"/>
            <w:gridSpan w:val="2"/>
          </w:tcPr>
          <w:p w14:paraId="60BE590C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zrada Godišnjeg plana i programa rada pedagoga</w:t>
            </w:r>
          </w:p>
        </w:tc>
        <w:tc>
          <w:tcPr>
            <w:tcW w:w="2164" w:type="dxa"/>
          </w:tcPr>
          <w:p w14:paraId="016B1AAC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do 30.09.</w:t>
            </w:r>
          </w:p>
        </w:tc>
        <w:tc>
          <w:tcPr>
            <w:tcW w:w="2753" w:type="dxa"/>
          </w:tcPr>
          <w:p w14:paraId="04EAEEE3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</w:tr>
      <w:tr w:rsidR="009F458B" w:rsidRPr="0028335A" w14:paraId="116D9CDD" w14:textId="77777777" w:rsidTr="00193050">
        <w:tc>
          <w:tcPr>
            <w:tcW w:w="4661" w:type="dxa"/>
            <w:gridSpan w:val="2"/>
          </w:tcPr>
          <w:p w14:paraId="49C09C41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omoć u izradi godišnjih (operativnih) planova i programa učitelja i stručnih suradnika</w:t>
            </w:r>
          </w:p>
        </w:tc>
        <w:tc>
          <w:tcPr>
            <w:tcW w:w="2164" w:type="dxa"/>
          </w:tcPr>
          <w:p w14:paraId="7D374D7D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4B97B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do 30.09</w:t>
            </w:r>
          </w:p>
        </w:tc>
        <w:tc>
          <w:tcPr>
            <w:tcW w:w="2753" w:type="dxa"/>
          </w:tcPr>
          <w:p w14:paraId="436C944D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</w:t>
            </w:r>
          </w:p>
          <w:p w14:paraId="3782280A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a služba,</w:t>
            </w:r>
          </w:p>
          <w:p w14:paraId="1746C7D9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</w:p>
        </w:tc>
      </w:tr>
      <w:tr w:rsidR="009F458B" w:rsidRPr="0028335A" w14:paraId="5DD2AAAA" w14:textId="77777777" w:rsidTr="00193050">
        <w:tc>
          <w:tcPr>
            <w:tcW w:w="4661" w:type="dxa"/>
            <w:gridSpan w:val="2"/>
          </w:tcPr>
          <w:p w14:paraId="35277346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ijedlog tema za roditeljske sastanke i SRZ, sudjelovanje u izradi programa rada RV i UV</w:t>
            </w:r>
          </w:p>
        </w:tc>
        <w:tc>
          <w:tcPr>
            <w:tcW w:w="2164" w:type="dxa"/>
          </w:tcPr>
          <w:p w14:paraId="457E059E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A594A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do 30.09</w:t>
            </w:r>
          </w:p>
        </w:tc>
        <w:tc>
          <w:tcPr>
            <w:tcW w:w="2753" w:type="dxa"/>
          </w:tcPr>
          <w:p w14:paraId="38302C06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</w:t>
            </w:r>
          </w:p>
          <w:p w14:paraId="2B15A83D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a služba,</w:t>
            </w:r>
          </w:p>
          <w:p w14:paraId="78E3FFA1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zrednici/učitelji</w:t>
            </w:r>
          </w:p>
        </w:tc>
      </w:tr>
      <w:tr w:rsidR="009F458B" w:rsidRPr="0028335A" w14:paraId="05B4A87D" w14:textId="77777777" w:rsidTr="00193050">
        <w:tc>
          <w:tcPr>
            <w:tcW w:w="4661" w:type="dxa"/>
            <w:gridSpan w:val="2"/>
          </w:tcPr>
          <w:p w14:paraId="75EA1A3D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laniranje i programiranje rada s djecom s teškoćama u razvoju</w:t>
            </w:r>
          </w:p>
        </w:tc>
        <w:tc>
          <w:tcPr>
            <w:tcW w:w="2164" w:type="dxa"/>
          </w:tcPr>
          <w:p w14:paraId="30FD983D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0BC61C3A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a služba,</w:t>
            </w:r>
          </w:p>
          <w:p w14:paraId="4A359C29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</w:p>
        </w:tc>
      </w:tr>
      <w:tr w:rsidR="009F458B" w:rsidRPr="0028335A" w14:paraId="0D12A7C1" w14:textId="77777777" w:rsidTr="00193050">
        <w:tc>
          <w:tcPr>
            <w:tcW w:w="4661" w:type="dxa"/>
            <w:gridSpan w:val="2"/>
          </w:tcPr>
          <w:p w14:paraId="7EB083D8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zrada programa rada pedagoga na poslovima opservacije</w:t>
            </w:r>
          </w:p>
        </w:tc>
        <w:tc>
          <w:tcPr>
            <w:tcW w:w="2164" w:type="dxa"/>
          </w:tcPr>
          <w:p w14:paraId="54BEFDC3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3E1A0B44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a služba,</w:t>
            </w:r>
          </w:p>
          <w:p w14:paraId="082EF8FD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, liječnik šk.medicine</w:t>
            </w:r>
          </w:p>
        </w:tc>
      </w:tr>
      <w:tr w:rsidR="009F458B" w:rsidRPr="0028335A" w14:paraId="287904B0" w14:textId="77777777" w:rsidTr="00193050">
        <w:tc>
          <w:tcPr>
            <w:tcW w:w="4661" w:type="dxa"/>
            <w:gridSpan w:val="2"/>
          </w:tcPr>
          <w:p w14:paraId="1FBA402D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Koordinacija prijedloga programa profesionalne orijentacije učenika</w:t>
            </w:r>
          </w:p>
        </w:tc>
        <w:tc>
          <w:tcPr>
            <w:tcW w:w="2164" w:type="dxa"/>
          </w:tcPr>
          <w:p w14:paraId="473CC681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019819A2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siholog,</w:t>
            </w:r>
          </w:p>
          <w:p w14:paraId="431C1C5D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, roditelji, HZZZ</w:t>
            </w:r>
          </w:p>
        </w:tc>
      </w:tr>
      <w:tr w:rsidR="009F458B" w:rsidRPr="0028335A" w14:paraId="638577BC" w14:textId="77777777" w:rsidTr="00193050">
        <w:tc>
          <w:tcPr>
            <w:tcW w:w="9578" w:type="dxa"/>
            <w:gridSpan w:val="4"/>
          </w:tcPr>
          <w:p w14:paraId="45B59E44" w14:textId="77777777" w:rsidR="009F458B" w:rsidRPr="0028335A" w:rsidRDefault="009F458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moć učiteljima  u planiranju rada </w:t>
            </w:r>
          </w:p>
        </w:tc>
      </w:tr>
      <w:tr w:rsidR="009F458B" w:rsidRPr="0028335A" w14:paraId="334B04CC" w14:textId="77777777" w:rsidTr="00193050">
        <w:tc>
          <w:tcPr>
            <w:tcW w:w="4661" w:type="dxa"/>
            <w:gridSpan w:val="2"/>
          </w:tcPr>
          <w:p w14:paraId="124F49C1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Stručni aktivi učitelja, sudjelovanje u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učnim kolegijima za učitelje, održati  do 2 predavanja u dogovoru s ravnateljem i stručnim suradnicima na kolegiju ili UV-u</w:t>
            </w:r>
          </w:p>
        </w:tc>
        <w:tc>
          <w:tcPr>
            <w:tcW w:w="2164" w:type="dxa"/>
          </w:tcPr>
          <w:p w14:paraId="06CD3E8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419C9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godine</w:t>
            </w:r>
          </w:p>
        </w:tc>
        <w:tc>
          <w:tcPr>
            <w:tcW w:w="2753" w:type="dxa"/>
          </w:tcPr>
          <w:p w14:paraId="6BBDE099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E50B4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vnatelj, stručna služba</w:t>
            </w:r>
          </w:p>
        </w:tc>
      </w:tr>
      <w:tr w:rsidR="009F458B" w:rsidRPr="0028335A" w14:paraId="199D887C" w14:textId="77777777" w:rsidTr="00193050">
        <w:tc>
          <w:tcPr>
            <w:tcW w:w="9578" w:type="dxa"/>
            <w:gridSpan w:val="4"/>
          </w:tcPr>
          <w:p w14:paraId="6003E63E" w14:textId="77777777" w:rsidR="009F458B" w:rsidRPr="0028335A" w:rsidRDefault="009F458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siguravanje uvjeta za optimalno izvođenje odgojno-obrazovnog procesa</w:t>
            </w:r>
          </w:p>
          <w:p w14:paraId="10A4B417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58B" w:rsidRPr="0028335A" w14:paraId="1237641A" w14:textId="77777777" w:rsidTr="00552FDD">
        <w:trPr>
          <w:trHeight w:val="1214"/>
        </w:trPr>
        <w:tc>
          <w:tcPr>
            <w:tcW w:w="4661" w:type="dxa"/>
            <w:gridSpan w:val="2"/>
          </w:tcPr>
          <w:p w14:paraId="4B89C461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siguravanje uvjeta za individualni i skupni rad pedagoga s učenicima, učiteljima, roditeljima, skupinama učenika i dr. (prostor, oprema, potrošni materijal)</w:t>
            </w:r>
          </w:p>
        </w:tc>
        <w:tc>
          <w:tcPr>
            <w:tcW w:w="2164" w:type="dxa"/>
          </w:tcPr>
          <w:p w14:paraId="7F3F9414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4520B11C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tajnik, stručni suradnici, učitelji</w:t>
            </w:r>
          </w:p>
        </w:tc>
      </w:tr>
      <w:tr w:rsidR="009F458B" w:rsidRPr="0028335A" w14:paraId="033391A2" w14:textId="77777777" w:rsidTr="00552FDD">
        <w:trPr>
          <w:trHeight w:val="864"/>
        </w:trPr>
        <w:tc>
          <w:tcPr>
            <w:tcW w:w="4661" w:type="dxa"/>
            <w:gridSpan w:val="2"/>
          </w:tcPr>
          <w:p w14:paraId="7208069E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siguravanje uvjeta za timski rad članova stručnog tima u školi (prostor, dokumentacija, potrošni materijal)</w:t>
            </w:r>
          </w:p>
        </w:tc>
        <w:tc>
          <w:tcPr>
            <w:tcW w:w="2164" w:type="dxa"/>
          </w:tcPr>
          <w:p w14:paraId="38F2DF0C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5863AEBE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ravnatelj, tajnik, stručni suradnici, </w:t>
            </w:r>
          </w:p>
        </w:tc>
      </w:tr>
      <w:tr w:rsidR="009F458B" w:rsidRPr="0028335A" w14:paraId="133DEFFC" w14:textId="77777777" w:rsidTr="00552FDD">
        <w:trPr>
          <w:trHeight w:val="781"/>
        </w:trPr>
        <w:tc>
          <w:tcPr>
            <w:tcW w:w="4661" w:type="dxa"/>
            <w:gridSpan w:val="2"/>
          </w:tcPr>
          <w:p w14:paraId="6C66A8D3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Nabava opreme, sredstava i pomagala za rad pedagoga</w:t>
            </w:r>
          </w:p>
        </w:tc>
        <w:tc>
          <w:tcPr>
            <w:tcW w:w="2164" w:type="dxa"/>
          </w:tcPr>
          <w:p w14:paraId="3967909B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55234EB8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ravnatelj, </w:t>
            </w:r>
          </w:p>
          <w:p w14:paraId="468FBC77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ajnik</w:t>
            </w:r>
          </w:p>
        </w:tc>
      </w:tr>
      <w:tr w:rsidR="009F458B" w:rsidRPr="0028335A" w14:paraId="1F93C031" w14:textId="77777777" w:rsidTr="00193050">
        <w:tc>
          <w:tcPr>
            <w:tcW w:w="9578" w:type="dxa"/>
            <w:gridSpan w:val="4"/>
            <w:shd w:val="clear" w:color="auto" w:fill="EEECE1"/>
          </w:tcPr>
          <w:p w14:paraId="4A2C465A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II. NEPOSREDNI ODGOJNO-OBRAZOVNI RAD</w:t>
            </w:r>
          </w:p>
        </w:tc>
      </w:tr>
      <w:tr w:rsidR="009F458B" w:rsidRPr="0028335A" w14:paraId="0C3603C9" w14:textId="77777777" w:rsidTr="00193050">
        <w:tc>
          <w:tcPr>
            <w:tcW w:w="9578" w:type="dxa"/>
            <w:gridSpan w:val="4"/>
          </w:tcPr>
          <w:p w14:paraId="0240D4F2" w14:textId="77777777" w:rsidR="009F458B" w:rsidRPr="0028335A" w:rsidRDefault="009F458B" w:rsidP="00193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1. Poslovi upisa i formiranja odjeljenja</w:t>
            </w:r>
          </w:p>
        </w:tc>
      </w:tr>
      <w:tr w:rsidR="009F458B" w:rsidRPr="0028335A" w14:paraId="66128BD8" w14:textId="77777777" w:rsidTr="00193050">
        <w:tc>
          <w:tcPr>
            <w:tcW w:w="4661" w:type="dxa"/>
            <w:gridSpan w:val="2"/>
          </w:tcPr>
          <w:p w14:paraId="0F3BEE85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Formiranje i rad u Povjerenstvu za utvrđivanje psihofizičkog stanja djeteta</w:t>
            </w:r>
          </w:p>
        </w:tc>
        <w:tc>
          <w:tcPr>
            <w:tcW w:w="2164" w:type="dxa"/>
          </w:tcPr>
          <w:p w14:paraId="093A2D24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17E27797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članovi Povjerenstva</w:t>
            </w:r>
          </w:p>
        </w:tc>
      </w:tr>
      <w:tr w:rsidR="009F458B" w:rsidRPr="0028335A" w14:paraId="0EF1F23C" w14:textId="77777777" w:rsidTr="00552FDD">
        <w:trPr>
          <w:trHeight w:val="435"/>
        </w:trPr>
        <w:tc>
          <w:tcPr>
            <w:tcW w:w="4661" w:type="dxa"/>
            <w:gridSpan w:val="2"/>
          </w:tcPr>
          <w:p w14:paraId="708BD790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edupis u prvi razred OŠ</w:t>
            </w:r>
          </w:p>
        </w:tc>
        <w:tc>
          <w:tcPr>
            <w:tcW w:w="2164" w:type="dxa"/>
          </w:tcPr>
          <w:p w14:paraId="3FD99BA9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</w:p>
        </w:tc>
        <w:tc>
          <w:tcPr>
            <w:tcW w:w="2753" w:type="dxa"/>
          </w:tcPr>
          <w:p w14:paraId="1A356F0C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članovi Povjerenstva</w:t>
            </w:r>
          </w:p>
        </w:tc>
      </w:tr>
      <w:tr w:rsidR="009F458B" w:rsidRPr="0028335A" w14:paraId="4E960904" w14:textId="77777777" w:rsidTr="00193050">
        <w:tc>
          <w:tcPr>
            <w:tcW w:w="4661" w:type="dxa"/>
            <w:gridSpan w:val="2"/>
          </w:tcPr>
          <w:p w14:paraId="72E69739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tvrđivanje zrelosti djeteta za školu</w:t>
            </w:r>
          </w:p>
        </w:tc>
        <w:tc>
          <w:tcPr>
            <w:tcW w:w="2164" w:type="dxa"/>
          </w:tcPr>
          <w:p w14:paraId="13446517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ravanj/svibanj</w:t>
            </w:r>
          </w:p>
        </w:tc>
        <w:tc>
          <w:tcPr>
            <w:tcW w:w="2753" w:type="dxa"/>
          </w:tcPr>
          <w:p w14:paraId="41E6CEBD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članovi Povjerenstva</w:t>
            </w:r>
          </w:p>
        </w:tc>
      </w:tr>
      <w:tr w:rsidR="009F458B" w:rsidRPr="0028335A" w14:paraId="74770A4C" w14:textId="77777777" w:rsidTr="00552FDD">
        <w:trPr>
          <w:trHeight w:val="902"/>
        </w:trPr>
        <w:tc>
          <w:tcPr>
            <w:tcW w:w="4661" w:type="dxa"/>
            <w:gridSpan w:val="2"/>
          </w:tcPr>
          <w:p w14:paraId="6CE4CEEB" w14:textId="77777777" w:rsidR="009F458B" w:rsidRPr="0028335A" w:rsidRDefault="009F458B" w:rsidP="00193050">
            <w:pPr>
              <w:tabs>
                <w:tab w:val="num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avjetodavni razgovor s roditeljima i učenicima na osnovu obrade upitnika i analize rezultata</w:t>
            </w:r>
          </w:p>
        </w:tc>
        <w:tc>
          <w:tcPr>
            <w:tcW w:w="2164" w:type="dxa"/>
          </w:tcPr>
          <w:p w14:paraId="20E2FFDD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banj/lipanj</w:t>
            </w:r>
          </w:p>
        </w:tc>
        <w:tc>
          <w:tcPr>
            <w:tcW w:w="2753" w:type="dxa"/>
          </w:tcPr>
          <w:p w14:paraId="3F7E89BE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članovi Povjerenstva</w:t>
            </w:r>
          </w:p>
        </w:tc>
      </w:tr>
      <w:tr w:rsidR="009F458B" w:rsidRPr="0028335A" w14:paraId="4D585ABD" w14:textId="77777777" w:rsidTr="00193050">
        <w:tc>
          <w:tcPr>
            <w:tcW w:w="4661" w:type="dxa"/>
            <w:gridSpan w:val="2"/>
          </w:tcPr>
          <w:p w14:paraId="15D3025E" w14:textId="77777777" w:rsidR="009F458B" w:rsidRPr="0028335A" w:rsidRDefault="009F458B" w:rsidP="00193050">
            <w:pPr>
              <w:tabs>
                <w:tab w:val="num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tvrđivanje indikacija na teškoće u razvoju učenika i izrada analize o djeci s indikacijama na teškoće u razvoju kod učenika prijavljenih za upis u 1. Razred</w:t>
            </w:r>
          </w:p>
        </w:tc>
        <w:tc>
          <w:tcPr>
            <w:tcW w:w="2164" w:type="dxa"/>
          </w:tcPr>
          <w:p w14:paraId="5B0E9442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ravanj/</w:t>
            </w:r>
          </w:p>
          <w:p w14:paraId="595A8616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banj/lipanj</w:t>
            </w:r>
          </w:p>
        </w:tc>
        <w:tc>
          <w:tcPr>
            <w:tcW w:w="2753" w:type="dxa"/>
          </w:tcPr>
          <w:p w14:paraId="00D6D93B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članovi Povjerenstva</w:t>
            </w:r>
          </w:p>
        </w:tc>
      </w:tr>
      <w:tr w:rsidR="009F458B" w:rsidRPr="0028335A" w14:paraId="2D05C244" w14:textId="77777777" w:rsidTr="00193050">
        <w:tc>
          <w:tcPr>
            <w:tcW w:w="4661" w:type="dxa"/>
            <w:gridSpan w:val="2"/>
          </w:tcPr>
          <w:p w14:paraId="519DE83E" w14:textId="77777777" w:rsidR="009F458B" w:rsidRPr="0028335A" w:rsidRDefault="009F458B" w:rsidP="00193050">
            <w:pPr>
              <w:tabs>
                <w:tab w:val="num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radnja s liječnikom kod odgode upisa djece s teškoćama</w:t>
            </w:r>
            <w:r w:rsidRPr="002833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</w:tc>
        <w:tc>
          <w:tcPr>
            <w:tcW w:w="2164" w:type="dxa"/>
          </w:tcPr>
          <w:p w14:paraId="31E360D3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ravanj/</w:t>
            </w:r>
          </w:p>
          <w:p w14:paraId="7B06515F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banj/lipanj</w:t>
            </w:r>
          </w:p>
        </w:tc>
        <w:tc>
          <w:tcPr>
            <w:tcW w:w="2753" w:type="dxa"/>
          </w:tcPr>
          <w:p w14:paraId="3C6C97BB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članovi Povjerenstva</w:t>
            </w:r>
          </w:p>
        </w:tc>
      </w:tr>
      <w:tr w:rsidR="009F458B" w:rsidRPr="0028335A" w14:paraId="12BB9540" w14:textId="77777777" w:rsidTr="00193050">
        <w:tc>
          <w:tcPr>
            <w:tcW w:w="4661" w:type="dxa"/>
            <w:gridSpan w:val="2"/>
          </w:tcPr>
          <w:p w14:paraId="50FA82AB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d na formiranju odjeljenja</w:t>
            </w:r>
          </w:p>
        </w:tc>
        <w:tc>
          <w:tcPr>
            <w:tcW w:w="2164" w:type="dxa"/>
          </w:tcPr>
          <w:p w14:paraId="3573BD67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2753" w:type="dxa"/>
          </w:tcPr>
          <w:p w14:paraId="3435E5BF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a služba</w:t>
            </w:r>
          </w:p>
        </w:tc>
      </w:tr>
      <w:tr w:rsidR="009F458B" w:rsidRPr="0028335A" w14:paraId="015C0EBC" w14:textId="77777777" w:rsidTr="00193050">
        <w:tc>
          <w:tcPr>
            <w:tcW w:w="4661" w:type="dxa"/>
            <w:gridSpan w:val="2"/>
          </w:tcPr>
          <w:p w14:paraId="415968F4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spored novopridošlih učenika u odjeljenja</w:t>
            </w:r>
          </w:p>
        </w:tc>
        <w:tc>
          <w:tcPr>
            <w:tcW w:w="2164" w:type="dxa"/>
          </w:tcPr>
          <w:p w14:paraId="1E1C3508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ujan, tijekom godine</w:t>
            </w:r>
          </w:p>
        </w:tc>
        <w:tc>
          <w:tcPr>
            <w:tcW w:w="2753" w:type="dxa"/>
          </w:tcPr>
          <w:p w14:paraId="3B2B25F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stručna služba</w:t>
            </w:r>
          </w:p>
        </w:tc>
      </w:tr>
      <w:tr w:rsidR="009F458B" w:rsidRPr="0028335A" w14:paraId="1DF837B9" w14:textId="77777777" w:rsidTr="00193050">
        <w:tc>
          <w:tcPr>
            <w:tcW w:w="4661" w:type="dxa"/>
            <w:gridSpan w:val="2"/>
          </w:tcPr>
          <w:p w14:paraId="43ADF6E6" w14:textId="77777777" w:rsidR="009F458B" w:rsidRPr="0028335A" w:rsidRDefault="009F458B" w:rsidP="00193050">
            <w:pPr>
              <w:tabs>
                <w:tab w:val="num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omoć učitelju u formiranju skupina za posebne</w:t>
            </w: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oblike pomoći učenicima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64" w:type="dxa"/>
          </w:tcPr>
          <w:p w14:paraId="03E59CAB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ujan/listopad</w:t>
            </w:r>
          </w:p>
        </w:tc>
        <w:tc>
          <w:tcPr>
            <w:tcW w:w="2753" w:type="dxa"/>
          </w:tcPr>
          <w:p w14:paraId="1AB7F329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stručna služba</w:t>
            </w:r>
          </w:p>
        </w:tc>
      </w:tr>
      <w:tr w:rsidR="009F458B" w:rsidRPr="0028335A" w14:paraId="4F13BFEE" w14:textId="77777777" w:rsidTr="00193050">
        <w:trPr>
          <w:trHeight w:val="534"/>
        </w:trPr>
        <w:tc>
          <w:tcPr>
            <w:tcW w:w="9578" w:type="dxa"/>
            <w:gridSpan w:val="4"/>
            <w:tcBorders>
              <w:bottom w:val="single" w:sz="4" w:space="0" w:color="auto"/>
            </w:tcBorders>
          </w:tcPr>
          <w:p w14:paraId="567E8727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2. Praćenje realizacije i unapređivanja nastave i ostalih oblika rada s učenicima</w:t>
            </w:r>
          </w:p>
        </w:tc>
      </w:tr>
      <w:tr w:rsidR="009F458B" w:rsidRPr="0028335A" w14:paraId="743E3AB8" w14:textId="77777777" w:rsidTr="00193050">
        <w:trPr>
          <w:trHeight w:val="542"/>
        </w:trPr>
        <w:tc>
          <w:tcPr>
            <w:tcW w:w="4661" w:type="dxa"/>
            <w:gridSpan w:val="2"/>
            <w:shd w:val="clear" w:color="auto" w:fill="auto"/>
          </w:tcPr>
          <w:p w14:paraId="43B6E25B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djelovanje u projektima Škole                                      </w:t>
            </w:r>
          </w:p>
        </w:tc>
        <w:tc>
          <w:tcPr>
            <w:tcW w:w="2164" w:type="dxa"/>
            <w:shd w:val="clear" w:color="auto" w:fill="auto"/>
          </w:tcPr>
          <w:p w14:paraId="5A168F2E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  <w:shd w:val="clear" w:color="auto" w:fill="auto"/>
          </w:tcPr>
          <w:p w14:paraId="2E7FB48C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a služba, učitelji, ravnatelj</w:t>
            </w:r>
          </w:p>
        </w:tc>
      </w:tr>
      <w:tr w:rsidR="009F458B" w:rsidRPr="0028335A" w14:paraId="690DBEB0" w14:textId="77777777" w:rsidTr="00193050">
        <w:tc>
          <w:tcPr>
            <w:tcW w:w="4661" w:type="dxa"/>
            <w:gridSpan w:val="2"/>
          </w:tcPr>
          <w:p w14:paraId="125F9936" w14:textId="699B5324" w:rsidR="009F458B" w:rsidRPr="0028335A" w:rsidRDefault="009F458B" w:rsidP="00193050">
            <w:pPr>
              <w:tabs>
                <w:tab w:val="num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zrada instrumentarija za kvalitativno i</w:t>
            </w:r>
            <w:r w:rsidR="0055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kvantitativno praćenje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64" w:type="dxa"/>
          </w:tcPr>
          <w:p w14:paraId="78856389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30488471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a služba</w:t>
            </w:r>
          </w:p>
        </w:tc>
      </w:tr>
      <w:tr w:rsidR="009F458B" w:rsidRPr="0028335A" w14:paraId="7409BE5D" w14:textId="77777777" w:rsidTr="00193050">
        <w:tc>
          <w:tcPr>
            <w:tcW w:w="4661" w:type="dxa"/>
            <w:gridSpan w:val="2"/>
          </w:tcPr>
          <w:p w14:paraId="4F594565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Prisustvovanje nastavi i ostalim oblicima rada s učenicima u cilju praćenja (npr. izvori znanja, aktivnost učenika, način vrednovanja rada učenika, rad s djecom s teškoćama u razvoju) </w:t>
            </w:r>
          </w:p>
        </w:tc>
        <w:tc>
          <w:tcPr>
            <w:tcW w:w="2164" w:type="dxa"/>
          </w:tcPr>
          <w:p w14:paraId="2EC81D44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790EB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791F71B1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989D6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a služba</w:t>
            </w:r>
          </w:p>
        </w:tc>
      </w:tr>
      <w:tr w:rsidR="009F458B" w:rsidRPr="0028335A" w14:paraId="37910B05" w14:textId="77777777" w:rsidTr="00193050">
        <w:tc>
          <w:tcPr>
            <w:tcW w:w="4661" w:type="dxa"/>
            <w:gridSpan w:val="2"/>
          </w:tcPr>
          <w:p w14:paraId="34D8FE01" w14:textId="77777777" w:rsidR="009F458B" w:rsidRPr="0028335A" w:rsidRDefault="009F458B" w:rsidP="00193050">
            <w:pPr>
              <w:tabs>
                <w:tab w:val="num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Analiza uspjeha učenika, istraživanje mogućih</w:t>
            </w: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zroka i akcije za njegovo uklanjanje neuspjeha</w:t>
            </w:r>
          </w:p>
        </w:tc>
        <w:tc>
          <w:tcPr>
            <w:tcW w:w="2164" w:type="dxa"/>
          </w:tcPr>
          <w:p w14:paraId="03954EE6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12007B90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a služba</w:t>
            </w:r>
          </w:p>
        </w:tc>
      </w:tr>
      <w:tr w:rsidR="009F458B" w:rsidRPr="0028335A" w14:paraId="5DD321F4" w14:textId="77777777" w:rsidTr="00193050">
        <w:tc>
          <w:tcPr>
            <w:tcW w:w="9578" w:type="dxa"/>
            <w:gridSpan w:val="4"/>
          </w:tcPr>
          <w:p w14:paraId="52609223" w14:textId="77777777" w:rsidR="009F458B" w:rsidRPr="0028335A" w:rsidRDefault="009F458B" w:rsidP="00193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3. Realizacija odgojno-obrazovnog rada</w:t>
            </w:r>
          </w:p>
        </w:tc>
      </w:tr>
      <w:tr w:rsidR="009F458B" w:rsidRPr="0028335A" w14:paraId="6053EBAD" w14:textId="77777777" w:rsidTr="00193050">
        <w:tc>
          <w:tcPr>
            <w:tcW w:w="4661" w:type="dxa"/>
            <w:gridSpan w:val="2"/>
          </w:tcPr>
          <w:p w14:paraId="07CA744C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aćenje realizacije nastavnog plana i programa razrednih odjela</w:t>
            </w:r>
          </w:p>
        </w:tc>
        <w:tc>
          <w:tcPr>
            <w:tcW w:w="2164" w:type="dxa"/>
          </w:tcPr>
          <w:p w14:paraId="7CDC353D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26F356C1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siholog, učitelji, ravnatelj</w:t>
            </w:r>
          </w:p>
        </w:tc>
      </w:tr>
      <w:tr w:rsidR="009F458B" w:rsidRPr="0028335A" w14:paraId="0EBE7908" w14:textId="77777777" w:rsidTr="00193050">
        <w:tc>
          <w:tcPr>
            <w:tcW w:w="4661" w:type="dxa"/>
            <w:gridSpan w:val="2"/>
          </w:tcPr>
          <w:p w14:paraId="0E852338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4C6E1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spjeh učenika- analiza uspjeha</w:t>
            </w:r>
          </w:p>
        </w:tc>
        <w:tc>
          <w:tcPr>
            <w:tcW w:w="2164" w:type="dxa"/>
          </w:tcPr>
          <w:p w14:paraId="606E6DAB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, kraj nastavne odnosno školske godine</w:t>
            </w:r>
          </w:p>
        </w:tc>
        <w:tc>
          <w:tcPr>
            <w:tcW w:w="2753" w:type="dxa"/>
          </w:tcPr>
          <w:p w14:paraId="0772215A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6203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</w:p>
        </w:tc>
      </w:tr>
      <w:tr w:rsidR="009F458B" w:rsidRPr="0028335A" w14:paraId="46BCE013" w14:textId="77777777" w:rsidTr="00193050">
        <w:tc>
          <w:tcPr>
            <w:tcW w:w="4661" w:type="dxa"/>
            <w:gridSpan w:val="2"/>
          </w:tcPr>
          <w:p w14:paraId="3C35F156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omoć učiteljima u pripremi Mjesečnih planova i programa</w:t>
            </w:r>
          </w:p>
        </w:tc>
        <w:tc>
          <w:tcPr>
            <w:tcW w:w="2164" w:type="dxa"/>
          </w:tcPr>
          <w:p w14:paraId="7C784A61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2DCA58C9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, stručna služba</w:t>
            </w:r>
          </w:p>
        </w:tc>
      </w:tr>
      <w:tr w:rsidR="009F458B" w:rsidRPr="0028335A" w14:paraId="60876E19" w14:textId="77777777" w:rsidTr="00193050">
        <w:tc>
          <w:tcPr>
            <w:tcW w:w="9578" w:type="dxa"/>
            <w:gridSpan w:val="4"/>
          </w:tcPr>
          <w:p w14:paraId="56ED1690" w14:textId="77777777" w:rsidR="009F458B" w:rsidRPr="0028335A" w:rsidRDefault="009F458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Rad s učenicima</w:t>
            </w:r>
          </w:p>
        </w:tc>
      </w:tr>
      <w:tr w:rsidR="009F458B" w:rsidRPr="0028335A" w14:paraId="581D2B21" w14:textId="77777777" w:rsidTr="00193050">
        <w:tc>
          <w:tcPr>
            <w:tcW w:w="4661" w:type="dxa"/>
            <w:gridSpan w:val="2"/>
          </w:tcPr>
          <w:p w14:paraId="4697A27A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ndividualni rad u praćenju učenika s problemima u učenju</w:t>
            </w:r>
          </w:p>
        </w:tc>
        <w:tc>
          <w:tcPr>
            <w:tcW w:w="2164" w:type="dxa"/>
          </w:tcPr>
          <w:p w14:paraId="424103A7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5335F5A2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a služba, učitelji</w:t>
            </w:r>
          </w:p>
        </w:tc>
      </w:tr>
      <w:tr w:rsidR="009F458B" w:rsidRPr="0028335A" w14:paraId="3277E791" w14:textId="77777777" w:rsidTr="00193050">
        <w:tc>
          <w:tcPr>
            <w:tcW w:w="4661" w:type="dxa"/>
            <w:gridSpan w:val="2"/>
          </w:tcPr>
          <w:p w14:paraId="720C84AD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ndividualni i grupni rad s učenicima s emocionalnim i sličnim razvojnim poteškoćama</w:t>
            </w:r>
          </w:p>
        </w:tc>
        <w:tc>
          <w:tcPr>
            <w:tcW w:w="2164" w:type="dxa"/>
          </w:tcPr>
          <w:p w14:paraId="654ACC11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0183A5AF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a služba, učitelji</w:t>
            </w:r>
          </w:p>
        </w:tc>
      </w:tr>
      <w:tr w:rsidR="009F458B" w:rsidRPr="0028335A" w14:paraId="77A9B874" w14:textId="77777777" w:rsidTr="00193050">
        <w:tc>
          <w:tcPr>
            <w:tcW w:w="4661" w:type="dxa"/>
            <w:gridSpan w:val="2"/>
          </w:tcPr>
          <w:p w14:paraId="3CFB79F9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aćenje broja izostanaka učenika</w:t>
            </w:r>
          </w:p>
        </w:tc>
        <w:tc>
          <w:tcPr>
            <w:tcW w:w="2164" w:type="dxa"/>
          </w:tcPr>
          <w:p w14:paraId="168311B3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3D4ABFB8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a služba, učitelji</w:t>
            </w:r>
          </w:p>
        </w:tc>
      </w:tr>
      <w:tr w:rsidR="009F458B" w:rsidRPr="0028335A" w14:paraId="7F7DA43B" w14:textId="77777777" w:rsidTr="00193050">
        <w:tc>
          <w:tcPr>
            <w:tcW w:w="4661" w:type="dxa"/>
            <w:gridSpan w:val="2"/>
          </w:tcPr>
          <w:p w14:paraId="45162656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avjetodavni rad s učenicima i roditeljima</w:t>
            </w:r>
          </w:p>
        </w:tc>
        <w:tc>
          <w:tcPr>
            <w:tcW w:w="2164" w:type="dxa"/>
          </w:tcPr>
          <w:p w14:paraId="7DC9962B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3992E329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pedagog </w:t>
            </w:r>
          </w:p>
          <w:p w14:paraId="53217954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  <w:p w14:paraId="463878C3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zrednik</w:t>
            </w:r>
          </w:p>
        </w:tc>
      </w:tr>
      <w:tr w:rsidR="009F458B" w:rsidRPr="0028335A" w14:paraId="353385F5" w14:textId="77777777" w:rsidTr="00193050">
        <w:tc>
          <w:tcPr>
            <w:tcW w:w="4661" w:type="dxa"/>
            <w:gridSpan w:val="2"/>
          </w:tcPr>
          <w:p w14:paraId="12127202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omoć učenicima u prilagodbi</w:t>
            </w:r>
          </w:p>
        </w:tc>
        <w:tc>
          <w:tcPr>
            <w:tcW w:w="2164" w:type="dxa"/>
          </w:tcPr>
          <w:p w14:paraId="68AC72E4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ujan, tijekom godine</w:t>
            </w:r>
          </w:p>
        </w:tc>
        <w:tc>
          <w:tcPr>
            <w:tcW w:w="2753" w:type="dxa"/>
          </w:tcPr>
          <w:p w14:paraId="3AC08F90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14:paraId="08504F06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  <w:p w14:paraId="0BF44624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zrednik</w:t>
            </w:r>
          </w:p>
        </w:tc>
      </w:tr>
      <w:tr w:rsidR="009F458B" w:rsidRPr="0028335A" w14:paraId="7E418FAC" w14:textId="77777777" w:rsidTr="00193050">
        <w:tc>
          <w:tcPr>
            <w:tcW w:w="4661" w:type="dxa"/>
            <w:gridSpan w:val="2"/>
          </w:tcPr>
          <w:p w14:paraId="14A6C84C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aćenje, analiza i valorizacija nastavnih planova i programa</w:t>
            </w:r>
          </w:p>
        </w:tc>
        <w:tc>
          <w:tcPr>
            <w:tcW w:w="2164" w:type="dxa"/>
          </w:tcPr>
          <w:p w14:paraId="5D5EB93D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15F54AC1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stručna služba, učitelji</w:t>
            </w:r>
          </w:p>
        </w:tc>
      </w:tr>
      <w:tr w:rsidR="009F458B" w:rsidRPr="0028335A" w14:paraId="6FFDD946" w14:textId="77777777" w:rsidTr="00193050">
        <w:tc>
          <w:tcPr>
            <w:tcW w:w="4661" w:type="dxa"/>
            <w:gridSpan w:val="2"/>
          </w:tcPr>
          <w:p w14:paraId="3431B737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vencija zloporabe droga i ostalih neželjenih oblika ponašanja</w:t>
            </w:r>
          </w:p>
        </w:tc>
        <w:tc>
          <w:tcPr>
            <w:tcW w:w="2164" w:type="dxa"/>
          </w:tcPr>
          <w:p w14:paraId="724E8B06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14:paraId="4A386169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siholog, razrednici, vanjski suradnici</w:t>
            </w:r>
          </w:p>
        </w:tc>
      </w:tr>
      <w:tr w:rsidR="009F458B" w:rsidRPr="0028335A" w14:paraId="35475115" w14:textId="77777777" w:rsidTr="00193050">
        <w:tc>
          <w:tcPr>
            <w:tcW w:w="4661" w:type="dxa"/>
            <w:gridSpan w:val="2"/>
          </w:tcPr>
          <w:p w14:paraId="7885545A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ofesionalno informiranje učenika</w:t>
            </w:r>
          </w:p>
        </w:tc>
        <w:tc>
          <w:tcPr>
            <w:tcW w:w="2164" w:type="dxa"/>
          </w:tcPr>
          <w:p w14:paraId="2E01FFB3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14:paraId="1DBB4B60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siholog,razrednici, HZZZ</w:t>
            </w:r>
          </w:p>
        </w:tc>
      </w:tr>
      <w:tr w:rsidR="009F458B" w:rsidRPr="0028335A" w14:paraId="21583F25" w14:textId="77777777" w:rsidTr="00193050">
        <w:tc>
          <w:tcPr>
            <w:tcW w:w="4661" w:type="dxa"/>
            <w:gridSpan w:val="2"/>
          </w:tcPr>
          <w:p w14:paraId="0BFE56BE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djelovanje u radu Vijeća učenika</w:t>
            </w:r>
          </w:p>
        </w:tc>
        <w:tc>
          <w:tcPr>
            <w:tcW w:w="2164" w:type="dxa"/>
          </w:tcPr>
          <w:p w14:paraId="37526EC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70705ACC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stručna služba</w:t>
            </w:r>
          </w:p>
        </w:tc>
      </w:tr>
    </w:tbl>
    <w:p w14:paraId="517B2BCF" w14:textId="77777777" w:rsidR="009F458B" w:rsidRPr="0028335A" w:rsidRDefault="009F458B" w:rsidP="009F458B">
      <w:pPr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5"/>
        <w:gridCol w:w="146"/>
        <w:gridCol w:w="2164"/>
        <w:gridCol w:w="2753"/>
      </w:tblGrid>
      <w:tr w:rsidR="009F458B" w:rsidRPr="0028335A" w14:paraId="793046F3" w14:textId="77777777" w:rsidTr="00193050">
        <w:tc>
          <w:tcPr>
            <w:tcW w:w="9578" w:type="dxa"/>
            <w:gridSpan w:val="4"/>
          </w:tcPr>
          <w:p w14:paraId="7D4C74F8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Rad s učiteljima</w:t>
            </w:r>
          </w:p>
        </w:tc>
      </w:tr>
      <w:tr w:rsidR="009F458B" w:rsidRPr="0028335A" w14:paraId="77C516AC" w14:textId="77777777" w:rsidTr="00193050">
        <w:tc>
          <w:tcPr>
            <w:tcW w:w="4515" w:type="dxa"/>
          </w:tcPr>
          <w:p w14:paraId="4C1ED808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vođenje učitelja početnika u samostalni odgojno-obrazovni rad i nastavnika bez pedagoškog iskustva</w:t>
            </w:r>
          </w:p>
        </w:tc>
        <w:tc>
          <w:tcPr>
            <w:tcW w:w="2310" w:type="dxa"/>
            <w:gridSpan w:val="2"/>
          </w:tcPr>
          <w:p w14:paraId="5652793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3500B8FA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tajnik, mentor</w:t>
            </w:r>
          </w:p>
        </w:tc>
      </w:tr>
      <w:tr w:rsidR="009F458B" w:rsidRPr="0028335A" w14:paraId="23096AE5" w14:textId="77777777" w:rsidTr="00193050">
        <w:tc>
          <w:tcPr>
            <w:tcW w:w="4515" w:type="dxa"/>
          </w:tcPr>
          <w:p w14:paraId="5F03CC1A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d na stažiranju pripravnika</w:t>
            </w:r>
          </w:p>
        </w:tc>
        <w:tc>
          <w:tcPr>
            <w:tcW w:w="2310" w:type="dxa"/>
            <w:gridSpan w:val="2"/>
          </w:tcPr>
          <w:p w14:paraId="2FB9F8F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0C909DFB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tajnik, mentor</w:t>
            </w:r>
          </w:p>
        </w:tc>
      </w:tr>
      <w:tr w:rsidR="009F458B" w:rsidRPr="0028335A" w14:paraId="542AFF8A" w14:textId="77777777" w:rsidTr="00193050">
        <w:tc>
          <w:tcPr>
            <w:tcW w:w="4515" w:type="dxa"/>
          </w:tcPr>
          <w:p w14:paraId="3B569C52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d s pripravnikom volonterom</w:t>
            </w:r>
          </w:p>
        </w:tc>
        <w:tc>
          <w:tcPr>
            <w:tcW w:w="2310" w:type="dxa"/>
            <w:gridSpan w:val="2"/>
          </w:tcPr>
          <w:p w14:paraId="04B7DA6C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1C43128A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tajnik, mentor</w:t>
            </w:r>
          </w:p>
        </w:tc>
      </w:tr>
      <w:tr w:rsidR="009F458B" w:rsidRPr="0028335A" w14:paraId="60CA3535" w14:textId="77777777" w:rsidTr="00193050">
        <w:tc>
          <w:tcPr>
            <w:tcW w:w="4515" w:type="dxa"/>
          </w:tcPr>
          <w:p w14:paraId="109A2EF2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rganizacija i koordiniranje stručnog usavršavanja nastavnika</w:t>
            </w:r>
          </w:p>
        </w:tc>
        <w:tc>
          <w:tcPr>
            <w:tcW w:w="2310" w:type="dxa"/>
            <w:gridSpan w:val="2"/>
          </w:tcPr>
          <w:p w14:paraId="0607BD47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71F50B9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</w:tc>
      </w:tr>
      <w:tr w:rsidR="009F458B" w:rsidRPr="0028335A" w14:paraId="34E3A7F6" w14:textId="77777777" w:rsidTr="00193050">
        <w:tc>
          <w:tcPr>
            <w:tcW w:w="4515" w:type="dxa"/>
          </w:tcPr>
          <w:p w14:paraId="4868299D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poznavanje nastavnika s didaktičko-metodičkom operacionalizacijom novih nastavnih planova i programa</w:t>
            </w:r>
          </w:p>
        </w:tc>
        <w:tc>
          <w:tcPr>
            <w:tcW w:w="2310" w:type="dxa"/>
            <w:gridSpan w:val="2"/>
          </w:tcPr>
          <w:p w14:paraId="5F11536F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36BABCA4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tajnik, mentor</w:t>
            </w:r>
          </w:p>
        </w:tc>
      </w:tr>
      <w:tr w:rsidR="009F458B" w:rsidRPr="0028335A" w14:paraId="0C43C05D" w14:textId="77777777" w:rsidTr="00193050">
        <w:tc>
          <w:tcPr>
            <w:tcW w:w="9578" w:type="dxa"/>
            <w:gridSpan w:val="4"/>
          </w:tcPr>
          <w:p w14:paraId="1CAF4DAE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6. Rad s roditeljima</w:t>
            </w:r>
          </w:p>
        </w:tc>
      </w:tr>
      <w:tr w:rsidR="009F458B" w:rsidRPr="0028335A" w14:paraId="7E120519" w14:textId="77777777" w:rsidTr="00193050">
        <w:tc>
          <w:tcPr>
            <w:tcW w:w="4661" w:type="dxa"/>
            <w:gridSpan w:val="2"/>
          </w:tcPr>
          <w:p w14:paraId="1E377373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avjetodavni rad s roditeljima</w:t>
            </w:r>
          </w:p>
        </w:tc>
        <w:tc>
          <w:tcPr>
            <w:tcW w:w="2164" w:type="dxa"/>
          </w:tcPr>
          <w:p w14:paraId="5054B714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5D004BDC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a služba, ravnatelj</w:t>
            </w:r>
          </w:p>
          <w:p w14:paraId="6F6B2FB4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zrednik</w:t>
            </w:r>
          </w:p>
        </w:tc>
      </w:tr>
      <w:tr w:rsidR="009F458B" w:rsidRPr="0028335A" w14:paraId="3EA20265" w14:textId="77777777" w:rsidTr="00193050">
        <w:tc>
          <w:tcPr>
            <w:tcW w:w="4661" w:type="dxa"/>
            <w:gridSpan w:val="2"/>
          </w:tcPr>
          <w:p w14:paraId="145A81E7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d s roditeljima u cilju sprječavanja negativnog ponašanja učenika i pružanja pomoći u svladavanju nastavanih sadržaja</w:t>
            </w:r>
          </w:p>
        </w:tc>
        <w:tc>
          <w:tcPr>
            <w:tcW w:w="2164" w:type="dxa"/>
          </w:tcPr>
          <w:p w14:paraId="6F362B18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0C20300F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a služba, ravnatelj</w:t>
            </w:r>
          </w:p>
          <w:p w14:paraId="49E05823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zrednik</w:t>
            </w:r>
          </w:p>
        </w:tc>
      </w:tr>
      <w:tr w:rsidR="009F458B" w:rsidRPr="0028335A" w14:paraId="38922B26" w14:textId="77777777" w:rsidTr="00193050">
        <w:tc>
          <w:tcPr>
            <w:tcW w:w="4661" w:type="dxa"/>
            <w:gridSpan w:val="2"/>
          </w:tcPr>
          <w:p w14:paraId="6842A1B3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isustvovanje roditeljskim sastancima</w:t>
            </w:r>
          </w:p>
        </w:tc>
        <w:tc>
          <w:tcPr>
            <w:tcW w:w="2164" w:type="dxa"/>
          </w:tcPr>
          <w:p w14:paraId="5F423507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09F9480E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a služba, ravnatelj</w:t>
            </w:r>
          </w:p>
          <w:p w14:paraId="3B4DF3E3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zrednik</w:t>
            </w:r>
          </w:p>
        </w:tc>
      </w:tr>
      <w:tr w:rsidR="009F458B" w:rsidRPr="0028335A" w14:paraId="4268C429" w14:textId="77777777" w:rsidTr="00193050">
        <w:tc>
          <w:tcPr>
            <w:tcW w:w="4661" w:type="dxa"/>
            <w:gridSpan w:val="2"/>
          </w:tcPr>
          <w:p w14:paraId="5A8E28EB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djelovanje u radu Vijeća roditelja</w:t>
            </w:r>
          </w:p>
        </w:tc>
        <w:tc>
          <w:tcPr>
            <w:tcW w:w="2164" w:type="dxa"/>
          </w:tcPr>
          <w:p w14:paraId="1AC4B097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06B755F1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a služba, ravnatelj</w:t>
            </w:r>
          </w:p>
        </w:tc>
      </w:tr>
      <w:tr w:rsidR="009F458B" w:rsidRPr="0028335A" w14:paraId="7A4098E8" w14:textId="77777777" w:rsidTr="00193050">
        <w:tc>
          <w:tcPr>
            <w:tcW w:w="9578" w:type="dxa"/>
            <w:gridSpan w:val="4"/>
          </w:tcPr>
          <w:p w14:paraId="483A28EB" w14:textId="77777777" w:rsidR="009F458B" w:rsidRPr="0028335A" w:rsidRDefault="009F458B" w:rsidP="00193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7. Rad na odgojnoj problematici</w:t>
            </w:r>
          </w:p>
        </w:tc>
      </w:tr>
      <w:tr w:rsidR="009F458B" w:rsidRPr="0028335A" w14:paraId="007F9418" w14:textId="77777777" w:rsidTr="00193050">
        <w:tc>
          <w:tcPr>
            <w:tcW w:w="4661" w:type="dxa"/>
            <w:gridSpan w:val="2"/>
          </w:tcPr>
          <w:p w14:paraId="1B36FECF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zrada i primjena instrumentarija za snimanje odgojne situacije (anketa, sociometrijska ispitivanja i dr.)</w:t>
            </w:r>
          </w:p>
        </w:tc>
        <w:tc>
          <w:tcPr>
            <w:tcW w:w="2164" w:type="dxa"/>
          </w:tcPr>
          <w:p w14:paraId="27DA0EDC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7378E89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</w:p>
        </w:tc>
      </w:tr>
      <w:tr w:rsidR="009F458B" w:rsidRPr="0028335A" w14:paraId="3970B4EB" w14:textId="77777777" w:rsidTr="00193050">
        <w:tc>
          <w:tcPr>
            <w:tcW w:w="4661" w:type="dxa"/>
            <w:gridSpan w:val="2"/>
          </w:tcPr>
          <w:p w14:paraId="396108DA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zrada analize sociometrijskog ispitivanja</w:t>
            </w:r>
          </w:p>
        </w:tc>
        <w:tc>
          <w:tcPr>
            <w:tcW w:w="2164" w:type="dxa"/>
          </w:tcPr>
          <w:p w14:paraId="5A9D6C82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6458B04F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</w:p>
        </w:tc>
      </w:tr>
      <w:tr w:rsidR="009F458B" w:rsidRPr="0028335A" w14:paraId="2703B9BB" w14:textId="77777777" w:rsidTr="00193050">
        <w:tc>
          <w:tcPr>
            <w:tcW w:w="4661" w:type="dxa"/>
            <w:gridSpan w:val="2"/>
          </w:tcPr>
          <w:p w14:paraId="33D97CA1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omoć razredniku u rješavanju odgojnih problema</w:t>
            </w:r>
          </w:p>
        </w:tc>
        <w:tc>
          <w:tcPr>
            <w:tcW w:w="2164" w:type="dxa"/>
          </w:tcPr>
          <w:p w14:paraId="398EFD7D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3D9F6573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</w:p>
        </w:tc>
      </w:tr>
      <w:tr w:rsidR="009F458B" w:rsidRPr="0028335A" w14:paraId="7000FFBB" w14:textId="77777777" w:rsidTr="00193050">
        <w:tc>
          <w:tcPr>
            <w:tcW w:w="9578" w:type="dxa"/>
            <w:gridSpan w:val="4"/>
          </w:tcPr>
          <w:p w14:paraId="54F90350" w14:textId="77777777" w:rsidR="009F458B" w:rsidRPr="0028335A" w:rsidRDefault="009F458B" w:rsidP="00193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8. Rad na profesionalnom informiranju i orijentiranju</w:t>
            </w:r>
          </w:p>
        </w:tc>
      </w:tr>
      <w:tr w:rsidR="009F458B" w:rsidRPr="0028335A" w14:paraId="72B9930D" w14:textId="77777777" w:rsidTr="00193050">
        <w:tc>
          <w:tcPr>
            <w:tcW w:w="4661" w:type="dxa"/>
            <w:gridSpan w:val="2"/>
          </w:tcPr>
          <w:p w14:paraId="715FA9CF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zrada i nabavka informativnih materijala za učenike</w:t>
            </w:r>
          </w:p>
        </w:tc>
        <w:tc>
          <w:tcPr>
            <w:tcW w:w="2164" w:type="dxa"/>
          </w:tcPr>
          <w:p w14:paraId="7E025438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3A65E972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ISOK, HZZ, srednje škole, razrednik, psiholog</w:t>
            </w:r>
          </w:p>
        </w:tc>
      </w:tr>
      <w:tr w:rsidR="009F458B" w:rsidRPr="0028335A" w14:paraId="279BDCA5" w14:textId="77777777" w:rsidTr="00193050">
        <w:tc>
          <w:tcPr>
            <w:tcW w:w="4661" w:type="dxa"/>
            <w:gridSpan w:val="2"/>
          </w:tcPr>
          <w:p w14:paraId="544B555A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omoć u organizaciji i realizaciji predavanja za učenike i roditelje</w:t>
            </w:r>
          </w:p>
        </w:tc>
        <w:tc>
          <w:tcPr>
            <w:tcW w:w="2164" w:type="dxa"/>
          </w:tcPr>
          <w:p w14:paraId="691652CE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1873A55F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ISOK, HZZ, srednje škole, razrednik, psiholog</w:t>
            </w:r>
          </w:p>
        </w:tc>
      </w:tr>
      <w:tr w:rsidR="009F458B" w:rsidRPr="0028335A" w14:paraId="03CBFCDA" w14:textId="77777777" w:rsidTr="00193050">
        <w:tc>
          <w:tcPr>
            <w:tcW w:w="4661" w:type="dxa"/>
            <w:gridSpan w:val="2"/>
          </w:tcPr>
          <w:p w14:paraId="216C6316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imjena i obrada anketa o interesima i profesionalnim željama učenika osmih razreda</w:t>
            </w:r>
          </w:p>
        </w:tc>
        <w:tc>
          <w:tcPr>
            <w:tcW w:w="2164" w:type="dxa"/>
          </w:tcPr>
          <w:p w14:paraId="5621FEDC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713B1CC7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HZZ, srednje škole, razrednik, psiholog</w:t>
            </w:r>
          </w:p>
        </w:tc>
      </w:tr>
      <w:tr w:rsidR="009F458B" w:rsidRPr="0028335A" w14:paraId="361DFB78" w14:textId="77777777" w:rsidTr="00193050">
        <w:tc>
          <w:tcPr>
            <w:tcW w:w="4661" w:type="dxa"/>
            <w:gridSpan w:val="2"/>
          </w:tcPr>
          <w:p w14:paraId="43AFE2BB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lastRenderedPageBreak/>
              <w:t>Savjetovanje učenika u izboru struke</w:t>
            </w:r>
          </w:p>
        </w:tc>
        <w:tc>
          <w:tcPr>
            <w:tcW w:w="2164" w:type="dxa"/>
          </w:tcPr>
          <w:p w14:paraId="4D99E7DD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2460F183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ISOK, HZZ, srednje škole, razrednik, psiholog</w:t>
            </w:r>
          </w:p>
        </w:tc>
      </w:tr>
      <w:tr w:rsidR="009F458B" w:rsidRPr="0028335A" w14:paraId="7E4BE7AA" w14:textId="77777777" w:rsidTr="00193050">
        <w:tc>
          <w:tcPr>
            <w:tcW w:w="4661" w:type="dxa"/>
            <w:gridSpan w:val="2"/>
          </w:tcPr>
          <w:p w14:paraId="3744EC02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Upućivanje u HZZ u cilju provođenja psihologijske i medicinske obrade i savjetovanja</w:t>
            </w:r>
          </w:p>
        </w:tc>
        <w:tc>
          <w:tcPr>
            <w:tcW w:w="2164" w:type="dxa"/>
          </w:tcPr>
          <w:p w14:paraId="6A1ED227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3B7122AC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HZZ, srednje škole, razrednik, psiholog</w:t>
            </w:r>
          </w:p>
        </w:tc>
      </w:tr>
      <w:tr w:rsidR="009F458B" w:rsidRPr="0028335A" w14:paraId="05C80079" w14:textId="77777777" w:rsidTr="00193050">
        <w:tc>
          <w:tcPr>
            <w:tcW w:w="4661" w:type="dxa"/>
            <w:gridSpan w:val="2"/>
          </w:tcPr>
          <w:p w14:paraId="41035407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uradnja s HZZ- Službom za profesionalnu orijentaciju i CISOK- Centrom za informiranje i savjetovanje o karijeri</w:t>
            </w:r>
          </w:p>
        </w:tc>
        <w:tc>
          <w:tcPr>
            <w:tcW w:w="2164" w:type="dxa"/>
          </w:tcPr>
          <w:p w14:paraId="37BB6058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2A6BD49B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ISOK, HZZ, srednje škole, razrednik, psiholog</w:t>
            </w:r>
          </w:p>
        </w:tc>
      </w:tr>
      <w:tr w:rsidR="009F458B" w:rsidRPr="0028335A" w14:paraId="539D771E" w14:textId="77777777" w:rsidTr="00193050">
        <w:tc>
          <w:tcPr>
            <w:tcW w:w="4661" w:type="dxa"/>
            <w:gridSpan w:val="2"/>
          </w:tcPr>
          <w:p w14:paraId="64C6E457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uradnja sa srednjim školama na prijenosu informacija o učenicima i praćenju razvoja i uspješnosti učenika u srednjim školama</w:t>
            </w:r>
          </w:p>
        </w:tc>
        <w:tc>
          <w:tcPr>
            <w:tcW w:w="2164" w:type="dxa"/>
          </w:tcPr>
          <w:p w14:paraId="3D32DB43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63126444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HZZ, srednje škole, razrednik, psiholog</w:t>
            </w:r>
          </w:p>
        </w:tc>
      </w:tr>
      <w:tr w:rsidR="009F458B" w:rsidRPr="0028335A" w14:paraId="361D1326" w14:textId="77777777" w:rsidTr="00193050">
        <w:tc>
          <w:tcPr>
            <w:tcW w:w="9578" w:type="dxa"/>
            <w:gridSpan w:val="4"/>
          </w:tcPr>
          <w:p w14:paraId="5AEFA1BF" w14:textId="77777777" w:rsidR="009F458B" w:rsidRPr="0028335A" w:rsidRDefault="009F458B" w:rsidP="00193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9. Rad s djecom s teškoćama u razvoju</w:t>
            </w:r>
          </w:p>
        </w:tc>
      </w:tr>
      <w:tr w:rsidR="009F458B" w:rsidRPr="0028335A" w14:paraId="47CF667B" w14:textId="77777777" w:rsidTr="00193050">
        <w:tc>
          <w:tcPr>
            <w:tcW w:w="4661" w:type="dxa"/>
            <w:gridSpan w:val="2"/>
          </w:tcPr>
          <w:p w14:paraId="14746ED3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ikupljanje i obrada podataka dobivenih od razrednika, učitelja, sjednica RV</w:t>
            </w:r>
          </w:p>
        </w:tc>
        <w:tc>
          <w:tcPr>
            <w:tcW w:w="2164" w:type="dxa"/>
          </w:tcPr>
          <w:p w14:paraId="51CC5C3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27FA4901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, stručna služba, liječnik</w:t>
            </w:r>
          </w:p>
        </w:tc>
      </w:tr>
      <w:tr w:rsidR="009F458B" w:rsidRPr="0028335A" w14:paraId="4241ECBC" w14:textId="77777777" w:rsidTr="00193050">
        <w:tc>
          <w:tcPr>
            <w:tcW w:w="4661" w:type="dxa"/>
            <w:gridSpan w:val="2"/>
          </w:tcPr>
          <w:p w14:paraId="7A9B6295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vid u prethodnu dokumentaciju o učeniku (učiteljska, liječnička)</w:t>
            </w:r>
          </w:p>
        </w:tc>
        <w:tc>
          <w:tcPr>
            <w:tcW w:w="2164" w:type="dxa"/>
          </w:tcPr>
          <w:p w14:paraId="3621EF88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4EEF028E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, stručna služba, liječnik</w:t>
            </w:r>
          </w:p>
        </w:tc>
      </w:tr>
      <w:tr w:rsidR="009F458B" w:rsidRPr="0028335A" w14:paraId="0EA3A3ED" w14:textId="77777777" w:rsidTr="00193050">
        <w:tc>
          <w:tcPr>
            <w:tcW w:w="4661" w:type="dxa"/>
            <w:gridSpan w:val="2"/>
          </w:tcPr>
          <w:p w14:paraId="7623B864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djelovanje u izradi programa opservacije</w:t>
            </w:r>
          </w:p>
        </w:tc>
        <w:tc>
          <w:tcPr>
            <w:tcW w:w="2164" w:type="dxa"/>
          </w:tcPr>
          <w:p w14:paraId="5365DB33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05970B92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, stručna služba, liječnik</w:t>
            </w:r>
          </w:p>
        </w:tc>
      </w:tr>
      <w:tr w:rsidR="009F458B" w:rsidRPr="0028335A" w14:paraId="22521747" w14:textId="77777777" w:rsidTr="00193050">
        <w:tc>
          <w:tcPr>
            <w:tcW w:w="4661" w:type="dxa"/>
            <w:gridSpan w:val="2"/>
          </w:tcPr>
          <w:p w14:paraId="36D4844E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zrada nalaza i mišljenja pedagoga</w:t>
            </w:r>
          </w:p>
        </w:tc>
        <w:tc>
          <w:tcPr>
            <w:tcW w:w="2164" w:type="dxa"/>
          </w:tcPr>
          <w:p w14:paraId="11E46993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02B2D997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, stručna služba, liječnik</w:t>
            </w:r>
          </w:p>
        </w:tc>
      </w:tr>
      <w:tr w:rsidR="009F458B" w:rsidRPr="0028335A" w14:paraId="022F7C9A" w14:textId="77777777" w:rsidTr="00193050">
        <w:tc>
          <w:tcPr>
            <w:tcW w:w="4661" w:type="dxa"/>
            <w:gridSpan w:val="2"/>
          </w:tcPr>
          <w:p w14:paraId="4253B2B9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Sudjelovanje u izradi posebnog programa i izradi individualiziranog programa </w:t>
            </w:r>
          </w:p>
        </w:tc>
        <w:tc>
          <w:tcPr>
            <w:tcW w:w="2164" w:type="dxa"/>
          </w:tcPr>
          <w:p w14:paraId="1FFC28F8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27BC69B1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stručna služba</w:t>
            </w:r>
          </w:p>
        </w:tc>
      </w:tr>
      <w:tr w:rsidR="009F458B" w:rsidRPr="0028335A" w14:paraId="2E040D52" w14:textId="77777777" w:rsidTr="00193050">
        <w:tc>
          <w:tcPr>
            <w:tcW w:w="4661" w:type="dxa"/>
            <w:gridSpan w:val="2"/>
          </w:tcPr>
          <w:p w14:paraId="72CBD67E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pućivanje učitelja za rad s djecom s teškoćama u razvoju</w:t>
            </w:r>
          </w:p>
        </w:tc>
        <w:tc>
          <w:tcPr>
            <w:tcW w:w="2164" w:type="dxa"/>
          </w:tcPr>
          <w:p w14:paraId="10F0829C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75CF5530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stručna služba</w:t>
            </w:r>
          </w:p>
        </w:tc>
      </w:tr>
      <w:tr w:rsidR="009F458B" w:rsidRPr="0028335A" w14:paraId="05118736" w14:textId="77777777" w:rsidTr="00193050">
        <w:tc>
          <w:tcPr>
            <w:tcW w:w="4661" w:type="dxa"/>
            <w:gridSpan w:val="2"/>
          </w:tcPr>
          <w:p w14:paraId="6C7FD86E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uradnja s vanjskim članovima  stručnog tima na konkretnim problemima</w:t>
            </w:r>
          </w:p>
        </w:tc>
        <w:tc>
          <w:tcPr>
            <w:tcW w:w="2164" w:type="dxa"/>
          </w:tcPr>
          <w:p w14:paraId="7F9EE566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0DD37A8F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stručna služba</w:t>
            </w:r>
          </w:p>
        </w:tc>
      </w:tr>
      <w:tr w:rsidR="009F458B" w:rsidRPr="0028335A" w14:paraId="7B027F19" w14:textId="77777777" w:rsidTr="00193050">
        <w:tc>
          <w:tcPr>
            <w:tcW w:w="4661" w:type="dxa"/>
            <w:gridSpan w:val="2"/>
          </w:tcPr>
          <w:p w14:paraId="0C7CCC22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edavanje za učitelje- kolegij</w:t>
            </w:r>
          </w:p>
        </w:tc>
        <w:tc>
          <w:tcPr>
            <w:tcW w:w="2164" w:type="dxa"/>
          </w:tcPr>
          <w:p w14:paraId="2AAFD998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 do 2 predavanja tijekom godine</w:t>
            </w:r>
          </w:p>
        </w:tc>
        <w:tc>
          <w:tcPr>
            <w:tcW w:w="2753" w:type="dxa"/>
          </w:tcPr>
          <w:p w14:paraId="373B5A43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stručna služba, učitelji</w:t>
            </w:r>
          </w:p>
        </w:tc>
      </w:tr>
      <w:tr w:rsidR="009F458B" w:rsidRPr="0028335A" w14:paraId="195706D2" w14:textId="77777777" w:rsidTr="00193050">
        <w:tc>
          <w:tcPr>
            <w:tcW w:w="9578" w:type="dxa"/>
            <w:gridSpan w:val="4"/>
          </w:tcPr>
          <w:p w14:paraId="29D2DC38" w14:textId="77777777" w:rsidR="009F458B" w:rsidRPr="0028335A" w:rsidRDefault="009F458B" w:rsidP="00193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10. Rad s darovitom djecom</w:t>
            </w:r>
          </w:p>
        </w:tc>
      </w:tr>
      <w:tr w:rsidR="009F458B" w:rsidRPr="0028335A" w14:paraId="6F4991E7" w14:textId="77777777" w:rsidTr="00193050">
        <w:tc>
          <w:tcPr>
            <w:tcW w:w="4661" w:type="dxa"/>
            <w:gridSpan w:val="2"/>
          </w:tcPr>
          <w:p w14:paraId="3AAD5BCA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omoć u identifikaciji darovite djece</w:t>
            </w:r>
          </w:p>
        </w:tc>
        <w:tc>
          <w:tcPr>
            <w:tcW w:w="2164" w:type="dxa"/>
          </w:tcPr>
          <w:p w14:paraId="27A72263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51DEE6D0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siholog, učitelji</w:t>
            </w:r>
          </w:p>
        </w:tc>
      </w:tr>
      <w:tr w:rsidR="009F458B" w:rsidRPr="0028335A" w14:paraId="3612F710" w14:textId="77777777" w:rsidTr="00193050">
        <w:tc>
          <w:tcPr>
            <w:tcW w:w="4661" w:type="dxa"/>
            <w:gridSpan w:val="2"/>
          </w:tcPr>
          <w:p w14:paraId="746F2AAC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omoć u izradi programa rada s darovitom djecom</w:t>
            </w:r>
          </w:p>
        </w:tc>
        <w:tc>
          <w:tcPr>
            <w:tcW w:w="2164" w:type="dxa"/>
          </w:tcPr>
          <w:p w14:paraId="67C50E14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0DBA1060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siholog, učitelji</w:t>
            </w:r>
          </w:p>
        </w:tc>
      </w:tr>
      <w:tr w:rsidR="009F458B" w:rsidRPr="0028335A" w14:paraId="0ECC2F8A" w14:textId="77777777" w:rsidTr="00193050">
        <w:tc>
          <w:tcPr>
            <w:tcW w:w="4661" w:type="dxa"/>
            <w:gridSpan w:val="2"/>
          </w:tcPr>
          <w:p w14:paraId="109CDF88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d na razvijanju interesa, motivacije , radnih navika i društveno poželjnih oblika ponašanja darovitih učenika</w:t>
            </w:r>
          </w:p>
        </w:tc>
        <w:tc>
          <w:tcPr>
            <w:tcW w:w="2164" w:type="dxa"/>
          </w:tcPr>
          <w:p w14:paraId="6D381927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1C29E894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siholog, učitelji</w:t>
            </w:r>
          </w:p>
        </w:tc>
      </w:tr>
      <w:tr w:rsidR="009F458B" w:rsidRPr="0028335A" w14:paraId="1D209750" w14:textId="77777777" w:rsidTr="00193050">
        <w:tc>
          <w:tcPr>
            <w:tcW w:w="4661" w:type="dxa"/>
            <w:gridSpan w:val="2"/>
          </w:tcPr>
          <w:p w14:paraId="4A487655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Stručno usavršavanje učitelja za rad s darovitim učenicima (motiviranje učitelja na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V, RV, stručnim aktivima i kolegijima za rad s darovitim učenicima)</w:t>
            </w:r>
          </w:p>
        </w:tc>
        <w:tc>
          <w:tcPr>
            <w:tcW w:w="2164" w:type="dxa"/>
          </w:tcPr>
          <w:p w14:paraId="58F0735E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godine</w:t>
            </w:r>
          </w:p>
        </w:tc>
        <w:tc>
          <w:tcPr>
            <w:tcW w:w="2753" w:type="dxa"/>
          </w:tcPr>
          <w:p w14:paraId="1B86CAD9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siholog, učitelji</w:t>
            </w:r>
          </w:p>
        </w:tc>
      </w:tr>
      <w:tr w:rsidR="009F458B" w:rsidRPr="0028335A" w14:paraId="374A7C47" w14:textId="77777777" w:rsidTr="00193050">
        <w:tc>
          <w:tcPr>
            <w:tcW w:w="9578" w:type="dxa"/>
            <w:gridSpan w:val="4"/>
          </w:tcPr>
          <w:p w14:paraId="06599F8C" w14:textId="77777777" w:rsidR="009F458B" w:rsidRPr="0028335A" w:rsidRDefault="009F458B" w:rsidP="00193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11. Rad s učenicima novopridošlim iz drugačijih životnih sredina (povratnici iz inozemstva i dr.)</w:t>
            </w:r>
          </w:p>
        </w:tc>
      </w:tr>
      <w:tr w:rsidR="009F458B" w:rsidRPr="0028335A" w14:paraId="652F43C8" w14:textId="77777777" w:rsidTr="00193050">
        <w:tc>
          <w:tcPr>
            <w:tcW w:w="4661" w:type="dxa"/>
            <w:gridSpan w:val="2"/>
          </w:tcPr>
          <w:p w14:paraId="3F8E6F08" w14:textId="77777777" w:rsidR="009F458B" w:rsidRPr="0028335A" w:rsidRDefault="009F458B" w:rsidP="00193050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zgovor s učenicima i roditeljima (uzimanje podataka o roditeljima, rodbini u domicilu, upu-ćivanje u potrebe i zakonska prava)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2164" w:type="dxa"/>
          </w:tcPr>
          <w:p w14:paraId="56466B6F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66945FE2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siholog, tajnik, ravnatelj, učitelj</w:t>
            </w:r>
          </w:p>
        </w:tc>
      </w:tr>
      <w:tr w:rsidR="009F458B" w:rsidRPr="0028335A" w14:paraId="64BA171A" w14:textId="77777777" w:rsidTr="00193050">
        <w:tc>
          <w:tcPr>
            <w:tcW w:w="4661" w:type="dxa"/>
            <w:gridSpan w:val="2"/>
          </w:tcPr>
          <w:p w14:paraId="614831F6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omoć učeniku u adaptaciji na novu sredinu:</w:t>
            </w:r>
          </w:p>
          <w:p w14:paraId="29B19032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a)priprema razrednog kolektiva za prijem učenika</w:t>
            </w:r>
          </w:p>
          <w:p w14:paraId="1BF5A23C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b)pomoć u organizaciji života i rada izvan škole</w:t>
            </w:r>
          </w:p>
          <w:p w14:paraId="395DA9FE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c)osmišljavanje slobodnog vremena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2164" w:type="dxa"/>
          </w:tcPr>
          <w:p w14:paraId="594F5914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54192C01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siholog, ravnatelj, učitelj</w:t>
            </w:r>
          </w:p>
        </w:tc>
      </w:tr>
      <w:tr w:rsidR="009F458B" w:rsidRPr="0028335A" w14:paraId="0E987474" w14:textId="77777777" w:rsidTr="00193050">
        <w:tc>
          <w:tcPr>
            <w:tcW w:w="9578" w:type="dxa"/>
            <w:gridSpan w:val="4"/>
          </w:tcPr>
          <w:p w14:paraId="52151A22" w14:textId="77777777" w:rsidR="009F458B" w:rsidRPr="0028335A" w:rsidRDefault="009F458B" w:rsidP="00193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12. Savjetodavni rad</w:t>
            </w:r>
          </w:p>
        </w:tc>
      </w:tr>
      <w:tr w:rsidR="009F458B" w:rsidRPr="0028335A" w14:paraId="466EEC70" w14:textId="77777777" w:rsidTr="00193050">
        <w:tc>
          <w:tcPr>
            <w:tcW w:w="4661" w:type="dxa"/>
            <w:gridSpan w:val="2"/>
          </w:tcPr>
          <w:p w14:paraId="09B8416A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 učenicima:</w:t>
            </w:r>
          </w:p>
          <w:p w14:paraId="7CB2269E" w14:textId="77777777" w:rsidR="009F458B" w:rsidRPr="0028335A" w:rsidRDefault="009F45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ndividualno</w:t>
            </w:r>
          </w:p>
          <w:p w14:paraId="5980748E" w14:textId="77777777" w:rsidR="009F458B" w:rsidRPr="0028335A" w:rsidRDefault="009F45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kupno</w:t>
            </w:r>
          </w:p>
        </w:tc>
        <w:tc>
          <w:tcPr>
            <w:tcW w:w="2164" w:type="dxa"/>
          </w:tcPr>
          <w:p w14:paraId="300460DA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330448F0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učitelji, stručna služba </w:t>
            </w:r>
          </w:p>
        </w:tc>
      </w:tr>
      <w:tr w:rsidR="009F458B" w:rsidRPr="0028335A" w14:paraId="6603EFFA" w14:textId="77777777" w:rsidTr="00193050">
        <w:tc>
          <w:tcPr>
            <w:tcW w:w="4661" w:type="dxa"/>
            <w:gridSpan w:val="2"/>
          </w:tcPr>
          <w:p w14:paraId="287168F1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 roditeljima:</w:t>
            </w:r>
          </w:p>
          <w:p w14:paraId="21D3C0BE" w14:textId="77777777" w:rsidR="009F458B" w:rsidRPr="0028335A" w:rsidRDefault="009F45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ndividualno</w:t>
            </w:r>
          </w:p>
          <w:p w14:paraId="5395EEAC" w14:textId="77777777" w:rsidR="009F458B" w:rsidRPr="0028335A" w:rsidRDefault="009F458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kupno</w:t>
            </w:r>
          </w:p>
        </w:tc>
        <w:tc>
          <w:tcPr>
            <w:tcW w:w="2164" w:type="dxa"/>
          </w:tcPr>
          <w:p w14:paraId="39F2186C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179FBC3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učitelji, stručna služba </w:t>
            </w:r>
          </w:p>
        </w:tc>
      </w:tr>
      <w:tr w:rsidR="009F458B" w:rsidRPr="0028335A" w14:paraId="39FEAAAD" w14:textId="77777777" w:rsidTr="00193050">
        <w:tc>
          <w:tcPr>
            <w:tcW w:w="4661" w:type="dxa"/>
            <w:gridSpan w:val="2"/>
          </w:tcPr>
          <w:p w14:paraId="401A48E6" w14:textId="77777777" w:rsidR="009F458B" w:rsidRPr="0028335A" w:rsidRDefault="009F458B" w:rsidP="00193050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radnja s učiteljima u radu s učenicima na nadoknađivanju obrazovnih razlika i deficita</w:t>
            </w:r>
          </w:p>
        </w:tc>
        <w:tc>
          <w:tcPr>
            <w:tcW w:w="2164" w:type="dxa"/>
          </w:tcPr>
          <w:p w14:paraId="4B6B7BCB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7578E539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učitelji, stručna služba </w:t>
            </w:r>
          </w:p>
        </w:tc>
      </w:tr>
      <w:tr w:rsidR="009F458B" w:rsidRPr="0028335A" w14:paraId="4F514841" w14:textId="77777777" w:rsidTr="00193050">
        <w:tc>
          <w:tcPr>
            <w:tcW w:w="4661" w:type="dxa"/>
            <w:gridSpan w:val="2"/>
          </w:tcPr>
          <w:p w14:paraId="79E68922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Evaluacija na kraju svakog obrazovnog razdoblja</w:t>
            </w:r>
          </w:p>
        </w:tc>
        <w:tc>
          <w:tcPr>
            <w:tcW w:w="2164" w:type="dxa"/>
          </w:tcPr>
          <w:p w14:paraId="1C27D8D6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3FB64A68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, stručna služba, ravnatelj</w:t>
            </w:r>
          </w:p>
        </w:tc>
      </w:tr>
      <w:tr w:rsidR="009F458B" w:rsidRPr="0028335A" w14:paraId="4E2F5161" w14:textId="77777777" w:rsidTr="00193050">
        <w:tc>
          <w:tcPr>
            <w:tcW w:w="9578" w:type="dxa"/>
            <w:gridSpan w:val="4"/>
          </w:tcPr>
          <w:p w14:paraId="7C4DC299" w14:textId="77777777" w:rsidR="009F458B" w:rsidRPr="0028335A" w:rsidRDefault="009F458B" w:rsidP="00193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13. Zdravstvena i socijalna zaštita</w:t>
            </w:r>
          </w:p>
        </w:tc>
      </w:tr>
      <w:tr w:rsidR="009F458B" w:rsidRPr="0028335A" w14:paraId="28F823B2" w14:textId="77777777" w:rsidTr="00193050">
        <w:tc>
          <w:tcPr>
            <w:tcW w:w="4661" w:type="dxa"/>
            <w:gridSpan w:val="2"/>
          </w:tcPr>
          <w:p w14:paraId="0851E25D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ovedba školskog preventivnog programa</w:t>
            </w:r>
          </w:p>
          <w:p w14:paraId="4865C162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zrada i nabava informativnih materijala</w:t>
            </w:r>
          </w:p>
          <w:p w14:paraId="02B89DE7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zrada analize stanja u školi</w:t>
            </w: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ab/>
            </w: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ab/>
            </w:r>
          </w:p>
        </w:tc>
        <w:tc>
          <w:tcPr>
            <w:tcW w:w="2164" w:type="dxa"/>
          </w:tcPr>
          <w:p w14:paraId="7F8E5D76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13A48111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, stručna služba, ravnatelj</w:t>
            </w:r>
          </w:p>
        </w:tc>
      </w:tr>
      <w:tr w:rsidR="009F458B" w:rsidRPr="0028335A" w14:paraId="7627B0D0" w14:textId="77777777" w:rsidTr="00193050">
        <w:tc>
          <w:tcPr>
            <w:tcW w:w="4661" w:type="dxa"/>
            <w:gridSpan w:val="2"/>
          </w:tcPr>
          <w:p w14:paraId="527E382F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Sudjelovanje u izradi školskog programa </w:t>
            </w:r>
          </w:p>
          <w:p w14:paraId="4F3E38B7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prevencije ovisnosti </w:t>
            </w:r>
          </w:p>
        </w:tc>
        <w:tc>
          <w:tcPr>
            <w:tcW w:w="2164" w:type="dxa"/>
          </w:tcPr>
          <w:p w14:paraId="2112B5ED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65D9F8B9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, stručna služba, ravnatelj</w:t>
            </w:r>
          </w:p>
        </w:tc>
      </w:tr>
      <w:tr w:rsidR="009F458B" w:rsidRPr="0028335A" w14:paraId="18546C0C" w14:textId="77777777" w:rsidTr="00193050">
        <w:tc>
          <w:tcPr>
            <w:tcW w:w="4661" w:type="dxa"/>
            <w:gridSpan w:val="2"/>
          </w:tcPr>
          <w:p w14:paraId="6BB71312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laniranje provedbe s realizatorima u školi ili</w:t>
            </w:r>
          </w:p>
          <w:p w14:paraId="69638EF3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an nje:</w:t>
            </w:r>
          </w:p>
          <w:p w14:paraId="2B6FF265" w14:textId="25E92933" w:rsidR="009F458B" w:rsidRPr="00877E2C" w:rsidRDefault="00877E2C" w:rsidP="00877E2C">
            <w:pPr>
              <w:tabs>
                <w:tab w:val="num" w:pos="1701"/>
                <w:tab w:val="num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E2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58B" w:rsidRPr="00877E2C">
              <w:rPr>
                <w:rFonts w:ascii="Times New Roman" w:hAnsi="Times New Roman" w:cs="Times New Roman"/>
                <w:sz w:val="24"/>
                <w:szCs w:val="24"/>
              </w:rPr>
              <w:t xml:space="preserve">predavanja u cilju promicanja programa </w:t>
            </w:r>
          </w:p>
          <w:p w14:paraId="00B2D8AC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vencije na učiteljskom vijeću</w:t>
            </w:r>
          </w:p>
          <w:p w14:paraId="682EF900" w14:textId="77777777" w:rsidR="009F458B" w:rsidRPr="0028335A" w:rsidRDefault="009F458B" w:rsidP="00193050">
            <w:pPr>
              <w:tabs>
                <w:tab w:val="num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b) edukacija i informiranje o načinu provedbe</w:t>
            </w:r>
          </w:p>
          <w:p w14:paraId="6D136FE2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ograma i realizaciji zadataka putem str. vijeća</w:t>
            </w:r>
          </w:p>
          <w:p w14:paraId="1DB81236" w14:textId="361F1104" w:rsidR="009F458B" w:rsidRPr="0028335A" w:rsidRDefault="009F458B" w:rsidP="00193050">
            <w:pPr>
              <w:tabs>
                <w:tab w:val="num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87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radnja u svezi „rizične djece“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64" w:type="dxa"/>
          </w:tcPr>
          <w:p w14:paraId="399F64AE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godine</w:t>
            </w:r>
          </w:p>
        </w:tc>
        <w:tc>
          <w:tcPr>
            <w:tcW w:w="2753" w:type="dxa"/>
          </w:tcPr>
          <w:p w14:paraId="32E6307E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, str. suradnici, vanjske stručne</w:t>
            </w:r>
          </w:p>
          <w:p w14:paraId="43DF1DFA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lužbe zdravstva i socijalne skrbi, Centra za</w:t>
            </w:r>
          </w:p>
          <w:p w14:paraId="618DCF3E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ovisnosti i izvanbolnički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etman, MUP</w:t>
            </w:r>
          </w:p>
        </w:tc>
      </w:tr>
      <w:tr w:rsidR="009F458B" w:rsidRPr="0028335A" w14:paraId="63E11E56" w14:textId="77777777" w:rsidTr="00193050">
        <w:tc>
          <w:tcPr>
            <w:tcW w:w="4661" w:type="dxa"/>
            <w:gridSpan w:val="2"/>
          </w:tcPr>
          <w:p w14:paraId="79C1B8C3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 s učenicima</w:t>
            </w:r>
          </w:p>
        </w:tc>
        <w:tc>
          <w:tcPr>
            <w:tcW w:w="2164" w:type="dxa"/>
          </w:tcPr>
          <w:p w14:paraId="17D9F7B8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2001107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, stručna služba</w:t>
            </w:r>
          </w:p>
        </w:tc>
      </w:tr>
      <w:tr w:rsidR="009F458B" w:rsidRPr="0028335A" w14:paraId="42F86874" w14:textId="77777777" w:rsidTr="00193050">
        <w:tc>
          <w:tcPr>
            <w:tcW w:w="4661" w:type="dxa"/>
            <w:gridSpan w:val="2"/>
          </w:tcPr>
          <w:p w14:paraId="4E55AE2C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d s roditeljima:</w:t>
            </w:r>
          </w:p>
          <w:p w14:paraId="48079B29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afirmacija karijere uspješnog roditeljstva (putem tematskih predavanja u okviru roditeljskih sastanaka, provedba radionica)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64" w:type="dxa"/>
          </w:tcPr>
          <w:p w14:paraId="66D8512E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13AF3106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, stručna služba</w:t>
            </w:r>
          </w:p>
        </w:tc>
      </w:tr>
      <w:tr w:rsidR="009F458B" w:rsidRPr="0028335A" w14:paraId="472E738E" w14:textId="77777777" w:rsidTr="00193050">
        <w:tc>
          <w:tcPr>
            <w:tcW w:w="4661" w:type="dxa"/>
            <w:gridSpan w:val="2"/>
          </w:tcPr>
          <w:p w14:paraId="4ECC0999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ovedba dodatnih preventivnih mjera i aktivnosti:</w:t>
            </w:r>
          </w:p>
          <w:p w14:paraId="04991C29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a)Izrada pojedinačnih zaštitnih programa</w:t>
            </w:r>
          </w:p>
          <w:p w14:paraId="00DA01C1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za „rizičnu“ djecu</w:t>
            </w:r>
          </w:p>
          <w:p w14:paraId="4681E6B6" w14:textId="77777777" w:rsidR="009F458B" w:rsidRPr="0028335A" w:rsidRDefault="009F458B" w:rsidP="00193050">
            <w:pPr>
              <w:tabs>
                <w:tab w:val="num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b)Izrada programa tjedne analize problematičnog ponašanja učenika</w:t>
            </w: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ab/>
            </w: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ab/>
            </w: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ab/>
            </w:r>
          </w:p>
        </w:tc>
        <w:tc>
          <w:tcPr>
            <w:tcW w:w="2164" w:type="dxa"/>
          </w:tcPr>
          <w:p w14:paraId="007CA44C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48B79DD3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, stručna služba</w:t>
            </w:r>
          </w:p>
        </w:tc>
      </w:tr>
      <w:tr w:rsidR="009F458B" w:rsidRPr="0028335A" w14:paraId="59E52CF4" w14:textId="77777777" w:rsidTr="00193050">
        <w:tc>
          <w:tcPr>
            <w:tcW w:w="4661" w:type="dxa"/>
            <w:gridSpan w:val="2"/>
          </w:tcPr>
          <w:p w14:paraId="5C13F3F6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zrada izvješća o provedenom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64" w:type="dxa"/>
          </w:tcPr>
          <w:p w14:paraId="04831B5B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rpanj</w:t>
            </w:r>
          </w:p>
        </w:tc>
        <w:tc>
          <w:tcPr>
            <w:tcW w:w="2753" w:type="dxa"/>
          </w:tcPr>
          <w:p w14:paraId="34BD369E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, stručna služba</w:t>
            </w:r>
          </w:p>
        </w:tc>
      </w:tr>
      <w:tr w:rsidR="009F458B" w:rsidRPr="0028335A" w14:paraId="5F39E794" w14:textId="77777777" w:rsidTr="00193050">
        <w:tc>
          <w:tcPr>
            <w:tcW w:w="4661" w:type="dxa"/>
            <w:gridSpan w:val="2"/>
          </w:tcPr>
          <w:p w14:paraId="47FA7983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d na humanizaciji međuljudskih odnosa</w:t>
            </w:r>
          </w:p>
        </w:tc>
        <w:tc>
          <w:tcPr>
            <w:tcW w:w="2164" w:type="dxa"/>
          </w:tcPr>
          <w:p w14:paraId="6F146D81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7DB9E2AC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, stručna služba</w:t>
            </w:r>
          </w:p>
        </w:tc>
      </w:tr>
      <w:tr w:rsidR="009F458B" w:rsidRPr="0028335A" w14:paraId="09C8D4E0" w14:textId="77777777" w:rsidTr="00193050">
        <w:tc>
          <w:tcPr>
            <w:tcW w:w="9578" w:type="dxa"/>
            <w:gridSpan w:val="4"/>
            <w:shd w:val="clear" w:color="auto" w:fill="EEECE1"/>
          </w:tcPr>
          <w:p w14:paraId="4B7605C9" w14:textId="77777777" w:rsidR="009F458B" w:rsidRPr="0028335A" w:rsidRDefault="009F458B" w:rsidP="00193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III. OSTALI POSLOVI</w:t>
            </w:r>
          </w:p>
        </w:tc>
      </w:tr>
      <w:tr w:rsidR="009F458B" w:rsidRPr="0028335A" w14:paraId="7B154488" w14:textId="77777777" w:rsidTr="00193050">
        <w:tc>
          <w:tcPr>
            <w:tcW w:w="9578" w:type="dxa"/>
            <w:gridSpan w:val="4"/>
            <w:shd w:val="clear" w:color="auto" w:fill="auto"/>
          </w:tcPr>
          <w:p w14:paraId="789B5B94" w14:textId="77777777" w:rsidR="009F458B" w:rsidRPr="0028335A" w:rsidRDefault="009F45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Vrednovanje ostvarenih rezultata</w:t>
            </w:r>
          </w:p>
        </w:tc>
      </w:tr>
      <w:tr w:rsidR="009F458B" w:rsidRPr="0028335A" w14:paraId="46AAF488" w14:textId="77777777" w:rsidTr="00193050">
        <w:tc>
          <w:tcPr>
            <w:tcW w:w="4661" w:type="dxa"/>
            <w:gridSpan w:val="2"/>
          </w:tcPr>
          <w:p w14:paraId="79F31AB3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Učešće u radu Razrednih vijeća i Učiteljskog vijeća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E544A9F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Sudjelovanje u izradi godišnjeg izvješća škole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-Izvješće o realizaciji plana i programa rada</w:t>
            </w:r>
          </w:p>
          <w:p w14:paraId="02BFB0DF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og suradnika pedagoga</w:t>
            </w:r>
          </w:p>
        </w:tc>
        <w:tc>
          <w:tcPr>
            <w:tcW w:w="2164" w:type="dxa"/>
          </w:tcPr>
          <w:p w14:paraId="0EF11F46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, kraj nastavne i školske godine</w:t>
            </w:r>
          </w:p>
        </w:tc>
        <w:tc>
          <w:tcPr>
            <w:tcW w:w="2753" w:type="dxa"/>
          </w:tcPr>
          <w:p w14:paraId="5349861D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učitelji, stručna služba</w:t>
            </w:r>
          </w:p>
        </w:tc>
      </w:tr>
      <w:tr w:rsidR="009F458B" w:rsidRPr="0028335A" w14:paraId="2142DCD7" w14:textId="77777777" w:rsidTr="00193050">
        <w:tc>
          <w:tcPr>
            <w:tcW w:w="9578" w:type="dxa"/>
            <w:gridSpan w:val="4"/>
          </w:tcPr>
          <w:p w14:paraId="2773D1C3" w14:textId="77777777" w:rsidR="009F458B" w:rsidRPr="0028335A" w:rsidRDefault="009F45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Stručno usavršavanje</w:t>
            </w:r>
          </w:p>
        </w:tc>
      </w:tr>
      <w:tr w:rsidR="009F458B" w:rsidRPr="0028335A" w14:paraId="4F7EDB2B" w14:textId="77777777" w:rsidTr="00193050">
        <w:tc>
          <w:tcPr>
            <w:tcW w:w="4661" w:type="dxa"/>
            <w:gridSpan w:val="2"/>
          </w:tcPr>
          <w:p w14:paraId="1D1EE406" w14:textId="77777777" w:rsidR="009F458B" w:rsidRPr="0028335A" w:rsidRDefault="009F458B" w:rsidP="0019305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Sudjelovanje na edukacijama vezano za projekte Škole </w:t>
            </w:r>
          </w:p>
        </w:tc>
        <w:tc>
          <w:tcPr>
            <w:tcW w:w="2164" w:type="dxa"/>
          </w:tcPr>
          <w:p w14:paraId="451E6B5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3B087BB6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učitelji, stručna služba</w:t>
            </w:r>
          </w:p>
        </w:tc>
      </w:tr>
      <w:tr w:rsidR="009F458B" w:rsidRPr="0028335A" w14:paraId="15A8F8DE" w14:textId="77777777" w:rsidTr="00193050">
        <w:tc>
          <w:tcPr>
            <w:tcW w:w="4661" w:type="dxa"/>
            <w:gridSpan w:val="2"/>
          </w:tcPr>
          <w:p w14:paraId="50AAE998" w14:textId="77777777" w:rsidR="009F458B" w:rsidRPr="0028335A" w:rsidRDefault="009F458B" w:rsidP="0019305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djelovanje u uvođenju u samostalni stručni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rad učitelja i stručnih suradnika – početnika</w:t>
            </w: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164" w:type="dxa"/>
          </w:tcPr>
          <w:p w14:paraId="47D0586A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1EDCBF70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tajnik, učitelji, stručna služba</w:t>
            </w:r>
          </w:p>
        </w:tc>
      </w:tr>
      <w:tr w:rsidR="009F458B" w:rsidRPr="0028335A" w14:paraId="0CBCF58E" w14:textId="77777777" w:rsidTr="00193050">
        <w:tc>
          <w:tcPr>
            <w:tcW w:w="4661" w:type="dxa"/>
            <w:gridSpan w:val="2"/>
          </w:tcPr>
          <w:p w14:paraId="0E601393" w14:textId="77777777" w:rsidR="009F458B" w:rsidRPr="0028335A" w:rsidRDefault="009F458B" w:rsidP="0019305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ciranje drugih djelatnika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64" w:type="dxa"/>
          </w:tcPr>
          <w:p w14:paraId="16DBA75A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03AFDCF9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učitelji, stručna služba</w:t>
            </w:r>
          </w:p>
        </w:tc>
      </w:tr>
      <w:tr w:rsidR="009F458B" w:rsidRPr="0028335A" w14:paraId="599C727E" w14:textId="77777777" w:rsidTr="00193050">
        <w:tc>
          <w:tcPr>
            <w:tcW w:w="4661" w:type="dxa"/>
            <w:gridSpan w:val="2"/>
          </w:tcPr>
          <w:p w14:paraId="48250BCC" w14:textId="77777777" w:rsidR="009F458B" w:rsidRPr="0028335A" w:rsidRDefault="009F458B" w:rsidP="0019305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uradnja sa stručnim vijećima škole</w:t>
            </w:r>
          </w:p>
        </w:tc>
        <w:tc>
          <w:tcPr>
            <w:tcW w:w="2164" w:type="dxa"/>
          </w:tcPr>
          <w:p w14:paraId="50426853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1EA9227A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učitelji, stručna služba</w:t>
            </w:r>
          </w:p>
        </w:tc>
      </w:tr>
      <w:tr w:rsidR="009F458B" w:rsidRPr="0028335A" w14:paraId="599DA492" w14:textId="77777777" w:rsidTr="00193050">
        <w:tc>
          <w:tcPr>
            <w:tcW w:w="4661" w:type="dxa"/>
            <w:gridSpan w:val="2"/>
          </w:tcPr>
          <w:p w14:paraId="61E1333F" w14:textId="77777777" w:rsidR="009F458B" w:rsidRPr="0028335A" w:rsidRDefault="009F458B" w:rsidP="0019305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ealizacija individualnog programa permanentnog stručnog usavršavanja (vlastito)</w:t>
            </w:r>
          </w:p>
        </w:tc>
        <w:tc>
          <w:tcPr>
            <w:tcW w:w="2164" w:type="dxa"/>
          </w:tcPr>
          <w:p w14:paraId="1777F22C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romjesečno</w:t>
            </w:r>
          </w:p>
        </w:tc>
        <w:tc>
          <w:tcPr>
            <w:tcW w:w="2753" w:type="dxa"/>
          </w:tcPr>
          <w:p w14:paraId="6F92463E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edagog, ravnatelj, tajnik</w:t>
            </w:r>
          </w:p>
        </w:tc>
      </w:tr>
      <w:tr w:rsidR="009F458B" w:rsidRPr="0028335A" w14:paraId="334146B2" w14:textId="77777777" w:rsidTr="00193050">
        <w:tc>
          <w:tcPr>
            <w:tcW w:w="4661" w:type="dxa"/>
            <w:gridSpan w:val="2"/>
          </w:tcPr>
          <w:p w14:paraId="0FBF4C2F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kupni oblici permanentnog stručnog usavršavanja izvan škole (aktivi stručnih suradnika pedagoga, aktivi stručnih suradnika osnovnih škola, predavanja, seminari, savjetovanja) organizirani od strane MZO, AZOO, HPD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64" w:type="dxa"/>
          </w:tcPr>
          <w:p w14:paraId="38DA6411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2D3DB479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učitelji, stručna služba</w:t>
            </w:r>
          </w:p>
        </w:tc>
      </w:tr>
      <w:tr w:rsidR="009F458B" w:rsidRPr="0028335A" w14:paraId="7E14C713" w14:textId="77777777" w:rsidTr="00193050">
        <w:tc>
          <w:tcPr>
            <w:tcW w:w="4661" w:type="dxa"/>
            <w:gridSpan w:val="2"/>
          </w:tcPr>
          <w:p w14:paraId="6A41F21A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ndividualni oblici stručnog usavršavanja (stručna literatura, periodike).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EF1CEAC" w14:textId="77777777" w:rsidR="009F458B" w:rsidRPr="0028335A" w:rsidRDefault="009F458B" w:rsidP="001930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tručno-konzultativni rad sa stručnjacima.</w:t>
            </w:r>
          </w:p>
        </w:tc>
        <w:tc>
          <w:tcPr>
            <w:tcW w:w="2164" w:type="dxa"/>
          </w:tcPr>
          <w:p w14:paraId="1D9286A9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1944C3B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tajnik, knjižničar</w:t>
            </w:r>
          </w:p>
        </w:tc>
      </w:tr>
      <w:tr w:rsidR="009F458B" w:rsidRPr="0028335A" w14:paraId="32BE34B1" w14:textId="77777777" w:rsidTr="00193050">
        <w:tc>
          <w:tcPr>
            <w:tcW w:w="4661" w:type="dxa"/>
            <w:gridSpan w:val="2"/>
          </w:tcPr>
          <w:p w14:paraId="7E261950" w14:textId="77777777" w:rsidR="009F458B" w:rsidRPr="0028335A" w:rsidRDefault="009F45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Ostali poslovi</w:t>
            </w:r>
          </w:p>
        </w:tc>
        <w:tc>
          <w:tcPr>
            <w:tcW w:w="2164" w:type="dxa"/>
          </w:tcPr>
          <w:p w14:paraId="16A6042E" w14:textId="77777777" w:rsidR="009F458B" w:rsidRPr="0028335A" w:rsidRDefault="009F458B" w:rsidP="00193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14:paraId="79FB24C3" w14:textId="77777777" w:rsidR="009F458B" w:rsidRPr="0028335A" w:rsidRDefault="009F458B" w:rsidP="00193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8B" w:rsidRPr="0028335A" w14:paraId="69F7D728" w14:textId="77777777" w:rsidTr="00193050">
        <w:tc>
          <w:tcPr>
            <w:tcW w:w="4661" w:type="dxa"/>
            <w:gridSpan w:val="2"/>
          </w:tcPr>
          <w:p w14:paraId="45F83AD9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Vođenje dokumentacije o vlastitom radu</w:t>
            </w:r>
          </w:p>
        </w:tc>
        <w:tc>
          <w:tcPr>
            <w:tcW w:w="2164" w:type="dxa"/>
          </w:tcPr>
          <w:p w14:paraId="5EF67AC9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30D156B3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</w:tr>
      <w:tr w:rsidR="009F458B" w:rsidRPr="0028335A" w14:paraId="2EBD1DE5" w14:textId="77777777" w:rsidTr="00193050">
        <w:tc>
          <w:tcPr>
            <w:tcW w:w="4661" w:type="dxa"/>
            <w:gridSpan w:val="2"/>
          </w:tcPr>
          <w:p w14:paraId="64061A55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Mentorstvo za volontere i pripravnike pedagoge</w:t>
            </w:r>
          </w:p>
        </w:tc>
        <w:tc>
          <w:tcPr>
            <w:tcW w:w="2164" w:type="dxa"/>
          </w:tcPr>
          <w:p w14:paraId="592D11EF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753" w:type="dxa"/>
          </w:tcPr>
          <w:p w14:paraId="3115DC9C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</w:tr>
    </w:tbl>
    <w:p w14:paraId="6CA64CD7" w14:textId="06EDCFDB" w:rsidR="009F458B" w:rsidRPr="0028335A" w:rsidRDefault="009F458B" w:rsidP="009F458B">
      <w:pPr>
        <w:jc w:val="both"/>
        <w:rPr>
          <w:rFonts w:ascii="Times New Roman" w:hAnsi="Times New Roman" w:cs="Times New Roman"/>
          <w:sz w:val="24"/>
        </w:rPr>
      </w:pPr>
      <w:r w:rsidRPr="0028335A">
        <w:rPr>
          <w:rFonts w:ascii="Times New Roman" w:hAnsi="Times New Roman" w:cs="Times New Roman"/>
          <w:sz w:val="24"/>
        </w:rPr>
        <w:t>Plan i program rada pedagoginja će realizirati u suradnji sa ravnateljem škole, tajnikom, knjižničarom, učiteljima razredne i predmetne nastave, te sa vanjskim stručnim suradnicima: defektologom, psihologom, Županijskim povjerenstvom za prevenciju ovisnosti, Centrom za socijalnu skrb, Hrvatskim zavodom za zapošljavanje, Hrvatskim zavodom za javno zdravstvo, Centrom za prevenciju ovisnosti i izvanbolničko liječenje, uredom UNICEF-a u Hrvatskoj, itd.</w:t>
      </w:r>
    </w:p>
    <w:tbl>
      <w:tblPr>
        <w:tblW w:w="0" w:type="auto"/>
        <w:tblInd w:w="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1407"/>
      </w:tblGrid>
      <w:tr w:rsidR="009F458B" w:rsidRPr="0028335A" w14:paraId="759C3309" w14:textId="77777777" w:rsidTr="0028335A">
        <w:trPr>
          <w:trHeight w:val="285"/>
        </w:trPr>
        <w:tc>
          <w:tcPr>
            <w:tcW w:w="5580" w:type="dxa"/>
          </w:tcPr>
          <w:p w14:paraId="42DEB54A" w14:textId="77777777" w:rsidR="009F458B" w:rsidRPr="0028335A" w:rsidRDefault="009F458B" w:rsidP="00193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Vrsta posla- stručni suradnik pedagog</w:t>
            </w:r>
          </w:p>
        </w:tc>
        <w:tc>
          <w:tcPr>
            <w:tcW w:w="1407" w:type="dxa"/>
          </w:tcPr>
          <w:p w14:paraId="74DDA1FC" w14:textId="77777777" w:rsidR="009F458B" w:rsidRPr="0028335A" w:rsidRDefault="009F458B" w:rsidP="00193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Sati tjedno</w:t>
            </w:r>
          </w:p>
        </w:tc>
      </w:tr>
      <w:tr w:rsidR="009F458B" w:rsidRPr="0028335A" w14:paraId="37860A1E" w14:textId="77777777" w:rsidTr="0028335A">
        <w:tc>
          <w:tcPr>
            <w:tcW w:w="5580" w:type="dxa"/>
          </w:tcPr>
          <w:p w14:paraId="045ECF18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. Planiranje i programiranje</w:t>
            </w:r>
          </w:p>
        </w:tc>
        <w:tc>
          <w:tcPr>
            <w:tcW w:w="1407" w:type="dxa"/>
          </w:tcPr>
          <w:p w14:paraId="443B71B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458B" w:rsidRPr="0028335A" w14:paraId="4B3CD619" w14:textId="77777777" w:rsidTr="0028335A">
        <w:tc>
          <w:tcPr>
            <w:tcW w:w="5580" w:type="dxa"/>
          </w:tcPr>
          <w:p w14:paraId="2C3EE0D0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. Pripremanje za neposredan odgojno obrazovni rad</w:t>
            </w:r>
          </w:p>
        </w:tc>
        <w:tc>
          <w:tcPr>
            <w:tcW w:w="1407" w:type="dxa"/>
          </w:tcPr>
          <w:p w14:paraId="0343631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458B" w:rsidRPr="0028335A" w14:paraId="267EECA6" w14:textId="77777777" w:rsidTr="0028335A">
        <w:trPr>
          <w:trHeight w:val="291"/>
        </w:trPr>
        <w:tc>
          <w:tcPr>
            <w:tcW w:w="5580" w:type="dxa"/>
          </w:tcPr>
          <w:p w14:paraId="77EE6322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. Neposredan odgojno obrazovni rad</w:t>
            </w:r>
          </w:p>
        </w:tc>
        <w:tc>
          <w:tcPr>
            <w:tcW w:w="1407" w:type="dxa"/>
          </w:tcPr>
          <w:p w14:paraId="0F5E0F5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F458B" w:rsidRPr="0028335A" w14:paraId="793E9D98" w14:textId="77777777" w:rsidTr="0028335A">
        <w:trPr>
          <w:trHeight w:val="255"/>
        </w:trPr>
        <w:tc>
          <w:tcPr>
            <w:tcW w:w="5580" w:type="dxa"/>
          </w:tcPr>
          <w:p w14:paraId="6E495BB1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4. Vrednovanje obrazovnih postignuća</w:t>
            </w:r>
          </w:p>
        </w:tc>
        <w:tc>
          <w:tcPr>
            <w:tcW w:w="1407" w:type="dxa"/>
          </w:tcPr>
          <w:p w14:paraId="0F4F88C5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458B" w:rsidRPr="0028335A" w14:paraId="4A918F90" w14:textId="77777777" w:rsidTr="0028335A">
        <w:tc>
          <w:tcPr>
            <w:tcW w:w="5580" w:type="dxa"/>
          </w:tcPr>
          <w:p w14:paraId="7230BA9D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. Bibliotečno–informacijski i dokumentacijski poslovi</w:t>
            </w:r>
          </w:p>
        </w:tc>
        <w:tc>
          <w:tcPr>
            <w:tcW w:w="1407" w:type="dxa"/>
          </w:tcPr>
          <w:p w14:paraId="5274168A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458B" w:rsidRPr="0028335A" w14:paraId="3A127B6B" w14:textId="77777777" w:rsidTr="0028335A">
        <w:trPr>
          <w:trHeight w:val="311"/>
        </w:trPr>
        <w:tc>
          <w:tcPr>
            <w:tcW w:w="5580" w:type="dxa"/>
          </w:tcPr>
          <w:p w14:paraId="4D3D6293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6. Stručno usavršavanje</w:t>
            </w:r>
          </w:p>
        </w:tc>
        <w:tc>
          <w:tcPr>
            <w:tcW w:w="1407" w:type="dxa"/>
          </w:tcPr>
          <w:p w14:paraId="46FB8462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458B" w:rsidRPr="0028335A" w14:paraId="41A0817C" w14:textId="77777777" w:rsidTr="0028335A">
        <w:tc>
          <w:tcPr>
            <w:tcW w:w="5580" w:type="dxa"/>
          </w:tcPr>
          <w:p w14:paraId="72158D36" w14:textId="77777777" w:rsidR="009F458B" w:rsidRPr="0028335A" w:rsidRDefault="009F458B" w:rsidP="001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7. Ostali poslovi</w:t>
            </w:r>
          </w:p>
        </w:tc>
        <w:tc>
          <w:tcPr>
            <w:tcW w:w="1407" w:type="dxa"/>
          </w:tcPr>
          <w:p w14:paraId="3FD74C8D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458B" w:rsidRPr="0028335A" w14:paraId="20AA7485" w14:textId="77777777" w:rsidTr="0028335A">
        <w:tc>
          <w:tcPr>
            <w:tcW w:w="5580" w:type="dxa"/>
          </w:tcPr>
          <w:p w14:paraId="459437BB" w14:textId="77777777" w:rsidR="009F458B" w:rsidRPr="0028335A" w:rsidRDefault="009F458B" w:rsidP="00193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KUPNO</w:t>
            </w:r>
          </w:p>
        </w:tc>
        <w:tc>
          <w:tcPr>
            <w:tcW w:w="1407" w:type="dxa"/>
          </w:tcPr>
          <w:p w14:paraId="622AD7EC" w14:textId="77777777" w:rsidR="009F458B" w:rsidRPr="0028335A" w:rsidRDefault="009F458B" w:rsidP="001930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</w:tbl>
    <w:p w14:paraId="4AC177D0" w14:textId="4086517A" w:rsidR="003E3AE9" w:rsidRDefault="003E3AE9" w:rsidP="00283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3.PLAN I PROGRAM RADA PSIHOLOGA ZA</w:t>
      </w:r>
    </w:p>
    <w:p w14:paraId="7B1E5574" w14:textId="27658AC2" w:rsidR="003E3AE9" w:rsidRDefault="003E3AE9" w:rsidP="00283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KOLSKU GODINU 202</w:t>
      </w:r>
      <w:r w:rsidR="0024017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/202</w:t>
      </w:r>
      <w:r w:rsidR="0024017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Reetkatablice"/>
        <w:tblW w:w="9045" w:type="dxa"/>
        <w:tblLayout w:type="fixed"/>
        <w:tblLook w:val="04A0" w:firstRow="1" w:lastRow="0" w:firstColumn="1" w:lastColumn="0" w:noHBand="0" w:noVBand="1"/>
      </w:tblPr>
      <w:tblGrid>
        <w:gridCol w:w="2378"/>
        <w:gridCol w:w="3405"/>
        <w:gridCol w:w="1419"/>
        <w:gridCol w:w="141"/>
        <w:gridCol w:w="1702"/>
      </w:tblGrid>
      <w:tr w:rsidR="003E3AE9" w14:paraId="78FB397F" w14:textId="77777777" w:rsidTr="003E3A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B5DB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POSLOVI I ZADA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8FD7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F98E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SURADN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9D3D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</w:tr>
      <w:tr w:rsidR="003E3AE9" w14:paraId="75B91144" w14:textId="77777777" w:rsidTr="003E3A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C594" w14:textId="77777777" w:rsidR="003E3AE9" w:rsidRPr="0028335A" w:rsidRDefault="003E3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7DB621" w14:textId="77777777" w:rsidR="003E3AE9" w:rsidRPr="0028335A" w:rsidRDefault="003E3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1.PLANIRANJE I ORGANIZACIJA RADA</w:t>
            </w:r>
          </w:p>
          <w:p w14:paraId="32C0D107" w14:textId="77777777" w:rsidR="003E3AE9" w:rsidRPr="0028335A" w:rsidRDefault="003E3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1FC67F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BE85" w14:textId="77777777" w:rsidR="003E3AE9" w:rsidRPr="0028335A" w:rsidRDefault="003E3AE9">
            <w:pP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70AFB99F" w14:textId="77777777" w:rsidR="003E3AE9" w:rsidRPr="0028335A" w:rsidRDefault="003E3AE9">
            <w:pP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335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Sudjelovanje u izradi god. plana i programa rada škole za 2022./2023.</w:t>
            </w:r>
          </w:p>
          <w:p w14:paraId="207109A4" w14:textId="77777777" w:rsidR="003E3AE9" w:rsidRPr="0028335A" w:rsidRDefault="003E3AE9">
            <w:pPr>
              <w:pStyle w:val="Naslov3"/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8335A"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Sudjelovanje u izradi školskog kurikuluma</w:t>
            </w:r>
          </w:p>
          <w:p w14:paraId="2B8B9C3D" w14:textId="77777777" w:rsidR="003E3AE9" w:rsidRPr="0028335A" w:rsidRDefault="003E3AE9">
            <w:pPr>
              <w:pStyle w:val="Naslov3"/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8335A"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Izrada Godišnjeg plana i programa rada psihologa-stručnog suradnika</w:t>
            </w:r>
          </w:p>
          <w:p w14:paraId="25F5AAD3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7323F" w14:textId="77777777" w:rsidR="003E3AE9" w:rsidRPr="0028335A" w:rsidRDefault="003E3AE9">
            <w:pP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35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Sudjelovanje u izradi IOOP-a za učenikekoji imaju rješenje o primjerenom obliku odgoja i obrazovanja</w:t>
            </w:r>
          </w:p>
          <w:p w14:paraId="153F93AD" w14:textId="77777777" w:rsidR="003E3AE9" w:rsidRPr="0028335A" w:rsidRDefault="003E3AE9">
            <w:pP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4310FFD5" w14:textId="77777777" w:rsidR="003E3AE9" w:rsidRPr="0028335A" w:rsidRDefault="003E3AE9">
            <w:pP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335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Školski preventivni program (ŠPP)-dorađivanje, aktualizacija</w:t>
            </w:r>
          </w:p>
          <w:p w14:paraId="7E3359C1" w14:textId="77777777" w:rsidR="003E3AE9" w:rsidRPr="0028335A" w:rsidRDefault="003E3AE9">
            <w:pPr>
              <w:pStyle w:val="Naslov3"/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8335A"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Izrada godišnjeg plana i programa stručnog usavršavanja</w:t>
            </w:r>
          </w:p>
          <w:p w14:paraId="130736FB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4E406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Planiranje rada za učenike s teškoćama u razvoju</w:t>
            </w:r>
          </w:p>
          <w:p w14:paraId="003C6D6F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EF818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laniranje tematskih radionica i predavanja za sat razrednika i roditeljske sastanke</w:t>
            </w:r>
          </w:p>
          <w:p w14:paraId="6FC0701B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9BDA9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35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siguravanje uvjeta za rad psihologa (organizacija prostora, nabava opreme, instrumentarija, materijala i pribora za rad)</w:t>
            </w:r>
          </w:p>
          <w:p w14:paraId="590DCDFE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5BB3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E8E03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ica, pedagoginja, defektolog</w:t>
            </w:r>
          </w:p>
          <w:p w14:paraId="5B7AD478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DA99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FD708" w14:textId="40432D6B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Kolovoz, rujan, listopad 202</w:t>
            </w:r>
            <w:r w:rsidR="00296A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3AE9" w:rsidRPr="0028335A" w14:paraId="00C81C31" w14:textId="77777777" w:rsidTr="003E3AE9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42DB" w14:textId="77777777" w:rsidR="003E3AE9" w:rsidRPr="0028335A" w:rsidRDefault="003E3AE9">
            <w:pPr>
              <w:pStyle w:val="Naslov3"/>
              <w:rPr>
                <w:rStyle w:val="Istaknuto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8335A">
              <w:rPr>
                <w:rStyle w:val="Istaknuto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2.NEPOSREDNI ODGOJNO-OBRAZOVNI RAD</w:t>
            </w:r>
          </w:p>
          <w:p w14:paraId="1E89ADCB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CFD3E" w14:textId="77777777" w:rsidR="003E3AE9" w:rsidRPr="0028335A" w:rsidRDefault="003E3AE9">
            <w:pPr>
              <w:pStyle w:val="Naslov3"/>
              <w:rPr>
                <w:rStyle w:val="Istaknuto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8335A">
              <w:rPr>
                <w:rStyle w:val="Istaknuto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Neposredan rad s učenicima</w:t>
            </w:r>
          </w:p>
          <w:p w14:paraId="12EC0BB8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A3D4E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E9A4C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241F5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92082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0E029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462EE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41CBA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EE45C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B80A0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266D9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05BD0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F1141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5CA85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73D56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8F118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6124B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88249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B2FD2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64429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1AD8F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C50E5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8241B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DDB27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D3B9D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4C4B5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B4952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8820B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19CC4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7CA97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3F652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D8C91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67C47" w14:textId="77777777" w:rsidR="003E3AE9" w:rsidRPr="0028335A" w:rsidRDefault="003E3AE9">
            <w:pPr>
              <w:pStyle w:val="Naslov3"/>
              <w:rPr>
                <w:rStyle w:val="Istaknuto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8335A">
              <w:rPr>
                <w:rStyle w:val="Istaknuto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Neposredan rad s roditeljima /skrbnicima</w:t>
            </w:r>
          </w:p>
          <w:p w14:paraId="6C3A9552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F496D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09DF6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8A529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4D19D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A44F5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44B70" w14:textId="77777777" w:rsidR="003E3AE9" w:rsidRPr="0028335A" w:rsidRDefault="003E3AE9">
            <w:pPr>
              <w:rPr>
                <w:rStyle w:val="Istaknuto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14:paraId="0F3ED8C3" w14:textId="77777777" w:rsidR="003E3AE9" w:rsidRPr="0028335A" w:rsidRDefault="003E3AE9">
            <w:pPr>
              <w:rPr>
                <w:rStyle w:val="Istaknuto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14:paraId="790E78D8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Style w:val="Istaknuto"/>
                <w:rFonts w:ascii="Times New Roman" w:hAnsi="Times New Roman" w:cs="Times New Roman"/>
                <w:b/>
                <w:i w:val="0"/>
                <w:sz w:val="24"/>
                <w:szCs w:val="24"/>
              </w:rPr>
              <w:t>Neposredan rad s učiteljima i asistentima</w:t>
            </w:r>
          </w:p>
          <w:p w14:paraId="3B3EE5AA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D7383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550BD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F15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1AC2D" w14:textId="77777777" w:rsidR="003E3AE9" w:rsidRPr="0028335A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2970220" w14:textId="77777777" w:rsidR="003E3AE9" w:rsidRPr="0028335A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6398647" w14:textId="77777777" w:rsidR="003E3AE9" w:rsidRPr="0028335A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7E126FD" w14:textId="77777777" w:rsidR="003E3AE9" w:rsidRPr="0028335A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3A17F8A" w14:textId="77777777" w:rsidR="003E3AE9" w:rsidRPr="0028335A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3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vjetodavni i edukacijski rad s učenicima sljedećih profila:                     </w:t>
            </w:r>
          </w:p>
          <w:p w14:paraId="45A6C3D9" w14:textId="77777777" w:rsidR="003E3AE9" w:rsidRPr="0028335A" w:rsidRDefault="003E3AE9">
            <w:pPr>
              <w:numPr>
                <w:ilvl w:val="0"/>
                <w:numId w:val="37"/>
              </w:num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3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emocionalnim problemima</w:t>
            </w:r>
          </w:p>
          <w:p w14:paraId="29B43932" w14:textId="77777777" w:rsidR="003E3AE9" w:rsidRPr="0028335A" w:rsidRDefault="003E3AE9">
            <w:pPr>
              <w:numPr>
                <w:ilvl w:val="0"/>
                <w:numId w:val="37"/>
              </w:numPr>
              <w:tabs>
                <w:tab w:val="left" w:pos="4678"/>
                <w:tab w:val="left" w:pos="68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3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 poremećajima ponašanja         </w:t>
            </w:r>
          </w:p>
          <w:p w14:paraId="0202F315" w14:textId="77777777" w:rsidR="003E3AE9" w:rsidRPr="0028335A" w:rsidRDefault="003E3AE9">
            <w:pPr>
              <w:numPr>
                <w:ilvl w:val="0"/>
                <w:numId w:val="37"/>
              </w:num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3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 zdravstvenim poteškoćama</w:t>
            </w:r>
          </w:p>
          <w:p w14:paraId="46341DC8" w14:textId="77777777" w:rsidR="003E3AE9" w:rsidRPr="0028335A" w:rsidRDefault="003E3AE9">
            <w:pPr>
              <w:numPr>
                <w:ilvl w:val="0"/>
                <w:numId w:val="37"/>
              </w:num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3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poteškoćama socijalizacije</w:t>
            </w:r>
          </w:p>
          <w:p w14:paraId="5867617E" w14:textId="77777777" w:rsidR="003E3AE9" w:rsidRPr="0028335A" w:rsidRDefault="003E3AE9">
            <w:pPr>
              <w:numPr>
                <w:ilvl w:val="0"/>
                <w:numId w:val="37"/>
              </w:num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3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problemima učenja</w:t>
            </w:r>
          </w:p>
          <w:p w14:paraId="1113F578" w14:textId="77777777" w:rsidR="003E3AE9" w:rsidRPr="0028335A" w:rsidRDefault="003E3AE9">
            <w:pPr>
              <w:tabs>
                <w:tab w:val="left" w:pos="4820"/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CB623" w14:textId="77777777" w:rsidR="003E3AE9" w:rsidRPr="0028335A" w:rsidRDefault="003E3AE9">
            <w:pPr>
              <w:tabs>
                <w:tab w:val="left" w:pos="4820"/>
                <w:tab w:val="left" w:pos="68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varanje pozitivne socijalne i emocionalne klime u odjeljenjima putem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individualnih i grupnih </w:t>
            </w:r>
            <w:r w:rsidRPr="0028335A">
              <w:rPr>
                <w:rFonts w:ascii="Times New Roman" w:eastAsia="Calibri" w:hAnsi="Times New Roman" w:cs="Times New Roman"/>
                <w:sz w:val="24"/>
                <w:szCs w:val="24"/>
              </w:rPr>
              <w:t>razgovora s učiteljima i učenicima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35A">
              <w:rPr>
                <w:rFonts w:ascii="Times New Roman" w:eastAsia="Calibri" w:hAnsi="Times New Roman" w:cs="Times New Roman"/>
                <w:sz w:val="24"/>
                <w:szCs w:val="24"/>
              </w:rPr>
              <w:t>te kreiranjem radion</w:t>
            </w:r>
          </w:p>
          <w:p w14:paraId="73A449BC" w14:textId="77777777" w:rsidR="003E3AE9" w:rsidRPr="0028335A" w:rsidRDefault="003E3AE9">
            <w:pPr>
              <w:tabs>
                <w:tab w:val="left" w:pos="4820"/>
                <w:tab w:val="left" w:pos="68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AD9628" w14:textId="77777777" w:rsidR="003E3AE9" w:rsidRPr="0028335A" w:rsidRDefault="003E3AE9">
            <w:pPr>
              <w:tabs>
                <w:tab w:val="left" w:pos="4820"/>
                <w:tab w:val="left" w:pos="6804"/>
              </w:tabs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28335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Rad na realizaciji školskog preventivnog programa  </w:t>
            </w:r>
          </w:p>
          <w:p w14:paraId="1E661C87" w14:textId="77777777" w:rsidR="003E3AE9" w:rsidRPr="0028335A" w:rsidRDefault="003E3AE9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13006" w14:textId="77777777" w:rsidR="003E3AE9" w:rsidRPr="0028335A" w:rsidRDefault="003E3AE9">
            <w:pPr>
              <w:tabs>
                <w:tab w:val="left" w:pos="6804"/>
              </w:tabs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Prikupljanje anamnestičkih podataka o učenicima s teškoćama            u razvoju                                           </w:t>
            </w:r>
            <w:r w:rsidRPr="00283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14:paraId="017C3861" w14:textId="77777777" w:rsidR="003E3AE9" w:rsidRPr="0028335A" w:rsidRDefault="003E3AE9">
            <w:pPr>
              <w:pStyle w:val="Naslov3"/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8335A"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Rad u Stručnom povjerenstvu škole sukladno Pravilniku (utvrđivanje primjerenog oblika odgoja i obrazovanja, dijagnostika, prijedlozi, izmjena ishodovanih rješenja) </w:t>
            </w:r>
          </w:p>
          <w:p w14:paraId="158B831C" w14:textId="77777777" w:rsidR="003E3AE9" w:rsidRPr="0028335A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431808C" w14:textId="77777777" w:rsidR="003E3AE9" w:rsidRPr="0028335A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3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dividualni  rad s djecom s teškoćama u razvoju                   </w:t>
            </w:r>
          </w:p>
          <w:p w14:paraId="1A1D42C1" w14:textId="77777777" w:rsidR="003E3AE9" w:rsidRPr="0028335A" w:rsidRDefault="003E3AE9">
            <w:pPr>
              <w:pStyle w:val="Naslov3"/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8335A"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Hospitiranje na satovima, sukladno potrebama pojedinih učenika/učitelja</w:t>
            </w:r>
          </w:p>
          <w:p w14:paraId="6F96B7AC" w14:textId="77777777" w:rsidR="003E3AE9" w:rsidRPr="0028335A" w:rsidRDefault="003E3AE9">
            <w:pPr>
              <w:pStyle w:val="Naslov3"/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8335A"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Implementacija testova sposobnosti u odjelima drugog i četvrtog razreda (identifikacija potencijalno darovitih)     </w:t>
            </w:r>
          </w:p>
          <w:p w14:paraId="0411239B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FB293" w14:textId="77777777" w:rsidR="003E3AE9" w:rsidRPr="0028335A" w:rsidRDefault="003E3AE9">
            <w:pPr>
              <w:pStyle w:val="Naslov3"/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8335A"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Savjetodavni rad s roditeljima/skrbnicima učenika, individualni i grupni savjetodavni razgovori</w:t>
            </w:r>
          </w:p>
          <w:p w14:paraId="43C26CE5" w14:textId="77777777" w:rsidR="003E3AE9" w:rsidRPr="0028335A" w:rsidRDefault="003E3AE9">
            <w:pPr>
              <w:pStyle w:val="Naslov3"/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8335A"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Izlaganja na roditeljskim sastancima (po potrebi)</w:t>
            </w:r>
          </w:p>
          <w:p w14:paraId="14D86F93" w14:textId="77777777" w:rsidR="003E3AE9" w:rsidRPr="0028335A" w:rsidRDefault="003E3AE9">
            <w:pPr>
              <w:pStyle w:val="Naslov3"/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</w:pPr>
          </w:p>
          <w:p w14:paraId="4E3D20D6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181B1" w14:textId="77777777" w:rsidR="003E3AE9" w:rsidRPr="0028335A" w:rsidRDefault="003E3AE9">
            <w:pPr>
              <w:pStyle w:val="Naslov3"/>
              <w:rPr>
                <w:rStyle w:val="Istaknuto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8335A"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Savjetodavni  razgovori s učiteljima u svezi učenika s teškoćama u razvoju te potencijalno darovitih učenika</w:t>
            </w:r>
          </w:p>
          <w:p w14:paraId="127935E0" w14:textId="77777777" w:rsidR="003E3AE9" w:rsidRPr="0028335A" w:rsidRDefault="003E3AE9">
            <w:pPr>
              <w:pStyle w:val="Naslov3"/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</w:pPr>
            <w:r w:rsidRPr="0028335A"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Savjetodavni razgovori s učiteljima u svezi odgojne problematike u odjelima</w:t>
            </w:r>
          </w:p>
          <w:p w14:paraId="4F148C4B" w14:textId="77777777" w:rsidR="003E3AE9" w:rsidRPr="0028335A" w:rsidRDefault="003E3AE9">
            <w:pP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625702BE" w14:textId="77777777" w:rsidR="003E3AE9" w:rsidRPr="0028335A" w:rsidRDefault="003E3AE9">
            <w:pPr>
              <w:tabs>
                <w:tab w:val="left" w:pos="6804"/>
                <w:tab w:val="left" w:pos="878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eastAsia="Calibri" w:hAnsi="Times New Roman" w:cs="Times New Roman"/>
                <w:sz w:val="24"/>
                <w:szCs w:val="24"/>
              </w:rPr>
              <w:t>Upoz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navanje učitelja s literaturom </w:t>
            </w:r>
            <w:r w:rsidRPr="0028335A">
              <w:rPr>
                <w:rFonts w:ascii="Times New Roman" w:eastAsia="Calibri" w:hAnsi="Times New Roman" w:cs="Times New Roman"/>
                <w:sz w:val="24"/>
                <w:szCs w:val="24"/>
              </w:rPr>
              <w:t>za uspješniji rad s učenicima –strategije učenja i poučavanja, školsko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35A">
              <w:rPr>
                <w:rFonts w:ascii="Times New Roman" w:eastAsia="Calibri" w:hAnsi="Times New Roman" w:cs="Times New Roman"/>
                <w:sz w:val="24"/>
                <w:szCs w:val="24"/>
              </w:rPr>
              <w:t>ozračje i učinkovitost škole</w:t>
            </w:r>
          </w:p>
          <w:p w14:paraId="3F1129A3" w14:textId="77777777" w:rsidR="003E3AE9" w:rsidRPr="0028335A" w:rsidRDefault="003E3AE9">
            <w:pPr>
              <w:tabs>
                <w:tab w:val="left" w:pos="6804"/>
                <w:tab w:val="left" w:pos="878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771A4D" w14:textId="77777777" w:rsidR="003E3AE9" w:rsidRPr="0028335A" w:rsidRDefault="003E3AE9">
            <w:pPr>
              <w:tabs>
                <w:tab w:val="left" w:pos="6804"/>
                <w:tab w:val="left" w:pos="8789"/>
              </w:tabs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omoć učiteljima u pripremi i sudjelovanje u realizaciji programa sata razrednika i drugih nastavnih predmeta s ciljem razvoja društveno prihvatljivih oblika ponašanja učenika</w:t>
            </w:r>
          </w:p>
          <w:p w14:paraId="4438A568" w14:textId="77777777" w:rsidR="003E3AE9" w:rsidRPr="0028335A" w:rsidRDefault="003E3AE9">
            <w:pPr>
              <w:tabs>
                <w:tab w:val="left" w:pos="6804"/>
                <w:tab w:val="left" w:pos="8789"/>
              </w:tabs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14:paraId="4C2E71C7" w14:textId="77777777" w:rsidR="003E3AE9" w:rsidRPr="0028335A" w:rsidRDefault="003E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3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razrednicima u pripremi i realizaciji roditeljskih sastanaka s ciljem educiranja i savjetovanja roditelja o učinkovitim odgojnim  postupcima</w:t>
            </w:r>
          </w:p>
          <w:p w14:paraId="2CCFC7D2" w14:textId="77777777" w:rsidR="003E3AE9" w:rsidRPr="0028335A" w:rsidRDefault="003E3AE9">
            <w:pP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3A3185AD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Edukativna izlaganja na sastancima stručnih vijeća ili sjednicama RV i UV</w:t>
            </w:r>
          </w:p>
          <w:p w14:paraId="18E21524" w14:textId="77777777" w:rsidR="003E3AE9" w:rsidRPr="0028335A" w:rsidRDefault="003E3AE9">
            <w:pPr>
              <w:pStyle w:val="Naslov3"/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8335A"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Savjetodavni rad s asistentima u nastavi, mjesečni sastanci svih asistenata i članova SRS s ciljem praćenja provođenja projekta i pružanja supervizijske podrške</w:t>
            </w:r>
          </w:p>
          <w:p w14:paraId="3451D102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C05C7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 u Timu za kvalitetu</w:t>
            </w:r>
          </w:p>
          <w:p w14:paraId="4B068B25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DAD7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C4020" w14:textId="77777777" w:rsidR="003E3AE9" w:rsidRPr="0028335A" w:rsidRDefault="003E3AE9">
            <w:pPr>
              <w:tabs>
                <w:tab w:val="left" w:pos="6804"/>
              </w:tabs>
              <w:rPr>
                <w:rStyle w:val="Istaknuto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hr-HR"/>
              </w:rPr>
            </w:pPr>
          </w:p>
          <w:p w14:paraId="02D4D330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7775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1A4FD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35474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BB81C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2FF6F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E296E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edagoginja, defektolog, učitelji, razrednici</w:t>
            </w:r>
          </w:p>
          <w:p w14:paraId="7AA82E35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1B1E0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19359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EA749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448D9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BA8E9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BEB0F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54E07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F497F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356A4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FB2AF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6CD00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34247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2905C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8E8D8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994FD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584C1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2A799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45700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A5A3E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4BBB0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12D80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B43D1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58B3B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B3C43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3AA68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D5058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FFD6A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97CE2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8DED7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9C343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edagoginja, defektolog, razrednici</w:t>
            </w:r>
          </w:p>
          <w:p w14:paraId="42849D0F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A195E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C31F1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4E210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14EDD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B3FF7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1ABBE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656A9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edagoginja,   defektolog,</w:t>
            </w:r>
          </w:p>
          <w:p w14:paraId="73978BE6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  <w:p w14:paraId="17DEF616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36376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B8BEC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39F59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4DF2B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23330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2859D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CB552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4EA1A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59CB9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A1E4D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9598B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D2713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0EE3A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FF73E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CED00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CECEB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9DDFF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64565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111A7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F04F8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E54A4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1FA69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05805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BC4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92318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44835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2CFBB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7EE6F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2E653" w14:textId="6BA39E3A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ujan 202</w:t>
            </w:r>
            <w:r w:rsidR="00296A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.-lipanj 202</w:t>
            </w:r>
            <w:r w:rsidR="00296A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1ADB5D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E5720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14663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5FCB1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BB2AB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235F2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C5E01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F2515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E4C80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9BB58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4E794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4CC9E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A978D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4C101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D39D3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03428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DE0EF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B1B12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A711B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20468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FDD55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AA74B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0E8E6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3A04A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8FD77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09C1D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1F53A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9931B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D2EE7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D2152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4129F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B0A59" w14:textId="07A9D23F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ravanj 202</w:t>
            </w:r>
            <w:r w:rsidR="003E1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08AEBC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410D3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66724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F868D" w14:textId="64759BBC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ujan 202</w:t>
            </w:r>
            <w:r w:rsidR="003E1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. -  lipanj 202</w:t>
            </w:r>
            <w:r w:rsidR="003E1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69AB15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538FD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8457C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E7E63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37BBA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E474A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1CEFB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E38A4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FD407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5F253" w14:textId="45CDFC79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ujan 202</w:t>
            </w:r>
            <w:r w:rsidR="003E1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. – lipanj 202</w:t>
            </w:r>
            <w:r w:rsidR="003E1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5E3591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9C63B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69502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F43D3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99DD0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E9" w:rsidRPr="0028335A" w14:paraId="5FF05E92" w14:textId="77777777" w:rsidTr="003E3AE9">
        <w:trPr>
          <w:trHeight w:val="28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3F4C" w14:textId="77777777" w:rsidR="003E3AE9" w:rsidRPr="0028335A" w:rsidRDefault="003E3AE9">
            <w:pPr>
              <w:pStyle w:val="Naslov3"/>
              <w:rPr>
                <w:rStyle w:val="Istaknuto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8335A">
              <w:rPr>
                <w:rStyle w:val="Istaknuto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 xml:space="preserve">3.POSLOVI UPISA UČENIKA U PRVI RAZRED I FORMIRANJE ODJELJENJA </w:t>
            </w:r>
          </w:p>
          <w:p w14:paraId="29FF02A1" w14:textId="77777777" w:rsidR="003E3AE9" w:rsidRPr="0028335A" w:rsidRDefault="003E3AE9">
            <w:pPr>
              <w:pStyle w:val="Naslov3"/>
              <w:rPr>
                <w:rStyle w:val="Istaknuto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14:paraId="3714AC6C" w14:textId="77777777" w:rsidR="003E3AE9" w:rsidRPr="0028335A" w:rsidRDefault="003E3AE9">
            <w:pPr>
              <w:pStyle w:val="Naslov3"/>
              <w:rPr>
                <w:rStyle w:val="Istaknuto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89D5" w14:textId="77777777" w:rsidR="003E3AE9" w:rsidRPr="0028335A" w:rsidRDefault="003E3AE9">
            <w:pPr>
              <w:pStyle w:val="Naslov3"/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8335A"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Organizacija poslova predupisa, komunikacija sa  županijskim Uredom</w:t>
            </w:r>
          </w:p>
          <w:p w14:paraId="1ADF8367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0C3CA" w14:textId="77777777" w:rsidR="003E3AE9" w:rsidRPr="0028335A" w:rsidRDefault="003E3AE9">
            <w:pPr>
              <w:tabs>
                <w:tab w:val="left" w:pos="6804"/>
                <w:tab w:val="left" w:pos="85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3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 materijala za testiranje</w:t>
            </w:r>
          </w:p>
          <w:p w14:paraId="7D23C6CA" w14:textId="77777777" w:rsidR="003E3AE9" w:rsidRPr="0028335A" w:rsidRDefault="003E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3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sihofizičke zrelosti  djece za upis u prvi razred</w:t>
            </w:r>
          </w:p>
          <w:p w14:paraId="608E2C3E" w14:textId="77777777" w:rsidR="003E3AE9" w:rsidRPr="0028335A" w:rsidRDefault="003E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9441FEA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ikupljanje podataka o djeci iz predškolskih ustanova</w:t>
            </w:r>
          </w:p>
          <w:p w14:paraId="5589223B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3238E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ikupljanje anamnestičkih podataka od roditelja</w:t>
            </w:r>
          </w:p>
          <w:p w14:paraId="72A7A432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31969" w14:textId="77777777" w:rsidR="003E3AE9" w:rsidRPr="0028335A" w:rsidRDefault="003E3AE9">
            <w:pP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335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rganizacija testiranja zrelosti za upis u prvi razred</w:t>
            </w:r>
          </w:p>
          <w:p w14:paraId="2302A5BE" w14:textId="77777777" w:rsidR="003E3AE9" w:rsidRPr="0028335A" w:rsidRDefault="003E3AE9">
            <w:pPr>
              <w:pStyle w:val="Naslov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8335A"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Provođenje ispitivanja psihofizičke zrelosti za upis</w:t>
            </w:r>
          </w:p>
          <w:p w14:paraId="379D2046" w14:textId="77777777" w:rsidR="003E3AE9" w:rsidRPr="0028335A" w:rsidRDefault="003E3AE9">
            <w:pPr>
              <w:pStyle w:val="Naslov3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8335A"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Savjetodavni razgovori s roditeljima nakon provedenog testiranja, podjela informativnih materijala</w:t>
            </w:r>
          </w:p>
          <w:p w14:paraId="21EBE464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58453" w14:textId="77777777" w:rsidR="003E3AE9" w:rsidRPr="0028335A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Dodatna psihološka obrada djece s </w:t>
            </w:r>
            <w:r w:rsidRPr="002833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ikacijama na razvojne smetnje</w:t>
            </w:r>
          </w:p>
          <w:p w14:paraId="75D26699" w14:textId="77777777" w:rsidR="003E3AE9" w:rsidRPr="0028335A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3B704ED" w14:textId="77777777" w:rsidR="003E3AE9" w:rsidRPr="0028335A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3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liječnikom školske</w:t>
            </w:r>
          </w:p>
          <w:p w14:paraId="3F44CFFD" w14:textId="77777777" w:rsidR="003E3AE9" w:rsidRPr="0028335A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3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e tijekom sistematskih pregleda prvaša</w:t>
            </w:r>
          </w:p>
          <w:p w14:paraId="4DEBF939" w14:textId="77777777" w:rsidR="003E3AE9" w:rsidRPr="0028335A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0C4D127" w14:textId="77777777" w:rsidR="003E3AE9" w:rsidRPr="0028335A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Sastanci povjerenstva za upis djece u prvi razred                                                     </w:t>
            </w:r>
          </w:p>
          <w:p w14:paraId="4998B004" w14:textId="77777777" w:rsidR="003E3AE9" w:rsidRPr="0028335A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1A56432" w14:textId="77777777" w:rsidR="003E3AE9" w:rsidRPr="0028335A" w:rsidRDefault="003E3AE9">
            <w:pP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335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Konzultativni razgovori s učiteljicama prvog razreda s ciljem praćenja, napredovanja učenika tijekom prvih mjeseci pohađanja nastave</w:t>
            </w:r>
          </w:p>
          <w:p w14:paraId="4101845E" w14:textId="77777777" w:rsidR="003E3AE9" w:rsidRPr="0028335A" w:rsidRDefault="003E3AE9">
            <w:pP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723FD872" w14:textId="77777777" w:rsidR="003E3AE9" w:rsidRPr="0028335A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3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i praćenje pri adaptaciji i socijalizaciji  učenika  prvih razreda (hospitacije na nastavi, savjetodavni i suportivni razgovori s roditeljima, učenicima i učiteljima )</w:t>
            </w:r>
          </w:p>
          <w:p w14:paraId="165F91F7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0A4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14176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o povjerenstvo, ravnateljica</w:t>
            </w:r>
          </w:p>
          <w:p w14:paraId="3B790556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E9A4C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21839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8088B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C7B10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9E1FD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F8433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5179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56A97" w14:textId="093242AA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iječanj 202</w:t>
            </w:r>
            <w:r w:rsidR="003E1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.- lipanj 202</w:t>
            </w:r>
            <w:r w:rsidR="003E1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4728AD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E9" w:rsidRPr="0028335A" w14:paraId="596C6EB9" w14:textId="77777777" w:rsidTr="003E3AE9">
        <w:trPr>
          <w:trHeight w:val="22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EC32" w14:textId="77777777" w:rsidR="003E3AE9" w:rsidRPr="0028335A" w:rsidRDefault="003E3AE9">
            <w:pPr>
              <w:tabs>
                <w:tab w:val="left" w:pos="6804"/>
                <w:tab w:val="left" w:pos="878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B39F5E3" w14:textId="77777777" w:rsidR="003E3AE9" w:rsidRPr="0028335A" w:rsidRDefault="003E3AE9">
            <w:pPr>
              <w:tabs>
                <w:tab w:val="left" w:pos="6804"/>
                <w:tab w:val="left" w:pos="87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ANALIZA UČINKOVITOSTI ODGOJNO -OBRAZOVNOG PROCESA </w:t>
            </w:r>
          </w:p>
          <w:p w14:paraId="499AB006" w14:textId="77777777" w:rsidR="003E3AE9" w:rsidRPr="0028335A" w:rsidRDefault="003E3AE9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B69D" w14:textId="77777777" w:rsidR="003E3AE9" w:rsidRPr="0028335A" w:rsidRDefault="003E3AE9">
            <w:pPr>
              <w:pStyle w:val="Odlomakpopisa"/>
              <w:tabs>
                <w:tab w:val="left" w:pos="6804"/>
                <w:tab w:val="left" w:pos="8789"/>
              </w:tabs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8ED761B" w14:textId="77777777" w:rsidR="003E3AE9" w:rsidRPr="0028335A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eastAsia="Calibri" w:hAnsi="Times New Roman" w:cs="Times New Roman"/>
                <w:sz w:val="24"/>
                <w:szCs w:val="24"/>
              </w:rPr>
              <w:t>Sudjelovanje u radu razrednih i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iteljskih vijeća    </w:t>
            </w:r>
          </w:p>
          <w:p w14:paraId="58D8D82D" w14:textId="77777777" w:rsidR="003E3AE9" w:rsidRPr="0028335A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A258B" w14:textId="77777777" w:rsidR="003E3AE9" w:rsidRPr="0028335A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eastAsia="Calibri" w:hAnsi="Times New Roman" w:cs="Times New Roman"/>
                <w:sz w:val="24"/>
                <w:szCs w:val="24"/>
              </w:rPr>
              <w:t>Izrada godišnjeg izvješća o radu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35A">
              <w:rPr>
                <w:rFonts w:ascii="Times New Roman" w:eastAsia="Calibri" w:hAnsi="Times New Roman" w:cs="Times New Roman"/>
                <w:sz w:val="24"/>
                <w:szCs w:val="24"/>
              </w:rPr>
              <w:t>psihologa</w:t>
            </w:r>
          </w:p>
          <w:p w14:paraId="5EAF0E40" w14:textId="77777777" w:rsidR="003E3AE9" w:rsidRPr="0028335A" w:rsidRDefault="003E3AE9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29566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5653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E9A1F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B8DA7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5F2D8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224A1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41E5D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A284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0556D" w14:textId="0AFB1C83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ujan 202</w:t>
            </w:r>
            <w:r w:rsidR="003E1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. – lipanj 202</w:t>
            </w:r>
            <w:r w:rsidR="003E1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9A2EA2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FBD664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C967D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62348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4743F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E9" w:rsidRPr="0028335A" w14:paraId="6CA291BD" w14:textId="77777777" w:rsidTr="003E3A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A73E" w14:textId="77777777" w:rsidR="003E3AE9" w:rsidRPr="0028335A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K</w:t>
            </w: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TURNA I JAVNA DJELATNOST </w:t>
            </w:r>
          </w:p>
          <w:p w14:paraId="587CCEE9" w14:textId="77777777" w:rsidR="003E3AE9" w:rsidRPr="0028335A" w:rsidRDefault="003E3AE9">
            <w:pPr>
              <w:tabs>
                <w:tab w:val="left" w:pos="709"/>
                <w:tab w:val="left" w:pos="8364"/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53C" w14:textId="77777777" w:rsidR="003E3AE9" w:rsidRPr="0028335A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djelovanje u manifestacijama  javnog života škole </w:t>
            </w:r>
          </w:p>
          <w:p w14:paraId="66A78A8C" w14:textId="77777777" w:rsidR="003E3AE9" w:rsidRPr="0028335A" w:rsidRDefault="003E3AE9">
            <w:pPr>
              <w:pStyle w:val="Odlomakpopisa"/>
              <w:tabs>
                <w:tab w:val="left" w:pos="709"/>
                <w:tab w:val="left" w:pos="6804"/>
                <w:tab w:val="left" w:pos="8789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  <w:p w14:paraId="447B0F33" w14:textId="77777777" w:rsidR="003E3AE9" w:rsidRPr="0028335A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eastAsia="Calibri" w:hAnsi="Times New Roman" w:cs="Times New Roman"/>
                <w:sz w:val="24"/>
                <w:szCs w:val="24"/>
              </w:rPr>
              <w:t>Suradnja s različitim izvanškolskim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institucijama i ostalim </w:t>
            </w:r>
            <w:r w:rsidRPr="0028335A">
              <w:rPr>
                <w:rFonts w:ascii="Times New Roman" w:eastAsia="Calibri" w:hAnsi="Times New Roman" w:cs="Times New Roman"/>
                <w:sz w:val="24"/>
                <w:szCs w:val="24"/>
              </w:rPr>
              <w:t>školama:   CZSS, MUP, ZZJZ, udruge različitih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ila                                                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83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283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283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4002F869" w14:textId="77777777" w:rsidR="003E3AE9" w:rsidRPr="0028335A" w:rsidRDefault="003E3AE9">
            <w:pPr>
              <w:pStyle w:val="Naslov3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8335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udjelovanje u pripremi i realizaciji</w:t>
            </w:r>
            <w:r w:rsidRPr="002833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28335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kulturne i javne djelatnosti škole                                                                              </w:t>
            </w:r>
            <w:r w:rsidRPr="002833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</w:t>
            </w:r>
          </w:p>
          <w:p w14:paraId="4D00A8AA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5767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 djelatnici,</w:t>
            </w:r>
          </w:p>
          <w:p w14:paraId="714CD57E" w14:textId="77777777" w:rsidR="003E3AE9" w:rsidRPr="0028335A" w:rsidRDefault="003E3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anjski suradnici</w:t>
            </w:r>
          </w:p>
          <w:p w14:paraId="2BA74321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7024F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68D0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1E4C8" w14:textId="5D81BDA2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ujan 202</w:t>
            </w:r>
            <w:r w:rsidR="003E1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.-lipanj 202</w:t>
            </w:r>
            <w:r w:rsidR="003E1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3AE9" w:rsidRPr="0028335A" w14:paraId="00AB8636" w14:textId="77777777" w:rsidTr="003E3A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EBA2" w14:textId="77777777" w:rsidR="003E3AE9" w:rsidRPr="0028335A" w:rsidRDefault="003E3AE9">
            <w:pPr>
              <w:pStyle w:val="Naslov3"/>
              <w:rPr>
                <w:rStyle w:val="Istaknuto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8335A">
              <w:rPr>
                <w:rStyle w:val="Istaknuto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. STRUČNO USAVRŠAVANJE</w:t>
            </w:r>
          </w:p>
          <w:p w14:paraId="180575F4" w14:textId="77777777" w:rsidR="003E3AE9" w:rsidRPr="0028335A" w:rsidRDefault="003E3AE9">
            <w:pPr>
              <w:pStyle w:val="Naslov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CBC9" w14:textId="77777777" w:rsidR="003E3AE9" w:rsidRPr="0028335A" w:rsidRDefault="003E3AE9">
            <w:pPr>
              <w:pStyle w:val="Naslov3"/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8335A"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Prisustvovanje stručnim seminarima - Ministarstvo znanosti, obrazovanja i športa, Agencija za odgoj i obrazovanje, strukovne udruge                                                                                   </w:t>
            </w:r>
          </w:p>
          <w:p w14:paraId="7BB8B60F" w14:textId="77777777" w:rsidR="003E3AE9" w:rsidRPr="0028335A" w:rsidRDefault="003E3AE9">
            <w:pPr>
              <w:tabs>
                <w:tab w:val="left" w:pos="1965"/>
              </w:tabs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335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ab/>
            </w:r>
          </w:p>
          <w:p w14:paraId="782D47B2" w14:textId="77777777" w:rsidR="003E3AE9" w:rsidRPr="0028335A" w:rsidRDefault="003E3AE9">
            <w:pPr>
              <w:tabs>
                <w:tab w:val="left" w:pos="1965"/>
              </w:tabs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8335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Stručno usavršavanje iz područja prevencije ovisničkih ponašanja</w:t>
            </w:r>
          </w:p>
          <w:p w14:paraId="7C246761" w14:textId="77777777" w:rsidR="003E3AE9" w:rsidRPr="0028335A" w:rsidRDefault="003E3AE9">
            <w:pPr>
              <w:pStyle w:val="Naslov3"/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8335A"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Stručna usavršavanja iz prevencija i suzbijanja nasilja nad djecom </w:t>
            </w:r>
          </w:p>
          <w:p w14:paraId="1B9EEDD9" w14:textId="77777777" w:rsidR="003E3AE9" w:rsidRPr="0028335A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7702E" w14:textId="77777777" w:rsidR="003E3AE9" w:rsidRPr="0028335A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eastAsia="Calibri" w:hAnsi="Times New Roman" w:cs="Times New Roman"/>
                <w:sz w:val="24"/>
                <w:szCs w:val="24"/>
              </w:rPr>
              <w:t>Sudjelovanje u radu Sekcije školskih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sihologa                                            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14:paraId="0D376018" w14:textId="77777777" w:rsidR="003E3AE9" w:rsidRPr="0028335A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E21DB" w14:textId="77777777" w:rsidR="003E3AE9" w:rsidRPr="0028335A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Style w:val="Istaknuto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28335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Nabava i praćenje stručne literature </w:t>
            </w:r>
          </w:p>
          <w:p w14:paraId="3C159DAF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1539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EC99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A6899" w14:textId="592F6C3B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ujan 202</w:t>
            </w:r>
            <w:r w:rsidR="003E1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.- lipanj 202</w:t>
            </w:r>
            <w:r w:rsidR="003E1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3AE9" w:rsidRPr="0028335A" w14:paraId="30A86FF5" w14:textId="77777777" w:rsidTr="003E3A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63D0" w14:textId="77777777" w:rsidR="003E3AE9" w:rsidRPr="0028335A" w:rsidRDefault="003E3AE9">
            <w:pPr>
              <w:tabs>
                <w:tab w:val="left" w:pos="709"/>
                <w:tab w:val="left" w:pos="6804"/>
                <w:tab w:val="left" w:pos="87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2A041F" w14:textId="77777777" w:rsidR="003E3AE9" w:rsidRPr="0028335A" w:rsidRDefault="003E3AE9">
            <w:pPr>
              <w:tabs>
                <w:tab w:val="left" w:pos="709"/>
                <w:tab w:val="left" w:pos="6804"/>
                <w:tab w:val="left" w:pos="87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6.ADMINISTRATIVNI POSLOVI</w:t>
            </w:r>
          </w:p>
          <w:p w14:paraId="11ECEB3D" w14:textId="77777777" w:rsidR="003E3AE9" w:rsidRPr="0028335A" w:rsidRDefault="003E3AE9">
            <w:pPr>
              <w:pStyle w:val="Naslov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2BB2" w14:textId="77777777" w:rsidR="003E3AE9" w:rsidRPr="0028335A" w:rsidRDefault="003E3AE9">
            <w:pPr>
              <w:pStyle w:val="Odlomakpopisa"/>
              <w:tabs>
                <w:tab w:val="left" w:pos="709"/>
                <w:tab w:val="left" w:pos="6804"/>
                <w:tab w:val="left" w:pos="8789"/>
              </w:tabs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FDE2FC4" w14:textId="77777777" w:rsidR="003E3AE9" w:rsidRPr="0028335A" w:rsidRDefault="003E3AE9">
            <w:pPr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28335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Vođenje dnevnika rada</w:t>
            </w:r>
          </w:p>
          <w:p w14:paraId="09DB65D2" w14:textId="77777777" w:rsidR="003E3AE9" w:rsidRPr="0028335A" w:rsidRDefault="003E3AE9">
            <w:pPr>
              <w:pStyle w:val="Odlomakpopisa"/>
              <w:ind w:left="360"/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14:paraId="40DDE741" w14:textId="77777777" w:rsidR="003E3AE9" w:rsidRPr="0028335A" w:rsidRDefault="003E3AE9">
            <w:pPr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28335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Vođenje dosjea učenika</w:t>
            </w:r>
          </w:p>
          <w:p w14:paraId="1BFD8AC6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17F75" w14:textId="77777777" w:rsidR="003E3AE9" w:rsidRPr="0028335A" w:rsidRDefault="003E3AE9">
            <w:pPr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28335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Dopisi  ustanovama koje skrbe o dobrobiti djece</w:t>
            </w:r>
          </w:p>
          <w:p w14:paraId="624387D0" w14:textId="77777777" w:rsidR="003E3AE9" w:rsidRPr="0028335A" w:rsidRDefault="003E3AE9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E2E5F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Izrada izvješća, nalaza i mišljenja psihologa</w:t>
            </w:r>
          </w:p>
          <w:p w14:paraId="4205DD5C" w14:textId="77777777" w:rsidR="003E3AE9" w:rsidRPr="0028335A" w:rsidRDefault="003E3AE9">
            <w:pPr>
              <w:pStyle w:val="Naslov3"/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8335A">
              <w:rPr>
                <w:rStyle w:val="Istaknuto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Izrada izvješća o rezultatima procjene psihofizičke spremnosti za školu</w:t>
            </w:r>
          </w:p>
          <w:p w14:paraId="7609ED02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56B7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A763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75302" w14:textId="4F6332BD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ujan 202</w:t>
            </w:r>
            <w:r w:rsidR="002A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.- lipanj 202</w:t>
            </w:r>
            <w:r w:rsidR="002A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3AE9" w:rsidRPr="0028335A" w14:paraId="11745422" w14:textId="77777777" w:rsidTr="003E3A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E9FD" w14:textId="77777777" w:rsidR="003E3AE9" w:rsidRPr="0028335A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7.OSTALI POSLOVI I ZADACI</w:t>
            </w:r>
          </w:p>
          <w:p w14:paraId="37AC5C89" w14:textId="77777777" w:rsidR="003E3AE9" w:rsidRPr="0028335A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480" w14:textId="77777777" w:rsidR="003E3AE9" w:rsidRPr="0028335A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d u povjerenstvu za prijem novih djelatnika</w:t>
            </w:r>
          </w:p>
          <w:p w14:paraId="05F31F73" w14:textId="77777777" w:rsidR="003E3AE9" w:rsidRPr="0028335A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A364C" w14:textId="77777777" w:rsidR="003E3AE9" w:rsidRPr="0028335A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d u Etičkom povjerenstvu</w:t>
            </w:r>
          </w:p>
          <w:p w14:paraId="31D1F24D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5501" w14:textId="77777777" w:rsidR="003E3AE9" w:rsidRPr="0028335A" w:rsidRDefault="003E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E9D2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CEAB0" w14:textId="77777777" w:rsidR="003E3AE9" w:rsidRPr="0028335A" w:rsidRDefault="003E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</w:tbl>
    <w:p w14:paraId="6922DA36" w14:textId="303F9645" w:rsidR="002879EE" w:rsidRPr="0028335A" w:rsidRDefault="002879EE" w:rsidP="002879E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C84F4B5" w14:textId="3765D47B" w:rsidR="00797A07" w:rsidRPr="00D0371A" w:rsidRDefault="00797A07" w:rsidP="00D0371A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3729C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5.4.       </w:t>
      </w:r>
      <w:r w:rsidRPr="0053729C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ab/>
        <w:t>Plan rada stručnog suradnika knjižničara</w:t>
      </w:r>
    </w:p>
    <w:p w14:paraId="73ACBAF6" w14:textId="77777777" w:rsidR="0053729C" w:rsidRPr="00FD04BC" w:rsidRDefault="0053729C" w:rsidP="0053729C">
      <w:pPr>
        <w:rPr>
          <w:rFonts w:cstheme="minorHAnsi"/>
          <w:b/>
          <w:sz w:val="28"/>
          <w:szCs w:val="28"/>
        </w:rPr>
      </w:pPr>
    </w:p>
    <w:p w14:paraId="448D6F32" w14:textId="77777777" w:rsidR="0053729C" w:rsidRPr="0028335A" w:rsidRDefault="0053729C" w:rsidP="0053729C">
      <w:pPr>
        <w:rPr>
          <w:rFonts w:ascii="Times New Roman" w:hAnsi="Times New Roman" w:cs="Times New Roman"/>
          <w:b/>
          <w:sz w:val="28"/>
          <w:szCs w:val="28"/>
        </w:rPr>
      </w:pPr>
      <w:r w:rsidRPr="00FD04BC">
        <w:rPr>
          <w:rFonts w:cstheme="minorHAnsi"/>
          <w:b/>
          <w:sz w:val="28"/>
          <w:szCs w:val="28"/>
        </w:rPr>
        <w:t xml:space="preserve">     </w:t>
      </w:r>
      <w:r w:rsidRPr="0028335A">
        <w:rPr>
          <w:rFonts w:ascii="Times New Roman" w:hAnsi="Times New Roman" w:cs="Times New Roman"/>
          <w:b/>
          <w:sz w:val="28"/>
          <w:szCs w:val="28"/>
        </w:rPr>
        <w:t>Knjižničarka:</w:t>
      </w:r>
    </w:p>
    <w:p w14:paraId="00EFA683" w14:textId="77777777" w:rsidR="00DB661A" w:rsidRPr="006D3445" w:rsidRDefault="0053729C" w:rsidP="00DB661A">
      <w:pPr>
        <w:jc w:val="center"/>
        <w:rPr>
          <w:rFonts w:ascii="Times New Roman" w:hAnsi="Times New Roman"/>
          <w:b/>
          <w:sz w:val="32"/>
          <w:szCs w:val="32"/>
        </w:rPr>
      </w:pPr>
      <w:r w:rsidRPr="00FD04BC">
        <w:rPr>
          <w:rFonts w:cstheme="minorHAnsi"/>
          <w:b/>
          <w:sz w:val="28"/>
          <w:szCs w:val="28"/>
        </w:rPr>
        <w:t xml:space="preserve">  </w:t>
      </w:r>
      <w:r w:rsidR="00DB661A" w:rsidRPr="006D3445">
        <w:rPr>
          <w:rFonts w:ascii="Times New Roman" w:hAnsi="Times New Roman"/>
          <w:b/>
          <w:sz w:val="32"/>
          <w:szCs w:val="32"/>
        </w:rPr>
        <w:t>ŠKOLSKA KNJIŽNICA</w:t>
      </w:r>
    </w:p>
    <w:p w14:paraId="04D39ECC" w14:textId="77777777" w:rsidR="00DB661A" w:rsidRPr="006D3445" w:rsidRDefault="00DB661A" w:rsidP="00DB661A">
      <w:pPr>
        <w:jc w:val="center"/>
        <w:rPr>
          <w:rFonts w:ascii="Times New Roman" w:hAnsi="Times New Roman"/>
          <w:b/>
          <w:sz w:val="32"/>
          <w:szCs w:val="32"/>
        </w:rPr>
      </w:pPr>
      <w:r w:rsidRPr="006D3445">
        <w:rPr>
          <w:rFonts w:ascii="Times New Roman" w:hAnsi="Times New Roman"/>
          <w:b/>
          <w:sz w:val="32"/>
          <w:szCs w:val="32"/>
        </w:rPr>
        <w:t>INFORMACIJSKA PISMENOST I POTICANJE ČITANJA</w:t>
      </w:r>
    </w:p>
    <w:p w14:paraId="457FBC38" w14:textId="77777777" w:rsidR="00DB661A" w:rsidRDefault="00DB661A" w:rsidP="00DB661A">
      <w:pPr>
        <w:jc w:val="both"/>
        <w:rPr>
          <w:rFonts w:ascii="Times New Roman" w:hAnsi="Times New Roman"/>
          <w:sz w:val="28"/>
          <w:szCs w:val="28"/>
        </w:rPr>
      </w:pPr>
    </w:p>
    <w:p w14:paraId="506499F3" w14:textId="77777777" w:rsidR="00DB661A" w:rsidRDefault="00DB661A" w:rsidP="00DB66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uvremena školska knjižnica je informacijsko, medijsko i komunikacijsko središte kvalitetne škole. Ona je, kao izvor informacija i znanja, prije svega namijenjena učenicima i učiteljima za potrebe redovne nastave, ali je i potpora svim nastavnim aktivnostima škole, te je mjesto okupljanja i provođenja slobodnog vremena. </w:t>
      </w:r>
    </w:p>
    <w:p w14:paraId="3E72E58E" w14:textId="77777777" w:rsidR="00DB661A" w:rsidRDefault="00DB661A" w:rsidP="00DB66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sitelj djelatnosti školske knjižnice je školski knjižničar od kojeg se očekuje profesionalni pristup u komunikaciji i radu, sposobnost razumijevanja korisničkih potreba te posjedovanja informacijskih vještina i znanja o svrsishodnoj i kvalitetnoj uporabi informacija.</w:t>
      </w:r>
    </w:p>
    <w:p w14:paraId="58DD501A" w14:textId="77777777" w:rsidR="00DB661A" w:rsidRDefault="00DB661A" w:rsidP="00DB66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daća je suvremene školske knjižnice potpora obrazovnim ciljevima i zadatcima zacrtanim nastavnim planom i programom škole.</w:t>
      </w:r>
    </w:p>
    <w:p w14:paraId="3D56D547" w14:textId="77777777" w:rsidR="00DB661A" w:rsidRDefault="00DB661A" w:rsidP="00DB66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 djelatnost školskog knjižničara uvrštene su neposredna odgojno – obrazovna djelatnost, stručna –  knjižnična informacijska pismenost jedna od važnih sastavnica čovjekove pismenosti uopće. Ona uključuje razumijevanje i uporabu informacija, ne samo iz klasičnih izvora znanja, već i onih posredovanih </w:t>
      </w:r>
      <w:r>
        <w:rPr>
          <w:rFonts w:ascii="Times New Roman" w:hAnsi="Times New Roman"/>
          <w:sz w:val="28"/>
          <w:szCs w:val="28"/>
        </w:rPr>
        <w:lastRenderedPageBreak/>
        <w:t>suvremenom tehnologijom. Upravo u edukaciji ovog oblika pismenosti školska knjižnica treba imati važnu ulogu jer poučava učenike samostalnom projektno – istraživačkom radu, potiče ih na stvaralačko i kritičko mišljenje pri pronalaženju, selektiranju, vrednovanju i primjeni informacija.</w:t>
      </w:r>
    </w:p>
    <w:p w14:paraId="4740EAD8" w14:textId="77777777" w:rsidR="00DB661A" w:rsidRDefault="00DB661A" w:rsidP="00DB66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mskim radom školskog knjižničara i učitelja omogućuje se međupredmetno povezivanje sličnih ili zajedničkih nastavnih sadržaja, iz područja informacijske čitalačke pismenosti, kako pri planiranju tako i u ostvarenju, čime se znatno smanjuje opterećenost učenika.</w:t>
      </w:r>
    </w:p>
    <w:p w14:paraId="207E4972" w14:textId="77777777" w:rsidR="00DB661A" w:rsidRDefault="00DB661A" w:rsidP="00DB661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snovna je zadaća suvremene škole zajedno sa školskom knjižnicom poticati potrebu za pisanim izvorima i ostalim vrstama knjižne građe, razvijati čitalačke vještine i navike te osnove informacijske pismenosti i informacijske vještine koje su preduvjet za učinkovito pretraživanje informacija. Isticanjem osnovne zadaće školske knjižnice učenik postaje aktivan sudionik nove hrvatske škole.</w:t>
      </w:r>
    </w:p>
    <w:p w14:paraId="27D46040" w14:textId="77777777" w:rsidR="00DB661A" w:rsidRPr="006D3445" w:rsidRDefault="00DB661A" w:rsidP="00DB661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197D35D1" w14:textId="77777777" w:rsidR="00DB661A" w:rsidRPr="006D3445" w:rsidRDefault="00DB661A">
      <w:pPr>
        <w:pStyle w:val="msolistparagraph0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D3445">
        <w:rPr>
          <w:rFonts w:ascii="Times New Roman" w:hAnsi="Times New Roman"/>
          <w:b/>
          <w:sz w:val="28"/>
          <w:szCs w:val="28"/>
        </w:rPr>
        <w:t>ODGOJNO – OBRAZOVNA  DJELATNOST</w:t>
      </w:r>
    </w:p>
    <w:p w14:paraId="73866019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oticanje čitanja i navike dolaženja u knjižnicu kroz pričanje priča, slušanje zvučnih zapisa, gledanje filmova, radionica.</w:t>
      </w:r>
    </w:p>
    <w:p w14:paraId="0521A2BC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Edukacija korisnika: sustavno upoznavanje knjiga i knjižnice, uvođenje učenika u temeljne načine pretraživanja i uporabe dostupnih izvora znanja te poučavanje učenika za samostalno učenje.</w:t>
      </w:r>
    </w:p>
    <w:p w14:paraId="766CBF50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Timski rad na pripremi i ostvarenju nastavnih sati i projekata.</w:t>
      </w:r>
    </w:p>
    <w:p w14:paraId="44F46908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omoć pri izboru knjižne građe.</w:t>
      </w:r>
    </w:p>
    <w:p w14:paraId="6F6E333E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omaganje učenicima u pripremi i obradi zadane teme ili seminara.</w:t>
      </w:r>
    </w:p>
    <w:p w14:paraId="71B0BB78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Rad s učenicima, suradnja s učiteljima, pedagoginjom i ravnateljicom u nabavi svih vrsta knjižne građe i u razvoju knjižnice.</w:t>
      </w:r>
    </w:p>
    <w:p w14:paraId="2414E4CE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Rad s učenicima u grupi „Novinarska grupa“.</w:t>
      </w:r>
    </w:p>
    <w:p w14:paraId="509A7034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Organiziranje radionica.</w:t>
      </w:r>
    </w:p>
    <w:p w14:paraId="4FCF4BAA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lastRenderedPageBreak/>
        <w:t>Posebna suradnja s područnim školama radi organizacije razmjene lektirnih naslova.</w:t>
      </w:r>
    </w:p>
    <w:p w14:paraId="5E968B41" w14:textId="77777777" w:rsidR="00DB661A" w:rsidRPr="006D3445" w:rsidRDefault="00DB661A" w:rsidP="00DB661A">
      <w:pPr>
        <w:spacing w:before="100" w:beforeAutospacing="1" w:after="100" w:afterAutospacing="1" w:line="360" w:lineRule="auto"/>
        <w:ind w:left="765"/>
        <w:contextualSpacing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506915ED" w14:textId="77777777" w:rsidR="00DB661A" w:rsidRPr="006D3445" w:rsidRDefault="00DB661A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6D3445">
        <w:rPr>
          <w:rFonts w:ascii="Times New Roman" w:eastAsia="Times New Roman" w:hAnsi="Times New Roman"/>
          <w:b/>
          <w:sz w:val="28"/>
          <w:szCs w:val="28"/>
          <w:lang w:eastAsia="hr-HR"/>
        </w:rPr>
        <w:t>STRUČNA KNJIŽNIČNA DJELATNOST</w:t>
      </w:r>
    </w:p>
    <w:p w14:paraId="6A7B12B7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Organizacija i vođenje rada u knjižnici i čitaonici.</w:t>
      </w:r>
    </w:p>
    <w:p w14:paraId="0E89ECB8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Upis učenika u knjižnicu.</w:t>
      </w:r>
    </w:p>
    <w:p w14:paraId="5C4B1A72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Nabava knjiga i ostale informacijske građe.</w:t>
      </w:r>
    </w:p>
    <w:p w14:paraId="48426BD1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Knjižnično poslovanje, inventarizacija, signiranje, klasifikacija, katalogizacija, otpis i revizija, rad u knjižničnom programu Metelwin.</w:t>
      </w:r>
    </w:p>
    <w:p w14:paraId="372F1A0D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ustavno izvješćivanje učenika i učitelja o novoj literaturi.</w:t>
      </w:r>
    </w:p>
    <w:p w14:paraId="2507387F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Godišnja pretplata na časopise.</w:t>
      </w:r>
    </w:p>
    <w:p w14:paraId="210F1676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Izrada godišnjeg plana i programa knjižnice.</w:t>
      </w:r>
    </w:p>
    <w:p w14:paraId="5ADD7ACB" w14:textId="77777777" w:rsidR="00DB661A" w:rsidRDefault="00DB661A" w:rsidP="00DB661A">
      <w:pPr>
        <w:spacing w:before="100" w:beforeAutospacing="1" w:after="100" w:afterAutospacing="1" w:line="360" w:lineRule="auto"/>
        <w:ind w:left="765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</w:p>
    <w:p w14:paraId="7DBC93FC" w14:textId="77777777" w:rsidR="00DB661A" w:rsidRPr="006D3445" w:rsidRDefault="00DB661A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6D3445">
        <w:rPr>
          <w:rFonts w:ascii="Times New Roman" w:eastAsia="Times New Roman" w:hAnsi="Times New Roman"/>
          <w:b/>
          <w:sz w:val="28"/>
          <w:szCs w:val="28"/>
          <w:lang w:eastAsia="hr-HR"/>
        </w:rPr>
        <w:t>KULTURNA  I  JAVNA DJELATNOST</w:t>
      </w:r>
    </w:p>
    <w:p w14:paraId="46862D5F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laniranje kulturnih sadržaja za tekuću školsku godinu.</w:t>
      </w:r>
    </w:p>
    <w:p w14:paraId="2487750C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udjelovanje u organizaciji, pripremi i provedbi kulturnih sadržaja i aktivnosti.</w:t>
      </w:r>
    </w:p>
    <w:p w14:paraId="7BA21789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romicanje knjižničnih usluga i djelatnosti .</w:t>
      </w:r>
    </w:p>
    <w:p w14:paraId="146DDC3B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ripremanje i izrada tematskih izložaba (panoi, plakati).</w:t>
      </w:r>
    </w:p>
    <w:p w14:paraId="55A687D8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Obilježavanje važnih datuma tijekom godine (obljetnice i sl.).</w:t>
      </w:r>
    </w:p>
    <w:p w14:paraId="70B63D16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Njegovanje sadržaja za očuvanje prirodne i kulturne baštine.</w:t>
      </w:r>
    </w:p>
    <w:p w14:paraId="1A526A1C" w14:textId="77777777" w:rsidR="00DB661A" w:rsidRPr="006D3445" w:rsidRDefault="00DB661A" w:rsidP="00DB661A">
      <w:pPr>
        <w:spacing w:before="100" w:beforeAutospacing="1" w:after="100" w:afterAutospacing="1" w:line="360" w:lineRule="auto"/>
        <w:ind w:left="765"/>
        <w:contextualSpacing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66BD640D" w14:textId="77777777" w:rsidR="00DB661A" w:rsidRPr="006D3445" w:rsidRDefault="00DB661A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6D3445">
        <w:rPr>
          <w:rFonts w:ascii="Times New Roman" w:eastAsia="Times New Roman" w:hAnsi="Times New Roman"/>
          <w:b/>
          <w:sz w:val="28"/>
          <w:szCs w:val="28"/>
          <w:lang w:eastAsia="hr-HR"/>
        </w:rPr>
        <w:t>STRUČNO  USAVRŠAVANJE</w:t>
      </w:r>
    </w:p>
    <w:p w14:paraId="0AB42330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ustavno i stalno praćenje pedagoške i druge periodike, te stručne literature.</w:t>
      </w:r>
    </w:p>
    <w:p w14:paraId="3BB6A175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raćenje dječje literature i literature za mladež.</w:t>
      </w:r>
    </w:p>
    <w:p w14:paraId="685CE81B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udjelovanje na svim stručnim i učiteljskim vijećima u školi.</w:t>
      </w:r>
    </w:p>
    <w:p w14:paraId="4F415582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lastRenderedPageBreak/>
        <w:t>Sudjelovanje na stručnim skupovima  na nivou grada, županije i države.</w:t>
      </w:r>
    </w:p>
    <w:p w14:paraId="187A462E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uradnja sa knjižnicama i nakladnicima.</w:t>
      </w:r>
    </w:p>
    <w:p w14:paraId="25E3000B" w14:textId="77777777" w:rsidR="00DB661A" w:rsidRDefault="00DB661A" w:rsidP="00DB661A">
      <w:pPr>
        <w:spacing w:line="360" w:lineRule="auto"/>
        <w:ind w:left="405"/>
        <w:rPr>
          <w:rFonts w:ascii="Times New Roman" w:hAnsi="Times New Roman"/>
          <w:sz w:val="28"/>
          <w:szCs w:val="28"/>
        </w:rPr>
      </w:pPr>
    </w:p>
    <w:p w14:paraId="10857BB8" w14:textId="77777777" w:rsidR="00DB661A" w:rsidRPr="006D3445" w:rsidRDefault="00DB661A">
      <w:pPr>
        <w:pStyle w:val="msolistparagraph0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D3445">
        <w:rPr>
          <w:rFonts w:ascii="Times New Roman" w:hAnsi="Times New Roman"/>
          <w:b/>
          <w:sz w:val="28"/>
          <w:szCs w:val="28"/>
        </w:rPr>
        <w:t>OSTALI POSLOVI</w:t>
      </w:r>
    </w:p>
    <w:p w14:paraId="6BE7ED86" w14:textId="77777777" w:rsidR="0053729C" w:rsidRPr="00C2633F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Nabava školskog materijala za učitelje koji im služe za rad u školi i sl. poslovi.</w:t>
      </w:r>
    </w:p>
    <w:p w14:paraId="24A4AFC8" w14:textId="77777777" w:rsidR="0053729C" w:rsidRPr="0053729C" w:rsidRDefault="0053729C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CF840DB" w14:textId="77777777" w:rsidR="0053729C" w:rsidRPr="0053729C" w:rsidRDefault="0053729C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ADCEA0D" w14:textId="77777777" w:rsidR="00797A07" w:rsidRDefault="00797A07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C095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5.5.       </w:t>
      </w:r>
      <w:r w:rsidRPr="00DC095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Plan rada stručnjaka edukacijsko-rehabilitacijskog profila</w:t>
      </w:r>
    </w:p>
    <w:p w14:paraId="480BBC0E" w14:textId="77777777" w:rsidR="006970D2" w:rsidRDefault="006970D2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53A3BEF" w14:textId="77777777" w:rsidR="006970D2" w:rsidRDefault="006970D2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619E0F2" w14:textId="77777777" w:rsidR="006970D2" w:rsidRPr="0028335A" w:rsidRDefault="006970D2" w:rsidP="006970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</w:rPr>
        <w:t xml:space="preserve">Godišnji plan i program rada defektologa – stručnog suradnika </w:t>
      </w:r>
    </w:p>
    <w:p w14:paraId="5729790D" w14:textId="2F58EC2D" w:rsidR="00663101" w:rsidRPr="0028335A" w:rsidRDefault="00C2633F" w:rsidP="00663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</w:rPr>
        <w:t>za šk. god. 202</w:t>
      </w:r>
      <w:r w:rsidR="002A56FB">
        <w:rPr>
          <w:rFonts w:ascii="Times New Roman" w:hAnsi="Times New Roman" w:cs="Times New Roman"/>
          <w:b/>
          <w:sz w:val="24"/>
          <w:szCs w:val="24"/>
        </w:rPr>
        <w:t>3</w:t>
      </w:r>
      <w:r w:rsidRPr="0028335A">
        <w:rPr>
          <w:rFonts w:ascii="Times New Roman" w:hAnsi="Times New Roman" w:cs="Times New Roman"/>
          <w:b/>
          <w:sz w:val="24"/>
          <w:szCs w:val="24"/>
        </w:rPr>
        <w:t>./20</w:t>
      </w:r>
      <w:r w:rsidR="00663101" w:rsidRPr="0028335A">
        <w:rPr>
          <w:rFonts w:ascii="Times New Roman" w:hAnsi="Times New Roman" w:cs="Times New Roman"/>
          <w:b/>
          <w:sz w:val="24"/>
          <w:szCs w:val="24"/>
        </w:rPr>
        <w:t>2</w:t>
      </w:r>
      <w:r w:rsidR="002A56FB">
        <w:rPr>
          <w:rFonts w:ascii="Times New Roman" w:hAnsi="Times New Roman" w:cs="Times New Roman"/>
          <w:b/>
          <w:sz w:val="24"/>
          <w:szCs w:val="24"/>
        </w:rPr>
        <w:t>4</w:t>
      </w:r>
      <w:r w:rsidR="00663101" w:rsidRPr="0028335A">
        <w:rPr>
          <w:rFonts w:ascii="Times New Roman" w:hAnsi="Times New Roman" w:cs="Times New Roman"/>
          <w:b/>
          <w:sz w:val="24"/>
          <w:szCs w:val="24"/>
        </w:rPr>
        <w:t>.</w:t>
      </w:r>
    </w:p>
    <w:p w14:paraId="278B758C" w14:textId="77777777" w:rsidR="00663101" w:rsidRPr="0028335A" w:rsidRDefault="00663101" w:rsidP="00663101">
      <w:pPr>
        <w:rPr>
          <w:rFonts w:ascii="Times New Roman" w:hAnsi="Times New Roman" w:cs="Times New Roman"/>
          <w:sz w:val="24"/>
          <w:szCs w:val="24"/>
        </w:rPr>
      </w:pPr>
    </w:p>
    <w:p w14:paraId="2C293987" w14:textId="77777777" w:rsidR="00663101" w:rsidRPr="0028335A" w:rsidRDefault="00663101" w:rsidP="006631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Rad defektologa – stručnog suradnika odvija se u matičnoj Osnovnoj školi „Sveti Filip i Jakov“ u Sv. Filip i Jakovu te prema potrebi u područnim odjelima Turanj, Sveti Petar, Raštane Donje i Sikovo.</w:t>
      </w:r>
    </w:p>
    <w:p w14:paraId="4490B653" w14:textId="77777777" w:rsidR="00663101" w:rsidRPr="0028335A" w:rsidRDefault="00663101" w:rsidP="00663101">
      <w:pPr>
        <w:rPr>
          <w:rFonts w:ascii="Times New Roman" w:hAnsi="Times New Roman" w:cs="Times New Roman"/>
          <w:sz w:val="24"/>
          <w:szCs w:val="24"/>
        </w:rPr>
      </w:pPr>
    </w:p>
    <w:p w14:paraId="7EAF7686" w14:textId="78749A99" w:rsidR="00663101" w:rsidRPr="0028335A" w:rsidRDefault="00663101" w:rsidP="0066310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Plan rada defektologa – stručnog suradnika za šk. god 202</w:t>
      </w:r>
      <w:r w:rsidR="002A56FB">
        <w:rPr>
          <w:rFonts w:ascii="Times New Roman" w:hAnsi="Times New Roman" w:cs="Times New Roman"/>
          <w:sz w:val="24"/>
          <w:szCs w:val="24"/>
        </w:rPr>
        <w:t>3</w:t>
      </w:r>
      <w:r w:rsidRPr="0028335A">
        <w:rPr>
          <w:rFonts w:ascii="Times New Roman" w:hAnsi="Times New Roman" w:cs="Times New Roman"/>
          <w:sz w:val="24"/>
          <w:szCs w:val="24"/>
        </w:rPr>
        <w:t>./202</w:t>
      </w:r>
      <w:r w:rsidR="002A56FB">
        <w:rPr>
          <w:rFonts w:ascii="Times New Roman" w:hAnsi="Times New Roman" w:cs="Times New Roman"/>
          <w:sz w:val="24"/>
          <w:szCs w:val="24"/>
        </w:rPr>
        <w:t>4</w:t>
      </w:r>
      <w:r w:rsidRPr="0028335A">
        <w:rPr>
          <w:rFonts w:ascii="Times New Roman" w:hAnsi="Times New Roman" w:cs="Times New Roman"/>
          <w:sz w:val="24"/>
          <w:szCs w:val="24"/>
        </w:rPr>
        <w:t>.</w:t>
      </w:r>
    </w:p>
    <w:p w14:paraId="2C62F3DC" w14:textId="77777777" w:rsidR="00663101" w:rsidRDefault="00663101" w:rsidP="006631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68"/>
        <w:gridCol w:w="1058"/>
        <w:gridCol w:w="1030"/>
      </w:tblGrid>
      <w:tr w:rsidR="00663101" w:rsidRPr="0028335A" w14:paraId="004636D3" w14:textId="77777777" w:rsidTr="00663101">
        <w:trPr>
          <w:trHeight w:val="381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F817" w14:textId="77777777" w:rsidR="00663101" w:rsidRPr="0028335A" w:rsidRDefault="006631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rsta posl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7AE5" w14:textId="77777777" w:rsidR="00663101" w:rsidRPr="0028335A" w:rsidRDefault="006631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ati tjedn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9CCC" w14:textId="77777777" w:rsidR="00663101" w:rsidRPr="0028335A" w:rsidRDefault="006631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ati godišnje</w:t>
            </w:r>
          </w:p>
        </w:tc>
      </w:tr>
      <w:tr w:rsidR="00663101" w:rsidRPr="0028335A" w14:paraId="7D5F747B" w14:textId="77777777" w:rsidTr="00663101">
        <w:trPr>
          <w:trHeight w:val="527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E1BE" w14:textId="77777777" w:rsidR="00663101" w:rsidRPr="0028335A" w:rsidRDefault="006631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. Planiranje i programiranj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0C7E" w14:textId="77777777" w:rsidR="00663101" w:rsidRPr="0028335A" w:rsidRDefault="006631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1729" w14:textId="77777777" w:rsidR="00663101" w:rsidRPr="0028335A" w:rsidRDefault="006631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63101" w:rsidRPr="0028335A" w14:paraId="3A59F5CE" w14:textId="77777777" w:rsidTr="00663101">
        <w:trPr>
          <w:trHeight w:val="521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84CC" w14:textId="77777777" w:rsidR="00663101" w:rsidRPr="0028335A" w:rsidRDefault="006631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. Neposredni pedagoški rad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7887" w14:textId="77777777" w:rsidR="00663101" w:rsidRPr="0028335A" w:rsidRDefault="006631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9488" w14:textId="77777777" w:rsidR="00663101" w:rsidRPr="0028335A" w:rsidRDefault="006631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</w:tr>
      <w:tr w:rsidR="00663101" w:rsidRPr="0028335A" w14:paraId="25B609CA" w14:textId="77777777" w:rsidTr="00663101">
        <w:trPr>
          <w:trHeight w:val="543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B5DB" w14:textId="77777777" w:rsidR="00663101" w:rsidRPr="0028335A" w:rsidRDefault="006631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. Vrednovanje odgojno – obrazovnih postignuć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5A1D" w14:textId="77777777" w:rsidR="00663101" w:rsidRPr="0028335A" w:rsidRDefault="006631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F647" w14:textId="77777777" w:rsidR="00663101" w:rsidRPr="0028335A" w:rsidRDefault="006631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63101" w:rsidRPr="0028335A" w14:paraId="00BD5777" w14:textId="77777777" w:rsidTr="00663101">
        <w:trPr>
          <w:trHeight w:val="523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57EF" w14:textId="77777777" w:rsidR="00663101" w:rsidRPr="0028335A" w:rsidRDefault="006631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4. Bibliotečno – informacijska i dokumentacijska djelatnost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4597" w14:textId="77777777" w:rsidR="00663101" w:rsidRPr="0028335A" w:rsidRDefault="006631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7C90" w14:textId="77777777" w:rsidR="00663101" w:rsidRPr="0028335A" w:rsidRDefault="006631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663101" w:rsidRPr="0028335A" w14:paraId="7C5FE1C6" w14:textId="77777777" w:rsidTr="00663101">
        <w:trPr>
          <w:trHeight w:val="532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17B7" w14:textId="77777777" w:rsidR="00663101" w:rsidRPr="0028335A" w:rsidRDefault="006631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. Stručno usavršavanj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BD1F" w14:textId="77777777" w:rsidR="00663101" w:rsidRPr="0028335A" w:rsidRDefault="006631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1404" w14:textId="77777777" w:rsidR="00663101" w:rsidRPr="0028335A" w:rsidRDefault="006631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663101" w:rsidRPr="0028335A" w14:paraId="67342C71" w14:textId="77777777" w:rsidTr="00663101">
        <w:trPr>
          <w:trHeight w:val="524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60BE" w14:textId="77777777" w:rsidR="00663101" w:rsidRPr="0028335A" w:rsidRDefault="006631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KUPNO SATI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1D96" w14:textId="77777777" w:rsidR="00663101" w:rsidRPr="0028335A" w:rsidRDefault="006631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BEAF" w14:textId="77777777" w:rsidR="00663101" w:rsidRPr="0028335A" w:rsidRDefault="006631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308</w:t>
            </w:r>
          </w:p>
        </w:tc>
      </w:tr>
    </w:tbl>
    <w:p w14:paraId="5799E854" w14:textId="77777777" w:rsidR="00663101" w:rsidRPr="0028335A" w:rsidRDefault="00663101" w:rsidP="006631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72D354" w14:textId="09B5507A" w:rsidR="00663101" w:rsidRPr="0028335A" w:rsidRDefault="00663101" w:rsidP="00663101">
      <w:pPr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Ukupan broj sati izračunat je na bazi 218 radnog dana u šk. god. 202</w:t>
      </w:r>
      <w:r w:rsidR="002A56FB">
        <w:rPr>
          <w:rFonts w:ascii="Times New Roman" w:hAnsi="Times New Roman" w:cs="Times New Roman"/>
          <w:sz w:val="24"/>
          <w:szCs w:val="24"/>
        </w:rPr>
        <w:t>3</w:t>
      </w:r>
      <w:r w:rsidRPr="0028335A">
        <w:rPr>
          <w:rFonts w:ascii="Times New Roman" w:hAnsi="Times New Roman" w:cs="Times New Roman"/>
          <w:sz w:val="24"/>
          <w:szCs w:val="24"/>
        </w:rPr>
        <w:t>./202</w:t>
      </w:r>
      <w:r w:rsidR="002A56FB">
        <w:rPr>
          <w:rFonts w:ascii="Times New Roman" w:hAnsi="Times New Roman" w:cs="Times New Roman"/>
          <w:sz w:val="24"/>
          <w:szCs w:val="24"/>
        </w:rPr>
        <w:t>4</w:t>
      </w:r>
      <w:r w:rsidRPr="0028335A">
        <w:rPr>
          <w:rFonts w:ascii="Times New Roman" w:hAnsi="Times New Roman" w:cs="Times New Roman"/>
          <w:sz w:val="24"/>
          <w:szCs w:val="24"/>
        </w:rPr>
        <w:t>.</w:t>
      </w:r>
    </w:p>
    <w:p w14:paraId="3E221E2C" w14:textId="77777777" w:rsidR="00663101" w:rsidRPr="0028335A" w:rsidRDefault="00663101" w:rsidP="00663101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28335A">
        <w:rPr>
          <w:rFonts w:ascii="Times New Roman" w:hAnsi="Times New Roman" w:cs="Times New Roman"/>
          <w:sz w:val="24"/>
          <w:szCs w:val="24"/>
        </w:rPr>
        <w:t xml:space="preserve">Defektolog stručni suradnik je raspoređen na još jednu Osnovnu školu „Zemunik“ pa </w:t>
      </w:r>
    </w:p>
    <w:p w14:paraId="3DEC63F6" w14:textId="77777777" w:rsidR="00663101" w:rsidRPr="0028335A" w:rsidRDefault="00663101" w:rsidP="00663101">
      <w:pPr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lastRenderedPageBreak/>
        <w:t xml:space="preserve">ostatak radnog vremena do 1744 radnih sati godišnje otpada na rad u toj školi. </w:t>
      </w:r>
    </w:p>
    <w:p w14:paraId="30C3B660" w14:textId="77777777" w:rsidR="00663101" w:rsidRDefault="00663101" w:rsidP="00663101"/>
    <w:p w14:paraId="5F384AD4" w14:textId="77777777" w:rsidR="00663101" w:rsidRPr="0028335A" w:rsidRDefault="00663101" w:rsidP="006631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</w:rPr>
        <w:t>1. Planiranje i programiranje</w:t>
      </w:r>
    </w:p>
    <w:p w14:paraId="0D9B8B93" w14:textId="77777777" w:rsidR="00663101" w:rsidRPr="0028335A" w:rsidRDefault="00663101" w:rsidP="006631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4630BD" w14:textId="77777777" w:rsidR="00663101" w:rsidRPr="0028335A" w:rsidRDefault="0066310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Sudjelovanje u izradi Godišnjeg plana i programa Škole.</w:t>
      </w:r>
    </w:p>
    <w:p w14:paraId="56C88E30" w14:textId="77777777" w:rsidR="00663101" w:rsidRPr="0028335A" w:rsidRDefault="0066310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Izrada Godišnjeg plana i programa defektologa – stručnog suradnika s navedenim područjima rada i izvedbenom satnicom.</w:t>
      </w:r>
    </w:p>
    <w:p w14:paraId="6703A4DF" w14:textId="77777777" w:rsidR="00663101" w:rsidRPr="0028335A" w:rsidRDefault="0066310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Izrada Izvedbenog plana i programa rada koji obuhvaća područje rada, zadaće i satnicu prema školskom kalendaru.</w:t>
      </w:r>
    </w:p>
    <w:p w14:paraId="11D8EC43" w14:textId="77777777" w:rsidR="00663101" w:rsidRPr="0028335A" w:rsidRDefault="0066310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Uspostavljanje baze podataka o učenicima s posebnim odgojno-obrazovnim potrebama, teškoćama u razvoju.</w:t>
      </w:r>
    </w:p>
    <w:p w14:paraId="49EC735F" w14:textId="77777777" w:rsidR="00663101" w:rsidRPr="0028335A" w:rsidRDefault="0066310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Sudjelovanje u planiranju i programiranju odgojno-obrazovnog rada s učenicima s teškoćama u razvoju.</w:t>
      </w:r>
    </w:p>
    <w:p w14:paraId="0F12E3B9" w14:textId="77777777" w:rsidR="00663101" w:rsidRPr="0028335A" w:rsidRDefault="0066310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Prikupljanje i obrada podataka o učenicima s teškoćama u razvoju od roditelja, zdravstvenih i socijalnih ustanova.</w:t>
      </w:r>
    </w:p>
    <w:p w14:paraId="62B6EC5F" w14:textId="77777777" w:rsidR="00663101" w:rsidRPr="0028335A" w:rsidRDefault="0066310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Izrada instruktivnih i ispitnih materijala.</w:t>
      </w:r>
    </w:p>
    <w:p w14:paraId="1E96F33F" w14:textId="77777777" w:rsidR="00663101" w:rsidRPr="0028335A" w:rsidRDefault="0066310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Izrada radnih materijala za posebne oblike pomoći za neposredan edukacijsko-rehabilitacijski rad.</w:t>
      </w:r>
    </w:p>
    <w:p w14:paraId="1FFE7F98" w14:textId="77777777" w:rsidR="00663101" w:rsidRPr="0028335A" w:rsidRDefault="0066310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Priprema za rad Povjerenstva za utvrđivanje psihofizičkog stanja djece dorasle za upis u prvi razred OŠ.</w:t>
      </w:r>
    </w:p>
    <w:p w14:paraId="0171BD8B" w14:textId="77777777" w:rsidR="00663101" w:rsidRPr="0028335A" w:rsidRDefault="0066310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 xml:space="preserve">Priprema za rad Stručnog povjerenstva Ureda državne uprave u zadarskoj županiji </w:t>
      </w:r>
    </w:p>
    <w:p w14:paraId="03813060" w14:textId="77777777" w:rsidR="00663101" w:rsidRPr="0028335A" w:rsidRDefault="00663101" w:rsidP="00663101">
      <w:pPr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E29932B" w14:textId="77777777" w:rsidR="00663101" w:rsidRPr="0028335A" w:rsidRDefault="00663101" w:rsidP="006631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F91BF" w14:textId="77777777" w:rsidR="00663101" w:rsidRPr="0028335A" w:rsidRDefault="00663101" w:rsidP="006631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</w:rPr>
        <w:t>2. Neposredni pedagoški rad</w:t>
      </w:r>
    </w:p>
    <w:p w14:paraId="46874501" w14:textId="77777777" w:rsidR="00663101" w:rsidRPr="0028335A" w:rsidRDefault="00663101" w:rsidP="006631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6F03B7" w14:textId="77777777" w:rsidR="00663101" w:rsidRPr="0028335A" w:rsidRDefault="00663101" w:rsidP="0066310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35A">
        <w:rPr>
          <w:rFonts w:ascii="Times New Roman" w:hAnsi="Times New Roman" w:cs="Times New Roman"/>
          <w:sz w:val="24"/>
          <w:szCs w:val="24"/>
        </w:rPr>
        <w:tab/>
      </w:r>
      <w:r w:rsidRPr="0028335A">
        <w:rPr>
          <w:rFonts w:ascii="Times New Roman" w:hAnsi="Times New Roman" w:cs="Times New Roman"/>
          <w:sz w:val="24"/>
          <w:szCs w:val="24"/>
          <w:u w:val="single"/>
        </w:rPr>
        <w:t>Rad s učenicima</w:t>
      </w:r>
    </w:p>
    <w:p w14:paraId="13EE60D8" w14:textId="77777777" w:rsidR="00663101" w:rsidRPr="0028335A" w:rsidRDefault="0066310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Rehabilitacijski rad s učenicima s teškoćama u razvoju kojima je potrebna dodatna defektološka pomoć u učenju – koriste se oblici i metode rada određeni ponajprije vrstom i stupnjem teškoće.</w:t>
      </w:r>
    </w:p>
    <w:p w14:paraId="3B05FE62" w14:textId="77777777" w:rsidR="00663101" w:rsidRPr="0028335A" w:rsidRDefault="0066310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Posebni individualni odgojno-obrazovni postupci s učenicima sa posebnim potrebama.</w:t>
      </w:r>
    </w:p>
    <w:p w14:paraId="6FFCCD1D" w14:textId="77777777" w:rsidR="00663101" w:rsidRPr="0028335A" w:rsidRDefault="0066310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Hospitiranje u nastavi radi praćenja napredovanja učenika, rasterećenja učenika s teškoćama u razvoju.</w:t>
      </w:r>
    </w:p>
    <w:p w14:paraId="5055D7BB" w14:textId="77777777" w:rsidR="00663101" w:rsidRPr="0028335A" w:rsidRDefault="0066310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Profesionalna orijentacija učenika s teškoćama u razvoju.</w:t>
      </w:r>
    </w:p>
    <w:p w14:paraId="08420711" w14:textId="77777777" w:rsidR="00663101" w:rsidRPr="0028335A" w:rsidRDefault="0066310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Prevencija poremećaja u ponašanju.</w:t>
      </w:r>
    </w:p>
    <w:p w14:paraId="6815BA64" w14:textId="77777777" w:rsidR="00663101" w:rsidRPr="0028335A" w:rsidRDefault="0066310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Zdravstveni odgoj.</w:t>
      </w:r>
    </w:p>
    <w:p w14:paraId="249C7668" w14:textId="77777777" w:rsidR="00663101" w:rsidRPr="0028335A" w:rsidRDefault="00663101" w:rsidP="0066310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7732B9" w14:textId="77777777" w:rsidR="00663101" w:rsidRPr="0028335A" w:rsidRDefault="0066310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Rad u Povjerenstvu za ispitivanje psihofizičke zrelosti djece dorasle za upis u prvi razred OŠ:</w:t>
      </w:r>
    </w:p>
    <w:p w14:paraId="74E1ACDC" w14:textId="77777777" w:rsidR="00663101" w:rsidRPr="0028335A" w:rsidRDefault="00663101" w:rsidP="0066310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- predupis djece dorasle za upis u prvi razred</w:t>
      </w:r>
    </w:p>
    <w:p w14:paraId="10B162F8" w14:textId="77777777" w:rsidR="00663101" w:rsidRPr="0028335A" w:rsidRDefault="00663101" w:rsidP="0066310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- testiranje zrelosti djece dorasle za upis u prvi razred OŠ</w:t>
      </w:r>
    </w:p>
    <w:p w14:paraId="002E7F11" w14:textId="77777777" w:rsidR="00663101" w:rsidRPr="0028335A" w:rsidRDefault="00663101" w:rsidP="0066310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- sinteza mišljenja Povjerenstva o psihofizičkoj zrelosti djece.</w:t>
      </w:r>
    </w:p>
    <w:p w14:paraId="12CD60C8" w14:textId="77777777" w:rsidR="00663101" w:rsidRPr="0028335A" w:rsidRDefault="00663101" w:rsidP="0066310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C069592" w14:textId="77777777" w:rsidR="00663101" w:rsidRPr="0028335A" w:rsidRDefault="0066310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Rad u Povjerenstvu za ispitivanje sposobnosti učenika za praćenje redovitog plana i programa (pedagoška opservacija):</w:t>
      </w:r>
    </w:p>
    <w:p w14:paraId="53A50418" w14:textId="77777777" w:rsidR="00663101" w:rsidRPr="0028335A" w:rsidRDefault="00663101" w:rsidP="0066310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- testiranje učenikovih sposobnosti za učenje</w:t>
      </w:r>
    </w:p>
    <w:p w14:paraId="7C9AFB16" w14:textId="77777777" w:rsidR="00663101" w:rsidRPr="0028335A" w:rsidRDefault="00663101" w:rsidP="0066310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- utvrđivanje socijalizacijskih vještina</w:t>
      </w:r>
    </w:p>
    <w:p w14:paraId="609F6A2F" w14:textId="77777777" w:rsidR="00663101" w:rsidRPr="0028335A" w:rsidRDefault="00663101" w:rsidP="0066310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 xml:space="preserve">- sinteza mišljenja Povjerenstva o učenikovim sposobnostima te predlaganje        </w:t>
      </w:r>
    </w:p>
    <w:p w14:paraId="5EB97C31" w14:textId="77777777" w:rsidR="00663101" w:rsidRPr="0028335A" w:rsidRDefault="00663101" w:rsidP="00663101">
      <w:pPr>
        <w:ind w:left="72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8335A">
        <w:rPr>
          <w:rFonts w:ascii="Times New Roman" w:hAnsi="Times New Roman" w:cs="Times New Roman"/>
          <w:sz w:val="24"/>
          <w:szCs w:val="24"/>
        </w:rPr>
        <w:t xml:space="preserve">   metoda i oblika daljnjeg školovanja.</w:t>
      </w:r>
    </w:p>
    <w:p w14:paraId="0CDE4BF4" w14:textId="77777777" w:rsidR="00663101" w:rsidRPr="0028335A" w:rsidRDefault="00663101" w:rsidP="00663101">
      <w:pPr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714958C" w14:textId="77777777" w:rsidR="00663101" w:rsidRPr="0028335A" w:rsidRDefault="00663101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Rad u Stručnom povjerenstvu Ureda državne uprave u zadarskoj županiji</w:t>
      </w:r>
    </w:p>
    <w:p w14:paraId="7BBA07C1" w14:textId="77777777" w:rsidR="00663101" w:rsidRPr="0028335A" w:rsidRDefault="00663101" w:rsidP="0066310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-utvrđivanje psihofizičkog stanja djeteta, učenika, na prijedlog stručnog Povjerenstva škole, te predlaganje Uredu donošenje rješenja o</w:t>
      </w:r>
    </w:p>
    <w:p w14:paraId="2AC86689" w14:textId="77777777" w:rsidR="00663101" w:rsidRPr="0028335A" w:rsidRDefault="00663101" w:rsidP="0066310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-prijevremenom upisu u 1. razred</w:t>
      </w:r>
    </w:p>
    <w:p w14:paraId="65124D24" w14:textId="77777777" w:rsidR="00663101" w:rsidRPr="0028335A" w:rsidRDefault="00663101" w:rsidP="0066310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-odgodi upisa u 1. razred</w:t>
      </w:r>
    </w:p>
    <w:p w14:paraId="0A2640D6" w14:textId="77777777" w:rsidR="00663101" w:rsidRPr="0028335A" w:rsidRDefault="00663101" w:rsidP="0066310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-privremenom oslobađanju od upisa u 1. razred</w:t>
      </w:r>
    </w:p>
    <w:p w14:paraId="789214A6" w14:textId="77777777" w:rsidR="00663101" w:rsidRPr="0028335A" w:rsidRDefault="00663101" w:rsidP="0066310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-privremenom oslobađanju od već započetog školovanja</w:t>
      </w:r>
    </w:p>
    <w:p w14:paraId="172F2C61" w14:textId="77777777" w:rsidR="00663101" w:rsidRPr="0028335A" w:rsidRDefault="00663101" w:rsidP="0066310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-primjerenom programu osnovnog ili srednjeg obrazovanja za učenike s teškoćama u razvoju</w:t>
      </w:r>
    </w:p>
    <w:p w14:paraId="07C63353" w14:textId="77777777" w:rsidR="00663101" w:rsidRPr="0028335A" w:rsidRDefault="00663101" w:rsidP="0066310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-ukidanju rješenja o primjerenom programu osnovnog ili srednjeg obrazovanja za učenike s teškoćama u razvoju</w:t>
      </w:r>
    </w:p>
    <w:p w14:paraId="59AB9F76" w14:textId="77777777" w:rsidR="00663101" w:rsidRPr="0028335A" w:rsidRDefault="00663101" w:rsidP="0066310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-odobrenju nastavka učenja hrvatskog jezika za dijete, učenika koji ne zna ili nedovoljno zna hrvatski jezik</w:t>
      </w:r>
    </w:p>
    <w:p w14:paraId="2811676E" w14:textId="77777777" w:rsidR="00663101" w:rsidRPr="0028335A" w:rsidRDefault="00663101" w:rsidP="0066310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9C093" w14:textId="77777777" w:rsidR="00663101" w:rsidRPr="0028335A" w:rsidRDefault="00663101" w:rsidP="00663101">
      <w:pPr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35A">
        <w:rPr>
          <w:rFonts w:ascii="Times New Roman" w:hAnsi="Times New Roman" w:cs="Times New Roman"/>
          <w:sz w:val="24"/>
          <w:szCs w:val="24"/>
          <w:u w:val="single"/>
        </w:rPr>
        <w:t>Savjetodavni rad s roditeljima</w:t>
      </w:r>
    </w:p>
    <w:p w14:paraId="771DAA88" w14:textId="77777777" w:rsidR="00663101" w:rsidRPr="0028335A" w:rsidRDefault="0066310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Upoznavanje roditelja sa vrstom, stupnjem te obilježjima djetetovih teškoća, davanje stručnih savjeta i naputaka za pomoć djetetu radi ublažavanja ili otklanjanja poteškoća.</w:t>
      </w:r>
    </w:p>
    <w:p w14:paraId="48240929" w14:textId="77777777" w:rsidR="00663101" w:rsidRPr="0028335A" w:rsidRDefault="0066310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Usmjeravanje roditelja na prava i dužnosti učenika od prvog do osmog razreda OŠ, savjetovanje o profesionalnoj orijentaciji učenika s teškoćama u razvoju.</w:t>
      </w:r>
    </w:p>
    <w:p w14:paraId="29803726" w14:textId="77777777" w:rsidR="00663101" w:rsidRPr="0028335A" w:rsidRDefault="0066310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Osposobljavanje i poučavanje roditelja za primjeren rad sa djetetom kod kuće.</w:t>
      </w:r>
    </w:p>
    <w:p w14:paraId="36D06AB2" w14:textId="77777777" w:rsidR="00663101" w:rsidRPr="0028335A" w:rsidRDefault="00663101" w:rsidP="00663101">
      <w:pPr>
        <w:ind w:left="720"/>
        <w:jc w:val="both"/>
        <w:rPr>
          <w:rFonts w:ascii="Times New Roman" w:hAnsi="Times New Roman" w:cs="Times New Roman"/>
          <w:sz w:val="24"/>
          <w:szCs w:val="24"/>
          <w:u w:val="single"/>
          <w:lang w:eastAsia="hr-HR"/>
        </w:rPr>
      </w:pPr>
    </w:p>
    <w:p w14:paraId="749A09D9" w14:textId="77777777" w:rsidR="00663101" w:rsidRPr="0028335A" w:rsidRDefault="00663101" w:rsidP="00663101">
      <w:pPr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35A">
        <w:rPr>
          <w:rFonts w:ascii="Times New Roman" w:hAnsi="Times New Roman" w:cs="Times New Roman"/>
          <w:sz w:val="24"/>
          <w:szCs w:val="24"/>
          <w:u w:val="single"/>
        </w:rPr>
        <w:t>Rad i suradnja s učiteljima razredne i predmetne nastave</w:t>
      </w:r>
    </w:p>
    <w:p w14:paraId="5478CC35" w14:textId="77777777" w:rsidR="00663101" w:rsidRPr="0028335A" w:rsidRDefault="0066310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Upoznavanje učitelja sa vrstom, stupnjem i karakteristikama teškoće pojedinog učenika, senzibilizacija na potrebe i mogućnosti učenika.</w:t>
      </w:r>
    </w:p>
    <w:p w14:paraId="393EE931" w14:textId="77777777" w:rsidR="00663101" w:rsidRPr="0028335A" w:rsidRDefault="0066310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Pomoć učiteljima pri izradi individualiziranih i prilagođenih programa, odabir učinkovitih metoda i postupaka u radu s učenicima s teškoćama u razvoju.</w:t>
      </w:r>
    </w:p>
    <w:p w14:paraId="3D84D1C5" w14:textId="77777777" w:rsidR="00663101" w:rsidRPr="0028335A" w:rsidRDefault="0066310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Savjetovanje učitelja pri odabiru tema i metoda rada, te korelacija među predmetima.</w:t>
      </w:r>
    </w:p>
    <w:p w14:paraId="2B704BA8" w14:textId="77777777" w:rsidR="00663101" w:rsidRPr="0028335A" w:rsidRDefault="0066310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Savjetovanje, praćenje i koordiniranje rada osobnih pomoćnika u nastavi</w:t>
      </w:r>
    </w:p>
    <w:p w14:paraId="0E1344C0" w14:textId="77777777" w:rsidR="00663101" w:rsidRPr="0028335A" w:rsidRDefault="00663101" w:rsidP="0066310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4412FA0" w14:textId="77777777" w:rsidR="00663101" w:rsidRPr="0028335A" w:rsidRDefault="00663101" w:rsidP="00663101">
      <w:pPr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35A">
        <w:rPr>
          <w:rFonts w:ascii="Times New Roman" w:hAnsi="Times New Roman" w:cs="Times New Roman"/>
          <w:sz w:val="24"/>
          <w:szCs w:val="24"/>
          <w:u w:val="single"/>
        </w:rPr>
        <w:t>Suradnja  sa ravnateljem i stručnim suradnicima škole</w:t>
      </w:r>
    </w:p>
    <w:p w14:paraId="23CCD79B" w14:textId="77777777" w:rsidR="00663101" w:rsidRPr="0028335A" w:rsidRDefault="0066310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Suradnja pri izradi tjednog i dnevnog rasporeda rada.</w:t>
      </w:r>
    </w:p>
    <w:p w14:paraId="04781DEB" w14:textId="77777777" w:rsidR="00663101" w:rsidRPr="0028335A" w:rsidRDefault="0066310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Suradnja pri izradi godišnjeg plana i programa rada defektologa – stručnog suradnika.</w:t>
      </w:r>
    </w:p>
    <w:p w14:paraId="0F20743A" w14:textId="77777777" w:rsidR="00663101" w:rsidRPr="0028335A" w:rsidRDefault="0066310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lastRenderedPageBreak/>
        <w:t>Suradnja pri izradi prilagođenih programa.</w:t>
      </w:r>
    </w:p>
    <w:p w14:paraId="6B177CDB" w14:textId="77777777" w:rsidR="00663101" w:rsidRPr="0028335A" w:rsidRDefault="0066310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Prikupljanje i obrada podataka iz pedagoške dokumentacije u svezi djece s posebnim potrebama.</w:t>
      </w:r>
    </w:p>
    <w:p w14:paraId="7F1DC8B4" w14:textId="77777777" w:rsidR="00663101" w:rsidRPr="0028335A" w:rsidRDefault="00663101" w:rsidP="006631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A99801" w14:textId="77777777" w:rsidR="00663101" w:rsidRPr="0028335A" w:rsidRDefault="00663101" w:rsidP="00663101">
      <w:pPr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35A">
        <w:rPr>
          <w:rFonts w:ascii="Times New Roman" w:hAnsi="Times New Roman" w:cs="Times New Roman"/>
          <w:sz w:val="24"/>
          <w:szCs w:val="24"/>
          <w:u w:val="single"/>
        </w:rPr>
        <w:t>Suradnja sa stručnim i društvenim ustanovama izvan škole</w:t>
      </w:r>
    </w:p>
    <w:p w14:paraId="69392684" w14:textId="77777777" w:rsidR="00663101" w:rsidRPr="0028335A" w:rsidRDefault="0066310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Suradnja sa službom Zavoda za zapošljavanje (profesionalna orijentacija za učenike koji pohađaju nastavu po prilagođenom programu).</w:t>
      </w:r>
    </w:p>
    <w:p w14:paraId="50879315" w14:textId="77777777" w:rsidR="00663101" w:rsidRPr="0028335A" w:rsidRDefault="0066310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Suradnja s pedagozima srednjih škola i ostalim stručnim osobama u svezi upisa učenika s teškoćama u razvoju.</w:t>
      </w:r>
    </w:p>
    <w:p w14:paraId="7C227381" w14:textId="77777777" w:rsidR="00663101" w:rsidRPr="0028335A" w:rsidRDefault="0066310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Suradnja sa Centrom za socijalnu skrb – Biograd.</w:t>
      </w:r>
    </w:p>
    <w:p w14:paraId="50B604C3" w14:textId="77777777" w:rsidR="00663101" w:rsidRPr="0028335A" w:rsidRDefault="00663101" w:rsidP="006631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19211" w14:textId="77777777" w:rsidR="00663101" w:rsidRPr="0028335A" w:rsidRDefault="00663101" w:rsidP="006631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</w:rPr>
        <w:t>3. Vrednovanje odgojno – obrazovnih postignuća</w:t>
      </w:r>
    </w:p>
    <w:p w14:paraId="75AD7F39" w14:textId="77777777" w:rsidR="00663101" w:rsidRPr="0028335A" w:rsidRDefault="00663101" w:rsidP="006631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F6A106" w14:textId="77777777" w:rsidR="00663101" w:rsidRPr="0028335A" w:rsidRDefault="0066310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Analiza i vrednovanje rezultata odgojno-obrazovnog rada.</w:t>
      </w:r>
    </w:p>
    <w:p w14:paraId="5F8C2BA2" w14:textId="77777777" w:rsidR="00663101" w:rsidRPr="0028335A" w:rsidRDefault="0066310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Sjednice učiteljskog vijeća.</w:t>
      </w:r>
    </w:p>
    <w:p w14:paraId="1F72D87F" w14:textId="77777777" w:rsidR="00663101" w:rsidRPr="0028335A" w:rsidRDefault="0066310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Sjednice razrednih vijeća.</w:t>
      </w:r>
    </w:p>
    <w:p w14:paraId="13E8302B" w14:textId="77777777" w:rsidR="00663101" w:rsidRPr="0028335A" w:rsidRDefault="0066310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Sudjelovanje u provođenju vanjskog vrednovanja rada škole.</w:t>
      </w:r>
    </w:p>
    <w:p w14:paraId="4D8CA5A8" w14:textId="77777777" w:rsidR="00663101" w:rsidRPr="0028335A" w:rsidRDefault="0066310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Samovrednovanje rada škole.</w:t>
      </w:r>
    </w:p>
    <w:p w14:paraId="27BBF52D" w14:textId="77777777" w:rsidR="00663101" w:rsidRPr="0028335A" w:rsidRDefault="0066310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Vođenje dnevnika rada i dosjea učenika.</w:t>
      </w:r>
    </w:p>
    <w:p w14:paraId="70B97C56" w14:textId="77777777" w:rsidR="00663101" w:rsidRPr="0028335A" w:rsidRDefault="0066310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Vođenje zapisnika sa sjednica Povjerenstva za utvrđivanje psihofizičkog stanja djeteta  doraslog za upis u prvi razred – inicijalna sjednica i sjednice sinteze.</w:t>
      </w:r>
    </w:p>
    <w:p w14:paraId="16E3E9E7" w14:textId="77777777" w:rsidR="00663101" w:rsidRPr="0028335A" w:rsidRDefault="0066310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Pisanje nalaza i mišljenja za svakog učenika koji je bio uključen u pedagošku opservaciju ili rehabilitaciju.</w:t>
      </w:r>
    </w:p>
    <w:p w14:paraId="409103BB" w14:textId="77777777" w:rsidR="00663101" w:rsidRPr="0028335A" w:rsidRDefault="0066310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Pisanje liste praćenja učenika na opservaciji s prijedlogom oblika daljnjeg školovanja i metoda rada.</w:t>
      </w:r>
    </w:p>
    <w:p w14:paraId="1648FB59" w14:textId="77777777" w:rsidR="00663101" w:rsidRPr="0028335A" w:rsidRDefault="0066310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Izrada dopisa Centru za socijalnu skrb i drugim ustanovama.</w:t>
      </w:r>
    </w:p>
    <w:p w14:paraId="08DF33B7" w14:textId="77777777" w:rsidR="00663101" w:rsidRPr="0028335A" w:rsidRDefault="0066310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Vođenje stručne literature i preporuka iste roditeljima, učiteljima i učenicima.</w:t>
      </w:r>
    </w:p>
    <w:p w14:paraId="75CFB7AA" w14:textId="77777777" w:rsidR="00663101" w:rsidRPr="0028335A" w:rsidRDefault="0066310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Praćenje stručne literature s područja defektologije, pedagogije, psihologije i medicine.</w:t>
      </w:r>
    </w:p>
    <w:p w14:paraId="3CC5D9D6" w14:textId="77777777" w:rsidR="00663101" w:rsidRPr="0028335A" w:rsidRDefault="00663101" w:rsidP="006631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42C1EF" w14:textId="77777777" w:rsidR="00663101" w:rsidRPr="0028335A" w:rsidRDefault="00663101" w:rsidP="006631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16A379" w14:textId="77777777" w:rsidR="00663101" w:rsidRPr="0028335A" w:rsidRDefault="00663101" w:rsidP="006631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</w:rPr>
        <w:t>5. Stručno usavršavanje</w:t>
      </w:r>
    </w:p>
    <w:p w14:paraId="608A34E4" w14:textId="77777777" w:rsidR="00663101" w:rsidRPr="0028335A" w:rsidRDefault="00663101" w:rsidP="006631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1C0A29" w14:textId="77777777" w:rsidR="00663101" w:rsidRPr="0028335A" w:rsidRDefault="0066310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Sudjelovanje u radu Županijskog stručnog vijeća defektologa stručnih suradnika (barem četiri puta tijekom šk. god.).</w:t>
      </w:r>
    </w:p>
    <w:p w14:paraId="1BBE9FFD" w14:textId="77777777" w:rsidR="00663101" w:rsidRPr="0028335A" w:rsidRDefault="0066310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Sudjelovanje u radu Županijskog vijeća stručno razvojnih službi Zadarske županije (barem dvaput tijekom šk. god.).</w:t>
      </w:r>
    </w:p>
    <w:p w14:paraId="7B0C5F42" w14:textId="77777777" w:rsidR="00663101" w:rsidRPr="0028335A" w:rsidRDefault="0066310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Prisustvovanje stručnim savjetovanjima i kongresima iz područja defektologije, medicine i psihologije.</w:t>
      </w:r>
    </w:p>
    <w:p w14:paraId="24AF6994" w14:textId="77777777" w:rsidR="00663101" w:rsidRPr="0028335A" w:rsidRDefault="00663101" w:rsidP="006631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F0A008" w14:textId="77777777" w:rsidR="00663101" w:rsidRPr="0028335A" w:rsidRDefault="00663101" w:rsidP="006631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80901" w14:textId="77777777" w:rsidR="00663101" w:rsidRPr="0028335A" w:rsidRDefault="00663101" w:rsidP="006631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BE4ABF" w14:textId="7639B6CF" w:rsidR="00663101" w:rsidRPr="0028335A" w:rsidRDefault="00663101" w:rsidP="00663101">
      <w:pPr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lastRenderedPageBreak/>
        <w:t>U Sv. Filip i Jakovu, rujan 202</w:t>
      </w:r>
      <w:r w:rsidR="005748A2">
        <w:rPr>
          <w:rFonts w:ascii="Times New Roman" w:hAnsi="Times New Roman" w:cs="Times New Roman"/>
          <w:sz w:val="24"/>
          <w:szCs w:val="24"/>
        </w:rPr>
        <w:t>3</w:t>
      </w:r>
      <w:r w:rsidRPr="0028335A">
        <w:rPr>
          <w:rFonts w:ascii="Times New Roman" w:hAnsi="Times New Roman" w:cs="Times New Roman"/>
          <w:sz w:val="24"/>
          <w:szCs w:val="24"/>
        </w:rPr>
        <w:t>. god.</w:t>
      </w:r>
    </w:p>
    <w:p w14:paraId="394663FE" w14:textId="77777777" w:rsidR="00663101" w:rsidRPr="0028335A" w:rsidRDefault="00663101" w:rsidP="006631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76E29C" w14:textId="77777777" w:rsidR="00663101" w:rsidRPr="0028335A" w:rsidRDefault="00663101" w:rsidP="006631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E0649F" w14:textId="77777777" w:rsidR="00663101" w:rsidRPr="0028335A" w:rsidRDefault="00663101" w:rsidP="00663101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 xml:space="preserve">          Defektolog soc. pedagog–stručni suradnik:                                                   </w:t>
      </w:r>
    </w:p>
    <w:p w14:paraId="5680FB75" w14:textId="77777777" w:rsidR="00663101" w:rsidRPr="0028335A" w:rsidRDefault="00663101" w:rsidP="00663101">
      <w:pPr>
        <w:tabs>
          <w:tab w:val="left" w:pos="5355"/>
        </w:tabs>
        <w:rPr>
          <w:rFonts w:ascii="Times New Roman" w:hAnsi="Times New Roman" w:cs="Times New Roman"/>
          <w:sz w:val="24"/>
          <w:szCs w:val="24"/>
          <w:lang w:eastAsia="hr-HR"/>
        </w:rPr>
      </w:pPr>
      <w:r w:rsidRPr="0028335A">
        <w:rPr>
          <w:rFonts w:ascii="Times New Roman" w:hAnsi="Times New Roman" w:cs="Times New Roman"/>
          <w:sz w:val="24"/>
          <w:szCs w:val="24"/>
        </w:rPr>
        <w:tab/>
        <w:t>Leo Nemet, prof</w:t>
      </w:r>
    </w:p>
    <w:p w14:paraId="2D3B8D39" w14:textId="77777777" w:rsidR="00663101" w:rsidRDefault="00663101" w:rsidP="00663101"/>
    <w:p w14:paraId="7EFF6C21" w14:textId="201B6C2F" w:rsidR="00337B6C" w:rsidRPr="00337B6C" w:rsidRDefault="00797A07" w:rsidP="00337B6C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337B6C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5.6. </w:t>
      </w:r>
      <w:r w:rsidRPr="00337B6C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ab/>
        <w:t>Plan rada tajništva</w:t>
      </w:r>
    </w:p>
    <w:p w14:paraId="27E43742" w14:textId="77777777" w:rsidR="00337B6C" w:rsidRPr="00DA6B8F" w:rsidRDefault="00337B6C" w:rsidP="00337B6C">
      <w:pPr>
        <w:jc w:val="both"/>
        <w:outlineLvl w:val="0"/>
        <w:rPr>
          <w:b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5D1DEF" w:rsidRPr="0028335A" w14:paraId="73B49CE7" w14:textId="77777777" w:rsidTr="00C448D3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14:paraId="7B8DF59B" w14:textId="77777777" w:rsidR="005D1DEF" w:rsidRPr="0028335A" w:rsidRDefault="005D1DEF" w:rsidP="00C4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"/>
              </w:rPr>
              <w:t>Poslovi i radni zadatci tijekom školske godine</w:t>
            </w:r>
          </w:p>
          <w:p w14:paraId="10143EA9" w14:textId="77777777" w:rsidR="005D1DEF" w:rsidRPr="0028335A" w:rsidRDefault="005D1DEF" w:rsidP="00C4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1DEF" w:rsidRPr="0028335A" w14:paraId="492B39B8" w14:textId="77777777" w:rsidTr="00C448D3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14:paraId="72F43D01" w14:textId="77777777" w:rsidR="005D1DEF" w:rsidRPr="0028335A" w:rsidRDefault="005D1DEF" w:rsidP="00C44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bookmarkStart w:id="3" w:name="OLE_LINK9"/>
            <w:r w:rsidRPr="0028335A">
              <w:rPr>
                <w:rFonts w:ascii="Times New Roman" w:hAnsi="Times New Roman" w:cs="Times New Roman"/>
                <w:b/>
                <w:sz w:val="24"/>
                <w:szCs w:val="24"/>
                <w:lang w:val="hr"/>
              </w:rPr>
              <w:t xml:space="preserve">1. NORMATIVNO-PRAVNI POSLOVI </w:t>
            </w:r>
            <w:r w:rsidRPr="002833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r"/>
              </w:rPr>
              <w:t xml:space="preserve">460 sati </w:t>
            </w:r>
          </w:p>
          <w:p w14:paraId="1ED54F91" w14:textId="77777777" w:rsidR="005D1DEF" w:rsidRPr="0028335A" w:rsidRDefault="005D1DE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>Izrada normativnih akata</w:t>
            </w:r>
          </w:p>
          <w:p w14:paraId="785A3F6B" w14:textId="77777777" w:rsidR="005D1DEF" w:rsidRPr="0028335A" w:rsidRDefault="005D1DE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>Praćenje i provođenje pravnih propisa putem stručnih seminara i literature</w:t>
            </w:r>
          </w:p>
          <w:p w14:paraId="393FF298" w14:textId="77777777" w:rsidR="005D1DEF" w:rsidRPr="0028335A" w:rsidRDefault="005D1DE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>Izrada ugovora, rješenja, odluka</w:t>
            </w:r>
          </w:p>
          <w:p w14:paraId="654A7B79" w14:textId="77777777" w:rsidR="005D1DEF" w:rsidRPr="0028335A" w:rsidRDefault="005D1DE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>Pripremanje i sudjelovanje u radu sjednica Školskog odbora</w:t>
            </w:r>
          </w:p>
          <w:p w14:paraId="756FAB05" w14:textId="77777777" w:rsidR="005D1DEF" w:rsidRPr="0028335A" w:rsidRDefault="005D1DE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>Savjetodavni rad o primjeni zakonskih i drugih propisa</w:t>
            </w:r>
          </w:p>
          <w:p w14:paraId="5800C564" w14:textId="77777777" w:rsidR="005D1DEF" w:rsidRPr="0028335A" w:rsidRDefault="005D1DEF" w:rsidP="00C448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0A180CB" w14:textId="77777777" w:rsidR="005D1DEF" w:rsidRPr="0028335A" w:rsidRDefault="005D1DEF" w:rsidP="00C44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  <w:lang w:val="hr"/>
              </w:rPr>
              <w:t>2. PERSONALNO-KADROVSKI POSLOVI</w:t>
            </w:r>
            <w:r w:rsidRPr="002833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r"/>
              </w:rPr>
              <w:t xml:space="preserve"> 460 sati</w:t>
            </w:r>
          </w:p>
          <w:p w14:paraId="3ED6C210" w14:textId="77777777" w:rsidR="005D1DEF" w:rsidRPr="0028335A" w:rsidRDefault="005D1DEF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>Poslovi vezani za zasnivanje radnih odnosa radnika</w:t>
            </w:r>
          </w:p>
          <w:p w14:paraId="4FDFC33E" w14:textId="77777777" w:rsidR="005D1DEF" w:rsidRPr="0028335A" w:rsidRDefault="005D1DEF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>Objava natječaja i zaprimanje prijava na natječaj</w:t>
            </w:r>
          </w:p>
          <w:p w14:paraId="5651FCC9" w14:textId="77777777" w:rsidR="005D1DEF" w:rsidRPr="0028335A" w:rsidRDefault="005D1DEF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>Obavješćivanje kandidata po natječaju</w:t>
            </w:r>
          </w:p>
          <w:p w14:paraId="225B8E00" w14:textId="77777777" w:rsidR="005D1DEF" w:rsidRPr="0028335A" w:rsidRDefault="005D1DEF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>Upravljanje osobnom dokumentacijom</w:t>
            </w:r>
          </w:p>
          <w:p w14:paraId="2D636DD1" w14:textId="77777777" w:rsidR="005D1DEF" w:rsidRPr="0028335A" w:rsidRDefault="005D1DEF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>Evidentiranje primljenih radnika</w:t>
            </w:r>
          </w:p>
          <w:p w14:paraId="5A78C045" w14:textId="77777777" w:rsidR="005D1DEF" w:rsidRPr="0028335A" w:rsidRDefault="005D1DEF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>Prijava i odjava HZZO-u i HZMO-u</w:t>
            </w:r>
          </w:p>
          <w:p w14:paraId="6574ECA2" w14:textId="77777777" w:rsidR="005D1DEF" w:rsidRPr="0028335A" w:rsidRDefault="005D1DEF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>Prijava zasnivanja radnih odnosa resornom Ministarstvu</w:t>
            </w:r>
          </w:p>
          <w:p w14:paraId="51A6ED53" w14:textId="77777777" w:rsidR="005D1DEF" w:rsidRPr="0028335A" w:rsidRDefault="005D1DEF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>Izrada Odluka i rasporeda godišnjeg odmora radnika</w:t>
            </w:r>
          </w:p>
          <w:p w14:paraId="0BEB6744" w14:textId="77777777" w:rsidR="005D1DEF" w:rsidRPr="0028335A" w:rsidRDefault="005D1DEF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>Matična evidencija radnika-sređivanje matične knjige radnika i personalnih dosjea, Registar zaposlenih u javnim ustanovama (COP)</w:t>
            </w:r>
          </w:p>
          <w:p w14:paraId="60E55492" w14:textId="77777777" w:rsidR="005D1DEF" w:rsidRPr="0028335A" w:rsidRDefault="005D1DEF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>Vođenje radnih i sanitarnih knjižica</w:t>
            </w:r>
          </w:p>
          <w:p w14:paraId="58EA6012" w14:textId="77777777" w:rsidR="005D1DEF" w:rsidRPr="0028335A" w:rsidRDefault="005D1DEF" w:rsidP="00C448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274761F" w14:textId="77777777" w:rsidR="005D1DEF" w:rsidRPr="0028335A" w:rsidRDefault="005D1DEF" w:rsidP="00C44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  <w:lang w:val="hr"/>
              </w:rPr>
              <w:t xml:space="preserve">3. PRAVOVREMENA I ADEKVATNA ORGANIZACIJA RADA RADNIKA NA </w:t>
            </w:r>
          </w:p>
          <w:p w14:paraId="38E44619" w14:textId="77777777" w:rsidR="005D1DEF" w:rsidRPr="0028335A" w:rsidRDefault="005D1DEF" w:rsidP="00C44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  <w:lang w:val="hr"/>
              </w:rPr>
              <w:t xml:space="preserve">    POM.-TEA. POSLOVIMA</w:t>
            </w:r>
            <w:r w:rsidRPr="002833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r"/>
              </w:rPr>
              <w:t xml:space="preserve"> 40 sati</w:t>
            </w:r>
          </w:p>
          <w:p w14:paraId="286207D2" w14:textId="77777777" w:rsidR="005D1DEF" w:rsidRPr="0028335A" w:rsidRDefault="005D1DEF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>Provođenje kontrole nad radom radnika</w:t>
            </w:r>
          </w:p>
          <w:p w14:paraId="53D2DBDA" w14:textId="77777777" w:rsidR="005D1DEF" w:rsidRPr="0028335A" w:rsidRDefault="005D1DEF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>Organiziranje i održavanje sastanaka</w:t>
            </w:r>
          </w:p>
          <w:p w14:paraId="5B492EDB" w14:textId="77777777" w:rsidR="005D1DEF" w:rsidRPr="0028335A" w:rsidRDefault="005D1DEF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>Vođenje brige o radnoj odjeći i obući</w:t>
            </w:r>
          </w:p>
          <w:p w14:paraId="219780A5" w14:textId="77777777" w:rsidR="005D1DEF" w:rsidRPr="0028335A" w:rsidRDefault="005D1DEF" w:rsidP="00C448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2F01CC" w14:textId="77777777" w:rsidR="005D1DEF" w:rsidRPr="0028335A" w:rsidRDefault="005D1DEF" w:rsidP="00C44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  <w:lang w:val="hr"/>
              </w:rPr>
              <w:t>4. OSTALI POSLOVI</w:t>
            </w:r>
            <w:r w:rsidRPr="002833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r"/>
              </w:rPr>
              <w:t xml:space="preserve"> 340 sati</w:t>
            </w:r>
          </w:p>
          <w:p w14:paraId="4264D05E" w14:textId="77777777" w:rsidR="005D1DEF" w:rsidRPr="0028335A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 xml:space="preserve">Rad sa strankama (zaposlenici, roditelji, učenici) </w:t>
            </w:r>
          </w:p>
          <w:p w14:paraId="309A7726" w14:textId="77777777" w:rsidR="005D1DEF" w:rsidRPr="0028335A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>Suradnja s ravnateljem, voditeljicom računovodstva i stručnom službom</w:t>
            </w:r>
          </w:p>
          <w:p w14:paraId="30D9ADD8" w14:textId="77777777" w:rsidR="005D1DEF" w:rsidRPr="0028335A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>Narudžba i nabava pedagoške dokumentacije i sitnog inventara</w:t>
            </w:r>
          </w:p>
          <w:p w14:paraId="29EF046C" w14:textId="77777777" w:rsidR="005D1DEF" w:rsidRPr="0028335A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>Organizacija pomoćno-tehničkih poslova za vrijeme školskih praznika</w:t>
            </w:r>
          </w:p>
          <w:p w14:paraId="51896B9D" w14:textId="77777777" w:rsidR="005D1DEF" w:rsidRPr="0028335A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>Poslovi u vezi s protokoliranjem svjedodžbi i zapisnika o popravnim ispitima</w:t>
            </w:r>
          </w:p>
          <w:p w14:paraId="1FF251B6" w14:textId="77777777" w:rsidR="005D1DEF" w:rsidRPr="0028335A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>Suradnja s drugim školama i ustanovama</w:t>
            </w:r>
          </w:p>
          <w:p w14:paraId="2E356745" w14:textId="77777777" w:rsidR="005D1DEF" w:rsidRPr="0028335A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>Nepredviđeni poslovi po nalogu ravnatelja</w:t>
            </w:r>
          </w:p>
          <w:p w14:paraId="51C785BA" w14:textId="77777777" w:rsidR="005D1DEF" w:rsidRPr="0028335A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>Suradnja s dobavljačima</w:t>
            </w:r>
          </w:p>
          <w:p w14:paraId="6E620B3B" w14:textId="77777777" w:rsidR="005D1DEF" w:rsidRPr="0028335A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>Piše Narudžbenica</w:t>
            </w:r>
          </w:p>
          <w:p w14:paraId="4255CE65" w14:textId="77777777" w:rsidR="005D1DEF" w:rsidRPr="0028335A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lastRenderedPageBreak/>
              <w:t>Provođenje postupaka jednostavne nabave</w:t>
            </w:r>
          </w:p>
          <w:p w14:paraId="70DBCB2F" w14:textId="77777777" w:rsidR="005D1DEF" w:rsidRPr="0028335A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>Obavljenje poslova službenika za informiranje</w:t>
            </w:r>
          </w:p>
          <w:p w14:paraId="3B0EC9C1" w14:textId="77777777" w:rsidR="005D1DEF" w:rsidRPr="0028335A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 xml:space="preserve">Roglas na portalu EOJN </w:t>
            </w:r>
          </w:p>
          <w:p w14:paraId="415EB85F" w14:textId="77777777" w:rsidR="005D1DEF" w:rsidRPr="0028335A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>Suradnja sa sindikalnim povjerenikom</w:t>
            </w:r>
          </w:p>
          <w:p w14:paraId="69D3E462" w14:textId="77777777" w:rsidR="005D1DEF" w:rsidRPr="0028335A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>Vođenje evidencije ugovora</w:t>
            </w:r>
          </w:p>
          <w:p w14:paraId="00ED7592" w14:textId="77777777" w:rsidR="005D1DEF" w:rsidRPr="0028335A" w:rsidRDefault="005D1DEF" w:rsidP="00C448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0C42015" w14:textId="77777777" w:rsidR="005D1DEF" w:rsidRPr="0028335A" w:rsidRDefault="005D1DEF" w:rsidP="00C44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  <w:lang w:val="hr"/>
              </w:rPr>
              <w:t>5. ADMINISTRATIVNI POSLOVI</w:t>
            </w:r>
            <w:r w:rsidRPr="002833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r"/>
              </w:rPr>
              <w:t xml:space="preserve"> 440 sati</w:t>
            </w:r>
          </w:p>
          <w:p w14:paraId="6F0F8863" w14:textId="77777777" w:rsidR="005D1DEF" w:rsidRPr="0028335A" w:rsidRDefault="005D1DE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>Primanje, razvođenje, razvrstavanje i otprema pošte</w:t>
            </w:r>
          </w:p>
          <w:p w14:paraId="41F0439A" w14:textId="77777777" w:rsidR="005D1DEF" w:rsidRPr="0028335A" w:rsidRDefault="005D1DE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 xml:space="preserve">Vođenje zapisa narudžbe u  SIGMA-i </w:t>
            </w:r>
          </w:p>
          <w:p w14:paraId="395E2FF4" w14:textId="77777777" w:rsidR="005D1DEF" w:rsidRPr="0028335A" w:rsidRDefault="005D1DE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>Sastavljanje i pisanje raznih dopisa, molbi, odgovora</w:t>
            </w:r>
          </w:p>
          <w:p w14:paraId="6D6288A4" w14:textId="77777777" w:rsidR="005D1DEF" w:rsidRPr="0028335A" w:rsidRDefault="005D1DE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 xml:space="preserve">Izdavanje raznih potvrda i uvjerenja učenicima i radnicima Škole </w:t>
            </w:r>
          </w:p>
          <w:p w14:paraId="7820F615" w14:textId="77777777" w:rsidR="005D1DEF" w:rsidRPr="0028335A" w:rsidRDefault="005D1DE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 xml:space="preserve">Izdavanje i prijem svjedodžbi i duplikata svjedodžbi bivšim učenicima Škole </w:t>
            </w:r>
          </w:p>
          <w:p w14:paraId="238D833C" w14:textId="77777777" w:rsidR="005D1DEF" w:rsidRPr="0028335A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>Vođenje brige o matičnim knjigama učenika</w:t>
            </w:r>
          </w:p>
          <w:p w14:paraId="06F0552A" w14:textId="77777777" w:rsidR="005D1DEF" w:rsidRPr="0028335A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>Administrator imenika škole (E-matica i Carnet-Admin)</w:t>
            </w:r>
          </w:p>
          <w:p w14:paraId="4CFFE0DB" w14:textId="77777777" w:rsidR="005D1DEF" w:rsidRPr="0028335A" w:rsidRDefault="005D1DEF" w:rsidP="00C448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F621F08" w14:textId="77777777" w:rsidR="005D1DEF" w:rsidRPr="0028335A" w:rsidRDefault="005D1DEF" w:rsidP="00C44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  <w:lang w:val="hr"/>
              </w:rPr>
              <w:t>6. RAD U ŠKOLSKOM ODBORU</w:t>
            </w:r>
            <w:r w:rsidRPr="002833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r"/>
              </w:rPr>
              <w:t xml:space="preserve"> 44 sata</w:t>
            </w:r>
          </w:p>
          <w:p w14:paraId="424D37D8" w14:textId="77777777" w:rsidR="005D1DEF" w:rsidRPr="0028335A" w:rsidRDefault="005D1DE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>Konzultacije s ravnateljem i predsjednikom Školskog odbora</w:t>
            </w:r>
          </w:p>
          <w:p w14:paraId="27642D51" w14:textId="77777777" w:rsidR="005D1DEF" w:rsidRPr="0028335A" w:rsidRDefault="005D1DE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>Priprema potrebnih materijala, poziva, pisanje zapisnika</w:t>
            </w:r>
            <w:bookmarkEnd w:id="3"/>
            <w:r w:rsidRPr="0028335A">
              <w:rPr>
                <w:rFonts w:ascii="Times New Roman" w:hAnsi="Times New Roman" w:cs="Times New Roman"/>
                <w:sz w:val="24"/>
                <w:szCs w:val="24"/>
                <w:lang w:val="hr"/>
              </w:rPr>
              <w:t xml:space="preserve"> sa sjednica</w:t>
            </w:r>
          </w:p>
        </w:tc>
      </w:tr>
    </w:tbl>
    <w:p w14:paraId="7B764917" w14:textId="5717D4F7" w:rsidR="00797A07" w:rsidRPr="0028335A" w:rsidRDefault="00797A07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851F739" w14:textId="0B862A57" w:rsidR="005D1DEF" w:rsidRDefault="005D1DE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512FCE9" w14:textId="77777777" w:rsidR="005D1DEF" w:rsidRPr="00E01482" w:rsidRDefault="005D1DE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3DF032D" w14:textId="77777777" w:rsidR="00797A07" w:rsidRPr="00E01482" w:rsidRDefault="00797A07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D8986BA" w14:textId="77777777" w:rsidR="00797A07" w:rsidRPr="0028335A" w:rsidRDefault="002B4D3B" w:rsidP="002B4D3B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</w:pPr>
      <w:r w:rsidRPr="0028335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 xml:space="preserve">     6.</w:t>
      </w:r>
      <w:r w:rsidR="00797A07" w:rsidRPr="0028335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>Planovi rada školskog odbora i stručnih tijela</w:t>
      </w:r>
    </w:p>
    <w:p w14:paraId="40025BF2" w14:textId="77777777" w:rsidR="00396A99" w:rsidRPr="0028335A" w:rsidRDefault="00396A99" w:rsidP="002B4D3B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</w:pPr>
    </w:p>
    <w:p w14:paraId="358E2C9B" w14:textId="77777777" w:rsidR="00396A99" w:rsidRPr="0028335A" w:rsidRDefault="00396A99" w:rsidP="002B4D3B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</w:pPr>
    </w:p>
    <w:p w14:paraId="2A51FA0C" w14:textId="77777777" w:rsidR="00396A99" w:rsidRPr="0028335A" w:rsidRDefault="00396A99" w:rsidP="002B4D3B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</w:pPr>
    </w:p>
    <w:p w14:paraId="25F259A1" w14:textId="77777777" w:rsidR="002B4D3B" w:rsidRPr="0028335A" w:rsidRDefault="002B4D3B" w:rsidP="002B4D3B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</w:pPr>
    </w:p>
    <w:p w14:paraId="5D6542F6" w14:textId="77777777" w:rsidR="00CF604C" w:rsidRPr="0028335A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833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.1.</w:t>
      </w:r>
      <w:r w:rsidRPr="002833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Plan rada Školskog odbora</w:t>
      </w: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476"/>
      </w:tblGrid>
      <w:tr w:rsidR="00CF604C" w:rsidRPr="0028335A" w14:paraId="51CA0E64" w14:textId="77777777" w:rsidTr="00930AE3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10C6D088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363A99DE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012DB6CA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itelji</w:t>
            </w:r>
          </w:p>
        </w:tc>
      </w:tr>
      <w:tr w:rsidR="00CF604C" w:rsidRPr="0028335A" w14:paraId="54B48C72" w14:textId="77777777" w:rsidTr="004E24D2">
        <w:trPr>
          <w:trHeight w:hRule="exact" w:val="185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F96F635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D70396D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STALNI POSLOVI</w:t>
            </w:r>
          </w:p>
          <w:p w14:paraId="0557F334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školske godine odbor će organizirati svoje sjednice kad je to potrebno i na njima razmatrati:</w:t>
            </w:r>
          </w:p>
          <w:p w14:paraId="1A19B4E3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Zakonske akte škole iz svoje nadležnosti</w:t>
            </w:r>
          </w:p>
          <w:p w14:paraId="673D1545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Donositi odluke o ulaganjima u školu ( kapitalna ulaganja ,rekonstrukcije, nabave…)</w:t>
            </w:r>
          </w:p>
          <w:p w14:paraId="2D65E9BC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Razmatrati druge poslove iz svoje nadležnosti</w:t>
            </w:r>
          </w:p>
          <w:p w14:paraId="39C499D4" w14:textId="77777777" w:rsidR="00CF604C" w:rsidRPr="0028335A" w:rsidRDefault="00CF604C" w:rsidP="00930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4E2D43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02B359D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04C" w:rsidRPr="0028335A" w14:paraId="4B53B7FE" w14:textId="77777777" w:rsidTr="00930AE3">
        <w:trPr>
          <w:trHeight w:hRule="exact" w:val="1236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D7CC509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X-X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69FB905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zmatranje izvješća o radu škole u prošloj školskoj godini</w:t>
            </w:r>
          </w:p>
          <w:p w14:paraId="5889CAFC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Donošenje Godišnjeg plana i programa, Kurikul</w:t>
            </w:r>
            <w:r w:rsidR="00D83766" w:rsidRPr="0028335A">
              <w:rPr>
                <w:rFonts w:ascii="Times New Roman" w:hAnsi="Times New Roman" w:cs="Times New Roman"/>
                <w:sz w:val="24"/>
                <w:szCs w:val="24"/>
              </w:rPr>
              <w:t>uma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škole</w:t>
            </w:r>
          </w:p>
          <w:p w14:paraId="393CFB0A" w14:textId="77777777" w:rsidR="00CF604C" w:rsidRPr="0028335A" w:rsidRDefault="005F4492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dluka o zapošljavanju</w:t>
            </w:r>
            <w:r w:rsidR="00CF604C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nakon provedenog natječaja</w:t>
            </w:r>
          </w:p>
          <w:p w14:paraId="73779223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D2E2AF2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Ravnateljica </w:t>
            </w:r>
          </w:p>
          <w:p w14:paraId="7F3264D8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edsjednik ŠO</w:t>
            </w:r>
          </w:p>
        </w:tc>
      </w:tr>
      <w:tr w:rsidR="00CF604C" w:rsidRPr="0028335A" w14:paraId="05763F3D" w14:textId="77777777" w:rsidTr="00930AE3">
        <w:trPr>
          <w:trHeight w:hRule="exact" w:val="1236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5C6591F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XII-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555EFE7" w14:textId="77777777" w:rsidR="00CF604C" w:rsidRPr="0028335A" w:rsidRDefault="0049640E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Donošenje financijskog plana, Donošenje izmjena i dopuna Statuta i Pravilnika o radu</w:t>
            </w:r>
          </w:p>
          <w:p w14:paraId="4CE12B23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Analiza uspjeha i rezultata rada u 1. polugodištu</w:t>
            </w:r>
          </w:p>
          <w:p w14:paraId="7540BCB9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enje, vladanje, realizacija kurikul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F94EB55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edsjednik ŠO</w:t>
            </w:r>
          </w:p>
          <w:p w14:paraId="1F150BE6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</w:tc>
      </w:tr>
      <w:tr w:rsidR="00CF604C" w:rsidRPr="0028335A" w14:paraId="551AB515" w14:textId="77777777" w:rsidTr="00930AE3">
        <w:trPr>
          <w:trHeight w:hRule="exact" w:val="1236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464C1FB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II-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8728436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rganizacija provedbe izleta, ekskurzija, Projektnog dana i Dana škole</w:t>
            </w:r>
          </w:p>
          <w:p w14:paraId="6C46F723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Analiza rada na kraju školske godine, te donošenje bitnih odluka za rad u narednoj godini 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7983ECA7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ica, Pedagog, Predsjednik</w:t>
            </w:r>
            <w:r w:rsidR="00465E6E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ŠO</w:t>
            </w:r>
          </w:p>
        </w:tc>
      </w:tr>
    </w:tbl>
    <w:p w14:paraId="3A7DB5D2" w14:textId="4F97B874" w:rsidR="00CF604C" w:rsidRPr="0028335A" w:rsidRDefault="00CF604C" w:rsidP="00CF604C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0AE3">
        <w:rPr>
          <w:b/>
          <w:sz w:val="28"/>
          <w:szCs w:val="28"/>
        </w:rPr>
        <w:lastRenderedPageBreak/>
        <w:t>6</w:t>
      </w:r>
      <w:r w:rsidRPr="0028335A">
        <w:rPr>
          <w:rFonts w:ascii="Times New Roman" w:hAnsi="Times New Roman" w:cs="Times New Roman"/>
          <w:b/>
          <w:sz w:val="24"/>
          <w:szCs w:val="24"/>
        </w:rPr>
        <w:t>.2. Plan rada Učiteljskog vijeća</w:t>
      </w:r>
    </w:p>
    <w:p w14:paraId="03B506EB" w14:textId="77777777" w:rsidR="00CF604C" w:rsidRPr="0028335A" w:rsidRDefault="00CF604C" w:rsidP="00CF60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46"/>
        <w:gridCol w:w="7280"/>
        <w:gridCol w:w="1701"/>
      </w:tblGrid>
      <w:tr w:rsidR="00CF604C" w:rsidRPr="0028335A" w14:paraId="5612127E" w14:textId="77777777" w:rsidTr="00930AE3">
        <w:trPr>
          <w:trHeight w:hRule="exact" w:val="392"/>
        </w:trPr>
        <w:tc>
          <w:tcPr>
            <w:tcW w:w="94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52D71FBD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728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21E9829C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16445232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itelji</w:t>
            </w:r>
          </w:p>
        </w:tc>
      </w:tr>
      <w:tr w:rsidR="00CF604C" w:rsidRPr="0028335A" w14:paraId="2D625322" w14:textId="77777777" w:rsidTr="00930AE3">
        <w:trPr>
          <w:trHeight w:hRule="exact" w:val="615"/>
        </w:trPr>
        <w:tc>
          <w:tcPr>
            <w:tcW w:w="94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E5C4CCF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III-IX</w:t>
            </w:r>
          </w:p>
        </w:tc>
        <w:tc>
          <w:tcPr>
            <w:tcW w:w="728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5FB5D4C" w14:textId="2D2404C6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iprema početka školske godine, Godišnji plan</w:t>
            </w:r>
            <w:r w:rsidR="00ED7298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i program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, Kurikul škol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736D3A6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Pedag.</w:t>
            </w:r>
          </w:p>
        </w:tc>
      </w:tr>
      <w:tr w:rsidR="00CF604C" w:rsidRPr="0028335A" w14:paraId="1A5E2EE8" w14:textId="77777777" w:rsidTr="00930AE3">
        <w:trPr>
          <w:trHeight w:hRule="exact" w:val="848"/>
        </w:trPr>
        <w:tc>
          <w:tcPr>
            <w:tcW w:w="94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01C124C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X-XI</w:t>
            </w:r>
          </w:p>
        </w:tc>
        <w:tc>
          <w:tcPr>
            <w:tcW w:w="728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FF6CA5F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ijedlog učenika za opservaciju, Izvanučionička i izvanškolska nastava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9BE7367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zr. Pedag. ravnatelj, učitelji</w:t>
            </w:r>
          </w:p>
        </w:tc>
      </w:tr>
      <w:tr w:rsidR="00CF604C" w:rsidRPr="0028335A" w14:paraId="608E3B22" w14:textId="77777777" w:rsidTr="00930AE3">
        <w:trPr>
          <w:trHeight w:hRule="exact" w:val="765"/>
        </w:trPr>
        <w:tc>
          <w:tcPr>
            <w:tcW w:w="9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A3A30C1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XI-XII</w:t>
            </w:r>
          </w:p>
        </w:tc>
        <w:tc>
          <w:tcPr>
            <w:tcW w:w="72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56D37FA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Projekt škole ,Analiza rada i uspjeha u prvom polugodištu i </w:t>
            </w:r>
          </w:p>
          <w:p w14:paraId="1A093FD3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ogramskih zadaća</w:t>
            </w:r>
          </w:p>
          <w:p w14:paraId="6FE2387F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E5ED7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93DF0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9BA063E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oditelj projekta,</w:t>
            </w:r>
            <w:r w:rsidR="00465E6E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edagog, učitelji</w:t>
            </w:r>
          </w:p>
        </w:tc>
      </w:tr>
      <w:tr w:rsidR="00CF604C" w:rsidRPr="0028335A" w14:paraId="63042B62" w14:textId="77777777" w:rsidTr="00930AE3">
        <w:trPr>
          <w:trHeight w:hRule="exact" w:val="1063"/>
        </w:trPr>
        <w:tc>
          <w:tcPr>
            <w:tcW w:w="94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B7F738C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I-III</w:t>
            </w:r>
          </w:p>
        </w:tc>
        <w:tc>
          <w:tcPr>
            <w:tcW w:w="728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7380A6C9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ipreme za natjecanja i smotre,</w:t>
            </w:r>
            <w:r w:rsidR="00465E6E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Analiza odgojnih mjera, Izleti i ekskurzij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98B6090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oditelji stručnih aktiva, ravnatelj, pedagog, učitelji</w:t>
            </w:r>
          </w:p>
        </w:tc>
      </w:tr>
      <w:tr w:rsidR="00CF604C" w:rsidRPr="0028335A" w14:paraId="7DE5AE85" w14:textId="77777777" w:rsidTr="00930AE3">
        <w:trPr>
          <w:trHeight w:hRule="exact" w:val="1098"/>
        </w:trPr>
        <w:tc>
          <w:tcPr>
            <w:tcW w:w="9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2013BD9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V-V</w:t>
            </w:r>
          </w:p>
        </w:tc>
        <w:tc>
          <w:tcPr>
            <w:tcW w:w="72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461C739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Organizacija Projektnog dana i Dana škole, </w:t>
            </w:r>
          </w:p>
          <w:p w14:paraId="6624DC47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Analiza ostvarenja programskih zadać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F237253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pedagog, voditelj projekta, svi učitelji</w:t>
            </w:r>
          </w:p>
        </w:tc>
      </w:tr>
      <w:tr w:rsidR="00CF604C" w:rsidRPr="0028335A" w14:paraId="2D7352E4" w14:textId="77777777" w:rsidTr="00930AE3">
        <w:trPr>
          <w:trHeight w:hRule="exact" w:val="1045"/>
        </w:trPr>
        <w:tc>
          <w:tcPr>
            <w:tcW w:w="94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6F651262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728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37F335D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Analiza uspjeha u učenju, vla</w:t>
            </w:r>
            <w:r w:rsidR="006A6EDF" w:rsidRPr="0028335A">
              <w:rPr>
                <w:rFonts w:ascii="Times New Roman" w:hAnsi="Times New Roman" w:cs="Times New Roman"/>
                <w:sz w:val="24"/>
                <w:szCs w:val="24"/>
              </w:rPr>
              <w:t>danju, provedbi kurikuluma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škole, provedbi ekskurzija i izleta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1E230B5" w14:textId="77777777" w:rsidR="00CF604C" w:rsidRPr="0028335A" w:rsidRDefault="00CF604C" w:rsidP="0093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stručna služba, razrednici</w:t>
            </w:r>
          </w:p>
        </w:tc>
      </w:tr>
    </w:tbl>
    <w:p w14:paraId="3C3FC514" w14:textId="77777777" w:rsidR="00CF604C" w:rsidRPr="0028335A" w:rsidRDefault="00CF604C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5785858" w14:textId="77777777" w:rsidR="00CF604C" w:rsidRPr="0028335A" w:rsidRDefault="00CF604C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4E21E22" w14:textId="77777777" w:rsidR="00797A07" w:rsidRPr="0028335A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1AAC310" w14:textId="77777777" w:rsidR="00797A07" w:rsidRPr="0028335A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F0A05F1" w14:textId="77777777" w:rsidR="000854DF" w:rsidRPr="0028335A" w:rsidRDefault="00797A07">
      <w:pPr>
        <w:pStyle w:val="Odlomakpopisa"/>
        <w:numPr>
          <w:ilvl w:val="1"/>
          <w:numId w:val="13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833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lan rada Razrednog vijeća</w:t>
      </w: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D176F9" w:rsidRPr="0028335A" w14:paraId="50F262C1" w14:textId="77777777" w:rsidTr="00667E83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1E92D32F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01BC6362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333D47A5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itelji</w:t>
            </w:r>
          </w:p>
        </w:tc>
      </w:tr>
      <w:tr w:rsidR="00D176F9" w:rsidRPr="0028335A" w14:paraId="0B29CCA9" w14:textId="77777777" w:rsidTr="00667E83">
        <w:trPr>
          <w:trHeight w:hRule="exact" w:val="833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DC36079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III-IX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B590468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laniranje rada, formiranje odjela, Planiranje izvannastavnih aktivnost</w:t>
            </w:r>
            <w:r w:rsidR="000B23E7" w:rsidRPr="0028335A">
              <w:rPr>
                <w:rFonts w:ascii="Times New Roman" w:hAnsi="Times New Roman" w:cs="Times New Roman"/>
                <w:sz w:val="24"/>
                <w:szCs w:val="24"/>
              </w:rPr>
              <w:t>i i terenske nastave, tematskih dana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i projekta škole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10AECC3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 učitelji i stručna služba</w:t>
            </w:r>
          </w:p>
        </w:tc>
      </w:tr>
      <w:tr w:rsidR="00D176F9" w:rsidRPr="0028335A" w14:paraId="596755DD" w14:textId="77777777" w:rsidTr="00D176F9">
        <w:trPr>
          <w:trHeight w:hRule="exact" w:val="1252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D9D1E60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X-X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FA31E71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Analiza rada i planiranje obilježavanja raznih obljetnica  za studeni i prosinac i praćenje provođenja projekta škol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FD3BF86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zrednici i članovi razrednih vijeća</w:t>
            </w:r>
          </w:p>
        </w:tc>
      </w:tr>
      <w:tr w:rsidR="00D176F9" w:rsidRPr="0028335A" w14:paraId="1B0E0A8E" w14:textId="77777777" w:rsidTr="00667E83">
        <w:trPr>
          <w:trHeight w:hRule="exact" w:val="548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C55E57C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651BCF6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Analiza uspjeha u učenju i vladanju, Planiranje za siječanj i veljaču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8CAE708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 učitelji</w:t>
            </w:r>
          </w:p>
        </w:tc>
      </w:tr>
      <w:tr w:rsidR="00D176F9" w:rsidRPr="0028335A" w14:paraId="1B1534A8" w14:textId="77777777" w:rsidTr="00667E83">
        <w:trPr>
          <w:trHeight w:hRule="exact" w:val="888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4B7ABC0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-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544A724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Dogovor o provedbi kurikula za drugo polugodište, planiranje natjecanja učenika, planiranje za ožujak i travanj, izleti i ekskurzij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5CCC103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 učitelji i stručna služba</w:t>
            </w:r>
          </w:p>
        </w:tc>
      </w:tr>
      <w:tr w:rsidR="00D176F9" w:rsidRPr="0028335A" w14:paraId="767864A5" w14:textId="77777777" w:rsidTr="00667E83">
        <w:trPr>
          <w:trHeight w:hRule="exact" w:val="888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791DD16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II-IV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1DB567B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laniranje provedbe izleta i ekskurzija, planiranje za svibanj i lipanj, analiza izostanaka i uočavanje problematičnih učenika te zaključci kako im pomoći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6917D14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 učitelji i stručna služba</w:t>
            </w:r>
          </w:p>
        </w:tc>
      </w:tr>
      <w:tr w:rsidR="00D176F9" w:rsidRPr="0028335A" w14:paraId="71E562BC" w14:textId="77777777" w:rsidTr="00667E83">
        <w:trPr>
          <w:trHeight w:hRule="exact" w:val="888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3B9FBDD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-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10012BF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Analiza postignuća, provedba projektnog dana i analiza ostvarenog u projektu te analiza uspjeha na kraju školske godine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ADBEB79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 učitelji i stručna služba</w:t>
            </w:r>
          </w:p>
        </w:tc>
      </w:tr>
    </w:tbl>
    <w:p w14:paraId="0809C814" w14:textId="77777777" w:rsidR="00D176F9" w:rsidRPr="0028335A" w:rsidRDefault="00D176F9" w:rsidP="00D176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4D4B74" w14:textId="77777777" w:rsidR="00D176F9" w:rsidRPr="0028335A" w:rsidRDefault="00D176F9" w:rsidP="00D176F9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</w:rPr>
        <w:t>6.4. Plan rada Vijeća roditelja</w:t>
      </w:r>
    </w:p>
    <w:p w14:paraId="02549715" w14:textId="77777777" w:rsidR="00D176F9" w:rsidRPr="0028335A" w:rsidRDefault="00D176F9" w:rsidP="00D176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9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56"/>
        <w:gridCol w:w="7200"/>
        <w:gridCol w:w="2103"/>
      </w:tblGrid>
      <w:tr w:rsidR="00D176F9" w:rsidRPr="0028335A" w14:paraId="294E18B0" w14:textId="77777777" w:rsidTr="00667E83">
        <w:trPr>
          <w:trHeight w:hRule="exact" w:val="321"/>
        </w:trPr>
        <w:tc>
          <w:tcPr>
            <w:tcW w:w="1043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0234B083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3A6447B1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852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341F2152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itelji</w:t>
            </w:r>
          </w:p>
        </w:tc>
      </w:tr>
      <w:tr w:rsidR="00D176F9" w:rsidRPr="0028335A" w14:paraId="5E6CEFC3" w14:textId="77777777" w:rsidTr="00667E83">
        <w:trPr>
          <w:trHeight w:hRule="exact" w:val="1132"/>
        </w:trPr>
        <w:tc>
          <w:tcPr>
            <w:tcW w:w="104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415DFDF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63A2FE0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ALNI ZADACI</w:t>
            </w:r>
          </w:p>
          <w:p w14:paraId="414B7140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Tijekom godine briga o poboljšanju rada škole i rada s učenicima, prostorni uvjeti, organizacija smjena, terenska ..nastava, ekskurzije i izleti učenika…..</w:t>
            </w:r>
          </w:p>
          <w:p w14:paraId="06448C08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CB1FA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8047798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6F9" w:rsidRPr="0028335A" w14:paraId="105A8AE0" w14:textId="77777777" w:rsidTr="00667E83">
        <w:trPr>
          <w:trHeight w:hRule="exact" w:val="884"/>
        </w:trPr>
        <w:tc>
          <w:tcPr>
            <w:tcW w:w="1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436FB43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C51F0A4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zmatranje i davanje mišljenja o:</w:t>
            </w:r>
          </w:p>
          <w:p w14:paraId="0E897901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.Godišnjem izvješću o radu</w:t>
            </w:r>
            <w:r w:rsidR="006A6EDF" w:rsidRPr="0028335A">
              <w:rPr>
                <w:rFonts w:ascii="Times New Roman" w:hAnsi="Times New Roman" w:cs="Times New Roman"/>
                <w:sz w:val="24"/>
                <w:szCs w:val="24"/>
              </w:rPr>
              <w:t>, Školskom kurikulumu, GPP-u</w:t>
            </w:r>
          </w:p>
          <w:p w14:paraId="4AF3E265" w14:textId="77777777" w:rsidR="006A6EDF" w:rsidRPr="0028335A" w:rsidRDefault="006A6EDF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11E07" w14:textId="77777777" w:rsidR="006A6EDF" w:rsidRPr="0028335A" w:rsidRDefault="006A6EDF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9A426" w14:textId="77777777" w:rsidR="006A6EDF" w:rsidRPr="0028335A" w:rsidRDefault="006A6EDF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B02B9" w14:textId="77777777" w:rsidR="006A6EDF" w:rsidRPr="0028335A" w:rsidRDefault="006A6EDF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44089" w14:textId="77777777" w:rsidR="006A6EDF" w:rsidRPr="0028335A" w:rsidRDefault="006A6EDF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</w:p>
          <w:p w14:paraId="4A5C8CA1" w14:textId="77777777" w:rsidR="00D176F9" w:rsidRPr="0028335A" w:rsidRDefault="00D176F9" w:rsidP="00667E8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.Planu rada za 2011/2012.školsku godinu i o kurikulu škole</w:t>
            </w:r>
          </w:p>
          <w:p w14:paraId="5B8BD38E" w14:textId="77777777" w:rsidR="00D176F9" w:rsidRPr="0028335A" w:rsidRDefault="00D176F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E3FCAFA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ica, Članovi vijeća</w:t>
            </w:r>
          </w:p>
        </w:tc>
      </w:tr>
      <w:tr w:rsidR="00D176F9" w:rsidRPr="0028335A" w14:paraId="24D863CC" w14:textId="77777777" w:rsidTr="00667E83">
        <w:trPr>
          <w:trHeight w:hRule="exact" w:val="730"/>
        </w:trPr>
        <w:tc>
          <w:tcPr>
            <w:tcW w:w="1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C8E73BC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FFAF49F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76561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oslovi oko uređenja okoliša oko nove školske zgrade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A49308D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ica,</w:t>
            </w:r>
            <w:r w:rsidR="00465E6E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edagog i članovi vij.</w:t>
            </w:r>
          </w:p>
        </w:tc>
      </w:tr>
      <w:tr w:rsidR="00D176F9" w:rsidRPr="0028335A" w14:paraId="46AC17B7" w14:textId="77777777" w:rsidTr="00D176F9">
        <w:trPr>
          <w:trHeight w:hRule="exact" w:val="1285"/>
        </w:trPr>
        <w:tc>
          <w:tcPr>
            <w:tcW w:w="1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C794308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30D4D0A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16F3E" w14:textId="77777777" w:rsidR="00D176F9" w:rsidRPr="0028335A" w:rsidRDefault="0049640E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zmjene i dopune Statuta i Pravilnika o radu</w:t>
            </w:r>
          </w:p>
          <w:p w14:paraId="2F258C0B" w14:textId="77777777" w:rsidR="00D176F9" w:rsidRPr="0028335A" w:rsidRDefault="00D176F9" w:rsidP="006A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E7A58C3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ica, pedagog,</w:t>
            </w:r>
            <w:r w:rsidR="00465E6E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</w:p>
        </w:tc>
      </w:tr>
      <w:tr w:rsidR="00D176F9" w:rsidRPr="0028335A" w14:paraId="483F19D0" w14:textId="77777777" w:rsidTr="00667E83">
        <w:trPr>
          <w:trHeight w:hRule="exact" w:val="884"/>
        </w:trPr>
        <w:tc>
          <w:tcPr>
            <w:tcW w:w="1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316B061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eljača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8795E78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Analiza rada u prvom polugodištu, </w:t>
            </w:r>
          </w:p>
          <w:p w14:paraId="5329E447" w14:textId="77777777" w:rsidR="00D176F9" w:rsidRPr="0028335A" w:rsidRDefault="00D176F9" w:rsidP="006A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9276AF6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ica, predsjednik,članovi</w:t>
            </w:r>
          </w:p>
        </w:tc>
      </w:tr>
      <w:tr w:rsidR="00D176F9" w:rsidRPr="0028335A" w14:paraId="6BD5D66E" w14:textId="77777777" w:rsidTr="00667E83">
        <w:trPr>
          <w:trHeight w:hRule="exact" w:val="714"/>
        </w:trPr>
        <w:tc>
          <w:tcPr>
            <w:tcW w:w="1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7CE0E1D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700484C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0E27CAD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edsjednik, članovi, pedagog</w:t>
            </w:r>
          </w:p>
        </w:tc>
      </w:tr>
      <w:tr w:rsidR="00D176F9" w:rsidRPr="0028335A" w14:paraId="2B1430D6" w14:textId="77777777" w:rsidTr="00667E83">
        <w:trPr>
          <w:trHeight w:hRule="exact" w:val="884"/>
        </w:trPr>
        <w:tc>
          <w:tcPr>
            <w:tcW w:w="104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5903526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rpanj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8539799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Analiza rada u završenoj školskoj godini i prijedlog mjera za unapređenje rada u narednoj godini</w:t>
            </w:r>
          </w:p>
        </w:tc>
        <w:tc>
          <w:tcPr>
            <w:tcW w:w="185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9EB832E" w14:textId="77777777" w:rsidR="00D176F9" w:rsidRPr="0028335A" w:rsidRDefault="00D176F9" w:rsidP="0066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, predsjednik</w:t>
            </w:r>
          </w:p>
        </w:tc>
      </w:tr>
    </w:tbl>
    <w:p w14:paraId="40A25344" w14:textId="77777777" w:rsidR="000854DF" w:rsidRPr="0028335A" w:rsidRDefault="000854DF" w:rsidP="000854D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E612328" w14:textId="77777777" w:rsidR="006646B4" w:rsidRPr="0028335A" w:rsidRDefault="006646B4" w:rsidP="000854D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F8E8BFF" w14:textId="77777777" w:rsidR="006646B4" w:rsidRPr="0028335A" w:rsidRDefault="006646B4" w:rsidP="000854D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A9DA700" w14:textId="77777777" w:rsidR="006646B4" w:rsidRPr="0028335A" w:rsidRDefault="006646B4" w:rsidP="000854D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D1CA463" w14:textId="77777777" w:rsidR="00797A07" w:rsidRPr="0028335A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EDB2755" w14:textId="77777777" w:rsidR="00797A07" w:rsidRPr="0028335A" w:rsidRDefault="00797A07">
      <w:pPr>
        <w:pStyle w:val="Odlomakpopisa"/>
        <w:numPr>
          <w:ilvl w:val="1"/>
          <w:numId w:val="13"/>
        </w:num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833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lan rada Vijeća učenika</w:t>
      </w:r>
    </w:p>
    <w:p w14:paraId="5880B8A7" w14:textId="77777777" w:rsidR="00A32B32" w:rsidRPr="0028335A" w:rsidRDefault="00A32B32" w:rsidP="00A32B3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5851"/>
        <w:gridCol w:w="1950"/>
      </w:tblGrid>
      <w:tr w:rsidR="00A32B32" w:rsidRPr="0028335A" w14:paraId="605DB244" w14:textId="77777777" w:rsidTr="00667E83">
        <w:tc>
          <w:tcPr>
            <w:tcW w:w="1548" w:type="dxa"/>
          </w:tcPr>
          <w:p w14:paraId="5D38B12A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6300" w:type="dxa"/>
          </w:tcPr>
          <w:p w14:paraId="62F17192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Sadržaj      rada</w:t>
            </w:r>
          </w:p>
        </w:tc>
        <w:tc>
          <w:tcPr>
            <w:tcW w:w="2007" w:type="dxa"/>
          </w:tcPr>
          <w:p w14:paraId="639EDBA8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Izvršitelji</w:t>
            </w:r>
          </w:p>
        </w:tc>
      </w:tr>
      <w:tr w:rsidR="00A32B32" w:rsidRPr="0028335A" w14:paraId="674F558F" w14:textId="77777777" w:rsidTr="00667E83">
        <w:tc>
          <w:tcPr>
            <w:tcW w:w="1548" w:type="dxa"/>
          </w:tcPr>
          <w:p w14:paraId="058CCCAC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6300" w:type="dxa"/>
          </w:tcPr>
          <w:p w14:paraId="0594A087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zbor predsjedništva, donošenje Godišnjeg programa rada</w:t>
            </w:r>
          </w:p>
          <w:p w14:paraId="31DF1DCE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 plan aktivnosti ,</w:t>
            </w:r>
          </w:p>
          <w:p w14:paraId="57873B9B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Biranje člana Povjerenstva za praćenje provedbe Etičkog kodeksa neposrednih nositelja odg.-obrazovne djelatnosti, Međunarodni dan djece</w:t>
            </w:r>
          </w:p>
        </w:tc>
        <w:tc>
          <w:tcPr>
            <w:tcW w:w="2007" w:type="dxa"/>
          </w:tcPr>
          <w:p w14:paraId="7A0685FE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Neki učenici iz bivšeg</w:t>
            </w:r>
            <w:r w:rsidR="00465E6E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astava Vijeća, pedagoginja</w:t>
            </w:r>
          </w:p>
        </w:tc>
      </w:tr>
      <w:tr w:rsidR="00A32B32" w:rsidRPr="0028335A" w14:paraId="68ED484B" w14:textId="77777777" w:rsidTr="00667E83">
        <w:tc>
          <w:tcPr>
            <w:tcW w:w="1548" w:type="dxa"/>
          </w:tcPr>
          <w:p w14:paraId="69924B8E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</w:p>
        </w:tc>
        <w:tc>
          <w:tcPr>
            <w:tcW w:w="6300" w:type="dxa"/>
          </w:tcPr>
          <w:p w14:paraId="2C69630D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="0049640E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sjećanja na Vukovar i Škabrnju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209A2BE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535A2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Prijedlog mjera i aktivnosti na razvijanju prijateljskih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ršnjačkih odnosa u školi</w:t>
            </w:r>
          </w:p>
        </w:tc>
        <w:tc>
          <w:tcPr>
            <w:tcW w:w="2007" w:type="dxa"/>
          </w:tcPr>
          <w:p w14:paraId="10D73CD4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sjednik-ca              Vijeća učenika,</w:t>
            </w:r>
          </w:p>
          <w:p w14:paraId="2C45549A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edagoginja,</w:t>
            </w:r>
          </w:p>
          <w:p w14:paraId="7ACB6BA3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rednici</w:t>
            </w:r>
          </w:p>
        </w:tc>
      </w:tr>
      <w:tr w:rsidR="00A32B32" w:rsidRPr="0028335A" w14:paraId="755FFF26" w14:textId="77777777" w:rsidTr="00667E83">
        <w:tc>
          <w:tcPr>
            <w:tcW w:w="1548" w:type="dxa"/>
          </w:tcPr>
          <w:p w14:paraId="71FB5DA7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ljača</w:t>
            </w:r>
          </w:p>
        </w:tc>
        <w:tc>
          <w:tcPr>
            <w:tcW w:w="6300" w:type="dxa"/>
          </w:tcPr>
          <w:p w14:paraId="5344CBE6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ijedlozi tijelima Škole o pitanjima važnim za učenike, njihov rad i uspjeh u školovanju,</w:t>
            </w:r>
          </w:p>
          <w:p w14:paraId="114F16B1" w14:textId="77777777" w:rsidR="00A32B32" w:rsidRPr="0028335A" w:rsidRDefault="005A25E0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Maškare u školi</w:t>
            </w:r>
          </w:p>
        </w:tc>
        <w:tc>
          <w:tcPr>
            <w:tcW w:w="2007" w:type="dxa"/>
          </w:tcPr>
          <w:p w14:paraId="22263981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edsjednik,</w:t>
            </w:r>
          </w:p>
          <w:p w14:paraId="2F78BBFE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edagoginja,</w:t>
            </w:r>
          </w:p>
          <w:p w14:paraId="45D0C69B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</w:tc>
      </w:tr>
      <w:tr w:rsidR="00A32B32" w:rsidRPr="0028335A" w14:paraId="4FC166B0" w14:textId="77777777" w:rsidTr="00667E83">
        <w:trPr>
          <w:trHeight w:val="740"/>
        </w:trPr>
        <w:tc>
          <w:tcPr>
            <w:tcW w:w="1548" w:type="dxa"/>
          </w:tcPr>
          <w:p w14:paraId="7ECC42A5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</w:p>
        </w:tc>
        <w:tc>
          <w:tcPr>
            <w:tcW w:w="6300" w:type="dxa"/>
          </w:tcPr>
          <w:p w14:paraId="7D25BF3B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amovrednovanje-provedba SWOT analize</w:t>
            </w:r>
          </w:p>
        </w:tc>
        <w:tc>
          <w:tcPr>
            <w:tcW w:w="2007" w:type="dxa"/>
          </w:tcPr>
          <w:p w14:paraId="2C262E0D" w14:textId="77777777" w:rsidR="00A32B32" w:rsidRPr="0028335A" w:rsidRDefault="00A32B32" w:rsidP="00667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edagoginja</w:t>
            </w:r>
          </w:p>
        </w:tc>
      </w:tr>
    </w:tbl>
    <w:p w14:paraId="498D5018" w14:textId="77777777" w:rsidR="00797A07" w:rsidRDefault="00797A07" w:rsidP="00872D9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D46809C" w14:textId="77777777" w:rsidR="00872D99" w:rsidRPr="00872D99" w:rsidRDefault="00872D99" w:rsidP="00872D9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14:paraId="24C0BCFC" w14:textId="77777777" w:rsidR="00693977" w:rsidRDefault="0069397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11EE0FF" w14:textId="77777777" w:rsidR="00E07B55" w:rsidRPr="0028335A" w:rsidRDefault="0003407C" w:rsidP="00E07B55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</w:rPr>
        <w:t>7.</w:t>
      </w:r>
      <w:r w:rsidR="00E07B55" w:rsidRPr="0028335A">
        <w:rPr>
          <w:rFonts w:ascii="Times New Roman" w:hAnsi="Times New Roman" w:cs="Times New Roman"/>
          <w:b/>
          <w:sz w:val="24"/>
          <w:szCs w:val="24"/>
        </w:rPr>
        <w:t>PLAN STRUČNOG OSPOSOBLJAVANJA I USAVRŠAVANJA</w:t>
      </w:r>
    </w:p>
    <w:p w14:paraId="68AA5B1E" w14:textId="77777777" w:rsidR="00E07B55" w:rsidRPr="0028335A" w:rsidRDefault="00E07B55" w:rsidP="00E07B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768ED9" w14:textId="77777777" w:rsidR="00E07B55" w:rsidRPr="0028335A" w:rsidRDefault="00E07B55" w:rsidP="00E07B55">
      <w:pPr>
        <w:pStyle w:val="Tijeloteksta3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</w:rPr>
        <w:t xml:space="preserve">Svaki učitelj vodi evidenciju svojeg stručnog usavršavanja, a potvrde o stručnom usavršavanju na županijskom i državnom nivou čuvaju se u dosjeu učitelja u tajništvu škole. </w:t>
      </w:r>
    </w:p>
    <w:p w14:paraId="61530BD2" w14:textId="77777777" w:rsidR="00E07B55" w:rsidRPr="0028335A" w:rsidRDefault="00E07B55" w:rsidP="00E07B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041F12" w14:textId="022CF85C" w:rsidR="004E647A" w:rsidRPr="0028335A" w:rsidRDefault="00E07B55" w:rsidP="004E647A">
      <w:pPr>
        <w:numPr>
          <w:ilvl w:val="1"/>
          <w:numId w:val="15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</w:rPr>
        <w:t xml:space="preserve"> Stručno usavršavanje u školi</w:t>
      </w:r>
    </w:p>
    <w:p w14:paraId="12408338" w14:textId="059ABF79" w:rsidR="004E647A" w:rsidRPr="0028335A" w:rsidRDefault="004E647A" w:rsidP="004E647A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8335A">
        <w:rPr>
          <w:rFonts w:ascii="Times New Roman" w:hAnsi="Times New Roman" w:cs="Times New Roman"/>
          <w:bCs/>
          <w:sz w:val="24"/>
          <w:szCs w:val="24"/>
        </w:rPr>
        <w:t xml:space="preserve">Stručna usavršavanja u školi odvijaju se najčešće </w:t>
      </w:r>
      <w:r w:rsidR="009C13E3" w:rsidRPr="0028335A">
        <w:rPr>
          <w:rFonts w:ascii="Times New Roman" w:hAnsi="Times New Roman" w:cs="Times New Roman"/>
          <w:bCs/>
          <w:sz w:val="24"/>
          <w:szCs w:val="24"/>
        </w:rPr>
        <w:t>za vrijeme školskih praznika u nenastavne dane. Usavršavanja unutar škole se tematski organiziraju po ukazanoj potrebi ovisno o rezultatima samovrednovanja učitelja.</w:t>
      </w:r>
    </w:p>
    <w:p w14:paraId="1CB0360A" w14:textId="63F75107" w:rsidR="009C13E3" w:rsidRPr="0028335A" w:rsidRDefault="009C13E3" w:rsidP="004E647A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8335A">
        <w:rPr>
          <w:rFonts w:ascii="Times New Roman" w:hAnsi="Times New Roman" w:cs="Times New Roman"/>
          <w:bCs/>
          <w:sz w:val="24"/>
          <w:szCs w:val="24"/>
        </w:rPr>
        <w:t xml:space="preserve">Ove školske godine za sve učitelje i stručne suradnike održati će se  četiri radionice u svrhu unapređenja </w:t>
      </w:r>
      <w:r w:rsidR="000B4A4C" w:rsidRPr="0028335A">
        <w:rPr>
          <w:rFonts w:ascii="Times New Roman" w:hAnsi="Times New Roman" w:cs="Times New Roman"/>
          <w:bCs/>
          <w:sz w:val="24"/>
          <w:szCs w:val="24"/>
        </w:rPr>
        <w:t>informacijske</w:t>
      </w:r>
      <w:r w:rsidRPr="0028335A">
        <w:rPr>
          <w:rFonts w:ascii="Times New Roman" w:hAnsi="Times New Roman" w:cs="Times New Roman"/>
          <w:bCs/>
          <w:sz w:val="24"/>
          <w:szCs w:val="24"/>
        </w:rPr>
        <w:t xml:space="preserve"> pismenosti (rujan i prosinac) na temu Digitalni alati u nastavi, Vrednovanje pomoću digitalnih alata, Office za hrabre. U organizaciji stručne službe škole učiteljima će biti održana predavanja o detekciji darovite djece i radu s darovitima.</w:t>
      </w:r>
    </w:p>
    <w:p w14:paraId="74B733B8" w14:textId="77777777" w:rsidR="009C13E3" w:rsidRPr="0028335A" w:rsidRDefault="009C13E3" w:rsidP="004E647A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01EB7424" w14:textId="77777777" w:rsidR="00E07B55" w:rsidRPr="0028335A" w:rsidRDefault="00E07B55" w:rsidP="00E07B55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</w:rPr>
        <w:t>7.1.1. Stručna vijeća</w:t>
      </w:r>
    </w:p>
    <w:p w14:paraId="40D3319D" w14:textId="77777777" w:rsidR="00E07B55" w:rsidRPr="0028335A" w:rsidRDefault="00E07B55" w:rsidP="00E07B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320"/>
        <w:gridCol w:w="4662"/>
        <w:gridCol w:w="1140"/>
      </w:tblGrid>
      <w:tr w:rsidR="00E07B55" w:rsidRPr="0028335A" w14:paraId="63D11E96" w14:textId="77777777" w:rsidTr="00667E83">
        <w:tc>
          <w:tcPr>
            <w:tcW w:w="4068" w:type="dxa"/>
            <w:vAlign w:val="center"/>
          </w:tcPr>
          <w:p w14:paraId="01233825" w14:textId="77777777" w:rsidR="00E07B55" w:rsidRPr="0028335A" w:rsidRDefault="00E07B55" w:rsidP="00667E83">
            <w:pPr>
              <w:pStyle w:val="Tijelotekst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adržaj permanentnog usavršavanja</w:t>
            </w:r>
          </w:p>
        </w:tc>
        <w:tc>
          <w:tcPr>
            <w:tcW w:w="1800" w:type="dxa"/>
            <w:vAlign w:val="center"/>
          </w:tcPr>
          <w:p w14:paraId="3F2DA155" w14:textId="77777777" w:rsidR="00E07B55" w:rsidRPr="0028335A" w:rsidRDefault="00E07B55" w:rsidP="00667E83">
            <w:pPr>
              <w:pStyle w:val="Tijelotekst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Ciljne skupine</w:t>
            </w:r>
          </w:p>
        </w:tc>
        <w:tc>
          <w:tcPr>
            <w:tcW w:w="1800" w:type="dxa"/>
            <w:vAlign w:val="center"/>
          </w:tcPr>
          <w:p w14:paraId="54931511" w14:textId="77777777" w:rsidR="00E07B55" w:rsidRPr="0028335A" w:rsidRDefault="00E07B55" w:rsidP="00667E83">
            <w:pPr>
              <w:pStyle w:val="Tijelotekst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rijeme ostvarenja</w:t>
            </w:r>
          </w:p>
        </w:tc>
        <w:tc>
          <w:tcPr>
            <w:tcW w:w="1440" w:type="dxa"/>
            <w:vAlign w:val="center"/>
          </w:tcPr>
          <w:p w14:paraId="299C14A7" w14:textId="77777777" w:rsidR="00E07B55" w:rsidRPr="0028335A" w:rsidRDefault="00E07B55" w:rsidP="00667E83">
            <w:pPr>
              <w:pStyle w:val="Tijelotekst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lanirani broj sati</w:t>
            </w:r>
          </w:p>
        </w:tc>
      </w:tr>
      <w:tr w:rsidR="00E07B55" w:rsidRPr="0028335A" w14:paraId="6D0BECBD" w14:textId="77777777" w:rsidTr="00667E83">
        <w:tc>
          <w:tcPr>
            <w:tcW w:w="4068" w:type="dxa"/>
          </w:tcPr>
          <w:p w14:paraId="688F4B1D" w14:textId="77777777" w:rsidR="00E07B55" w:rsidRPr="0028335A" w:rsidRDefault="00E07B55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o vijeće razredne nastave</w:t>
            </w:r>
          </w:p>
        </w:tc>
        <w:tc>
          <w:tcPr>
            <w:tcW w:w="1800" w:type="dxa"/>
          </w:tcPr>
          <w:p w14:paraId="5C418395" w14:textId="77777777" w:rsidR="00E07B55" w:rsidRPr="0028335A" w:rsidRDefault="00E07B55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 razredne nastave</w:t>
            </w:r>
          </w:p>
        </w:tc>
        <w:tc>
          <w:tcPr>
            <w:tcW w:w="1800" w:type="dxa"/>
          </w:tcPr>
          <w:p w14:paraId="5861C21F" w14:textId="77777777" w:rsidR="00E07B55" w:rsidRPr="0028335A" w:rsidRDefault="00E07B55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Kolovoz,rujan,listopad,siječanj,ožujak,svibanj</w:t>
            </w:r>
          </w:p>
          <w:p w14:paraId="3960F4AE" w14:textId="77777777" w:rsidR="00E07B55" w:rsidRPr="0028335A" w:rsidRDefault="00E07B55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</w:p>
        </w:tc>
        <w:tc>
          <w:tcPr>
            <w:tcW w:w="1440" w:type="dxa"/>
          </w:tcPr>
          <w:p w14:paraId="579793BF" w14:textId="77777777" w:rsidR="00E07B55" w:rsidRPr="0028335A" w:rsidRDefault="00E07B55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7B55" w:rsidRPr="0028335A" w14:paraId="57B9822B" w14:textId="77777777" w:rsidTr="00667E83">
        <w:tc>
          <w:tcPr>
            <w:tcW w:w="4068" w:type="dxa"/>
            <w:tcBorders>
              <w:bottom w:val="single" w:sz="4" w:space="0" w:color="auto"/>
            </w:tcBorders>
          </w:tcPr>
          <w:p w14:paraId="7D85ED24" w14:textId="77777777" w:rsidR="00E07B55" w:rsidRPr="0028335A" w:rsidRDefault="00E07B55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o vijeće predmetne nastave</w:t>
            </w:r>
          </w:p>
        </w:tc>
        <w:tc>
          <w:tcPr>
            <w:tcW w:w="1800" w:type="dxa"/>
          </w:tcPr>
          <w:p w14:paraId="15E7803B" w14:textId="77777777" w:rsidR="00E07B55" w:rsidRPr="0028335A" w:rsidRDefault="00E07B55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 predmetne nastave</w:t>
            </w:r>
          </w:p>
        </w:tc>
        <w:tc>
          <w:tcPr>
            <w:tcW w:w="1800" w:type="dxa"/>
          </w:tcPr>
          <w:p w14:paraId="6D2F1E8A" w14:textId="77777777" w:rsidR="00E07B55" w:rsidRPr="0028335A" w:rsidRDefault="00E07B55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Kolovoz, listopad, siječanj,ožujak,svibanj,lipanj</w:t>
            </w:r>
          </w:p>
        </w:tc>
        <w:tc>
          <w:tcPr>
            <w:tcW w:w="1440" w:type="dxa"/>
          </w:tcPr>
          <w:p w14:paraId="43B37C6F" w14:textId="77777777" w:rsidR="00E07B55" w:rsidRPr="0028335A" w:rsidRDefault="00E07B55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7B55" w:rsidRPr="0028335A" w14:paraId="5C922878" w14:textId="77777777" w:rsidTr="00667E83">
        <w:tc>
          <w:tcPr>
            <w:tcW w:w="4068" w:type="dxa"/>
            <w:tcBorders>
              <w:left w:val="nil"/>
              <w:bottom w:val="nil"/>
            </w:tcBorders>
          </w:tcPr>
          <w:p w14:paraId="02C38F48" w14:textId="77777777" w:rsidR="00E07B55" w:rsidRPr="0028335A" w:rsidRDefault="00E07B55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14:paraId="235C6099" w14:textId="77777777" w:rsidR="00E07B55" w:rsidRPr="0028335A" w:rsidRDefault="00E07B55" w:rsidP="00667E83">
            <w:pPr>
              <w:pStyle w:val="Tijelotekst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kupno sati tijekom školske godine</w:t>
            </w:r>
          </w:p>
        </w:tc>
        <w:tc>
          <w:tcPr>
            <w:tcW w:w="1440" w:type="dxa"/>
          </w:tcPr>
          <w:p w14:paraId="29F2A434" w14:textId="77777777" w:rsidR="00E07B55" w:rsidRPr="0028335A" w:rsidRDefault="00E07B55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6E276BAB" w14:textId="77777777" w:rsidR="00E07B55" w:rsidRPr="0028335A" w:rsidRDefault="00E07B55" w:rsidP="00E07B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5A646C" w14:textId="77777777" w:rsidR="00E07B55" w:rsidRPr="0028335A" w:rsidRDefault="00E07B55" w:rsidP="00E07B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CB7341" w14:textId="77777777" w:rsidR="00E07B55" w:rsidRPr="0028335A" w:rsidRDefault="00E07B55">
      <w:pPr>
        <w:numPr>
          <w:ilvl w:val="1"/>
          <w:numId w:val="16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</w:rPr>
        <w:lastRenderedPageBreak/>
        <w:t>Stručna usavršavanja izvan škole</w:t>
      </w:r>
    </w:p>
    <w:p w14:paraId="67114D5E" w14:textId="77777777" w:rsidR="00E07B55" w:rsidRPr="0028335A" w:rsidRDefault="00E07B55" w:rsidP="00E07B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D1F74D" w14:textId="77777777" w:rsidR="00E07B55" w:rsidRPr="0028335A" w:rsidRDefault="00E07B55">
      <w:pPr>
        <w:numPr>
          <w:ilvl w:val="2"/>
          <w:numId w:val="16"/>
        </w:numPr>
        <w:tabs>
          <w:tab w:val="clear" w:pos="720"/>
          <w:tab w:val="num" w:pos="54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</w:rPr>
        <w:t xml:space="preserve"> Stručna usavršavanja na županijskoj razini</w:t>
      </w:r>
    </w:p>
    <w:p w14:paraId="1B090AE2" w14:textId="77777777" w:rsidR="00E07B55" w:rsidRPr="0028335A" w:rsidRDefault="00E07B55" w:rsidP="00E07B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F345A3" w14:textId="77777777" w:rsidR="00E07B55" w:rsidRPr="0028335A" w:rsidRDefault="00E07B55" w:rsidP="00E07B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>Stručna usavršavanja na županijskoj razini ostvarivat će se prema planu županijskog stručnog vijeća i AZOO-a</w:t>
      </w:r>
    </w:p>
    <w:p w14:paraId="43C34745" w14:textId="77777777" w:rsidR="00E07B55" w:rsidRPr="0028335A" w:rsidRDefault="00E07B55" w:rsidP="00E07B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501"/>
        <w:gridCol w:w="1800"/>
        <w:gridCol w:w="1440"/>
      </w:tblGrid>
      <w:tr w:rsidR="00E07B55" w:rsidRPr="0028335A" w14:paraId="368FDF04" w14:textId="77777777" w:rsidTr="00667E83">
        <w:tc>
          <w:tcPr>
            <w:tcW w:w="2539" w:type="dxa"/>
            <w:vAlign w:val="center"/>
          </w:tcPr>
          <w:p w14:paraId="3591FFBA" w14:textId="77777777" w:rsidR="00E07B55" w:rsidRPr="0028335A" w:rsidRDefault="00E07B55" w:rsidP="00667E83">
            <w:pPr>
              <w:pStyle w:val="Tijelotekst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14:paraId="3D0C5E5C" w14:textId="77777777" w:rsidR="00E07B55" w:rsidRPr="0028335A" w:rsidRDefault="00E07B55" w:rsidP="00667E83">
            <w:pPr>
              <w:pStyle w:val="Tijelotekst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Namijenjeno</w:t>
            </w:r>
          </w:p>
        </w:tc>
        <w:tc>
          <w:tcPr>
            <w:tcW w:w="1800" w:type="dxa"/>
            <w:vAlign w:val="center"/>
          </w:tcPr>
          <w:p w14:paraId="1E8CB675" w14:textId="77777777" w:rsidR="00E07B55" w:rsidRPr="0028335A" w:rsidRDefault="00E07B55" w:rsidP="00667E83">
            <w:pPr>
              <w:pStyle w:val="Tijelotekst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rijeme ostvarenja</w:t>
            </w:r>
          </w:p>
        </w:tc>
        <w:tc>
          <w:tcPr>
            <w:tcW w:w="1440" w:type="dxa"/>
            <w:vAlign w:val="center"/>
          </w:tcPr>
          <w:p w14:paraId="1740617A" w14:textId="77777777" w:rsidR="00E07B55" w:rsidRPr="0028335A" w:rsidRDefault="00E07B55" w:rsidP="00667E83">
            <w:pPr>
              <w:pStyle w:val="Tijelotekst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lanirani broj</w:t>
            </w:r>
          </w:p>
          <w:p w14:paraId="1BE836ED" w14:textId="77777777" w:rsidR="00E07B55" w:rsidRPr="0028335A" w:rsidRDefault="00E07B55" w:rsidP="00667E83">
            <w:pPr>
              <w:pStyle w:val="Tijelotekst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</w:tr>
      <w:tr w:rsidR="00E07B55" w:rsidRPr="0028335A" w14:paraId="209B904F" w14:textId="77777777" w:rsidTr="00667E83">
        <w:tc>
          <w:tcPr>
            <w:tcW w:w="2539" w:type="dxa"/>
          </w:tcPr>
          <w:p w14:paraId="486B69C7" w14:textId="723DD314" w:rsidR="00E07B55" w:rsidRPr="0028335A" w:rsidRDefault="004E647A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AZOO</w:t>
            </w:r>
          </w:p>
        </w:tc>
        <w:tc>
          <w:tcPr>
            <w:tcW w:w="2501" w:type="dxa"/>
          </w:tcPr>
          <w:p w14:paraId="5BC5E284" w14:textId="091830AB" w:rsidR="00E07B55" w:rsidRPr="0028335A" w:rsidRDefault="004E647A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m učiteljima i stručnim suradnicima</w:t>
            </w:r>
          </w:p>
        </w:tc>
        <w:tc>
          <w:tcPr>
            <w:tcW w:w="1800" w:type="dxa"/>
          </w:tcPr>
          <w:p w14:paraId="518FB905" w14:textId="61632683" w:rsidR="00E07B55" w:rsidRPr="0028335A" w:rsidRDefault="004E647A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  <w:tc>
          <w:tcPr>
            <w:tcW w:w="1440" w:type="dxa"/>
          </w:tcPr>
          <w:p w14:paraId="11B9D135" w14:textId="77777777" w:rsidR="00E07B55" w:rsidRPr="0028335A" w:rsidRDefault="00E07B55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55" w:rsidRPr="0028335A" w14:paraId="74ED1BC5" w14:textId="77777777" w:rsidTr="00667E83">
        <w:tc>
          <w:tcPr>
            <w:tcW w:w="2539" w:type="dxa"/>
            <w:tcBorders>
              <w:bottom w:val="single" w:sz="4" w:space="0" w:color="auto"/>
            </w:tcBorders>
          </w:tcPr>
          <w:p w14:paraId="0AFBE711" w14:textId="12FDCD8D" w:rsidR="00E07B55" w:rsidRPr="0028335A" w:rsidRDefault="00E07B55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7CDC2BC6" w14:textId="361AAEC4" w:rsidR="00E07B55" w:rsidRPr="0028335A" w:rsidRDefault="00E07B55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5883867" w14:textId="60F1A020" w:rsidR="00E07B55" w:rsidRPr="0028335A" w:rsidRDefault="00E07B55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5E8896D" w14:textId="77777777" w:rsidR="00E07B55" w:rsidRPr="0028335A" w:rsidRDefault="00E07B55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55" w:rsidRPr="0028335A" w14:paraId="384104C0" w14:textId="77777777" w:rsidTr="00667E83">
        <w:tc>
          <w:tcPr>
            <w:tcW w:w="2539" w:type="dxa"/>
            <w:tcBorders>
              <w:left w:val="nil"/>
              <w:bottom w:val="nil"/>
            </w:tcBorders>
          </w:tcPr>
          <w:p w14:paraId="474F5A77" w14:textId="77777777" w:rsidR="00E07B55" w:rsidRPr="0028335A" w:rsidRDefault="00E07B55" w:rsidP="00667E83">
            <w:pPr>
              <w:pStyle w:val="Tijelotekst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2"/>
            <w:vAlign w:val="center"/>
          </w:tcPr>
          <w:p w14:paraId="4A4E517C" w14:textId="77777777" w:rsidR="00E07B55" w:rsidRPr="0028335A" w:rsidRDefault="00E07B55" w:rsidP="00667E83">
            <w:pPr>
              <w:pStyle w:val="Tijelotekst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kupno sati tijekom školske godine</w:t>
            </w:r>
          </w:p>
        </w:tc>
        <w:tc>
          <w:tcPr>
            <w:tcW w:w="1440" w:type="dxa"/>
          </w:tcPr>
          <w:p w14:paraId="3998DC1D" w14:textId="77777777" w:rsidR="00E07B55" w:rsidRPr="0028335A" w:rsidRDefault="00E07B55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6006C7" w14:textId="77777777" w:rsidR="00E07B55" w:rsidRPr="0028335A" w:rsidRDefault="00E07B55" w:rsidP="00E07B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F0CFA4" w14:textId="77777777" w:rsidR="00D81D3E" w:rsidRPr="0028335A" w:rsidRDefault="00D81D3E" w:rsidP="00E07B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5AAE20" w14:textId="77777777" w:rsidR="00D81D3E" w:rsidRPr="0028335A" w:rsidRDefault="00D81D3E" w:rsidP="00E07B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D702E0" w14:textId="77777777" w:rsidR="00D81D3E" w:rsidRPr="0028335A" w:rsidRDefault="00D81D3E" w:rsidP="00E07B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9631F4" w14:textId="77777777" w:rsidR="00E07B55" w:rsidRPr="0028335A" w:rsidRDefault="00E07B55">
      <w:pPr>
        <w:numPr>
          <w:ilvl w:val="2"/>
          <w:numId w:val="16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</w:rPr>
        <w:t>Stručna usavršavanja na državnoj razini</w:t>
      </w:r>
    </w:p>
    <w:p w14:paraId="6D072AAA" w14:textId="77777777" w:rsidR="00E07B55" w:rsidRPr="0028335A" w:rsidRDefault="00E07B55" w:rsidP="00E07B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CB178" w14:textId="19BC7BAD" w:rsidR="00E07B55" w:rsidRPr="0028335A" w:rsidRDefault="00E07B55" w:rsidP="00E07B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 xml:space="preserve">U tijeku školske godine svaki učitelj može </w:t>
      </w:r>
      <w:r w:rsidR="00174B6B" w:rsidRPr="0028335A">
        <w:rPr>
          <w:rFonts w:ascii="Times New Roman" w:hAnsi="Times New Roman" w:cs="Times New Roman"/>
          <w:sz w:val="24"/>
          <w:szCs w:val="24"/>
        </w:rPr>
        <w:t>pohađati</w:t>
      </w:r>
      <w:r w:rsidRPr="0028335A">
        <w:rPr>
          <w:rFonts w:ascii="Times New Roman" w:hAnsi="Times New Roman" w:cs="Times New Roman"/>
          <w:sz w:val="24"/>
          <w:szCs w:val="24"/>
        </w:rPr>
        <w:t xml:space="preserve"> s</w:t>
      </w:r>
      <w:r w:rsidR="002E272E" w:rsidRPr="0028335A">
        <w:rPr>
          <w:rFonts w:ascii="Times New Roman" w:hAnsi="Times New Roman" w:cs="Times New Roman"/>
          <w:sz w:val="24"/>
          <w:szCs w:val="24"/>
        </w:rPr>
        <w:t>tručni skup</w:t>
      </w:r>
      <w:r w:rsidRPr="0028335A">
        <w:rPr>
          <w:rFonts w:ascii="Times New Roman" w:hAnsi="Times New Roman" w:cs="Times New Roman"/>
          <w:sz w:val="24"/>
          <w:szCs w:val="24"/>
        </w:rPr>
        <w:t xml:space="preserve"> na državnoj razini</w:t>
      </w:r>
      <w:r w:rsidR="00174B6B" w:rsidRPr="0028335A">
        <w:rPr>
          <w:rFonts w:ascii="Times New Roman" w:hAnsi="Times New Roman" w:cs="Times New Roman"/>
          <w:sz w:val="24"/>
          <w:szCs w:val="24"/>
        </w:rPr>
        <w:t xml:space="preserve"> ukoliko je organiziran</w:t>
      </w:r>
      <w:r w:rsidRPr="0028335A">
        <w:rPr>
          <w:rFonts w:ascii="Times New Roman" w:hAnsi="Times New Roman" w:cs="Times New Roman"/>
          <w:sz w:val="24"/>
          <w:szCs w:val="24"/>
        </w:rPr>
        <w:t xml:space="preserve">. Voditelj županijskog </w:t>
      </w:r>
      <w:r w:rsidR="002E272E" w:rsidRPr="0028335A">
        <w:rPr>
          <w:rFonts w:ascii="Times New Roman" w:hAnsi="Times New Roman" w:cs="Times New Roman"/>
          <w:sz w:val="24"/>
          <w:szCs w:val="24"/>
        </w:rPr>
        <w:t xml:space="preserve">stručnog </w:t>
      </w:r>
      <w:r w:rsidRPr="0028335A">
        <w:rPr>
          <w:rFonts w:ascii="Times New Roman" w:hAnsi="Times New Roman" w:cs="Times New Roman"/>
          <w:sz w:val="24"/>
          <w:szCs w:val="24"/>
        </w:rPr>
        <w:t xml:space="preserve">vijeća  može imati više takvih </w:t>
      </w:r>
      <w:r w:rsidR="002E272E" w:rsidRPr="0028335A">
        <w:rPr>
          <w:rFonts w:ascii="Times New Roman" w:hAnsi="Times New Roman" w:cs="Times New Roman"/>
          <w:sz w:val="24"/>
          <w:szCs w:val="24"/>
        </w:rPr>
        <w:t>skupova</w:t>
      </w:r>
      <w:r w:rsidRPr="0028335A">
        <w:rPr>
          <w:rFonts w:ascii="Times New Roman" w:hAnsi="Times New Roman" w:cs="Times New Roman"/>
          <w:sz w:val="24"/>
          <w:szCs w:val="24"/>
        </w:rPr>
        <w:t xml:space="preserve">  prema planu AZOO-a.</w:t>
      </w:r>
      <w:r w:rsidR="002E272E" w:rsidRPr="0028335A">
        <w:rPr>
          <w:rFonts w:ascii="Times New Roman" w:hAnsi="Times New Roman" w:cs="Times New Roman"/>
          <w:sz w:val="24"/>
          <w:szCs w:val="24"/>
        </w:rPr>
        <w:t xml:space="preserve"> Osim stručnih skupova u organizaciji AZOO, </w:t>
      </w:r>
      <w:r w:rsidR="00174B6B" w:rsidRPr="0028335A">
        <w:rPr>
          <w:rFonts w:ascii="Times New Roman" w:hAnsi="Times New Roman" w:cs="Times New Roman"/>
          <w:sz w:val="24"/>
          <w:szCs w:val="24"/>
        </w:rPr>
        <w:t>zainteresiranim učiteljima je omogućen i odlazak na državni stručni skup Carneta (CUC). Navedeno se odnosi na učitelje predmetne nastave, s obzirom da su državni stručni skupovi za razrednu nastavu ukinuti.</w:t>
      </w:r>
    </w:p>
    <w:p w14:paraId="6513B633" w14:textId="77777777" w:rsidR="00E07B55" w:rsidRPr="0028335A" w:rsidRDefault="00E07B55" w:rsidP="00E07B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501"/>
        <w:gridCol w:w="1800"/>
        <w:gridCol w:w="1440"/>
      </w:tblGrid>
      <w:tr w:rsidR="00E07B55" w:rsidRPr="0028335A" w14:paraId="6C5C8B5C" w14:textId="77777777" w:rsidTr="00667E83">
        <w:tc>
          <w:tcPr>
            <w:tcW w:w="2539" w:type="dxa"/>
            <w:vAlign w:val="center"/>
          </w:tcPr>
          <w:p w14:paraId="4041A4E9" w14:textId="77777777" w:rsidR="00E07B55" w:rsidRPr="0028335A" w:rsidRDefault="00E07B55" w:rsidP="00667E83">
            <w:pPr>
              <w:pStyle w:val="Tijelotekst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14:paraId="31604514" w14:textId="77777777" w:rsidR="00E07B55" w:rsidRPr="0028335A" w:rsidRDefault="00E07B55" w:rsidP="00667E83">
            <w:pPr>
              <w:pStyle w:val="Tijelotekst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Namijenjeno</w:t>
            </w:r>
          </w:p>
        </w:tc>
        <w:tc>
          <w:tcPr>
            <w:tcW w:w="1800" w:type="dxa"/>
            <w:vAlign w:val="center"/>
          </w:tcPr>
          <w:p w14:paraId="5546E037" w14:textId="77777777" w:rsidR="00E07B55" w:rsidRPr="0028335A" w:rsidRDefault="00E07B55" w:rsidP="00667E83">
            <w:pPr>
              <w:pStyle w:val="Tijelotekst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rijeme ostvarenja</w:t>
            </w:r>
          </w:p>
        </w:tc>
        <w:tc>
          <w:tcPr>
            <w:tcW w:w="1440" w:type="dxa"/>
            <w:vAlign w:val="center"/>
          </w:tcPr>
          <w:p w14:paraId="1B14708E" w14:textId="77777777" w:rsidR="00E07B55" w:rsidRPr="0028335A" w:rsidRDefault="00E07B55" w:rsidP="00667E83">
            <w:pPr>
              <w:pStyle w:val="Tijelotekst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lanirani broj</w:t>
            </w:r>
          </w:p>
          <w:p w14:paraId="7A2EB181" w14:textId="77777777" w:rsidR="00E07B55" w:rsidRPr="0028335A" w:rsidRDefault="00E07B55" w:rsidP="00667E83">
            <w:pPr>
              <w:pStyle w:val="Tijelotekst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</w:tr>
      <w:tr w:rsidR="00E07B55" w:rsidRPr="0028335A" w14:paraId="00F39A4C" w14:textId="77777777" w:rsidTr="00667E83">
        <w:tc>
          <w:tcPr>
            <w:tcW w:w="2539" w:type="dxa"/>
          </w:tcPr>
          <w:p w14:paraId="355B3F09" w14:textId="7FF212C3" w:rsidR="00E07B55" w:rsidRPr="0028335A" w:rsidRDefault="00174B6B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AZOO</w:t>
            </w:r>
          </w:p>
        </w:tc>
        <w:tc>
          <w:tcPr>
            <w:tcW w:w="2501" w:type="dxa"/>
          </w:tcPr>
          <w:p w14:paraId="088E046E" w14:textId="7E23ED02" w:rsidR="00E07B55" w:rsidRPr="0028335A" w:rsidRDefault="00174B6B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m učiteljima predmetne nastave</w:t>
            </w:r>
          </w:p>
        </w:tc>
        <w:tc>
          <w:tcPr>
            <w:tcW w:w="1800" w:type="dxa"/>
          </w:tcPr>
          <w:p w14:paraId="4B4CA05D" w14:textId="6DF49515" w:rsidR="00E07B55" w:rsidRPr="0028335A" w:rsidRDefault="00174B6B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Tijekom školske godine </w:t>
            </w:r>
          </w:p>
        </w:tc>
        <w:tc>
          <w:tcPr>
            <w:tcW w:w="1440" w:type="dxa"/>
          </w:tcPr>
          <w:p w14:paraId="55B0F6A9" w14:textId="228BD7DE" w:rsidR="00E07B55" w:rsidRPr="0028335A" w:rsidRDefault="00174B6B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6 sati po učitelju</w:t>
            </w:r>
          </w:p>
        </w:tc>
      </w:tr>
      <w:tr w:rsidR="00E07B55" w:rsidRPr="0028335A" w14:paraId="6F5EF1EC" w14:textId="77777777" w:rsidTr="00667E83">
        <w:tc>
          <w:tcPr>
            <w:tcW w:w="2539" w:type="dxa"/>
            <w:tcBorders>
              <w:bottom w:val="single" w:sz="4" w:space="0" w:color="auto"/>
            </w:tcBorders>
          </w:tcPr>
          <w:p w14:paraId="1C73147A" w14:textId="408E71CA" w:rsidR="00E07B55" w:rsidRPr="0028335A" w:rsidRDefault="00174B6B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Carnet</w:t>
            </w:r>
          </w:p>
        </w:tc>
        <w:tc>
          <w:tcPr>
            <w:tcW w:w="2501" w:type="dxa"/>
          </w:tcPr>
          <w:p w14:paraId="05E54F03" w14:textId="49E77754" w:rsidR="00E07B55" w:rsidRPr="0028335A" w:rsidRDefault="00174B6B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m učiteljima</w:t>
            </w:r>
          </w:p>
        </w:tc>
        <w:tc>
          <w:tcPr>
            <w:tcW w:w="1800" w:type="dxa"/>
          </w:tcPr>
          <w:p w14:paraId="4914D808" w14:textId="28625EF1" w:rsidR="00E07B55" w:rsidRPr="0028335A" w:rsidRDefault="005748A2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  <w:r w:rsidR="00174B6B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B6B" w:rsidRPr="0028335A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  <w:tc>
          <w:tcPr>
            <w:tcW w:w="1440" w:type="dxa"/>
          </w:tcPr>
          <w:p w14:paraId="3FB07400" w14:textId="58C45764" w:rsidR="00E07B55" w:rsidRPr="0028335A" w:rsidRDefault="00174B6B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6 sati po učitelju</w:t>
            </w:r>
          </w:p>
        </w:tc>
      </w:tr>
      <w:tr w:rsidR="00E07B55" w:rsidRPr="0028335A" w14:paraId="63C3B272" w14:textId="77777777" w:rsidTr="00667E83">
        <w:tc>
          <w:tcPr>
            <w:tcW w:w="2539" w:type="dxa"/>
            <w:tcBorders>
              <w:left w:val="nil"/>
              <w:bottom w:val="nil"/>
            </w:tcBorders>
          </w:tcPr>
          <w:p w14:paraId="2873E758" w14:textId="77777777" w:rsidR="00E07B55" w:rsidRPr="0028335A" w:rsidRDefault="00E07B55" w:rsidP="00667E83">
            <w:pPr>
              <w:pStyle w:val="Tijelotekst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2"/>
            <w:vAlign w:val="center"/>
          </w:tcPr>
          <w:p w14:paraId="017ED125" w14:textId="77777777" w:rsidR="00E07B55" w:rsidRPr="0028335A" w:rsidRDefault="00E07B55" w:rsidP="00667E83">
            <w:pPr>
              <w:pStyle w:val="Tijelotekst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kupno sati tijekom školske godine</w:t>
            </w:r>
          </w:p>
        </w:tc>
        <w:tc>
          <w:tcPr>
            <w:tcW w:w="1440" w:type="dxa"/>
          </w:tcPr>
          <w:p w14:paraId="792A386D" w14:textId="77777777" w:rsidR="00E07B55" w:rsidRPr="0028335A" w:rsidRDefault="00E07B55" w:rsidP="00667E83">
            <w:pPr>
              <w:pStyle w:val="Tijelotekst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A1A6BD" w14:textId="77777777" w:rsidR="00E07B55" w:rsidRPr="0028335A" w:rsidRDefault="00E07B55" w:rsidP="00E07B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868D03" w14:textId="77777777" w:rsidR="00E07B55" w:rsidRPr="0028335A" w:rsidRDefault="00E07B55" w:rsidP="00E07B55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</w:rPr>
        <w:lastRenderedPageBreak/>
        <w:t>7.3. Ostala stručna usavršavanja i osposobljavanja</w:t>
      </w:r>
    </w:p>
    <w:p w14:paraId="15DC523B" w14:textId="77777777" w:rsidR="00E07B55" w:rsidRPr="0028335A" w:rsidRDefault="00E07B55" w:rsidP="00E07B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4B665E" w14:textId="02376A20" w:rsidR="00E07B55" w:rsidRPr="0028335A" w:rsidRDefault="00E07B55" w:rsidP="00E07B55">
      <w:pPr>
        <w:pStyle w:val="Tijeloteksta3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8335A">
        <w:rPr>
          <w:rFonts w:ascii="Times New Roman" w:hAnsi="Times New Roman" w:cs="Times New Roman"/>
          <w:bCs/>
          <w:sz w:val="24"/>
          <w:szCs w:val="24"/>
        </w:rPr>
        <w:t xml:space="preserve">Svaki  učitelj </w:t>
      </w:r>
      <w:r w:rsidR="004E647A" w:rsidRPr="0028335A">
        <w:rPr>
          <w:rFonts w:ascii="Times New Roman" w:hAnsi="Times New Roman" w:cs="Times New Roman"/>
          <w:bCs/>
          <w:sz w:val="24"/>
          <w:szCs w:val="24"/>
        </w:rPr>
        <w:t xml:space="preserve">i stručni suradnik </w:t>
      </w:r>
      <w:r w:rsidRPr="0028335A">
        <w:rPr>
          <w:rFonts w:ascii="Times New Roman" w:hAnsi="Times New Roman" w:cs="Times New Roman"/>
          <w:bCs/>
          <w:sz w:val="24"/>
          <w:szCs w:val="24"/>
        </w:rPr>
        <w:t xml:space="preserve">može se individualno usavršavati na svakoj od ovih razina, </w:t>
      </w:r>
      <w:r w:rsidR="004E647A" w:rsidRPr="0028335A">
        <w:rPr>
          <w:rFonts w:ascii="Times New Roman" w:hAnsi="Times New Roman" w:cs="Times New Roman"/>
          <w:bCs/>
          <w:sz w:val="24"/>
          <w:szCs w:val="24"/>
        </w:rPr>
        <w:t xml:space="preserve">pri čemu sam </w:t>
      </w:r>
      <w:r w:rsidRPr="0028335A">
        <w:rPr>
          <w:rFonts w:ascii="Times New Roman" w:hAnsi="Times New Roman" w:cs="Times New Roman"/>
          <w:bCs/>
          <w:sz w:val="24"/>
          <w:szCs w:val="24"/>
        </w:rPr>
        <w:t>vodi evidenciju o tom usavršavanju</w:t>
      </w:r>
      <w:r w:rsidR="004E647A" w:rsidRPr="0028335A">
        <w:rPr>
          <w:rFonts w:ascii="Times New Roman" w:hAnsi="Times New Roman" w:cs="Times New Roman"/>
          <w:bCs/>
          <w:sz w:val="24"/>
          <w:szCs w:val="24"/>
        </w:rPr>
        <w:t>, a troškove snosi sam ukoliko škola nije u mogućnosti podmiriti troškove (vlastita sredstva škole).</w:t>
      </w:r>
    </w:p>
    <w:p w14:paraId="27A3022F" w14:textId="77777777" w:rsidR="00E07B55" w:rsidRPr="0028335A" w:rsidRDefault="00E07B55" w:rsidP="00E07B5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979D57" w14:textId="77777777" w:rsidR="00B300A9" w:rsidRPr="0028335A" w:rsidRDefault="00B300A9" w:rsidP="00E07B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7BEB65" w14:textId="77777777" w:rsidR="00C5549C" w:rsidRPr="0028335A" w:rsidRDefault="00C5549C" w:rsidP="00C554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264E5" w14:textId="77777777" w:rsidR="00C5549C" w:rsidRPr="0028335A" w:rsidRDefault="00C5549C" w:rsidP="00C5549C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</w:rPr>
        <w:t xml:space="preserve">8.  PODACI O OSTALIM AKTIVNOSTIMA U FUNKCIJI ODGOJNO-OBRAZOVNOG </w:t>
      </w:r>
    </w:p>
    <w:p w14:paraId="79E591E9" w14:textId="77777777" w:rsidR="00C5549C" w:rsidRPr="0028335A" w:rsidRDefault="00C5549C" w:rsidP="00C5549C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</w:rPr>
        <w:t xml:space="preserve">     RADA I POSLOVANJA ŠKOLSKE USTANOVE </w:t>
      </w:r>
    </w:p>
    <w:p w14:paraId="771B86FC" w14:textId="77777777" w:rsidR="00C5549C" w:rsidRPr="0028335A" w:rsidRDefault="00C5549C" w:rsidP="00C554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66EC0" w14:textId="77777777" w:rsidR="00C5549C" w:rsidRPr="0028335A" w:rsidRDefault="00C5549C" w:rsidP="00C5549C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</w:rPr>
        <w:t xml:space="preserve">8.1. Plan kulturne i javne djelatnosti </w:t>
      </w:r>
    </w:p>
    <w:p w14:paraId="55A3A9AB" w14:textId="77777777" w:rsidR="00C5549C" w:rsidRPr="0028335A" w:rsidRDefault="00C5549C" w:rsidP="00C554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B0F0F2" w14:textId="77777777" w:rsidR="00C5549C" w:rsidRPr="0028335A" w:rsidRDefault="00C5549C" w:rsidP="00C554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83600" w14:textId="77777777" w:rsidR="00C5549C" w:rsidRPr="0028335A" w:rsidRDefault="00210FB1" w:rsidP="00C5549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</w:rPr>
        <w:t>8.1.</w:t>
      </w:r>
      <w:r w:rsidR="00C5549C" w:rsidRPr="0028335A">
        <w:rPr>
          <w:rFonts w:ascii="Times New Roman" w:hAnsi="Times New Roman" w:cs="Times New Roman"/>
          <w:b/>
          <w:sz w:val="24"/>
          <w:szCs w:val="24"/>
        </w:rPr>
        <w:t>ORGANIZACIJA KULTURNE I JAVNE DJELATNOSTI ŠKOLE</w:t>
      </w:r>
    </w:p>
    <w:p w14:paraId="10DC7FC9" w14:textId="77777777" w:rsidR="00C5549C" w:rsidRPr="0028335A" w:rsidRDefault="00C5549C" w:rsidP="00C554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3092"/>
        <w:gridCol w:w="1337"/>
        <w:gridCol w:w="1319"/>
        <w:gridCol w:w="2156"/>
        <w:gridCol w:w="1605"/>
      </w:tblGrid>
      <w:tr w:rsidR="00C5549C" w:rsidRPr="0028335A" w14:paraId="6B9E966A" w14:textId="77777777" w:rsidTr="00667E83">
        <w:tc>
          <w:tcPr>
            <w:tcW w:w="1052" w:type="dxa"/>
          </w:tcPr>
          <w:p w14:paraId="761F0E12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  <w:p w14:paraId="206BB064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E5ABCE0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ADRŽAJ</w:t>
            </w:r>
          </w:p>
        </w:tc>
        <w:tc>
          <w:tcPr>
            <w:tcW w:w="1344" w:type="dxa"/>
          </w:tcPr>
          <w:p w14:paraId="5A0CC154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Broj učenika</w:t>
            </w:r>
          </w:p>
        </w:tc>
        <w:tc>
          <w:tcPr>
            <w:tcW w:w="1325" w:type="dxa"/>
          </w:tcPr>
          <w:p w14:paraId="36619932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ati godišnje</w:t>
            </w:r>
          </w:p>
        </w:tc>
        <w:tc>
          <w:tcPr>
            <w:tcW w:w="2170" w:type="dxa"/>
          </w:tcPr>
          <w:p w14:paraId="593ED94C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1612" w:type="dxa"/>
          </w:tcPr>
          <w:p w14:paraId="5B23130C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ipomena</w:t>
            </w:r>
          </w:p>
        </w:tc>
      </w:tr>
      <w:tr w:rsidR="00C5549C" w:rsidRPr="0028335A" w14:paraId="38F897C8" w14:textId="77777777" w:rsidTr="00667E83">
        <w:tc>
          <w:tcPr>
            <w:tcW w:w="1052" w:type="dxa"/>
          </w:tcPr>
          <w:p w14:paraId="3DFD3F4B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3117" w:type="dxa"/>
          </w:tcPr>
          <w:p w14:paraId="1084150A" w14:textId="1E82C5C9" w:rsidR="002C65B3" w:rsidRPr="0028335A" w:rsidRDefault="004B6C9F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igurno u prometu</w:t>
            </w:r>
          </w:p>
          <w:p w14:paraId="19EA6B4A" w14:textId="77777777" w:rsidR="004F1B8A" w:rsidRPr="0028335A" w:rsidRDefault="004F1B8A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1F18B" w14:textId="6384882A" w:rsidR="002C65B3" w:rsidRPr="0028335A" w:rsidRDefault="002C65B3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Mala škola glagoljice</w:t>
            </w:r>
          </w:p>
        </w:tc>
        <w:tc>
          <w:tcPr>
            <w:tcW w:w="1344" w:type="dxa"/>
          </w:tcPr>
          <w:p w14:paraId="309F4C3E" w14:textId="5122C35C" w:rsidR="002C65B3" w:rsidRPr="0028335A" w:rsidRDefault="004B6C9F" w:rsidP="0068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3DAD7338" w14:textId="77777777" w:rsidR="004F1B8A" w:rsidRPr="0028335A" w:rsidRDefault="004F1B8A" w:rsidP="00680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C3E69" w14:textId="60B2584B" w:rsidR="002C65B3" w:rsidRPr="0028335A" w:rsidRDefault="002C65B3" w:rsidP="0068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25" w:type="dxa"/>
          </w:tcPr>
          <w:p w14:paraId="359B9941" w14:textId="4229FA2B" w:rsidR="002C65B3" w:rsidRPr="0028335A" w:rsidRDefault="004B6C9F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F6F20C1" w14:textId="77777777" w:rsidR="004F1B8A" w:rsidRPr="0028335A" w:rsidRDefault="004F1B8A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2FE9C" w14:textId="4289460C" w:rsidR="002C65B3" w:rsidRPr="0028335A" w:rsidRDefault="002C65B3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14:paraId="6973001B" w14:textId="77777777" w:rsidR="002C65B3" w:rsidRPr="0028335A" w:rsidRDefault="004B6C9F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olicijska uprava i učiteljice prvih razreda</w:t>
            </w:r>
          </w:p>
          <w:p w14:paraId="26EE96EB" w14:textId="6040517B" w:rsidR="002C65B3" w:rsidRPr="0028335A" w:rsidRDefault="002C65B3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4F1B8A" w:rsidRPr="0028335A">
              <w:rPr>
                <w:rFonts w:ascii="Times New Roman" w:hAnsi="Times New Roman" w:cs="Times New Roman"/>
                <w:sz w:val="24"/>
                <w:szCs w:val="24"/>
              </w:rPr>
              <w:t>Danijela Deković</w:t>
            </w:r>
          </w:p>
        </w:tc>
        <w:tc>
          <w:tcPr>
            <w:tcW w:w="1612" w:type="dxa"/>
          </w:tcPr>
          <w:p w14:paraId="2A206CBF" w14:textId="77777777" w:rsidR="00C5549C" w:rsidRPr="0028335A" w:rsidRDefault="00C5549C" w:rsidP="00C66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49C" w:rsidRPr="0028335A" w14:paraId="020EDDCF" w14:textId="77777777" w:rsidTr="0087708F">
        <w:trPr>
          <w:trHeight w:val="1427"/>
        </w:trPr>
        <w:tc>
          <w:tcPr>
            <w:tcW w:w="1052" w:type="dxa"/>
          </w:tcPr>
          <w:p w14:paraId="33E39691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3117" w:type="dxa"/>
          </w:tcPr>
          <w:p w14:paraId="3D141A62" w14:textId="6BB58121" w:rsidR="00023FB2" w:rsidRPr="0028335A" w:rsidRDefault="004F1B8A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bilježavanje Tjedna filantropije</w:t>
            </w:r>
          </w:p>
          <w:p w14:paraId="2D27BB43" w14:textId="6847BEF2" w:rsidR="004F1B8A" w:rsidRPr="0028335A" w:rsidRDefault="004F1B8A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5404E" w14:textId="77777777" w:rsidR="004F1B8A" w:rsidRPr="0028335A" w:rsidRDefault="004F1B8A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4F60C" w14:textId="77777777" w:rsidR="00C5549C" w:rsidRPr="0028335A" w:rsidRDefault="002F2960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Državna smotra školskih Zadruga</w:t>
            </w:r>
          </w:p>
          <w:p w14:paraId="3B9FF909" w14:textId="77777777" w:rsidR="00023FB2" w:rsidRPr="0028335A" w:rsidRDefault="00023FB2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19D79" w14:textId="77777777" w:rsidR="00023FB2" w:rsidRPr="0028335A" w:rsidRDefault="00023FB2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3BA2DE35" w14:textId="6430A383" w:rsidR="00023FB2" w:rsidRPr="0028335A" w:rsidRDefault="004F1B8A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38FDB4C1" w14:textId="780C139F" w:rsidR="004F1B8A" w:rsidRPr="0028335A" w:rsidRDefault="004F1B8A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9ADDB" w14:textId="77777777" w:rsidR="004F1B8A" w:rsidRPr="0028335A" w:rsidRDefault="004F1B8A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37A62" w14:textId="77777777" w:rsidR="00C5549C" w:rsidRPr="0028335A" w:rsidRDefault="00023FB2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BEAFE5C" w14:textId="77777777" w:rsidR="00023FB2" w:rsidRPr="0028335A" w:rsidRDefault="00023FB2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CD388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6FBBE683" w14:textId="456F5E09" w:rsidR="002F2960" w:rsidRPr="0028335A" w:rsidRDefault="009B541A" w:rsidP="002F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C7750F1" w14:textId="68691DF1" w:rsidR="004F1B8A" w:rsidRPr="0028335A" w:rsidRDefault="004F1B8A" w:rsidP="002F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E9213" w14:textId="77777777" w:rsidR="004F1B8A" w:rsidRPr="0028335A" w:rsidRDefault="004F1B8A" w:rsidP="002F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73531" w14:textId="77777777" w:rsidR="00C5549C" w:rsidRPr="0028335A" w:rsidRDefault="00115B5F" w:rsidP="002F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14:paraId="5C10472E" w14:textId="77777777" w:rsidR="00023FB2" w:rsidRPr="0028335A" w:rsidRDefault="00023FB2" w:rsidP="002F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79A42" w14:textId="77777777" w:rsidR="00023FB2" w:rsidRPr="0028335A" w:rsidRDefault="00023FB2" w:rsidP="002F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14:paraId="2835BB0E" w14:textId="6FDC2648" w:rsidR="009B541A" w:rsidRPr="0028335A" w:rsidRDefault="004F1B8A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ca Dražena Strpić, Nacionalna zaklada za razvoj civilnog društva</w:t>
            </w:r>
          </w:p>
          <w:p w14:paraId="3055E346" w14:textId="77777777" w:rsidR="00C5549C" w:rsidRPr="0028335A" w:rsidRDefault="002F2960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oditeljica školske zadruge</w:t>
            </w:r>
          </w:p>
          <w:p w14:paraId="69FCD070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22D55AFD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070E0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740D5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49C" w:rsidRPr="0028335A" w14:paraId="388EA157" w14:textId="77777777" w:rsidTr="00667E83">
        <w:tc>
          <w:tcPr>
            <w:tcW w:w="1052" w:type="dxa"/>
          </w:tcPr>
          <w:p w14:paraId="0F600B0B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</w:p>
        </w:tc>
        <w:tc>
          <w:tcPr>
            <w:tcW w:w="3117" w:type="dxa"/>
          </w:tcPr>
          <w:p w14:paraId="72946B5A" w14:textId="77777777" w:rsidR="006802BE" w:rsidRPr="0028335A" w:rsidRDefault="006802BE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7620B" w14:textId="77777777" w:rsidR="00106D11" w:rsidRPr="0028335A" w:rsidRDefault="00106D11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90DB2" w14:textId="3BBD7251" w:rsidR="001B7885" w:rsidRPr="0028335A" w:rsidRDefault="006802BE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ečer</w:t>
            </w:r>
            <w:r w:rsidR="001B7885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matematike</w:t>
            </w:r>
            <w:r w:rsidR="00115B5F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</w:tcPr>
          <w:p w14:paraId="0D7F4D5E" w14:textId="77777777" w:rsidR="006802BE" w:rsidRPr="0028335A" w:rsidRDefault="006802BE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7D19C" w14:textId="77777777" w:rsidR="00106D11" w:rsidRPr="0028335A" w:rsidRDefault="00106D11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12BEE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2BE" w:rsidRPr="002833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25" w:type="dxa"/>
          </w:tcPr>
          <w:p w14:paraId="48BF36A2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FB15A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3B4FF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</w:tcPr>
          <w:p w14:paraId="0B235250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978F6" w14:textId="77777777" w:rsidR="00106D11" w:rsidRPr="0028335A" w:rsidRDefault="00106D11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27486" w14:textId="77777777" w:rsidR="00C5549C" w:rsidRPr="0028335A" w:rsidRDefault="001B7885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 matematike</w:t>
            </w:r>
            <w:r w:rsidR="00115B5F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i razredne nastave</w:t>
            </w:r>
          </w:p>
          <w:p w14:paraId="197CF586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69E3DC09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D349C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841BB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E5C7A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49C" w:rsidRPr="0028335A" w14:paraId="73007346" w14:textId="77777777" w:rsidTr="00667E83">
        <w:tc>
          <w:tcPr>
            <w:tcW w:w="1052" w:type="dxa"/>
          </w:tcPr>
          <w:p w14:paraId="52D06B75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sinac</w:t>
            </w:r>
          </w:p>
        </w:tc>
        <w:tc>
          <w:tcPr>
            <w:tcW w:w="3117" w:type="dxa"/>
          </w:tcPr>
          <w:p w14:paraId="20B75414" w14:textId="1D8A2847" w:rsidR="00C5549C" w:rsidRPr="0028335A" w:rsidRDefault="0087708F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iredba</w:t>
            </w:r>
            <w:r w:rsidR="00C5549C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za Božić</w:t>
            </w:r>
            <w:r w:rsidR="009B541A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213E4F" w14:textId="77777777" w:rsidR="00937517" w:rsidRPr="0028335A" w:rsidRDefault="00937517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Božićni sajam</w:t>
            </w:r>
            <w:r w:rsidR="001B7885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A603BA1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Kazališne predstave za učenike razredne nastave</w:t>
            </w:r>
          </w:p>
          <w:p w14:paraId="58DC9502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D61F1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30B329D4" w14:textId="77777777" w:rsidR="00C5549C" w:rsidRPr="0028335A" w:rsidRDefault="00BB10F9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549C" w:rsidRPr="002833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458643C" w14:textId="77777777" w:rsidR="00C5549C" w:rsidRPr="0028335A" w:rsidRDefault="00BB10F9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E0A30CF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14:paraId="57FF34F6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49FB14F" w14:textId="77777777" w:rsidR="00C5549C" w:rsidRPr="0028335A" w:rsidRDefault="00BB10F9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D620BC7" w14:textId="77777777" w:rsidR="00C5549C" w:rsidRPr="0028335A" w:rsidRDefault="00BB10F9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56A904F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14:paraId="042EF753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2EFB7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14:paraId="6F42FAAC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 učitelji</w:t>
            </w:r>
          </w:p>
          <w:p w14:paraId="7797855A" w14:textId="77777777" w:rsidR="00C5549C" w:rsidRPr="0028335A" w:rsidRDefault="0087708F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ca glazbene kulture</w:t>
            </w:r>
            <w:r w:rsidR="00C5549C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, M. Vidas</w:t>
            </w:r>
          </w:p>
          <w:p w14:paraId="0AE3CB0E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 razredne nastave</w:t>
            </w:r>
          </w:p>
          <w:p w14:paraId="5FF18737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 učitelji i djelatnici škole</w:t>
            </w:r>
          </w:p>
        </w:tc>
        <w:tc>
          <w:tcPr>
            <w:tcW w:w="1612" w:type="dxa"/>
          </w:tcPr>
          <w:p w14:paraId="4FDD2C7C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49C" w:rsidRPr="0028335A" w14:paraId="289CD1C3" w14:textId="77777777" w:rsidTr="00667E83">
        <w:tc>
          <w:tcPr>
            <w:tcW w:w="1052" w:type="dxa"/>
          </w:tcPr>
          <w:p w14:paraId="735349A6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</w:p>
        </w:tc>
        <w:tc>
          <w:tcPr>
            <w:tcW w:w="3117" w:type="dxa"/>
          </w:tcPr>
          <w:p w14:paraId="5D3D6402" w14:textId="77777777" w:rsidR="00C5549C" w:rsidRPr="0028335A" w:rsidRDefault="0087708F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iprema i organizacija školskih natjecanja u znanju i sportskih natjecanja</w:t>
            </w:r>
          </w:p>
        </w:tc>
        <w:tc>
          <w:tcPr>
            <w:tcW w:w="1344" w:type="dxa"/>
          </w:tcPr>
          <w:p w14:paraId="17328090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77AD401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14:paraId="0E23ECFA" w14:textId="77777777" w:rsidR="00C5549C" w:rsidRPr="0028335A" w:rsidRDefault="0087708F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 predmetne nastave, pedagoginja i ravnateljica</w:t>
            </w:r>
          </w:p>
        </w:tc>
        <w:tc>
          <w:tcPr>
            <w:tcW w:w="1612" w:type="dxa"/>
          </w:tcPr>
          <w:p w14:paraId="1346F8A8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E0399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49C" w:rsidRPr="0028335A" w14:paraId="6653F2EF" w14:textId="77777777" w:rsidTr="00667E83">
        <w:tc>
          <w:tcPr>
            <w:tcW w:w="1052" w:type="dxa"/>
          </w:tcPr>
          <w:p w14:paraId="2327DCC4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eljača</w:t>
            </w:r>
          </w:p>
        </w:tc>
        <w:tc>
          <w:tcPr>
            <w:tcW w:w="3117" w:type="dxa"/>
          </w:tcPr>
          <w:p w14:paraId="4B4D0426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rganizacija školskih natjecanja u znanju</w:t>
            </w:r>
            <w:r w:rsidR="0087708F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i sportskih natjecanja</w:t>
            </w:r>
          </w:p>
          <w:p w14:paraId="64A50171" w14:textId="77777777" w:rsidR="005200DD" w:rsidRPr="0028335A" w:rsidRDefault="005200DD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6FFB7" w14:textId="77777777" w:rsidR="005200DD" w:rsidRPr="0028335A" w:rsidRDefault="009B541A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Masken</w:t>
            </w:r>
            <w:r w:rsidR="005200DD" w:rsidRPr="0028335A">
              <w:rPr>
                <w:rFonts w:ascii="Times New Roman" w:hAnsi="Times New Roman" w:cs="Times New Roman"/>
                <w:sz w:val="24"/>
                <w:szCs w:val="24"/>
              </w:rPr>
              <w:t>bal u školi</w:t>
            </w:r>
          </w:p>
          <w:p w14:paraId="29352B83" w14:textId="454883D9" w:rsidR="004F1B8A" w:rsidRPr="0028335A" w:rsidRDefault="004F1B8A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77D303CC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325" w:type="dxa"/>
          </w:tcPr>
          <w:p w14:paraId="7545A6B0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0" w:type="dxa"/>
          </w:tcPr>
          <w:p w14:paraId="0C189844" w14:textId="77777777" w:rsidR="00C5549C" w:rsidRPr="0028335A" w:rsidRDefault="0087708F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 pred. nastave p</w:t>
            </w:r>
            <w:r w:rsidR="00C5549C" w:rsidRPr="0028335A">
              <w:rPr>
                <w:rFonts w:ascii="Times New Roman" w:hAnsi="Times New Roman" w:cs="Times New Roman"/>
                <w:sz w:val="24"/>
                <w:szCs w:val="24"/>
              </w:rPr>
              <w:t>edagog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nja</w:t>
            </w:r>
            <w:r w:rsidR="00C5549C" w:rsidRPr="0028335A">
              <w:rPr>
                <w:rFonts w:ascii="Times New Roman" w:hAnsi="Times New Roman" w:cs="Times New Roman"/>
                <w:sz w:val="24"/>
                <w:szCs w:val="24"/>
              </w:rPr>
              <w:t>, ravnatelj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</w:p>
        </w:tc>
        <w:tc>
          <w:tcPr>
            <w:tcW w:w="1612" w:type="dxa"/>
          </w:tcPr>
          <w:p w14:paraId="26961297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49C" w:rsidRPr="0028335A" w14:paraId="402DF5FC" w14:textId="77777777" w:rsidTr="00667E83">
        <w:tc>
          <w:tcPr>
            <w:tcW w:w="1052" w:type="dxa"/>
          </w:tcPr>
          <w:p w14:paraId="3D9BB0FD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</w:p>
        </w:tc>
        <w:tc>
          <w:tcPr>
            <w:tcW w:w="3117" w:type="dxa"/>
          </w:tcPr>
          <w:p w14:paraId="18E19E8C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Županijska natjecanja u znanju  </w:t>
            </w:r>
          </w:p>
          <w:p w14:paraId="228C2306" w14:textId="77777777" w:rsidR="00937517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Lidrano</w:t>
            </w:r>
          </w:p>
          <w:p w14:paraId="75285F90" w14:textId="77777777" w:rsidR="00C5549C" w:rsidRPr="0028335A" w:rsidRDefault="00937517" w:rsidP="0093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Županijsko natjecanje iz povijesti</w:t>
            </w:r>
          </w:p>
          <w:p w14:paraId="28E714F8" w14:textId="77777777" w:rsidR="00937517" w:rsidRPr="0028335A" w:rsidRDefault="00937517" w:rsidP="0093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portska natjecanja</w:t>
            </w:r>
            <w:r w:rsidR="005D5376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344" w:type="dxa"/>
          </w:tcPr>
          <w:p w14:paraId="441C3919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09C7471B" w14:textId="77777777" w:rsidR="00937517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CFF942D" w14:textId="77777777" w:rsidR="00C5549C" w:rsidRPr="0028335A" w:rsidRDefault="00937517" w:rsidP="0093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25" w:type="dxa"/>
          </w:tcPr>
          <w:p w14:paraId="33E4531F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9559EC2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170" w:type="dxa"/>
          </w:tcPr>
          <w:p w14:paraId="44B851CB" w14:textId="0E2A7E07" w:rsidR="00C5549C" w:rsidRPr="0028335A" w:rsidRDefault="0087708F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D. Brzić,  Maja Sipina, Nina Poljak, </w:t>
            </w:r>
            <w:r w:rsidR="005748A2">
              <w:rPr>
                <w:rFonts w:ascii="Times New Roman" w:hAnsi="Times New Roman" w:cs="Times New Roman"/>
                <w:sz w:val="24"/>
                <w:szCs w:val="24"/>
              </w:rPr>
              <w:t>Mario Preložiček</w:t>
            </w:r>
          </w:p>
          <w:p w14:paraId="6E26A000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Z PedisićRota</w:t>
            </w:r>
            <w:r w:rsidR="00937517" w:rsidRPr="0028335A">
              <w:rPr>
                <w:rFonts w:ascii="Times New Roman" w:hAnsi="Times New Roman" w:cs="Times New Roman"/>
                <w:sz w:val="24"/>
                <w:szCs w:val="24"/>
              </w:rPr>
              <w:t>, Danijela Deković</w:t>
            </w:r>
            <w:r w:rsidR="005D5376" w:rsidRPr="0028335A">
              <w:rPr>
                <w:rFonts w:ascii="Times New Roman" w:hAnsi="Times New Roman" w:cs="Times New Roman"/>
                <w:sz w:val="24"/>
                <w:szCs w:val="24"/>
              </w:rPr>
              <w:t>, Rikardo Baričić</w:t>
            </w:r>
          </w:p>
          <w:p w14:paraId="5AD5163C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M. Vidas</w:t>
            </w:r>
          </w:p>
        </w:tc>
        <w:tc>
          <w:tcPr>
            <w:tcW w:w="1612" w:type="dxa"/>
          </w:tcPr>
          <w:p w14:paraId="3BC2EDEA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49C" w:rsidRPr="0028335A" w14:paraId="0BA03518" w14:textId="77777777" w:rsidTr="00667E83">
        <w:tc>
          <w:tcPr>
            <w:tcW w:w="1052" w:type="dxa"/>
          </w:tcPr>
          <w:p w14:paraId="3E42A56E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</w:p>
        </w:tc>
        <w:tc>
          <w:tcPr>
            <w:tcW w:w="3117" w:type="dxa"/>
          </w:tcPr>
          <w:p w14:paraId="1DD1417C" w14:textId="77777777" w:rsidR="001B7885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Kazališne predstave za učenike razr. </w:t>
            </w:r>
            <w:r w:rsidR="005C76F9" w:rsidRPr="0028335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astave</w:t>
            </w:r>
            <w:r w:rsidR="005C76F9" w:rsidRPr="0028335A">
              <w:rPr>
                <w:rFonts w:ascii="Times New Roman" w:hAnsi="Times New Roman" w:cs="Times New Roman"/>
                <w:sz w:val="24"/>
                <w:szCs w:val="24"/>
              </w:rPr>
              <w:t>, Natjecanje Klokan bez granica</w:t>
            </w:r>
            <w:r w:rsidR="000B23E7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7517" w:rsidRPr="0028335A">
              <w:rPr>
                <w:rFonts w:ascii="Times New Roman" w:hAnsi="Times New Roman" w:cs="Times New Roman"/>
                <w:sz w:val="24"/>
                <w:szCs w:val="24"/>
              </w:rPr>
              <w:t>Dani cvijeća, Sv. Filip i Jakov</w:t>
            </w:r>
            <w:r w:rsidR="005D5376" w:rsidRPr="0028335A">
              <w:rPr>
                <w:rFonts w:ascii="Times New Roman" w:hAnsi="Times New Roman" w:cs="Times New Roman"/>
                <w:sz w:val="24"/>
                <w:szCs w:val="24"/>
              </w:rPr>
              <w:t>, Međužupanijska smotra školskih zadruga</w:t>
            </w:r>
            <w:r w:rsidR="00106D11" w:rsidRPr="0028335A">
              <w:rPr>
                <w:rFonts w:ascii="Times New Roman" w:hAnsi="Times New Roman" w:cs="Times New Roman"/>
                <w:sz w:val="24"/>
                <w:szCs w:val="24"/>
              </w:rPr>
              <w:t>, Biciklijada</w:t>
            </w:r>
          </w:p>
        </w:tc>
        <w:tc>
          <w:tcPr>
            <w:tcW w:w="1344" w:type="dxa"/>
          </w:tcPr>
          <w:p w14:paraId="7FC9E153" w14:textId="2D96F316" w:rsidR="00C5549C" w:rsidRPr="0028335A" w:rsidRDefault="00115B5F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838" w:rsidRPr="0028335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25" w:type="dxa"/>
          </w:tcPr>
          <w:p w14:paraId="7ED61E97" w14:textId="77777777" w:rsidR="00C5549C" w:rsidRPr="0028335A" w:rsidRDefault="00115B5F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2170" w:type="dxa"/>
          </w:tcPr>
          <w:p w14:paraId="7760875B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 razr.nastave</w:t>
            </w:r>
          </w:p>
          <w:p w14:paraId="4D359BAE" w14:textId="77777777" w:rsidR="005D5376" w:rsidRPr="0028335A" w:rsidRDefault="00562C68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 matematike</w:t>
            </w:r>
          </w:p>
          <w:p w14:paraId="1CA23229" w14:textId="77777777" w:rsidR="005D5376" w:rsidRPr="0028335A" w:rsidRDefault="005D5376" w:rsidP="005D5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B2178" w14:textId="77777777" w:rsidR="00562C68" w:rsidRPr="0028335A" w:rsidRDefault="005D5376" w:rsidP="005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 učitelji</w:t>
            </w:r>
          </w:p>
        </w:tc>
        <w:tc>
          <w:tcPr>
            <w:tcW w:w="1612" w:type="dxa"/>
          </w:tcPr>
          <w:p w14:paraId="49EFB283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49C" w:rsidRPr="0028335A" w14:paraId="137B5738" w14:textId="77777777" w:rsidTr="00667E83">
        <w:tc>
          <w:tcPr>
            <w:tcW w:w="1052" w:type="dxa"/>
          </w:tcPr>
          <w:p w14:paraId="1C21839B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</w:p>
        </w:tc>
        <w:tc>
          <w:tcPr>
            <w:tcW w:w="3117" w:type="dxa"/>
          </w:tcPr>
          <w:p w14:paraId="4CC29964" w14:textId="77777777" w:rsidR="00C5549C" w:rsidRPr="0028335A" w:rsidRDefault="00730B71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Državne razine natjecanja i smotri</w:t>
            </w:r>
            <w:r w:rsidR="009B541A" w:rsidRPr="002833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836120" w14:textId="77777777" w:rsidR="000B23E7" w:rsidRPr="0028335A" w:rsidRDefault="000B23E7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ni dan Knjigom u glavu</w:t>
            </w:r>
          </w:p>
          <w:p w14:paraId="2B31F3A0" w14:textId="77777777" w:rsidR="009B541A" w:rsidRPr="0028335A" w:rsidRDefault="009B541A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Dan škole</w:t>
            </w:r>
          </w:p>
        </w:tc>
        <w:tc>
          <w:tcPr>
            <w:tcW w:w="1344" w:type="dxa"/>
          </w:tcPr>
          <w:p w14:paraId="365C034A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6F046" w14:textId="77777777" w:rsidR="000B23E7" w:rsidRPr="0028335A" w:rsidRDefault="000B23E7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C5E5B" w14:textId="1A4E1F36" w:rsidR="000B23E7" w:rsidRPr="0028335A" w:rsidRDefault="000B23E7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C2838" w:rsidRPr="0028335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25" w:type="dxa"/>
          </w:tcPr>
          <w:p w14:paraId="166CBA5B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14:paraId="6435F1C0" w14:textId="77777777" w:rsidR="00C5549C" w:rsidRPr="0028335A" w:rsidRDefault="00730B71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edmetni učitelji</w:t>
            </w:r>
          </w:p>
          <w:p w14:paraId="0488318A" w14:textId="77777777" w:rsidR="009B541A" w:rsidRPr="0028335A" w:rsidRDefault="009B541A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 učitelji</w:t>
            </w:r>
          </w:p>
        </w:tc>
        <w:tc>
          <w:tcPr>
            <w:tcW w:w="1612" w:type="dxa"/>
          </w:tcPr>
          <w:p w14:paraId="77E125FD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49C" w:rsidRPr="0028335A" w14:paraId="7634DC22" w14:textId="77777777" w:rsidTr="00667E83">
        <w:tc>
          <w:tcPr>
            <w:tcW w:w="1052" w:type="dxa"/>
          </w:tcPr>
          <w:p w14:paraId="7DCDC001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</w:p>
        </w:tc>
        <w:tc>
          <w:tcPr>
            <w:tcW w:w="3117" w:type="dxa"/>
          </w:tcPr>
          <w:p w14:paraId="594BDD33" w14:textId="77777777" w:rsidR="00C5549C" w:rsidRPr="0028335A" w:rsidRDefault="00C5549C" w:rsidP="00106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CAAA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Završetak školske godine</w:t>
            </w:r>
          </w:p>
        </w:tc>
        <w:tc>
          <w:tcPr>
            <w:tcW w:w="1344" w:type="dxa"/>
          </w:tcPr>
          <w:p w14:paraId="7E78AD20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6AEDD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DBF5970" w14:textId="77777777" w:rsidR="00C5549C" w:rsidRPr="0028335A" w:rsidRDefault="009B541A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D6C8A0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0" w:type="dxa"/>
          </w:tcPr>
          <w:p w14:paraId="4ADB58AC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5A151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36A75C6" w14:textId="77777777" w:rsidR="00C5549C" w:rsidRPr="0028335A" w:rsidRDefault="00C5549C" w:rsidP="0066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EDEED3" w14:textId="77777777" w:rsidR="00E07B55" w:rsidRPr="0028335A" w:rsidRDefault="00E07B55" w:rsidP="00E07B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FF2D7" w14:textId="77777777" w:rsidR="00CD0496" w:rsidRPr="0028335A" w:rsidRDefault="00CD0496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E43E1F3" w14:textId="77777777" w:rsidR="0014582A" w:rsidRPr="0028335A" w:rsidRDefault="0014582A" w:rsidP="0014582A">
      <w:pPr>
        <w:rPr>
          <w:rFonts w:ascii="Times New Roman" w:hAnsi="Times New Roman" w:cs="Times New Roman"/>
          <w:b/>
          <w:sz w:val="24"/>
          <w:szCs w:val="24"/>
        </w:rPr>
      </w:pPr>
    </w:p>
    <w:p w14:paraId="74537FD2" w14:textId="37F88207" w:rsidR="0014582A" w:rsidRPr="0028335A" w:rsidRDefault="0028335A" w:rsidP="0028335A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25B80F8" w14:textId="3480F413" w:rsidR="0014582A" w:rsidRPr="0028335A" w:rsidRDefault="00210FB1" w:rsidP="0014582A">
      <w:pPr>
        <w:pStyle w:val="Naslov1"/>
        <w:rPr>
          <w:rFonts w:ascii="Times New Roman" w:hAnsi="Times New Roman"/>
          <w:b w:val="0"/>
          <w:i/>
          <w:szCs w:val="24"/>
          <w:u w:val="single"/>
        </w:rPr>
      </w:pPr>
      <w:r w:rsidRPr="0028335A">
        <w:rPr>
          <w:rFonts w:ascii="Times New Roman" w:hAnsi="Times New Roman"/>
          <w:b w:val="0"/>
          <w:i/>
          <w:szCs w:val="24"/>
          <w:u w:val="single"/>
        </w:rPr>
        <w:t>8.2.</w:t>
      </w:r>
      <w:r w:rsidR="0014582A" w:rsidRPr="0028335A">
        <w:rPr>
          <w:rFonts w:ascii="Times New Roman" w:hAnsi="Times New Roman"/>
          <w:b w:val="0"/>
          <w:i/>
          <w:szCs w:val="24"/>
          <w:u w:val="single"/>
        </w:rPr>
        <w:t>PLAN RADA TIMA PREVENTIVNE ŠKOLSKE MEDICINE ZA</w:t>
      </w:r>
      <w:r w:rsidR="00C56D10" w:rsidRPr="0028335A">
        <w:rPr>
          <w:rFonts w:ascii="Times New Roman" w:hAnsi="Times New Roman"/>
          <w:b w:val="0"/>
          <w:i/>
          <w:szCs w:val="24"/>
          <w:u w:val="single"/>
        </w:rPr>
        <w:t xml:space="preserve">  ŠK. GOD 202</w:t>
      </w:r>
      <w:r w:rsidR="00A02DC6" w:rsidRPr="0028335A">
        <w:rPr>
          <w:rFonts w:ascii="Times New Roman" w:hAnsi="Times New Roman"/>
          <w:b w:val="0"/>
          <w:i/>
          <w:szCs w:val="24"/>
          <w:u w:val="single"/>
        </w:rPr>
        <w:t>2</w:t>
      </w:r>
      <w:r w:rsidR="009D2EED" w:rsidRPr="0028335A">
        <w:rPr>
          <w:rFonts w:ascii="Times New Roman" w:hAnsi="Times New Roman"/>
          <w:b w:val="0"/>
          <w:i/>
          <w:szCs w:val="24"/>
          <w:u w:val="single"/>
        </w:rPr>
        <w:t>.</w:t>
      </w:r>
      <w:r w:rsidR="00C56D10" w:rsidRPr="0028335A">
        <w:rPr>
          <w:rFonts w:ascii="Times New Roman" w:hAnsi="Times New Roman"/>
          <w:b w:val="0"/>
          <w:i/>
          <w:szCs w:val="24"/>
          <w:u w:val="single"/>
        </w:rPr>
        <w:t>/202</w:t>
      </w:r>
      <w:r w:rsidR="00A02DC6" w:rsidRPr="0028335A">
        <w:rPr>
          <w:rFonts w:ascii="Times New Roman" w:hAnsi="Times New Roman"/>
          <w:b w:val="0"/>
          <w:i/>
          <w:szCs w:val="24"/>
          <w:u w:val="single"/>
        </w:rPr>
        <w:t>3</w:t>
      </w:r>
      <w:r w:rsidR="009D2EED" w:rsidRPr="0028335A">
        <w:rPr>
          <w:rFonts w:ascii="Times New Roman" w:hAnsi="Times New Roman"/>
          <w:b w:val="0"/>
          <w:i/>
          <w:szCs w:val="24"/>
          <w:u w:val="single"/>
        </w:rPr>
        <w:t>.</w:t>
      </w:r>
    </w:p>
    <w:p w14:paraId="4B6F704D" w14:textId="77777777" w:rsidR="0014582A" w:rsidRPr="0028335A" w:rsidRDefault="0014582A" w:rsidP="0014582A">
      <w:pPr>
        <w:rPr>
          <w:rFonts w:ascii="Times New Roman" w:hAnsi="Times New Roman" w:cs="Times New Roman"/>
          <w:sz w:val="24"/>
          <w:szCs w:val="24"/>
        </w:rPr>
      </w:pPr>
    </w:p>
    <w:p w14:paraId="0D341B62" w14:textId="77777777" w:rsidR="0014582A" w:rsidRPr="0028335A" w:rsidRDefault="0014582A" w:rsidP="0014582A">
      <w:pPr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230B372D" w14:textId="77777777" w:rsidR="00DE18F7" w:rsidRPr="0028335A" w:rsidRDefault="00DE18F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</w:rPr>
        <w:t>CIJEPLJENJE I DOCIJEPLJIVANJE UČENIKA:</w:t>
      </w:r>
    </w:p>
    <w:p w14:paraId="00507226" w14:textId="77777777" w:rsidR="00DE18F7" w:rsidRPr="0028335A" w:rsidRDefault="00DE18F7" w:rsidP="00DE18F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937C325" w14:textId="77777777" w:rsidR="00DE18F7" w:rsidRPr="0028335A" w:rsidRDefault="00DE18F7" w:rsidP="00DE18F7">
      <w:pPr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b/>
          <w:sz w:val="24"/>
          <w:szCs w:val="24"/>
          <w:u w:val="single"/>
        </w:rPr>
        <w:t>Rujan- prosinac</w:t>
      </w:r>
      <w:r w:rsidRPr="0028335A">
        <w:rPr>
          <w:rFonts w:ascii="Times New Roman" w:hAnsi="Times New Roman" w:cs="Times New Roman"/>
          <w:sz w:val="24"/>
          <w:szCs w:val="24"/>
        </w:rPr>
        <w:t>:</w:t>
      </w:r>
    </w:p>
    <w:p w14:paraId="5B4623C7" w14:textId="77777777" w:rsidR="00DE18F7" w:rsidRPr="0028335A" w:rsidRDefault="00DE18F7" w:rsidP="00DE18F7">
      <w:pPr>
        <w:rPr>
          <w:rStyle w:val="Istaknuto"/>
          <w:rFonts w:ascii="Times New Roman" w:hAnsi="Times New Roman" w:cs="Times New Roman"/>
          <w:sz w:val="24"/>
          <w:szCs w:val="24"/>
        </w:rPr>
      </w:pPr>
      <w:r w:rsidRPr="0028335A">
        <w:rPr>
          <w:rStyle w:val="Istaknuto"/>
          <w:rFonts w:ascii="Times New Roman" w:hAnsi="Times New Roman" w:cs="Times New Roman"/>
          <w:sz w:val="24"/>
          <w:szCs w:val="24"/>
        </w:rPr>
        <w:t>I.r. : cijepljenje: ospice, zaušnjaci i rubeola ( MPR oni koji se nisu cijepili pri pregledu za upis u prvi razred )</w:t>
      </w:r>
    </w:p>
    <w:p w14:paraId="2CD78081" w14:textId="77777777" w:rsidR="00DE18F7" w:rsidRPr="0028335A" w:rsidRDefault="00DE18F7">
      <w:pPr>
        <w:numPr>
          <w:ilvl w:val="0"/>
          <w:numId w:val="19"/>
        </w:numPr>
        <w:spacing w:after="0" w:line="240" w:lineRule="auto"/>
        <w:rPr>
          <w:rStyle w:val="Istaknuto"/>
          <w:rFonts w:ascii="Times New Roman" w:hAnsi="Times New Roman" w:cs="Times New Roman"/>
          <w:sz w:val="24"/>
          <w:szCs w:val="24"/>
        </w:rPr>
      </w:pPr>
      <w:r w:rsidRPr="0028335A">
        <w:rPr>
          <w:rStyle w:val="Istaknuto"/>
          <w:rFonts w:ascii="Times New Roman" w:hAnsi="Times New Roman" w:cs="Times New Roman"/>
          <w:sz w:val="24"/>
          <w:szCs w:val="24"/>
        </w:rPr>
        <w:t>Cijepljenje protiv  dječje paralize  ( POLIO )</w:t>
      </w:r>
    </w:p>
    <w:p w14:paraId="6269AE53" w14:textId="3B70F0EA" w:rsidR="00DE18F7" w:rsidRPr="0028335A" w:rsidRDefault="00DE18F7">
      <w:pPr>
        <w:numPr>
          <w:ilvl w:val="0"/>
          <w:numId w:val="19"/>
        </w:numPr>
        <w:spacing w:after="0" w:line="240" w:lineRule="auto"/>
        <w:rPr>
          <w:rStyle w:val="Istaknuto"/>
          <w:rFonts w:ascii="Times New Roman" w:hAnsi="Times New Roman" w:cs="Times New Roman"/>
          <w:sz w:val="24"/>
          <w:szCs w:val="24"/>
        </w:rPr>
      </w:pPr>
      <w:r w:rsidRPr="0028335A">
        <w:rPr>
          <w:rStyle w:val="Istaknuto"/>
          <w:rFonts w:ascii="Times New Roman" w:hAnsi="Times New Roman" w:cs="Times New Roman"/>
          <w:sz w:val="24"/>
          <w:szCs w:val="24"/>
        </w:rPr>
        <w:t xml:space="preserve">Cijepljenje protiv difterije i tetanusa ( DI-TE ) – provjera cjepnog statusa te docijepljivanje samo one djece koja nisu uredno procijepljena u predškolskoj dobi </w:t>
      </w:r>
    </w:p>
    <w:p w14:paraId="0B51A1B6" w14:textId="77777777" w:rsidR="00DE18F7" w:rsidRPr="0028335A" w:rsidRDefault="00DE18F7" w:rsidP="00DE18F7">
      <w:pPr>
        <w:rPr>
          <w:rStyle w:val="Istaknuto"/>
          <w:rFonts w:ascii="Times New Roman" w:hAnsi="Times New Roman" w:cs="Times New Roman"/>
          <w:sz w:val="24"/>
          <w:szCs w:val="24"/>
        </w:rPr>
      </w:pPr>
    </w:p>
    <w:p w14:paraId="55B58ABF" w14:textId="77777777" w:rsidR="00DE18F7" w:rsidRPr="0028335A" w:rsidRDefault="00DE18F7" w:rsidP="00DE18F7">
      <w:pP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28335A">
        <w:rPr>
          <w:rFonts w:ascii="Times New Roman" w:hAnsi="Times New Roman" w:cs="Times New Roman"/>
          <w:b/>
          <w:sz w:val="24"/>
          <w:szCs w:val="24"/>
          <w:lang w:val="pl-PL"/>
        </w:rPr>
        <w:t>VIII.r.</w:t>
      </w:r>
      <w:r w:rsidRPr="0028335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8335A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cijepljenje protiv difterije ,tetanusa i dječje paralize ( </w:t>
      </w:r>
      <w:r w:rsidRPr="0028335A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DI-TE-POLIO) + </w:t>
      </w:r>
    </w:p>
    <w:p w14:paraId="3098B41A" w14:textId="77777777" w:rsidR="00DE18F7" w:rsidRPr="0028335A" w:rsidRDefault="00C56D10">
      <w:pPr>
        <w:numPr>
          <w:ilvl w:val="0"/>
          <w:numId w:val="18"/>
        </w:numPr>
        <w:spacing w:after="0" w:line="240" w:lineRule="auto"/>
        <w:rPr>
          <w:rStyle w:val="Istaknuto"/>
          <w:rFonts w:ascii="Times New Roman" w:hAnsi="Times New Roman" w:cs="Times New Roman"/>
          <w:sz w:val="24"/>
          <w:szCs w:val="24"/>
        </w:rPr>
      </w:pPr>
      <w:r w:rsidRPr="0028335A">
        <w:rPr>
          <w:rStyle w:val="Istaknuto"/>
          <w:rFonts w:ascii="Times New Roman" w:hAnsi="Times New Roman" w:cs="Times New Roman"/>
          <w:sz w:val="24"/>
          <w:szCs w:val="24"/>
        </w:rPr>
        <w:t>Cijepljenje protiv HPV -a (humanog papiloma virusa</w:t>
      </w:r>
      <w:r w:rsidR="00DE18F7" w:rsidRPr="0028335A">
        <w:rPr>
          <w:rStyle w:val="Istaknuto"/>
          <w:rFonts w:ascii="Times New Roman" w:hAnsi="Times New Roman" w:cs="Times New Roman"/>
          <w:sz w:val="24"/>
          <w:szCs w:val="24"/>
        </w:rPr>
        <w:t>), na zahtjev i dobrovol</w:t>
      </w:r>
      <w:r w:rsidRPr="0028335A">
        <w:rPr>
          <w:rStyle w:val="Istaknuto"/>
          <w:rFonts w:ascii="Times New Roman" w:hAnsi="Times New Roman" w:cs="Times New Roman"/>
          <w:sz w:val="24"/>
          <w:szCs w:val="24"/>
        </w:rPr>
        <w:t>jno ( nakon edukacije roditelja</w:t>
      </w:r>
      <w:r w:rsidR="00DE18F7" w:rsidRPr="0028335A">
        <w:rPr>
          <w:rStyle w:val="Istaknuto"/>
          <w:rFonts w:ascii="Times New Roman" w:hAnsi="Times New Roman" w:cs="Times New Roman"/>
          <w:sz w:val="24"/>
          <w:szCs w:val="24"/>
        </w:rPr>
        <w:t>)</w:t>
      </w:r>
    </w:p>
    <w:p w14:paraId="6D4226CE" w14:textId="77777777" w:rsidR="00DE18F7" w:rsidRPr="0028335A" w:rsidRDefault="00DE18F7" w:rsidP="00DE18F7">
      <w:pPr>
        <w:pStyle w:val="Blokteksta"/>
        <w:ind w:left="0"/>
        <w:rPr>
          <w:rStyle w:val="Istaknuto"/>
          <w:szCs w:val="24"/>
        </w:rPr>
      </w:pPr>
    </w:p>
    <w:p w14:paraId="1DD7931E" w14:textId="77777777" w:rsidR="00DE18F7" w:rsidRPr="0028335A" w:rsidRDefault="00DE18F7" w:rsidP="00DE18F7">
      <w:pPr>
        <w:pStyle w:val="Blokteksta"/>
        <w:ind w:left="0"/>
        <w:rPr>
          <w:szCs w:val="24"/>
        </w:rPr>
      </w:pPr>
      <w:r w:rsidRPr="0028335A">
        <w:rPr>
          <w:szCs w:val="24"/>
        </w:rPr>
        <w:t xml:space="preserve">      Prije provedbe cijepljenja škola će biti obaviještena najmanje tri dana ranije,</w:t>
      </w:r>
    </w:p>
    <w:p w14:paraId="72339720" w14:textId="77777777" w:rsidR="00DE18F7" w:rsidRPr="0028335A" w:rsidRDefault="00DE18F7" w:rsidP="00DE18F7">
      <w:pPr>
        <w:pStyle w:val="Blokteksta"/>
        <w:rPr>
          <w:szCs w:val="24"/>
        </w:rPr>
      </w:pPr>
      <w:r w:rsidRPr="0028335A">
        <w:rPr>
          <w:szCs w:val="24"/>
        </w:rPr>
        <w:t>te je dužna obavijestiti učenike, roditelje i profesore kako će biti navedeno u prethodno poslanoj obavijesti. Cijepljenje se obavlja sukladno dogovoru u prostorijama škole ili školske ambulante.</w:t>
      </w:r>
    </w:p>
    <w:p w14:paraId="40398D6D" w14:textId="77777777" w:rsidR="00DE18F7" w:rsidRPr="0028335A" w:rsidRDefault="00DE18F7" w:rsidP="00DE18F7">
      <w:pPr>
        <w:rPr>
          <w:rFonts w:ascii="Times New Roman" w:hAnsi="Times New Roman" w:cs="Times New Roman"/>
          <w:sz w:val="24"/>
          <w:szCs w:val="24"/>
        </w:rPr>
      </w:pPr>
    </w:p>
    <w:p w14:paraId="7AF37087" w14:textId="77777777" w:rsidR="00DE18F7" w:rsidRPr="0028335A" w:rsidRDefault="00DE18F7" w:rsidP="00DE18F7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8335A">
        <w:rPr>
          <w:rFonts w:ascii="Times New Roman" w:hAnsi="Times New Roman" w:cs="Times New Roman"/>
          <w:b/>
          <w:sz w:val="24"/>
          <w:szCs w:val="24"/>
          <w:lang w:val="de-DE"/>
        </w:rPr>
        <w:t>2</w:t>
      </w:r>
      <w:r w:rsidRPr="0028335A">
        <w:rPr>
          <w:rFonts w:ascii="Times New Roman" w:hAnsi="Times New Roman" w:cs="Times New Roman"/>
          <w:sz w:val="24"/>
          <w:szCs w:val="24"/>
          <w:lang w:val="de-DE"/>
        </w:rPr>
        <w:t xml:space="preserve"> . </w:t>
      </w:r>
      <w:r w:rsidRPr="0028335A">
        <w:rPr>
          <w:rFonts w:ascii="Times New Roman" w:hAnsi="Times New Roman" w:cs="Times New Roman"/>
          <w:b/>
          <w:sz w:val="24"/>
          <w:szCs w:val="24"/>
          <w:lang w:val="de-DE"/>
        </w:rPr>
        <w:t xml:space="preserve">SISTEMATSKI PREGLEDI </w:t>
      </w:r>
    </w:p>
    <w:p w14:paraId="6830D464" w14:textId="64BB2E25" w:rsidR="00DE18F7" w:rsidRPr="0028335A" w:rsidRDefault="00DE18F7">
      <w:pPr>
        <w:numPr>
          <w:ilvl w:val="0"/>
          <w:numId w:val="12"/>
        </w:numPr>
        <w:spacing w:after="0" w:line="240" w:lineRule="auto"/>
        <w:rPr>
          <w:rStyle w:val="Istaknuto"/>
          <w:rFonts w:ascii="Times New Roman" w:hAnsi="Times New Roman" w:cs="Times New Roman"/>
          <w:sz w:val="24"/>
          <w:szCs w:val="24"/>
        </w:rPr>
      </w:pPr>
      <w:r w:rsidRPr="0028335A">
        <w:rPr>
          <w:rStyle w:val="Istaknuto"/>
          <w:rFonts w:ascii="Times New Roman" w:hAnsi="Times New Roman" w:cs="Times New Roman"/>
          <w:sz w:val="24"/>
          <w:szCs w:val="24"/>
        </w:rPr>
        <w:t>za upis u</w:t>
      </w:r>
      <w:r w:rsidR="00C56D10" w:rsidRPr="0028335A">
        <w:rPr>
          <w:rStyle w:val="Istaknuto"/>
          <w:rFonts w:ascii="Times New Roman" w:hAnsi="Times New Roman" w:cs="Times New Roman"/>
          <w:sz w:val="24"/>
          <w:szCs w:val="24"/>
        </w:rPr>
        <w:t xml:space="preserve"> prvi razred školske godine 202</w:t>
      </w:r>
      <w:r w:rsidR="005748A2">
        <w:rPr>
          <w:rStyle w:val="Istaknuto"/>
          <w:rFonts w:ascii="Times New Roman" w:hAnsi="Times New Roman" w:cs="Times New Roman"/>
          <w:sz w:val="24"/>
          <w:szCs w:val="24"/>
        </w:rPr>
        <w:t>3</w:t>
      </w:r>
      <w:r w:rsidR="00C56D10" w:rsidRPr="0028335A">
        <w:rPr>
          <w:rStyle w:val="Istaknuto"/>
          <w:rFonts w:ascii="Times New Roman" w:hAnsi="Times New Roman" w:cs="Times New Roman"/>
          <w:sz w:val="24"/>
          <w:szCs w:val="24"/>
        </w:rPr>
        <w:t>./202</w:t>
      </w:r>
      <w:r w:rsidR="005748A2">
        <w:rPr>
          <w:rStyle w:val="Istaknuto"/>
          <w:rFonts w:ascii="Times New Roman" w:hAnsi="Times New Roman" w:cs="Times New Roman"/>
          <w:sz w:val="24"/>
          <w:szCs w:val="24"/>
        </w:rPr>
        <w:t>4</w:t>
      </w:r>
      <w:r w:rsidR="00C56D10" w:rsidRPr="0028335A">
        <w:rPr>
          <w:rStyle w:val="Istaknuto"/>
          <w:rFonts w:ascii="Times New Roman" w:hAnsi="Times New Roman" w:cs="Times New Roman"/>
          <w:sz w:val="24"/>
          <w:szCs w:val="24"/>
        </w:rPr>
        <w:t>. ( ožujak-lipanj 202</w:t>
      </w:r>
      <w:r w:rsidR="005748A2">
        <w:rPr>
          <w:rStyle w:val="Istaknuto"/>
          <w:rFonts w:ascii="Times New Roman" w:hAnsi="Times New Roman" w:cs="Times New Roman"/>
          <w:sz w:val="24"/>
          <w:szCs w:val="24"/>
        </w:rPr>
        <w:t>4</w:t>
      </w:r>
      <w:r w:rsidR="00C56D10" w:rsidRPr="0028335A">
        <w:rPr>
          <w:rStyle w:val="Istaknuto"/>
          <w:rFonts w:ascii="Times New Roman" w:hAnsi="Times New Roman" w:cs="Times New Roman"/>
          <w:sz w:val="24"/>
          <w:szCs w:val="24"/>
        </w:rPr>
        <w:t>.</w:t>
      </w:r>
      <w:r w:rsidRPr="0028335A">
        <w:rPr>
          <w:rStyle w:val="Istaknuto"/>
          <w:rFonts w:ascii="Times New Roman" w:hAnsi="Times New Roman" w:cs="Times New Roman"/>
          <w:sz w:val="24"/>
          <w:szCs w:val="24"/>
        </w:rPr>
        <w:t>)</w:t>
      </w:r>
    </w:p>
    <w:p w14:paraId="3450E927" w14:textId="48B6A80A" w:rsidR="00DE18F7" w:rsidRPr="0028335A" w:rsidRDefault="00DE18F7">
      <w:pPr>
        <w:numPr>
          <w:ilvl w:val="0"/>
          <w:numId w:val="12"/>
        </w:numPr>
        <w:spacing w:after="0" w:line="240" w:lineRule="auto"/>
        <w:rPr>
          <w:rStyle w:val="Istaknuto"/>
          <w:rFonts w:ascii="Times New Roman" w:hAnsi="Times New Roman" w:cs="Times New Roman"/>
          <w:sz w:val="24"/>
          <w:szCs w:val="24"/>
        </w:rPr>
      </w:pPr>
      <w:r w:rsidRPr="0028335A">
        <w:rPr>
          <w:rStyle w:val="Istaknuto"/>
          <w:rFonts w:ascii="Times New Roman" w:hAnsi="Times New Roman" w:cs="Times New Roman"/>
          <w:sz w:val="24"/>
          <w:szCs w:val="24"/>
        </w:rPr>
        <w:t>učenika  svih V-ih</w:t>
      </w:r>
      <w:r w:rsidR="00C56D10" w:rsidRPr="0028335A">
        <w:rPr>
          <w:rStyle w:val="Istaknuto"/>
          <w:rFonts w:ascii="Times New Roman" w:hAnsi="Times New Roman" w:cs="Times New Roman"/>
          <w:sz w:val="24"/>
          <w:szCs w:val="24"/>
        </w:rPr>
        <w:t xml:space="preserve"> razreda ( siječanj-veljača 202</w:t>
      </w:r>
      <w:r w:rsidR="005748A2">
        <w:rPr>
          <w:rStyle w:val="Istaknuto"/>
          <w:rFonts w:ascii="Times New Roman" w:hAnsi="Times New Roman" w:cs="Times New Roman"/>
          <w:sz w:val="24"/>
          <w:szCs w:val="24"/>
        </w:rPr>
        <w:t>4</w:t>
      </w:r>
      <w:r w:rsidR="00C56D10" w:rsidRPr="0028335A">
        <w:rPr>
          <w:rStyle w:val="Istaknuto"/>
          <w:rFonts w:ascii="Times New Roman" w:hAnsi="Times New Roman" w:cs="Times New Roman"/>
          <w:sz w:val="24"/>
          <w:szCs w:val="24"/>
        </w:rPr>
        <w:t>.</w:t>
      </w:r>
      <w:r w:rsidRPr="0028335A">
        <w:rPr>
          <w:rStyle w:val="Istaknuto"/>
          <w:rFonts w:ascii="Times New Roman" w:hAnsi="Times New Roman" w:cs="Times New Roman"/>
          <w:sz w:val="24"/>
          <w:szCs w:val="24"/>
        </w:rPr>
        <w:t xml:space="preserve"> )</w:t>
      </w:r>
    </w:p>
    <w:p w14:paraId="1F0D5B6E" w14:textId="5A872A6C" w:rsidR="00DE18F7" w:rsidRPr="0028335A" w:rsidRDefault="00DE18F7">
      <w:pPr>
        <w:numPr>
          <w:ilvl w:val="0"/>
          <w:numId w:val="12"/>
        </w:numPr>
        <w:spacing w:after="0" w:line="240" w:lineRule="auto"/>
        <w:rPr>
          <w:rStyle w:val="Istaknuto"/>
          <w:rFonts w:ascii="Times New Roman" w:hAnsi="Times New Roman" w:cs="Times New Roman"/>
          <w:sz w:val="24"/>
          <w:szCs w:val="24"/>
        </w:rPr>
      </w:pPr>
      <w:r w:rsidRPr="0028335A">
        <w:rPr>
          <w:rStyle w:val="Istaknuto"/>
          <w:rFonts w:ascii="Times New Roman" w:hAnsi="Times New Roman" w:cs="Times New Roman"/>
          <w:sz w:val="24"/>
          <w:szCs w:val="24"/>
        </w:rPr>
        <w:t>učenika svih VIII – ih r</w:t>
      </w:r>
      <w:r w:rsidR="00C56D10" w:rsidRPr="0028335A">
        <w:rPr>
          <w:rStyle w:val="Istaknuto"/>
          <w:rFonts w:ascii="Times New Roman" w:hAnsi="Times New Roman" w:cs="Times New Roman"/>
          <w:sz w:val="24"/>
          <w:szCs w:val="24"/>
        </w:rPr>
        <w:t>azreda ( listopad -prosinac 202</w:t>
      </w:r>
      <w:r w:rsidR="005748A2">
        <w:rPr>
          <w:rStyle w:val="Istaknuto"/>
          <w:rFonts w:ascii="Times New Roman" w:hAnsi="Times New Roman" w:cs="Times New Roman"/>
          <w:sz w:val="24"/>
          <w:szCs w:val="24"/>
        </w:rPr>
        <w:t>3</w:t>
      </w:r>
      <w:r w:rsidR="00C56D10" w:rsidRPr="0028335A">
        <w:rPr>
          <w:rStyle w:val="Istaknuto"/>
          <w:rFonts w:ascii="Times New Roman" w:hAnsi="Times New Roman" w:cs="Times New Roman"/>
          <w:sz w:val="24"/>
          <w:szCs w:val="24"/>
        </w:rPr>
        <w:t>.</w:t>
      </w:r>
      <w:r w:rsidRPr="0028335A">
        <w:rPr>
          <w:rStyle w:val="Istaknuto"/>
          <w:rFonts w:ascii="Times New Roman" w:hAnsi="Times New Roman" w:cs="Times New Roman"/>
          <w:sz w:val="24"/>
          <w:szCs w:val="24"/>
        </w:rPr>
        <w:t xml:space="preserve"> )</w:t>
      </w:r>
    </w:p>
    <w:p w14:paraId="5E7951C4" w14:textId="77777777" w:rsidR="00DE18F7" w:rsidRPr="0028335A" w:rsidRDefault="00DE18F7" w:rsidP="00DE18F7">
      <w:pPr>
        <w:tabs>
          <w:tab w:val="left" w:pos="9923"/>
        </w:tabs>
        <w:rPr>
          <w:rStyle w:val="Istaknuto"/>
          <w:rFonts w:ascii="Times New Roman" w:hAnsi="Times New Roman" w:cs="Times New Roman"/>
          <w:sz w:val="24"/>
          <w:szCs w:val="24"/>
        </w:rPr>
      </w:pPr>
    </w:p>
    <w:p w14:paraId="6F42BEFE" w14:textId="77777777" w:rsidR="00DE18F7" w:rsidRPr="0028335A" w:rsidRDefault="00DE18F7" w:rsidP="00DE18F7">
      <w:pPr>
        <w:tabs>
          <w:tab w:val="left" w:pos="9923"/>
        </w:tabs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6EA5FA9A" w14:textId="77777777" w:rsidR="00DE18F7" w:rsidRPr="0028335A" w:rsidRDefault="00DE18F7" w:rsidP="00DE18F7">
      <w:pPr>
        <w:tabs>
          <w:tab w:val="left" w:pos="9923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28335A">
        <w:rPr>
          <w:rFonts w:ascii="Times New Roman" w:hAnsi="Times New Roman" w:cs="Times New Roman"/>
          <w:b/>
          <w:sz w:val="24"/>
          <w:szCs w:val="24"/>
          <w:lang w:val="de-DE"/>
        </w:rPr>
        <w:t>3.NAMJENSKI PREGLEDI I PROBIRI ( SKRININZI )</w:t>
      </w:r>
    </w:p>
    <w:p w14:paraId="708BC82C" w14:textId="77777777" w:rsidR="00DE18F7" w:rsidRPr="0028335A" w:rsidRDefault="00DE18F7" w:rsidP="00DE18F7">
      <w:pPr>
        <w:ind w:left="360"/>
        <w:rPr>
          <w:rFonts w:ascii="Times New Roman" w:hAnsi="Times New Roman" w:cs="Times New Roman"/>
          <w:sz w:val="24"/>
          <w:szCs w:val="24"/>
          <w:lang w:val="de-DE"/>
        </w:rPr>
      </w:pPr>
    </w:p>
    <w:p w14:paraId="3D8B4548" w14:textId="77777777" w:rsidR="00DE18F7" w:rsidRPr="0028335A" w:rsidRDefault="00DE18F7">
      <w:pPr>
        <w:numPr>
          <w:ilvl w:val="0"/>
          <w:numId w:val="12"/>
        </w:numPr>
        <w:spacing w:after="0" w:line="240" w:lineRule="auto"/>
        <w:rPr>
          <w:rStyle w:val="Istaknuto"/>
          <w:rFonts w:ascii="Times New Roman" w:hAnsi="Times New Roman" w:cs="Times New Roman"/>
          <w:sz w:val="24"/>
          <w:szCs w:val="24"/>
        </w:rPr>
      </w:pPr>
      <w:r w:rsidRPr="0028335A">
        <w:rPr>
          <w:rStyle w:val="Istaknuto"/>
          <w:rFonts w:ascii="Times New Roman" w:hAnsi="Times New Roman" w:cs="Times New Roman"/>
          <w:sz w:val="24"/>
          <w:szCs w:val="24"/>
        </w:rPr>
        <w:lastRenderedPageBreak/>
        <w:t>pregled vida, vida na boje, visine i težine svih učenika III – ih razreda  ( kroz cijelu školsku godinu )</w:t>
      </w:r>
    </w:p>
    <w:p w14:paraId="22EDBA64" w14:textId="77777777" w:rsidR="00DE18F7" w:rsidRPr="0028335A" w:rsidRDefault="00DE18F7">
      <w:pPr>
        <w:numPr>
          <w:ilvl w:val="0"/>
          <w:numId w:val="12"/>
        </w:numPr>
        <w:spacing w:after="0" w:line="240" w:lineRule="auto"/>
        <w:rPr>
          <w:rStyle w:val="Istaknuto"/>
          <w:rFonts w:ascii="Times New Roman" w:hAnsi="Times New Roman" w:cs="Times New Roman"/>
          <w:sz w:val="24"/>
          <w:szCs w:val="24"/>
        </w:rPr>
      </w:pPr>
      <w:r w:rsidRPr="0028335A">
        <w:rPr>
          <w:rStyle w:val="Istaknuto"/>
          <w:rFonts w:ascii="Times New Roman" w:hAnsi="Times New Roman" w:cs="Times New Roman"/>
          <w:sz w:val="24"/>
          <w:szCs w:val="24"/>
        </w:rPr>
        <w:t xml:space="preserve">pregled kralješnice, visine i težine svih učenika VI-ih </w:t>
      </w:r>
      <w:r w:rsidR="00C56D10" w:rsidRPr="0028335A">
        <w:rPr>
          <w:rStyle w:val="Istaknuto"/>
          <w:rFonts w:ascii="Times New Roman" w:hAnsi="Times New Roman" w:cs="Times New Roman"/>
          <w:sz w:val="24"/>
          <w:szCs w:val="24"/>
        </w:rPr>
        <w:t>razreda ( travanj – svibanj 2022.</w:t>
      </w:r>
      <w:r w:rsidRPr="0028335A">
        <w:rPr>
          <w:rStyle w:val="Istaknuto"/>
          <w:rFonts w:ascii="Times New Roman" w:hAnsi="Times New Roman" w:cs="Times New Roman"/>
          <w:sz w:val="24"/>
          <w:szCs w:val="24"/>
        </w:rPr>
        <w:t xml:space="preserve"> )</w:t>
      </w:r>
    </w:p>
    <w:p w14:paraId="15146300" w14:textId="77777777" w:rsidR="00DE18F7" w:rsidRPr="0028335A" w:rsidRDefault="00DE18F7">
      <w:pPr>
        <w:numPr>
          <w:ilvl w:val="0"/>
          <w:numId w:val="12"/>
        </w:numPr>
        <w:spacing w:after="0" w:line="240" w:lineRule="auto"/>
        <w:rPr>
          <w:rStyle w:val="Istaknuto"/>
          <w:rFonts w:ascii="Times New Roman" w:hAnsi="Times New Roman" w:cs="Times New Roman"/>
          <w:sz w:val="24"/>
          <w:szCs w:val="24"/>
        </w:rPr>
      </w:pPr>
      <w:r w:rsidRPr="0028335A">
        <w:rPr>
          <w:rStyle w:val="Istaknuto"/>
          <w:rFonts w:ascii="Times New Roman" w:hAnsi="Times New Roman" w:cs="Times New Roman"/>
          <w:sz w:val="24"/>
          <w:szCs w:val="24"/>
        </w:rPr>
        <w:t>pregled sluha ( audiometrija ) svih učenika VII- ih razreda ( kroz cijelu školsku godinu )</w:t>
      </w:r>
    </w:p>
    <w:p w14:paraId="4A26B437" w14:textId="77777777" w:rsidR="00DE18F7" w:rsidRPr="0028335A" w:rsidRDefault="00DE18F7">
      <w:pPr>
        <w:numPr>
          <w:ilvl w:val="0"/>
          <w:numId w:val="12"/>
        </w:numPr>
        <w:spacing w:after="0" w:line="240" w:lineRule="auto"/>
        <w:rPr>
          <w:rStyle w:val="Istaknuto"/>
          <w:rFonts w:ascii="Times New Roman" w:hAnsi="Times New Roman" w:cs="Times New Roman"/>
          <w:sz w:val="24"/>
          <w:szCs w:val="24"/>
        </w:rPr>
      </w:pPr>
      <w:r w:rsidRPr="0028335A">
        <w:rPr>
          <w:rStyle w:val="Istaknuto"/>
          <w:rFonts w:ascii="Times New Roman" w:hAnsi="Times New Roman" w:cs="Times New Roman"/>
          <w:sz w:val="24"/>
          <w:szCs w:val="24"/>
        </w:rPr>
        <w:t>namjenski pregledi za školska sportska natjecanja, za đački dom, za upis u srednju školu…. na zahtjev škole ili druge ustanove… - po dogovoru</w:t>
      </w:r>
    </w:p>
    <w:p w14:paraId="49DC8B2E" w14:textId="77777777" w:rsidR="00DE18F7" w:rsidRPr="0028335A" w:rsidRDefault="00DE18F7" w:rsidP="00DE18F7">
      <w:pPr>
        <w:pStyle w:val="Naslov2"/>
        <w:rPr>
          <w:rFonts w:ascii="Times New Roman" w:hAnsi="Times New Roman" w:cs="Times New Roman"/>
          <w:sz w:val="24"/>
          <w:szCs w:val="24"/>
          <w:lang w:val="de-DE"/>
        </w:rPr>
      </w:pPr>
    </w:p>
    <w:p w14:paraId="2CD43E73" w14:textId="52C500F3" w:rsidR="00DE18F7" w:rsidRPr="0028335A" w:rsidRDefault="00755519" w:rsidP="00755519">
      <w:pPr>
        <w:ind w:left="360"/>
        <w:rPr>
          <w:rStyle w:val="Istaknuto"/>
          <w:rFonts w:ascii="Times New Roman" w:hAnsi="Times New Roman" w:cs="Times New Roman"/>
          <w:sz w:val="24"/>
          <w:szCs w:val="24"/>
        </w:rPr>
      </w:pPr>
      <w:r w:rsidRPr="0028335A">
        <w:rPr>
          <w:rStyle w:val="Istaknuto"/>
          <w:rFonts w:ascii="Times New Roman" w:hAnsi="Times New Roman" w:cs="Times New Roman"/>
          <w:b/>
          <w:sz w:val="24"/>
          <w:szCs w:val="24"/>
        </w:rPr>
        <w:t>4.</w:t>
      </w:r>
      <w:r w:rsidR="00DE18F7" w:rsidRPr="0028335A">
        <w:rPr>
          <w:rStyle w:val="Istaknuto"/>
          <w:rFonts w:ascii="Times New Roman" w:hAnsi="Times New Roman" w:cs="Times New Roman"/>
          <w:b/>
          <w:sz w:val="24"/>
          <w:szCs w:val="24"/>
        </w:rPr>
        <w:t>ZDRAVSTVENI ODGOJ</w:t>
      </w:r>
      <w:r w:rsidR="00DE18F7" w:rsidRPr="0028335A">
        <w:rPr>
          <w:rStyle w:val="Istaknuto"/>
          <w:rFonts w:ascii="Times New Roman" w:hAnsi="Times New Roman" w:cs="Times New Roman"/>
          <w:sz w:val="24"/>
          <w:szCs w:val="24"/>
        </w:rPr>
        <w:t xml:space="preserve">  učenika ,roditelja, profesora, - programi kojima je cilj promicanje zdravlja, prevencija bolesti, rizičnih oblika ponašanja i slično, kontinurano kroz nastavnu godinu u dogovoru sa školom ( osobna higijena i higijena usne šupljine, pravila prehrana ( skrivene kalorije ), menst</w:t>
      </w:r>
      <w:r w:rsidR="00156A64" w:rsidRPr="0028335A">
        <w:rPr>
          <w:rStyle w:val="Istaknuto"/>
          <w:rFonts w:ascii="Times New Roman" w:hAnsi="Times New Roman" w:cs="Times New Roman"/>
          <w:sz w:val="24"/>
          <w:szCs w:val="24"/>
        </w:rPr>
        <w:t>r</w:t>
      </w:r>
      <w:r w:rsidR="00DE18F7" w:rsidRPr="0028335A">
        <w:rPr>
          <w:rStyle w:val="Istaknuto"/>
          <w:rFonts w:ascii="Times New Roman" w:hAnsi="Times New Roman" w:cs="Times New Roman"/>
          <w:sz w:val="24"/>
          <w:szCs w:val="24"/>
        </w:rPr>
        <w:t>uacijski ciklus i higijena menstruacije, zaštita reproduktivnog zdravlja,,uloga obitelji u prevenciji ovisnosti, psihičke i somatske promjene u pubertetu,..) – kroz cijelu školsku godinu</w:t>
      </w:r>
    </w:p>
    <w:p w14:paraId="656C9A57" w14:textId="77777777" w:rsidR="00DE18F7" w:rsidRPr="0028335A" w:rsidRDefault="00DE18F7" w:rsidP="00DE18F7">
      <w:pP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1269F046" w14:textId="77777777" w:rsidR="00DE18F7" w:rsidRPr="0028335A" w:rsidRDefault="00DE18F7" w:rsidP="00DE18F7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8335A">
        <w:rPr>
          <w:rFonts w:ascii="Times New Roman" w:hAnsi="Times New Roman" w:cs="Times New Roman"/>
          <w:b/>
          <w:sz w:val="24"/>
          <w:szCs w:val="24"/>
          <w:lang w:val="pl-PL"/>
        </w:rPr>
        <w:t>5.STRUČNI RAD S STRUČNIM SURADNICIMA ŠKOLE</w:t>
      </w:r>
    </w:p>
    <w:p w14:paraId="053359CB" w14:textId="77777777" w:rsidR="00DE18F7" w:rsidRPr="0028335A" w:rsidRDefault="00DE18F7" w:rsidP="00DE18F7">
      <w:pPr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28335A">
        <w:rPr>
          <w:rFonts w:ascii="Times New Roman" w:hAnsi="Times New Roman" w:cs="Times New Roman"/>
          <w:sz w:val="24"/>
          <w:szCs w:val="24"/>
          <w:lang w:val="pl-PL"/>
        </w:rPr>
        <w:t>Praćenje djece sa specifičnim poteškoćama, te sukladno tome rad u komisiji za primjereni oblik školovanja;  rad u komisiji za upis u prvi razred osnovne škole, oslobađanje učenika sa specifičnim zdravstenim problemima i ozljedama nastave tjelesnog odgoja, kontinurana suradnja s profesorima,učiteljima i stručnim suradnicima škole prema potrebi i na zahtjev škole i liječnika.</w:t>
      </w:r>
    </w:p>
    <w:p w14:paraId="1E08623E" w14:textId="77777777" w:rsidR="00DE18F7" w:rsidRPr="0028335A" w:rsidRDefault="00DE18F7" w:rsidP="00DE18F7">
      <w:pPr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14:paraId="42AD9F6B" w14:textId="77777777" w:rsidR="00DE18F7" w:rsidRPr="0028335A" w:rsidRDefault="00DE18F7" w:rsidP="00DE18F7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8335A">
        <w:rPr>
          <w:rFonts w:ascii="Times New Roman" w:hAnsi="Times New Roman" w:cs="Times New Roman"/>
          <w:b/>
          <w:sz w:val="24"/>
          <w:szCs w:val="24"/>
          <w:lang w:val="pl-PL"/>
        </w:rPr>
        <w:t xml:space="preserve">6.   SAVJETOVALIŠNI RAD </w:t>
      </w:r>
      <w:r w:rsidRPr="0028335A">
        <w:rPr>
          <w:rFonts w:ascii="Times New Roman" w:hAnsi="Times New Roman" w:cs="Times New Roman"/>
          <w:sz w:val="24"/>
          <w:szCs w:val="24"/>
          <w:lang w:val="pl-PL"/>
        </w:rPr>
        <w:t>namijenjen učenicima, roditeljima, učiteljima ,svim zainteresiranima.</w:t>
      </w:r>
    </w:p>
    <w:p w14:paraId="19C99CDF" w14:textId="77777777" w:rsidR="00DE18F7" w:rsidRPr="0028335A" w:rsidRDefault="00DE18F7" w:rsidP="00DE18F7">
      <w:pPr>
        <w:ind w:left="480" w:right="-766"/>
        <w:rPr>
          <w:rFonts w:ascii="Times New Roman" w:hAnsi="Times New Roman" w:cs="Times New Roman"/>
          <w:sz w:val="24"/>
          <w:szCs w:val="24"/>
          <w:lang w:val="pl-PL"/>
        </w:rPr>
      </w:pPr>
    </w:p>
    <w:p w14:paraId="6693D80C" w14:textId="77777777" w:rsidR="00DE18F7" w:rsidRPr="0028335A" w:rsidRDefault="00DE18F7" w:rsidP="00DE18F7">
      <w:pPr>
        <w:ind w:left="480" w:right="-766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  <w:lang w:val="pl-PL"/>
        </w:rPr>
        <w:t xml:space="preserve">Savjetovališe je otvoreno svaku srijedu od 08,00 – 11,00 sati, </w:t>
      </w:r>
      <w:r w:rsidRPr="0028335A">
        <w:rPr>
          <w:rFonts w:ascii="Times New Roman" w:hAnsi="Times New Roman" w:cs="Times New Roman"/>
          <w:sz w:val="24"/>
          <w:szCs w:val="24"/>
        </w:rPr>
        <w:t xml:space="preserve">u  školskoj ambulanti Biograd ( dom zdravlja Biograd, prvi kat, lijevim hodnikom do kraja, zadnja vrata s lijeve strane ). </w:t>
      </w:r>
    </w:p>
    <w:p w14:paraId="50D437AC" w14:textId="77777777" w:rsidR="00DE18F7" w:rsidRPr="0028335A" w:rsidRDefault="00DE18F7" w:rsidP="00DE18F7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8335A">
        <w:rPr>
          <w:rFonts w:ascii="Times New Roman" w:hAnsi="Times New Roman" w:cs="Times New Roman"/>
          <w:sz w:val="24"/>
          <w:szCs w:val="24"/>
          <w:lang w:val="pl-PL"/>
        </w:rPr>
        <w:t>Termin se može dogovoriti  telefonski na gore navede brojeve, a prema planu i  rasporedu rada može se dogovoriti i termin u neko drugo vrijeme.</w:t>
      </w:r>
    </w:p>
    <w:p w14:paraId="633D8CBE" w14:textId="7FCD25EE" w:rsidR="00DE18F7" w:rsidRPr="0028335A" w:rsidRDefault="00DE18F7" w:rsidP="00DE18F7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B4D2F9D" w14:textId="77777777" w:rsidR="00DE18F7" w:rsidRPr="0028335A" w:rsidRDefault="00DE18F7" w:rsidP="00DE18F7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8335A">
        <w:rPr>
          <w:rFonts w:ascii="Times New Roman" w:hAnsi="Times New Roman" w:cs="Times New Roman"/>
          <w:sz w:val="24"/>
          <w:szCs w:val="24"/>
          <w:lang w:val="pl-PL"/>
        </w:rPr>
        <w:t>Dr.med. Marija Ivanko, spec za školsku medicinu</w:t>
      </w:r>
    </w:p>
    <w:p w14:paraId="6B2864A9" w14:textId="144C5C9C" w:rsidR="00DE18F7" w:rsidRPr="0028335A" w:rsidRDefault="00DE18F7" w:rsidP="00DE18F7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8335A">
        <w:rPr>
          <w:rFonts w:ascii="Times New Roman" w:hAnsi="Times New Roman" w:cs="Times New Roman"/>
          <w:sz w:val="24"/>
          <w:szCs w:val="24"/>
          <w:lang w:val="pl-PL"/>
        </w:rPr>
        <w:t>Sestra Anastazija Narančić, bacc.ms.</w:t>
      </w:r>
    </w:p>
    <w:p w14:paraId="50898026" w14:textId="4606037A" w:rsidR="00BB3FC7" w:rsidRPr="0028335A" w:rsidRDefault="00BB3FC7" w:rsidP="00DE18F7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FC038B5" w14:textId="262CEF12" w:rsidR="00BB3FC7" w:rsidRPr="0028335A" w:rsidRDefault="00BB3FC7" w:rsidP="00DE18F7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8335A">
        <w:rPr>
          <w:rFonts w:ascii="Times New Roman" w:hAnsi="Times New Roman" w:cs="Times New Roman"/>
          <w:sz w:val="24"/>
          <w:szCs w:val="24"/>
          <w:lang w:val="pl-PL"/>
        </w:rPr>
        <w:t>8.3. PLAN  ZDRAVSTVENE ZAŠTITE DJELATNIKA</w:t>
      </w:r>
    </w:p>
    <w:p w14:paraId="24DC5BDC" w14:textId="24DB7389" w:rsidR="00BB3FC7" w:rsidRPr="0028335A" w:rsidRDefault="00BB3FC7" w:rsidP="00DE18F7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8335A">
        <w:rPr>
          <w:rFonts w:ascii="Times New Roman" w:hAnsi="Times New Roman" w:cs="Times New Roman"/>
          <w:sz w:val="24"/>
          <w:szCs w:val="24"/>
          <w:lang w:val="pl-PL"/>
        </w:rPr>
        <w:t>Zdravstvena zaštita djelatnika provodi se po planu i u skladu s Kolektivnim ugovorom.</w:t>
      </w:r>
    </w:p>
    <w:p w14:paraId="07AAA44E" w14:textId="4CAFA366" w:rsidR="00DE18F7" w:rsidRPr="0028335A" w:rsidRDefault="00DE18F7" w:rsidP="00DE18F7">
      <w:pPr>
        <w:rPr>
          <w:rFonts w:ascii="Times New Roman" w:hAnsi="Times New Roman" w:cs="Times New Roman"/>
          <w:sz w:val="24"/>
          <w:szCs w:val="24"/>
        </w:rPr>
      </w:pPr>
    </w:p>
    <w:p w14:paraId="386DF005" w14:textId="77777777" w:rsidR="0014582A" w:rsidRPr="0028335A" w:rsidRDefault="0014582A" w:rsidP="0014582A">
      <w:pPr>
        <w:rPr>
          <w:rFonts w:ascii="Times New Roman" w:hAnsi="Times New Roman" w:cs="Times New Roman"/>
          <w:sz w:val="24"/>
          <w:szCs w:val="24"/>
        </w:rPr>
      </w:pPr>
    </w:p>
    <w:p w14:paraId="2A000636" w14:textId="3A21CAE6" w:rsidR="00C34F43" w:rsidRPr="0028335A" w:rsidRDefault="00BB3FC7" w:rsidP="00C34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35A">
        <w:rPr>
          <w:rFonts w:ascii="Times New Roman" w:hAnsi="Times New Roman" w:cs="Times New Roman"/>
          <w:sz w:val="24"/>
          <w:szCs w:val="24"/>
        </w:rPr>
        <w:lastRenderedPageBreak/>
        <w:t xml:space="preserve">8.4. </w:t>
      </w:r>
      <w:r w:rsidR="00C34F43" w:rsidRPr="0028335A">
        <w:rPr>
          <w:rFonts w:ascii="Times New Roman" w:hAnsi="Times New Roman" w:cs="Times New Roman"/>
          <w:sz w:val="24"/>
          <w:szCs w:val="24"/>
        </w:rPr>
        <w:t>ŠKOLSKI PREVENTIVNI PROGRAM</w:t>
      </w:r>
    </w:p>
    <w:p w14:paraId="5DFB0EBF" w14:textId="77777777" w:rsidR="00C34F43" w:rsidRPr="0028335A" w:rsidRDefault="00C34F43" w:rsidP="00C34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701"/>
        <w:gridCol w:w="1134"/>
        <w:gridCol w:w="1275"/>
        <w:gridCol w:w="1242"/>
      </w:tblGrid>
      <w:tr w:rsidR="00C34F43" w:rsidRPr="0028335A" w14:paraId="23173B27" w14:textId="77777777" w:rsidTr="00C448D3">
        <w:tc>
          <w:tcPr>
            <w:tcW w:w="2093" w:type="dxa"/>
          </w:tcPr>
          <w:p w14:paraId="03719A0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SNOVNI CILJ</w:t>
            </w:r>
          </w:p>
        </w:tc>
        <w:tc>
          <w:tcPr>
            <w:tcW w:w="7195" w:type="dxa"/>
            <w:gridSpan w:val="5"/>
          </w:tcPr>
          <w:p w14:paraId="382E631F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Ciljevi preventivnog djelovanja u Školi</w:t>
            </w:r>
          </w:p>
          <w:p w14:paraId="669D63AB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• Razviti vještine, znanja i kompetencije koje doprinose djetetu da se uspješno nosi s izazovima na koje nailazi.</w:t>
            </w:r>
          </w:p>
          <w:p w14:paraId="3F0574EF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• Razviti kompetencije (kognitivne, emocionalne i ponašajne vještine i vrijednosti).</w:t>
            </w:r>
          </w:p>
          <w:p w14:paraId="4F63B82F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• Poučiti dijete zdravim stilovima življenja.</w:t>
            </w:r>
          </w:p>
          <w:p w14:paraId="3F9DC83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• Doprinijeti razvoju otpornosti djeteta.</w:t>
            </w:r>
          </w:p>
        </w:tc>
      </w:tr>
      <w:tr w:rsidR="00C34F43" w:rsidRPr="0028335A" w14:paraId="5EA8995B" w14:textId="77777777" w:rsidTr="00C448D3">
        <w:tc>
          <w:tcPr>
            <w:tcW w:w="2093" w:type="dxa"/>
          </w:tcPr>
          <w:p w14:paraId="4D451817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IMARNI CILJ PREVENTIVNOG PROGRAMA U ŠKOLI</w:t>
            </w:r>
          </w:p>
        </w:tc>
        <w:tc>
          <w:tcPr>
            <w:tcW w:w="7195" w:type="dxa"/>
            <w:gridSpan w:val="5"/>
          </w:tcPr>
          <w:p w14:paraId="6EBA0AC9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imarni cilj preventivnog djelovanja u Školi:</w:t>
            </w:r>
          </w:p>
          <w:p w14:paraId="723CB87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• Gradnja odnosa s djetetom, koji se temelji na kvalitetnoj komunikaciji, međusobnom uvažavanju, povjerenju, poštovanju i otvorenosti, a takav odnos je i prilika djetetu da iz njega uči kako stvarati i održavati kvalitetne odnose.</w:t>
            </w:r>
          </w:p>
          <w:p w14:paraId="1E7D28A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• Razvijati odnos uvažavanja. </w:t>
            </w:r>
          </w:p>
          <w:p w14:paraId="428DB23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• Prepoznati “rizična” ponašanja i pridonijeti stvaranju uvjeta u kojima će učenici zadovoljavati svoje potrebe na prihvatljiv način, uvažavajući svoje potrebe i potrebe drugih.</w:t>
            </w:r>
          </w:p>
          <w:p w14:paraId="50FB95A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• Razvijati „zaštitne čimbenike“ u školskom okruženju</w:t>
            </w:r>
          </w:p>
        </w:tc>
      </w:tr>
      <w:tr w:rsidR="00C34F43" w:rsidRPr="0028335A" w14:paraId="7873AFF7" w14:textId="77777777" w:rsidTr="00C448D3">
        <w:tc>
          <w:tcPr>
            <w:tcW w:w="2093" w:type="dxa"/>
          </w:tcPr>
          <w:p w14:paraId="05101DA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NAČELA PROVOĐENJA PROGRAMA PREVENCIJE</w:t>
            </w:r>
          </w:p>
        </w:tc>
        <w:tc>
          <w:tcPr>
            <w:tcW w:w="7195" w:type="dxa"/>
            <w:gridSpan w:val="5"/>
          </w:tcPr>
          <w:p w14:paraId="564EC1E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Provođenje preventivnih programa za šk.god. 2022./2023. planirano je Godišnjim planom i programom rada škole, Školskim kurikulumom, programima rada razrednika i stručnih suradnika. </w:t>
            </w:r>
          </w:p>
          <w:p w14:paraId="2672594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Tematski se mogu podijeliti u programe: </w:t>
            </w:r>
          </w:p>
          <w:p w14:paraId="0BD874E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zaštite zdravlja učenika</w:t>
            </w:r>
          </w:p>
          <w:p w14:paraId="0A0A8A68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programe prevencije ovisnosti</w:t>
            </w:r>
          </w:p>
          <w:p w14:paraId="516C773F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-programe prevencije nasilja.</w:t>
            </w:r>
          </w:p>
          <w:p w14:paraId="49277FF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4AC3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lati učenicima jasnu poruku o štetnosti svih oblika konzumiranja sredstava ovisnosti.</w:t>
            </w:r>
          </w:p>
          <w:p w14:paraId="302F045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lanirati specifične intervencije s obzirom na stupanj rizika ciljanih skupina.</w:t>
            </w:r>
          </w:p>
          <w:p w14:paraId="16C6089F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O problemima ovisnosti izvijestiti lokalnu zajednicu i djelovati multidisciplinarno.</w:t>
            </w:r>
          </w:p>
          <w:p w14:paraId="46458A23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ključiti roditelje tj. pozitivno promijeniti specifično obiteljsko ponašanje i tako smanjiti kasniji rizik od ovisnosti.</w:t>
            </w:r>
          </w:p>
          <w:p w14:paraId="74D13A67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ogram provoditi kontinuirano od 1. razreda do 8. razreda.</w:t>
            </w:r>
          </w:p>
          <w:p w14:paraId="19BA6B8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ovoditi edukaciju učitelja i stvarati pozitivno ozračje u razredu i školi.</w:t>
            </w:r>
          </w:p>
          <w:p w14:paraId="1FBB889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3" w:rsidRPr="0028335A" w14:paraId="31747FAD" w14:textId="77777777" w:rsidTr="00C448D3">
        <w:tc>
          <w:tcPr>
            <w:tcW w:w="2093" w:type="dxa"/>
          </w:tcPr>
          <w:p w14:paraId="09328FE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</w:p>
        </w:tc>
        <w:tc>
          <w:tcPr>
            <w:tcW w:w="7195" w:type="dxa"/>
            <w:gridSpan w:val="5"/>
          </w:tcPr>
          <w:p w14:paraId="73C6ECBA" w14:textId="5D6CDB03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Kontinuirano kroz cijelu školsku godinu 202</w:t>
            </w:r>
            <w:r w:rsidR="004C5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. / 202</w:t>
            </w:r>
            <w:r w:rsidR="004C5A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F43" w:rsidRPr="0028335A" w14:paraId="5D912DC3" w14:textId="77777777" w:rsidTr="00C448D3">
        <w:tc>
          <w:tcPr>
            <w:tcW w:w="2093" w:type="dxa"/>
          </w:tcPr>
          <w:p w14:paraId="5D52DD19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1843" w:type="dxa"/>
          </w:tcPr>
          <w:p w14:paraId="4EF8EC5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1701" w:type="dxa"/>
          </w:tcPr>
          <w:p w14:paraId="3E8F7A6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ZINA</w:t>
            </w:r>
          </w:p>
          <w:p w14:paraId="2158A9F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EVENCIJE</w:t>
            </w:r>
          </w:p>
        </w:tc>
        <w:tc>
          <w:tcPr>
            <w:tcW w:w="1134" w:type="dxa"/>
          </w:tcPr>
          <w:p w14:paraId="617D916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1275" w:type="dxa"/>
          </w:tcPr>
          <w:p w14:paraId="293FA4A9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  <w:tc>
          <w:tcPr>
            <w:tcW w:w="1242" w:type="dxa"/>
          </w:tcPr>
          <w:p w14:paraId="099CC07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</w:tr>
      <w:tr w:rsidR="00C34F43" w:rsidRPr="0028335A" w14:paraId="2CC1DC38" w14:textId="77777777" w:rsidTr="00C448D3">
        <w:tc>
          <w:tcPr>
            <w:tcW w:w="2093" w:type="dxa"/>
          </w:tcPr>
          <w:p w14:paraId="25956E14" w14:textId="77777777" w:rsidR="00C34F43" w:rsidRPr="0028335A" w:rsidRDefault="00C34F43" w:rsidP="00C44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TRENING ŽIVOTNIH VJEŠTINA</w:t>
            </w:r>
          </w:p>
          <w:p w14:paraId="70ACBFB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Ciljevi programa su:</w:t>
            </w:r>
          </w:p>
          <w:p w14:paraId="2E44CAF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-afirmacija pozitivnih vrijednosti, pozitivnih životnih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vika </w:t>
            </w:r>
          </w:p>
          <w:p w14:paraId="202C4C90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oblikovanje pozitivnih stavova</w:t>
            </w:r>
          </w:p>
          <w:p w14:paraId="5E82056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-razvijanje i jačanje samopoštovanja i slike o sebi </w:t>
            </w:r>
          </w:p>
          <w:p w14:paraId="3D1733F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zauzimanje za sebe</w:t>
            </w:r>
          </w:p>
          <w:p w14:paraId="3E32416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raščlaniti proces donošenja odluka</w:t>
            </w:r>
          </w:p>
        </w:tc>
        <w:tc>
          <w:tcPr>
            <w:tcW w:w="1843" w:type="dxa"/>
          </w:tcPr>
          <w:p w14:paraId="29032997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F494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B880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Program se provodi kontinuirano tijekom nastavne godine. </w:t>
            </w:r>
          </w:p>
          <w:p w14:paraId="1EED6C67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Rad s učenicima realizira se na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tu razrednika, a edukaciju učitelja organizira i realizira Služba za mentalno zdravlje - ZJZ. </w:t>
            </w:r>
          </w:p>
          <w:p w14:paraId="15645D53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Realizacija programa sastoji se od 5 razina: </w:t>
            </w:r>
          </w:p>
          <w:p w14:paraId="465CEB9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. Edukacija učitelja</w:t>
            </w:r>
          </w:p>
          <w:p w14:paraId="75C66FF8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2. Provedba inicijalne ankete među učenicima   </w:t>
            </w:r>
          </w:p>
          <w:p w14:paraId="58C269D0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3. Provedba radionica za 3. i 4. razrede                 4. Provedba završne ankete </w:t>
            </w:r>
          </w:p>
          <w:p w14:paraId="35623FFB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. Analiza  programa, izvještaj o odrađenom</w:t>
            </w:r>
          </w:p>
        </w:tc>
        <w:tc>
          <w:tcPr>
            <w:tcW w:w="1701" w:type="dxa"/>
          </w:tcPr>
          <w:p w14:paraId="153D5DD9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6034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7C203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niverzalna razina prevencije</w:t>
            </w:r>
          </w:p>
        </w:tc>
        <w:tc>
          <w:tcPr>
            <w:tcW w:w="1134" w:type="dxa"/>
          </w:tcPr>
          <w:p w14:paraId="51DAA80F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E1F6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808CA" w14:textId="45F32626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5A19">
              <w:rPr>
                <w:rFonts w:ascii="Times New Roman" w:hAnsi="Times New Roman" w:cs="Times New Roman"/>
                <w:sz w:val="24"/>
                <w:szCs w:val="24"/>
              </w:rPr>
              <w:t>,4.,5. i 6.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razredi</w:t>
            </w:r>
          </w:p>
        </w:tc>
        <w:tc>
          <w:tcPr>
            <w:tcW w:w="1275" w:type="dxa"/>
          </w:tcPr>
          <w:p w14:paraId="2A35FAB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FDCF9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29600" w14:textId="1A4A2ADB" w:rsidR="00C34F43" w:rsidRPr="0028335A" w:rsidRDefault="004C5A19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 po 8 sati</w:t>
            </w:r>
          </w:p>
        </w:tc>
        <w:tc>
          <w:tcPr>
            <w:tcW w:w="1242" w:type="dxa"/>
          </w:tcPr>
          <w:p w14:paraId="5C11646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68F0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ABD5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D8CDD" w14:textId="745009A7" w:rsidR="00C34F43" w:rsidRPr="0028335A" w:rsidRDefault="004C5A19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rednici </w:t>
            </w:r>
            <w:r w:rsidR="00C34F43" w:rsidRPr="002833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.,5.,6.</w:t>
            </w:r>
            <w:r w:rsidR="00C34F43"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razreda, stručna služba, </w:t>
            </w:r>
            <w:r w:rsidR="00C34F43"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vod za javno zdravstvo Zadar, Služba za mentalno zdravlje</w:t>
            </w:r>
          </w:p>
        </w:tc>
      </w:tr>
      <w:tr w:rsidR="00C34F43" w:rsidRPr="0028335A" w14:paraId="2680C220" w14:textId="77777777" w:rsidTr="00C448D3">
        <w:tc>
          <w:tcPr>
            <w:tcW w:w="2093" w:type="dxa"/>
          </w:tcPr>
          <w:p w14:paraId="242A1355" w14:textId="77777777" w:rsidR="00C34F43" w:rsidRPr="0028335A" w:rsidRDefault="00C34F43" w:rsidP="00C44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346630" w14:textId="77777777" w:rsidR="00C34F43" w:rsidRPr="0028335A" w:rsidRDefault="00C34F43" w:rsidP="00C44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„ ZDRAV ZA 5“</w:t>
            </w:r>
          </w:p>
          <w:p w14:paraId="5E41361F" w14:textId="77777777" w:rsidR="00C34F43" w:rsidRPr="0028335A" w:rsidRDefault="00C34F43" w:rsidP="00C44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638A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Ciljevi projekta su:</w:t>
            </w:r>
          </w:p>
          <w:p w14:paraId="7D79108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 razvijanje socio- emocionalnih vještina kod djece i mladeži</w:t>
            </w:r>
          </w:p>
          <w:p w14:paraId="287BD00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- promocija pro-socijalnog, preventivnog i zaštitnog djelovanja </w:t>
            </w:r>
          </w:p>
          <w:p w14:paraId="30E967C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podizanje razine svijesti o vlastitoj ulozi u očuvanju životne, školske i radne okoline</w:t>
            </w:r>
          </w:p>
          <w:p w14:paraId="053FFE97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podizanje razine samosvijesti o odgovornosti u očuvanju vlastitog i tuđeg zdravlja i sigurnosti.</w:t>
            </w:r>
          </w:p>
        </w:tc>
        <w:tc>
          <w:tcPr>
            <w:tcW w:w="1843" w:type="dxa"/>
          </w:tcPr>
          <w:p w14:paraId="0316958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388D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5019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BB149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ogram se provodi u suradnji Škole, Policijske uprave zadarske i Zavoda za javno zdravstvo,preko predavanja i radionice za učenike za vrijeme sata razrednika.</w:t>
            </w:r>
          </w:p>
          <w:p w14:paraId="063D21C7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enici tijekom predavanja upoznaju i nauče:</w:t>
            </w:r>
          </w:p>
          <w:p w14:paraId="7245844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.zakonski aspekt rizičnih ponašanja vezanih za konzumaciju alkohola  –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avanje/radionica</w:t>
            </w:r>
          </w:p>
          <w:p w14:paraId="6FF00EA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.medicinski aspekt rizičnih ponašanja vezanih za konzumaciju alkohola - predavanje „0 promila“</w:t>
            </w:r>
          </w:p>
          <w:p w14:paraId="676EF083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.učenici kritički promišljaju i razvijaju stav.</w:t>
            </w:r>
          </w:p>
        </w:tc>
        <w:tc>
          <w:tcPr>
            <w:tcW w:w="1701" w:type="dxa"/>
          </w:tcPr>
          <w:p w14:paraId="260DB55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1DB8F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0F5CF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2DF9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niverzalna razina prevencije</w:t>
            </w:r>
          </w:p>
        </w:tc>
        <w:tc>
          <w:tcPr>
            <w:tcW w:w="1134" w:type="dxa"/>
          </w:tcPr>
          <w:p w14:paraId="1128721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D5B6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78A9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C30A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8. razredi</w:t>
            </w:r>
          </w:p>
        </w:tc>
        <w:tc>
          <w:tcPr>
            <w:tcW w:w="1275" w:type="dxa"/>
          </w:tcPr>
          <w:p w14:paraId="28D324D3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8884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196B0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EB7E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 sata</w:t>
            </w:r>
          </w:p>
        </w:tc>
        <w:tc>
          <w:tcPr>
            <w:tcW w:w="1242" w:type="dxa"/>
          </w:tcPr>
          <w:p w14:paraId="6332DEB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696E7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7EAE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B17E7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zrednici 8. razreda, djelatnici PU Zadarske Liječnice Zavoda za javno zdravstvo, Zadar</w:t>
            </w:r>
          </w:p>
        </w:tc>
      </w:tr>
      <w:tr w:rsidR="00C34F43" w:rsidRPr="0028335A" w14:paraId="6FDBD3B7" w14:textId="77777777" w:rsidTr="00C448D3">
        <w:tc>
          <w:tcPr>
            <w:tcW w:w="2093" w:type="dxa"/>
          </w:tcPr>
          <w:p w14:paraId="34A40ADC" w14:textId="77777777" w:rsidR="00C34F43" w:rsidRPr="0028335A" w:rsidRDefault="00C34F43" w:rsidP="00C44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16D78" w14:textId="77777777" w:rsidR="00C34F43" w:rsidRPr="0028335A" w:rsidRDefault="00C34F43" w:rsidP="00C44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VRŠNJAČKO NASILJE</w:t>
            </w:r>
          </w:p>
          <w:p w14:paraId="2D115C60" w14:textId="77777777" w:rsidR="00C34F43" w:rsidRPr="0028335A" w:rsidRDefault="00C34F43" w:rsidP="00C44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11A92B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Ciljevi su:</w:t>
            </w:r>
          </w:p>
          <w:p w14:paraId="56938560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stjecanje vještina prepoznavanja svih vrsta vršnjačkog nasilja</w:t>
            </w:r>
          </w:p>
          <w:p w14:paraId="74709AE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razvijati empatiju među učenicima</w:t>
            </w:r>
          </w:p>
          <w:p w14:paraId="1EF3606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učenje učinkovitih reakcija na pojavu vršnjačkog nasilja</w:t>
            </w:r>
          </w:p>
          <w:p w14:paraId="79C5B97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8DB9B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BD86F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FEB1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B2CD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34F19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Način realizacije - radionica.</w:t>
            </w:r>
          </w:p>
        </w:tc>
        <w:tc>
          <w:tcPr>
            <w:tcW w:w="1701" w:type="dxa"/>
          </w:tcPr>
          <w:p w14:paraId="514E77F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DA270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D7CC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7B85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niverzalna razina prevencije</w:t>
            </w:r>
          </w:p>
        </w:tc>
        <w:tc>
          <w:tcPr>
            <w:tcW w:w="1134" w:type="dxa"/>
          </w:tcPr>
          <w:p w14:paraId="52073B8B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412D8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3D00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02AD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5. i 6. razredi</w:t>
            </w:r>
          </w:p>
        </w:tc>
        <w:tc>
          <w:tcPr>
            <w:tcW w:w="1275" w:type="dxa"/>
          </w:tcPr>
          <w:p w14:paraId="59D8E1A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4E807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64F2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65EC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 susret – blok sat</w:t>
            </w:r>
          </w:p>
        </w:tc>
        <w:tc>
          <w:tcPr>
            <w:tcW w:w="1242" w:type="dxa"/>
          </w:tcPr>
          <w:p w14:paraId="210E140B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39C4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EFEB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DE7A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zrednici 5. i 6. razreda, stručna služba, Zavod za javno zdravstvo Zadar, Služba za mentalno zdravlje</w:t>
            </w:r>
          </w:p>
        </w:tc>
      </w:tr>
      <w:tr w:rsidR="00C34F43" w:rsidRPr="0028335A" w14:paraId="6F272E06" w14:textId="77777777" w:rsidTr="00C448D3">
        <w:tc>
          <w:tcPr>
            <w:tcW w:w="2093" w:type="dxa"/>
          </w:tcPr>
          <w:p w14:paraId="5F561794" w14:textId="77777777" w:rsidR="00C34F43" w:rsidRPr="0028335A" w:rsidRDefault="00C34F43" w:rsidP="00C44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36B9A" w14:textId="77777777" w:rsidR="00C34F43" w:rsidRPr="0028335A" w:rsidRDefault="00C34F43" w:rsidP="00C44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SIGURNO PONAŠANJE DJECENA INTERNETU</w:t>
            </w:r>
          </w:p>
          <w:p w14:paraId="3DD39676" w14:textId="77777777" w:rsidR="00C34F43" w:rsidRPr="0028335A" w:rsidRDefault="00C34F43" w:rsidP="00C44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00A73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Cilj projekta: </w:t>
            </w:r>
          </w:p>
          <w:p w14:paraId="28DDD8F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 Senzibilizacija javnosti za problematiku ovisnosti i svih vrsta nasilja putem interneta, aktivno mijenjanje stavova o rizičnom ponašanju na internetu.</w:t>
            </w:r>
          </w:p>
          <w:p w14:paraId="61D9208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- Utvrđivanje navika i iskustava, učestalosti korištenja i rizičnih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našanja na internetu kod starijih osnovnoškolaca</w:t>
            </w:r>
          </w:p>
          <w:p w14:paraId="61C16F4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 Podizanje razine znanja osnovnoškolaca o mogućim opasnostima i rizičnim ponašanjima te prekomjernom korištenju interneta, uz poduku o odgovornom i samozaštitnom ponašanju</w:t>
            </w:r>
          </w:p>
        </w:tc>
        <w:tc>
          <w:tcPr>
            <w:tcW w:w="1843" w:type="dxa"/>
          </w:tcPr>
          <w:p w14:paraId="54D6ABEB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E27E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D47A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25B69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9962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3 komponente u provedbi projekta:</w:t>
            </w:r>
          </w:p>
          <w:p w14:paraId="05D202D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Komponenta 1: Anketiranje učenika (obrada anketa) Komponenta 2:</w:t>
            </w:r>
          </w:p>
          <w:p w14:paraId="64C33C6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 Edukacija učenika (predavanja na SR) </w:t>
            </w:r>
          </w:p>
          <w:p w14:paraId="30F04C60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Komponenta 3: </w:t>
            </w:r>
          </w:p>
          <w:p w14:paraId="0DAED160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arlaonice na satu razrednika</w:t>
            </w:r>
          </w:p>
        </w:tc>
        <w:tc>
          <w:tcPr>
            <w:tcW w:w="1701" w:type="dxa"/>
          </w:tcPr>
          <w:p w14:paraId="06A302D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0464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4BB4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26AF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D5D97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niverzalna razina prevencije</w:t>
            </w:r>
          </w:p>
        </w:tc>
        <w:tc>
          <w:tcPr>
            <w:tcW w:w="1134" w:type="dxa"/>
          </w:tcPr>
          <w:p w14:paraId="5F1C52F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83B07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D5F33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9F15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C207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7. razredi</w:t>
            </w:r>
          </w:p>
        </w:tc>
        <w:tc>
          <w:tcPr>
            <w:tcW w:w="1275" w:type="dxa"/>
          </w:tcPr>
          <w:p w14:paraId="1957811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FA71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B1559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EBCF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399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 susreta</w:t>
            </w:r>
          </w:p>
        </w:tc>
        <w:tc>
          <w:tcPr>
            <w:tcW w:w="1242" w:type="dxa"/>
          </w:tcPr>
          <w:p w14:paraId="0A9495F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91AB7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2A1F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D5A00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2976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zrednici 7.  razreda,</w:t>
            </w:r>
          </w:p>
          <w:p w14:paraId="038634D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Policijske službenice za prevenciju PUZ, </w:t>
            </w:r>
          </w:p>
          <w:p w14:paraId="4EA6C6D8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Djelatnici Zavoda za javno zdravstvo Zadar</w:t>
            </w:r>
          </w:p>
        </w:tc>
      </w:tr>
      <w:tr w:rsidR="00C34F43" w:rsidRPr="0028335A" w14:paraId="18CF3CD6" w14:textId="77777777" w:rsidTr="00C448D3">
        <w:tc>
          <w:tcPr>
            <w:tcW w:w="2093" w:type="dxa"/>
          </w:tcPr>
          <w:p w14:paraId="4D1D890D" w14:textId="77777777" w:rsidR="00C34F43" w:rsidRPr="0028335A" w:rsidRDefault="00C34F43" w:rsidP="00C44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1F8EB8" w14:textId="77777777" w:rsidR="00C34F43" w:rsidRPr="0028335A" w:rsidRDefault="00C34F43" w:rsidP="00C44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ŠKOLSKI PROGRAM PREVENCIJE OVISNOSTI (ŠPPO)</w:t>
            </w:r>
          </w:p>
          <w:p w14:paraId="32B2D7E6" w14:textId="77777777" w:rsidR="00C34F43" w:rsidRPr="0028335A" w:rsidRDefault="00C34F43" w:rsidP="00C44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16F18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Ciljevi programa su:</w:t>
            </w:r>
          </w:p>
          <w:p w14:paraId="41DFB73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utvrditi stanje i potrebe</w:t>
            </w:r>
          </w:p>
          <w:p w14:paraId="3E845963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razvijati odgovornost za zdravlje i odgovorno ponašanje</w:t>
            </w:r>
          </w:p>
          <w:p w14:paraId="76660720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-prevenirati upotrebu alkohola, duhana, psihoaktivnih tvari </w:t>
            </w:r>
          </w:p>
          <w:p w14:paraId="432C4080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-preveniranje „novijih oblika“ rizičnih ponašanja </w:t>
            </w:r>
          </w:p>
          <w:p w14:paraId="13B33B4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afirmacija pozitivnih vrijednosti, pozitivnih životnih navika</w:t>
            </w:r>
          </w:p>
          <w:p w14:paraId="5DF6D9C7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oblikovanje pozitivnih stavova</w:t>
            </w:r>
          </w:p>
          <w:p w14:paraId="620D9B3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-razvijanje i jačanje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opoštovanja i slike o sebi</w:t>
            </w:r>
          </w:p>
          <w:p w14:paraId="3F081A0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zauzimanje za sebe</w:t>
            </w:r>
          </w:p>
        </w:tc>
        <w:tc>
          <w:tcPr>
            <w:tcW w:w="1843" w:type="dxa"/>
          </w:tcPr>
          <w:p w14:paraId="34DAFC8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657D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42DDF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06CE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F7A5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45470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Program se provodi kroz redovnu nastavu (iskoristiti sadržaje predmeta za provođenje programa), na satu razrednika (u plan rada razrednika uvrstiti brigu za zdravlje). Provodi se kroz radionice prema planu i programu Sata razrednika. Učenici stječu znanja i vještine kroz rad na radionicama, uče kako rješavati problem, iskustveno učenje,rade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kovne i literarne radove.</w:t>
            </w:r>
          </w:p>
          <w:p w14:paraId="1E980C7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ovodi se kroz međupredmetne teme. Također</w:t>
            </w:r>
          </w:p>
          <w:p w14:paraId="4A2287B8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kroz dopunsku, dodatnu, izbornu nastavu, izvannastavne i izvanškolske aktivnosti. Surađuje se s roditeljima, vanjskim suradnicima i ustanovama, te s lokalnom zajednicom. </w:t>
            </w:r>
          </w:p>
        </w:tc>
        <w:tc>
          <w:tcPr>
            <w:tcW w:w="1701" w:type="dxa"/>
          </w:tcPr>
          <w:p w14:paraId="29BD85E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76DA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74F8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1D08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A45A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FEE5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niverzalna razina prevencije</w:t>
            </w:r>
          </w:p>
        </w:tc>
        <w:tc>
          <w:tcPr>
            <w:tcW w:w="1134" w:type="dxa"/>
          </w:tcPr>
          <w:p w14:paraId="2BE6658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2C10B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48F4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946D3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ED0C3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BA6F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enici 1.-8. razreda</w:t>
            </w:r>
          </w:p>
        </w:tc>
        <w:tc>
          <w:tcPr>
            <w:tcW w:w="1275" w:type="dxa"/>
          </w:tcPr>
          <w:p w14:paraId="37C09783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1514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7348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814D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51DA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E7DEF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atnica je utvrđena planom i programom sata razrednika i ostalih nastavnih predmeta po svakom razredu.</w:t>
            </w:r>
          </w:p>
        </w:tc>
        <w:tc>
          <w:tcPr>
            <w:tcW w:w="1242" w:type="dxa"/>
          </w:tcPr>
          <w:p w14:paraId="0712088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CE5B3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4DDA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7BFB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26883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0105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zrednici 1. - 8. razreda, stručni suradnici, predmetni nastavnici</w:t>
            </w:r>
          </w:p>
        </w:tc>
      </w:tr>
      <w:tr w:rsidR="00C34F43" w:rsidRPr="0028335A" w14:paraId="040CCD19" w14:textId="77777777" w:rsidTr="00C448D3">
        <w:tc>
          <w:tcPr>
            <w:tcW w:w="2093" w:type="dxa"/>
          </w:tcPr>
          <w:p w14:paraId="615D9ACF" w14:textId="77777777" w:rsidR="00C34F43" w:rsidRPr="0028335A" w:rsidRDefault="00C34F43" w:rsidP="00C44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8D276" w14:textId="77777777" w:rsidR="00C34F43" w:rsidRPr="0028335A" w:rsidRDefault="00C34F43" w:rsidP="00C44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INDIVIDUALNA SAVJETOVANJA UČENIKA</w:t>
            </w:r>
          </w:p>
          <w:p w14:paraId="707EDBD8" w14:textId="77777777" w:rsidR="00C34F43" w:rsidRPr="0028335A" w:rsidRDefault="00C34F43" w:rsidP="00C44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C4EBA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Ciljevi:</w:t>
            </w:r>
          </w:p>
          <w:p w14:paraId="169114A7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pomoć učenicima s emocionalnim poteškoćama</w:t>
            </w:r>
          </w:p>
          <w:p w14:paraId="56D1F9DF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prevencija školskog neuspjeha pojedinog učenika</w:t>
            </w:r>
          </w:p>
          <w:p w14:paraId="506BCA7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prevencija neprihvatljivog ponašanja</w:t>
            </w:r>
          </w:p>
          <w:p w14:paraId="5243D528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pružanje pomoći učenicima u pojačanom riziku</w:t>
            </w:r>
          </w:p>
        </w:tc>
        <w:tc>
          <w:tcPr>
            <w:tcW w:w="1843" w:type="dxa"/>
          </w:tcPr>
          <w:p w14:paraId="0F553EC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5B9DF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88397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D210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9F0D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 individualnom radu  učenicima se pruža pomoć u vidu savjetovanja, podrške u učenju i provodi pedagoško-psihološka intervencija.</w:t>
            </w:r>
          </w:p>
        </w:tc>
        <w:tc>
          <w:tcPr>
            <w:tcW w:w="1701" w:type="dxa"/>
          </w:tcPr>
          <w:p w14:paraId="1FB8A738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3DDA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AD5A9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3A29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2425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ndicirana razina prevencije</w:t>
            </w:r>
          </w:p>
        </w:tc>
        <w:tc>
          <w:tcPr>
            <w:tcW w:w="1134" w:type="dxa"/>
          </w:tcPr>
          <w:p w14:paraId="0BE8E81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D83F8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C75F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7744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3C4E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enici od 1.-8.razreda</w:t>
            </w:r>
          </w:p>
        </w:tc>
        <w:tc>
          <w:tcPr>
            <w:tcW w:w="1275" w:type="dxa"/>
          </w:tcPr>
          <w:p w14:paraId="33C5528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B7D2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DFE6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604E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69D9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Prema individualnim potrebama učenika </w:t>
            </w:r>
          </w:p>
        </w:tc>
        <w:tc>
          <w:tcPr>
            <w:tcW w:w="1242" w:type="dxa"/>
          </w:tcPr>
          <w:p w14:paraId="21992A0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E763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AA2E7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6038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01830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tručni suradnici: pedagog, psiholog, defektolog</w:t>
            </w:r>
          </w:p>
        </w:tc>
      </w:tr>
      <w:tr w:rsidR="00C34F43" w:rsidRPr="0028335A" w14:paraId="204AFB27" w14:textId="77777777" w:rsidTr="00C448D3">
        <w:tc>
          <w:tcPr>
            <w:tcW w:w="2093" w:type="dxa"/>
          </w:tcPr>
          <w:p w14:paraId="7A24DB85" w14:textId="77777777" w:rsidR="00C34F43" w:rsidRPr="0028335A" w:rsidRDefault="00C34F43" w:rsidP="00C44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067A4B" w14:textId="77777777" w:rsidR="00C34F43" w:rsidRPr="0028335A" w:rsidRDefault="00C34F43" w:rsidP="00C44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GRUPNA SAVJETOVANJA UČENIKA</w:t>
            </w:r>
          </w:p>
          <w:p w14:paraId="5A8E8E8C" w14:textId="77777777" w:rsidR="00C34F43" w:rsidRPr="0028335A" w:rsidRDefault="00C34F43" w:rsidP="00C44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FF821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Ciljevi:</w:t>
            </w:r>
          </w:p>
          <w:p w14:paraId="4A2DFE59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rad na grupnoj povezanosti</w:t>
            </w:r>
          </w:p>
          <w:p w14:paraId="6183884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prevencija neprihvatljivog ponašanja</w:t>
            </w:r>
          </w:p>
          <w:p w14:paraId="0E10E85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rješavanje konfliktnih situacija</w:t>
            </w:r>
          </w:p>
          <w:p w14:paraId="39AEEAF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socijalno pedagoška intervencija s ciljem jačanja razreda kao zajednice</w:t>
            </w:r>
          </w:p>
          <w:p w14:paraId="0678BB88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jačanje zaštitnih čimbenika</w:t>
            </w:r>
          </w:p>
        </w:tc>
        <w:tc>
          <w:tcPr>
            <w:tcW w:w="1843" w:type="dxa"/>
          </w:tcPr>
          <w:p w14:paraId="60BF13E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BEB1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6F7E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1EA69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A712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U skupnom radu s učenicima jačati zaštitne čimbenike, ublažavati ili otklanjati neprihvatljive oblike ponašanja, pratiti grupnu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namiku i prema potrebi modificirati grupne/razredne procese.</w:t>
            </w:r>
          </w:p>
        </w:tc>
        <w:tc>
          <w:tcPr>
            <w:tcW w:w="1701" w:type="dxa"/>
          </w:tcPr>
          <w:p w14:paraId="4024733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4C15F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B42C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DFAB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8860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elektivna,</w:t>
            </w:r>
          </w:p>
          <w:p w14:paraId="6FAA1620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ndicirana</w:t>
            </w:r>
          </w:p>
        </w:tc>
        <w:tc>
          <w:tcPr>
            <w:tcW w:w="1134" w:type="dxa"/>
          </w:tcPr>
          <w:p w14:paraId="6B1FBF2F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66E2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BABC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A99B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7A479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enici od 1.-8.razreda</w:t>
            </w:r>
          </w:p>
        </w:tc>
        <w:tc>
          <w:tcPr>
            <w:tcW w:w="1275" w:type="dxa"/>
          </w:tcPr>
          <w:p w14:paraId="454D892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2824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D3FC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4888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6E87B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ema potrebama učenika</w:t>
            </w:r>
          </w:p>
        </w:tc>
        <w:tc>
          <w:tcPr>
            <w:tcW w:w="1242" w:type="dxa"/>
          </w:tcPr>
          <w:p w14:paraId="58E1820F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76F4F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61F2F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7471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ED7F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zrednici,</w:t>
            </w:r>
          </w:p>
          <w:p w14:paraId="784F97F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14:paraId="2086916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</w:p>
          <w:p w14:paraId="6585548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Defektolog</w:t>
            </w:r>
          </w:p>
          <w:p w14:paraId="470830F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3" w:rsidRPr="0028335A" w14:paraId="08908DD2" w14:textId="77777777" w:rsidTr="00C448D3">
        <w:tc>
          <w:tcPr>
            <w:tcW w:w="2093" w:type="dxa"/>
          </w:tcPr>
          <w:p w14:paraId="7791B9F7" w14:textId="77777777" w:rsidR="00C34F43" w:rsidRPr="0028335A" w:rsidRDefault="00C34F43" w:rsidP="00C44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983EC7" w14:textId="77777777" w:rsidR="00C34F43" w:rsidRPr="0028335A" w:rsidRDefault="00C34F43" w:rsidP="00C44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RAD S RODITELJIMA:</w:t>
            </w:r>
          </w:p>
          <w:p w14:paraId="67AD307B" w14:textId="77777777" w:rsidR="00C34F43" w:rsidRPr="0028335A" w:rsidRDefault="00C34F43" w:rsidP="00C44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9D6DE" w14:textId="77777777" w:rsidR="00C34F43" w:rsidRPr="0028335A" w:rsidRDefault="00C34F43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NDIVIDUALNA SAVJETOVANJA</w:t>
            </w:r>
          </w:p>
          <w:p w14:paraId="3224E9FA" w14:textId="77777777" w:rsidR="00C34F43" w:rsidRPr="0028335A" w:rsidRDefault="00C34F43" w:rsidP="00C448D3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0E1E1" w14:textId="77777777" w:rsidR="00C34F43" w:rsidRPr="0028335A" w:rsidRDefault="00C34F43" w:rsidP="00C448D3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64835" w14:textId="77777777" w:rsidR="00C34F43" w:rsidRPr="0028335A" w:rsidRDefault="00C34F43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GRUPNA SAVJETOVANJA</w:t>
            </w:r>
          </w:p>
          <w:p w14:paraId="741D006D" w14:textId="77777777" w:rsidR="00C34F43" w:rsidRPr="0028335A" w:rsidRDefault="00C34F43" w:rsidP="00C448D3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A65A60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5C34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07F2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B2CF9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ocijalno pedagoška intervencija, savjetodavna pomoć</w:t>
            </w:r>
          </w:p>
          <w:p w14:paraId="4819279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FEC8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Roditeljski sastanci </w:t>
            </w:r>
          </w:p>
          <w:p w14:paraId="65F28EE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Vijeće roditelja (upoznavanje s preventivnim programom, izvješće o provedbi preventivnog programa, predavanja i radionice na roditeljskim sastancima</w:t>
            </w:r>
          </w:p>
        </w:tc>
        <w:tc>
          <w:tcPr>
            <w:tcW w:w="1701" w:type="dxa"/>
          </w:tcPr>
          <w:p w14:paraId="2560F7C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F630B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7623B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044FB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elektivna,</w:t>
            </w:r>
          </w:p>
          <w:p w14:paraId="644318F7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ndicirana</w:t>
            </w:r>
          </w:p>
          <w:p w14:paraId="7D21960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512F0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441D9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F18AB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niverzalna</w:t>
            </w:r>
          </w:p>
        </w:tc>
        <w:tc>
          <w:tcPr>
            <w:tcW w:w="1134" w:type="dxa"/>
          </w:tcPr>
          <w:p w14:paraId="1EF2351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C369B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7C46F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78DEB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enici od 1.-8.razreda</w:t>
            </w:r>
          </w:p>
          <w:p w14:paraId="364C6808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FD7D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74FC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B8F5B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enici od 1.-8.razreda</w:t>
            </w:r>
          </w:p>
        </w:tc>
        <w:tc>
          <w:tcPr>
            <w:tcW w:w="1275" w:type="dxa"/>
          </w:tcPr>
          <w:p w14:paraId="664773A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C55C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2E4F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7C53B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ema potrebama učenika</w:t>
            </w:r>
          </w:p>
          <w:p w14:paraId="29D643E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8864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35D6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Broj susreta određen Pravilnikom</w:t>
            </w:r>
          </w:p>
        </w:tc>
        <w:tc>
          <w:tcPr>
            <w:tcW w:w="1242" w:type="dxa"/>
          </w:tcPr>
          <w:p w14:paraId="3B641B6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D15F8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077BF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EE47B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zrednici,</w:t>
            </w:r>
          </w:p>
          <w:p w14:paraId="33501388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14:paraId="220A21DF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</w:p>
          <w:p w14:paraId="79C23D3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Defektolog</w:t>
            </w:r>
          </w:p>
          <w:p w14:paraId="2BB2E1E3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3" w:rsidRPr="0028335A" w14:paraId="7871E74E" w14:textId="77777777" w:rsidTr="00C448D3">
        <w:tc>
          <w:tcPr>
            <w:tcW w:w="2093" w:type="dxa"/>
          </w:tcPr>
          <w:p w14:paraId="2C9D684A" w14:textId="77777777" w:rsidR="00C34F43" w:rsidRPr="0028335A" w:rsidRDefault="00C34F43" w:rsidP="00C44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69ECC" w14:textId="77777777" w:rsidR="00C34F43" w:rsidRPr="0028335A" w:rsidRDefault="00C34F43" w:rsidP="00C44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SURADNJA  S DRUGIM INSTITUCIJAMA</w:t>
            </w:r>
          </w:p>
          <w:p w14:paraId="51F6CFA0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80CF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Liječnica školske medicine</w:t>
            </w:r>
          </w:p>
          <w:p w14:paraId="7265F90E" w14:textId="77777777" w:rsidR="00C34F43" w:rsidRPr="0028335A" w:rsidRDefault="00C34F43" w:rsidP="00C448D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0770F" w14:textId="77777777" w:rsidR="00C34F43" w:rsidRPr="0028335A" w:rsidRDefault="00C34F43" w:rsidP="00C448D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466B9" w14:textId="77777777" w:rsidR="00C34F43" w:rsidRPr="0028335A" w:rsidRDefault="00C34F43" w:rsidP="00C448D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58CBE" w14:textId="77777777" w:rsidR="00C34F43" w:rsidRPr="0028335A" w:rsidRDefault="00C34F43" w:rsidP="00C448D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51E13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FC2E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5DA09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A603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ADD40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Zavod za javno zdravstvo</w:t>
            </w:r>
          </w:p>
          <w:p w14:paraId="1C66B8F8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2B7F8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86F9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D230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4DDF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334B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9A22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F687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6BDE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0DEC7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F3C2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479E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5F19B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29ADB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Centar za socijalnu skrb</w:t>
            </w:r>
          </w:p>
          <w:p w14:paraId="6E0B8B5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D62E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7C06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C5D98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F82EF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EE84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olicija</w:t>
            </w:r>
          </w:p>
          <w:p w14:paraId="10F1193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1731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9A3A9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83D7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C065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BB283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C17F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F55E9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FB1E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9824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6B11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458B0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B0293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Lokalna zajednica</w:t>
            </w:r>
          </w:p>
          <w:p w14:paraId="4F1E827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7EF600" w14:textId="77777777" w:rsidR="00C34F43" w:rsidRPr="0028335A" w:rsidRDefault="00C34F43" w:rsidP="00C4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04CC0" w14:textId="77777777" w:rsidR="00C34F43" w:rsidRPr="0028335A" w:rsidRDefault="00C34F43" w:rsidP="00C4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D00B2" w14:textId="77777777" w:rsidR="00C34F43" w:rsidRPr="0028335A" w:rsidRDefault="00C34F43" w:rsidP="00C4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0872E" w14:textId="77777777" w:rsidR="00C34F43" w:rsidRPr="0028335A" w:rsidRDefault="00C34F43" w:rsidP="00C4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ECA60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ubertet i menstruacijski ciklus (5.razredi)</w:t>
            </w:r>
          </w:p>
          <w:p w14:paraId="32C69679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77262" w14:textId="77354C82" w:rsidR="00C34F43" w:rsidRPr="0028335A" w:rsidRDefault="00156A64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C34F43" w:rsidRPr="0028335A">
              <w:rPr>
                <w:rFonts w:ascii="Times New Roman" w:hAnsi="Times New Roman" w:cs="Times New Roman"/>
                <w:sz w:val="24"/>
                <w:szCs w:val="24"/>
              </w:rPr>
              <w:t>produktivno zdravlje i spolno prenosive bolesti (8.razredi)</w:t>
            </w:r>
          </w:p>
          <w:p w14:paraId="723BC595" w14:textId="77777777" w:rsidR="00C34F43" w:rsidRPr="0028335A" w:rsidRDefault="00C34F43" w:rsidP="00C4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7D6DE" w14:textId="77777777" w:rsidR="00C34F43" w:rsidRPr="0028335A" w:rsidRDefault="00C34F43" w:rsidP="00C4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AF8A8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Sustav zdravstva provodi mjere primarne,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kundarne i tercijarne prevencije bolesti i zlouporabe psihoaktivnih droga.</w:t>
            </w:r>
          </w:p>
          <w:p w14:paraId="77424887" w14:textId="77777777" w:rsidR="00C34F43" w:rsidRPr="0028335A" w:rsidRDefault="00C34F43" w:rsidP="00C4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55AD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 prevenciji sudjeluje putem službi školske medicine i službi za prevenciju ovisnosti Zavoda za javno zdravstvo</w:t>
            </w:r>
          </w:p>
          <w:p w14:paraId="2DDB481F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A8874" w14:textId="77777777" w:rsidR="00C34F43" w:rsidRPr="0028335A" w:rsidRDefault="00C34F43" w:rsidP="00C4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ema rizičnoj skupini djece poduzimaju se mjere obiteljsko-pravne zaštite i mjere socijalne skrbi.</w:t>
            </w:r>
          </w:p>
          <w:p w14:paraId="2201B703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6C502" w14:textId="77777777" w:rsidR="00C34F43" w:rsidRPr="0028335A" w:rsidRDefault="00C34F43" w:rsidP="00C4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edovita suradnja s policijom kako bi provodila preventivne mjere nad prodajom i konzumacijom alkoholnih pića, prodajom i konzumacijom duhanskih proizvoda djeci i klađenja djece u sportskim kladionicama.</w:t>
            </w:r>
          </w:p>
          <w:p w14:paraId="6850AC2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A1B00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Županijski upravni odjel za povjerene poslove – služba za društvene djelatnost , 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upanijski koordinator i županijsko povjerenstvo za provođenje programa prevencije ovisnosti.</w:t>
            </w:r>
          </w:p>
        </w:tc>
        <w:tc>
          <w:tcPr>
            <w:tcW w:w="1701" w:type="dxa"/>
          </w:tcPr>
          <w:p w14:paraId="251ADB58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D7AB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882D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1125B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9FE2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niverzalna</w:t>
            </w:r>
          </w:p>
          <w:p w14:paraId="4807265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76040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4665F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80C4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niverzalna,</w:t>
            </w:r>
          </w:p>
          <w:p w14:paraId="62ECABE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AC2B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C902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28E9F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61F90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59AD3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elektivna razina prevencije</w:t>
            </w:r>
          </w:p>
          <w:p w14:paraId="7CB15D60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82C1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FCD03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8CC7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821E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8A73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44AE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9D92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D9713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973D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CF07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0FEE3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F0A28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elektivna</w:t>
            </w:r>
          </w:p>
          <w:p w14:paraId="7275632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94847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68A5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6B899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4A2D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8FDF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niverzalna</w:t>
            </w:r>
          </w:p>
          <w:p w14:paraId="08F37BA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B2208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59CD9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EE1C3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7C0C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B119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FC253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EC18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2DD38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D4EE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928D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1CB6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48B5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niverzalna</w:t>
            </w:r>
          </w:p>
          <w:p w14:paraId="2312D53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8B51F7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42B2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92AE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F935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37B7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enici 5. razreda</w:t>
            </w:r>
          </w:p>
          <w:p w14:paraId="68A56E5B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7943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ED9A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enici 8. razreda</w:t>
            </w:r>
          </w:p>
          <w:p w14:paraId="7D01A2C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F9453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A05C0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B692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E8F5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enici od 5.-8.razreda</w:t>
            </w:r>
          </w:p>
          <w:p w14:paraId="290D7B4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E627B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4B17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8350F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867B3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F2369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E1D68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AE358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06229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2ABC3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4553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5349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F14A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enici od 1.-8.razreda</w:t>
            </w:r>
          </w:p>
          <w:p w14:paraId="50F8A41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CA4A7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59CB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B0B73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3204F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enici od 1.-8.razreda</w:t>
            </w:r>
          </w:p>
          <w:p w14:paraId="008B2EE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2E9D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2F25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6FECB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984D7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A16C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9A97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7F349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CE6F3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4D14B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DFBFF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91FA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enici 8.razreda</w:t>
            </w:r>
          </w:p>
        </w:tc>
        <w:tc>
          <w:tcPr>
            <w:tcW w:w="1275" w:type="dxa"/>
          </w:tcPr>
          <w:p w14:paraId="7B9F53F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4AA2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FA2C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5AB7B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03DD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ema unaprijed određenom planu i programu aktivnost i prema potrebama učenika.</w:t>
            </w:r>
          </w:p>
          <w:p w14:paraId="2C92194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BDFC7DF" w14:textId="77777777" w:rsidR="00C34F43" w:rsidRPr="0028335A" w:rsidRDefault="00C34F43" w:rsidP="00C4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3C07A" w14:textId="77777777" w:rsidR="00C34F43" w:rsidRPr="0028335A" w:rsidRDefault="00C34F43" w:rsidP="00C4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BFBEF" w14:textId="77777777" w:rsidR="00C34F43" w:rsidRPr="0028335A" w:rsidRDefault="00C34F43" w:rsidP="00C4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CE41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Zdravstvene ustanove</w:t>
            </w:r>
          </w:p>
          <w:p w14:paraId="62C6AE7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F742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7D81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A58DB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F834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B34B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1EF0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CA3C3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321BF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24ED0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664C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49FE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8101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DA5F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487E9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EE2AB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A789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1E53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45D0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0D54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26CB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28319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C3A43" w14:textId="77777777" w:rsidR="00C34F43" w:rsidRPr="0028335A" w:rsidRDefault="00C34F43" w:rsidP="00C4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</w:p>
          <w:p w14:paraId="76D3F0A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35DF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8311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FCB7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E8AF3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54E84" w14:textId="77777777" w:rsidR="00C34F43" w:rsidRPr="0028335A" w:rsidRDefault="00C34F43" w:rsidP="00C4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olicija</w:t>
            </w:r>
          </w:p>
        </w:tc>
      </w:tr>
      <w:tr w:rsidR="00C34F43" w:rsidRPr="0028335A" w14:paraId="703C13A0" w14:textId="77777777" w:rsidTr="00C448D3">
        <w:tc>
          <w:tcPr>
            <w:tcW w:w="2093" w:type="dxa"/>
          </w:tcPr>
          <w:p w14:paraId="44C394DF" w14:textId="77777777" w:rsidR="00C34F43" w:rsidRPr="0028335A" w:rsidRDefault="00C34F43" w:rsidP="00C44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32FA78" w14:textId="77777777" w:rsidR="00C34F43" w:rsidRPr="0028335A" w:rsidRDefault="00C34F43" w:rsidP="00C44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RAD S UČITELJIMA</w:t>
            </w:r>
          </w:p>
          <w:p w14:paraId="24BF7DB3" w14:textId="77777777" w:rsidR="00C34F43" w:rsidRPr="0028335A" w:rsidRDefault="00C34F43" w:rsidP="00C44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460707" w14:textId="6C389A98" w:rsidR="00C34F43" w:rsidRPr="0028335A" w:rsidRDefault="00C34F43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ndividualno savjetovanje o postupanju prema učenicima)</w:t>
            </w:r>
          </w:p>
          <w:p w14:paraId="568890E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CB7D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510C9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1E7E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97C0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8EC58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FBBD7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61912" w14:textId="77777777" w:rsidR="00C34F43" w:rsidRPr="0028335A" w:rsidRDefault="00C34F43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Grupno savjetovanje s ciljem prevencije problema u ponašanju</w:t>
            </w:r>
          </w:p>
        </w:tc>
        <w:tc>
          <w:tcPr>
            <w:tcW w:w="1843" w:type="dxa"/>
          </w:tcPr>
          <w:p w14:paraId="535CABF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D25A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B319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B571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- Uočavanje stanja i potreba za preventivnim aktivnostima u svom razredu, </w:t>
            </w:r>
          </w:p>
          <w:p w14:paraId="0F18B4E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 senzibilizacija učitelja za preventivna djelovanja.</w:t>
            </w:r>
          </w:p>
          <w:p w14:paraId="41E1719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07080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8978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 Analiza uspjeha učenika na kraju obrazovnih razdoblja – intervencije</w:t>
            </w:r>
          </w:p>
          <w:p w14:paraId="4859ABE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 Realizacija školskih preventivnih programa</w:t>
            </w:r>
          </w:p>
          <w:p w14:paraId="33256389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- Stručna predavanja</w:t>
            </w:r>
          </w:p>
        </w:tc>
        <w:tc>
          <w:tcPr>
            <w:tcW w:w="1701" w:type="dxa"/>
          </w:tcPr>
          <w:p w14:paraId="3C6860B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29C6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5F78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6AC8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elektivna,</w:t>
            </w:r>
          </w:p>
          <w:p w14:paraId="3A8645E9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Indicirana</w:t>
            </w:r>
          </w:p>
          <w:p w14:paraId="4C34C75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F802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489E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B10B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C7C4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8236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40DE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7043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9273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156A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niverzalna, indicirana</w:t>
            </w:r>
          </w:p>
        </w:tc>
        <w:tc>
          <w:tcPr>
            <w:tcW w:w="1134" w:type="dxa"/>
          </w:tcPr>
          <w:p w14:paraId="7D25DB98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6468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CDA6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352B9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 učitelji i str. suradnici</w:t>
            </w:r>
          </w:p>
          <w:p w14:paraId="39C94A9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046D8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AB63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C5B07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D0498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6080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E88A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C2FA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DD99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 učitelji i str. suradnici</w:t>
            </w:r>
          </w:p>
        </w:tc>
        <w:tc>
          <w:tcPr>
            <w:tcW w:w="1275" w:type="dxa"/>
          </w:tcPr>
          <w:p w14:paraId="6F1226B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4FE2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7ABD7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8000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ema individualnim potrebama učitelja, ovisno o situaciji koja zahtijeva intervenciju</w:t>
            </w:r>
          </w:p>
          <w:p w14:paraId="12F57A0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78A47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0ABE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0466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ema potrebama i dinamici grupe u pojedinom razrednom odjelu</w:t>
            </w:r>
          </w:p>
        </w:tc>
        <w:tc>
          <w:tcPr>
            <w:tcW w:w="1242" w:type="dxa"/>
          </w:tcPr>
          <w:p w14:paraId="4789330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6B4E8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718A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A6A0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14:paraId="76D19B4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</w:p>
          <w:p w14:paraId="623FCB3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Defektolog</w:t>
            </w:r>
          </w:p>
          <w:p w14:paraId="4464BD2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93A69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2C5A8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58D0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F4A70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773D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2FD8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6084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76D0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14:paraId="0A3E36A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</w:p>
          <w:p w14:paraId="0FC281D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Defektolog</w:t>
            </w:r>
          </w:p>
          <w:p w14:paraId="33FC46F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43" w:rsidRPr="0028335A" w14:paraId="29737962" w14:textId="77777777" w:rsidTr="00C448D3">
        <w:tc>
          <w:tcPr>
            <w:tcW w:w="2093" w:type="dxa"/>
          </w:tcPr>
          <w:p w14:paraId="4BC9D869" w14:textId="77777777" w:rsidR="00C34F43" w:rsidRPr="0028335A" w:rsidRDefault="00C34F43" w:rsidP="00C44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801494" w14:textId="77777777" w:rsidR="00C34F43" w:rsidRPr="0028335A" w:rsidRDefault="00C34F43" w:rsidP="00C44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b/>
                <w:sz w:val="24"/>
                <w:szCs w:val="24"/>
              </w:rPr>
              <w:t>OBILJEŽAVANJE OSTALIH VAŽNIH SVIJETSKIH DANA</w:t>
            </w:r>
          </w:p>
          <w:p w14:paraId="61A242D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AFA1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2. 10. 2022. </w:t>
            </w:r>
          </w:p>
          <w:p w14:paraId="5989F35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Međunarodni dan nenasilja</w:t>
            </w:r>
          </w:p>
          <w:p w14:paraId="1C4A25E8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CF71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6. 11. 2022. Međunarodni dan tolerancije</w:t>
            </w:r>
          </w:p>
          <w:p w14:paraId="17BF3373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58850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19.11. 2022. </w:t>
            </w:r>
          </w:p>
          <w:p w14:paraId="43EB2E1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đunarodni dan prevencije zlostavljanja djece</w:t>
            </w:r>
          </w:p>
          <w:p w14:paraId="3055128F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5D3BC" w14:textId="3AFFF6F9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20. 11. 202</w:t>
            </w:r>
            <w:r w:rsidR="004C5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. Međunarodni dan dječjih prava</w:t>
            </w:r>
          </w:p>
          <w:p w14:paraId="3C88C0B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527A1" w14:textId="4226D42C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14. veljače 202</w:t>
            </w:r>
            <w:r w:rsidR="004C5A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EDE49D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Dan sigurnijeg interneta</w:t>
            </w:r>
          </w:p>
          <w:p w14:paraId="00C2BA3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E5094" w14:textId="1B05D133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7. 4. 202</w:t>
            </w:r>
            <w:r w:rsidR="004C5A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81628F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jetski dan zdravlja</w:t>
            </w:r>
          </w:p>
          <w:p w14:paraId="752F5470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C7476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BC21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1CD9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9D130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AC70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30DF0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 xml:space="preserve">Bilježi se zadovoljstvo učenika </w:t>
            </w:r>
          </w:p>
        </w:tc>
        <w:tc>
          <w:tcPr>
            <w:tcW w:w="1701" w:type="dxa"/>
          </w:tcPr>
          <w:p w14:paraId="4B6A619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F35F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6EF64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AD047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524D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3E98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niverzalna razina</w:t>
            </w:r>
          </w:p>
        </w:tc>
        <w:tc>
          <w:tcPr>
            <w:tcW w:w="1134" w:type="dxa"/>
          </w:tcPr>
          <w:p w14:paraId="7261F50B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29883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1BAA0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14838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C59C0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BC038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Svi  razredi  1.-8.</w:t>
            </w:r>
          </w:p>
        </w:tc>
        <w:tc>
          <w:tcPr>
            <w:tcW w:w="1275" w:type="dxa"/>
          </w:tcPr>
          <w:p w14:paraId="3999D0EE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107D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7751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4AC7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9C772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5357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242" w:type="dxa"/>
          </w:tcPr>
          <w:p w14:paraId="5A80A990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5CDE9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919E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32D25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7E52B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F7EDB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Razrednici 1.-8.</w:t>
            </w:r>
          </w:p>
          <w:p w14:paraId="6B92886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Učiteljice</w:t>
            </w:r>
          </w:p>
          <w:p w14:paraId="6F87A02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redmetni nastavnici</w:t>
            </w:r>
          </w:p>
          <w:p w14:paraId="4118A036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14:paraId="68C70491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</w:p>
          <w:p w14:paraId="36071D6C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5A">
              <w:rPr>
                <w:rFonts w:ascii="Times New Roman" w:hAnsi="Times New Roman" w:cs="Times New Roman"/>
                <w:sz w:val="24"/>
                <w:szCs w:val="24"/>
              </w:rPr>
              <w:t>Defektolog</w:t>
            </w:r>
          </w:p>
          <w:p w14:paraId="4A007D8B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D1803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EEEC0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A1669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AB21B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F884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CF1A7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F5AE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005F8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1ED0F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03CED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E4030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16773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A83EA" w14:textId="77777777" w:rsidR="00C34F43" w:rsidRPr="0028335A" w:rsidRDefault="00C34F43" w:rsidP="00C4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9DC5AF" w14:textId="77777777" w:rsidR="00895936" w:rsidRPr="0028335A" w:rsidRDefault="00895936" w:rsidP="0014582A">
      <w:pPr>
        <w:rPr>
          <w:rFonts w:ascii="Times New Roman" w:hAnsi="Times New Roman" w:cs="Times New Roman"/>
          <w:sz w:val="24"/>
          <w:szCs w:val="24"/>
        </w:rPr>
      </w:pPr>
    </w:p>
    <w:p w14:paraId="7BB5AA8E" w14:textId="77777777" w:rsidR="00797A07" w:rsidRPr="007066F6" w:rsidRDefault="00797A07" w:rsidP="007066F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FA7EB13" w14:textId="77777777" w:rsidR="004E1658" w:rsidRPr="00E01482" w:rsidRDefault="004E1658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7F1EE87" w14:textId="77777777" w:rsidR="00797A07" w:rsidRPr="0028335A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</w:pPr>
      <w:r w:rsidRPr="002833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.</w:t>
      </w:r>
      <w:r w:rsidRPr="0028335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28335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>Plan nabave i opremanja</w:t>
      </w:r>
    </w:p>
    <w:p w14:paraId="5758747A" w14:textId="77777777" w:rsidR="00797A07" w:rsidRPr="0028335A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7795870" w14:textId="77777777" w:rsidR="00797A07" w:rsidRPr="0028335A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833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.</w:t>
      </w:r>
      <w:r w:rsidRPr="002833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28335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>Prilozi</w:t>
      </w:r>
    </w:p>
    <w:p w14:paraId="0542C504" w14:textId="77777777" w:rsidR="00797A07" w:rsidRPr="0028335A" w:rsidRDefault="00797A07" w:rsidP="00797A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D8CD589" w14:textId="77777777" w:rsidR="009C3513" w:rsidRPr="0028335A" w:rsidRDefault="009C3513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833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Sastavni dijelovi Godišnjeg plana i programa rada škole su</w:t>
      </w:r>
      <w:r w:rsidRPr="002833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:                                                                                                                   </w:t>
      </w:r>
    </w:p>
    <w:p w14:paraId="4EE8D39E" w14:textId="77777777" w:rsidR="009C3513" w:rsidRPr="0028335A" w:rsidRDefault="009C3513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91C2A48" w14:textId="37E9C33C" w:rsidR="009C3513" w:rsidRPr="0028335A" w:rsidRDefault="009C3513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833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Godi</w:t>
      </w:r>
      <w:r w:rsidR="00043892" w:rsidRPr="002833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nji izvedbeni kurikuli</w:t>
      </w:r>
      <w:r w:rsidRPr="002833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čitelja</w:t>
      </w:r>
    </w:p>
    <w:p w14:paraId="388EDA75" w14:textId="78242BDB" w:rsidR="009C3513" w:rsidRPr="0028335A" w:rsidRDefault="0004389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833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9C3513" w:rsidRPr="002833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Plan i program rada razrednika</w:t>
      </w:r>
    </w:p>
    <w:p w14:paraId="5B5F8D39" w14:textId="6635EC5C" w:rsidR="009C3513" w:rsidRPr="0028335A" w:rsidRDefault="0004389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833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9C3513" w:rsidRPr="002833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Prilagođeni planovi i programi rada za učenike s teškoćama</w:t>
      </w:r>
    </w:p>
    <w:p w14:paraId="7BB9B1EC" w14:textId="75353741" w:rsidR="009C3513" w:rsidRPr="0028335A" w:rsidRDefault="0004389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33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9C3513" w:rsidRPr="002833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Plan i program rada sa darovitim učenicima </w:t>
      </w:r>
    </w:p>
    <w:p w14:paraId="1DEBB25B" w14:textId="27DAE9F9" w:rsidR="009C3513" w:rsidRPr="0028335A" w:rsidRDefault="0004389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833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4B4703" w:rsidRPr="002833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Odluke</w:t>
      </w:r>
      <w:r w:rsidR="009C3513" w:rsidRPr="002833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tjednim zaduženjima odgojno-obrazovnih radnika</w:t>
      </w:r>
    </w:p>
    <w:p w14:paraId="76261E34" w14:textId="2C4E60FC" w:rsidR="009C3513" w:rsidRPr="0028335A" w:rsidRDefault="0004389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833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9C3513" w:rsidRPr="002833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Raspored sati</w:t>
      </w:r>
    </w:p>
    <w:p w14:paraId="2F61A63B" w14:textId="77777777" w:rsidR="00797A07" w:rsidRPr="0028335A" w:rsidRDefault="00797A07" w:rsidP="002723E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32EA4B" w14:textId="77777777" w:rsidR="003409F4" w:rsidRPr="0028335A" w:rsidRDefault="003409F4" w:rsidP="002723E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531650" w14:textId="3087F12E" w:rsidR="003409F4" w:rsidRPr="0028335A" w:rsidRDefault="00942B8F" w:rsidP="002723E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33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 temelju članka </w:t>
      </w:r>
      <w:r w:rsidRPr="00283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8. st. 2. t. 5. </w:t>
      </w:r>
      <w:r w:rsidRPr="002833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akona o odgoju i obrazovanju u osnovnoj i srednjoj školi </w:t>
      </w:r>
      <w:r w:rsidRPr="0028335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833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rodne novine, broj 87/08., 86/09., 92/10., 105/10., 90/11., 5/12., 16/12., 86/12., 94/13., 152/14., 7/17., 68/18</w:t>
      </w:r>
      <w:r w:rsidR="00F2409B" w:rsidRPr="002833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98/19, 64/20</w:t>
      </w:r>
      <w:r w:rsidRPr="002833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28335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833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 čl. 58. Statuta Osnovne škole Sveti Filip i Jakov, Školski odbor na prijedlog ravnateljice Škole donosi Godišnji plan i program rada Š</w:t>
      </w:r>
      <w:r w:rsidR="009750E0" w:rsidRPr="002833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le za školsku godinu 202</w:t>
      </w:r>
      <w:r w:rsidR="004C5A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9750E0" w:rsidRPr="002833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/202</w:t>
      </w:r>
      <w:r w:rsidR="004C5A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2833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na sjednici Školskog odbora koja je održana </w:t>
      </w:r>
      <w:r w:rsidR="004C5A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7</w:t>
      </w:r>
      <w:r w:rsidR="00DE18F7" w:rsidRPr="00283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 listopada 202</w:t>
      </w:r>
      <w:r w:rsidR="004C5A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3</w:t>
      </w:r>
      <w:r w:rsidRPr="00283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 godine</w:t>
      </w:r>
    </w:p>
    <w:p w14:paraId="2A8BD773" w14:textId="77777777" w:rsidR="003409F4" w:rsidRPr="0028335A" w:rsidRDefault="003409F4" w:rsidP="002723E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D52F31" w14:textId="77777777" w:rsidR="003409F4" w:rsidRPr="0028335A" w:rsidRDefault="003409F4" w:rsidP="002723E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805186" w14:textId="247EE52B" w:rsidR="003409F4" w:rsidRPr="0028335A" w:rsidRDefault="003409F4" w:rsidP="002723E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33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BA52CC" w:rsidRPr="0028335A">
        <w:rPr>
          <w:rFonts w:ascii="Times New Roman" w:eastAsia="Times New Roman" w:hAnsi="Times New Roman" w:cs="Times New Roman"/>
          <w:sz w:val="24"/>
          <w:szCs w:val="24"/>
          <w:lang w:eastAsia="hr-HR"/>
        </w:rPr>
        <w:t>602-</w:t>
      </w:r>
      <w:r w:rsidR="00237BED" w:rsidRPr="0028335A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B830E5" w:rsidRPr="0028335A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4C5A1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B830E5" w:rsidRPr="0028335A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237BED" w:rsidRPr="0028335A"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</w:p>
    <w:p w14:paraId="27C48302" w14:textId="7A2D2F23" w:rsidR="00BA52CC" w:rsidRPr="0028335A" w:rsidRDefault="00B830E5" w:rsidP="00BA52C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335A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98-1-42-2</w:t>
      </w:r>
      <w:r w:rsidR="004C5A1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3409F4" w:rsidRPr="0028335A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</w:p>
    <w:p w14:paraId="38E2AAFC" w14:textId="77777777" w:rsidR="00BA52CC" w:rsidRPr="0028335A" w:rsidRDefault="00BA52CC" w:rsidP="00BA52C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C6556B" w14:textId="77777777" w:rsidR="003409F4" w:rsidRPr="0028335A" w:rsidRDefault="003409F4" w:rsidP="00BA52C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335A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Školskog odbora:</w:t>
      </w:r>
    </w:p>
    <w:p w14:paraId="55C7DBD6" w14:textId="77777777" w:rsidR="003409F4" w:rsidRPr="0028335A" w:rsidRDefault="003409F4" w:rsidP="00BA52C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335A">
        <w:rPr>
          <w:rFonts w:ascii="Times New Roman" w:eastAsia="Times New Roman" w:hAnsi="Times New Roman" w:cs="Times New Roman"/>
          <w:sz w:val="24"/>
          <w:szCs w:val="24"/>
          <w:lang w:eastAsia="hr-HR"/>
        </w:rPr>
        <w:t>Rikardo Baričić, prof</w:t>
      </w:r>
      <w:r w:rsidR="00BA52CC" w:rsidRPr="002833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                                                                          </w:t>
      </w:r>
      <w:r w:rsidRPr="0028335A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 Škole</w:t>
      </w:r>
    </w:p>
    <w:p w14:paraId="6F498538" w14:textId="77777777" w:rsidR="003409F4" w:rsidRPr="0028335A" w:rsidRDefault="00BA52CC" w:rsidP="00BA52C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33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</w:t>
      </w:r>
      <w:r w:rsidR="003409F4" w:rsidRPr="0028335A">
        <w:rPr>
          <w:rFonts w:ascii="Times New Roman" w:eastAsia="Times New Roman" w:hAnsi="Times New Roman" w:cs="Times New Roman"/>
          <w:sz w:val="24"/>
          <w:szCs w:val="24"/>
          <w:lang w:eastAsia="hr-HR"/>
        </w:rPr>
        <w:t>Gordana Kurtov, dipl.ing</w:t>
      </w:r>
      <w:r w:rsidR="00BF5378" w:rsidRPr="0028335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sectPr w:rsidR="003409F4" w:rsidRPr="0028335A" w:rsidSect="0097669D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631F" w14:textId="77777777" w:rsidR="00266031" w:rsidRDefault="00266031" w:rsidP="000F5DD5">
      <w:pPr>
        <w:spacing w:after="0" w:line="240" w:lineRule="auto"/>
      </w:pPr>
      <w:r>
        <w:separator/>
      </w:r>
    </w:p>
  </w:endnote>
  <w:endnote w:type="continuationSeparator" w:id="0">
    <w:p w14:paraId="3B12F45C" w14:textId="77777777" w:rsidR="00266031" w:rsidRDefault="00266031" w:rsidP="000F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1613" w14:textId="41CB3BE6" w:rsidR="00136ADF" w:rsidRDefault="00136ADF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877E2C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1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113CACC6" w14:textId="77777777" w:rsidR="00136ADF" w:rsidRDefault="00136A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DAB3" w14:textId="77777777" w:rsidR="00266031" w:rsidRDefault="00266031" w:rsidP="000F5DD5">
      <w:pPr>
        <w:spacing w:after="0" w:line="240" w:lineRule="auto"/>
      </w:pPr>
      <w:r>
        <w:separator/>
      </w:r>
    </w:p>
  </w:footnote>
  <w:footnote w:type="continuationSeparator" w:id="0">
    <w:p w14:paraId="7D6FE5A5" w14:textId="77777777" w:rsidR="00266031" w:rsidRDefault="00266031" w:rsidP="000F5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0196" w14:textId="000FA0ED" w:rsidR="00136ADF" w:rsidRDefault="004B341F">
    <w:pPr>
      <w:pStyle w:val="Zaglavlje"/>
    </w:pPr>
    <w:r>
      <w:rPr>
        <w:noProof/>
      </w:rPr>
      <w:pict w14:anchorId="399E116F">
        <v:rect id="Pravokutnik 197" o:spid="_x0000_s2056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" o:allowoverlap="f" fillcolor="#5b9bd5 [3204]" stroked="f" strokeweight="1pt">
          <v:textbox style="mso-fit-shape-to-text:t">
            <w:txbxContent>
              <w:sdt>
                <w:sdtPr>
                  <w:rPr>
                    <w:rFonts w:ascii="Times New Roman" w:eastAsia="Calibri" w:hAnsi="Times New Roman" w:cs="Times New Roman"/>
                    <w:color w:val="FFFFFF" w:themeColor="background1"/>
                    <w:sz w:val="24"/>
                    <w:szCs w:val="24"/>
                  </w:rPr>
                  <w:alias w:val="Naslov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14:paraId="3FD38E0F" w14:textId="11F5782B" w:rsidR="00136ADF" w:rsidRPr="009E0817" w:rsidRDefault="00136ADF" w:rsidP="00C448D3">
                    <w:pPr>
                      <w:pStyle w:val="Zaglavlje"/>
                      <w:jc w:val="center"/>
                      <w:rPr>
                        <w:rFonts w:ascii="Times New Roman" w:hAnsi="Times New Roman" w:cs="Times New Roman"/>
                        <w:caps/>
                        <w:color w:val="FFFFFF" w:themeColor="background1"/>
                      </w:rPr>
                    </w:pPr>
                    <w:r>
                      <w:rPr>
                        <w:rFonts w:ascii="Times New Roman" w:eastAsia="Calibri" w:hAnsi="Times New Roman" w:cs="Times New Roman"/>
                        <w:color w:val="FFFFFF" w:themeColor="background1"/>
                        <w:sz w:val="24"/>
                        <w:szCs w:val="24"/>
                      </w:rPr>
                      <w:t>OSNOVNA ŠKOLA SVETI FILIP I JAKOV, SVETI FILIP I JAKOV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45C"/>
    <w:multiLevelType w:val="hybridMultilevel"/>
    <w:tmpl w:val="E804A5A6"/>
    <w:lvl w:ilvl="0" w:tplc="437EC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B62"/>
    <w:multiLevelType w:val="hybridMultilevel"/>
    <w:tmpl w:val="D6BA2046"/>
    <w:lvl w:ilvl="0" w:tplc="BF8AA7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289D"/>
    <w:multiLevelType w:val="hybridMultilevel"/>
    <w:tmpl w:val="A60803C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C862052"/>
    <w:multiLevelType w:val="hybridMultilevel"/>
    <w:tmpl w:val="C0B693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7F4D"/>
    <w:multiLevelType w:val="hybridMultilevel"/>
    <w:tmpl w:val="F12A80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77A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13640754"/>
    <w:multiLevelType w:val="hybridMultilevel"/>
    <w:tmpl w:val="ADD09E32"/>
    <w:lvl w:ilvl="0" w:tplc="437EC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87F33"/>
    <w:multiLevelType w:val="multilevel"/>
    <w:tmpl w:val="21C01E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7066894"/>
    <w:multiLevelType w:val="hybridMultilevel"/>
    <w:tmpl w:val="EB6C51A4"/>
    <w:lvl w:ilvl="0" w:tplc="61DEFDE4">
      <w:numFmt w:val="decimal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5426B0"/>
    <w:multiLevelType w:val="hybridMultilevel"/>
    <w:tmpl w:val="BE5EB2CC"/>
    <w:lvl w:ilvl="0" w:tplc="437EC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63498"/>
    <w:multiLevelType w:val="hybridMultilevel"/>
    <w:tmpl w:val="64F6B5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658B9"/>
    <w:multiLevelType w:val="hybridMultilevel"/>
    <w:tmpl w:val="F8FECE56"/>
    <w:lvl w:ilvl="0" w:tplc="F642D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275EC"/>
    <w:multiLevelType w:val="hybridMultilevel"/>
    <w:tmpl w:val="B6963C66"/>
    <w:lvl w:ilvl="0" w:tplc="50E4B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27766E5"/>
    <w:multiLevelType w:val="hybridMultilevel"/>
    <w:tmpl w:val="DC2C429A"/>
    <w:lvl w:ilvl="0" w:tplc="1A6C129A">
      <w:start w:val="2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3163B33"/>
    <w:multiLevelType w:val="hybridMultilevel"/>
    <w:tmpl w:val="BDA05268"/>
    <w:lvl w:ilvl="0" w:tplc="61DEFDE4">
      <w:numFmt w:val="decimal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D95D17"/>
    <w:multiLevelType w:val="hybridMultilevel"/>
    <w:tmpl w:val="D2B62BAA"/>
    <w:lvl w:ilvl="0" w:tplc="61DEFDE4">
      <w:numFmt w:val="decimal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3BA1E59"/>
    <w:multiLevelType w:val="hybridMultilevel"/>
    <w:tmpl w:val="A492E2E2"/>
    <w:lvl w:ilvl="0" w:tplc="61DEFDE4">
      <w:numFmt w:val="decimal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6842AF"/>
    <w:multiLevelType w:val="hybridMultilevel"/>
    <w:tmpl w:val="D026B9DC"/>
    <w:lvl w:ilvl="0" w:tplc="437EC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B70BE"/>
    <w:multiLevelType w:val="multilevel"/>
    <w:tmpl w:val="918AE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8026781"/>
    <w:multiLevelType w:val="hybridMultilevel"/>
    <w:tmpl w:val="7BC49786"/>
    <w:lvl w:ilvl="0" w:tplc="0D70C23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7C029F"/>
    <w:multiLevelType w:val="hybridMultilevel"/>
    <w:tmpl w:val="1BF281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C0CE9"/>
    <w:multiLevelType w:val="hybridMultilevel"/>
    <w:tmpl w:val="DA9AE0BC"/>
    <w:lvl w:ilvl="0" w:tplc="AD3C7C2A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95C8A"/>
    <w:multiLevelType w:val="hybridMultilevel"/>
    <w:tmpl w:val="C2220E84"/>
    <w:lvl w:ilvl="0" w:tplc="61DEFDE4">
      <w:numFmt w:val="decimal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BC92A3D"/>
    <w:multiLevelType w:val="hybridMultilevel"/>
    <w:tmpl w:val="3DFAF624"/>
    <w:lvl w:ilvl="0" w:tplc="437EC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31993"/>
    <w:multiLevelType w:val="hybridMultilevel"/>
    <w:tmpl w:val="C7AED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761C3"/>
    <w:multiLevelType w:val="hybridMultilevel"/>
    <w:tmpl w:val="8E722236"/>
    <w:lvl w:ilvl="0" w:tplc="73FCEC3E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8B7CED"/>
    <w:multiLevelType w:val="hybridMultilevel"/>
    <w:tmpl w:val="1EBA0B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6C20A0"/>
    <w:multiLevelType w:val="hybridMultilevel"/>
    <w:tmpl w:val="8A08FF66"/>
    <w:lvl w:ilvl="0" w:tplc="892CF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01CC5"/>
    <w:multiLevelType w:val="hybridMultilevel"/>
    <w:tmpl w:val="C5C00A80"/>
    <w:lvl w:ilvl="0" w:tplc="B0EA7C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340BED"/>
    <w:multiLevelType w:val="hybridMultilevel"/>
    <w:tmpl w:val="B674103C"/>
    <w:lvl w:ilvl="0" w:tplc="BC98C6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3B713E"/>
    <w:multiLevelType w:val="hybridMultilevel"/>
    <w:tmpl w:val="0840C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636CC"/>
    <w:multiLevelType w:val="hybridMultilevel"/>
    <w:tmpl w:val="3566DC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588C49DB"/>
    <w:multiLevelType w:val="hybridMultilevel"/>
    <w:tmpl w:val="FEE4F946"/>
    <w:lvl w:ilvl="0" w:tplc="12686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7A10A7"/>
    <w:multiLevelType w:val="hybridMultilevel"/>
    <w:tmpl w:val="A1E43AFE"/>
    <w:lvl w:ilvl="0" w:tplc="2E5CCF1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CD50FC"/>
    <w:multiLevelType w:val="hybridMultilevel"/>
    <w:tmpl w:val="88F490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E20353"/>
    <w:multiLevelType w:val="singleLevel"/>
    <w:tmpl w:val="49AA80B4"/>
    <w:lvl w:ilvl="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</w:lvl>
  </w:abstractNum>
  <w:abstractNum w:abstractNumId="43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62B62665"/>
    <w:multiLevelType w:val="hybridMultilevel"/>
    <w:tmpl w:val="219A9BAE"/>
    <w:lvl w:ilvl="0" w:tplc="61DEFDE4">
      <w:numFmt w:val="decimal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3A1311D"/>
    <w:multiLevelType w:val="hybridMultilevel"/>
    <w:tmpl w:val="2A7897E6"/>
    <w:lvl w:ilvl="0" w:tplc="61DEFDE4">
      <w:numFmt w:val="decimal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5995210"/>
    <w:multiLevelType w:val="hybridMultilevel"/>
    <w:tmpl w:val="80C0E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FB7543"/>
    <w:multiLevelType w:val="hybridMultilevel"/>
    <w:tmpl w:val="95382D9E"/>
    <w:lvl w:ilvl="0" w:tplc="437EC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C4EF5"/>
    <w:multiLevelType w:val="multilevel"/>
    <w:tmpl w:val="EFA4E704"/>
    <w:lvl w:ilvl="0">
      <w:start w:val="1"/>
      <w:numFmt w:val="decimal"/>
      <w:lvlText w:val="%1."/>
      <w:lvlJc w:val="left"/>
      <w:pPr>
        <w:ind w:left="1755" w:hanging="1395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62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230118128">
    <w:abstractNumId w:val="51"/>
  </w:num>
  <w:num w:numId="2" w16cid:durableId="306709605">
    <w:abstractNumId w:val="8"/>
  </w:num>
  <w:num w:numId="3" w16cid:durableId="21195944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01429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441520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2294247">
    <w:abstractNumId w:val="9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05938">
    <w:abstractNumId w:val="15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5724016">
    <w:abstractNumId w:val="27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498944">
    <w:abstractNumId w:val="46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7475132">
    <w:abstractNumId w:val="38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19477">
    <w:abstractNumId w:val="43"/>
  </w:num>
  <w:num w:numId="12" w16cid:durableId="983313879">
    <w:abstractNumId w:val="34"/>
  </w:num>
  <w:num w:numId="13" w16cid:durableId="143738448">
    <w:abstractNumId w:val="22"/>
  </w:num>
  <w:num w:numId="14" w16cid:durableId="775827912">
    <w:abstractNumId w:val="32"/>
  </w:num>
  <w:num w:numId="15" w16cid:durableId="455834374">
    <w:abstractNumId w:val="47"/>
  </w:num>
  <w:num w:numId="16" w16cid:durableId="916093757">
    <w:abstractNumId w:val="28"/>
  </w:num>
  <w:num w:numId="17" w16cid:durableId="1562902991">
    <w:abstractNumId w:val="6"/>
  </w:num>
  <w:num w:numId="18" w16cid:durableId="1206721113">
    <w:abstractNumId w:val="31"/>
  </w:num>
  <w:num w:numId="19" w16cid:durableId="1194269520">
    <w:abstractNumId w:val="49"/>
  </w:num>
  <w:num w:numId="20" w16cid:durableId="5005880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3943050">
    <w:abstractNumId w:val="16"/>
  </w:num>
  <w:num w:numId="22" w16cid:durableId="3424362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1280899">
    <w:abstractNumId w:val="33"/>
  </w:num>
  <w:num w:numId="24" w16cid:durableId="427235845">
    <w:abstractNumId w:val="40"/>
  </w:num>
  <w:num w:numId="25" w16cid:durableId="2106151140">
    <w:abstractNumId w:val="36"/>
  </w:num>
  <w:num w:numId="26" w16cid:durableId="74522252">
    <w:abstractNumId w:val="2"/>
  </w:num>
  <w:num w:numId="27" w16cid:durableId="1703046197">
    <w:abstractNumId w:val="35"/>
  </w:num>
  <w:num w:numId="28" w16cid:durableId="1312756647">
    <w:abstractNumId w:val="39"/>
  </w:num>
  <w:num w:numId="29" w16cid:durableId="826284278">
    <w:abstractNumId w:val="14"/>
  </w:num>
  <w:num w:numId="30" w16cid:durableId="16249660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76127414">
    <w:abstractNumId w:val="11"/>
  </w:num>
  <w:num w:numId="32" w16cid:durableId="2006931888">
    <w:abstractNumId w:val="7"/>
  </w:num>
  <w:num w:numId="33" w16cid:durableId="1878734909">
    <w:abstractNumId w:val="0"/>
  </w:num>
  <w:num w:numId="34" w16cid:durableId="1655983208">
    <w:abstractNumId w:val="21"/>
  </w:num>
  <w:num w:numId="35" w16cid:durableId="358968639">
    <w:abstractNumId w:val="29"/>
  </w:num>
  <w:num w:numId="36" w16cid:durableId="2010133773">
    <w:abstractNumId w:val="50"/>
  </w:num>
  <w:num w:numId="37" w16cid:durableId="932397109">
    <w:abstractNumId w:val="42"/>
  </w:num>
  <w:num w:numId="38" w16cid:durableId="430972307">
    <w:abstractNumId w:val="48"/>
  </w:num>
  <w:num w:numId="39" w16cid:durableId="80301513">
    <w:abstractNumId w:val="10"/>
  </w:num>
  <w:num w:numId="40" w16cid:durableId="2070877267">
    <w:abstractNumId w:val="17"/>
  </w:num>
  <w:num w:numId="41" w16cid:durableId="212502969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47415282">
    <w:abstractNumId w:val="20"/>
  </w:num>
  <w:num w:numId="43" w16cid:durableId="1653367959">
    <w:abstractNumId w:val="18"/>
  </w:num>
  <w:num w:numId="44" w16cid:durableId="327711976">
    <w:abstractNumId w:val="44"/>
  </w:num>
  <w:num w:numId="45" w16cid:durableId="1027176775">
    <w:abstractNumId w:val="26"/>
  </w:num>
  <w:num w:numId="46" w16cid:durableId="361591886">
    <w:abstractNumId w:val="1"/>
  </w:num>
  <w:num w:numId="47" w16cid:durableId="1546529746">
    <w:abstractNumId w:val="5"/>
  </w:num>
  <w:num w:numId="48" w16cid:durableId="608007482">
    <w:abstractNumId w:val="41"/>
  </w:num>
  <w:num w:numId="49" w16cid:durableId="354961630">
    <w:abstractNumId w:val="4"/>
  </w:num>
  <w:num w:numId="50" w16cid:durableId="253705057">
    <w:abstractNumId w:val="25"/>
  </w:num>
  <w:num w:numId="51" w16cid:durableId="594437642">
    <w:abstractNumId w:val="30"/>
  </w:num>
  <w:num w:numId="52" w16cid:durableId="2015374044">
    <w:abstractNumId w:val="37"/>
  </w:num>
  <w:num w:numId="53" w16cid:durableId="1845975352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482"/>
    <w:rsid w:val="00000FBF"/>
    <w:rsid w:val="0000617F"/>
    <w:rsid w:val="00007A14"/>
    <w:rsid w:val="00007BA4"/>
    <w:rsid w:val="00007D44"/>
    <w:rsid w:val="00010A0C"/>
    <w:rsid w:val="00017645"/>
    <w:rsid w:val="00017E10"/>
    <w:rsid w:val="00017E9A"/>
    <w:rsid w:val="0002393B"/>
    <w:rsid w:val="00023FB2"/>
    <w:rsid w:val="00024580"/>
    <w:rsid w:val="00024F4F"/>
    <w:rsid w:val="0002555D"/>
    <w:rsid w:val="00026BF3"/>
    <w:rsid w:val="000324B3"/>
    <w:rsid w:val="00032650"/>
    <w:rsid w:val="0003398C"/>
    <w:rsid w:val="0003407C"/>
    <w:rsid w:val="000340CC"/>
    <w:rsid w:val="00042A00"/>
    <w:rsid w:val="00043333"/>
    <w:rsid w:val="00043892"/>
    <w:rsid w:val="00043FA0"/>
    <w:rsid w:val="00045382"/>
    <w:rsid w:val="000454A8"/>
    <w:rsid w:val="00047C4A"/>
    <w:rsid w:val="00050CD2"/>
    <w:rsid w:val="000511EA"/>
    <w:rsid w:val="000523C8"/>
    <w:rsid w:val="00053F65"/>
    <w:rsid w:val="000547BE"/>
    <w:rsid w:val="000577B8"/>
    <w:rsid w:val="00061F2E"/>
    <w:rsid w:val="00063E2D"/>
    <w:rsid w:val="0006762A"/>
    <w:rsid w:val="000719AD"/>
    <w:rsid w:val="000729B9"/>
    <w:rsid w:val="0007487B"/>
    <w:rsid w:val="000779FD"/>
    <w:rsid w:val="0008120F"/>
    <w:rsid w:val="000826F3"/>
    <w:rsid w:val="000854DF"/>
    <w:rsid w:val="000864F8"/>
    <w:rsid w:val="00087153"/>
    <w:rsid w:val="0008734E"/>
    <w:rsid w:val="00087EEA"/>
    <w:rsid w:val="000930C8"/>
    <w:rsid w:val="0009374D"/>
    <w:rsid w:val="000944F9"/>
    <w:rsid w:val="0009603C"/>
    <w:rsid w:val="000963E2"/>
    <w:rsid w:val="00096866"/>
    <w:rsid w:val="000A148D"/>
    <w:rsid w:val="000A1F8C"/>
    <w:rsid w:val="000A2ABA"/>
    <w:rsid w:val="000A343D"/>
    <w:rsid w:val="000A51AC"/>
    <w:rsid w:val="000A5E7D"/>
    <w:rsid w:val="000A7298"/>
    <w:rsid w:val="000A7A1F"/>
    <w:rsid w:val="000B23E7"/>
    <w:rsid w:val="000B3D0F"/>
    <w:rsid w:val="000B4A4C"/>
    <w:rsid w:val="000B54A9"/>
    <w:rsid w:val="000B5968"/>
    <w:rsid w:val="000B7004"/>
    <w:rsid w:val="000B7038"/>
    <w:rsid w:val="000B7D32"/>
    <w:rsid w:val="000B7DE8"/>
    <w:rsid w:val="000C0FB3"/>
    <w:rsid w:val="000C190B"/>
    <w:rsid w:val="000C1B32"/>
    <w:rsid w:val="000C47CA"/>
    <w:rsid w:val="000C4DB9"/>
    <w:rsid w:val="000C5087"/>
    <w:rsid w:val="000D14C1"/>
    <w:rsid w:val="000D2D8A"/>
    <w:rsid w:val="000D6C63"/>
    <w:rsid w:val="000E2AC4"/>
    <w:rsid w:val="000E515C"/>
    <w:rsid w:val="000E5E6F"/>
    <w:rsid w:val="000E6CF7"/>
    <w:rsid w:val="000E7F26"/>
    <w:rsid w:val="000F061B"/>
    <w:rsid w:val="000F0959"/>
    <w:rsid w:val="000F16B4"/>
    <w:rsid w:val="000F55C2"/>
    <w:rsid w:val="000F5DD5"/>
    <w:rsid w:val="000F7F88"/>
    <w:rsid w:val="00100C59"/>
    <w:rsid w:val="00105547"/>
    <w:rsid w:val="00106D11"/>
    <w:rsid w:val="00107532"/>
    <w:rsid w:val="001153B8"/>
    <w:rsid w:val="00115B5F"/>
    <w:rsid w:val="00120A9B"/>
    <w:rsid w:val="001210DF"/>
    <w:rsid w:val="00122A34"/>
    <w:rsid w:val="00124341"/>
    <w:rsid w:val="00127DF2"/>
    <w:rsid w:val="0013027E"/>
    <w:rsid w:val="00130D5A"/>
    <w:rsid w:val="001314AC"/>
    <w:rsid w:val="00131931"/>
    <w:rsid w:val="00132466"/>
    <w:rsid w:val="00132CCA"/>
    <w:rsid w:val="00133F6D"/>
    <w:rsid w:val="001343F4"/>
    <w:rsid w:val="001345C5"/>
    <w:rsid w:val="00136178"/>
    <w:rsid w:val="00136675"/>
    <w:rsid w:val="00136ADF"/>
    <w:rsid w:val="00140418"/>
    <w:rsid w:val="00140497"/>
    <w:rsid w:val="00143A28"/>
    <w:rsid w:val="0014500A"/>
    <w:rsid w:val="0014582A"/>
    <w:rsid w:val="0014586B"/>
    <w:rsid w:val="00146CB2"/>
    <w:rsid w:val="00151A00"/>
    <w:rsid w:val="001558F7"/>
    <w:rsid w:val="00156A64"/>
    <w:rsid w:val="00160B1A"/>
    <w:rsid w:val="00160CA8"/>
    <w:rsid w:val="00163615"/>
    <w:rsid w:val="0016463C"/>
    <w:rsid w:val="00164C68"/>
    <w:rsid w:val="00164CD3"/>
    <w:rsid w:val="0016660A"/>
    <w:rsid w:val="001676ED"/>
    <w:rsid w:val="00173F94"/>
    <w:rsid w:val="00174B6B"/>
    <w:rsid w:val="00174B93"/>
    <w:rsid w:val="00174BAE"/>
    <w:rsid w:val="0017526F"/>
    <w:rsid w:val="001769E6"/>
    <w:rsid w:val="00177C55"/>
    <w:rsid w:val="00181FD2"/>
    <w:rsid w:val="0018214E"/>
    <w:rsid w:val="00182AFF"/>
    <w:rsid w:val="001836AB"/>
    <w:rsid w:val="001908E2"/>
    <w:rsid w:val="00191C6B"/>
    <w:rsid w:val="00193050"/>
    <w:rsid w:val="001937E9"/>
    <w:rsid w:val="00195D94"/>
    <w:rsid w:val="001A49DA"/>
    <w:rsid w:val="001A5199"/>
    <w:rsid w:val="001A6970"/>
    <w:rsid w:val="001A7BB8"/>
    <w:rsid w:val="001A7D34"/>
    <w:rsid w:val="001B18B8"/>
    <w:rsid w:val="001B1A97"/>
    <w:rsid w:val="001B43E8"/>
    <w:rsid w:val="001B568C"/>
    <w:rsid w:val="001B6482"/>
    <w:rsid w:val="001B7138"/>
    <w:rsid w:val="001B7885"/>
    <w:rsid w:val="001B7B3C"/>
    <w:rsid w:val="001B7C9F"/>
    <w:rsid w:val="001C1E8E"/>
    <w:rsid w:val="001C37F7"/>
    <w:rsid w:val="001C420A"/>
    <w:rsid w:val="001C4429"/>
    <w:rsid w:val="001C7B34"/>
    <w:rsid w:val="001C7BBC"/>
    <w:rsid w:val="001D4E00"/>
    <w:rsid w:val="001E4E81"/>
    <w:rsid w:val="0020744E"/>
    <w:rsid w:val="0021088F"/>
    <w:rsid w:val="00210FB1"/>
    <w:rsid w:val="00212961"/>
    <w:rsid w:val="00214646"/>
    <w:rsid w:val="0021602E"/>
    <w:rsid w:val="00221B57"/>
    <w:rsid w:val="0022328B"/>
    <w:rsid w:val="00224724"/>
    <w:rsid w:val="00227E60"/>
    <w:rsid w:val="00231344"/>
    <w:rsid w:val="00232D96"/>
    <w:rsid w:val="002338A7"/>
    <w:rsid w:val="00234BB7"/>
    <w:rsid w:val="00234E96"/>
    <w:rsid w:val="00235EBD"/>
    <w:rsid w:val="00236806"/>
    <w:rsid w:val="00237BED"/>
    <w:rsid w:val="00240179"/>
    <w:rsid w:val="002404EF"/>
    <w:rsid w:val="002431A6"/>
    <w:rsid w:val="00243767"/>
    <w:rsid w:val="0024569A"/>
    <w:rsid w:val="00246DB2"/>
    <w:rsid w:val="00250BBD"/>
    <w:rsid w:val="00250EE0"/>
    <w:rsid w:val="002510B2"/>
    <w:rsid w:val="0025259D"/>
    <w:rsid w:val="00257D72"/>
    <w:rsid w:val="0026077E"/>
    <w:rsid w:val="00261A61"/>
    <w:rsid w:val="00261B6F"/>
    <w:rsid w:val="0026348E"/>
    <w:rsid w:val="002658E8"/>
    <w:rsid w:val="00266031"/>
    <w:rsid w:val="00267144"/>
    <w:rsid w:val="00271A4E"/>
    <w:rsid w:val="002723E0"/>
    <w:rsid w:val="002758DD"/>
    <w:rsid w:val="00280326"/>
    <w:rsid w:val="0028180D"/>
    <w:rsid w:val="0028335A"/>
    <w:rsid w:val="00284053"/>
    <w:rsid w:val="0028512A"/>
    <w:rsid w:val="002860EC"/>
    <w:rsid w:val="002879EE"/>
    <w:rsid w:val="00292F58"/>
    <w:rsid w:val="00296460"/>
    <w:rsid w:val="00296AA9"/>
    <w:rsid w:val="00297214"/>
    <w:rsid w:val="002A0573"/>
    <w:rsid w:val="002A497C"/>
    <w:rsid w:val="002A56FB"/>
    <w:rsid w:val="002A5AD9"/>
    <w:rsid w:val="002A5D1F"/>
    <w:rsid w:val="002B0D87"/>
    <w:rsid w:val="002B1903"/>
    <w:rsid w:val="002B3265"/>
    <w:rsid w:val="002B36CD"/>
    <w:rsid w:val="002B4D3B"/>
    <w:rsid w:val="002C2452"/>
    <w:rsid w:val="002C65B3"/>
    <w:rsid w:val="002C671B"/>
    <w:rsid w:val="002D001C"/>
    <w:rsid w:val="002D1F33"/>
    <w:rsid w:val="002D4199"/>
    <w:rsid w:val="002E0660"/>
    <w:rsid w:val="002E1CFD"/>
    <w:rsid w:val="002E23E0"/>
    <w:rsid w:val="002E272E"/>
    <w:rsid w:val="002E2817"/>
    <w:rsid w:val="002E387D"/>
    <w:rsid w:val="002E6DE0"/>
    <w:rsid w:val="002E745E"/>
    <w:rsid w:val="002F0E5F"/>
    <w:rsid w:val="002F2960"/>
    <w:rsid w:val="002F2DA7"/>
    <w:rsid w:val="002F4E46"/>
    <w:rsid w:val="00301714"/>
    <w:rsid w:val="00301FFC"/>
    <w:rsid w:val="00303230"/>
    <w:rsid w:val="00303D19"/>
    <w:rsid w:val="00304564"/>
    <w:rsid w:val="00304BD5"/>
    <w:rsid w:val="0031209E"/>
    <w:rsid w:val="003136B7"/>
    <w:rsid w:val="00313A52"/>
    <w:rsid w:val="003174E1"/>
    <w:rsid w:val="00317A7C"/>
    <w:rsid w:val="00317E6B"/>
    <w:rsid w:val="00322030"/>
    <w:rsid w:val="00324E83"/>
    <w:rsid w:val="00326C07"/>
    <w:rsid w:val="0033036C"/>
    <w:rsid w:val="00333A53"/>
    <w:rsid w:val="00337B6C"/>
    <w:rsid w:val="003409F4"/>
    <w:rsid w:val="00341A90"/>
    <w:rsid w:val="00341D6D"/>
    <w:rsid w:val="003464A5"/>
    <w:rsid w:val="0034682B"/>
    <w:rsid w:val="0035105E"/>
    <w:rsid w:val="003510C3"/>
    <w:rsid w:val="003529DD"/>
    <w:rsid w:val="00352C9C"/>
    <w:rsid w:val="0035620D"/>
    <w:rsid w:val="003565F0"/>
    <w:rsid w:val="00357AA5"/>
    <w:rsid w:val="00361E77"/>
    <w:rsid w:val="00363AC3"/>
    <w:rsid w:val="00364173"/>
    <w:rsid w:val="003664C3"/>
    <w:rsid w:val="00366811"/>
    <w:rsid w:val="00367253"/>
    <w:rsid w:val="003703AA"/>
    <w:rsid w:val="00372646"/>
    <w:rsid w:val="00376DB8"/>
    <w:rsid w:val="0038170A"/>
    <w:rsid w:val="00381DB0"/>
    <w:rsid w:val="00387F95"/>
    <w:rsid w:val="00396336"/>
    <w:rsid w:val="00396A99"/>
    <w:rsid w:val="00396EAB"/>
    <w:rsid w:val="00397D15"/>
    <w:rsid w:val="003A0F22"/>
    <w:rsid w:val="003A1651"/>
    <w:rsid w:val="003A443F"/>
    <w:rsid w:val="003A49C4"/>
    <w:rsid w:val="003A7471"/>
    <w:rsid w:val="003A7977"/>
    <w:rsid w:val="003B1024"/>
    <w:rsid w:val="003B1947"/>
    <w:rsid w:val="003B29A3"/>
    <w:rsid w:val="003B5DD3"/>
    <w:rsid w:val="003B6613"/>
    <w:rsid w:val="003B7474"/>
    <w:rsid w:val="003B74C2"/>
    <w:rsid w:val="003C2566"/>
    <w:rsid w:val="003C471F"/>
    <w:rsid w:val="003C7114"/>
    <w:rsid w:val="003C781B"/>
    <w:rsid w:val="003D32A7"/>
    <w:rsid w:val="003D50ED"/>
    <w:rsid w:val="003D576F"/>
    <w:rsid w:val="003D57F9"/>
    <w:rsid w:val="003D7251"/>
    <w:rsid w:val="003E03DD"/>
    <w:rsid w:val="003E0B55"/>
    <w:rsid w:val="003E108B"/>
    <w:rsid w:val="003E3AE9"/>
    <w:rsid w:val="003E4985"/>
    <w:rsid w:val="003E52DC"/>
    <w:rsid w:val="003E6327"/>
    <w:rsid w:val="003E701B"/>
    <w:rsid w:val="003F133B"/>
    <w:rsid w:val="003F365D"/>
    <w:rsid w:val="003F426B"/>
    <w:rsid w:val="003F5385"/>
    <w:rsid w:val="003F6AA2"/>
    <w:rsid w:val="003F7AB1"/>
    <w:rsid w:val="00401638"/>
    <w:rsid w:val="00402608"/>
    <w:rsid w:val="00403218"/>
    <w:rsid w:val="00404C2C"/>
    <w:rsid w:val="00405385"/>
    <w:rsid w:val="00411888"/>
    <w:rsid w:val="00412391"/>
    <w:rsid w:val="004144A9"/>
    <w:rsid w:val="004150EC"/>
    <w:rsid w:val="00415163"/>
    <w:rsid w:val="00416473"/>
    <w:rsid w:val="004168D4"/>
    <w:rsid w:val="00416A78"/>
    <w:rsid w:val="00420DE5"/>
    <w:rsid w:val="0042133D"/>
    <w:rsid w:val="0042182C"/>
    <w:rsid w:val="0042213C"/>
    <w:rsid w:val="00423D89"/>
    <w:rsid w:val="00423E47"/>
    <w:rsid w:val="00425FC0"/>
    <w:rsid w:val="00426618"/>
    <w:rsid w:val="004266CF"/>
    <w:rsid w:val="00430BC3"/>
    <w:rsid w:val="00433FC3"/>
    <w:rsid w:val="00434EA1"/>
    <w:rsid w:val="004360A1"/>
    <w:rsid w:val="00444708"/>
    <w:rsid w:val="00444947"/>
    <w:rsid w:val="00445B73"/>
    <w:rsid w:val="0045003B"/>
    <w:rsid w:val="00450095"/>
    <w:rsid w:val="00451019"/>
    <w:rsid w:val="0045331C"/>
    <w:rsid w:val="00454627"/>
    <w:rsid w:val="00454E05"/>
    <w:rsid w:val="0045601F"/>
    <w:rsid w:val="00456913"/>
    <w:rsid w:val="00456ACB"/>
    <w:rsid w:val="0045708B"/>
    <w:rsid w:val="00465E6E"/>
    <w:rsid w:val="00466831"/>
    <w:rsid w:val="00477B32"/>
    <w:rsid w:val="00480CF0"/>
    <w:rsid w:val="0048200E"/>
    <w:rsid w:val="00482FC3"/>
    <w:rsid w:val="0048318F"/>
    <w:rsid w:val="0048346A"/>
    <w:rsid w:val="00483E47"/>
    <w:rsid w:val="0048498B"/>
    <w:rsid w:val="00484C33"/>
    <w:rsid w:val="00484EA9"/>
    <w:rsid w:val="00484F05"/>
    <w:rsid w:val="004874BE"/>
    <w:rsid w:val="004902FB"/>
    <w:rsid w:val="0049287D"/>
    <w:rsid w:val="0049640E"/>
    <w:rsid w:val="00496A5A"/>
    <w:rsid w:val="004A0FF9"/>
    <w:rsid w:val="004A2DAE"/>
    <w:rsid w:val="004A42F2"/>
    <w:rsid w:val="004A5590"/>
    <w:rsid w:val="004A7837"/>
    <w:rsid w:val="004A7890"/>
    <w:rsid w:val="004B341F"/>
    <w:rsid w:val="004B4703"/>
    <w:rsid w:val="004B4BDD"/>
    <w:rsid w:val="004B4C8B"/>
    <w:rsid w:val="004B6C9F"/>
    <w:rsid w:val="004C08CE"/>
    <w:rsid w:val="004C25AA"/>
    <w:rsid w:val="004C2838"/>
    <w:rsid w:val="004C4146"/>
    <w:rsid w:val="004C5A19"/>
    <w:rsid w:val="004D1B4A"/>
    <w:rsid w:val="004D2505"/>
    <w:rsid w:val="004E1658"/>
    <w:rsid w:val="004E24D2"/>
    <w:rsid w:val="004E3644"/>
    <w:rsid w:val="004E4459"/>
    <w:rsid w:val="004E647A"/>
    <w:rsid w:val="004F0E30"/>
    <w:rsid w:val="004F1B8A"/>
    <w:rsid w:val="004F260E"/>
    <w:rsid w:val="004F4B10"/>
    <w:rsid w:val="004F76D4"/>
    <w:rsid w:val="004F7F34"/>
    <w:rsid w:val="005027A8"/>
    <w:rsid w:val="00502AF8"/>
    <w:rsid w:val="00503BC7"/>
    <w:rsid w:val="00510B61"/>
    <w:rsid w:val="00512AB2"/>
    <w:rsid w:val="005200DD"/>
    <w:rsid w:val="00521A58"/>
    <w:rsid w:val="0052428C"/>
    <w:rsid w:val="0052793E"/>
    <w:rsid w:val="00527FA0"/>
    <w:rsid w:val="005304DB"/>
    <w:rsid w:val="005309F8"/>
    <w:rsid w:val="00532FE0"/>
    <w:rsid w:val="0053729C"/>
    <w:rsid w:val="0054091B"/>
    <w:rsid w:val="005410FF"/>
    <w:rsid w:val="005424F7"/>
    <w:rsid w:val="00542635"/>
    <w:rsid w:val="00543F9A"/>
    <w:rsid w:val="00544870"/>
    <w:rsid w:val="0054590C"/>
    <w:rsid w:val="0055094A"/>
    <w:rsid w:val="005510B8"/>
    <w:rsid w:val="0055167F"/>
    <w:rsid w:val="00552FDD"/>
    <w:rsid w:val="00554275"/>
    <w:rsid w:val="005601B2"/>
    <w:rsid w:val="00562C68"/>
    <w:rsid w:val="00565097"/>
    <w:rsid w:val="00566ECD"/>
    <w:rsid w:val="00567FC9"/>
    <w:rsid w:val="0057107B"/>
    <w:rsid w:val="005748A2"/>
    <w:rsid w:val="00575741"/>
    <w:rsid w:val="005759F7"/>
    <w:rsid w:val="00577EF7"/>
    <w:rsid w:val="00581366"/>
    <w:rsid w:val="0058665F"/>
    <w:rsid w:val="0058753E"/>
    <w:rsid w:val="00587AA3"/>
    <w:rsid w:val="0059471B"/>
    <w:rsid w:val="00597E1C"/>
    <w:rsid w:val="005A05CA"/>
    <w:rsid w:val="005A07DC"/>
    <w:rsid w:val="005A08C9"/>
    <w:rsid w:val="005A1297"/>
    <w:rsid w:val="005A25E0"/>
    <w:rsid w:val="005A3718"/>
    <w:rsid w:val="005A3C05"/>
    <w:rsid w:val="005A5E4B"/>
    <w:rsid w:val="005A7412"/>
    <w:rsid w:val="005B1836"/>
    <w:rsid w:val="005B5DD4"/>
    <w:rsid w:val="005B7D3E"/>
    <w:rsid w:val="005C342A"/>
    <w:rsid w:val="005C76F9"/>
    <w:rsid w:val="005D0221"/>
    <w:rsid w:val="005D1DEF"/>
    <w:rsid w:val="005D2A35"/>
    <w:rsid w:val="005D31E3"/>
    <w:rsid w:val="005D43C7"/>
    <w:rsid w:val="005D47E1"/>
    <w:rsid w:val="005D5376"/>
    <w:rsid w:val="005D76DF"/>
    <w:rsid w:val="005E1A00"/>
    <w:rsid w:val="005E4EA8"/>
    <w:rsid w:val="005E6D24"/>
    <w:rsid w:val="005E72AC"/>
    <w:rsid w:val="005F22EA"/>
    <w:rsid w:val="005F4347"/>
    <w:rsid w:val="005F4492"/>
    <w:rsid w:val="005F4851"/>
    <w:rsid w:val="005F5BF2"/>
    <w:rsid w:val="005F754D"/>
    <w:rsid w:val="006030D3"/>
    <w:rsid w:val="00604C47"/>
    <w:rsid w:val="00605FF9"/>
    <w:rsid w:val="00606B3A"/>
    <w:rsid w:val="00616FE9"/>
    <w:rsid w:val="006175DE"/>
    <w:rsid w:val="00620F74"/>
    <w:rsid w:val="00622139"/>
    <w:rsid w:val="006229F4"/>
    <w:rsid w:val="00622C6F"/>
    <w:rsid w:val="00623E9A"/>
    <w:rsid w:val="00623FB0"/>
    <w:rsid w:val="006368C5"/>
    <w:rsid w:val="00636D82"/>
    <w:rsid w:val="00640400"/>
    <w:rsid w:val="006417B8"/>
    <w:rsid w:val="0064379B"/>
    <w:rsid w:val="00646B82"/>
    <w:rsid w:val="00651655"/>
    <w:rsid w:val="00653420"/>
    <w:rsid w:val="006570CA"/>
    <w:rsid w:val="00657234"/>
    <w:rsid w:val="00660780"/>
    <w:rsid w:val="00661013"/>
    <w:rsid w:val="00663101"/>
    <w:rsid w:val="00663DCB"/>
    <w:rsid w:val="006646B4"/>
    <w:rsid w:val="00666CB3"/>
    <w:rsid w:val="00667782"/>
    <w:rsid w:val="00667E83"/>
    <w:rsid w:val="006730CB"/>
    <w:rsid w:val="00674CED"/>
    <w:rsid w:val="006802BE"/>
    <w:rsid w:val="006829AF"/>
    <w:rsid w:val="00691607"/>
    <w:rsid w:val="006923D1"/>
    <w:rsid w:val="0069268A"/>
    <w:rsid w:val="00692922"/>
    <w:rsid w:val="00693977"/>
    <w:rsid w:val="006944EC"/>
    <w:rsid w:val="00694738"/>
    <w:rsid w:val="0069629B"/>
    <w:rsid w:val="006966C7"/>
    <w:rsid w:val="006970D2"/>
    <w:rsid w:val="006A6EDF"/>
    <w:rsid w:val="006B0640"/>
    <w:rsid w:val="006B52EF"/>
    <w:rsid w:val="006B66B7"/>
    <w:rsid w:val="006B782C"/>
    <w:rsid w:val="006B7DBF"/>
    <w:rsid w:val="006C06A5"/>
    <w:rsid w:val="006C17D9"/>
    <w:rsid w:val="006C2E4C"/>
    <w:rsid w:val="006C46A6"/>
    <w:rsid w:val="006C6070"/>
    <w:rsid w:val="006D063C"/>
    <w:rsid w:val="006D7069"/>
    <w:rsid w:val="006D7AD3"/>
    <w:rsid w:val="006E052E"/>
    <w:rsid w:val="006E2123"/>
    <w:rsid w:val="006E34D1"/>
    <w:rsid w:val="006E6F68"/>
    <w:rsid w:val="006F0198"/>
    <w:rsid w:val="006F04FC"/>
    <w:rsid w:val="006F1C20"/>
    <w:rsid w:val="006F247A"/>
    <w:rsid w:val="006F4901"/>
    <w:rsid w:val="006F4FB8"/>
    <w:rsid w:val="006F53AD"/>
    <w:rsid w:val="007002A3"/>
    <w:rsid w:val="007017D7"/>
    <w:rsid w:val="00704F5B"/>
    <w:rsid w:val="00705309"/>
    <w:rsid w:val="007066F6"/>
    <w:rsid w:val="00706F33"/>
    <w:rsid w:val="007105FC"/>
    <w:rsid w:val="00710D41"/>
    <w:rsid w:val="00717C6B"/>
    <w:rsid w:val="007219A1"/>
    <w:rsid w:val="00723952"/>
    <w:rsid w:val="00723C58"/>
    <w:rsid w:val="007247DF"/>
    <w:rsid w:val="00730B71"/>
    <w:rsid w:val="00734CD2"/>
    <w:rsid w:val="007377CD"/>
    <w:rsid w:val="007420F8"/>
    <w:rsid w:val="00743AE0"/>
    <w:rsid w:val="007446CA"/>
    <w:rsid w:val="00747F0D"/>
    <w:rsid w:val="00751670"/>
    <w:rsid w:val="007519A1"/>
    <w:rsid w:val="00751C88"/>
    <w:rsid w:val="00752FF0"/>
    <w:rsid w:val="00753390"/>
    <w:rsid w:val="00753680"/>
    <w:rsid w:val="00753B82"/>
    <w:rsid w:val="00754DE1"/>
    <w:rsid w:val="00755519"/>
    <w:rsid w:val="007557A0"/>
    <w:rsid w:val="00756989"/>
    <w:rsid w:val="00756D09"/>
    <w:rsid w:val="007573F2"/>
    <w:rsid w:val="0076174C"/>
    <w:rsid w:val="00761967"/>
    <w:rsid w:val="00761B18"/>
    <w:rsid w:val="00767C9A"/>
    <w:rsid w:val="00767EB4"/>
    <w:rsid w:val="007705C6"/>
    <w:rsid w:val="00773771"/>
    <w:rsid w:val="00774FD9"/>
    <w:rsid w:val="00775E70"/>
    <w:rsid w:val="007761EC"/>
    <w:rsid w:val="007831F5"/>
    <w:rsid w:val="00783544"/>
    <w:rsid w:val="00785B97"/>
    <w:rsid w:val="00785DB2"/>
    <w:rsid w:val="00785F0A"/>
    <w:rsid w:val="00786CC5"/>
    <w:rsid w:val="00790E11"/>
    <w:rsid w:val="007917DE"/>
    <w:rsid w:val="00794736"/>
    <w:rsid w:val="00797A07"/>
    <w:rsid w:val="007A06B8"/>
    <w:rsid w:val="007A10AE"/>
    <w:rsid w:val="007A2740"/>
    <w:rsid w:val="007A32E1"/>
    <w:rsid w:val="007A4DFE"/>
    <w:rsid w:val="007A5EB0"/>
    <w:rsid w:val="007A660D"/>
    <w:rsid w:val="007B11E6"/>
    <w:rsid w:val="007B15EE"/>
    <w:rsid w:val="007B179F"/>
    <w:rsid w:val="007B548F"/>
    <w:rsid w:val="007B5559"/>
    <w:rsid w:val="007B6920"/>
    <w:rsid w:val="007C0E6A"/>
    <w:rsid w:val="007C0F46"/>
    <w:rsid w:val="007C210E"/>
    <w:rsid w:val="007C4777"/>
    <w:rsid w:val="007C71C5"/>
    <w:rsid w:val="007D7A93"/>
    <w:rsid w:val="007E1D57"/>
    <w:rsid w:val="007E3704"/>
    <w:rsid w:val="007E4F8B"/>
    <w:rsid w:val="007F2FB0"/>
    <w:rsid w:val="007F3A56"/>
    <w:rsid w:val="007F51D3"/>
    <w:rsid w:val="0080165E"/>
    <w:rsid w:val="00803938"/>
    <w:rsid w:val="008044E3"/>
    <w:rsid w:val="00806B53"/>
    <w:rsid w:val="008074CE"/>
    <w:rsid w:val="00807DE4"/>
    <w:rsid w:val="00811AE0"/>
    <w:rsid w:val="008126D8"/>
    <w:rsid w:val="00823434"/>
    <w:rsid w:val="00827E5B"/>
    <w:rsid w:val="00830C49"/>
    <w:rsid w:val="00831549"/>
    <w:rsid w:val="00835C2C"/>
    <w:rsid w:val="008369F2"/>
    <w:rsid w:val="00840B83"/>
    <w:rsid w:val="00840B87"/>
    <w:rsid w:val="0084375E"/>
    <w:rsid w:val="00845672"/>
    <w:rsid w:val="00846D77"/>
    <w:rsid w:val="0084751A"/>
    <w:rsid w:val="00852485"/>
    <w:rsid w:val="008527BA"/>
    <w:rsid w:val="00853E4E"/>
    <w:rsid w:val="00855168"/>
    <w:rsid w:val="008628FC"/>
    <w:rsid w:val="00863800"/>
    <w:rsid w:val="00864943"/>
    <w:rsid w:val="00867B26"/>
    <w:rsid w:val="00872D73"/>
    <w:rsid w:val="00872D99"/>
    <w:rsid w:val="0087597C"/>
    <w:rsid w:val="00876F25"/>
    <w:rsid w:val="0087708F"/>
    <w:rsid w:val="008776C8"/>
    <w:rsid w:val="00877C04"/>
    <w:rsid w:val="00877E2C"/>
    <w:rsid w:val="0088180E"/>
    <w:rsid w:val="00881923"/>
    <w:rsid w:val="008835BC"/>
    <w:rsid w:val="00884B2A"/>
    <w:rsid w:val="0088636C"/>
    <w:rsid w:val="00887795"/>
    <w:rsid w:val="008904CD"/>
    <w:rsid w:val="00890560"/>
    <w:rsid w:val="0089083E"/>
    <w:rsid w:val="0089153C"/>
    <w:rsid w:val="008918D2"/>
    <w:rsid w:val="0089406E"/>
    <w:rsid w:val="00894263"/>
    <w:rsid w:val="00894A04"/>
    <w:rsid w:val="00895578"/>
    <w:rsid w:val="00895936"/>
    <w:rsid w:val="008965DC"/>
    <w:rsid w:val="008A104D"/>
    <w:rsid w:val="008A1543"/>
    <w:rsid w:val="008A2635"/>
    <w:rsid w:val="008A4F21"/>
    <w:rsid w:val="008A575F"/>
    <w:rsid w:val="008A7D95"/>
    <w:rsid w:val="008B0994"/>
    <w:rsid w:val="008B10DD"/>
    <w:rsid w:val="008B1935"/>
    <w:rsid w:val="008B1E09"/>
    <w:rsid w:val="008B3791"/>
    <w:rsid w:val="008B3923"/>
    <w:rsid w:val="008B566E"/>
    <w:rsid w:val="008B7296"/>
    <w:rsid w:val="008C0438"/>
    <w:rsid w:val="008C0ED3"/>
    <w:rsid w:val="008C2F9A"/>
    <w:rsid w:val="008C7CBC"/>
    <w:rsid w:val="008D0B48"/>
    <w:rsid w:val="008D5562"/>
    <w:rsid w:val="008D6E23"/>
    <w:rsid w:val="008E326B"/>
    <w:rsid w:val="008E55A8"/>
    <w:rsid w:val="008E6F0C"/>
    <w:rsid w:val="008F394B"/>
    <w:rsid w:val="008F3C94"/>
    <w:rsid w:val="008F4A72"/>
    <w:rsid w:val="008F6AD5"/>
    <w:rsid w:val="009005FF"/>
    <w:rsid w:val="0090409E"/>
    <w:rsid w:val="00904CE4"/>
    <w:rsid w:val="00906BE9"/>
    <w:rsid w:val="00911382"/>
    <w:rsid w:val="00923354"/>
    <w:rsid w:val="00925000"/>
    <w:rsid w:val="00925CD1"/>
    <w:rsid w:val="009264B4"/>
    <w:rsid w:val="00930AE3"/>
    <w:rsid w:val="00931FBF"/>
    <w:rsid w:val="0093288E"/>
    <w:rsid w:val="00933B84"/>
    <w:rsid w:val="0093469F"/>
    <w:rsid w:val="00937517"/>
    <w:rsid w:val="0093762A"/>
    <w:rsid w:val="00940A33"/>
    <w:rsid w:val="00941778"/>
    <w:rsid w:val="00942B8F"/>
    <w:rsid w:val="00943669"/>
    <w:rsid w:val="009459D5"/>
    <w:rsid w:val="00947443"/>
    <w:rsid w:val="00947DB9"/>
    <w:rsid w:val="00951379"/>
    <w:rsid w:val="00955D34"/>
    <w:rsid w:val="00961E28"/>
    <w:rsid w:val="009648D3"/>
    <w:rsid w:val="00964BAA"/>
    <w:rsid w:val="0096565E"/>
    <w:rsid w:val="00966C28"/>
    <w:rsid w:val="009707F4"/>
    <w:rsid w:val="00971E2E"/>
    <w:rsid w:val="00972DB6"/>
    <w:rsid w:val="009750E0"/>
    <w:rsid w:val="00975C32"/>
    <w:rsid w:val="0097669D"/>
    <w:rsid w:val="00981799"/>
    <w:rsid w:val="00982740"/>
    <w:rsid w:val="009839C9"/>
    <w:rsid w:val="00984CDC"/>
    <w:rsid w:val="00985853"/>
    <w:rsid w:val="00986ADA"/>
    <w:rsid w:val="00994FF4"/>
    <w:rsid w:val="00995C8F"/>
    <w:rsid w:val="00995D21"/>
    <w:rsid w:val="009974C5"/>
    <w:rsid w:val="009A451C"/>
    <w:rsid w:val="009A4C7F"/>
    <w:rsid w:val="009A5B46"/>
    <w:rsid w:val="009B108D"/>
    <w:rsid w:val="009B1DD5"/>
    <w:rsid w:val="009B2B5C"/>
    <w:rsid w:val="009B2E35"/>
    <w:rsid w:val="009B541A"/>
    <w:rsid w:val="009B7F68"/>
    <w:rsid w:val="009C02DE"/>
    <w:rsid w:val="009C0A21"/>
    <w:rsid w:val="009C13E3"/>
    <w:rsid w:val="009C1580"/>
    <w:rsid w:val="009C25B3"/>
    <w:rsid w:val="009C3513"/>
    <w:rsid w:val="009C3CA6"/>
    <w:rsid w:val="009C41F0"/>
    <w:rsid w:val="009C6293"/>
    <w:rsid w:val="009D2EED"/>
    <w:rsid w:val="009D440C"/>
    <w:rsid w:val="009D4415"/>
    <w:rsid w:val="009D4918"/>
    <w:rsid w:val="009D5745"/>
    <w:rsid w:val="009E0817"/>
    <w:rsid w:val="009E0F49"/>
    <w:rsid w:val="009E1433"/>
    <w:rsid w:val="009E1B5D"/>
    <w:rsid w:val="009E53D8"/>
    <w:rsid w:val="009E6439"/>
    <w:rsid w:val="009E654D"/>
    <w:rsid w:val="009E669C"/>
    <w:rsid w:val="009F1F10"/>
    <w:rsid w:val="009F458B"/>
    <w:rsid w:val="009F572D"/>
    <w:rsid w:val="00A003FB"/>
    <w:rsid w:val="00A01B21"/>
    <w:rsid w:val="00A02546"/>
    <w:rsid w:val="00A02DC6"/>
    <w:rsid w:val="00A04BE9"/>
    <w:rsid w:val="00A05D9B"/>
    <w:rsid w:val="00A0673D"/>
    <w:rsid w:val="00A06DA2"/>
    <w:rsid w:val="00A114DD"/>
    <w:rsid w:val="00A12726"/>
    <w:rsid w:val="00A13F85"/>
    <w:rsid w:val="00A146FF"/>
    <w:rsid w:val="00A14F34"/>
    <w:rsid w:val="00A1744E"/>
    <w:rsid w:val="00A17527"/>
    <w:rsid w:val="00A17FE1"/>
    <w:rsid w:val="00A20E8A"/>
    <w:rsid w:val="00A237F3"/>
    <w:rsid w:val="00A23A03"/>
    <w:rsid w:val="00A249C2"/>
    <w:rsid w:val="00A2598B"/>
    <w:rsid w:val="00A26521"/>
    <w:rsid w:val="00A27A96"/>
    <w:rsid w:val="00A32B32"/>
    <w:rsid w:val="00A341C7"/>
    <w:rsid w:val="00A34ED7"/>
    <w:rsid w:val="00A34FC7"/>
    <w:rsid w:val="00A352C4"/>
    <w:rsid w:val="00A4535A"/>
    <w:rsid w:val="00A4755B"/>
    <w:rsid w:val="00A5031E"/>
    <w:rsid w:val="00A51D7D"/>
    <w:rsid w:val="00A51DB9"/>
    <w:rsid w:val="00A6068B"/>
    <w:rsid w:val="00A63584"/>
    <w:rsid w:val="00A65627"/>
    <w:rsid w:val="00A65D0B"/>
    <w:rsid w:val="00A675D9"/>
    <w:rsid w:val="00A74198"/>
    <w:rsid w:val="00A80635"/>
    <w:rsid w:val="00A81DB6"/>
    <w:rsid w:val="00A82763"/>
    <w:rsid w:val="00A83E0A"/>
    <w:rsid w:val="00A84748"/>
    <w:rsid w:val="00A8474F"/>
    <w:rsid w:val="00A87C1F"/>
    <w:rsid w:val="00A973F7"/>
    <w:rsid w:val="00A9744E"/>
    <w:rsid w:val="00A97C63"/>
    <w:rsid w:val="00AA38D7"/>
    <w:rsid w:val="00AA4A66"/>
    <w:rsid w:val="00AA6894"/>
    <w:rsid w:val="00AA6A39"/>
    <w:rsid w:val="00AA719B"/>
    <w:rsid w:val="00AB2852"/>
    <w:rsid w:val="00AB2A27"/>
    <w:rsid w:val="00AB2EF6"/>
    <w:rsid w:val="00AB43C6"/>
    <w:rsid w:val="00AB467D"/>
    <w:rsid w:val="00AC0A07"/>
    <w:rsid w:val="00AC142D"/>
    <w:rsid w:val="00AC1F5C"/>
    <w:rsid w:val="00AC3172"/>
    <w:rsid w:val="00AC4268"/>
    <w:rsid w:val="00AC543B"/>
    <w:rsid w:val="00AC5455"/>
    <w:rsid w:val="00AD0C8E"/>
    <w:rsid w:val="00AD25FB"/>
    <w:rsid w:val="00AD3F44"/>
    <w:rsid w:val="00AD470F"/>
    <w:rsid w:val="00AD64D8"/>
    <w:rsid w:val="00AE0B1D"/>
    <w:rsid w:val="00AE190E"/>
    <w:rsid w:val="00AE19D3"/>
    <w:rsid w:val="00AE602B"/>
    <w:rsid w:val="00AF1550"/>
    <w:rsid w:val="00AF7FCF"/>
    <w:rsid w:val="00B016F3"/>
    <w:rsid w:val="00B059CF"/>
    <w:rsid w:val="00B061F1"/>
    <w:rsid w:val="00B07B96"/>
    <w:rsid w:val="00B20D7C"/>
    <w:rsid w:val="00B23BD5"/>
    <w:rsid w:val="00B300A9"/>
    <w:rsid w:val="00B33700"/>
    <w:rsid w:val="00B33E3B"/>
    <w:rsid w:val="00B417F5"/>
    <w:rsid w:val="00B43B5B"/>
    <w:rsid w:val="00B43ECD"/>
    <w:rsid w:val="00B46ADB"/>
    <w:rsid w:val="00B51692"/>
    <w:rsid w:val="00B52FA0"/>
    <w:rsid w:val="00B53033"/>
    <w:rsid w:val="00B531BC"/>
    <w:rsid w:val="00B5352B"/>
    <w:rsid w:val="00B555F2"/>
    <w:rsid w:val="00B71194"/>
    <w:rsid w:val="00B760F5"/>
    <w:rsid w:val="00B76940"/>
    <w:rsid w:val="00B76AE9"/>
    <w:rsid w:val="00B7779A"/>
    <w:rsid w:val="00B80C9D"/>
    <w:rsid w:val="00B830E5"/>
    <w:rsid w:val="00B833C0"/>
    <w:rsid w:val="00B84DD5"/>
    <w:rsid w:val="00B86B52"/>
    <w:rsid w:val="00B910DA"/>
    <w:rsid w:val="00BA0C96"/>
    <w:rsid w:val="00BA1269"/>
    <w:rsid w:val="00BA264E"/>
    <w:rsid w:val="00BA4258"/>
    <w:rsid w:val="00BA4D2E"/>
    <w:rsid w:val="00BA52CC"/>
    <w:rsid w:val="00BA7049"/>
    <w:rsid w:val="00BB08F8"/>
    <w:rsid w:val="00BB0B4A"/>
    <w:rsid w:val="00BB0CDB"/>
    <w:rsid w:val="00BB10F9"/>
    <w:rsid w:val="00BB2368"/>
    <w:rsid w:val="00BB3FC7"/>
    <w:rsid w:val="00BB5870"/>
    <w:rsid w:val="00BB779F"/>
    <w:rsid w:val="00BB7AF8"/>
    <w:rsid w:val="00BC0231"/>
    <w:rsid w:val="00BC36AC"/>
    <w:rsid w:val="00BC5D7C"/>
    <w:rsid w:val="00BD04E1"/>
    <w:rsid w:val="00BE018B"/>
    <w:rsid w:val="00BE0A6A"/>
    <w:rsid w:val="00BE4330"/>
    <w:rsid w:val="00BE49F4"/>
    <w:rsid w:val="00BE5D13"/>
    <w:rsid w:val="00BE7130"/>
    <w:rsid w:val="00BE7D31"/>
    <w:rsid w:val="00BF09B0"/>
    <w:rsid w:val="00BF2D4C"/>
    <w:rsid w:val="00BF5378"/>
    <w:rsid w:val="00BF7D6E"/>
    <w:rsid w:val="00C022A2"/>
    <w:rsid w:val="00C03B3C"/>
    <w:rsid w:val="00C0402C"/>
    <w:rsid w:val="00C062C7"/>
    <w:rsid w:val="00C10CFC"/>
    <w:rsid w:val="00C13473"/>
    <w:rsid w:val="00C17FCE"/>
    <w:rsid w:val="00C24217"/>
    <w:rsid w:val="00C24D97"/>
    <w:rsid w:val="00C250D4"/>
    <w:rsid w:val="00C25FCE"/>
    <w:rsid w:val="00C2633F"/>
    <w:rsid w:val="00C26ECC"/>
    <w:rsid w:val="00C3121C"/>
    <w:rsid w:val="00C31A14"/>
    <w:rsid w:val="00C34F43"/>
    <w:rsid w:val="00C36CB7"/>
    <w:rsid w:val="00C40385"/>
    <w:rsid w:val="00C448D3"/>
    <w:rsid w:val="00C5457B"/>
    <w:rsid w:val="00C551AE"/>
    <w:rsid w:val="00C5549C"/>
    <w:rsid w:val="00C55F91"/>
    <w:rsid w:val="00C55FBA"/>
    <w:rsid w:val="00C5616A"/>
    <w:rsid w:val="00C56D10"/>
    <w:rsid w:val="00C57610"/>
    <w:rsid w:val="00C579CA"/>
    <w:rsid w:val="00C61D1B"/>
    <w:rsid w:val="00C6391C"/>
    <w:rsid w:val="00C664C9"/>
    <w:rsid w:val="00C70FC8"/>
    <w:rsid w:val="00C76070"/>
    <w:rsid w:val="00C7628C"/>
    <w:rsid w:val="00C800C8"/>
    <w:rsid w:val="00C81D25"/>
    <w:rsid w:val="00C8280D"/>
    <w:rsid w:val="00C82F6D"/>
    <w:rsid w:val="00C83727"/>
    <w:rsid w:val="00C874E5"/>
    <w:rsid w:val="00C87D13"/>
    <w:rsid w:val="00C924F6"/>
    <w:rsid w:val="00C927E9"/>
    <w:rsid w:val="00C933F6"/>
    <w:rsid w:val="00C93FA9"/>
    <w:rsid w:val="00C963E4"/>
    <w:rsid w:val="00C97773"/>
    <w:rsid w:val="00CA07D3"/>
    <w:rsid w:val="00CA0890"/>
    <w:rsid w:val="00CA0970"/>
    <w:rsid w:val="00CA1BEF"/>
    <w:rsid w:val="00CA235E"/>
    <w:rsid w:val="00CA4A01"/>
    <w:rsid w:val="00CA4E87"/>
    <w:rsid w:val="00CA7373"/>
    <w:rsid w:val="00CB3031"/>
    <w:rsid w:val="00CB331A"/>
    <w:rsid w:val="00CC185D"/>
    <w:rsid w:val="00CC309D"/>
    <w:rsid w:val="00CC4682"/>
    <w:rsid w:val="00CC7E6E"/>
    <w:rsid w:val="00CD00EC"/>
    <w:rsid w:val="00CD0496"/>
    <w:rsid w:val="00CD1DF2"/>
    <w:rsid w:val="00CD37C9"/>
    <w:rsid w:val="00CD5DDD"/>
    <w:rsid w:val="00CD6224"/>
    <w:rsid w:val="00CD65CE"/>
    <w:rsid w:val="00CE68A5"/>
    <w:rsid w:val="00CF25F9"/>
    <w:rsid w:val="00CF524B"/>
    <w:rsid w:val="00CF604C"/>
    <w:rsid w:val="00CF6C7C"/>
    <w:rsid w:val="00D0104E"/>
    <w:rsid w:val="00D0105A"/>
    <w:rsid w:val="00D015E1"/>
    <w:rsid w:val="00D025F6"/>
    <w:rsid w:val="00D0371A"/>
    <w:rsid w:val="00D03B3C"/>
    <w:rsid w:val="00D13A84"/>
    <w:rsid w:val="00D13B67"/>
    <w:rsid w:val="00D14905"/>
    <w:rsid w:val="00D15E09"/>
    <w:rsid w:val="00D1728E"/>
    <w:rsid w:val="00D176F9"/>
    <w:rsid w:val="00D20EEB"/>
    <w:rsid w:val="00D24DD2"/>
    <w:rsid w:val="00D31C3D"/>
    <w:rsid w:val="00D338C5"/>
    <w:rsid w:val="00D33E3B"/>
    <w:rsid w:val="00D36284"/>
    <w:rsid w:val="00D3630D"/>
    <w:rsid w:val="00D42F46"/>
    <w:rsid w:val="00D4475F"/>
    <w:rsid w:val="00D45701"/>
    <w:rsid w:val="00D45783"/>
    <w:rsid w:val="00D45922"/>
    <w:rsid w:val="00D463BC"/>
    <w:rsid w:val="00D46BFE"/>
    <w:rsid w:val="00D53DF5"/>
    <w:rsid w:val="00D54D85"/>
    <w:rsid w:val="00D607B1"/>
    <w:rsid w:val="00D61A7F"/>
    <w:rsid w:val="00D62650"/>
    <w:rsid w:val="00D64E85"/>
    <w:rsid w:val="00D6620C"/>
    <w:rsid w:val="00D66BEC"/>
    <w:rsid w:val="00D67407"/>
    <w:rsid w:val="00D67CB5"/>
    <w:rsid w:val="00D70ADA"/>
    <w:rsid w:val="00D70C9F"/>
    <w:rsid w:val="00D70E20"/>
    <w:rsid w:val="00D72C73"/>
    <w:rsid w:val="00D72D77"/>
    <w:rsid w:val="00D7373A"/>
    <w:rsid w:val="00D77D57"/>
    <w:rsid w:val="00D81CB4"/>
    <w:rsid w:val="00D81D3E"/>
    <w:rsid w:val="00D83766"/>
    <w:rsid w:val="00D84A59"/>
    <w:rsid w:val="00D90D41"/>
    <w:rsid w:val="00D92B5B"/>
    <w:rsid w:val="00D9519E"/>
    <w:rsid w:val="00D95231"/>
    <w:rsid w:val="00D96262"/>
    <w:rsid w:val="00DA06E7"/>
    <w:rsid w:val="00DA5448"/>
    <w:rsid w:val="00DB1F6C"/>
    <w:rsid w:val="00DB2DC9"/>
    <w:rsid w:val="00DB32E0"/>
    <w:rsid w:val="00DB4B29"/>
    <w:rsid w:val="00DB5F41"/>
    <w:rsid w:val="00DB61E5"/>
    <w:rsid w:val="00DB661A"/>
    <w:rsid w:val="00DC066A"/>
    <w:rsid w:val="00DC06D8"/>
    <w:rsid w:val="00DC095B"/>
    <w:rsid w:val="00DC0AEA"/>
    <w:rsid w:val="00DC2A83"/>
    <w:rsid w:val="00DC3728"/>
    <w:rsid w:val="00DC4F16"/>
    <w:rsid w:val="00DC7BD0"/>
    <w:rsid w:val="00DD35B6"/>
    <w:rsid w:val="00DD39A3"/>
    <w:rsid w:val="00DD3EDC"/>
    <w:rsid w:val="00DD4B10"/>
    <w:rsid w:val="00DE18F7"/>
    <w:rsid w:val="00DE256B"/>
    <w:rsid w:val="00DE354D"/>
    <w:rsid w:val="00DF3637"/>
    <w:rsid w:val="00DF3B61"/>
    <w:rsid w:val="00DF5935"/>
    <w:rsid w:val="00E01482"/>
    <w:rsid w:val="00E0327B"/>
    <w:rsid w:val="00E035F0"/>
    <w:rsid w:val="00E04202"/>
    <w:rsid w:val="00E0566B"/>
    <w:rsid w:val="00E05D7F"/>
    <w:rsid w:val="00E07B55"/>
    <w:rsid w:val="00E10242"/>
    <w:rsid w:val="00E11360"/>
    <w:rsid w:val="00E15A50"/>
    <w:rsid w:val="00E15B52"/>
    <w:rsid w:val="00E15E64"/>
    <w:rsid w:val="00E169CB"/>
    <w:rsid w:val="00E16FC7"/>
    <w:rsid w:val="00E217C4"/>
    <w:rsid w:val="00E243C5"/>
    <w:rsid w:val="00E268F2"/>
    <w:rsid w:val="00E26BF2"/>
    <w:rsid w:val="00E31664"/>
    <w:rsid w:val="00E328E0"/>
    <w:rsid w:val="00E37B69"/>
    <w:rsid w:val="00E42307"/>
    <w:rsid w:val="00E42FBE"/>
    <w:rsid w:val="00E4582F"/>
    <w:rsid w:val="00E468A8"/>
    <w:rsid w:val="00E52B84"/>
    <w:rsid w:val="00E535A9"/>
    <w:rsid w:val="00E54809"/>
    <w:rsid w:val="00E579BA"/>
    <w:rsid w:val="00E57B9F"/>
    <w:rsid w:val="00E61C9B"/>
    <w:rsid w:val="00E64F32"/>
    <w:rsid w:val="00E650BF"/>
    <w:rsid w:val="00E655EE"/>
    <w:rsid w:val="00E66802"/>
    <w:rsid w:val="00E66B6C"/>
    <w:rsid w:val="00E71ED6"/>
    <w:rsid w:val="00E72D00"/>
    <w:rsid w:val="00E73566"/>
    <w:rsid w:val="00E736B6"/>
    <w:rsid w:val="00E747F4"/>
    <w:rsid w:val="00E8056C"/>
    <w:rsid w:val="00E83182"/>
    <w:rsid w:val="00E851DD"/>
    <w:rsid w:val="00E866A3"/>
    <w:rsid w:val="00E878D4"/>
    <w:rsid w:val="00E90F71"/>
    <w:rsid w:val="00E912B4"/>
    <w:rsid w:val="00E92550"/>
    <w:rsid w:val="00E94308"/>
    <w:rsid w:val="00E95296"/>
    <w:rsid w:val="00EA02C4"/>
    <w:rsid w:val="00EA1056"/>
    <w:rsid w:val="00EA14AC"/>
    <w:rsid w:val="00EA6106"/>
    <w:rsid w:val="00EB17E6"/>
    <w:rsid w:val="00EB3162"/>
    <w:rsid w:val="00EB76FC"/>
    <w:rsid w:val="00EC407A"/>
    <w:rsid w:val="00EC44F0"/>
    <w:rsid w:val="00EC4AE6"/>
    <w:rsid w:val="00EC5E99"/>
    <w:rsid w:val="00ED254A"/>
    <w:rsid w:val="00ED7298"/>
    <w:rsid w:val="00ED7592"/>
    <w:rsid w:val="00ED77E6"/>
    <w:rsid w:val="00EE3361"/>
    <w:rsid w:val="00EE3ECB"/>
    <w:rsid w:val="00EE4A0A"/>
    <w:rsid w:val="00EE5411"/>
    <w:rsid w:val="00EE5673"/>
    <w:rsid w:val="00EE6ECD"/>
    <w:rsid w:val="00EF036C"/>
    <w:rsid w:val="00EF0D45"/>
    <w:rsid w:val="00EF0FDF"/>
    <w:rsid w:val="00EF33C0"/>
    <w:rsid w:val="00EF3D0F"/>
    <w:rsid w:val="00EF621D"/>
    <w:rsid w:val="00EF7422"/>
    <w:rsid w:val="00F01673"/>
    <w:rsid w:val="00F01932"/>
    <w:rsid w:val="00F055EE"/>
    <w:rsid w:val="00F06663"/>
    <w:rsid w:val="00F1029F"/>
    <w:rsid w:val="00F10B1F"/>
    <w:rsid w:val="00F14AAD"/>
    <w:rsid w:val="00F14C5C"/>
    <w:rsid w:val="00F15765"/>
    <w:rsid w:val="00F159A9"/>
    <w:rsid w:val="00F23897"/>
    <w:rsid w:val="00F23DE6"/>
    <w:rsid w:val="00F2409B"/>
    <w:rsid w:val="00F25EBC"/>
    <w:rsid w:val="00F26127"/>
    <w:rsid w:val="00F263DE"/>
    <w:rsid w:val="00F2687B"/>
    <w:rsid w:val="00F278C1"/>
    <w:rsid w:val="00F27CD3"/>
    <w:rsid w:val="00F32D76"/>
    <w:rsid w:val="00F363C6"/>
    <w:rsid w:val="00F36C57"/>
    <w:rsid w:val="00F44DEF"/>
    <w:rsid w:val="00F4620C"/>
    <w:rsid w:val="00F46ED7"/>
    <w:rsid w:val="00F46FBB"/>
    <w:rsid w:val="00F47C49"/>
    <w:rsid w:val="00F551A2"/>
    <w:rsid w:val="00F5642B"/>
    <w:rsid w:val="00F57A03"/>
    <w:rsid w:val="00F61FBB"/>
    <w:rsid w:val="00F72861"/>
    <w:rsid w:val="00F72AB2"/>
    <w:rsid w:val="00F738A1"/>
    <w:rsid w:val="00F765D2"/>
    <w:rsid w:val="00F80B7C"/>
    <w:rsid w:val="00F81678"/>
    <w:rsid w:val="00F82EB3"/>
    <w:rsid w:val="00F82FF6"/>
    <w:rsid w:val="00F84272"/>
    <w:rsid w:val="00F8433F"/>
    <w:rsid w:val="00F8501F"/>
    <w:rsid w:val="00F9040F"/>
    <w:rsid w:val="00F90D06"/>
    <w:rsid w:val="00F93398"/>
    <w:rsid w:val="00F93867"/>
    <w:rsid w:val="00F950C0"/>
    <w:rsid w:val="00FA0C00"/>
    <w:rsid w:val="00FA4065"/>
    <w:rsid w:val="00FA5216"/>
    <w:rsid w:val="00FA52C8"/>
    <w:rsid w:val="00FA66E3"/>
    <w:rsid w:val="00FA73F6"/>
    <w:rsid w:val="00FB11F3"/>
    <w:rsid w:val="00FB42D1"/>
    <w:rsid w:val="00FB4653"/>
    <w:rsid w:val="00FB5024"/>
    <w:rsid w:val="00FB60EC"/>
    <w:rsid w:val="00FB78C9"/>
    <w:rsid w:val="00FC109B"/>
    <w:rsid w:val="00FC2484"/>
    <w:rsid w:val="00FC2BDF"/>
    <w:rsid w:val="00FC4623"/>
    <w:rsid w:val="00FC4B8B"/>
    <w:rsid w:val="00FD00AB"/>
    <w:rsid w:val="00FD1AC0"/>
    <w:rsid w:val="00FD26B2"/>
    <w:rsid w:val="00FD36ED"/>
    <w:rsid w:val="00FD550F"/>
    <w:rsid w:val="00FE0518"/>
    <w:rsid w:val="00FE0BED"/>
    <w:rsid w:val="00FE2E19"/>
    <w:rsid w:val="00FE3949"/>
    <w:rsid w:val="00FE5740"/>
    <w:rsid w:val="00FE6A5A"/>
    <w:rsid w:val="00FE6C28"/>
    <w:rsid w:val="00FF1F16"/>
    <w:rsid w:val="00FF2280"/>
    <w:rsid w:val="00FF5E7C"/>
    <w:rsid w:val="00FF6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8"/>
    <o:shapelayout v:ext="edit">
      <o:idmap v:ext="edit" data="1"/>
    </o:shapelayout>
  </w:shapeDefaults>
  <w:decimalSymbol w:val=","/>
  <w:listSeparator w:val=";"/>
  <w14:docId w14:val="05707556"/>
  <w15:docId w15:val="{5741642B-0ABE-4809-8340-D9CD8CEC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29B"/>
  </w:style>
  <w:style w:type="paragraph" w:styleId="Naslov1">
    <w:name w:val="heading 1"/>
    <w:basedOn w:val="Normal"/>
    <w:next w:val="Normal"/>
    <w:link w:val="Naslov1Char"/>
    <w:qFormat/>
    <w:rsid w:val="0089083E"/>
    <w:pPr>
      <w:keepNext/>
      <w:spacing w:after="0" w:line="240" w:lineRule="auto"/>
      <w:jc w:val="center"/>
      <w:outlineLvl w:val="0"/>
    </w:pPr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46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87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F5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5DD5"/>
  </w:style>
  <w:style w:type="paragraph" w:styleId="Podnoje">
    <w:name w:val="footer"/>
    <w:basedOn w:val="Normal"/>
    <w:link w:val="PodnojeChar"/>
    <w:uiPriority w:val="99"/>
    <w:unhideWhenUsed/>
    <w:rsid w:val="000F5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5DD5"/>
  </w:style>
  <w:style w:type="paragraph" w:styleId="Odlomakpopisa">
    <w:name w:val="List Paragraph"/>
    <w:basedOn w:val="Normal"/>
    <w:uiPriority w:val="34"/>
    <w:qFormat/>
    <w:rsid w:val="00554275"/>
    <w:pPr>
      <w:ind w:left="720"/>
      <w:contextualSpacing/>
    </w:pPr>
  </w:style>
  <w:style w:type="table" w:customStyle="1" w:styleId="Svijetlareetkatablice1">
    <w:name w:val="Svijetla rešetka tablice1"/>
    <w:basedOn w:val="Obinatablica"/>
    <w:uiPriority w:val="40"/>
    <w:rsid w:val="00061F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slov1Char">
    <w:name w:val="Naslov 1 Char"/>
    <w:basedOn w:val="Zadanifontodlomka"/>
    <w:link w:val="Naslov1"/>
    <w:rsid w:val="0089083E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table" w:styleId="Reetkatablice">
    <w:name w:val="Table Grid"/>
    <w:basedOn w:val="Obinatablica"/>
    <w:uiPriority w:val="59"/>
    <w:rsid w:val="00D6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2-9-fett-s">
    <w:name w:val="t-12-9-fett-s"/>
    <w:basedOn w:val="Normal"/>
    <w:rsid w:val="004A0F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468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5A74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3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A7412"/>
    <w:rPr>
      <w:rFonts w:ascii="Times New Roman" w:eastAsia="Times New Roman" w:hAnsi="Times New Roman" w:cs="Times New Roman"/>
      <w:b/>
      <w:bCs/>
      <w:spacing w:val="40"/>
      <w:sz w:val="36"/>
      <w:szCs w:val="24"/>
      <w:lang w:eastAsia="hr-HR"/>
    </w:rPr>
  </w:style>
  <w:style w:type="character" w:styleId="Brojstranice">
    <w:name w:val="page number"/>
    <w:basedOn w:val="Zadanifontodlomka"/>
    <w:rsid w:val="005A7412"/>
  </w:style>
  <w:style w:type="paragraph" w:styleId="Tekstfusnote">
    <w:name w:val="footnote text"/>
    <w:basedOn w:val="Normal"/>
    <w:link w:val="TekstfusnoteChar"/>
    <w:uiPriority w:val="99"/>
    <w:semiHidden/>
    <w:unhideWhenUsed/>
    <w:rsid w:val="0053729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729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729C"/>
    <w:rPr>
      <w:vertAlign w:val="superscript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07B55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07B55"/>
    <w:rPr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879E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Istaknuto">
    <w:name w:val="Emphasis"/>
    <w:basedOn w:val="Zadanifontodlomka"/>
    <w:qFormat/>
    <w:rsid w:val="002879EE"/>
    <w:rPr>
      <w:i/>
      <w:iCs/>
    </w:rPr>
  </w:style>
  <w:style w:type="paragraph" w:styleId="Blokteksta">
    <w:name w:val="Block Text"/>
    <w:basedOn w:val="Normal"/>
    <w:rsid w:val="0014582A"/>
    <w:pPr>
      <w:spacing w:after="0" w:line="240" w:lineRule="auto"/>
      <w:ind w:left="360" w:right="-766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msolistparagraph0">
    <w:name w:val="msolistparagraph"/>
    <w:basedOn w:val="Normal"/>
    <w:rsid w:val="00DB66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Zadanifontodlomka"/>
    <w:rsid w:val="00895936"/>
  </w:style>
  <w:style w:type="paragraph" w:styleId="Naglaencitat">
    <w:name w:val="Intense Quote"/>
    <w:basedOn w:val="Normal"/>
    <w:next w:val="Normal"/>
    <w:link w:val="NaglaencitatChar"/>
    <w:uiPriority w:val="30"/>
    <w:qFormat/>
    <w:rsid w:val="00C448D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448D3"/>
    <w:rPr>
      <w:i/>
      <w:iCs/>
      <w:color w:val="5B9BD5" w:themeColor="accent1"/>
    </w:rPr>
  </w:style>
  <w:style w:type="paragraph" w:styleId="StandardWeb">
    <w:name w:val="Normal (Web)"/>
    <w:basedOn w:val="Normal"/>
    <w:uiPriority w:val="99"/>
    <w:semiHidden/>
    <w:unhideWhenUsed/>
    <w:rsid w:val="0041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FC85-A864-4FFA-BFBD-4B7FC88F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65</Pages>
  <Words>13619</Words>
  <Characters>77630</Characters>
  <Application>Microsoft Office Word</Application>
  <DocSecurity>0</DocSecurity>
  <Lines>646</Lines>
  <Paragraphs>18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SVETI FILIP I JAKOV, SVETI FILIP I JAKOV</vt:lpstr>
      <vt:lpstr/>
    </vt:vector>
  </TitlesOfParts>
  <Company/>
  <LinksUpToDate>false</LinksUpToDate>
  <CharactersWithSpaces>9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VETI FILIP I JAKOV, SVETI FILIP I JAKOV</dc:title>
  <dc:creator>FILIP</dc:creator>
  <cp:lastModifiedBy>Gordana Kurtov</cp:lastModifiedBy>
  <cp:revision>64</cp:revision>
  <cp:lastPrinted>2022-10-04T10:40:00Z</cp:lastPrinted>
  <dcterms:created xsi:type="dcterms:W3CDTF">2022-10-25T07:05:00Z</dcterms:created>
  <dcterms:modified xsi:type="dcterms:W3CDTF">2023-10-15T17:12:00Z</dcterms:modified>
</cp:coreProperties>
</file>